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75ADCA42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3009A">
        <w:rPr>
          <w:sz w:val="26"/>
          <w:szCs w:val="26"/>
          <w:u w:val="single"/>
        </w:rPr>
        <w:t>31</w:t>
      </w:r>
      <w:r w:rsidRPr="00D04D44">
        <w:rPr>
          <w:sz w:val="26"/>
          <w:szCs w:val="26"/>
          <w:u w:val="single"/>
        </w:rPr>
        <w:t xml:space="preserve"> </w:t>
      </w:r>
      <w:r w:rsidR="00084A46">
        <w:rPr>
          <w:sz w:val="26"/>
          <w:szCs w:val="26"/>
          <w:u w:val="single"/>
        </w:rPr>
        <w:t>ию</w:t>
      </w:r>
      <w:r w:rsidR="00CE5C22">
        <w:rPr>
          <w:sz w:val="26"/>
          <w:szCs w:val="26"/>
          <w:u w:val="single"/>
        </w:rPr>
        <w:t>л</w:t>
      </w:r>
      <w:r w:rsidR="00084A46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3009A">
        <w:rPr>
          <w:sz w:val="26"/>
          <w:szCs w:val="26"/>
          <w:u w:val="single"/>
        </w:rPr>
        <w:t>761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B3009A">
      <w:pPr>
        <w:jc w:val="both"/>
        <w:rPr>
          <w:sz w:val="26"/>
          <w:szCs w:val="26"/>
        </w:rPr>
      </w:pPr>
    </w:p>
    <w:p w14:paraId="196EA7F3" w14:textId="77777777" w:rsidR="00B3009A" w:rsidRPr="002C0F72" w:rsidRDefault="00B3009A" w:rsidP="00B3009A">
      <w:pPr>
        <w:jc w:val="center"/>
        <w:rPr>
          <w:b/>
          <w:bCs/>
          <w:sz w:val="26"/>
          <w:szCs w:val="26"/>
        </w:rPr>
      </w:pPr>
      <w:r w:rsidRPr="002C0F72">
        <w:rPr>
          <w:b/>
          <w:bCs/>
          <w:sz w:val="26"/>
          <w:szCs w:val="26"/>
        </w:rPr>
        <w:t>Об утверждении отчета об исполнении</w:t>
      </w:r>
      <w:r>
        <w:rPr>
          <w:b/>
          <w:bCs/>
          <w:sz w:val="26"/>
          <w:szCs w:val="26"/>
        </w:rPr>
        <w:t xml:space="preserve"> </w:t>
      </w:r>
      <w:r w:rsidRPr="002C0F72">
        <w:rPr>
          <w:b/>
          <w:bCs/>
          <w:sz w:val="26"/>
          <w:szCs w:val="26"/>
        </w:rPr>
        <w:t>бюджета городского округа город Шахунья</w:t>
      </w:r>
      <w:r>
        <w:rPr>
          <w:b/>
          <w:bCs/>
          <w:sz w:val="26"/>
          <w:szCs w:val="26"/>
        </w:rPr>
        <w:t xml:space="preserve"> </w:t>
      </w:r>
      <w:r w:rsidRPr="002C0F72">
        <w:rPr>
          <w:b/>
          <w:bCs/>
          <w:sz w:val="26"/>
          <w:szCs w:val="26"/>
        </w:rPr>
        <w:t xml:space="preserve">Нижегородской области </w:t>
      </w:r>
      <w:r w:rsidRPr="004E3CBA">
        <w:rPr>
          <w:b/>
          <w:bCs/>
          <w:sz w:val="26"/>
          <w:szCs w:val="26"/>
        </w:rPr>
        <w:t>за</w:t>
      </w:r>
      <w:r>
        <w:rPr>
          <w:b/>
          <w:bCs/>
          <w:sz w:val="26"/>
          <w:szCs w:val="26"/>
        </w:rPr>
        <w:t xml:space="preserve"> </w:t>
      </w:r>
      <w:r w:rsidRPr="00150179">
        <w:rPr>
          <w:b/>
          <w:bCs/>
          <w:sz w:val="26"/>
          <w:szCs w:val="26"/>
        </w:rPr>
        <w:t xml:space="preserve">1 </w:t>
      </w:r>
      <w:r>
        <w:rPr>
          <w:b/>
          <w:bCs/>
          <w:sz w:val="26"/>
          <w:szCs w:val="26"/>
        </w:rPr>
        <w:t>полугодие 2</w:t>
      </w:r>
      <w:r w:rsidRPr="002C0F72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 xml:space="preserve">23 </w:t>
      </w:r>
      <w:r w:rsidRPr="002C0F72">
        <w:rPr>
          <w:b/>
          <w:bCs/>
          <w:sz w:val="26"/>
          <w:szCs w:val="26"/>
        </w:rPr>
        <w:t>года</w:t>
      </w:r>
    </w:p>
    <w:p w14:paraId="452DD20B" w14:textId="77777777" w:rsidR="00B3009A" w:rsidRDefault="00B3009A" w:rsidP="00B3009A">
      <w:pPr>
        <w:tabs>
          <w:tab w:val="left" w:pos="1959"/>
        </w:tabs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0597476E" w14:textId="77777777" w:rsidR="00B3009A" w:rsidRDefault="00B3009A" w:rsidP="00B3009A">
      <w:pPr>
        <w:tabs>
          <w:tab w:val="left" w:pos="1959"/>
        </w:tabs>
        <w:ind w:firstLine="540"/>
        <w:jc w:val="both"/>
        <w:rPr>
          <w:bCs/>
          <w:sz w:val="26"/>
          <w:szCs w:val="26"/>
        </w:rPr>
      </w:pPr>
    </w:p>
    <w:p w14:paraId="09DFD5C1" w14:textId="4A0BBF66" w:rsidR="00B3009A" w:rsidRPr="007E79EA" w:rsidRDefault="00B3009A" w:rsidP="00B3009A">
      <w:pPr>
        <w:widowControl w:val="0"/>
        <w:tabs>
          <w:tab w:val="left" w:pos="1959"/>
        </w:tabs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1E3812">
        <w:rPr>
          <w:bCs/>
          <w:sz w:val="26"/>
          <w:szCs w:val="26"/>
        </w:rPr>
        <w:t>В соответствии с</w:t>
      </w:r>
      <w:r>
        <w:rPr>
          <w:bCs/>
          <w:sz w:val="26"/>
          <w:szCs w:val="26"/>
        </w:rPr>
        <w:t>о статьей 264.2 Бюджетного кодекса Российской Федерации, р</w:t>
      </w:r>
      <w:r w:rsidRPr="001E3812">
        <w:rPr>
          <w:bCs/>
          <w:sz w:val="26"/>
          <w:szCs w:val="26"/>
        </w:rPr>
        <w:t>еше</w:t>
      </w:r>
      <w:r>
        <w:rPr>
          <w:bCs/>
          <w:sz w:val="26"/>
          <w:szCs w:val="26"/>
        </w:rPr>
        <w:t>нием</w:t>
      </w:r>
      <w:r w:rsidRPr="001E381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овета депутатов городского округа город Шахунья </w:t>
      </w:r>
      <w:r w:rsidRPr="00C549C6">
        <w:rPr>
          <w:bCs/>
          <w:sz w:val="26"/>
          <w:szCs w:val="26"/>
        </w:rPr>
        <w:t>Нижегородской области</w:t>
      </w:r>
      <w:r>
        <w:rPr>
          <w:bCs/>
          <w:sz w:val="26"/>
          <w:szCs w:val="26"/>
        </w:rPr>
        <w:t xml:space="preserve"> </w:t>
      </w:r>
      <w:r w:rsidRPr="00C549C6">
        <w:rPr>
          <w:bCs/>
          <w:sz w:val="26"/>
          <w:szCs w:val="26"/>
        </w:rPr>
        <w:t>от 2</w:t>
      </w:r>
      <w:r>
        <w:rPr>
          <w:bCs/>
          <w:sz w:val="26"/>
          <w:szCs w:val="26"/>
        </w:rPr>
        <w:t>8</w:t>
      </w:r>
      <w:r w:rsidRPr="00C549C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преля</w:t>
      </w:r>
      <w:r w:rsidRPr="00C549C6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</w:rPr>
        <w:t>7</w:t>
      </w:r>
      <w:r w:rsidRPr="00C549C6">
        <w:rPr>
          <w:sz w:val="26"/>
          <w:szCs w:val="26"/>
        </w:rPr>
        <w:t xml:space="preserve"> г</w:t>
      </w:r>
      <w:r>
        <w:rPr>
          <w:sz w:val="26"/>
          <w:szCs w:val="26"/>
        </w:rPr>
        <w:t>ода</w:t>
      </w:r>
      <w:r w:rsidRPr="00C549C6">
        <w:rPr>
          <w:sz w:val="26"/>
          <w:szCs w:val="26"/>
        </w:rPr>
        <w:t xml:space="preserve"> </w:t>
      </w:r>
      <w:r>
        <w:rPr>
          <w:sz w:val="26"/>
          <w:szCs w:val="26"/>
        </w:rPr>
        <w:t>№ 78-4</w:t>
      </w:r>
      <w:r w:rsidRPr="00C549C6">
        <w:rPr>
          <w:sz w:val="26"/>
          <w:szCs w:val="26"/>
        </w:rPr>
        <w:t xml:space="preserve"> </w:t>
      </w:r>
      <w:r w:rsidRPr="00C549C6">
        <w:rPr>
          <w:bCs/>
          <w:sz w:val="26"/>
          <w:szCs w:val="26"/>
        </w:rPr>
        <w:t xml:space="preserve">«Об утверждении Положения </w:t>
      </w:r>
      <w:r>
        <w:rPr>
          <w:bCs/>
          <w:sz w:val="26"/>
          <w:szCs w:val="26"/>
        </w:rPr>
        <w:t>«О</w:t>
      </w:r>
      <w:r w:rsidRPr="00C549C6">
        <w:rPr>
          <w:bCs/>
          <w:sz w:val="26"/>
          <w:szCs w:val="26"/>
        </w:rPr>
        <w:t xml:space="preserve"> бюджетном процессе в городском </w:t>
      </w:r>
      <w:r w:rsidRPr="00164B30">
        <w:rPr>
          <w:bCs/>
          <w:sz w:val="26"/>
          <w:szCs w:val="26"/>
        </w:rPr>
        <w:t xml:space="preserve">округе </w:t>
      </w:r>
      <w:r w:rsidRPr="00164B30">
        <w:rPr>
          <w:sz w:val="26"/>
          <w:szCs w:val="26"/>
        </w:rPr>
        <w:t xml:space="preserve">города Шахунья Нижегородской области» администрация городского округа город Шахунья Нижегородской области </w:t>
      </w:r>
      <w:r w:rsidR="007E79EA">
        <w:rPr>
          <w:sz w:val="26"/>
          <w:szCs w:val="26"/>
        </w:rPr>
        <w:t xml:space="preserve"> </w:t>
      </w:r>
      <w:r w:rsidRPr="007E79EA">
        <w:rPr>
          <w:b/>
          <w:bCs/>
          <w:sz w:val="26"/>
          <w:szCs w:val="26"/>
        </w:rPr>
        <w:t>п</w:t>
      </w:r>
      <w:r w:rsidR="007E79EA" w:rsidRPr="007E79EA">
        <w:rPr>
          <w:b/>
          <w:bCs/>
          <w:sz w:val="26"/>
          <w:szCs w:val="26"/>
        </w:rPr>
        <w:t xml:space="preserve"> </w:t>
      </w:r>
      <w:r w:rsidRPr="007E79EA">
        <w:rPr>
          <w:b/>
          <w:bCs/>
          <w:sz w:val="26"/>
          <w:szCs w:val="26"/>
        </w:rPr>
        <w:t>о</w:t>
      </w:r>
      <w:r w:rsidR="007E79EA" w:rsidRPr="007E79EA">
        <w:rPr>
          <w:b/>
          <w:bCs/>
          <w:sz w:val="26"/>
          <w:szCs w:val="26"/>
        </w:rPr>
        <w:t xml:space="preserve"> </w:t>
      </w:r>
      <w:r w:rsidRPr="007E79EA">
        <w:rPr>
          <w:b/>
          <w:bCs/>
          <w:sz w:val="26"/>
          <w:szCs w:val="26"/>
        </w:rPr>
        <w:t>с</w:t>
      </w:r>
      <w:r w:rsidR="007E79EA" w:rsidRPr="007E79EA">
        <w:rPr>
          <w:b/>
          <w:bCs/>
          <w:sz w:val="26"/>
          <w:szCs w:val="26"/>
        </w:rPr>
        <w:t xml:space="preserve"> </w:t>
      </w:r>
      <w:r w:rsidRPr="007E79EA">
        <w:rPr>
          <w:b/>
          <w:bCs/>
          <w:sz w:val="26"/>
          <w:szCs w:val="26"/>
        </w:rPr>
        <w:t>т</w:t>
      </w:r>
      <w:r w:rsidR="007E79EA" w:rsidRPr="007E79EA">
        <w:rPr>
          <w:b/>
          <w:bCs/>
          <w:sz w:val="26"/>
          <w:szCs w:val="26"/>
        </w:rPr>
        <w:t xml:space="preserve"> </w:t>
      </w:r>
      <w:r w:rsidRPr="007E79EA">
        <w:rPr>
          <w:b/>
          <w:bCs/>
          <w:sz w:val="26"/>
          <w:szCs w:val="26"/>
        </w:rPr>
        <w:t>а</w:t>
      </w:r>
      <w:r w:rsidR="007E79EA" w:rsidRPr="007E79EA">
        <w:rPr>
          <w:b/>
          <w:bCs/>
          <w:sz w:val="26"/>
          <w:szCs w:val="26"/>
        </w:rPr>
        <w:t xml:space="preserve"> </w:t>
      </w:r>
      <w:r w:rsidRPr="007E79EA">
        <w:rPr>
          <w:b/>
          <w:bCs/>
          <w:sz w:val="26"/>
          <w:szCs w:val="26"/>
        </w:rPr>
        <w:t>н</w:t>
      </w:r>
      <w:r w:rsidR="007E79EA" w:rsidRPr="007E79EA">
        <w:rPr>
          <w:b/>
          <w:bCs/>
          <w:sz w:val="26"/>
          <w:szCs w:val="26"/>
        </w:rPr>
        <w:t xml:space="preserve"> </w:t>
      </w:r>
      <w:r w:rsidRPr="007E79EA">
        <w:rPr>
          <w:b/>
          <w:bCs/>
          <w:sz w:val="26"/>
          <w:szCs w:val="26"/>
        </w:rPr>
        <w:t>о</w:t>
      </w:r>
      <w:r w:rsidR="007E79EA" w:rsidRPr="007E79EA">
        <w:rPr>
          <w:b/>
          <w:bCs/>
          <w:sz w:val="26"/>
          <w:szCs w:val="26"/>
        </w:rPr>
        <w:t xml:space="preserve"> </w:t>
      </w:r>
      <w:r w:rsidRPr="007E79EA">
        <w:rPr>
          <w:b/>
          <w:bCs/>
          <w:sz w:val="26"/>
          <w:szCs w:val="26"/>
        </w:rPr>
        <w:t>в</w:t>
      </w:r>
      <w:r w:rsidR="007E79EA" w:rsidRPr="007E79EA">
        <w:rPr>
          <w:b/>
          <w:bCs/>
          <w:sz w:val="26"/>
          <w:szCs w:val="26"/>
        </w:rPr>
        <w:t xml:space="preserve"> </w:t>
      </w:r>
      <w:r w:rsidRPr="007E79EA">
        <w:rPr>
          <w:b/>
          <w:bCs/>
          <w:sz w:val="26"/>
          <w:szCs w:val="26"/>
        </w:rPr>
        <w:t>л</w:t>
      </w:r>
      <w:r w:rsidR="007E79EA" w:rsidRPr="007E79EA">
        <w:rPr>
          <w:b/>
          <w:bCs/>
          <w:sz w:val="26"/>
          <w:szCs w:val="26"/>
        </w:rPr>
        <w:t xml:space="preserve"> </w:t>
      </w:r>
      <w:r w:rsidRPr="007E79EA">
        <w:rPr>
          <w:b/>
          <w:bCs/>
          <w:sz w:val="26"/>
          <w:szCs w:val="26"/>
        </w:rPr>
        <w:t>я</w:t>
      </w:r>
      <w:r w:rsidR="007E79EA" w:rsidRPr="007E79EA">
        <w:rPr>
          <w:b/>
          <w:bCs/>
          <w:sz w:val="26"/>
          <w:szCs w:val="26"/>
        </w:rPr>
        <w:t xml:space="preserve"> </w:t>
      </w:r>
      <w:r w:rsidRPr="007E79EA">
        <w:rPr>
          <w:b/>
          <w:bCs/>
          <w:sz w:val="26"/>
          <w:szCs w:val="26"/>
        </w:rPr>
        <w:t>е</w:t>
      </w:r>
      <w:r w:rsidR="007E79EA" w:rsidRPr="007E79EA">
        <w:rPr>
          <w:b/>
          <w:bCs/>
          <w:sz w:val="26"/>
          <w:szCs w:val="26"/>
        </w:rPr>
        <w:t xml:space="preserve"> </w:t>
      </w:r>
      <w:r w:rsidRPr="007E79EA">
        <w:rPr>
          <w:b/>
          <w:bCs/>
          <w:sz w:val="26"/>
          <w:szCs w:val="26"/>
        </w:rPr>
        <w:t>т</w:t>
      </w:r>
      <w:r w:rsidR="007E79EA" w:rsidRPr="007E79EA">
        <w:rPr>
          <w:b/>
          <w:bCs/>
          <w:sz w:val="26"/>
          <w:szCs w:val="26"/>
        </w:rPr>
        <w:t xml:space="preserve"> </w:t>
      </w:r>
      <w:r w:rsidRPr="007E79EA">
        <w:rPr>
          <w:b/>
          <w:bCs/>
          <w:sz w:val="26"/>
          <w:szCs w:val="26"/>
        </w:rPr>
        <w:t>:</w:t>
      </w:r>
    </w:p>
    <w:p w14:paraId="6B17F3D9" w14:textId="77777777" w:rsidR="00B3009A" w:rsidRPr="003156D4" w:rsidRDefault="00B3009A" w:rsidP="00B3009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156D4">
        <w:rPr>
          <w:sz w:val="26"/>
          <w:szCs w:val="26"/>
        </w:rPr>
        <w:t xml:space="preserve">1. </w:t>
      </w:r>
      <w:r w:rsidRPr="003156D4">
        <w:rPr>
          <w:sz w:val="26"/>
          <w:szCs w:val="26"/>
          <w:shd w:val="clear" w:color="auto" w:fill="FFFFFF"/>
        </w:rPr>
        <w:t xml:space="preserve">Утвердить прилагаемый отчет об исполнении бюджета городского округа город Шахунья Нижегородской области за 1 </w:t>
      </w:r>
      <w:r>
        <w:rPr>
          <w:sz w:val="26"/>
          <w:szCs w:val="26"/>
          <w:shd w:val="clear" w:color="auto" w:fill="FFFFFF"/>
        </w:rPr>
        <w:t>полугодие</w:t>
      </w:r>
      <w:r w:rsidRPr="003156D4">
        <w:rPr>
          <w:sz w:val="26"/>
          <w:szCs w:val="26"/>
          <w:shd w:val="clear" w:color="auto" w:fill="FFFFFF"/>
        </w:rPr>
        <w:t xml:space="preserve"> 2023 года</w:t>
      </w:r>
      <w:r w:rsidRPr="003156D4">
        <w:rPr>
          <w:color w:val="365F91"/>
          <w:sz w:val="26"/>
          <w:szCs w:val="26"/>
          <w:shd w:val="clear" w:color="auto" w:fill="FFFFFF"/>
        </w:rPr>
        <w:t xml:space="preserve"> </w:t>
      </w:r>
      <w:r w:rsidRPr="003156D4">
        <w:rPr>
          <w:sz w:val="26"/>
          <w:szCs w:val="26"/>
          <w:shd w:val="clear" w:color="auto" w:fill="FFFFFF"/>
        </w:rPr>
        <w:t xml:space="preserve">по доходам в сумме </w:t>
      </w:r>
      <w:r w:rsidRPr="009F3B0A">
        <w:rPr>
          <w:color w:val="000000"/>
          <w:sz w:val="26"/>
          <w:szCs w:val="26"/>
        </w:rPr>
        <w:t>762</w:t>
      </w:r>
      <w:r>
        <w:rPr>
          <w:color w:val="000000"/>
          <w:sz w:val="26"/>
          <w:szCs w:val="26"/>
        </w:rPr>
        <w:t xml:space="preserve"> </w:t>
      </w:r>
      <w:r w:rsidRPr="009F3B0A">
        <w:rPr>
          <w:color w:val="000000"/>
          <w:sz w:val="26"/>
          <w:szCs w:val="26"/>
        </w:rPr>
        <w:t>038</w:t>
      </w:r>
      <w:r>
        <w:rPr>
          <w:color w:val="000000"/>
          <w:sz w:val="26"/>
          <w:szCs w:val="26"/>
        </w:rPr>
        <w:t xml:space="preserve"> </w:t>
      </w:r>
      <w:r w:rsidRPr="009F3B0A">
        <w:rPr>
          <w:color w:val="000000"/>
          <w:sz w:val="26"/>
          <w:szCs w:val="26"/>
        </w:rPr>
        <w:t>641,37</w:t>
      </w:r>
      <w:r>
        <w:rPr>
          <w:color w:val="000000"/>
          <w:sz w:val="26"/>
          <w:szCs w:val="26"/>
        </w:rPr>
        <w:t xml:space="preserve"> </w:t>
      </w:r>
      <w:r w:rsidRPr="003156D4">
        <w:rPr>
          <w:sz w:val="26"/>
          <w:szCs w:val="26"/>
          <w:shd w:val="clear" w:color="auto" w:fill="FFFFFF"/>
        </w:rPr>
        <w:t>рублей,</w:t>
      </w:r>
      <w:r w:rsidRPr="003156D4">
        <w:rPr>
          <w:sz w:val="26"/>
          <w:szCs w:val="26"/>
        </w:rPr>
        <w:t xml:space="preserve"> по расходам в сумме </w:t>
      </w:r>
      <w:r w:rsidRPr="009F3B0A">
        <w:rPr>
          <w:sz w:val="26"/>
          <w:szCs w:val="26"/>
        </w:rPr>
        <w:t>  809 626 338,78</w:t>
      </w:r>
      <w:r>
        <w:rPr>
          <w:sz w:val="26"/>
          <w:szCs w:val="26"/>
        </w:rPr>
        <w:t xml:space="preserve"> </w:t>
      </w:r>
      <w:r w:rsidRPr="003156D4">
        <w:rPr>
          <w:sz w:val="26"/>
          <w:szCs w:val="26"/>
        </w:rPr>
        <w:t xml:space="preserve">рублей, с превышением расходов над доходами (дефицит бюджета) в сумме </w:t>
      </w:r>
      <w:r w:rsidRPr="009F3B0A">
        <w:rPr>
          <w:sz w:val="26"/>
          <w:szCs w:val="26"/>
        </w:rPr>
        <w:t>47</w:t>
      </w:r>
      <w:r>
        <w:rPr>
          <w:sz w:val="26"/>
          <w:szCs w:val="26"/>
        </w:rPr>
        <w:t xml:space="preserve"> </w:t>
      </w:r>
      <w:r w:rsidRPr="009F3B0A">
        <w:rPr>
          <w:sz w:val="26"/>
          <w:szCs w:val="26"/>
        </w:rPr>
        <w:t>587</w:t>
      </w:r>
      <w:r>
        <w:rPr>
          <w:sz w:val="26"/>
          <w:szCs w:val="26"/>
        </w:rPr>
        <w:t xml:space="preserve"> </w:t>
      </w:r>
      <w:r w:rsidRPr="009F3B0A">
        <w:rPr>
          <w:sz w:val="26"/>
          <w:szCs w:val="26"/>
        </w:rPr>
        <w:t>697,41</w:t>
      </w:r>
      <w:r>
        <w:rPr>
          <w:sz w:val="26"/>
          <w:szCs w:val="26"/>
        </w:rPr>
        <w:t xml:space="preserve"> </w:t>
      </w:r>
      <w:r w:rsidRPr="003156D4">
        <w:rPr>
          <w:color w:val="000000"/>
          <w:sz w:val="26"/>
          <w:szCs w:val="26"/>
        </w:rPr>
        <w:t>рублей</w:t>
      </w:r>
      <w:r w:rsidRPr="003156D4">
        <w:rPr>
          <w:sz w:val="26"/>
          <w:szCs w:val="26"/>
        </w:rPr>
        <w:t xml:space="preserve">, со следующими показателями:  </w:t>
      </w:r>
    </w:p>
    <w:p w14:paraId="10F2C884" w14:textId="77777777" w:rsidR="00B3009A" w:rsidRPr="00164B30" w:rsidRDefault="00B3009A" w:rsidP="00B3009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64B30">
        <w:rPr>
          <w:sz w:val="26"/>
          <w:szCs w:val="26"/>
        </w:rPr>
        <w:t>доходов бюджета по кодам видов</w:t>
      </w:r>
      <w:r>
        <w:rPr>
          <w:sz w:val="26"/>
          <w:szCs w:val="26"/>
        </w:rPr>
        <w:t xml:space="preserve"> и </w:t>
      </w:r>
      <w:r w:rsidRPr="00164B30">
        <w:rPr>
          <w:sz w:val="26"/>
          <w:szCs w:val="26"/>
        </w:rPr>
        <w:t xml:space="preserve">подвидов доходов </w:t>
      </w:r>
      <w:r>
        <w:rPr>
          <w:sz w:val="26"/>
          <w:szCs w:val="26"/>
        </w:rPr>
        <w:t xml:space="preserve">бюджетов согласно </w:t>
      </w:r>
      <w:r w:rsidRPr="00164B30">
        <w:rPr>
          <w:sz w:val="26"/>
          <w:szCs w:val="26"/>
        </w:rPr>
        <w:t>приложению 1 к настоящему постановлению;</w:t>
      </w:r>
    </w:p>
    <w:p w14:paraId="4D032D05" w14:textId="77777777" w:rsidR="00B3009A" w:rsidRDefault="00B3009A" w:rsidP="00B3009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64B30">
        <w:rPr>
          <w:sz w:val="26"/>
          <w:szCs w:val="26"/>
        </w:rPr>
        <w:t>доходов бюджета по кодам классификации доходов бюджетов согласно приложению 2 к настоящему постановлению;</w:t>
      </w:r>
    </w:p>
    <w:p w14:paraId="0DE2F415" w14:textId="77777777" w:rsidR="00B3009A" w:rsidRPr="001E3812" w:rsidRDefault="00B3009A" w:rsidP="00B300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3812">
        <w:rPr>
          <w:sz w:val="26"/>
          <w:szCs w:val="26"/>
        </w:rPr>
        <w:t>распределение ассигнован</w:t>
      </w:r>
      <w:r>
        <w:rPr>
          <w:sz w:val="26"/>
          <w:szCs w:val="26"/>
        </w:rPr>
        <w:t xml:space="preserve">ий </w:t>
      </w:r>
      <w:r w:rsidRPr="001E3812">
        <w:rPr>
          <w:sz w:val="26"/>
          <w:szCs w:val="26"/>
        </w:rPr>
        <w:t>по разделам и подразделам</w:t>
      </w:r>
      <w:r>
        <w:rPr>
          <w:sz w:val="26"/>
          <w:szCs w:val="26"/>
        </w:rPr>
        <w:t xml:space="preserve"> классификации расходов </w:t>
      </w:r>
      <w:r w:rsidRPr="001E3812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3</w:t>
      </w:r>
      <w:r w:rsidRPr="001E3812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становлению</w:t>
      </w:r>
      <w:r w:rsidRPr="001E3812">
        <w:rPr>
          <w:sz w:val="26"/>
          <w:szCs w:val="26"/>
        </w:rPr>
        <w:t>;</w:t>
      </w:r>
    </w:p>
    <w:p w14:paraId="56BA863F" w14:textId="77777777" w:rsidR="00B3009A" w:rsidRPr="001E3812" w:rsidRDefault="00B3009A" w:rsidP="00B300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3812">
        <w:rPr>
          <w:sz w:val="26"/>
          <w:szCs w:val="26"/>
        </w:rPr>
        <w:t>ведомственной структуры</w:t>
      </w:r>
      <w:r>
        <w:rPr>
          <w:sz w:val="26"/>
          <w:szCs w:val="26"/>
        </w:rPr>
        <w:t xml:space="preserve"> расходов </w:t>
      </w:r>
      <w:r w:rsidRPr="001E3812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городского округа </w:t>
      </w:r>
      <w:r w:rsidRPr="001E3812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4</w:t>
      </w:r>
      <w:r w:rsidRPr="001E3812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становлению</w:t>
      </w:r>
      <w:r w:rsidRPr="001E3812">
        <w:rPr>
          <w:sz w:val="26"/>
          <w:szCs w:val="26"/>
        </w:rPr>
        <w:t>;</w:t>
      </w:r>
    </w:p>
    <w:p w14:paraId="4CBCF6B4" w14:textId="77777777" w:rsidR="00B3009A" w:rsidRPr="001E3812" w:rsidRDefault="00B3009A" w:rsidP="00B300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hyperlink r:id="rId9" w:history="1">
        <w:r w:rsidRPr="001E3812">
          <w:rPr>
            <w:sz w:val="26"/>
            <w:szCs w:val="26"/>
          </w:rPr>
          <w:t>источников</w:t>
        </w:r>
      </w:hyperlink>
      <w:r>
        <w:rPr>
          <w:sz w:val="26"/>
          <w:szCs w:val="26"/>
        </w:rPr>
        <w:t xml:space="preserve"> финансирования дефицита </w:t>
      </w:r>
      <w:r w:rsidRPr="001E3812">
        <w:rPr>
          <w:sz w:val="26"/>
          <w:szCs w:val="26"/>
        </w:rPr>
        <w:t xml:space="preserve">бюджета по кодам групп, подгрупп, статей, </w:t>
      </w:r>
      <w:r w:rsidRPr="001E3812">
        <w:rPr>
          <w:sz w:val="26"/>
          <w:szCs w:val="26"/>
        </w:rPr>
        <w:lastRenderedPageBreak/>
        <w:t xml:space="preserve">видов источников финансирования дефицитов бюджетов, относящихся к источникам финансирования дефицитов бюджетов согласно приложению </w:t>
      </w:r>
      <w:r>
        <w:rPr>
          <w:sz w:val="26"/>
          <w:szCs w:val="26"/>
        </w:rPr>
        <w:t>5</w:t>
      </w:r>
      <w:r w:rsidRPr="001E3812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становлению</w:t>
      </w:r>
      <w:r w:rsidRPr="001E3812">
        <w:rPr>
          <w:sz w:val="26"/>
          <w:szCs w:val="26"/>
        </w:rPr>
        <w:t>;</w:t>
      </w:r>
    </w:p>
    <w:p w14:paraId="08512CBD" w14:textId="77777777" w:rsidR="00B3009A" w:rsidRDefault="00B3009A" w:rsidP="00B3009A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kern w:val="32"/>
          <w:sz w:val="26"/>
          <w:szCs w:val="26"/>
        </w:rPr>
        <w:t>р</w:t>
      </w:r>
      <w:r w:rsidRPr="00180C7A">
        <w:rPr>
          <w:kern w:val="32"/>
          <w:sz w:val="26"/>
          <w:szCs w:val="26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</w:t>
      </w:r>
      <w:r w:rsidRPr="00180C7A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6</w:t>
      </w:r>
      <w:r w:rsidRPr="00180C7A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;</w:t>
      </w:r>
    </w:p>
    <w:p w14:paraId="2D2DFDDE" w14:textId="77777777" w:rsidR="00B3009A" w:rsidRDefault="00B3009A" w:rsidP="00B300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16059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Настоящее постановление вступает в силу после официального опубликования посредством размещения настоящего постановления </w:t>
      </w:r>
      <w:bookmarkStart w:id="0" w:name="_Hlk133571375"/>
      <w:r>
        <w:rPr>
          <w:sz w:val="26"/>
          <w:szCs w:val="26"/>
        </w:rPr>
        <w:t>в газете «Знамя труда» и в сетевом издании газеты «Знамя труда»</w:t>
      </w:r>
      <w:bookmarkEnd w:id="0"/>
      <w:r>
        <w:rPr>
          <w:sz w:val="26"/>
          <w:szCs w:val="26"/>
        </w:rPr>
        <w:t>.</w:t>
      </w:r>
    </w:p>
    <w:p w14:paraId="5870F1C2" w14:textId="77777777" w:rsidR="00B3009A" w:rsidRPr="00A16059" w:rsidRDefault="00B3009A" w:rsidP="00B300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правлению делами </w:t>
      </w:r>
      <w:r w:rsidRPr="00A16059">
        <w:rPr>
          <w:sz w:val="26"/>
          <w:szCs w:val="26"/>
        </w:rPr>
        <w:t xml:space="preserve">администрации городского округа город Шахунья </w:t>
      </w:r>
      <w:r>
        <w:rPr>
          <w:sz w:val="26"/>
          <w:szCs w:val="26"/>
        </w:rPr>
        <w:t xml:space="preserve">Нижегородской </w:t>
      </w:r>
      <w:r w:rsidRPr="00A16059">
        <w:rPr>
          <w:sz w:val="26"/>
          <w:szCs w:val="26"/>
        </w:rPr>
        <w:t xml:space="preserve">области обеспечить размещение настоящего постановления </w:t>
      </w:r>
      <w:r>
        <w:rPr>
          <w:sz w:val="26"/>
          <w:szCs w:val="26"/>
        </w:rPr>
        <w:t xml:space="preserve">в газете «Знамя труда», в сетевом издании газеты «Знамя труда» и </w:t>
      </w:r>
      <w:r w:rsidRPr="00A16059">
        <w:rPr>
          <w:sz w:val="26"/>
          <w:szCs w:val="26"/>
        </w:rPr>
        <w:t>на официальном сайте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A16059">
        <w:rPr>
          <w:sz w:val="26"/>
          <w:szCs w:val="26"/>
        </w:rPr>
        <w:t>.</w:t>
      </w:r>
    </w:p>
    <w:p w14:paraId="7FF77D95" w14:textId="77777777" w:rsidR="00B3009A" w:rsidRPr="001E3812" w:rsidRDefault="00B3009A" w:rsidP="00B300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16059">
        <w:rPr>
          <w:sz w:val="26"/>
          <w:szCs w:val="26"/>
        </w:rPr>
        <w:t>. Контроль за исполнением настоящего постановления оставляю за собой.</w:t>
      </w:r>
    </w:p>
    <w:p w14:paraId="46634573" w14:textId="77777777" w:rsidR="009619C5" w:rsidRDefault="009619C5" w:rsidP="00FB472A">
      <w:pPr>
        <w:jc w:val="both"/>
        <w:rPr>
          <w:sz w:val="26"/>
          <w:szCs w:val="26"/>
        </w:rPr>
      </w:pPr>
    </w:p>
    <w:p w14:paraId="696C221E" w14:textId="77777777" w:rsidR="00355027" w:rsidRDefault="00355027" w:rsidP="00FB472A">
      <w:pPr>
        <w:jc w:val="both"/>
        <w:rPr>
          <w:sz w:val="26"/>
          <w:szCs w:val="26"/>
        </w:rPr>
      </w:pP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6BC61421" w14:textId="77777777" w:rsidR="00B3009A" w:rsidRDefault="00B3009A" w:rsidP="00B3009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28FF3990" w14:textId="77777777" w:rsidR="00B3009A" w:rsidRDefault="00B3009A" w:rsidP="00B3009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О.А.Дахно</w:t>
      </w:r>
    </w:p>
    <w:p w14:paraId="368A843F" w14:textId="200226D8" w:rsidR="00B3009A" w:rsidRDefault="00B3009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954"/>
        <w:gridCol w:w="4111"/>
      </w:tblGrid>
      <w:tr w:rsidR="00B3009A" w:rsidRPr="00D24A81" w14:paraId="16345699" w14:textId="77777777" w:rsidTr="007A66E6">
        <w:tc>
          <w:tcPr>
            <w:tcW w:w="5954" w:type="dxa"/>
          </w:tcPr>
          <w:p w14:paraId="745FC200" w14:textId="77777777" w:rsidR="00B3009A" w:rsidRPr="00D24A81" w:rsidRDefault="00B3009A" w:rsidP="007A66E6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18A27C3A" w14:textId="77777777" w:rsidR="00B3009A" w:rsidRPr="00D24A81" w:rsidRDefault="00B3009A" w:rsidP="007A66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24A81">
              <w:rPr>
                <w:sz w:val="26"/>
                <w:szCs w:val="26"/>
              </w:rPr>
              <w:t>риложение 1</w:t>
            </w:r>
          </w:p>
          <w:p w14:paraId="2C848B39" w14:textId="77777777" w:rsidR="00B3009A" w:rsidRPr="00D24A81" w:rsidRDefault="00B3009A" w:rsidP="007A66E6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к постановлению админ</w:t>
            </w:r>
            <w:r w:rsidRPr="00D24A81">
              <w:rPr>
                <w:sz w:val="26"/>
                <w:szCs w:val="26"/>
              </w:rPr>
              <w:t>и</w:t>
            </w:r>
            <w:r w:rsidRPr="00D24A81">
              <w:rPr>
                <w:sz w:val="26"/>
                <w:szCs w:val="26"/>
              </w:rPr>
              <w:t>страции</w:t>
            </w:r>
          </w:p>
          <w:p w14:paraId="73DDCE7D" w14:textId="77777777" w:rsidR="00B3009A" w:rsidRPr="00D24A81" w:rsidRDefault="00B3009A" w:rsidP="007A66E6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городского округа город Шах</w:t>
            </w:r>
            <w:r w:rsidRPr="00D24A81">
              <w:rPr>
                <w:sz w:val="26"/>
                <w:szCs w:val="26"/>
              </w:rPr>
              <w:t>у</w:t>
            </w:r>
            <w:r w:rsidRPr="00D24A81">
              <w:rPr>
                <w:sz w:val="26"/>
                <w:szCs w:val="26"/>
              </w:rPr>
              <w:t>нья Нижегородской области</w:t>
            </w:r>
          </w:p>
          <w:p w14:paraId="1F4787E0" w14:textId="77777777" w:rsidR="00B3009A" w:rsidRPr="00D24A81" w:rsidRDefault="00B3009A" w:rsidP="007A66E6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31.07.</w:t>
            </w:r>
            <w:r w:rsidRPr="00D24A8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D24A81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</w:t>
            </w:r>
            <w:r w:rsidRPr="00D24A81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761                        </w:t>
            </w:r>
          </w:p>
        </w:tc>
      </w:tr>
    </w:tbl>
    <w:p w14:paraId="70EAE43A" w14:textId="77777777" w:rsidR="00B3009A" w:rsidRPr="006731CC" w:rsidRDefault="00B3009A" w:rsidP="00B3009A">
      <w:pPr>
        <w:jc w:val="both"/>
        <w:rPr>
          <w:sz w:val="26"/>
          <w:szCs w:val="26"/>
        </w:rPr>
      </w:pPr>
    </w:p>
    <w:p w14:paraId="7E426B32" w14:textId="77777777" w:rsidR="00B3009A" w:rsidRDefault="00B3009A" w:rsidP="00B3009A">
      <w:pPr>
        <w:jc w:val="center"/>
        <w:rPr>
          <w:sz w:val="26"/>
          <w:szCs w:val="26"/>
        </w:rPr>
      </w:pPr>
      <w:r w:rsidRPr="00CF0D0C">
        <w:rPr>
          <w:sz w:val="26"/>
          <w:szCs w:val="26"/>
        </w:rPr>
        <w:t xml:space="preserve">Доходы бюджета </w:t>
      </w:r>
      <w:r>
        <w:rPr>
          <w:sz w:val="26"/>
          <w:szCs w:val="26"/>
        </w:rPr>
        <w:t>п</w:t>
      </w:r>
      <w:r w:rsidRPr="00CF0D0C">
        <w:rPr>
          <w:sz w:val="26"/>
          <w:szCs w:val="26"/>
        </w:rPr>
        <w:t xml:space="preserve">о кодам видов </w:t>
      </w:r>
      <w:r>
        <w:rPr>
          <w:sz w:val="26"/>
          <w:szCs w:val="26"/>
        </w:rPr>
        <w:t xml:space="preserve">и </w:t>
      </w:r>
      <w:r w:rsidRPr="00CF0D0C">
        <w:rPr>
          <w:sz w:val="26"/>
          <w:szCs w:val="26"/>
        </w:rPr>
        <w:t>подвидов доходов</w:t>
      </w:r>
      <w:r>
        <w:rPr>
          <w:sz w:val="26"/>
          <w:szCs w:val="26"/>
        </w:rPr>
        <w:t xml:space="preserve"> бюджетов</w:t>
      </w:r>
    </w:p>
    <w:p w14:paraId="55174D2E" w14:textId="77777777" w:rsidR="00B3009A" w:rsidRPr="00E9528A" w:rsidRDefault="00B3009A" w:rsidP="00B3009A">
      <w:pPr>
        <w:jc w:val="center"/>
        <w:rPr>
          <w:b/>
        </w:rPr>
      </w:pPr>
    </w:p>
    <w:tbl>
      <w:tblPr>
        <w:tblW w:w="1034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127"/>
        <w:gridCol w:w="1843"/>
        <w:gridCol w:w="1701"/>
        <w:gridCol w:w="992"/>
      </w:tblGrid>
      <w:tr w:rsidR="00B3009A" w:rsidRPr="00160102" w14:paraId="564A4860" w14:textId="77777777" w:rsidTr="007A66E6">
        <w:trPr>
          <w:cantSplit/>
          <w:trHeight w:val="167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79F8CCD4" w14:textId="77777777" w:rsidR="00B3009A" w:rsidRPr="00160102" w:rsidRDefault="00B3009A" w:rsidP="007A66E6">
            <w:pPr>
              <w:contextualSpacing/>
              <w:rPr>
                <w:sz w:val="26"/>
                <w:szCs w:val="26"/>
              </w:rPr>
            </w:pPr>
            <w:r w:rsidRPr="00160102">
              <w:rPr>
                <w:sz w:val="26"/>
                <w:szCs w:val="26"/>
              </w:rPr>
              <w:t>Наименование налог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58D6C92A" w14:textId="77777777" w:rsidR="00B3009A" w:rsidRPr="00160102" w:rsidRDefault="00B3009A" w:rsidP="007A66E6">
            <w:pPr>
              <w:contextualSpacing/>
              <w:jc w:val="center"/>
              <w:rPr>
                <w:sz w:val="26"/>
                <w:szCs w:val="26"/>
              </w:rPr>
            </w:pPr>
            <w:r w:rsidRPr="00160102">
              <w:rPr>
                <w:sz w:val="26"/>
                <w:szCs w:val="26"/>
              </w:rPr>
              <w:t>КБК Росси</w:t>
            </w:r>
            <w:r w:rsidRPr="00160102">
              <w:rPr>
                <w:sz w:val="26"/>
                <w:szCs w:val="26"/>
              </w:rPr>
              <w:t>й</w:t>
            </w:r>
            <w:r w:rsidRPr="00160102">
              <w:rPr>
                <w:sz w:val="26"/>
                <w:szCs w:val="26"/>
              </w:rPr>
              <w:t>ской</w:t>
            </w:r>
          </w:p>
          <w:p w14:paraId="42F03CAE" w14:textId="77777777" w:rsidR="00B3009A" w:rsidRPr="00160102" w:rsidRDefault="00B3009A" w:rsidP="007A66E6">
            <w:pPr>
              <w:contextualSpacing/>
              <w:jc w:val="center"/>
              <w:rPr>
                <w:sz w:val="26"/>
                <w:szCs w:val="26"/>
              </w:rPr>
            </w:pPr>
            <w:r w:rsidRPr="00160102">
              <w:rPr>
                <w:sz w:val="26"/>
                <w:szCs w:val="26"/>
              </w:rPr>
              <w:t>Фед</w:t>
            </w:r>
            <w:r w:rsidRPr="00160102">
              <w:rPr>
                <w:sz w:val="26"/>
                <w:szCs w:val="26"/>
              </w:rPr>
              <w:t>е</w:t>
            </w:r>
            <w:r w:rsidRPr="00160102">
              <w:rPr>
                <w:sz w:val="26"/>
                <w:szCs w:val="26"/>
              </w:rPr>
              <w:t>рац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554B2AF" w14:textId="77777777" w:rsidR="00B3009A" w:rsidRPr="00160102" w:rsidRDefault="00B3009A" w:rsidP="007A66E6">
            <w:pPr>
              <w:contextualSpacing/>
              <w:jc w:val="center"/>
              <w:rPr>
                <w:sz w:val="26"/>
                <w:szCs w:val="26"/>
              </w:rPr>
            </w:pPr>
            <w:r w:rsidRPr="00160102">
              <w:rPr>
                <w:sz w:val="26"/>
                <w:szCs w:val="26"/>
              </w:rPr>
              <w:t>Утве</w:t>
            </w:r>
            <w:r w:rsidRPr="00160102">
              <w:rPr>
                <w:sz w:val="26"/>
                <w:szCs w:val="26"/>
              </w:rPr>
              <w:t>р</w:t>
            </w:r>
            <w:r w:rsidRPr="00160102">
              <w:rPr>
                <w:sz w:val="26"/>
                <w:szCs w:val="26"/>
              </w:rPr>
              <w:t>ждено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  <w:hideMark/>
          </w:tcPr>
          <w:p w14:paraId="6D57A462" w14:textId="77777777" w:rsidR="00B3009A" w:rsidRPr="00160102" w:rsidRDefault="00B3009A" w:rsidP="007A66E6">
            <w:pPr>
              <w:contextualSpacing/>
              <w:jc w:val="center"/>
              <w:rPr>
                <w:sz w:val="26"/>
                <w:szCs w:val="26"/>
              </w:rPr>
            </w:pPr>
            <w:r w:rsidRPr="00160102">
              <w:rPr>
                <w:sz w:val="26"/>
                <w:szCs w:val="26"/>
              </w:rPr>
              <w:t>Исполнено</w:t>
            </w:r>
          </w:p>
        </w:tc>
      </w:tr>
      <w:tr w:rsidR="00B3009A" w:rsidRPr="00160102" w14:paraId="2CBB7131" w14:textId="77777777" w:rsidTr="007A66E6">
        <w:trPr>
          <w:cantSplit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14:paraId="7AC75F9E" w14:textId="77777777" w:rsidR="00B3009A" w:rsidRPr="00160102" w:rsidRDefault="00B3009A" w:rsidP="007A66E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4DAC1AF2" w14:textId="77777777" w:rsidR="00B3009A" w:rsidRPr="00160102" w:rsidRDefault="00B3009A" w:rsidP="007A66E6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E929B24" w14:textId="77777777" w:rsidR="00B3009A" w:rsidRPr="00160102" w:rsidRDefault="00B3009A" w:rsidP="007A66E6">
            <w:pPr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569D21" w14:textId="77777777" w:rsidR="00B3009A" w:rsidRPr="00160102" w:rsidRDefault="00B3009A" w:rsidP="007A66E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60102">
              <w:rPr>
                <w:sz w:val="26"/>
                <w:szCs w:val="26"/>
              </w:rPr>
              <w:t>уб</w:t>
            </w:r>
            <w:r>
              <w:rPr>
                <w:sz w:val="26"/>
                <w:szCs w:val="26"/>
              </w:rPr>
              <w:t>л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D6C7CA" w14:textId="77777777" w:rsidR="00B3009A" w:rsidRPr="00160102" w:rsidRDefault="00B3009A" w:rsidP="007A66E6">
            <w:pPr>
              <w:contextualSpacing/>
              <w:jc w:val="center"/>
              <w:rPr>
                <w:sz w:val="26"/>
                <w:szCs w:val="26"/>
              </w:rPr>
            </w:pPr>
            <w:r w:rsidRPr="00160102">
              <w:rPr>
                <w:sz w:val="26"/>
                <w:szCs w:val="26"/>
              </w:rPr>
              <w:t>%</w:t>
            </w:r>
          </w:p>
        </w:tc>
      </w:tr>
      <w:tr w:rsidR="00B3009A" w:rsidRPr="0017527B" w14:paraId="2295862E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325A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 бюджета - 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8076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F993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489529470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338D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762038641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37612" w14:textId="77777777" w:rsidR="00B3009A" w:rsidRPr="0017527B" w:rsidRDefault="00B3009A" w:rsidP="007A66E6">
            <w:pPr>
              <w:jc w:val="right"/>
            </w:pPr>
            <w:r w:rsidRPr="0017527B">
              <w:t>51,16</w:t>
            </w:r>
          </w:p>
        </w:tc>
      </w:tr>
      <w:tr w:rsidR="00B3009A" w:rsidRPr="0017527B" w14:paraId="6250B505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4CEE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 xml:space="preserve">          в том числе: </w:t>
            </w:r>
            <w:r w:rsidRPr="0017527B">
              <w:rPr>
                <w:color w:val="000000"/>
              </w:rPr>
              <w:br/>
              <w:t>НАЛОГОВЫЕ И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2578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52B9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5673401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4CCA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5748239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FA318" w14:textId="77777777" w:rsidR="00B3009A" w:rsidRPr="0017527B" w:rsidRDefault="00B3009A" w:rsidP="007A66E6">
            <w:pPr>
              <w:jc w:val="right"/>
            </w:pPr>
            <w:r w:rsidRPr="0017527B">
              <w:t>45,38</w:t>
            </w:r>
          </w:p>
        </w:tc>
      </w:tr>
      <w:tr w:rsidR="00B3009A" w:rsidRPr="0017527B" w14:paraId="6A299ED7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70D5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8A6C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326B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26296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FCE7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9959099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DEF13" w14:textId="77777777" w:rsidR="00B3009A" w:rsidRPr="0017527B" w:rsidRDefault="00B3009A" w:rsidP="007A66E6">
            <w:pPr>
              <w:jc w:val="right"/>
            </w:pPr>
            <w:r w:rsidRPr="0017527B">
              <w:t>46,82</w:t>
            </w:r>
          </w:p>
        </w:tc>
      </w:tr>
      <w:tr w:rsidR="00B3009A" w:rsidRPr="0017527B" w14:paraId="4B35715B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9085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262B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1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1005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26296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65D6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9959099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B8A4D" w14:textId="77777777" w:rsidR="00B3009A" w:rsidRPr="0017527B" w:rsidRDefault="00B3009A" w:rsidP="007A66E6">
            <w:pPr>
              <w:jc w:val="right"/>
            </w:pPr>
            <w:r w:rsidRPr="0017527B">
              <w:t>46,82</w:t>
            </w:r>
          </w:p>
        </w:tc>
      </w:tr>
      <w:tr w:rsidR="00B3009A" w:rsidRPr="0017527B" w14:paraId="04B52F65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918A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4109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1 02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D14F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1784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91C7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9492561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03D1C" w14:textId="77777777" w:rsidR="00B3009A" w:rsidRPr="0017527B" w:rsidRDefault="00B3009A" w:rsidP="007A66E6">
            <w:pPr>
              <w:jc w:val="right"/>
            </w:pPr>
            <w:r w:rsidRPr="0017527B">
              <w:t>46,65</w:t>
            </w:r>
          </w:p>
        </w:tc>
      </w:tr>
      <w:tr w:rsidR="00B3009A" w:rsidRPr="0017527B" w14:paraId="3C1259F4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EF76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5D6F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1 0202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1D73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748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B279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6013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0A2CC" w14:textId="77777777" w:rsidR="00B3009A" w:rsidRPr="0017527B" w:rsidRDefault="00B3009A" w:rsidP="007A66E6">
            <w:pPr>
              <w:jc w:val="right"/>
            </w:pPr>
            <w:r w:rsidRPr="0017527B">
              <w:t>26,31</w:t>
            </w:r>
          </w:p>
        </w:tc>
      </w:tr>
      <w:tr w:rsidR="00B3009A" w:rsidRPr="0017527B" w14:paraId="2A9B2042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CA6C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5079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1 0203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177C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30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CEAE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-1727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79D2DD" w14:textId="77777777" w:rsidR="00B3009A" w:rsidRPr="002E3C11" w:rsidRDefault="00B3009A" w:rsidP="007A66E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3009A" w:rsidRPr="0017527B" w14:paraId="04B33790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51C1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216C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1 0204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EA94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236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E80A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36511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98AEC" w14:textId="77777777" w:rsidR="00B3009A" w:rsidRPr="0017527B" w:rsidRDefault="00B3009A" w:rsidP="007A66E6">
            <w:pPr>
              <w:jc w:val="right"/>
            </w:pPr>
            <w:r w:rsidRPr="0017527B">
              <w:t>32,23</w:t>
            </w:r>
          </w:p>
        </w:tc>
      </w:tr>
      <w:tr w:rsidR="00B3009A" w:rsidRPr="0017527B" w14:paraId="6BA7B7B7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344A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DA15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1 0208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15AC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54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2A3E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-3290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186A7" w14:textId="77777777" w:rsidR="00B3009A" w:rsidRPr="0017527B" w:rsidRDefault="00B3009A" w:rsidP="007A66E6">
            <w:pPr>
              <w:jc w:val="right"/>
            </w:pPr>
          </w:p>
        </w:tc>
      </w:tr>
      <w:tr w:rsidR="00B3009A" w:rsidRPr="0017527B" w14:paraId="321F822B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DBD9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CAC1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1 0213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2D6B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63DF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6044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F4179" w14:textId="77777777" w:rsidR="00B3009A" w:rsidRPr="0017527B" w:rsidRDefault="00B3009A" w:rsidP="007A66E6">
            <w:r w:rsidRPr="0017527B">
              <w:t> </w:t>
            </w:r>
          </w:p>
        </w:tc>
      </w:tr>
      <w:tr w:rsidR="00B3009A" w:rsidRPr="0017527B" w14:paraId="7FDC55B8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82D6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3610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1 0214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FA6D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EFAF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8581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DB603" w14:textId="77777777" w:rsidR="00B3009A" w:rsidRPr="0017527B" w:rsidRDefault="00B3009A" w:rsidP="007A66E6">
            <w:r w:rsidRPr="0017527B">
              <w:t> </w:t>
            </w:r>
          </w:p>
        </w:tc>
      </w:tr>
      <w:tr w:rsidR="00B3009A" w:rsidRPr="0017527B" w14:paraId="481E1914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82BB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28C1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3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78BD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0939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B19D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170689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BD4C3" w14:textId="77777777" w:rsidR="00B3009A" w:rsidRPr="0017527B" w:rsidRDefault="00B3009A" w:rsidP="007A66E6">
            <w:pPr>
              <w:jc w:val="right"/>
            </w:pPr>
            <w:r w:rsidRPr="0017527B">
              <w:t>55,91</w:t>
            </w:r>
          </w:p>
        </w:tc>
      </w:tr>
      <w:tr w:rsidR="00B3009A" w:rsidRPr="0017527B" w14:paraId="7C2EA454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DEBF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0DFE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3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A37E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0939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C08F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170689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B1918" w14:textId="77777777" w:rsidR="00B3009A" w:rsidRPr="0017527B" w:rsidRDefault="00B3009A" w:rsidP="007A66E6">
            <w:pPr>
              <w:jc w:val="right"/>
            </w:pPr>
            <w:r w:rsidRPr="0017527B">
              <w:t>55,91</w:t>
            </w:r>
          </w:p>
        </w:tc>
      </w:tr>
      <w:tr w:rsidR="00B3009A" w:rsidRPr="0017527B" w14:paraId="28323F22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18F6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  <w:r w:rsidRPr="0017527B">
              <w:rPr>
                <w:color w:val="000000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6552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lastRenderedPageBreak/>
              <w:t>000 1 03 0223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A6FE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9618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64EC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603496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B74F3" w14:textId="77777777" w:rsidR="00B3009A" w:rsidRPr="0017527B" w:rsidRDefault="00B3009A" w:rsidP="007A66E6">
            <w:pPr>
              <w:jc w:val="right"/>
            </w:pPr>
            <w:r w:rsidRPr="0017527B">
              <w:t>62,74</w:t>
            </w:r>
          </w:p>
        </w:tc>
      </w:tr>
      <w:tr w:rsidR="00B3009A" w:rsidRPr="0017527B" w14:paraId="0F96FEC4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BF50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303C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3 0223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5546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9618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3259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603496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F6AF4" w14:textId="77777777" w:rsidR="00B3009A" w:rsidRPr="0017527B" w:rsidRDefault="00B3009A" w:rsidP="007A66E6">
            <w:pPr>
              <w:jc w:val="right"/>
            </w:pPr>
            <w:r w:rsidRPr="0017527B">
              <w:t>62,74</w:t>
            </w:r>
          </w:p>
        </w:tc>
      </w:tr>
      <w:tr w:rsidR="00B3009A" w:rsidRPr="0017527B" w14:paraId="016235F3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5CCD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F5C4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3 0224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637A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6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2227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3136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0FC0D" w14:textId="77777777" w:rsidR="00B3009A" w:rsidRPr="0017527B" w:rsidRDefault="00B3009A" w:rsidP="007A66E6">
            <w:pPr>
              <w:jc w:val="right"/>
            </w:pPr>
            <w:r w:rsidRPr="0017527B">
              <w:t>45,46</w:t>
            </w:r>
          </w:p>
        </w:tc>
      </w:tr>
      <w:tr w:rsidR="00B3009A" w:rsidRPr="0017527B" w14:paraId="5CDEC920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59BC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4C73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3 0224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C43C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6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1BE5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3136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C01D3" w14:textId="77777777" w:rsidR="00B3009A" w:rsidRPr="0017527B" w:rsidRDefault="00B3009A" w:rsidP="007A66E6">
            <w:pPr>
              <w:jc w:val="right"/>
            </w:pPr>
            <w:r w:rsidRPr="0017527B">
              <w:t>45,46</w:t>
            </w:r>
          </w:p>
        </w:tc>
      </w:tr>
      <w:tr w:rsidR="00B3009A" w:rsidRPr="0017527B" w14:paraId="376BB1D4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C9C8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F2D7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3 0225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259A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2859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7CC2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639354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DE309" w14:textId="77777777" w:rsidR="00B3009A" w:rsidRPr="0017527B" w:rsidRDefault="00B3009A" w:rsidP="007A66E6">
            <w:pPr>
              <w:jc w:val="right"/>
            </w:pPr>
            <w:r w:rsidRPr="0017527B">
              <w:t>49,72</w:t>
            </w:r>
          </w:p>
        </w:tc>
      </w:tr>
      <w:tr w:rsidR="00B3009A" w:rsidRPr="0017527B" w14:paraId="563F3AB3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D8AC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2357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3 0225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86D0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2859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BAF8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639354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39B08" w14:textId="77777777" w:rsidR="00B3009A" w:rsidRPr="0017527B" w:rsidRDefault="00B3009A" w:rsidP="007A66E6">
            <w:pPr>
              <w:jc w:val="right"/>
            </w:pPr>
            <w:r w:rsidRPr="0017527B">
              <w:t>49,72</w:t>
            </w:r>
          </w:p>
        </w:tc>
      </w:tr>
      <w:tr w:rsidR="00B3009A" w:rsidRPr="0017527B" w14:paraId="6A0A29C8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D917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2F0F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3 0226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14E9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-1608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0CE7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-75298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CE716" w14:textId="77777777" w:rsidR="00B3009A" w:rsidRPr="0017527B" w:rsidRDefault="00B3009A" w:rsidP="007A66E6">
            <w:pPr>
              <w:jc w:val="right"/>
            </w:pPr>
            <w:r w:rsidRPr="0017527B">
              <w:t>46,82</w:t>
            </w:r>
          </w:p>
        </w:tc>
      </w:tr>
      <w:tr w:rsidR="00B3009A" w:rsidRPr="0017527B" w14:paraId="4922B07B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C1FD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C2B4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3 0226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4B47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-1608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E577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-75298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4FE0B" w14:textId="77777777" w:rsidR="00B3009A" w:rsidRPr="0017527B" w:rsidRDefault="00B3009A" w:rsidP="007A66E6">
            <w:pPr>
              <w:jc w:val="right"/>
            </w:pPr>
            <w:r w:rsidRPr="0017527B">
              <w:t>46,82</w:t>
            </w:r>
          </w:p>
        </w:tc>
      </w:tr>
      <w:tr w:rsidR="00B3009A" w:rsidRPr="0017527B" w14:paraId="4950B804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3945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lastRenderedPageBreak/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FD0E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5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FEFD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7446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2852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934614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4A7A8" w14:textId="77777777" w:rsidR="00B3009A" w:rsidRPr="0017527B" w:rsidRDefault="00B3009A" w:rsidP="007A66E6">
            <w:pPr>
              <w:jc w:val="right"/>
            </w:pPr>
            <w:r w:rsidRPr="0017527B">
              <w:t>40,77</w:t>
            </w:r>
          </w:p>
        </w:tc>
      </w:tr>
      <w:tr w:rsidR="00B3009A" w:rsidRPr="0017527B" w14:paraId="6EBD038E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3F14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C2FF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5 01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9D94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39740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3B04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716969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3D2DC" w14:textId="77777777" w:rsidR="00B3009A" w:rsidRPr="0017527B" w:rsidRDefault="00B3009A" w:rsidP="007A66E6">
            <w:pPr>
              <w:jc w:val="right"/>
            </w:pPr>
            <w:r w:rsidRPr="0017527B">
              <w:t>43,20</w:t>
            </w:r>
          </w:p>
        </w:tc>
      </w:tr>
      <w:tr w:rsidR="00B3009A" w:rsidRPr="0017527B" w14:paraId="2E9A93C5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6348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B55F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5 01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CCCA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30878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1B9A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425017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1C1F4" w14:textId="77777777" w:rsidR="00B3009A" w:rsidRPr="0017527B" w:rsidRDefault="00B3009A" w:rsidP="007A66E6">
            <w:pPr>
              <w:jc w:val="right"/>
            </w:pPr>
            <w:r w:rsidRPr="0017527B">
              <w:t>46,15</w:t>
            </w:r>
          </w:p>
        </w:tc>
      </w:tr>
      <w:tr w:rsidR="00B3009A" w:rsidRPr="0017527B" w14:paraId="0A7C9CCB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B625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9185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5 0101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5A56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30878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3F80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425017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CFC6D" w14:textId="77777777" w:rsidR="00B3009A" w:rsidRPr="0017527B" w:rsidRDefault="00B3009A" w:rsidP="007A66E6">
            <w:pPr>
              <w:jc w:val="right"/>
            </w:pPr>
            <w:r w:rsidRPr="0017527B">
              <w:t>46,15</w:t>
            </w:r>
          </w:p>
        </w:tc>
      </w:tr>
      <w:tr w:rsidR="00B3009A" w:rsidRPr="0017527B" w14:paraId="0ACAAF42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DE40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3A89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5 0102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41DA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886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4F37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91951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AEE09" w14:textId="77777777" w:rsidR="00B3009A" w:rsidRPr="0017527B" w:rsidRDefault="00B3009A" w:rsidP="007A66E6">
            <w:pPr>
              <w:jc w:val="right"/>
            </w:pPr>
            <w:r w:rsidRPr="0017527B">
              <w:t>32,94</w:t>
            </w:r>
          </w:p>
        </w:tc>
      </w:tr>
      <w:tr w:rsidR="00B3009A" w:rsidRPr="0017527B" w14:paraId="57C2AC93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1E3E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EAE4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5 0102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19C7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886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9EF6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91951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A41FE" w14:textId="77777777" w:rsidR="00B3009A" w:rsidRPr="0017527B" w:rsidRDefault="00B3009A" w:rsidP="007A66E6">
            <w:pPr>
              <w:jc w:val="right"/>
            </w:pPr>
            <w:r w:rsidRPr="0017527B">
              <w:t>32,94</w:t>
            </w:r>
          </w:p>
        </w:tc>
      </w:tr>
      <w:tr w:rsidR="00B3009A" w:rsidRPr="0017527B" w14:paraId="46985A36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749E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BCD9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5 02000 02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9671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3D13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-10883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DDB72" w14:textId="77777777" w:rsidR="00B3009A" w:rsidRPr="0017527B" w:rsidRDefault="00B3009A" w:rsidP="007A66E6">
            <w:r w:rsidRPr="0017527B">
              <w:t> </w:t>
            </w:r>
          </w:p>
        </w:tc>
      </w:tr>
      <w:tr w:rsidR="00B3009A" w:rsidRPr="0017527B" w14:paraId="1914224D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B37D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B581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5 02010 02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C957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E047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-10883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ADD2E" w14:textId="77777777" w:rsidR="00B3009A" w:rsidRPr="0017527B" w:rsidRDefault="00B3009A" w:rsidP="007A66E6">
            <w:r w:rsidRPr="0017527B">
              <w:t> </w:t>
            </w:r>
          </w:p>
        </w:tc>
      </w:tr>
      <w:tr w:rsidR="00B3009A" w:rsidRPr="0017527B" w14:paraId="3F61B60C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AFBA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3E8B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5 03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61BD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8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8A9E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-2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E6AC03" w14:textId="77777777" w:rsidR="00B3009A" w:rsidRPr="0017527B" w:rsidRDefault="00B3009A" w:rsidP="007A66E6">
            <w:pPr>
              <w:jc w:val="right"/>
            </w:pPr>
          </w:p>
        </w:tc>
      </w:tr>
      <w:tr w:rsidR="00B3009A" w:rsidRPr="0017527B" w14:paraId="32DCC070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C4BA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C94B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5 03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2526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8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1A05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-2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8BE4FF" w14:textId="77777777" w:rsidR="00B3009A" w:rsidRPr="0017527B" w:rsidRDefault="00B3009A" w:rsidP="007A66E6">
            <w:pPr>
              <w:jc w:val="right"/>
            </w:pPr>
          </w:p>
        </w:tc>
      </w:tr>
      <w:tr w:rsidR="00B3009A" w:rsidRPr="0017527B" w14:paraId="48253A14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4C32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0D42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5 04000 02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5074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7523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43D0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28748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D676A" w14:textId="77777777" w:rsidR="00B3009A" w:rsidRPr="0017527B" w:rsidRDefault="00B3009A" w:rsidP="007A66E6">
            <w:pPr>
              <w:jc w:val="right"/>
            </w:pPr>
            <w:r w:rsidRPr="0017527B">
              <w:t>30,40</w:t>
            </w:r>
          </w:p>
        </w:tc>
      </w:tr>
      <w:tr w:rsidR="00B3009A" w:rsidRPr="0017527B" w14:paraId="76ECD68C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F2AC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8F6B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5 04010 02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DB08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7523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8F9B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28748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21502" w14:textId="77777777" w:rsidR="00B3009A" w:rsidRPr="0017527B" w:rsidRDefault="00B3009A" w:rsidP="007A66E6">
            <w:pPr>
              <w:jc w:val="right"/>
            </w:pPr>
            <w:r w:rsidRPr="0017527B">
              <w:t>30,40</w:t>
            </w:r>
          </w:p>
        </w:tc>
      </w:tr>
      <w:tr w:rsidR="00B3009A" w:rsidRPr="0017527B" w14:paraId="5FFC9E97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BD8E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НАЛОГИ НА ИМУЩ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E4CC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5BD2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33573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6ED6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588278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50924" w14:textId="77777777" w:rsidR="00B3009A" w:rsidRPr="0017527B" w:rsidRDefault="00B3009A" w:rsidP="007A66E6">
            <w:pPr>
              <w:jc w:val="right"/>
            </w:pPr>
            <w:r w:rsidRPr="0017527B">
              <w:t>17,52</w:t>
            </w:r>
          </w:p>
        </w:tc>
      </w:tr>
      <w:tr w:rsidR="00B3009A" w:rsidRPr="0017527B" w14:paraId="1E2FCB47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F200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E075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6 01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EF73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79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EDDC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75072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AFE05" w14:textId="77777777" w:rsidR="00B3009A" w:rsidRPr="0017527B" w:rsidRDefault="00B3009A" w:rsidP="007A66E6">
            <w:pPr>
              <w:jc w:val="right"/>
            </w:pPr>
            <w:r w:rsidRPr="0017527B">
              <w:t>4,19</w:t>
            </w:r>
          </w:p>
        </w:tc>
      </w:tr>
      <w:tr w:rsidR="00B3009A" w:rsidRPr="0017527B" w14:paraId="507435A4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24E2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 xml:space="preserve">Налог на имущество физических лиц, взимаемый по ставкам, применяемым к объектам </w:t>
            </w:r>
            <w:r w:rsidRPr="0017527B">
              <w:rPr>
                <w:color w:val="000000"/>
              </w:rPr>
              <w:lastRenderedPageBreak/>
              <w:t>налогообложения, расположенным в границах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AD85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lastRenderedPageBreak/>
              <w:t>000 1 06 01020 04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A2BC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79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AA7E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75072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64CFC" w14:textId="77777777" w:rsidR="00B3009A" w:rsidRPr="0017527B" w:rsidRDefault="00B3009A" w:rsidP="007A66E6">
            <w:pPr>
              <w:jc w:val="right"/>
            </w:pPr>
            <w:r w:rsidRPr="0017527B">
              <w:t>4,19</w:t>
            </w:r>
          </w:p>
        </w:tc>
      </w:tr>
      <w:tr w:rsidR="00B3009A" w:rsidRPr="0017527B" w14:paraId="202E96BB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A31B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0413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6 06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0866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5653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ED12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513206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AB856" w14:textId="77777777" w:rsidR="00B3009A" w:rsidRPr="0017527B" w:rsidRDefault="00B3009A" w:rsidP="007A66E6">
            <w:pPr>
              <w:jc w:val="right"/>
            </w:pPr>
            <w:r w:rsidRPr="0017527B">
              <w:t>32,78</w:t>
            </w:r>
          </w:p>
        </w:tc>
      </w:tr>
      <w:tr w:rsidR="00B3009A" w:rsidRPr="0017527B" w14:paraId="6D323628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5575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 xml:space="preserve">Земельный налог с организаци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34F6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6 0603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717A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762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F9F5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52753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72564" w14:textId="77777777" w:rsidR="00B3009A" w:rsidRPr="0017527B" w:rsidRDefault="00B3009A" w:rsidP="007A66E6">
            <w:pPr>
              <w:jc w:val="right"/>
            </w:pPr>
            <w:r w:rsidRPr="0017527B">
              <w:t>59,37</w:t>
            </w:r>
          </w:p>
        </w:tc>
      </w:tr>
      <w:tr w:rsidR="00B3009A" w:rsidRPr="0017527B" w14:paraId="50233F9F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8BA7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4787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6 06032 04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F947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762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26EF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52753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46853" w14:textId="77777777" w:rsidR="00B3009A" w:rsidRPr="0017527B" w:rsidRDefault="00B3009A" w:rsidP="007A66E6">
            <w:pPr>
              <w:jc w:val="right"/>
            </w:pPr>
            <w:r w:rsidRPr="0017527B">
              <w:t>59,37</w:t>
            </w:r>
          </w:p>
        </w:tc>
      </w:tr>
      <w:tr w:rsidR="00B3009A" w:rsidRPr="0017527B" w14:paraId="11C9E899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A02F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1AB7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6 0604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D132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8027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4885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60453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022F6" w14:textId="77777777" w:rsidR="00B3009A" w:rsidRPr="0017527B" w:rsidRDefault="00B3009A" w:rsidP="007A66E6">
            <w:pPr>
              <w:jc w:val="right"/>
            </w:pPr>
            <w:r w:rsidRPr="0017527B">
              <w:t>7,53</w:t>
            </w:r>
          </w:p>
        </w:tc>
      </w:tr>
      <w:tr w:rsidR="00B3009A" w:rsidRPr="0017527B" w14:paraId="2D23F2B5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F606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FFBF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6 06042 04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2BBD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8027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B3F9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60453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527C8" w14:textId="77777777" w:rsidR="00B3009A" w:rsidRPr="0017527B" w:rsidRDefault="00B3009A" w:rsidP="007A66E6">
            <w:pPr>
              <w:jc w:val="right"/>
            </w:pPr>
            <w:r w:rsidRPr="0017527B">
              <w:t>7,53</w:t>
            </w:r>
          </w:p>
        </w:tc>
      </w:tr>
      <w:tr w:rsidR="00B3009A" w:rsidRPr="0017527B" w14:paraId="7D9CE367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D56E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ГОСУДАРСТВЕННАЯ ПОШ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C855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8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49E1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578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3740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02530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3450D" w14:textId="77777777" w:rsidR="00B3009A" w:rsidRPr="0017527B" w:rsidRDefault="00B3009A" w:rsidP="007A66E6">
            <w:pPr>
              <w:jc w:val="right"/>
            </w:pPr>
            <w:r w:rsidRPr="0017527B">
              <w:t>35,02</w:t>
            </w:r>
          </w:p>
        </w:tc>
      </w:tr>
      <w:tr w:rsidR="00B3009A" w:rsidRPr="0017527B" w14:paraId="1CD90B24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E4E7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1668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8 03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7F3B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576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C031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02530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8F5C4" w14:textId="77777777" w:rsidR="00B3009A" w:rsidRPr="0017527B" w:rsidRDefault="00B3009A" w:rsidP="007A66E6">
            <w:pPr>
              <w:jc w:val="right"/>
            </w:pPr>
            <w:r w:rsidRPr="0017527B">
              <w:t>35,11</w:t>
            </w:r>
          </w:p>
        </w:tc>
      </w:tr>
      <w:tr w:rsidR="00B3009A" w:rsidRPr="0017527B" w14:paraId="6F2BC2A1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1AA0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4EF5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8 03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6E2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576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79B0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02530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129C1" w14:textId="77777777" w:rsidR="00B3009A" w:rsidRPr="0017527B" w:rsidRDefault="00B3009A" w:rsidP="007A66E6">
            <w:pPr>
              <w:jc w:val="right"/>
            </w:pPr>
            <w:r w:rsidRPr="0017527B">
              <w:t>35,11</w:t>
            </w:r>
          </w:p>
        </w:tc>
      </w:tr>
      <w:tr w:rsidR="00B3009A" w:rsidRPr="0017527B" w14:paraId="40EC29D3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7B71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A00D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8 07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F243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9828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609A0" w14:textId="77777777" w:rsidR="00B3009A" w:rsidRPr="0017527B" w:rsidRDefault="00B3009A" w:rsidP="007A66E6">
            <w:pPr>
              <w:jc w:val="right"/>
            </w:pPr>
            <w:r w:rsidRPr="0017527B">
              <w:t>0,00</w:t>
            </w:r>
          </w:p>
        </w:tc>
      </w:tr>
      <w:tr w:rsidR="00B3009A" w:rsidRPr="0017527B" w14:paraId="3F007503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504E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9334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08 0715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2E0D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5B73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A237E" w14:textId="77777777" w:rsidR="00B3009A" w:rsidRPr="0017527B" w:rsidRDefault="00B3009A" w:rsidP="007A66E6">
            <w:pPr>
              <w:jc w:val="right"/>
            </w:pPr>
            <w:r w:rsidRPr="0017527B">
              <w:t>0,00</w:t>
            </w:r>
          </w:p>
        </w:tc>
      </w:tr>
      <w:tr w:rsidR="00B3009A" w:rsidRPr="0017527B" w14:paraId="3A26CEAC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BE92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AFA4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2728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2221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F7AE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020922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FB95C" w14:textId="77777777" w:rsidR="00B3009A" w:rsidRPr="0017527B" w:rsidRDefault="00B3009A" w:rsidP="007A66E6">
            <w:pPr>
              <w:jc w:val="right"/>
            </w:pPr>
            <w:r w:rsidRPr="0017527B">
              <w:t>45,94</w:t>
            </w:r>
          </w:p>
        </w:tc>
      </w:tr>
      <w:tr w:rsidR="00B3009A" w:rsidRPr="0017527B" w14:paraId="210FD339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6490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DE7A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1 0100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B308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0309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504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254E5" w14:textId="77777777" w:rsidR="00B3009A" w:rsidRPr="0017527B" w:rsidRDefault="00B3009A" w:rsidP="007A66E6">
            <w:pPr>
              <w:jc w:val="right"/>
            </w:pPr>
            <w:r w:rsidRPr="0017527B">
              <w:t>504,40</w:t>
            </w:r>
          </w:p>
        </w:tc>
      </w:tr>
      <w:tr w:rsidR="00B3009A" w:rsidRPr="0017527B" w14:paraId="434B1097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F943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lastRenderedPageBreak/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6B17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1 01040 04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0C9F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239A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504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99DE3" w14:textId="77777777" w:rsidR="00B3009A" w:rsidRPr="0017527B" w:rsidRDefault="00B3009A" w:rsidP="007A66E6">
            <w:pPr>
              <w:jc w:val="right"/>
            </w:pPr>
            <w:r w:rsidRPr="0017527B">
              <w:t>504,40</w:t>
            </w:r>
          </w:p>
        </w:tc>
      </w:tr>
      <w:tr w:rsidR="00B3009A" w:rsidRPr="0017527B" w14:paraId="5658638B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45E6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689C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1 0500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23A0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7798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B42C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787213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3F05A" w14:textId="77777777" w:rsidR="00B3009A" w:rsidRPr="0017527B" w:rsidRDefault="00B3009A" w:rsidP="007A66E6">
            <w:pPr>
              <w:jc w:val="right"/>
            </w:pPr>
            <w:r w:rsidRPr="0017527B">
              <w:t>44,23</w:t>
            </w:r>
          </w:p>
        </w:tc>
      </w:tr>
      <w:tr w:rsidR="00B3009A" w:rsidRPr="0017527B" w14:paraId="1219F37F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A3D7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2880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1 0501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9595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872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623A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41459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F1087" w14:textId="77777777" w:rsidR="00B3009A" w:rsidRPr="0017527B" w:rsidRDefault="00B3009A" w:rsidP="007A66E6">
            <w:pPr>
              <w:jc w:val="right"/>
            </w:pPr>
            <w:r w:rsidRPr="0017527B">
              <w:t>29,03</w:t>
            </w:r>
          </w:p>
        </w:tc>
      </w:tr>
      <w:tr w:rsidR="00B3009A" w:rsidRPr="0017527B" w14:paraId="4D56E63F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0AB5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84BD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1 05012 04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2F57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872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C691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41459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D77BA" w14:textId="77777777" w:rsidR="00B3009A" w:rsidRPr="0017527B" w:rsidRDefault="00B3009A" w:rsidP="007A66E6">
            <w:pPr>
              <w:jc w:val="right"/>
            </w:pPr>
            <w:r w:rsidRPr="0017527B">
              <w:t>29,03</w:t>
            </w:r>
          </w:p>
        </w:tc>
      </w:tr>
      <w:tr w:rsidR="00B3009A" w:rsidRPr="0017527B" w14:paraId="28215962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EA43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CAFB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1 0502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D354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0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16AD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58944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7F0E5" w14:textId="77777777" w:rsidR="00B3009A" w:rsidRPr="0017527B" w:rsidRDefault="00B3009A" w:rsidP="007A66E6">
            <w:pPr>
              <w:jc w:val="right"/>
            </w:pPr>
            <w:r w:rsidRPr="0017527B">
              <w:t>29,47</w:t>
            </w:r>
          </w:p>
        </w:tc>
      </w:tr>
      <w:tr w:rsidR="00B3009A" w:rsidRPr="0017527B" w14:paraId="486AE8A1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D66D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</w:t>
            </w:r>
            <w:r w:rsidRPr="0017527B">
              <w:rPr>
                <w:color w:val="000000"/>
              </w:rPr>
              <w:lastRenderedPageBreak/>
              <w:t>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D490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lastRenderedPageBreak/>
              <w:t>000 1 11 05024 04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5E4C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0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561C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58944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D5B78" w14:textId="77777777" w:rsidR="00B3009A" w:rsidRPr="0017527B" w:rsidRDefault="00B3009A" w:rsidP="007A66E6">
            <w:pPr>
              <w:jc w:val="right"/>
            </w:pPr>
            <w:r w:rsidRPr="0017527B">
              <w:t>29,47</w:t>
            </w:r>
          </w:p>
        </w:tc>
      </w:tr>
      <w:tr w:rsidR="00B3009A" w:rsidRPr="0017527B" w14:paraId="26156F9C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40C1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04E7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1 0503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F51F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0926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92FB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586809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3969A" w14:textId="77777777" w:rsidR="00B3009A" w:rsidRPr="0017527B" w:rsidRDefault="00B3009A" w:rsidP="007A66E6">
            <w:pPr>
              <w:jc w:val="right"/>
            </w:pPr>
            <w:r w:rsidRPr="0017527B">
              <w:t>53,71</w:t>
            </w:r>
          </w:p>
        </w:tc>
      </w:tr>
      <w:tr w:rsidR="00B3009A" w:rsidRPr="0017527B" w14:paraId="7C0D26C0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6919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AB1D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1 05034 04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58DE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0926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149D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586809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5AE51" w14:textId="77777777" w:rsidR="00B3009A" w:rsidRPr="0017527B" w:rsidRDefault="00B3009A" w:rsidP="007A66E6">
            <w:pPr>
              <w:jc w:val="right"/>
            </w:pPr>
            <w:r w:rsidRPr="0017527B">
              <w:t>53,71</w:t>
            </w:r>
          </w:p>
        </w:tc>
      </w:tr>
      <w:tr w:rsidR="00B3009A" w:rsidRPr="0017527B" w14:paraId="112FC777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7EFA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ED9A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1 0700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E9EF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7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707B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905C9" w14:textId="77777777" w:rsidR="00B3009A" w:rsidRPr="0017527B" w:rsidRDefault="00B3009A" w:rsidP="007A66E6">
            <w:pPr>
              <w:jc w:val="right"/>
            </w:pPr>
            <w:r w:rsidRPr="0017527B">
              <w:t>0,00</w:t>
            </w:r>
          </w:p>
        </w:tc>
      </w:tr>
      <w:tr w:rsidR="00B3009A" w:rsidRPr="0017527B" w14:paraId="7D80C9FD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D2BB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3A1C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1 0701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067C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7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935E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D728F" w14:textId="77777777" w:rsidR="00B3009A" w:rsidRPr="0017527B" w:rsidRDefault="00B3009A" w:rsidP="007A66E6">
            <w:pPr>
              <w:jc w:val="right"/>
            </w:pPr>
            <w:r w:rsidRPr="0017527B">
              <w:t>0,00</w:t>
            </w:r>
          </w:p>
        </w:tc>
      </w:tr>
      <w:tr w:rsidR="00B3009A" w:rsidRPr="0017527B" w14:paraId="259CAE1A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DA48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E13D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1 07014 04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95E8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7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E0B0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FA013" w14:textId="77777777" w:rsidR="00B3009A" w:rsidRPr="0017527B" w:rsidRDefault="00B3009A" w:rsidP="007A66E6">
            <w:pPr>
              <w:jc w:val="right"/>
            </w:pPr>
            <w:r w:rsidRPr="0017527B">
              <w:t>0,00</w:t>
            </w:r>
          </w:p>
        </w:tc>
      </w:tr>
      <w:tr w:rsidR="00B3009A" w:rsidRPr="0017527B" w14:paraId="7BB75B28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F3F0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0584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1 0900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9628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404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6A73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33205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FA987" w14:textId="77777777" w:rsidR="00B3009A" w:rsidRPr="0017527B" w:rsidRDefault="00B3009A" w:rsidP="007A66E6">
            <w:pPr>
              <w:jc w:val="right"/>
            </w:pPr>
            <w:r w:rsidRPr="0017527B">
              <w:t>52,95</w:t>
            </w:r>
          </w:p>
        </w:tc>
      </w:tr>
      <w:tr w:rsidR="00B3009A" w:rsidRPr="0017527B" w14:paraId="1EF3CFFE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19CC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8226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1 0904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B9E1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145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D0EB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11572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E9B97" w14:textId="77777777" w:rsidR="00B3009A" w:rsidRPr="0017527B" w:rsidRDefault="00B3009A" w:rsidP="007A66E6">
            <w:pPr>
              <w:jc w:val="right"/>
            </w:pPr>
            <w:r w:rsidRPr="0017527B">
              <w:t>51,03</w:t>
            </w:r>
          </w:p>
        </w:tc>
      </w:tr>
      <w:tr w:rsidR="00B3009A" w:rsidRPr="0017527B" w14:paraId="49CB679A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F87A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1273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1 09044 04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8D1D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145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4203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11572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65AF0" w14:textId="77777777" w:rsidR="00B3009A" w:rsidRPr="0017527B" w:rsidRDefault="00B3009A" w:rsidP="007A66E6">
            <w:pPr>
              <w:jc w:val="right"/>
            </w:pPr>
            <w:r w:rsidRPr="0017527B">
              <w:t>51,03</w:t>
            </w:r>
          </w:p>
        </w:tc>
      </w:tr>
      <w:tr w:rsidR="00B3009A" w:rsidRPr="0017527B" w14:paraId="6A20CB65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648D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3463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1 0908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9886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58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2F5C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1632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BBEBA" w14:textId="77777777" w:rsidR="00B3009A" w:rsidRPr="0017527B" w:rsidRDefault="00B3009A" w:rsidP="007A66E6">
            <w:pPr>
              <w:jc w:val="right"/>
            </w:pPr>
            <w:r w:rsidRPr="0017527B">
              <w:t>83,69</w:t>
            </w:r>
          </w:p>
        </w:tc>
      </w:tr>
      <w:tr w:rsidR="00B3009A" w:rsidRPr="0017527B" w14:paraId="7776651E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DC34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69B2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1 09080 04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8AFC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58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BDAA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1632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6ED9D" w14:textId="77777777" w:rsidR="00B3009A" w:rsidRPr="0017527B" w:rsidRDefault="00B3009A" w:rsidP="007A66E6">
            <w:pPr>
              <w:jc w:val="right"/>
            </w:pPr>
            <w:r w:rsidRPr="0017527B">
              <w:t>83,69</w:t>
            </w:r>
          </w:p>
        </w:tc>
      </w:tr>
      <w:tr w:rsidR="00B3009A" w:rsidRPr="0017527B" w14:paraId="43F7DBB4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1BE0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0A1D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2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B4AF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335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4F40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35875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1347F" w14:textId="77777777" w:rsidR="00B3009A" w:rsidRPr="0017527B" w:rsidRDefault="00B3009A" w:rsidP="007A66E6">
            <w:pPr>
              <w:jc w:val="right"/>
            </w:pPr>
            <w:r w:rsidRPr="0017527B">
              <w:t>107,00</w:t>
            </w:r>
          </w:p>
        </w:tc>
      </w:tr>
      <w:tr w:rsidR="00B3009A" w:rsidRPr="0017527B" w14:paraId="20442A74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73FE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8475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2 01000 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4449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335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7ECE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35875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5A051" w14:textId="77777777" w:rsidR="00B3009A" w:rsidRPr="0017527B" w:rsidRDefault="00B3009A" w:rsidP="007A66E6">
            <w:pPr>
              <w:jc w:val="right"/>
            </w:pPr>
            <w:r w:rsidRPr="0017527B">
              <w:t>107,00</w:t>
            </w:r>
          </w:p>
        </w:tc>
      </w:tr>
      <w:tr w:rsidR="00B3009A" w:rsidRPr="0017527B" w14:paraId="1E6BF92B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749C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lastRenderedPageBreak/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8805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2 01010 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11B1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7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801B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3646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84641" w14:textId="77777777" w:rsidR="00B3009A" w:rsidRPr="0017527B" w:rsidRDefault="00B3009A" w:rsidP="007A66E6">
            <w:pPr>
              <w:jc w:val="right"/>
            </w:pPr>
            <w:r w:rsidRPr="0017527B">
              <w:t>181,95</w:t>
            </w:r>
          </w:p>
        </w:tc>
      </w:tr>
      <w:tr w:rsidR="00B3009A" w:rsidRPr="0017527B" w14:paraId="54C6B764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9A06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A2E3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2 01030 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959D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6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75E2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633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354BE" w14:textId="77777777" w:rsidR="00B3009A" w:rsidRPr="0017527B" w:rsidRDefault="00B3009A" w:rsidP="007A66E6">
            <w:pPr>
              <w:jc w:val="right"/>
            </w:pPr>
            <w:r w:rsidRPr="0017527B">
              <w:t>38,17</w:t>
            </w:r>
          </w:p>
        </w:tc>
      </w:tr>
      <w:tr w:rsidR="00B3009A" w:rsidRPr="0017527B" w14:paraId="5097531B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6446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AF50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2 01040 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80C1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91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4D24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9595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B66E6" w14:textId="77777777" w:rsidR="00B3009A" w:rsidRPr="0017527B" w:rsidRDefault="00B3009A" w:rsidP="007A66E6">
            <w:pPr>
              <w:jc w:val="right"/>
            </w:pPr>
            <w:r w:rsidRPr="0017527B">
              <w:t>102,43</w:t>
            </w:r>
          </w:p>
        </w:tc>
      </w:tr>
      <w:tr w:rsidR="00B3009A" w:rsidRPr="0017527B" w14:paraId="3A4E2FA6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0C92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2E1B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2 01041 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9F51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91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DAA4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9595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094ED" w14:textId="77777777" w:rsidR="00B3009A" w:rsidRPr="0017527B" w:rsidRDefault="00B3009A" w:rsidP="007A66E6">
            <w:pPr>
              <w:jc w:val="right"/>
            </w:pPr>
            <w:r w:rsidRPr="0017527B">
              <w:t>102,43</w:t>
            </w:r>
          </w:p>
        </w:tc>
      </w:tr>
      <w:tr w:rsidR="00B3009A" w:rsidRPr="0017527B" w14:paraId="368CB4F3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CE31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144E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3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BA66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556754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882A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85743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77411" w14:textId="77777777" w:rsidR="00B3009A" w:rsidRPr="0017527B" w:rsidRDefault="00B3009A" w:rsidP="007A66E6">
            <w:pPr>
              <w:jc w:val="right"/>
            </w:pPr>
            <w:r w:rsidRPr="0017527B">
              <w:t>87,25</w:t>
            </w:r>
          </w:p>
        </w:tc>
      </w:tr>
      <w:tr w:rsidR="00B3009A" w:rsidRPr="0017527B" w14:paraId="1135DB25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A305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E15D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3 02000 00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91DE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556754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A666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85743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E6C18" w14:textId="77777777" w:rsidR="00B3009A" w:rsidRPr="0017527B" w:rsidRDefault="00B3009A" w:rsidP="007A66E6">
            <w:pPr>
              <w:jc w:val="right"/>
            </w:pPr>
            <w:r w:rsidRPr="0017527B">
              <w:t>87,25</w:t>
            </w:r>
          </w:p>
        </w:tc>
      </w:tr>
      <w:tr w:rsidR="00B3009A" w:rsidRPr="0017527B" w14:paraId="3E3765ED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C8D2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 xml:space="preserve">Прочие доходы от компенсации затрат государств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0AD6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3 02990 00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98D2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556754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8B67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85743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0C375" w14:textId="77777777" w:rsidR="00B3009A" w:rsidRPr="0017527B" w:rsidRDefault="00B3009A" w:rsidP="007A66E6">
            <w:pPr>
              <w:jc w:val="right"/>
            </w:pPr>
            <w:r w:rsidRPr="0017527B">
              <w:t>87,25</w:t>
            </w:r>
          </w:p>
        </w:tc>
      </w:tr>
      <w:tr w:rsidR="00B3009A" w:rsidRPr="0017527B" w14:paraId="3126E3F6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09D7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67A7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3 02994 04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56E6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556754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783E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85743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4AF54" w14:textId="77777777" w:rsidR="00B3009A" w:rsidRPr="0017527B" w:rsidRDefault="00B3009A" w:rsidP="007A66E6">
            <w:pPr>
              <w:jc w:val="right"/>
            </w:pPr>
            <w:r w:rsidRPr="0017527B">
              <w:t>87,25</w:t>
            </w:r>
          </w:p>
        </w:tc>
      </w:tr>
      <w:tr w:rsidR="00B3009A" w:rsidRPr="0017527B" w14:paraId="7AACCB69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21EB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0E24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4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1F6B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39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2962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49402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B6273" w14:textId="77777777" w:rsidR="00B3009A" w:rsidRPr="0017527B" w:rsidRDefault="00B3009A" w:rsidP="007A66E6">
            <w:pPr>
              <w:jc w:val="right"/>
            </w:pPr>
            <w:r w:rsidRPr="0017527B">
              <w:t>37,82</w:t>
            </w:r>
          </w:p>
        </w:tc>
      </w:tr>
      <w:tr w:rsidR="00B3009A" w:rsidRPr="0017527B" w14:paraId="0029DF5A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8217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8B71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4 02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34C9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C87A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70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5D8C6" w14:textId="77777777" w:rsidR="00B3009A" w:rsidRPr="0017527B" w:rsidRDefault="00B3009A" w:rsidP="007A66E6">
            <w:r w:rsidRPr="0017527B">
              <w:t> </w:t>
            </w:r>
          </w:p>
        </w:tc>
      </w:tr>
      <w:tr w:rsidR="00B3009A" w:rsidRPr="0017527B" w14:paraId="67C948B4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34BE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4DF1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4 02040 04 0000 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F483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16E3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70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FDF60" w14:textId="77777777" w:rsidR="00B3009A" w:rsidRPr="0017527B" w:rsidRDefault="00B3009A" w:rsidP="007A66E6">
            <w:r w:rsidRPr="0017527B">
              <w:t> </w:t>
            </w:r>
          </w:p>
        </w:tc>
      </w:tr>
      <w:tr w:rsidR="00B3009A" w:rsidRPr="0017527B" w14:paraId="720C03A6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11A2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</w:t>
            </w:r>
            <w:r w:rsidRPr="0017527B">
              <w:rPr>
                <w:color w:val="000000"/>
              </w:rPr>
              <w:lastRenderedPageBreak/>
              <w:t>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5170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lastRenderedPageBreak/>
              <w:t>000 1 14 02042 04 0000 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0A82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E861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70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7B231" w14:textId="77777777" w:rsidR="00B3009A" w:rsidRPr="0017527B" w:rsidRDefault="00B3009A" w:rsidP="007A66E6">
            <w:r w:rsidRPr="0017527B">
              <w:t> </w:t>
            </w:r>
          </w:p>
        </w:tc>
      </w:tr>
      <w:tr w:rsidR="00B3009A" w:rsidRPr="0017527B" w14:paraId="49F4A82B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EF44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D633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4 06000 00 0000 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3BD7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4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94B9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14857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77372" w14:textId="77777777" w:rsidR="00B3009A" w:rsidRPr="0017527B" w:rsidRDefault="00B3009A" w:rsidP="007A66E6">
            <w:pPr>
              <w:jc w:val="right"/>
            </w:pPr>
            <w:r w:rsidRPr="0017527B">
              <w:t>47,86</w:t>
            </w:r>
          </w:p>
        </w:tc>
      </w:tr>
      <w:tr w:rsidR="00B3009A" w:rsidRPr="0017527B" w14:paraId="5155878E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4599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DF77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4 06010 00 0000 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ACC0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2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1765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14857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548C5" w14:textId="77777777" w:rsidR="00B3009A" w:rsidRPr="0017527B" w:rsidRDefault="00B3009A" w:rsidP="007A66E6">
            <w:pPr>
              <w:jc w:val="right"/>
            </w:pPr>
            <w:r w:rsidRPr="0017527B">
              <w:t>95,71</w:t>
            </w:r>
          </w:p>
        </w:tc>
      </w:tr>
      <w:tr w:rsidR="00B3009A" w:rsidRPr="0017527B" w14:paraId="4A6341B6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3231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7950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4 06012 04 0000 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C10A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2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6157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14857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73618" w14:textId="77777777" w:rsidR="00B3009A" w:rsidRPr="0017527B" w:rsidRDefault="00B3009A" w:rsidP="007A66E6">
            <w:pPr>
              <w:jc w:val="right"/>
            </w:pPr>
            <w:r w:rsidRPr="0017527B">
              <w:t>95,71</w:t>
            </w:r>
          </w:p>
        </w:tc>
      </w:tr>
      <w:tr w:rsidR="00B3009A" w:rsidRPr="0017527B" w14:paraId="28D17E84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BADB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584D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4 06020 00 0000 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354C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2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8EB4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99763" w14:textId="77777777" w:rsidR="00B3009A" w:rsidRPr="0017527B" w:rsidRDefault="00B3009A" w:rsidP="007A66E6">
            <w:pPr>
              <w:jc w:val="right"/>
            </w:pPr>
            <w:r w:rsidRPr="0017527B">
              <w:t>0,00</w:t>
            </w:r>
          </w:p>
        </w:tc>
      </w:tr>
      <w:tr w:rsidR="00B3009A" w:rsidRPr="0017527B" w14:paraId="54CBDD08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67B9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C88D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4 06024 04 0000 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805F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2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8A5D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9E10F" w14:textId="77777777" w:rsidR="00B3009A" w:rsidRPr="0017527B" w:rsidRDefault="00B3009A" w:rsidP="007A66E6">
            <w:pPr>
              <w:jc w:val="right"/>
            </w:pPr>
            <w:r w:rsidRPr="0017527B">
              <w:t>0,00</w:t>
            </w:r>
          </w:p>
        </w:tc>
      </w:tr>
      <w:tr w:rsidR="00B3009A" w:rsidRPr="0017527B" w14:paraId="00245708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5AEB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A922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4 06300 00 0000 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6D4B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BE79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8843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4F4E8" w14:textId="77777777" w:rsidR="00B3009A" w:rsidRPr="0017527B" w:rsidRDefault="00B3009A" w:rsidP="007A66E6">
            <w:pPr>
              <w:jc w:val="right"/>
            </w:pPr>
            <w:r w:rsidRPr="0017527B">
              <w:t>176,86</w:t>
            </w:r>
          </w:p>
        </w:tc>
      </w:tr>
      <w:tr w:rsidR="00B3009A" w:rsidRPr="0017527B" w14:paraId="6713D360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6D01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8173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4 06310 00 0000 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08F0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A685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8843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81329" w14:textId="77777777" w:rsidR="00B3009A" w:rsidRPr="0017527B" w:rsidRDefault="00B3009A" w:rsidP="007A66E6">
            <w:pPr>
              <w:jc w:val="right"/>
            </w:pPr>
            <w:r w:rsidRPr="0017527B">
              <w:t>176,86</w:t>
            </w:r>
          </w:p>
        </w:tc>
      </w:tr>
      <w:tr w:rsidR="00B3009A" w:rsidRPr="0017527B" w14:paraId="3583BBA8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EEA6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6244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4 06312 04 0000 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D698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63DB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8843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A8BD7" w14:textId="77777777" w:rsidR="00B3009A" w:rsidRPr="0017527B" w:rsidRDefault="00B3009A" w:rsidP="007A66E6">
            <w:pPr>
              <w:jc w:val="right"/>
            </w:pPr>
            <w:r w:rsidRPr="0017527B">
              <w:t>176,86</w:t>
            </w:r>
          </w:p>
        </w:tc>
      </w:tr>
      <w:tr w:rsidR="00B3009A" w:rsidRPr="0017527B" w14:paraId="45C4EAD3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DBF3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AA6E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4 13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1DCB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5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DACC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4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8AD16" w14:textId="77777777" w:rsidR="00B3009A" w:rsidRPr="0017527B" w:rsidRDefault="00B3009A" w:rsidP="007A66E6">
            <w:pPr>
              <w:jc w:val="right"/>
            </w:pPr>
            <w:r w:rsidRPr="0017527B">
              <w:t>16,00</w:t>
            </w:r>
          </w:p>
        </w:tc>
      </w:tr>
      <w:tr w:rsidR="00B3009A" w:rsidRPr="0017527B" w14:paraId="4D2191CE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8595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724E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4 13040 04 0000 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F79F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5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6E12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4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E842D" w14:textId="77777777" w:rsidR="00B3009A" w:rsidRPr="0017527B" w:rsidRDefault="00B3009A" w:rsidP="007A66E6">
            <w:pPr>
              <w:jc w:val="right"/>
            </w:pPr>
            <w:r w:rsidRPr="0017527B">
              <w:t>16,00</w:t>
            </w:r>
          </w:p>
        </w:tc>
      </w:tr>
      <w:tr w:rsidR="00B3009A" w:rsidRPr="0017527B" w14:paraId="1C2CEBB0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756A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145E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F7BF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801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2A90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51009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3A5D0" w14:textId="77777777" w:rsidR="00B3009A" w:rsidRPr="0017527B" w:rsidRDefault="00B3009A" w:rsidP="007A66E6">
            <w:pPr>
              <w:jc w:val="right"/>
            </w:pPr>
            <w:r w:rsidRPr="0017527B">
              <w:t>188,48</w:t>
            </w:r>
          </w:p>
        </w:tc>
      </w:tr>
      <w:tr w:rsidR="00B3009A" w:rsidRPr="0017527B" w14:paraId="09C76EA7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9196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E861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6 0100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B69F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786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B307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58206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4CF0A" w14:textId="77777777" w:rsidR="00B3009A" w:rsidRPr="0017527B" w:rsidRDefault="00B3009A" w:rsidP="007A66E6">
            <w:pPr>
              <w:jc w:val="right"/>
            </w:pPr>
            <w:r w:rsidRPr="0017527B">
              <w:t>74,03</w:t>
            </w:r>
          </w:p>
        </w:tc>
      </w:tr>
      <w:tr w:rsidR="00B3009A" w:rsidRPr="0017527B" w14:paraId="4F0C5296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C31A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8C66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6 0105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D143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D7A0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521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3D843" w14:textId="77777777" w:rsidR="00B3009A" w:rsidRPr="0017527B" w:rsidRDefault="00B3009A" w:rsidP="007A66E6">
            <w:pPr>
              <w:jc w:val="right"/>
            </w:pPr>
            <w:r w:rsidRPr="0017527B">
              <w:t>58,53</w:t>
            </w:r>
          </w:p>
        </w:tc>
      </w:tr>
      <w:tr w:rsidR="00B3009A" w:rsidRPr="0017527B" w14:paraId="707354F7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32F0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F0FD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6 0105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DE8C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6305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521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19F91" w14:textId="77777777" w:rsidR="00B3009A" w:rsidRPr="0017527B" w:rsidRDefault="00B3009A" w:rsidP="007A66E6">
            <w:pPr>
              <w:jc w:val="right"/>
            </w:pPr>
            <w:r w:rsidRPr="0017527B">
              <w:t>58,53</w:t>
            </w:r>
          </w:p>
        </w:tc>
      </w:tr>
      <w:tr w:rsidR="00B3009A" w:rsidRPr="0017527B" w14:paraId="30766B33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7906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</w:t>
            </w:r>
            <w:r w:rsidRPr="0017527B">
              <w:rPr>
                <w:color w:val="000000"/>
              </w:rPr>
              <w:lastRenderedPageBreak/>
              <w:t>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A73C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lastRenderedPageBreak/>
              <w:t>000 1 16 0106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6A4A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26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42EC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6259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C1E63" w14:textId="77777777" w:rsidR="00B3009A" w:rsidRPr="0017527B" w:rsidRDefault="00B3009A" w:rsidP="007A66E6">
            <w:pPr>
              <w:jc w:val="right"/>
            </w:pPr>
            <w:r w:rsidRPr="0017527B">
              <w:t>49,60</w:t>
            </w:r>
          </w:p>
        </w:tc>
      </w:tr>
      <w:tr w:rsidR="00B3009A" w:rsidRPr="0017527B" w14:paraId="433A81E6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4F0E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A985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6 0106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4090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26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A7B6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6259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BAAF6" w14:textId="77777777" w:rsidR="00B3009A" w:rsidRPr="0017527B" w:rsidRDefault="00B3009A" w:rsidP="007A66E6">
            <w:pPr>
              <w:jc w:val="right"/>
            </w:pPr>
            <w:r w:rsidRPr="0017527B">
              <w:t>49,60</w:t>
            </w:r>
          </w:p>
        </w:tc>
      </w:tr>
      <w:tr w:rsidR="00B3009A" w:rsidRPr="0017527B" w14:paraId="38F40057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28ED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D3CE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6 0107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5928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6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2CC5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8223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D6838" w14:textId="77777777" w:rsidR="00B3009A" w:rsidRPr="0017527B" w:rsidRDefault="00B3009A" w:rsidP="007A66E6">
            <w:pPr>
              <w:jc w:val="right"/>
            </w:pPr>
            <w:r w:rsidRPr="0017527B">
              <w:t>268,00</w:t>
            </w:r>
          </w:p>
        </w:tc>
      </w:tr>
      <w:tr w:rsidR="00B3009A" w:rsidRPr="0017527B" w14:paraId="2AC646CA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D4D6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D74E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6 0107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A2B3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6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A54A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8223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9CFD0" w14:textId="77777777" w:rsidR="00B3009A" w:rsidRPr="0017527B" w:rsidRDefault="00B3009A" w:rsidP="007A66E6">
            <w:pPr>
              <w:jc w:val="right"/>
            </w:pPr>
            <w:r w:rsidRPr="0017527B">
              <w:t>268,00</w:t>
            </w:r>
          </w:p>
        </w:tc>
      </w:tr>
      <w:tr w:rsidR="00B3009A" w:rsidRPr="0017527B" w14:paraId="181557F6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8043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4BC1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6 0108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F48B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52A3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DFE65" w14:textId="77777777" w:rsidR="00B3009A" w:rsidRPr="0017527B" w:rsidRDefault="00B3009A" w:rsidP="007A66E6">
            <w:pPr>
              <w:jc w:val="right"/>
            </w:pPr>
            <w:r w:rsidRPr="0017527B">
              <w:t>32,65</w:t>
            </w:r>
          </w:p>
        </w:tc>
      </w:tr>
      <w:tr w:rsidR="00B3009A" w:rsidRPr="0017527B" w14:paraId="1A58877C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4818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 xml:space="preserve">Административные штрафы, установленные главой 8 Кодекса Российской Федерации об административных </w:t>
            </w:r>
            <w:r w:rsidRPr="0017527B">
              <w:rPr>
                <w:color w:val="000000"/>
              </w:rPr>
              <w:lastRenderedPageBreak/>
              <w:t>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7E62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lastRenderedPageBreak/>
              <w:t>000 1 16 0108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623F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F36A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AEBE4" w14:textId="77777777" w:rsidR="00B3009A" w:rsidRPr="0017527B" w:rsidRDefault="00B3009A" w:rsidP="007A66E6">
            <w:pPr>
              <w:jc w:val="right"/>
            </w:pPr>
            <w:r w:rsidRPr="0017527B">
              <w:t>32,65</w:t>
            </w:r>
          </w:p>
        </w:tc>
      </w:tr>
      <w:tr w:rsidR="00B3009A" w:rsidRPr="0017527B" w14:paraId="6C057DC6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6AF9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C4DF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6 0114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86DD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3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9CAE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CBB99" w14:textId="77777777" w:rsidR="00B3009A" w:rsidRPr="0017527B" w:rsidRDefault="00B3009A" w:rsidP="007A66E6">
            <w:pPr>
              <w:jc w:val="right"/>
            </w:pPr>
            <w:r w:rsidRPr="0017527B">
              <w:t>0,78</w:t>
            </w:r>
          </w:p>
        </w:tc>
      </w:tr>
      <w:tr w:rsidR="00B3009A" w:rsidRPr="0017527B" w14:paraId="32F141AD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00AE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E568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6 0114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AA97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3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143B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8102D" w14:textId="77777777" w:rsidR="00B3009A" w:rsidRPr="0017527B" w:rsidRDefault="00B3009A" w:rsidP="007A66E6">
            <w:pPr>
              <w:jc w:val="right"/>
            </w:pPr>
            <w:r w:rsidRPr="0017527B">
              <w:t>0,78</w:t>
            </w:r>
          </w:p>
        </w:tc>
      </w:tr>
      <w:tr w:rsidR="00B3009A" w:rsidRPr="0017527B" w14:paraId="0EA5757D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4D95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2EC2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6 0115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BC63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2218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0BD92" w14:textId="77777777" w:rsidR="00B3009A" w:rsidRPr="0017527B" w:rsidRDefault="00B3009A" w:rsidP="007A66E6">
            <w:pPr>
              <w:jc w:val="right"/>
            </w:pPr>
            <w:r w:rsidRPr="0017527B">
              <w:t>14,17</w:t>
            </w:r>
          </w:p>
        </w:tc>
      </w:tr>
      <w:tr w:rsidR="00B3009A" w:rsidRPr="0017527B" w14:paraId="2711FD84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0204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</w:t>
            </w:r>
            <w:r w:rsidRPr="0017527B">
              <w:rPr>
                <w:color w:val="000000"/>
              </w:rPr>
              <w:lastRenderedPageBreak/>
              <w:t>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49D8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lastRenderedPageBreak/>
              <w:t>000 1 16 0115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96A5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141B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01351" w14:textId="77777777" w:rsidR="00B3009A" w:rsidRPr="0017527B" w:rsidRDefault="00B3009A" w:rsidP="007A66E6">
            <w:pPr>
              <w:jc w:val="right"/>
            </w:pPr>
            <w:r w:rsidRPr="0017527B">
              <w:t>14,17</w:t>
            </w:r>
          </w:p>
        </w:tc>
      </w:tr>
      <w:tr w:rsidR="00B3009A" w:rsidRPr="0017527B" w14:paraId="5A47276B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8ACA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5F6C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6 0117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6569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494E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9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11F36" w14:textId="77777777" w:rsidR="00B3009A" w:rsidRPr="0017527B" w:rsidRDefault="00B3009A" w:rsidP="007A66E6">
            <w:pPr>
              <w:jc w:val="right"/>
            </w:pPr>
            <w:r w:rsidRPr="0017527B">
              <w:t>5,89</w:t>
            </w:r>
          </w:p>
        </w:tc>
      </w:tr>
      <w:tr w:rsidR="00B3009A" w:rsidRPr="0017527B" w14:paraId="2F60ED00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14AD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24C3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6 0117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26AE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B2E2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9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8617E" w14:textId="77777777" w:rsidR="00B3009A" w:rsidRPr="0017527B" w:rsidRDefault="00B3009A" w:rsidP="007A66E6">
            <w:pPr>
              <w:jc w:val="right"/>
            </w:pPr>
            <w:r w:rsidRPr="0017527B">
              <w:t>5,89</w:t>
            </w:r>
          </w:p>
        </w:tc>
      </w:tr>
      <w:tr w:rsidR="00B3009A" w:rsidRPr="0017527B" w14:paraId="564B87A3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E4C1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8C17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6 0119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2F3D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6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0BAD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281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0E7DA" w14:textId="77777777" w:rsidR="00B3009A" w:rsidRPr="0017527B" w:rsidRDefault="00B3009A" w:rsidP="007A66E6">
            <w:pPr>
              <w:jc w:val="right"/>
            </w:pPr>
            <w:r w:rsidRPr="0017527B">
              <w:t>14,17</w:t>
            </w:r>
          </w:p>
        </w:tc>
      </w:tr>
      <w:tr w:rsidR="00B3009A" w:rsidRPr="0017527B" w14:paraId="483A3FAB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525B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343E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6 0119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F76E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6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06AE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281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D4B9B" w14:textId="77777777" w:rsidR="00B3009A" w:rsidRPr="0017527B" w:rsidRDefault="00B3009A" w:rsidP="007A66E6">
            <w:pPr>
              <w:jc w:val="right"/>
            </w:pPr>
            <w:r w:rsidRPr="0017527B">
              <w:t>14,17</w:t>
            </w:r>
          </w:p>
        </w:tc>
      </w:tr>
      <w:tr w:rsidR="00B3009A" w:rsidRPr="0017527B" w14:paraId="1A0B2F01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4C19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</w:t>
            </w:r>
            <w:r w:rsidRPr="0017527B">
              <w:rPr>
                <w:color w:val="000000"/>
              </w:rPr>
              <w:lastRenderedPageBreak/>
              <w:t>общественный порядок и общественную безопас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5823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lastRenderedPageBreak/>
              <w:t>000 1 16 0120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16B3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30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9EA7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8010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94D67" w14:textId="77777777" w:rsidR="00B3009A" w:rsidRPr="0017527B" w:rsidRDefault="00B3009A" w:rsidP="007A66E6">
            <w:pPr>
              <w:jc w:val="right"/>
            </w:pPr>
            <w:r w:rsidRPr="0017527B">
              <w:t>93,06</w:t>
            </w:r>
          </w:p>
        </w:tc>
      </w:tr>
      <w:tr w:rsidR="00B3009A" w:rsidRPr="0017527B" w14:paraId="513738FF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F0E3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FECC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6 0120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92C8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30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BEBF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8010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39926" w14:textId="77777777" w:rsidR="00B3009A" w:rsidRPr="0017527B" w:rsidRDefault="00B3009A" w:rsidP="007A66E6">
            <w:pPr>
              <w:jc w:val="right"/>
            </w:pPr>
            <w:r w:rsidRPr="0017527B">
              <w:t>93,06</w:t>
            </w:r>
          </w:p>
        </w:tc>
      </w:tr>
      <w:tr w:rsidR="00B3009A" w:rsidRPr="0017527B" w14:paraId="17CC3A8F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6195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6DE3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6 02000 02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98B9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C354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74A5B" w14:textId="77777777" w:rsidR="00B3009A" w:rsidRPr="0017527B" w:rsidRDefault="00B3009A" w:rsidP="007A66E6">
            <w:pPr>
              <w:jc w:val="right"/>
            </w:pPr>
            <w:r w:rsidRPr="0017527B">
              <w:t>26,67</w:t>
            </w:r>
          </w:p>
        </w:tc>
      </w:tr>
      <w:tr w:rsidR="00B3009A" w:rsidRPr="0017527B" w14:paraId="731121CB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4DF4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407D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6 02020 02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D3C0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4C83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7F650" w14:textId="77777777" w:rsidR="00B3009A" w:rsidRPr="0017527B" w:rsidRDefault="00B3009A" w:rsidP="007A66E6">
            <w:pPr>
              <w:jc w:val="right"/>
            </w:pPr>
            <w:r w:rsidRPr="0017527B">
              <w:t>26,67</w:t>
            </w:r>
          </w:p>
        </w:tc>
      </w:tr>
      <w:tr w:rsidR="00B3009A" w:rsidRPr="0017527B" w14:paraId="63C1A2FD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5491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2734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6 07000 00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B85B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32F5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326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BA7CF" w14:textId="77777777" w:rsidR="00B3009A" w:rsidRPr="0017527B" w:rsidRDefault="00B3009A" w:rsidP="007A66E6">
            <w:r w:rsidRPr="0017527B">
              <w:t> </w:t>
            </w:r>
          </w:p>
        </w:tc>
      </w:tr>
      <w:tr w:rsidR="00B3009A" w:rsidRPr="0017527B" w14:paraId="731196A7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A83E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0E51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6 07010 00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1152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2CBD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52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9201B" w14:textId="77777777" w:rsidR="00B3009A" w:rsidRPr="0017527B" w:rsidRDefault="00B3009A" w:rsidP="007A66E6">
            <w:r w:rsidRPr="0017527B">
              <w:t> </w:t>
            </w:r>
          </w:p>
        </w:tc>
      </w:tr>
      <w:tr w:rsidR="00B3009A" w:rsidRPr="0017527B" w14:paraId="06652FE4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85A0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</w:t>
            </w:r>
            <w:r w:rsidRPr="0017527B">
              <w:rPr>
                <w:color w:val="000000"/>
              </w:rPr>
              <w:lastRenderedPageBreak/>
              <w:t>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EF77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lastRenderedPageBreak/>
              <w:t>000 1 16 07010 04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85BE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97E1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52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83BA5" w14:textId="77777777" w:rsidR="00B3009A" w:rsidRPr="0017527B" w:rsidRDefault="00B3009A" w:rsidP="007A66E6">
            <w:r w:rsidRPr="0017527B">
              <w:t> </w:t>
            </w:r>
          </w:p>
        </w:tc>
      </w:tr>
      <w:tr w:rsidR="00B3009A" w:rsidRPr="0017527B" w14:paraId="670CEDAA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F68C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45F5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6 07090 00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8D77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D052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3108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49534" w14:textId="77777777" w:rsidR="00B3009A" w:rsidRPr="0017527B" w:rsidRDefault="00B3009A" w:rsidP="007A66E6">
            <w:r w:rsidRPr="0017527B">
              <w:t> </w:t>
            </w:r>
          </w:p>
        </w:tc>
      </w:tr>
      <w:tr w:rsidR="00B3009A" w:rsidRPr="0017527B" w14:paraId="11F74401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83AC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536B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6 07090 04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2C79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20DB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3108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757FD" w14:textId="77777777" w:rsidR="00B3009A" w:rsidRPr="0017527B" w:rsidRDefault="00B3009A" w:rsidP="007A66E6">
            <w:r w:rsidRPr="0017527B">
              <w:t> </w:t>
            </w:r>
          </w:p>
        </w:tc>
      </w:tr>
      <w:tr w:rsidR="00B3009A" w:rsidRPr="0017527B" w14:paraId="7FCD1198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8B97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06A8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6 10000 00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3CF6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92B7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4925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85F4E" w14:textId="77777777" w:rsidR="00B3009A" w:rsidRPr="0017527B" w:rsidRDefault="00B3009A" w:rsidP="007A66E6">
            <w:r w:rsidRPr="0017527B">
              <w:t> </w:t>
            </w:r>
          </w:p>
        </w:tc>
      </w:tr>
      <w:tr w:rsidR="00B3009A" w:rsidRPr="0017527B" w14:paraId="5DA45253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E163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85D5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6 10030 04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0163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17F7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7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8593D" w14:textId="77777777" w:rsidR="00B3009A" w:rsidRPr="0017527B" w:rsidRDefault="00B3009A" w:rsidP="007A66E6">
            <w:r w:rsidRPr="0017527B">
              <w:t> </w:t>
            </w:r>
          </w:p>
        </w:tc>
      </w:tr>
      <w:tr w:rsidR="00B3009A" w:rsidRPr="0017527B" w14:paraId="1F9461DC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19D7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FEDC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6 10031 04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08C6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7F60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7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871D9" w14:textId="77777777" w:rsidR="00B3009A" w:rsidRPr="0017527B" w:rsidRDefault="00B3009A" w:rsidP="007A66E6">
            <w:r w:rsidRPr="0017527B">
              <w:t> </w:t>
            </w:r>
          </w:p>
        </w:tc>
      </w:tr>
      <w:tr w:rsidR="00B3009A" w:rsidRPr="0017527B" w14:paraId="4BD161B3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E81A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E33E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6 10120 00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AB67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34DC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7225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C965D" w14:textId="77777777" w:rsidR="00B3009A" w:rsidRPr="0017527B" w:rsidRDefault="00B3009A" w:rsidP="007A66E6">
            <w:r w:rsidRPr="0017527B">
              <w:t> </w:t>
            </w:r>
          </w:p>
        </w:tc>
      </w:tr>
      <w:tr w:rsidR="00B3009A" w:rsidRPr="0017527B" w14:paraId="23CA3CA0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E9CB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DB73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6 10123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A849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ECBD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7225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7B791" w14:textId="77777777" w:rsidR="00B3009A" w:rsidRPr="0017527B" w:rsidRDefault="00B3009A" w:rsidP="007A66E6">
            <w:r w:rsidRPr="0017527B">
              <w:t> </w:t>
            </w:r>
          </w:p>
        </w:tc>
      </w:tr>
      <w:tr w:rsidR="00B3009A" w:rsidRPr="0017527B" w14:paraId="5B742B9E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8A63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BDA7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6 1100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604B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1907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742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4FE15" w14:textId="77777777" w:rsidR="00B3009A" w:rsidRPr="0017527B" w:rsidRDefault="00B3009A" w:rsidP="007A66E6">
            <w:r w:rsidRPr="0017527B">
              <w:t> </w:t>
            </w:r>
          </w:p>
        </w:tc>
      </w:tr>
      <w:tr w:rsidR="00B3009A" w:rsidRPr="0017527B" w14:paraId="6B005BAD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2AE3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FBD1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6 1105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40FD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0F5D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742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43A61" w14:textId="77777777" w:rsidR="00B3009A" w:rsidRPr="0017527B" w:rsidRDefault="00B3009A" w:rsidP="007A66E6">
            <w:r w:rsidRPr="0017527B">
              <w:t> </w:t>
            </w:r>
          </w:p>
        </w:tc>
      </w:tr>
      <w:tr w:rsidR="00B3009A" w:rsidRPr="0017527B" w14:paraId="4B891A35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DDC8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04B7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7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D01F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242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27D3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50072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CBF71" w14:textId="77777777" w:rsidR="00B3009A" w:rsidRPr="0017527B" w:rsidRDefault="00B3009A" w:rsidP="007A66E6">
            <w:pPr>
              <w:jc w:val="right"/>
            </w:pPr>
            <w:r w:rsidRPr="0017527B">
              <w:t>118,03</w:t>
            </w:r>
          </w:p>
        </w:tc>
      </w:tr>
      <w:tr w:rsidR="00B3009A" w:rsidRPr="0017527B" w14:paraId="06346D10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3A05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Невыяснен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B8B1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7 01000 00 0000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4733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54C2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120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7592B" w14:textId="77777777" w:rsidR="00B3009A" w:rsidRPr="0017527B" w:rsidRDefault="00B3009A" w:rsidP="007A66E6">
            <w:r w:rsidRPr="0017527B">
              <w:t> </w:t>
            </w:r>
          </w:p>
        </w:tc>
      </w:tr>
      <w:tr w:rsidR="00B3009A" w:rsidRPr="0017527B" w14:paraId="7F815F32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B943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FD86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7 01040 04 0000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BF22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3516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120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B51E3" w14:textId="77777777" w:rsidR="00B3009A" w:rsidRPr="0017527B" w:rsidRDefault="00B3009A" w:rsidP="007A66E6">
            <w:r w:rsidRPr="0017527B">
              <w:t> </w:t>
            </w:r>
          </w:p>
        </w:tc>
      </w:tr>
      <w:tr w:rsidR="00B3009A" w:rsidRPr="0017527B" w14:paraId="69F51B61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EEC9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64F7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7 05000 00 0000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50AA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6A31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7951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1AADF" w14:textId="77777777" w:rsidR="00B3009A" w:rsidRPr="0017527B" w:rsidRDefault="00B3009A" w:rsidP="007A66E6">
            <w:r w:rsidRPr="0017527B">
              <w:t> </w:t>
            </w:r>
          </w:p>
        </w:tc>
      </w:tr>
      <w:tr w:rsidR="00B3009A" w:rsidRPr="0017527B" w14:paraId="662FC0C3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4781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15F3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7 05040 04 0000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EF4F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6FFC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7951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BD88E" w14:textId="77777777" w:rsidR="00B3009A" w:rsidRPr="0017527B" w:rsidRDefault="00B3009A" w:rsidP="007A66E6">
            <w:r w:rsidRPr="0017527B">
              <w:t> </w:t>
            </w:r>
          </w:p>
        </w:tc>
      </w:tr>
      <w:tr w:rsidR="00B3009A" w:rsidRPr="0017527B" w14:paraId="3C970EDF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D85F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Инициативные платеж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A50D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7 15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DD2E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242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187B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920AA" w14:textId="77777777" w:rsidR="00B3009A" w:rsidRPr="0017527B" w:rsidRDefault="00B3009A" w:rsidP="007A66E6">
            <w:pPr>
              <w:jc w:val="right"/>
            </w:pPr>
            <w:r w:rsidRPr="0017527B">
              <w:t>0,00</w:t>
            </w:r>
          </w:p>
        </w:tc>
      </w:tr>
      <w:tr w:rsidR="00B3009A" w:rsidRPr="0017527B" w14:paraId="387B5A69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572F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5534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1 17 1502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8F66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242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F7EC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4F798" w14:textId="77777777" w:rsidR="00B3009A" w:rsidRPr="0017527B" w:rsidRDefault="00B3009A" w:rsidP="007A66E6">
            <w:pPr>
              <w:jc w:val="right"/>
            </w:pPr>
            <w:r w:rsidRPr="0017527B">
              <w:t>0,00</w:t>
            </w:r>
          </w:p>
        </w:tc>
      </w:tr>
      <w:tr w:rsidR="00B3009A" w:rsidRPr="0017527B" w14:paraId="21FA0284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3FF7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CE0F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DB82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92218929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DDB2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50455625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9DCD7" w14:textId="77777777" w:rsidR="00B3009A" w:rsidRPr="0017527B" w:rsidRDefault="00B3009A" w:rsidP="007A66E6">
            <w:pPr>
              <w:jc w:val="right"/>
            </w:pPr>
            <w:r w:rsidRPr="0017527B">
              <w:t>54,71</w:t>
            </w:r>
          </w:p>
        </w:tc>
      </w:tr>
      <w:tr w:rsidR="00B3009A" w:rsidRPr="0017527B" w14:paraId="363D3E60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56B3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D537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5DB2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926349106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50C6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50871605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3B756" w14:textId="77777777" w:rsidR="00B3009A" w:rsidRPr="0017527B" w:rsidRDefault="00B3009A" w:rsidP="007A66E6">
            <w:pPr>
              <w:jc w:val="right"/>
            </w:pPr>
            <w:r w:rsidRPr="0017527B">
              <w:t>54,92</w:t>
            </w:r>
          </w:p>
        </w:tc>
      </w:tr>
      <w:tr w:rsidR="00B3009A" w:rsidRPr="0017527B" w14:paraId="77169F45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C46F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D52E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1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0D0C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3937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35D7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349299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C4096" w14:textId="77777777" w:rsidR="00B3009A" w:rsidRPr="0017527B" w:rsidRDefault="00B3009A" w:rsidP="007A66E6">
            <w:pPr>
              <w:jc w:val="right"/>
            </w:pPr>
            <w:r w:rsidRPr="0017527B">
              <w:t>56,37</w:t>
            </w:r>
          </w:p>
        </w:tc>
      </w:tr>
      <w:tr w:rsidR="00B3009A" w:rsidRPr="0017527B" w14:paraId="238E0AF8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FFAB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28A6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15001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46DD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61228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6EF7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893474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9DC1C" w14:textId="77777777" w:rsidR="00B3009A" w:rsidRPr="0017527B" w:rsidRDefault="00B3009A" w:rsidP="007A66E6">
            <w:pPr>
              <w:jc w:val="right"/>
            </w:pPr>
            <w:r w:rsidRPr="0017527B">
              <w:t>55,42</w:t>
            </w:r>
          </w:p>
        </w:tc>
      </w:tr>
      <w:tr w:rsidR="00B3009A" w:rsidRPr="0017527B" w14:paraId="5F43979D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9C0B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lastRenderedPageBreak/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2492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15001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AEF5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61228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D681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893474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6E31C" w14:textId="77777777" w:rsidR="00B3009A" w:rsidRPr="0017527B" w:rsidRDefault="00B3009A" w:rsidP="007A66E6">
            <w:pPr>
              <w:jc w:val="right"/>
            </w:pPr>
            <w:r w:rsidRPr="0017527B">
              <w:t>55,42</w:t>
            </w:r>
          </w:p>
        </w:tc>
      </w:tr>
      <w:tr w:rsidR="00B3009A" w:rsidRPr="0017527B" w14:paraId="108333D5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5859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20E7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15002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1E33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78141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7406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558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800CB" w14:textId="77777777" w:rsidR="00B3009A" w:rsidRPr="0017527B" w:rsidRDefault="00B3009A" w:rsidP="007A66E6">
            <w:pPr>
              <w:jc w:val="right"/>
            </w:pPr>
            <w:r w:rsidRPr="0017527B">
              <w:t>58,33</w:t>
            </w:r>
          </w:p>
        </w:tc>
      </w:tr>
      <w:tr w:rsidR="00B3009A" w:rsidRPr="0017527B" w14:paraId="1C2D392E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1BD1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E58F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15002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877A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78141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15C8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558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877EA" w14:textId="77777777" w:rsidR="00B3009A" w:rsidRPr="0017527B" w:rsidRDefault="00B3009A" w:rsidP="007A66E6">
            <w:pPr>
              <w:jc w:val="right"/>
            </w:pPr>
            <w:r w:rsidRPr="0017527B">
              <w:t>58,33</w:t>
            </w:r>
          </w:p>
        </w:tc>
      </w:tr>
      <w:tr w:rsidR="00B3009A" w:rsidRPr="0017527B" w14:paraId="3BA2B24A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6624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310B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2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5527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5287858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910E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410416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0C8C2" w14:textId="77777777" w:rsidR="00B3009A" w:rsidRPr="0017527B" w:rsidRDefault="00B3009A" w:rsidP="007A66E6">
            <w:pPr>
              <w:jc w:val="right"/>
            </w:pPr>
            <w:r w:rsidRPr="0017527B">
              <w:t>28,85</w:t>
            </w:r>
          </w:p>
        </w:tc>
      </w:tr>
      <w:tr w:rsidR="00B3009A" w:rsidRPr="0017527B" w14:paraId="0502E225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855D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41BD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20216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BA5D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0551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5F4B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7B475" w14:textId="77777777" w:rsidR="00B3009A" w:rsidRPr="0017527B" w:rsidRDefault="00B3009A" w:rsidP="007A66E6">
            <w:pPr>
              <w:jc w:val="right"/>
            </w:pPr>
            <w:r w:rsidRPr="0017527B">
              <w:t>0,00</w:t>
            </w:r>
          </w:p>
        </w:tc>
      </w:tr>
      <w:tr w:rsidR="00B3009A" w:rsidRPr="0017527B" w14:paraId="75101FE2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5FA9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B567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20216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168B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0551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C271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92AEA" w14:textId="77777777" w:rsidR="00B3009A" w:rsidRPr="0017527B" w:rsidRDefault="00B3009A" w:rsidP="007A66E6">
            <w:pPr>
              <w:jc w:val="right"/>
            </w:pPr>
            <w:r w:rsidRPr="0017527B">
              <w:t>0,00</w:t>
            </w:r>
          </w:p>
        </w:tc>
      </w:tr>
      <w:tr w:rsidR="00B3009A" w:rsidRPr="0017527B" w14:paraId="512FB616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08E2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693E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20299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50A2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9910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19EB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3EF4A" w14:textId="77777777" w:rsidR="00B3009A" w:rsidRPr="0017527B" w:rsidRDefault="00B3009A" w:rsidP="007A66E6">
            <w:pPr>
              <w:jc w:val="right"/>
            </w:pPr>
            <w:r w:rsidRPr="0017527B">
              <w:t>0,00</w:t>
            </w:r>
          </w:p>
        </w:tc>
      </w:tr>
      <w:tr w:rsidR="00B3009A" w:rsidRPr="0017527B" w14:paraId="02DFD934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396B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 xml:space="preserve">Субсидии бюджетам городских округов на обеспечение мероприятий по переселению </w:t>
            </w:r>
            <w:r w:rsidRPr="0017527B">
              <w:rPr>
                <w:color w:val="000000"/>
              </w:rPr>
              <w:lastRenderedPageBreak/>
              <w:t>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8608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lastRenderedPageBreak/>
              <w:t>000 2 02 20299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914F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9910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6A94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A724E" w14:textId="77777777" w:rsidR="00B3009A" w:rsidRPr="0017527B" w:rsidRDefault="00B3009A" w:rsidP="007A66E6">
            <w:pPr>
              <w:jc w:val="right"/>
            </w:pPr>
            <w:r w:rsidRPr="0017527B">
              <w:t>0,00</w:t>
            </w:r>
          </w:p>
        </w:tc>
      </w:tr>
      <w:tr w:rsidR="00B3009A" w:rsidRPr="0017527B" w14:paraId="00CD674A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6293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9491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20302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767D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330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5DE6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AF4C7" w14:textId="77777777" w:rsidR="00B3009A" w:rsidRPr="0017527B" w:rsidRDefault="00B3009A" w:rsidP="007A66E6">
            <w:pPr>
              <w:jc w:val="right"/>
            </w:pPr>
            <w:r w:rsidRPr="0017527B">
              <w:t>0,00</w:t>
            </w:r>
          </w:p>
        </w:tc>
      </w:tr>
      <w:tr w:rsidR="00B3009A" w:rsidRPr="0017527B" w14:paraId="534D5A51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320F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61CA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20302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3662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330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29B1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827D8" w14:textId="77777777" w:rsidR="00B3009A" w:rsidRPr="0017527B" w:rsidRDefault="00B3009A" w:rsidP="007A66E6">
            <w:pPr>
              <w:jc w:val="right"/>
            </w:pPr>
            <w:r w:rsidRPr="0017527B">
              <w:t>0,00</w:t>
            </w:r>
          </w:p>
        </w:tc>
      </w:tr>
      <w:tr w:rsidR="00B3009A" w:rsidRPr="0017527B" w14:paraId="0965B84D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AEE4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3605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25304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4BCF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832636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36EB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950684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18C71" w14:textId="77777777" w:rsidR="00B3009A" w:rsidRPr="0017527B" w:rsidRDefault="00B3009A" w:rsidP="007A66E6">
            <w:pPr>
              <w:jc w:val="right"/>
            </w:pPr>
            <w:r w:rsidRPr="0017527B">
              <w:t>51,88</w:t>
            </w:r>
          </w:p>
        </w:tc>
      </w:tr>
      <w:tr w:rsidR="00B3009A" w:rsidRPr="0017527B" w14:paraId="1DF85055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0F28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950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25304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8C5A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832636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2DD0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950684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C6B96" w14:textId="77777777" w:rsidR="00B3009A" w:rsidRPr="0017527B" w:rsidRDefault="00B3009A" w:rsidP="007A66E6">
            <w:pPr>
              <w:jc w:val="right"/>
            </w:pPr>
            <w:r w:rsidRPr="0017527B">
              <w:t>51,88</w:t>
            </w:r>
          </w:p>
        </w:tc>
      </w:tr>
      <w:tr w:rsidR="00B3009A" w:rsidRPr="0017527B" w14:paraId="4B191D22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83A6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 xml:space="preserve">Субсидии бюджетам на обеспечение развития и укрепления материально-технической базы домов культуры в населенных пунктах с </w:t>
            </w:r>
            <w:r w:rsidRPr="0017527B">
              <w:rPr>
                <w:color w:val="000000"/>
              </w:rPr>
              <w:lastRenderedPageBreak/>
              <w:t>числом жителей до 50 тысяч челов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6F0A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lastRenderedPageBreak/>
              <w:t>000 2 02 25467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B682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72293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9E4D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4BA3A" w14:textId="77777777" w:rsidR="00B3009A" w:rsidRPr="0017527B" w:rsidRDefault="00B3009A" w:rsidP="007A66E6">
            <w:pPr>
              <w:jc w:val="right"/>
            </w:pPr>
            <w:r w:rsidRPr="0017527B">
              <w:t>0,00</w:t>
            </w:r>
          </w:p>
        </w:tc>
      </w:tr>
      <w:tr w:rsidR="00B3009A" w:rsidRPr="0017527B" w14:paraId="0B0F6B77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87EE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827D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25467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C4C3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72293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2E08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79D6D" w14:textId="77777777" w:rsidR="00B3009A" w:rsidRPr="0017527B" w:rsidRDefault="00B3009A" w:rsidP="007A66E6">
            <w:pPr>
              <w:jc w:val="right"/>
            </w:pPr>
            <w:r w:rsidRPr="0017527B">
              <w:t>0,00</w:t>
            </w:r>
          </w:p>
        </w:tc>
      </w:tr>
      <w:tr w:rsidR="00B3009A" w:rsidRPr="0017527B" w14:paraId="1A8DB45F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7A49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3C5A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25519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2FDE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8245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5C6C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8245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D6FFB" w14:textId="77777777" w:rsidR="00B3009A" w:rsidRPr="0017527B" w:rsidRDefault="00B3009A" w:rsidP="007A66E6">
            <w:pPr>
              <w:jc w:val="right"/>
            </w:pPr>
            <w:r w:rsidRPr="0017527B">
              <w:t>100,00</w:t>
            </w:r>
          </w:p>
        </w:tc>
      </w:tr>
      <w:tr w:rsidR="00B3009A" w:rsidRPr="0017527B" w14:paraId="4281B632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5F3A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0F2F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25519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531E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8245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85F5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8245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EDC99" w14:textId="77777777" w:rsidR="00B3009A" w:rsidRPr="0017527B" w:rsidRDefault="00B3009A" w:rsidP="007A66E6">
            <w:pPr>
              <w:jc w:val="right"/>
            </w:pPr>
            <w:r w:rsidRPr="0017527B">
              <w:t>100,00</w:t>
            </w:r>
          </w:p>
        </w:tc>
      </w:tr>
      <w:tr w:rsidR="00B3009A" w:rsidRPr="0017527B" w14:paraId="1D611383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6320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76A0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25555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B436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121016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5E86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991539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20B88" w14:textId="77777777" w:rsidR="00B3009A" w:rsidRPr="0017527B" w:rsidRDefault="00B3009A" w:rsidP="007A66E6">
            <w:pPr>
              <w:jc w:val="right"/>
            </w:pPr>
            <w:r w:rsidRPr="0017527B">
              <w:t>88,45</w:t>
            </w:r>
          </w:p>
        </w:tc>
      </w:tr>
      <w:tr w:rsidR="00B3009A" w:rsidRPr="0017527B" w14:paraId="6F77D88B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376C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F1DE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25555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9E00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121016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435D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991539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206B3" w14:textId="77777777" w:rsidR="00B3009A" w:rsidRPr="0017527B" w:rsidRDefault="00B3009A" w:rsidP="007A66E6">
            <w:pPr>
              <w:jc w:val="right"/>
            </w:pPr>
            <w:r w:rsidRPr="0017527B">
              <w:t>88,45</w:t>
            </w:r>
          </w:p>
        </w:tc>
      </w:tr>
      <w:tr w:rsidR="00B3009A" w:rsidRPr="0017527B" w14:paraId="2CCF5A82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2C54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78A5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25576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1B86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353530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A565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AD2A1" w14:textId="77777777" w:rsidR="00B3009A" w:rsidRPr="0017527B" w:rsidRDefault="00B3009A" w:rsidP="007A66E6">
            <w:pPr>
              <w:jc w:val="right"/>
            </w:pPr>
            <w:r w:rsidRPr="0017527B">
              <w:t>0,00</w:t>
            </w:r>
          </w:p>
        </w:tc>
      </w:tr>
      <w:tr w:rsidR="00B3009A" w:rsidRPr="0017527B" w14:paraId="7B9D6512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F5FC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8656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25576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5727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353530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38B3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21A73" w14:textId="77777777" w:rsidR="00B3009A" w:rsidRPr="0017527B" w:rsidRDefault="00B3009A" w:rsidP="007A66E6">
            <w:pPr>
              <w:jc w:val="right"/>
            </w:pPr>
            <w:r w:rsidRPr="0017527B">
              <w:t>0,00</w:t>
            </w:r>
          </w:p>
        </w:tc>
      </w:tr>
      <w:tr w:rsidR="00B3009A" w:rsidRPr="0017527B" w14:paraId="7BBE76FC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65B0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Прочие субсид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FE68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29999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C416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9810896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2D78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449946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45E9C" w14:textId="77777777" w:rsidR="00B3009A" w:rsidRPr="0017527B" w:rsidRDefault="00B3009A" w:rsidP="007A66E6">
            <w:pPr>
              <w:jc w:val="right"/>
            </w:pPr>
            <w:r w:rsidRPr="0017527B">
              <w:t>24,97</w:t>
            </w:r>
          </w:p>
        </w:tc>
      </w:tr>
      <w:tr w:rsidR="00B3009A" w:rsidRPr="0017527B" w14:paraId="033F0D87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AC8A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01DF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29999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BCBF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9810896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EB71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449946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911DC" w14:textId="77777777" w:rsidR="00B3009A" w:rsidRPr="0017527B" w:rsidRDefault="00B3009A" w:rsidP="007A66E6">
            <w:pPr>
              <w:jc w:val="right"/>
            </w:pPr>
            <w:r w:rsidRPr="0017527B">
              <w:t>24,97</w:t>
            </w:r>
          </w:p>
        </w:tc>
      </w:tr>
      <w:tr w:rsidR="00B3009A" w:rsidRPr="0017527B" w14:paraId="16C365F8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9709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0772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3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5C5B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9606016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F4E3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9400609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17C89" w14:textId="77777777" w:rsidR="00B3009A" w:rsidRPr="0017527B" w:rsidRDefault="00B3009A" w:rsidP="007A66E6">
            <w:pPr>
              <w:jc w:val="right"/>
            </w:pPr>
            <w:r w:rsidRPr="0017527B">
              <w:t>59,27</w:t>
            </w:r>
          </w:p>
        </w:tc>
      </w:tr>
      <w:tr w:rsidR="00B3009A" w:rsidRPr="0017527B" w14:paraId="65BEECB9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9889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9782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30024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4AF7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23802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BF6B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507342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055F8" w14:textId="77777777" w:rsidR="00B3009A" w:rsidRPr="0017527B" w:rsidRDefault="00B3009A" w:rsidP="007A66E6">
            <w:pPr>
              <w:jc w:val="right"/>
            </w:pPr>
            <w:r w:rsidRPr="0017527B">
              <w:t>59,16</w:t>
            </w:r>
          </w:p>
        </w:tc>
      </w:tr>
      <w:tr w:rsidR="00B3009A" w:rsidRPr="0017527B" w14:paraId="1A12A3A7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690B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C427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30024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015B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23802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DD32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507342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29889" w14:textId="77777777" w:rsidR="00B3009A" w:rsidRPr="0017527B" w:rsidRDefault="00B3009A" w:rsidP="007A66E6">
            <w:pPr>
              <w:jc w:val="right"/>
            </w:pPr>
            <w:r w:rsidRPr="0017527B">
              <w:t>59,16</w:t>
            </w:r>
          </w:p>
        </w:tc>
      </w:tr>
      <w:tr w:rsidR="00B3009A" w:rsidRPr="0017527B" w14:paraId="27C75FD4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F616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</w:t>
            </w:r>
            <w:r w:rsidRPr="0017527B">
              <w:rPr>
                <w:color w:val="000000"/>
              </w:rPr>
              <w:lastRenderedPageBreak/>
              <w:t>образовательные программы дошко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A193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lastRenderedPageBreak/>
              <w:t>000 2 02 30029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80B5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508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86B6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25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29769" w14:textId="77777777" w:rsidR="00B3009A" w:rsidRPr="0017527B" w:rsidRDefault="00B3009A" w:rsidP="007A66E6">
            <w:pPr>
              <w:jc w:val="right"/>
            </w:pPr>
            <w:r w:rsidRPr="0017527B">
              <w:t>50,00</w:t>
            </w:r>
          </w:p>
        </w:tc>
      </w:tr>
      <w:tr w:rsidR="00B3009A" w:rsidRPr="0017527B" w14:paraId="561829C3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19D7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0E11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30029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8E86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508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772F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25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90B03" w14:textId="77777777" w:rsidR="00B3009A" w:rsidRPr="0017527B" w:rsidRDefault="00B3009A" w:rsidP="007A66E6">
            <w:pPr>
              <w:jc w:val="right"/>
            </w:pPr>
            <w:r w:rsidRPr="0017527B">
              <w:t>50,00</w:t>
            </w:r>
          </w:p>
        </w:tc>
      </w:tr>
      <w:tr w:rsidR="00B3009A" w:rsidRPr="0017527B" w14:paraId="32DFDC42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F61A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4299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35082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CADC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0433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4D9D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019641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044E4" w14:textId="77777777" w:rsidR="00B3009A" w:rsidRPr="0017527B" w:rsidRDefault="00B3009A" w:rsidP="007A66E6">
            <w:pPr>
              <w:jc w:val="right"/>
            </w:pPr>
            <w:r w:rsidRPr="0017527B">
              <w:t>49,90</w:t>
            </w:r>
          </w:p>
        </w:tc>
      </w:tr>
      <w:tr w:rsidR="00B3009A" w:rsidRPr="0017527B" w14:paraId="0EDB1034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AC83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03F1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35082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1309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0433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1BFB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019641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1529D" w14:textId="77777777" w:rsidR="00B3009A" w:rsidRPr="0017527B" w:rsidRDefault="00B3009A" w:rsidP="007A66E6">
            <w:pPr>
              <w:jc w:val="right"/>
            </w:pPr>
            <w:r w:rsidRPr="0017527B">
              <w:t>49,90</w:t>
            </w:r>
          </w:p>
        </w:tc>
      </w:tr>
      <w:tr w:rsidR="00B3009A" w:rsidRPr="0017527B" w14:paraId="4F950122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5317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55AC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3512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89CB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3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F037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3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A1BAF" w14:textId="77777777" w:rsidR="00B3009A" w:rsidRPr="0017527B" w:rsidRDefault="00B3009A" w:rsidP="007A66E6">
            <w:pPr>
              <w:jc w:val="right"/>
            </w:pPr>
            <w:r w:rsidRPr="0017527B">
              <w:t>100,00</w:t>
            </w:r>
          </w:p>
        </w:tc>
      </w:tr>
      <w:tr w:rsidR="00B3009A" w:rsidRPr="0017527B" w14:paraId="21A103ED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5928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2B45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3512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EACF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3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BA87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3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A90C8" w14:textId="77777777" w:rsidR="00B3009A" w:rsidRPr="0017527B" w:rsidRDefault="00B3009A" w:rsidP="007A66E6">
            <w:pPr>
              <w:jc w:val="right"/>
            </w:pPr>
            <w:r w:rsidRPr="0017527B">
              <w:t>100,00</w:t>
            </w:r>
          </w:p>
        </w:tc>
      </w:tr>
      <w:tr w:rsidR="00B3009A" w:rsidRPr="0017527B" w14:paraId="577F6EA2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6893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A233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35176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4D5B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0345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52D5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0345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586C1" w14:textId="77777777" w:rsidR="00B3009A" w:rsidRPr="0017527B" w:rsidRDefault="00B3009A" w:rsidP="007A66E6">
            <w:pPr>
              <w:jc w:val="right"/>
            </w:pPr>
            <w:r w:rsidRPr="0017527B">
              <w:t>100,00</w:t>
            </w:r>
          </w:p>
        </w:tc>
      </w:tr>
      <w:tr w:rsidR="00B3009A" w:rsidRPr="0017527B" w14:paraId="507E501B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127E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5D37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35176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E0F8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0345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69B3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40345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CEF8A" w14:textId="77777777" w:rsidR="00B3009A" w:rsidRPr="0017527B" w:rsidRDefault="00B3009A" w:rsidP="007A66E6">
            <w:pPr>
              <w:jc w:val="right"/>
            </w:pPr>
            <w:r w:rsidRPr="0017527B">
              <w:t>100,00</w:t>
            </w:r>
          </w:p>
        </w:tc>
      </w:tr>
      <w:tr w:rsidR="00B3009A" w:rsidRPr="0017527B" w14:paraId="2AB0642B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06E2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D53C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35303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1D0F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523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C67B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015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72417" w14:textId="77777777" w:rsidR="00B3009A" w:rsidRPr="0017527B" w:rsidRDefault="00B3009A" w:rsidP="007A66E6">
            <w:pPr>
              <w:jc w:val="right"/>
            </w:pPr>
            <w:r w:rsidRPr="0017527B">
              <w:t>66,67</w:t>
            </w:r>
          </w:p>
        </w:tc>
      </w:tr>
      <w:tr w:rsidR="00B3009A" w:rsidRPr="0017527B" w14:paraId="727AD550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88FB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EA57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35303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C753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523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8C14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015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19555" w14:textId="77777777" w:rsidR="00B3009A" w:rsidRPr="0017527B" w:rsidRDefault="00B3009A" w:rsidP="007A66E6">
            <w:pPr>
              <w:jc w:val="right"/>
            </w:pPr>
            <w:r w:rsidRPr="0017527B">
              <w:t>66,67</w:t>
            </w:r>
          </w:p>
        </w:tc>
      </w:tr>
      <w:tr w:rsidR="00B3009A" w:rsidRPr="0017527B" w14:paraId="2570635A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4C94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Субвенции бюджетам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C6F9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35502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0603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877684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8CD6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189811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0CF60" w14:textId="77777777" w:rsidR="00B3009A" w:rsidRPr="0017527B" w:rsidRDefault="00B3009A" w:rsidP="007A66E6">
            <w:pPr>
              <w:jc w:val="right"/>
            </w:pPr>
            <w:r w:rsidRPr="0017527B">
              <w:t>63,37</w:t>
            </w:r>
          </w:p>
        </w:tc>
      </w:tr>
      <w:tr w:rsidR="00B3009A" w:rsidRPr="0017527B" w14:paraId="384B8760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467D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1E9A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35502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B0B7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877684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5438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189811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6A602" w14:textId="77777777" w:rsidR="00B3009A" w:rsidRPr="0017527B" w:rsidRDefault="00B3009A" w:rsidP="007A66E6">
            <w:pPr>
              <w:jc w:val="right"/>
            </w:pPr>
            <w:r w:rsidRPr="0017527B">
              <w:t>63,37</w:t>
            </w:r>
          </w:p>
        </w:tc>
      </w:tr>
      <w:tr w:rsidR="00B3009A" w:rsidRPr="0017527B" w14:paraId="429A60EA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2FE3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lastRenderedPageBreak/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F248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35508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6D53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7703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F9B1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98090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2F4E8" w14:textId="77777777" w:rsidR="00B3009A" w:rsidRPr="0017527B" w:rsidRDefault="00B3009A" w:rsidP="007A66E6">
            <w:pPr>
              <w:jc w:val="right"/>
            </w:pPr>
            <w:r w:rsidRPr="0017527B">
              <w:t>55,41</w:t>
            </w:r>
          </w:p>
        </w:tc>
      </w:tr>
      <w:tr w:rsidR="00B3009A" w:rsidRPr="0017527B" w14:paraId="2A1B1C76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DBEE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1B04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35508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5553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7703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2824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98090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DE8DC" w14:textId="77777777" w:rsidR="00B3009A" w:rsidRPr="0017527B" w:rsidRDefault="00B3009A" w:rsidP="007A66E6">
            <w:pPr>
              <w:jc w:val="right"/>
            </w:pPr>
            <w:r w:rsidRPr="0017527B">
              <w:t>55,41</w:t>
            </w:r>
          </w:p>
        </w:tc>
      </w:tr>
      <w:tr w:rsidR="00B3009A" w:rsidRPr="0017527B" w14:paraId="5433BBF1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9ADB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Единая субвенция местным бюджет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A20A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39998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5BC9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7496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F521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3748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2B4EC" w14:textId="77777777" w:rsidR="00B3009A" w:rsidRPr="0017527B" w:rsidRDefault="00B3009A" w:rsidP="007A66E6">
            <w:pPr>
              <w:jc w:val="right"/>
            </w:pPr>
            <w:r w:rsidRPr="0017527B">
              <w:t>50,00</w:t>
            </w:r>
          </w:p>
        </w:tc>
      </w:tr>
      <w:tr w:rsidR="00B3009A" w:rsidRPr="0017527B" w14:paraId="7DAACC32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F034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EB10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39998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7510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7496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E61D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3748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DD7C0" w14:textId="77777777" w:rsidR="00B3009A" w:rsidRPr="0017527B" w:rsidRDefault="00B3009A" w:rsidP="007A66E6">
            <w:pPr>
              <w:jc w:val="right"/>
            </w:pPr>
            <w:r w:rsidRPr="0017527B">
              <w:t>50,00</w:t>
            </w:r>
          </w:p>
        </w:tc>
      </w:tr>
      <w:tr w:rsidR="00B3009A" w:rsidRPr="0017527B" w14:paraId="5D96661F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864A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7C8D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4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2BD9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3804035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2323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3567581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6C091" w14:textId="77777777" w:rsidR="00B3009A" w:rsidRPr="0017527B" w:rsidRDefault="00B3009A" w:rsidP="007A66E6">
            <w:pPr>
              <w:jc w:val="right"/>
            </w:pPr>
            <w:r w:rsidRPr="0017527B">
              <w:t>93,78</w:t>
            </w:r>
          </w:p>
        </w:tc>
      </w:tr>
      <w:tr w:rsidR="00B3009A" w:rsidRPr="0017527B" w14:paraId="08D2AD2E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9F3B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90D2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45179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A1D3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65724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1E2D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5500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08E5F" w14:textId="77777777" w:rsidR="00B3009A" w:rsidRPr="0017527B" w:rsidRDefault="00B3009A" w:rsidP="007A66E6">
            <w:pPr>
              <w:jc w:val="right"/>
            </w:pPr>
            <w:r w:rsidRPr="0017527B">
              <w:t>58,33</w:t>
            </w:r>
          </w:p>
        </w:tc>
      </w:tr>
      <w:tr w:rsidR="00B3009A" w:rsidRPr="0017527B" w14:paraId="41153EBC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68F3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DE55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45179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5B98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65724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7B3D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5500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87C4B" w14:textId="77777777" w:rsidR="00B3009A" w:rsidRPr="0017527B" w:rsidRDefault="00B3009A" w:rsidP="007A66E6">
            <w:pPr>
              <w:jc w:val="right"/>
            </w:pPr>
            <w:r w:rsidRPr="0017527B">
              <w:t>58,33</w:t>
            </w:r>
          </w:p>
        </w:tc>
      </w:tr>
      <w:tr w:rsidR="00B3009A" w:rsidRPr="0017527B" w14:paraId="5EBC4E63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84F1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F8CE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49999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B5DA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3538311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3CD1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3412575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08D9" w14:textId="77777777" w:rsidR="00B3009A" w:rsidRPr="0017527B" w:rsidRDefault="00B3009A" w:rsidP="007A66E6">
            <w:pPr>
              <w:jc w:val="right"/>
            </w:pPr>
            <w:r w:rsidRPr="0017527B">
              <w:t>96,45</w:t>
            </w:r>
          </w:p>
        </w:tc>
      </w:tr>
      <w:tr w:rsidR="00B3009A" w:rsidRPr="0017527B" w14:paraId="49BC252B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18FB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6067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2 49999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15C7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3538311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3C46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3412575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B2020" w14:textId="77777777" w:rsidR="00B3009A" w:rsidRPr="0017527B" w:rsidRDefault="00B3009A" w:rsidP="007A66E6">
            <w:pPr>
              <w:jc w:val="right"/>
            </w:pPr>
            <w:r w:rsidRPr="0017527B">
              <w:t>96,45</w:t>
            </w:r>
          </w:p>
        </w:tc>
      </w:tr>
      <w:tr w:rsidR="00B3009A" w:rsidRPr="0017527B" w14:paraId="0A89FE60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CFA4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AB6F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7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8789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60624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4DCF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60624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3037F" w14:textId="77777777" w:rsidR="00B3009A" w:rsidRPr="0017527B" w:rsidRDefault="00B3009A" w:rsidP="007A66E6">
            <w:pPr>
              <w:jc w:val="right"/>
            </w:pPr>
            <w:r w:rsidRPr="0017527B">
              <w:t>100,00</w:t>
            </w:r>
          </w:p>
        </w:tc>
      </w:tr>
      <w:tr w:rsidR="00B3009A" w:rsidRPr="0017527B" w14:paraId="4C4E6718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5741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432A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7 0400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6120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60624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CB50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60624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B88DD" w14:textId="77777777" w:rsidR="00B3009A" w:rsidRPr="0017527B" w:rsidRDefault="00B3009A" w:rsidP="007A66E6">
            <w:pPr>
              <w:jc w:val="right"/>
            </w:pPr>
            <w:r w:rsidRPr="0017527B">
              <w:t>100,00</w:t>
            </w:r>
          </w:p>
        </w:tc>
      </w:tr>
      <w:tr w:rsidR="00B3009A" w:rsidRPr="0017527B" w14:paraId="7B5C99F4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D144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1DD6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07 0405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3F3B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60624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A5E1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60624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594DC" w14:textId="77777777" w:rsidR="00B3009A" w:rsidRPr="0017527B" w:rsidRDefault="00B3009A" w:rsidP="007A66E6">
            <w:pPr>
              <w:jc w:val="right"/>
            </w:pPr>
            <w:r w:rsidRPr="0017527B">
              <w:t>100,00</w:t>
            </w:r>
          </w:p>
        </w:tc>
      </w:tr>
      <w:tr w:rsidR="00B3009A" w:rsidRPr="0017527B" w14:paraId="1DA6CFAE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2445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lastRenderedPageBreak/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4402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18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CB81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33101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F858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33101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F11B3" w14:textId="77777777" w:rsidR="00B3009A" w:rsidRPr="0017527B" w:rsidRDefault="00B3009A" w:rsidP="007A66E6">
            <w:pPr>
              <w:jc w:val="right"/>
            </w:pPr>
            <w:r w:rsidRPr="0017527B">
              <w:t>100,00</w:t>
            </w:r>
          </w:p>
        </w:tc>
      </w:tr>
      <w:tr w:rsidR="00B3009A" w:rsidRPr="0017527B" w14:paraId="577579DD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FCE9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410D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18 0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515B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33101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14C1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33101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32453" w14:textId="77777777" w:rsidR="00B3009A" w:rsidRPr="0017527B" w:rsidRDefault="00B3009A" w:rsidP="007A66E6">
            <w:pPr>
              <w:jc w:val="right"/>
            </w:pPr>
            <w:r w:rsidRPr="0017527B">
              <w:t>100,00</w:t>
            </w:r>
          </w:p>
        </w:tc>
      </w:tr>
      <w:tr w:rsidR="00B3009A" w:rsidRPr="0017527B" w14:paraId="29C4CFA9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FAD6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BEA0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18 0000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0CFD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33101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3254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33101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7BA5A" w14:textId="77777777" w:rsidR="00B3009A" w:rsidRPr="0017527B" w:rsidRDefault="00B3009A" w:rsidP="007A66E6">
            <w:pPr>
              <w:jc w:val="right"/>
            </w:pPr>
            <w:r w:rsidRPr="0017527B">
              <w:t>100,00</w:t>
            </w:r>
          </w:p>
        </w:tc>
      </w:tr>
      <w:tr w:rsidR="00B3009A" w:rsidRPr="0017527B" w14:paraId="1C8D2A8D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4C60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F1BE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18 0400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CB08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33101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D6EA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33101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17CCB" w14:textId="77777777" w:rsidR="00B3009A" w:rsidRPr="0017527B" w:rsidRDefault="00B3009A" w:rsidP="007A66E6">
            <w:pPr>
              <w:jc w:val="right"/>
            </w:pPr>
            <w:r w:rsidRPr="0017527B">
              <w:t>100,00</w:t>
            </w:r>
          </w:p>
        </w:tc>
      </w:tr>
      <w:tr w:rsidR="00B3009A" w:rsidRPr="0017527B" w14:paraId="1A11CFCD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1C8B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EF9D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18 0401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4242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11041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D14B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111041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DF2A1" w14:textId="77777777" w:rsidR="00B3009A" w:rsidRPr="0017527B" w:rsidRDefault="00B3009A" w:rsidP="007A66E6">
            <w:pPr>
              <w:jc w:val="right"/>
            </w:pPr>
            <w:r w:rsidRPr="0017527B">
              <w:t>100,00</w:t>
            </w:r>
          </w:p>
        </w:tc>
      </w:tr>
      <w:tr w:rsidR="00B3009A" w:rsidRPr="0017527B" w14:paraId="71149DC7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9FA0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80C8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18 0402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79AE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2059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0053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22059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42A39" w14:textId="77777777" w:rsidR="00B3009A" w:rsidRPr="0017527B" w:rsidRDefault="00B3009A" w:rsidP="007A66E6">
            <w:pPr>
              <w:jc w:val="right"/>
            </w:pPr>
            <w:r w:rsidRPr="0017527B">
              <w:t>100,00</w:t>
            </w:r>
          </w:p>
        </w:tc>
      </w:tr>
      <w:tr w:rsidR="00B3009A" w:rsidRPr="0017527B" w14:paraId="5B0A1CAD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C9AA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47A9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19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147C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-609706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96B6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-609706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0B0C3" w14:textId="77777777" w:rsidR="00B3009A" w:rsidRPr="0017527B" w:rsidRDefault="00B3009A" w:rsidP="007A66E6">
            <w:pPr>
              <w:jc w:val="right"/>
            </w:pPr>
            <w:r w:rsidRPr="0017527B">
              <w:t>100,00</w:t>
            </w:r>
          </w:p>
        </w:tc>
      </w:tr>
      <w:tr w:rsidR="00B3009A" w:rsidRPr="0017527B" w14:paraId="138120EA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1202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 xml:space="preserve">Возврат остатков субсидий, субвенций и иных межбюджетных трансфертов, имеющих целевое назначение, </w:t>
            </w:r>
            <w:r w:rsidRPr="0017527B">
              <w:rPr>
                <w:color w:val="000000"/>
              </w:rPr>
              <w:lastRenderedPageBreak/>
              <w:t>прошлых лет из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A58E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lastRenderedPageBreak/>
              <w:t>000 2 19 0000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EF5C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-609706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6DCB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-609706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8E8A1" w14:textId="77777777" w:rsidR="00B3009A" w:rsidRPr="0017527B" w:rsidRDefault="00B3009A" w:rsidP="007A66E6">
            <w:pPr>
              <w:jc w:val="right"/>
            </w:pPr>
            <w:r w:rsidRPr="0017527B">
              <w:t>100,00</w:t>
            </w:r>
          </w:p>
        </w:tc>
      </w:tr>
      <w:tr w:rsidR="00B3009A" w:rsidRPr="0017527B" w14:paraId="10D3FD90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5BDE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из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2998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19 25527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6CCF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-86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0AB4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-86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B7C80" w14:textId="77777777" w:rsidR="00B3009A" w:rsidRPr="0017527B" w:rsidRDefault="00B3009A" w:rsidP="007A66E6">
            <w:pPr>
              <w:jc w:val="right"/>
            </w:pPr>
            <w:r w:rsidRPr="0017527B">
              <w:t>100,00</w:t>
            </w:r>
          </w:p>
        </w:tc>
      </w:tr>
      <w:tr w:rsidR="00B3009A" w:rsidRPr="0017527B" w14:paraId="5D9E85C9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4698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016D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19 35303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5BA9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-93508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2A8D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-93508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539FE" w14:textId="77777777" w:rsidR="00B3009A" w:rsidRPr="0017527B" w:rsidRDefault="00B3009A" w:rsidP="007A66E6">
            <w:pPr>
              <w:jc w:val="right"/>
            </w:pPr>
            <w:r w:rsidRPr="0017527B">
              <w:t>100,00</w:t>
            </w:r>
          </w:p>
        </w:tc>
      </w:tr>
      <w:tr w:rsidR="00B3009A" w:rsidRPr="0017527B" w14:paraId="76436DDE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58EC" w14:textId="77777777" w:rsidR="00B3009A" w:rsidRPr="0017527B" w:rsidRDefault="00B3009A" w:rsidP="007A66E6">
            <w:pPr>
              <w:rPr>
                <w:color w:val="000000"/>
              </w:rPr>
            </w:pPr>
            <w:r w:rsidRPr="0017527B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149A" w14:textId="77777777" w:rsidR="00B3009A" w:rsidRPr="0017527B" w:rsidRDefault="00B3009A" w:rsidP="007A66E6">
            <w:pPr>
              <w:jc w:val="center"/>
              <w:rPr>
                <w:color w:val="000000"/>
              </w:rPr>
            </w:pPr>
            <w:r w:rsidRPr="0017527B">
              <w:rPr>
                <w:color w:val="000000"/>
              </w:rPr>
              <w:t>000 2 19 60010 04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1AA2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-516111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85A7" w14:textId="77777777" w:rsidR="00B3009A" w:rsidRPr="0017527B" w:rsidRDefault="00B3009A" w:rsidP="007A66E6">
            <w:pPr>
              <w:jc w:val="right"/>
              <w:rPr>
                <w:color w:val="000000"/>
              </w:rPr>
            </w:pPr>
            <w:r w:rsidRPr="0017527B">
              <w:rPr>
                <w:color w:val="000000"/>
              </w:rPr>
              <w:t>-516111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03879" w14:textId="77777777" w:rsidR="00B3009A" w:rsidRPr="0017527B" w:rsidRDefault="00B3009A" w:rsidP="007A66E6">
            <w:pPr>
              <w:jc w:val="right"/>
            </w:pPr>
            <w:r w:rsidRPr="0017527B">
              <w:t>100,00</w:t>
            </w:r>
          </w:p>
        </w:tc>
      </w:tr>
    </w:tbl>
    <w:p w14:paraId="13DADDDB" w14:textId="77777777" w:rsidR="00B3009A" w:rsidRDefault="00B3009A" w:rsidP="00B3009A"/>
    <w:p w14:paraId="4E7DC5F1" w14:textId="77777777" w:rsidR="00B3009A" w:rsidRDefault="00B3009A" w:rsidP="00B3009A"/>
    <w:p w14:paraId="4A1F8EE9" w14:textId="77777777" w:rsidR="00B3009A" w:rsidRDefault="00B3009A" w:rsidP="00B3009A"/>
    <w:p w14:paraId="37BA4AC0" w14:textId="77777777" w:rsidR="00B3009A" w:rsidRDefault="00B3009A" w:rsidP="00B3009A"/>
    <w:p w14:paraId="00D273E2" w14:textId="77777777" w:rsidR="00B3009A" w:rsidRDefault="00B3009A" w:rsidP="00B3009A"/>
    <w:p w14:paraId="24B44732" w14:textId="409062CE" w:rsidR="00B3009A" w:rsidRDefault="00B3009A" w:rsidP="00B3009A">
      <w:pPr>
        <w:jc w:val="center"/>
      </w:pPr>
      <w:r>
        <w:t>____________________________</w:t>
      </w:r>
    </w:p>
    <w:p w14:paraId="0D98F60D" w14:textId="7E2B5BBD" w:rsidR="00B3009A" w:rsidRDefault="00B3009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048" w:type="dxa"/>
        <w:tblInd w:w="392" w:type="dxa"/>
        <w:tblLook w:val="01E0" w:firstRow="1" w:lastRow="1" w:firstColumn="1" w:lastColumn="1" w:noHBand="0" w:noVBand="0"/>
      </w:tblPr>
      <w:tblGrid>
        <w:gridCol w:w="5528"/>
        <w:gridCol w:w="4520"/>
      </w:tblGrid>
      <w:tr w:rsidR="00B3009A" w:rsidRPr="00D24A81" w14:paraId="2D10FE45" w14:textId="77777777" w:rsidTr="007A66E6">
        <w:tc>
          <w:tcPr>
            <w:tcW w:w="5528" w:type="dxa"/>
          </w:tcPr>
          <w:p w14:paraId="56BB493C" w14:textId="77777777" w:rsidR="00B3009A" w:rsidRPr="00D24A81" w:rsidRDefault="00B3009A" w:rsidP="007A66E6">
            <w:pPr>
              <w:rPr>
                <w:sz w:val="26"/>
                <w:szCs w:val="26"/>
              </w:rPr>
            </w:pPr>
          </w:p>
        </w:tc>
        <w:tc>
          <w:tcPr>
            <w:tcW w:w="4520" w:type="dxa"/>
          </w:tcPr>
          <w:p w14:paraId="69F56D53" w14:textId="77777777" w:rsidR="00B3009A" w:rsidRPr="00D24A81" w:rsidRDefault="00B3009A" w:rsidP="007A66E6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иложение 2</w:t>
            </w:r>
          </w:p>
          <w:p w14:paraId="076FF61A" w14:textId="77777777" w:rsidR="00B3009A" w:rsidRPr="00D24A81" w:rsidRDefault="00B3009A" w:rsidP="007A66E6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к постановлению админ</w:t>
            </w:r>
            <w:r w:rsidRPr="00D24A81">
              <w:rPr>
                <w:sz w:val="26"/>
                <w:szCs w:val="26"/>
              </w:rPr>
              <w:t>и</w:t>
            </w:r>
            <w:r w:rsidRPr="00D24A81">
              <w:rPr>
                <w:sz w:val="26"/>
                <w:szCs w:val="26"/>
              </w:rPr>
              <w:t>страции</w:t>
            </w:r>
          </w:p>
          <w:p w14:paraId="6D40FAF7" w14:textId="77777777" w:rsidR="00B3009A" w:rsidRPr="00D24A81" w:rsidRDefault="00B3009A" w:rsidP="007A66E6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городского округа город Шах</w:t>
            </w:r>
            <w:r w:rsidRPr="00D24A81">
              <w:rPr>
                <w:sz w:val="26"/>
                <w:szCs w:val="26"/>
              </w:rPr>
              <w:t>у</w:t>
            </w:r>
            <w:r w:rsidRPr="00D24A81">
              <w:rPr>
                <w:sz w:val="26"/>
                <w:szCs w:val="26"/>
              </w:rPr>
              <w:t>нья Нижегородской области</w:t>
            </w:r>
          </w:p>
          <w:p w14:paraId="70E8C66C" w14:textId="77777777" w:rsidR="00B3009A" w:rsidRPr="00D24A81" w:rsidRDefault="00B3009A" w:rsidP="007A66E6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31.07.</w:t>
            </w:r>
            <w:r w:rsidRPr="00D24A8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D24A81">
              <w:rPr>
                <w:sz w:val="26"/>
                <w:szCs w:val="26"/>
              </w:rPr>
              <w:t xml:space="preserve"> г. №</w:t>
            </w:r>
            <w:r>
              <w:rPr>
                <w:sz w:val="26"/>
                <w:szCs w:val="26"/>
              </w:rPr>
              <w:t xml:space="preserve"> 761</w:t>
            </w:r>
          </w:p>
        </w:tc>
      </w:tr>
    </w:tbl>
    <w:p w14:paraId="7FF7593B" w14:textId="77777777" w:rsidR="00B3009A" w:rsidRPr="006731CC" w:rsidRDefault="00B3009A" w:rsidP="00B3009A">
      <w:pPr>
        <w:jc w:val="both"/>
        <w:rPr>
          <w:sz w:val="26"/>
          <w:szCs w:val="26"/>
        </w:rPr>
      </w:pPr>
    </w:p>
    <w:p w14:paraId="4F27272A" w14:textId="77777777" w:rsidR="00B3009A" w:rsidRDefault="00B3009A" w:rsidP="00B3009A">
      <w:pPr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Pr="000067EE">
        <w:rPr>
          <w:sz w:val="26"/>
          <w:szCs w:val="26"/>
        </w:rPr>
        <w:t>оход</w:t>
      </w:r>
      <w:r>
        <w:rPr>
          <w:sz w:val="26"/>
          <w:szCs w:val="26"/>
        </w:rPr>
        <w:t>ы</w:t>
      </w:r>
      <w:r w:rsidRPr="000067EE">
        <w:rPr>
          <w:sz w:val="26"/>
          <w:szCs w:val="26"/>
        </w:rPr>
        <w:t xml:space="preserve"> бюджета по кодам классификации доходов</w:t>
      </w:r>
      <w:r>
        <w:rPr>
          <w:sz w:val="26"/>
          <w:szCs w:val="26"/>
        </w:rPr>
        <w:t xml:space="preserve"> бюджетов</w:t>
      </w:r>
    </w:p>
    <w:p w14:paraId="2C16647B" w14:textId="77777777" w:rsidR="00B3009A" w:rsidRDefault="00B3009A" w:rsidP="00B3009A">
      <w:pPr>
        <w:jc w:val="right"/>
      </w:pPr>
    </w:p>
    <w:p w14:paraId="72197D93" w14:textId="77777777" w:rsidR="00B3009A" w:rsidRDefault="00B3009A" w:rsidP="00B3009A">
      <w:pPr>
        <w:jc w:val="right"/>
      </w:pPr>
      <w:r w:rsidRPr="001C0F45">
        <w:t>рублей</w:t>
      </w:r>
    </w:p>
    <w:tbl>
      <w:tblPr>
        <w:tblW w:w="10064" w:type="dxa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2126"/>
        <w:gridCol w:w="1559"/>
      </w:tblGrid>
      <w:tr w:rsidR="00B3009A" w14:paraId="2F4508E9" w14:textId="77777777" w:rsidTr="007A66E6">
        <w:trPr>
          <w:cantSplit/>
        </w:trPr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6F367C3" w14:textId="77777777" w:rsidR="00B3009A" w:rsidRDefault="00B3009A" w:rsidP="007A66E6">
            <w:pPr>
              <w:jc w:val="center"/>
            </w:pPr>
            <w:r>
              <w:t>Наименование показат</w:t>
            </w:r>
            <w:r>
              <w:t>е</w:t>
            </w:r>
            <w:r>
              <w:t>л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52E08B51" w14:textId="77777777" w:rsidR="00B3009A" w:rsidRDefault="00B3009A" w:rsidP="007A66E6">
            <w:pPr>
              <w:jc w:val="center"/>
            </w:pPr>
            <w:r>
              <w:t xml:space="preserve">Код бюджетной </w:t>
            </w:r>
          </w:p>
          <w:p w14:paraId="0B4D7659" w14:textId="77777777" w:rsidR="00B3009A" w:rsidRDefault="00B3009A" w:rsidP="007A66E6">
            <w:pPr>
              <w:jc w:val="center"/>
            </w:pPr>
            <w:r>
              <w:t>классифик</w:t>
            </w:r>
            <w:r>
              <w:t>а</w:t>
            </w:r>
            <w:r>
              <w:t>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F898" w14:textId="77777777" w:rsidR="00B3009A" w:rsidRDefault="00B3009A" w:rsidP="007A66E6">
            <w:pPr>
              <w:jc w:val="center"/>
            </w:pPr>
            <w:r>
              <w:t>Кассовое</w:t>
            </w:r>
          </w:p>
          <w:p w14:paraId="6D6AA4E6" w14:textId="77777777" w:rsidR="00B3009A" w:rsidRDefault="00B3009A" w:rsidP="007A66E6">
            <w:pPr>
              <w:jc w:val="center"/>
            </w:pPr>
            <w:r>
              <w:t xml:space="preserve"> исполн</w:t>
            </w:r>
            <w:r>
              <w:t>е</w:t>
            </w:r>
            <w:r>
              <w:t>ние</w:t>
            </w:r>
          </w:p>
        </w:tc>
      </w:tr>
      <w:tr w:rsidR="00B3009A" w:rsidRPr="00815865" w14:paraId="5C3938AE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A824" w14:textId="77777777" w:rsidR="00B3009A" w:rsidRPr="00815865" w:rsidRDefault="00B3009A" w:rsidP="007A66E6">
            <w:pPr>
              <w:rPr>
                <w:b/>
                <w:bCs/>
              </w:rPr>
            </w:pPr>
            <w:r w:rsidRPr="00815865">
              <w:rPr>
                <w:b/>
                <w:bCs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2A39" w14:textId="77777777" w:rsidR="00B3009A" w:rsidRPr="00815865" w:rsidRDefault="00B3009A" w:rsidP="007A66E6">
            <w:pPr>
              <w:jc w:val="center"/>
              <w:rPr>
                <w:b/>
                <w:bCs/>
              </w:rPr>
            </w:pPr>
            <w:r w:rsidRPr="00815865">
              <w:rPr>
                <w:b/>
                <w:bCs/>
              </w:rPr>
              <w:t>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8893" w14:textId="77777777" w:rsidR="00B3009A" w:rsidRPr="00815865" w:rsidRDefault="00B3009A" w:rsidP="007A66E6">
            <w:pPr>
              <w:jc w:val="center"/>
              <w:rPr>
                <w:b/>
                <w:bCs/>
              </w:rPr>
            </w:pPr>
            <w:r w:rsidRPr="00815865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A4E44" w14:textId="77777777" w:rsidR="00B3009A" w:rsidRPr="00815865" w:rsidRDefault="00B3009A" w:rsidP="007A66E6">
            <w:pPr>
              <w:jc w:val="center"/>
              <w:rPr>
                <w:b/>
                <w:bCs/>
              </w:rPr>
            </w:pPr>
            <w:r w:rsidRPr="00815865">
              <w:rPr>
                <w:b/>
                <w:bCs/>
              </w:rPr>
              <w:t> </w:t>
            </w:r>
          </w:p>
        </w:tc>
      </w:tr>
      <w:tr w:rsidR="00B3009A" w:rsidRPr="00815865" w14:paraId="56575F76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4AF9" w14:textId="77777777" w:rsidR="00B3009A" w:rsidRPr="00815865" w:rsidRDefault="00B3009A" w:rsidP="007A66E6">
            <w:pPr>
              <w:outlineLvl w:val="0"/>
            </w:pPr>
            <w:r w:rsidRPr="00815865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EB2E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0A72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6.07090.04.0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47CE0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31 085,36</w:t>
            </w:r>
          </w:p>
        </w:tc>
      </w:tr>
      <w:tr w:rsidR="00B3009A" w:rsidRPr="00815865" w14:paraId="5FA2DD94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13A5" w14:textId="77777777" w:rsidR="00B3009A" w:rsidRPr="00815865" w:rsidRDefault="00B3009A" w:rsidP="007A66E6">
            <w:pPr>
              <w:outlineLvl w:val="0"/>
            </w:pPr>
            <w:r w:rsidRPr="00815865">
              <w:t>Дотации бюджетам городских округов на выравнивание бюджетной обеспеченност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A2B8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3766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02.15001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913A1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89 347 485,00</w:t>
            </w:r>
          </w:p>
        </w:tc>
      </w:tr>
      <w:tr w:rsidR="00B3009A" w:rsidRPr="00815865" w14:paraId="5BBF2E86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6BA8" w14:textId="77777777" w:rsidR="00B3009A" w:rsidRPr="00815865" w:rsidRDefault="00B3009A" w:rsidP="007A66E6">
            <w:pPr>
              <w:outlineLvl w:val="0"/>
            </w:pPr>
            <w:r w:rsidRPr="00815865">
              <w:t>Дотации бюджетам городских округов на под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CD4B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9819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02.15002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CFFD4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45 582 500,00</w:t>
            </w:r>
          </w:p>
        </w:tc>
      </w:tr>
      <w:tr w:rsidR="00B3009A" w:rsidRPr="00815865" w14:paraId="289352E4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A199" w14:textId="77777777" w:rsidR="00B3009A" w:rsidRPr="00815865" w:rsidRDefault="00B3009A" w:rsidP="007A66E6">
            <w:pPr>
              <w:outlineLvl w:val="0"/>
            </w:pPr>
            <w:r w:rsidRPr="00815865">
              <w:t>Единая субвенция бюджетам городских округов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3908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C890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02.39998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F2249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3 748 350,00</w:t>
            </w:r>
          </w:p>
        </w:tc>
      </w:tr>
      <w:tr w:rsidR="00B3009A" w:rsidRPr="00815865" w14:paraId="2EE07B14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BEC9" w14:textId="77777777" w:rsidR="00B3009A" w:rsidRPr="00815865" w:rsidRDefault="00B3009A" w:rsidP="007A66E6">
            <w:pPr>
              <w:rPr>
                <w:b/>
                <w:bCs/>
              </w:rPr>
            </w:pPr>
            <w:bookmarkStart w:id="1" w:name="RANGE!A7"/>
            <w:r w:rsidRPr="00815865">
              <w:rPr>
                <w:b/>
                <w:bCs/>
              </w:rPr>
              <w:t>Федеральная служба по надзору в сфере природопользования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E336" w14:textId="77777777" w:rsidR="00B3009A" w:rsidRPr="00815865" w:rsidRDefault="00B3009A" w:rsidP="007A66E6">
            <w:pPr>
              <w:jc w:val="center"/>
              <w:rPr>
                <w:b/>
                <w:bCs/>
              </w:rPr>
            </w:pPr>
            <w:r w:rsidRPr="00815865">
              <w:rPr>
                <w:b/>
                <w:bCs/>
              </w:rPr>
              <w:t>0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5F50" w14:textId="77777777" w:rsidR="00B3009A" w:rsidRPr="00815865" w:rsidRDefault="00B3009A" w:rsidP="007A66E6">
            <w:pPr>
              <w:jc w:val="center"/>
              <w:rPr>
                <w:b/>
                <w:bCs/>
              </w:rPr>
            </w:pPr>
            <w:r w:rsidRPr="00815865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071F4" w14:textId="77777777" w:rsidR="00B3009A" w:rsidRPr="00815865" w:rsidRDefault="00B3009A" w:rsidP="007A66E6">
            <w:pPr>
              <w:jc w:val="right"/>
              <w:rPr>
                <w:b/>
                <w:bCs/>
              </w:rPr>
            </w:pPr>
            <w:r w:rsidRPr="00815865">
              <w:rPr>
                <w:b/>
                <w:bCs/>
              </w:rPr>
              <w:t> </w:t>
            </w:r>
          </w:p>
        </w:tc>
      </w:tr>
      <w:tr w:rsidR="00B3009A" w:rsidRPr="00815865" w14:paraId="0CF5DB47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7525" w14:textId="77777777" w:rsidR="00B3009A" w:rsidRPr="00815865" w:rsidRDefault="00B3009A" w:rsidP="007A66E6">
            <w:pPr>
              <w:outlineLvl w:val="0"/>
            </w:pPr>
            <w:r w:rsidRPr="00815865"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0634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0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B2CF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2.01010.01.6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398B3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136 460,78</w:t>
            </w:r>
          </w:p>
        </w:tc>
      </w:tr>
      <w:tr w:rsidR="00B3009A" w:rsidRPr="00815865" w14:paraId="2AD67602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FAE0" w14:textId="77777777" w:rsidR="00B3009A" w:rsidRPr="00815865" w:rsidRDefault="00B3009A" w:rsidP="007A66E6">
            <w:pPr>
              <w:outlineLvl w:val="0"/>
            </w:pPr>
            <w:r w:rsidRPr="00815865"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332E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0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09FC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2.01030.01.6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DCAB6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26 339,65</w:t>
            </w:r>
          </w:p>
        </w:tc>
      </w:tr>
      <w:tr w:rsidR="00B3009A" w:rsidRPr="00815865" w14:paraId="7CEABD64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EA4F" w14:textId="77777777" w:rsidR="00B3009A" w:rsidRPr="00815865" w:rsidRDefault="00B3009A" w:rsidP="007A66E6">
            <w:pPr>
              <w:outlineLvl w:val="0"/>
            </w:pPr>
            <w:r w:rsidRPr="00815865"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7DAD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0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350C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2.01041.01.6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7D6DC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195 957,01</w:t>
            </w:r>
          </w:p>
        </w:tc>
      </w:tr>
      <w:tr w:rsidR="00B3009A" w:rsidRPr="00815865" w14:paraId="3C377A80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8EC0" w14:textId="77777777" w:rsidR="00B3009A" w:rsidRPr="00815865" w:rsidRDefault="00B3009A" w:rsidP="007A66E6">
            <w:pPr>
              <w:rPr>
                <w:b/>
                <w:bCs/>
              </w:rPr>
            </w:pPr>
            <w:r w:rsidRPr="00815865">
              <w:rPr>
                <w:b/>
                <w:bCs/>
              </w:rPr>
              <w:t>Министерство здравоохранения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4B77" w14:textId="77777777" w:rsidR="00B3009A" w:rsidRPr="00815865" w:rsidRDefault="00B3009A" w:rsidP="007A66E6">
            <w:pPr>
              <w:jc w:val="center"/>
              <w:rPr>
                <w:b/>
                <w:bCs/>
              </w:rPr>
            </w:pPr>
            <w:r w:rsidRPr="00815865">
              <w:rPr>
                <w:b/>
                <w:bCs/>
              </w:rPr>
              <w:t>0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0DC5" w14:textId="77777777" w:rsidR="00B3009A" w:rsidRPr="00815865" w:rsidRDefault="00B3009A" w:rsidP="007A66E6">
            <w:pPr>
              <w:jc w:val="center"/>
              <w:rPr>
                <w:b/>
                <w:bCs/>
              </w:rPr>
            </w:pPr>
            <w:r w:rsidRPr="00815865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1E3A8" w14:textId="77777777" w:rsidR="00B3009A" w:rsidRPr="00815865" w:rsidRDefault="00B3009A" w:rsidP="007A66E6">
            <w:pPr>
              <w:jc w:val="right"/>
              <w:rPr>
                <w:b/>
                <w:bCs/>
              </w:rPr>
            </w:pPr>
            <w:r w:rsidRPr="00815865">
              <w:rPr>
                <w:b/>
                <w:bCs/>
              </w:rPr>
              <w:t> </w:t>
            </w:r>
          </w:p>
        </w:tc>
      </w:tr>
      <w:tr w:rsidR="00B3009A" w:rsidRPr="00815865" w14:paraId="45E4351F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56F8" w14:textId="77777777" w:rsidR="00B3009A" w:rsidRPr="00815865" w:rsidRDefault="00B3009A" w:rsidP="007A66E6">
            <w:pPr>
              <w:outlineLvl w:val="0"/>
            </w:pPr>
            <w:r w:rsidRPr="00815865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</w:t>
            </w:r>
            <w:r w:rsidRPr="00815865">
              <w:lastRenderedPageBreak/>
              <w:t>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3318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lastRenderedPageBreak/>
              <w:t>0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191A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6.10123.01.0041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CDE2C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72 259,84</w:t>
            </w:r>
          </w:p>
        </w:tc>
      </w:tr>
      <w:tr w:rsidR="00B3009A" w:rsidRPr="00815865" w14:paraId="78E3B65E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B8E8" w14:textId="77777777" w:rsidR="00B3009A" w:rsidRPr="00815865" w:rsidRDefault="00B3009A" w:rsidP="007A66E6">
            <w:pPr>
              <w:outlineLvl w:val="0"/>
            </w:pPr>
            <w:r w:rsidRPr="00815865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8388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0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DDC9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6.11050.01.0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338B8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742 158,00</w:t>
            </w:r>
          </w:p>
        </w:tc>
      </w:tr>
      <w:tr w:rsidR="00B3009A" w:rsidRPr="00815865" w14:paraId="299BF42A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37F2" w14:textId="77777777" w:rsidR="00B3009A" w:rsidRPr="00815865" w:rsidRDefault="00B3009A" w:rsidP="007A66E6">
            <w:pPr>
              <w:rPr>
                <w:b/>
                <w:bCs/>
              </w:rPr>
            </w:pPr>
            <w:r w:rsidRPr="00815865">
              <w:rPr>
                <w:b/>
                <w:bCs/>
              </w:rPr>
              <w:t>Муниципальное казенное учреждение культуры "Центр организационно-методической работы учреждений культуры городского округа город Шахунья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2C3C" w14:textId="77777777" w:rsidR="00B3009A" w:rsidRPr="00815865" w:rsidRDefault="00B3009A" w:rsidP="007A66E6">
            <w:pPr>
              <w:jc w:val="center"/>
              <w:rPr>
                <w:b/>
                <w:bCs/>
              </w:rPr>
            </w:pPr>
            <w:r w:rsidRPr="00815865">
              <w:rPr>
                <w:b/>
                <w:bCs/>
              </w:rPr>
              <w:t>0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D428" w14:textId="77777777" w:rsidR="00B3009A" w:rsidRPr="00815865" w:rsidRDefault="00B3009A" w:rsidP="007A66E6">
            <w:pPr>
              <w:jc w:val="center"/>
              <w:rPr>
                <w:b/>
                <w:bCs/>
              </w:rPr>
            </w:pPr>
            <w:r w:rsidRPr="00815865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004FB" w14:textId="77777777" w:rsidR="00B3009A" w:rsidRPr="00815865" w:rsidRDefault="00B3009A" w:rsidP="007A66E6">
            <w:pPr>
              <w:jc w:val="right"/>
              <w:rPr>
                <w:b/>
                <w:bCs/>
              </w:rPr>
            </w:pPr>
            <w:r w:rsidRPr="00815865">
              <w:rPr>
                <w:b/>
                <w:bCs/>
              </w:rPr>
              <w:t> </w:t>
            </w:r>
          </w:p>
        </w:tc>
      </w:tr>
      <w:tr w:rsidR="00B3009A" w:rsidRPr="00815865" w14:paraId="281CD426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C712" w14:textId="77777777" w:rsidR="00B3009A" w:rsidRPr="00815865" w:rsidRDefault="00B3009A" w:rsidP="007A66E6">
            <w:pPr>
              <w:outlineLvl w:val="0"/>
            </w:pPr>
            <w:r w:rsidRPr="00815865"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F93F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0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BB75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02.25519.04.011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53B9C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138 666,37</w:t>
            </w:r>
          </w:p>
        </w:tc>
      </w:tr>
      <w:tr w:rsidR="00B3009A" w:rsidRPr="00815865" w14:paraId="4E42A0D4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6EAC" w14:textId="77777777" w:rsidR="00B3009A" w:rsidRPr="00815865" w:rsidRDefault="00B3009A" w:rsidP="007A66E6">
            <w:pPr>
              <w:outlineLvl w:val="0"/>
            </w:pPr>
            <w:r w:rsidRPr="00815865"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B785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0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26AF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02.25519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2D858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43 789,90</w:t>
            </w:r>
          </w:p>
        </w:tc>
      </w:tr>
      <w:tr w:rsidR="00B3009A" w:rsidRPr="00815865" w14:paraId="759AC2CC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BE54" w14:textId="77777777" w:rsidR="00B3009A" w:rsidRPr="00815865" w:rsidRDefault="00B3009A" w:rsidP="007A66E6">
            <w:pPr>
              <w:outlineLvl w:val="0"/>
            </w:pPr>
            <w:r w:rsidRPr="00815865">
              <w:t>Прочие межбюджетные трансферты, передаваемые бюджетам городских округов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8A23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0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30A9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02.49999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9BC55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243 240,00</w:t>
            </w:r>
          </w:p>
        </w:tc>
      </w:tr>
      <w:tr w:rsidR="00B3009A" w:rsidRPr="00815865" w14:paraId="5323A334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F59C" w14:textId="77777777" w:rsidR="00B3009A" w:rsidRPr="00815865" w:rsidRDefault="00B3009A" w:rsidP="007A66E6">
            <w:pPr>
              <w:rPr>
                <w:b/>
                <w:bCs/>
              </w:rPr>
            </w:pPr>
            <w:r w:rsidRPr="00815865">
              <w:rPr>
                <w:b/>
                <w:bCs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31EC" w14:textId="77777777" w:rsidR="00B3009A" w:rsidRPr="00815865" w:rsidRDefault="00B3009A" w:rsidP="007A66E6">
            <w:pPr>
              <w:jc w:val="center"/>
              <w:rPr>
                <w:b/>
                <w:bCs/>
              </w:rPr>
            </w:pPr>
            <w:r w:rsidRPr="00815865">
              <w:rPr>
                <w:b/>
                <w:bCs/>
              </w:rPr>
              <w:t>0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F2D1" w14:textId="77777777" w:rsidR="00B3009A" w:rsidRPr="00815865" w:rsidRDefault="00B3009A" w:rsidP="007A66E6">
            <w:pPr>
              <w:jc w:val="center"/>
              <w:rPr>
                <w:b/>
                <w:bCs/>
              </w:rPr>
            </w:pPr>
            <w:r w:rsidRPr="00815865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90BB9" w14:textId="77777777" w:rsidR="00B3009A" w:rsidRPr="00815865" w:rsidRDefault="00B3009A" w:rsidP="007A66E6">
            <w:pPr>
              <w:jc w:val="right"/>
              <w:rPr>
                <w:b/>
                <w:bCs/>
              </w:rPr>
            </w:pPr>
            <w:r w:rsidRPr="00815865">
              <w:rPr>
                <w:b/>
                <w:bCs/>
              </w:rPr>
              <w:t> </w:t>
            </w:r>
          </w:p>
        </w:tc>
      </w:tr>
      <w:tr w:rsidR="00B3009A" w:rsidRPr="00815865" w14:paraId="082CD3B1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EA6B" w14:textId="77777777" w:rsidR="00B3009A" w:rsidRPr="00815865" w:rsidRDefault="00B3009A" w:rsidP="007A66E6">
            <w:pPr>
              <w:outlineLvl w:val="0"/>
            </w:pPr>
            <w:r w:rsidRPr="00815865">
              <w:t>Прочие доходы от компенсации затрат бюдже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CD42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0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3445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3.02994.04.0000.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205FF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4 437 341,72</w:t>
            </w:r>
          </w:p>
        </w:tc>
      </w:tr>
      <w:tr w:rsidR="00B3009A" w:rsidRPr="00815865" w14:paraId="15EA342B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EECA" w14:textId="77777777" w:rsidR="00B3009A" w:rsidRPr="00815865" w:rsidRDefault="00B3009A" w:rsidP="007A66E6">
            <w:pPr>
              <w:outlineLvl w:val="0"/>
            </w:pPr>
            <w:r w:rsidRPr="00815865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8BC8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0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4DAD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4.02042.04.0000.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5AD67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17 016,00</w:t>
            </w:r>
          </w:p>
        </w:tc>
      </w:tr>
      <w:tr w:rsidR="00B3009A" w:rsidRPr="00815865" w14:paraId="47DC497C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10E3" w14:textId="77777777" w:rsidR="00B3009A" w:rsidRPr="00815865" w:rsidRDefault="00B3009A" w:rsidP="007A66E6">
            <w:pPr>
              <w:outlineLvl w:val="0"/>
            </w:pPr>
            <w:r w:rsidRPr="00815865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C84E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0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2B21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02.25304.04.011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4862E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7 225 200,01</w:t>
            </w:r>
          </w:p>
        </w:tc>
      </w:tr>
      <w:tr w:rsidR="00B3009A" w:rsidRPr="00815865" w14:paraId="7E07AF66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EB6B" w14:textId="77777777" w:rsidR="00B3009A" w:rsidRPr="00815865" w:rsidRDefault="00B3009A" w:rsidP="007A66E6">
            <w:pPr>
              <w:outlineLvl w:val="0"/>
            </w:pPr>
            <w:r w:rsidRPr="00815865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4BC1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0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E375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02.25304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BF01E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2 281 642,11</w:t>
            </w:r>
          </w:p>
        </w:tc>
      </w:tr>
      <w:tr w:rsidR="00B3009A" w:rsidRPr="00815865" w14:paraId="78425B45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C9AE" w14:textId="77777777" w:rsidR="00B3009A" w:rsidRPr="00815865" w:rsidRDefault="00B3009A" w:rsidP="007A66E6">
            <w:pPr>
              <w:outlineLvl w:val="0"/>
            </w:pPr>
            <w:r w:rsidRPr="00815865"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C1CC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0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81AE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02.29999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3D07F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12 107 206,44</w:t>
            </w:r>
          </w:p>
        </w:tc>
      </w:tr>
      <w:tr w:rsidR="00B3009A" w:rsidRPr="00815865" w14:paraId="42C23100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5CAE" w14:textId="77777777" w:rsidR="00B3009A" w:rsidRPr="00815865" w:rsidRDefault="00B3009A" w:rsidP="007A66E6">
            <w:pPr>
              <w:outlineLvl w:val="0"/>
            </w:pPr>
            <w:r w:rsidRPr="00815865">
              <w:t xml:space="preserve">Субвенции бюджетам городских округов на выполнение передаваемых полномочий субъектов </w:t>
            </w:r>
            <w:r w:rsidRPr="00815865">
              <w:lastRenderedPageBreak/>
              <w:t>Российской Федераци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475E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lastRenderedPageBreak/>
              <w:t>0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B7EA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02.30024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672E2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249 609 755,00</w:t>
            </w:r>
          </w:p>
        </w:tc>
      </w:tr>
      <w:tr w:rsidR="00B3009A" w:rsidRPr="00815865" w14:paraId="571AE550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B23B" w14:textId="77777777" w:rsidR="00B3009A" w:rsidRPr="00815865" w:rsidRDefault="00B3009A" w:rsidP="007A66E6">
            <w:pPr>
              <w:outlineLvl w:val="0"/>
            </w:pPr>
            <w:r w:rsidRPr="00815865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441F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0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2611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02.30029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3149F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2 254 200,00</w:t>
            </w:r>
          </w:p>
        </w:tc>
      </w:tr>
      <w:tr w:rsidR="00B3009A" w:rsidRPr="00815865" w14:paraId="39E3DBEB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07D4" w14:textId="77777777" w:rsidR="00B3009A" w:rsidRPr="00815865" w:rsidRDefault="00B3009A" w:rsidP="007A66E6">
            <w:pPr>
              <w:outlineLvl w:val="0"/>
            </w:pPr>
            <w:r w:rsidRPr="00815865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1AB8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0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E25A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02.35303.04.011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E8AE9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10 156 000,00</w:t>
            </w:r>
          </w:p>
        </w:tc>
      </w:tr>
      <w:tr w:rsidR="00B3009A" w:rsidRPr="00815865" w14:paraId="16908C25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A6F3" w14:textId="77777777" w:rsidR="00B3009A" w:rsidRPr="00815865" w:rsidRDefault="00B3009A" w:rsidP="007A66E6">
            <w:pPr>
              <w:outlineLvl w:val="0"/>
            </w:pPr>
            <w:r w:rsidRPr="00815865"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BDA7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0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6F6E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02.45179.04.011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8BEE8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1 488 056,15</w:t>
            </w:r>
          </w:p>
        </w:tc>
      </w:tr>
      <w:tr w:rsidR="00B3009A" w:rsidRPr="00815865" w14:paraId="660907A4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3451" w14:textId="77777777" w:rsidR="00B3009A" w:rsidRPr="00815865" w:rsidRDefault="00B3009A" w:rsidP="007A66E6">
            <w:pPr>
              <w:outlineLvl w:val="0"/>
            </w:pPr>
            <w:r w:rsidRPr="00815865"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EF34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0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6752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02.45179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58EED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62 002,35</w:t>
            </w:r>
          </w:p>
        </w:tc>
      </w:tr>
      <w:tr w:rsidR="00B3009A" w:rsidRPr="00815865" w14:paraId="123A7554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0E00" w14:textId="77777777" w:rsidR="00B3009A" w:rsidRPr="00815865" w:rsidRDefault="00B3009A" w:rsidP="007A66E6">
            <w:pPr>
              <w:outlineLvl w:val="0"/>
            </w:pPr>
            <w:r w:rsidRPr="00815865">
              <w:t>Прочие межбюджетные трансферты, передаваемые бюджетам городских округов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CD4D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0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B865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02.49999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EE816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1 792 440,00</w:t>
            </w:r>
          </w:p>
        </w:tc>
      </w:tr>
      <w:tr w:rsidR="00B3009A" w:rsidRPr="00815865" w14:paraId="29D431D7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C91E" w14:textId="77777777" w:rsidR="00B3009A" w:rsidRPr="00815865" w:rsidRDefault="00B3009A" w:rsidP="007A66E6">
            <w:pPr>
              <w:outlineLvl w:val="0"/>
            </w:pPr>
            <w:r w:rsidRPr="00815865"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672D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0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1D0A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18.04010.04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CCD7E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1 110 418,49</w:t>
            </w:r>
          </w:p>
        </w:tc>
      </w:tr>
      <w:tr w:rsidR="00B3009A" w:rsidRPr="00815865" w14:paraId="16624AD1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E17E" w14:textId="77777777" w:rsidR="00B3009A" w:rsidRPr="00815865" w:rsidRDefault="00B3009A" w:rsidP="007A66E6">
            <w:pPr>
              <w:outlineLvl w:val="0"/>
            </w:pPr>
            <w:r w:rsidRPr="00815865"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7731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0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532A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18.04020.04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F4D38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220 592,61</w:t>
            </w:r>
          </w:p>
        </w:tc>
      </w:tr>
      <w:tr w:rsidR="00B3009A" w:rsidRPr="00815865" w14:paraId="406A0901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F5DD" w14:textId="77777777" w:rsidR="00B3009A" w:rsidRPr="00815865" w:rsidRDefault="00B3009A" w:rsidP="007A66E6">
            <w:pPr>
              <w:outlineLvl w:val="0"/>
            </w:pPr>
            <w:r w:rsidRPr="00815865"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F321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0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1CA5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19.35303.04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3AFC0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-935 084,49</w:t>
            </w:r>
          </w:p>
        </w:tc>
      </w:tr>
      <w:tr w:rsidR="00B3009A" w:rsidRPr="00815865" w14:paraId="40C58198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444E" w14:textId="77777777" w:rsidR="00B3009A" w:rsidRPr="00815865" w:rsidRDefault="00B3009A" w:rsidP="007A66E6">
            <w:pPr>
              <w:outlineLvl w:val="0"/>
            </w:pPr>
            <w:r w:rsidRPr="00815865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2F1D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0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5004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19.60010.04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F7342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-5 154 922,61</w:t>
            </w:r>
          </w:p>
        </w:tc>
      </w:tr>
      <w:tr w:rsidR="00B3009A" w:rsidRPr="00815865" w14:paraId="6C2EFD4C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7D28" w14:textId="77777777" w:rsidR="00B3009A" w:rsidRPr="00815865" w:rsidRDefault="00B3009A" w:rsidP="007A66E6">
            <w:pPr>
              <w:rPr>
                <w:b/>
                <w:bCs/>
              </w:rPr>
            </w:pPr>
            <w:r w:rsidRPr="00815865">
              <w:rPr>
                <w:b/>
                <w:bCs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58AD" w14:textId="77777777" w:rsidR="00B3009A" w:rsidRPr="00815865" w:rsidRDefault="00B3009A" w:rsidP="007A66E6">
            <w:pPr>
              <w:jc w:val="center"/>
              <w:rPr>
                <w:b/>
                <w:bCs/>
              </w:rPr>
            </w:pPr>
            <w:r w:rsidRPr="00815865">
              <w:rPr>
                <w:b/>
                <w:bCs/>
              </w:rPr>
              <w:t>0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A31E" w14:textId="77777777" w:rsidR="00B3009A" w:rsidRPr="00815865" w:rsidRDefault="00B3009A" w:rsidP="007A66E6">
            <w:pPr>
              <w:jc w:val="center"/>
              <w:rPr>
                <w:b/>
                <w:bCs/>
              </w:rPr>
            </w:pPr>
            <w:r w:rsidRPr="00815865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76733" w14:textId="77777777" w:rsidR="00B3009A" w:rsidRPr="00815865" w:rsidRDefault="00B3009A" w:rsidP="007A66E6">
            <w:pPr>
              <w:jc w:val="right"/>
              <w:rPr>
                <w:b/>
                <w:bCs/>
              </w:rPr>
            </w:pPr>
            <w:r w:rsidRPr="00815865">
              <w:rPr>
                <w:b/>
                <w:bCs/>
              </w:rPr>
              <w:t> </w:t>
            </w:r>
          </w:p>
        </w:tc>
      </w:tr>
      <w:tr w:rsidR="00B3009A" w:rsidRPr="00815865" w14:paraId="383DB5B7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2A7E" w14:textId="77777777" w:rsidR="00B3009A" w:rsidRPr="00815865" w:rsidRDefault="00B3009A" w:rsidP="007A66E6">
            <w:pPr>
              <w:outlineLvl w:val="0"/>
            </w:pPr>
            <w:r w:rsidRPr="00815865">
              <w:t xml:space="preserve">Субвенции бюджетам городских округов на выполнение передаваемых полномочий субъектов </w:t>
            </w:r>
            <w:r w:rsidRPr="00815865">
              <w:lastRenderedPageBreak/>
              <w:t>Российской Федераци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148A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lastRenderedPageBreak/>
              <w:t>0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DA22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02.30024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828AF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1 124 500,00</w:t>
            </w:r>
          </w:p>
        </w:tc>
      </w:tr>
      <w:tr w:rsidR="00B3009A" w:rsidRPr="00815865" w14:paraId="7CC86A4B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F5CA" w14:textId="77777777" w:rsidR="00B3009A" w:rsidRPr="00815865" w:rsidRDefault="00B3009A" w:rsidP="007A66E6">
            <w:pPr>
              <w:outlineLvl w:val="0"/>
            </w:pPr>
            <w:r w:rsidRPr="00815865">
              <w:t>Субвенции бюджетам городских округов на стимулирование развития приорететных подотраслей агропромышленного комплекса и развитие малых форм хозяйствования за сче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04B9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0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0BD8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02.35502.04.011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F20C0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7 579 894,27</w:t>
            </w:r>
          </w:p>
        </w:tc>
      </w:tr>
      <w:tr w:rsidR="00B3009A" w:rsidRPr="00815865" w14:paraId="3EB1D81E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CBE3" w14:textId="77777777" w:rsidR="00B3009A" w:rsidRPr="00815865" w:rsidRDefault="00B3009A" w:rsidP="007A66E6">
            <w:pPr>
              <w:outlineLvl w:val="0"/>
            </w:pPr>
            <w:r w:rsidRPr="00815865">
              <w:t>Субвенции бюджетам городских округов на стимулирование развития приорететных подотраслей агропромышленного комплекса и развитие малых форм хозяйствования за сче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9B0F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0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4EE2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02.35502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83C66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4 318 224,22</w:t>
            </w:r>
          </w:p>
        </w:tc>
      </w:tr>
      <w:tr w:rsidR="00B3009A" w:rsidRPr="00815865" w14:paraId="1EBCD774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C02E" w14:textId="77777777" w:rsidR="00B3009A" w:rsidRPr="00815865" w:rsidRDefault="00B3009A" w:rsidP="007A66E6">
            <w:pPr>
              <w:outlineLvl w:val="0"/>
            </w:pPr>
            <w:r w:rsidRPr="00815865"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70EA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0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906E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02.35508.04.011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6BA7B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220 400,00</w:t>
            </w:r>
          </w:p>
        </w:tc>
      </w:tr>
      <w:tr w:rsidR="00B3009A" w:rsidRPr="00815865" w14:paraId="775FF3E4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3DA7" w14:textId="77777777" w:rsidR="00B3009A" w:rsidRPr="00815865" w:rsidRDefault="00B3009A" w:rsidP="007A66E6">
            <w:pPr>
              <w:outlineLvl w:val="0"/>
            </w:pPr>
            <w:r w:rsidRPr="00815865"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1891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0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57E7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02.35508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C21F8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760 501,66</w:t>
            </w:r>
          </w:p>
        </w:tc>
      </w:tr>
      <w:tr w:rsidR="00B3009A" w:rsidRPr="00815865" w14:paraId="7DDCDC8B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7900" w14:textId="77777777" w:rsidR="00B3009A" w:rsidRPr="00815865" w:rsidRDefault="00B3009A" w:rsidP="007A66E6">
            <w:pPr>
              <w:outlineLvl w:val="0"/>
            </w:pPr>
            <w:r w:rsidRPr="00815865">
              <w:t>Прочие безвозмездные поступления в бюджеты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C28D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0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74FC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07.04050.04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2D89D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606 240,82</w:t>
            </w:r>
          </w:p>
        </w:tc>
      </w:tr>
      <w:tr w:rsidR="00B3009A" w:rsidRPr="00815865" w14:paraId="393A1ABD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B4B6" w14:textId="77777777" w:rsidR="00B3009A" w:rsidRPr="00815865" w:rsidRDefault="00B3009A" w:rsidP="007A66E6">
            <w:pPr>
              <w:rPr>
                <w:b/>
                <w:bCs/>
              </w:rPr>
            </w:pPr>
            <w:r w:rsidRPr="00815865">
              <w:rPr>
                <w:b/>
                <w:bCs/>
              </w:rPr>
              <w:t>Министерство градостроительной деятельности и развития агломер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7976" w14:textId="77777777" w:rsidR="00B3009A" w:rsidRPr="00815865" w:rsidRDefault="00B3009A" w:rsidP="007A66E6">
            <w:pPr>
              <w:jc w:val="center"/>
              <w:rPr>
                <w:b/>
                <w:bCs/>
              </w:rPr>
            </w:pPr>
            <w:r w:rsidRPr="00815865">
              <w:rPr>
                <w:b/>
                <w:bCs/>
              </w:rPr>
              <w:t>1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B1C8" w14:textId="77777777" w:rsidR="00B3009A" w:rsidRPr="00815865" w:rsidRDefault="00B3009A" w:rsidP="007A66E6">
            <w:pPr>
              <w:jc w:val="center"/>
              <w:rPr>
                <w:b/>
                <w:bCs/>
              </w:rPr>
            </w:pPr>
            <w:r w:rsidRPr="00815865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320B1" w14:textId="77777777" w:rsidR="00B3009A" w:rsidRPr="00815865" w:rsidRDefault="00B3009A" w:rsidP="007A66E6">
            <w:pPr>
              <w:jc w:val="right"/>
              <w:rPr>
                <w:b/>
                <w:bCs/>
              </w:rPr>
            </w:pPr>
            <w:r w:rsidRPr="00815865">
              <w:rPr>
                <w:b/>
                <w:bCs/>
              </w:rPr>
              <w:t> </w:t>
            </w:r>
          </w:p>
        </w:tc>
      </w:tr>
      <w:tr w:rsidR="00B3009A" w:rsidRPr="00815865" w14:paraId="1FB0FCDC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A8FE" w14:textId="77777777" w:rsidR="00B3009A" w:rsidRPr="00815865" w:rsidRDefault="00B3009A" w:rsidP="007A66E6">
            <w:pPr>
              <w:outlineLvl w:val="0"/>
            </w:pPr>
            <w:r w:rsidRPr="00815865">
              <w:t>Прочие неналоговые доходы бюдже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D411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6812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7.05040.04.0000.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0307C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1 100,00</w:t>
            </w:r>
          </w:p>
        </w:tc>
      </w:tr>
      <w:tr w:rsidR="00B3009A" w:rsidRPr="00815865" w14:paraId="4EFC4330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53DE" w14:textId="77777777" w:rsidR="00B3009A" w:rsidRPr="00815865" w:rsidRDefault="00B3009A" w:rsidP="007A66E6">
            <w:pPr>
              <w:rPr>
                <w:b/>
                <w:bCs/>
              </w:rPr>
            </w:pPr>
            <w:r w:rsidRPr="00815865">
              <w:rPr>
                <w:b/>
                <w:bCs/>
              </w:rPr>
              <w:t>Федеральная налоговая служ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6495" w14:textId="77777777" w:rsidR="00B3009A" w:rsidRPr="00815865" w:rsidRDefault="00B3009A" w:rsidP="007A66E6">
            <w:pPr>
              <w:jc w:val="center"/>
              <w:rPr>
                <w:b/>
                <w:bCs/>
              </w:rPr>
            </w:pPr>
            <w:r w:rsidRPr="00815865">
              <w:rPr>
                <w:b/>
                <w:bCs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886A" w14:textId="77777777" w:rsidR="00B3009A" w:rsidRPr="00815865" w:rsidRDefault="00B3009A" w:rsidP="007A66E6">
            <w:pPr>
              <w:jc w:val="center"/>
              <w:rPr>
                <w:b/>
                <w:bCs/>
              </w:rPr>
            </w:pPr>
            <w:r w:rsidRPr="00815865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40DA6" w14:textId="77777777" w:rsidR="00B3009A" w:rsidRPr="00815865" w:rsidRDefault="00B3009A" w:rsidP="007A66E6">
            <w:pPr>
              <w:jc w:val="right"/>
              <w:rPr>
                <w:b/>
                <w:bCs/>
              </w:rPr>
            </w:pPr>
            <w:r w:rsidRPr="00815865">
              <w:rPr>
                <w:b/>
                <w:bCs/>
              </w:rPr>
              <w:t> </w:t>
            </w:r>
          </w:p>
        </w:tc>
      </w:tr>
      <w:tr w:rsidR="00B3009A" w:rsidRPr="00815865" w14:paraId="0A207637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76E2" w14:textId="77777777" w:rsidR="00B3009A" w:rsidRPr="00815865" w:rsidRDefault="00B3009A" w:rsidP="007A66E6">
            <w:pPr>
              <w:outlineLvl w:val="0"/>
            </w:pPr>
            <w:r w:rsidRPr="0081586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8BE7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E18C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01.02010.01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7C6C0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194 934 744,86</w:t>
            </w:r>
          </w:p>
        </w:tc>
      </w:tr>
      <w:tr w:rsidR="00B3009A" w:rsidRPr="00815865" w14:paraId="7C7A79FD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D3E1" w14:textId="77777777" w:rsidR="00B3009A" w:rsidRPr="00815865" w:rsidRDefault="00B3009A" w:rsidP="007A66E6">
            <w:pPr>
              <w:outlineLvl w:val="0"/>
            </w:pPr>
            <w:r w:rsidRPr="0081586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258D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3849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01.02010.01.3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92CDB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-9 125,81</w:t>
            </w:r>
          </w:p>
        </w:tc>
      </w:tr>
      <w:tr w:rsidR="00B3009A" w:rsidRPr="00815865" w14:paraId="7AD42136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D41A" w14:textId="77777777" w:rsidR="00B3009A" w:rsidRPr="00815865" w:rsidRDefault="00B3009A" w:rsidP="007A66E6">
            <w:pPr>
              <w:outlineLvl w:val="0"/>
            </w:pPr>
            <w:r w:rsidRPr="00815865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815865"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A037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lastRenderedPageBreak/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55B8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01.02020.01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33CE7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458 489,73</w:t>
            </w:r>
          </w:p>
        </w:tc>
      </w:tr>
      <w:tr w:rsidR="00B3009A" w:rsidRPr="00815865" w14:paraId="68A2FBF0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16C5" w14:textId="77777777" w:rsidR="00B3009A" w:rsidRPr="00815865" w:rsidRDefault="00B3009A" w:rsidP="007A66E6">
            <w:pPr>
              <w:outlineLvl w:val="0"/>
            </w:pPr>
            <w:r w:rsidRPr="00815865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4AAC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90CA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01.02020.01.3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542DD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1 649,00</w:t>
            </w:r>
          </w:p>
        </w:tc>
      </w:tr>
      <w:tr w:rsidR="00B3009A" w:rsidRPr="00815865" w14:paraId="241CB952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165B" w14:textId="77777777" w:rsidR="00B3009A" w:rsidRPr="00815865" w:rsidRDefault="00B3009A" w:rsidP="007A66E6">
            <w:pPr>
              <w:outlineLvl w:val="0"/>
            </w:pPr>
            <w:r w:rsidRPr="00815865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77AC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00C9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01.02030.01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5103C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-17 937,35</w:t>
            </w:r>
          </w:p>
        </w:tc>
      </w:tr>
      <w:tr w:rsidR="00B3009A" w:rsidRPr="00815865" w14:paraId="5754F2B7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4B5D" w14:textId="77777777" w:rsidR="00B3009A" w:rsidRPr="00815865" w:rsidRDefault="00B3009A" w:rsidP="007A66E6">
            <w:pPr>
              <w:outlineLvl w:val="0"/>
            </w:pPr>
            <w:r w:rsidRPr="00815865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210D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C9B6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01.02030.01.3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52ABA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666,92</w:t>
            </w:r>
          </w:p>
        </w:tc>
      </w:tr>
      <w:tr w:rsidR="00B3009A" w:rsidRPr="00815865" w14:paraId="49F7E9F4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4BD1" w14:textId="77777777" w:rsidR="00B3009A" w:rsidRPr="00815865" w:rsidRDefault="00B3009A" w:rsidP="007A66E6">
            <w:pPr>
              <w:outlineLvl w:val="0"/>
            </w:pPr>
            <w:r w:rsidRPr="00815865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7BFF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D535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01.02040.01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E177E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1 365 113,75</w:t>
            </w:r>
          </w:p>
        </w:tc>
      </w:tr>
      <w:tr w:rsidR="00B3009A" w:rsidRPr="00815865" w14:paraId="36466C31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23C9" w14:textId="77777777" w:rsidR="00B3009A" w:rsidRPr="00815865" w:rsidRDefault="00B3009A" w:rsidP="007A66E6">
            <w:pPr>
              <w:outlineLvl w:val="0"/>
            </w:pPr>
            <w:r w:rsidRPr="00815865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</w:t>
            </w:r>
            <w:r w:rsidRPr="00815865"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B04F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lastRenderedPageBreak/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9BD1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01.02080.01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287F4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-32 908,69</w:t>
            </w:r>
          </w:p>
        </w:tc>
      </w:tr>
      <w:tr w:rsidR="00B3009A" w:rsidRPr="00815865" w14:paraId="5DEEA38D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5164" w14:textId="77777777" w:rsidR="00B3009A" w:rsidRPr="00815865" w:rsidRDefault="00B3009A" w:rsidP="007A66E6">
            <w:pPr>
              <w:outlineLvl w:val="0"/>
            </w:pPr>
            <w:r w:rsidRPr="00815865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4F02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C5DB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01.02130.01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6635D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2 604 484,00</w:t>
            </w:r>
          </w:p>
        </w:tc>
      </w:tr>
      <w:tr w:rsidR="00B3009A" w:rsidRPr="00815865" w14:paraId="7A9C6181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3DFA" w14:textId="77777777" w:rsidR="00B3009A" w:rsidRPr="00815865" w:rsidRDefault="00B3009A" w:rsidP="007A66E6">
            <w:pPr>
              <w:outlineLvl w:val="0"/>
            </w:pPr>
            <w:r w:rsidRPr="00815865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6CED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700C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01.02140.01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98627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285 813,95</w:t>
            </w:r>
          </w:p>
        </w:tc>
      </w:tr>
      <w:tr w:rsidR="00B3009A" w:rsidRPr="00815865" w14:paraId="28942964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7BCF" w14:textId="77777777" w:rsidR="00B3009A" w:rsidRPr="00815865" w:rsidRDefault="00B3009A" w:rsidP="007A66E6">
            <w:pPr>
              <w:outlineLvl w:val="0"/>
            </w:pPr>
            <w:r w:rsidRPr="0081586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AE68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AF6F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03.02231.01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D257E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6 034 962,82</w:t>
            </w:r>
          </w:p>
        </w:tc>
      </w:tr>
      <w:tr w:rsidR="00B3009A" w:rsidRPr="00815865" w14:paraId="45D83152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BA44" w14:textId="77777777" w:rsidR="00B3009A" w:rsidRPr="00815865" w:rsidRDefault="00B3009A" w:rsidP="007A66E6">
            <w:pPr>
              <w:outlineLvl w:val="0"/>
            </w:pPr>
            <w:r w:rsidRPr="00815865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B3D8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49F2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03.02241.01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BB915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31 369,29</w:t>
            </w:r>
          </w:p>
        </w:tc>
      </w:tr>
      <w:tr w:rsidR="00B3009A" w:rsidRPr="00815865" w14:paraId="0DD5AE1B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F6B3" w14:textId="77777777" w:rsidR="00B3009A" w:rsidRPr="00815865" w:rsidRDefault="00B3009A" w:rsidP="007A66E6">
            <w:pPr>
              <w:outlineLvl w:val="0"/>
            </w:pPr>
            <w:r w:rsidRPr="0081586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F7B0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D96D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03.02251.01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0172C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6 393 545,55</w:t>
            </w:r>
          </w:p>
        </w:tc>
      </w:tr>
      <w:tr w:rsidR="00B3009A" w:rsidRPr="00815865" w14:paraId="055860B5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0159" w14:textId="77777777" w:rsidR="00B3009A" w:rsidRPr="00815865" w:rsidRDefault="00B3009A" w:rsidP="007A66E6">
            <w:pPr>
              <w:outlineLvl w:val="0"/>
            </w:pPr>
            <w:r w:rsidRPr="0081586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8E5E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A097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03.02261.01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07EAC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-752 983,55</w:t>
            </w:r>
          </w:p>
        </w:tc>
      </w:tr>
      <w:tr w:rsidR="00B3009A" w:rsidRPr="00815865" w14:paraId="24CEE9BC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B986" w14:textId="77777777" w:rsidR="00B3009A" w:rsidRPr="00815865" w:rsidRDefault="00B3009A" w:rsidP="007A66E6">
            <w:pPr>
              <w:outlineLvl w:val="0"/>
            </w:pPr>
            <w:r w:rsidRPr="00815865">
              <w:lastRenderedPageBreak/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253D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9404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05.01011.01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C24DC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14 250 294,57</w:t>
            </w:r>
          </w:p>
        </w:tc>
      </w:tr>
      <w:tr w:rsidR="00B3009A" w:rsidRPr="00815865" w14:paraId="0C57B894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94A9" w14:textId="77777777" w:rsidR="00B3009A" w:rsidRPr="00815865" w:rsidRDefault="00B3009A" w:rsidP="007A66E6">
            <w:pPr>
              <w:outlineLvl w:val="0"/>
            </w:pPr>
            <w:r w:rsidRPr="00815865"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D630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AB27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05.01011.01.3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BEE75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-114,67</w:t>
            </w:r>
          </w:p>
        </w:tc>
      </w:tr>
      <w:tr w:rsidR="00B3009A" w:rsidRPr="00815865" w14:paraId="48010E24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B07A" w14:textId="77777777" w:rsidR="00B3009A" w:rsidRPr="00815865" w:rsidRDefault="00B3009A" w:rsidP="007A66E6">
            <w:pPr>
              <w:outlineLvl w:val="0"/>
            </w:pPr>
            <w:r w:rsidRPr="00815865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0053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5F59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05.01021.01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2A217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2 919 617,28</w:t>
            </w:r>
          </w:p>
        </w:tc>
      </w:tr>
      <w:tr w:rsidR="00B3009A" w:rsidRPr="00815865" w14:paraId="3E3E0433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6759" w14:textId="77777777" w:rsidR="00B3009A" w:rsidRPr="00815865" w:rsidRDefault="00B3009A" w:rsidP="007A66E6">
            <w:pPr>
              <w:outlineLvl w:val="0"/>
            </w:pPr>
            <w:r w:rsidRPr="00815865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AD3A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797D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05.01021.01.3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48E26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-97,48</w:t>
            </w:r>
          </w:p>
        </w:tc>
      </w:tr>
      <w:tr w:rsidR="00B3009A" w:rsidRPr="00815865" w14:paraId="3BBF90AE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DB70" w14:textId="77777777" w:rsidR="00B3009A" w:rsidRPr="00815865" w:rsidRDefault="00B3009A" w:rsidP="007A66E6">
            <w:pPr>
              <w:outlineLvl w:val="0"/>
            </w:pPr>
            <w:r w:rsidRPr="00815865"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3966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AC22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05.02010.02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C8964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-110 331,11</w:t>
            </w:r>
          </w:p>
        </w:tc>
      </w:tr>
      <w:tr w:rsidR="00B3009A" w:rsidRPr="00815865" w14:paraId="2DFFAFEA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2466" w14:textId="77777777" w:rsidR="00B3009A" w:rsidRPr="00815865" w:rsidRDefault="00B3009A" w:rsidP="007A66E6">
            <w:pPr>
              <w:outlineLvl w:val="0"/>
            </w:pPr>
            <w:r w:rsidRPr="00815865"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37F2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FF0D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05.02010.02.3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A8225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1 495,18</w:t>
            </w:r>
          </w:p>
        </w:tc>
      </w:tr>
      <w:tr w:rsidR="00B3009A" w:rsidRPr="00815865" w14:paraId="7F994FF6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821E" w14:textId="77777777" w:rsidR="00B3009A" w:rsidRPr="00815865" w:rsidRDefault="00B3009A" w:rsidP="007A66E6">
            <w:pPr>
              <w:outlineLvl w:val="0"/>
            </w:pPr>
            <w:r w:rsidRPr="00815865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9823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2505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05.03010.01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61466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-2 205,00</w:t>
            </w:r>
          </w:p>
        </w:tc>
      </w:tr>
      <w:tr w:rsidR="00B3009A" w:rsidRPr="00815865" w14:paraId="305A69A4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9870" w14:textId="77777777" w:rsidR="00B3009A" w:rsidRPr="00815865" w:rsidRDefault="00B3009A" w:rsidP="007A66E6">
            <w:pPr>
              <w:outlineLvl w:val="0"/>
            </w:pPr>
            <w:r w:rsidRPr="00815865"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D522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4807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05.04010.02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603BE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2 287 488,05</w:t>
            </w:r>
          </w:p>
        </w:tc>
      </w:tr>
      <w:tr w:rsidR="00B3009A" w:rsidRPr="00815865" w14:paraId="3ED179E2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7559" w14:textId="77777777" w:rsidR="00B3009A" w:rsidRPr="00815865" w:rsidRDefault="00B3009A" w:rsidP="007A66E6">
            <w:pPr>
              <w:outlineLvl w:val="0"/>
            </w:pPr>
            <w:r w:rsidRPr="00815865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96BA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044E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06.01020.04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A2104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750 722,38</w:t>
            </w:r>
          </w:p>
        </w:tc>
      </w:tr>
      <w:tr w:rsidR="00B3009A" w:rsidRPr="00815865" w14:paraId="64D37276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AE5E" w14:textId="77777777" w:rsidR="00B3009A" w:rsidRPr="00815865" w:rsidRDefault="00B3009A" w:rsidP="007A66E6">
            <w:pPr>
              <w:outlineLvl w:val="0"/>
            </w:pPr>
            <w:r w:rsidRPr="00815865"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08C4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1F04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06.06032.04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AD829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4 527 532,94</w:t>
            </w:r>
          </w:p>
        </w:tc>
      </w:tr>
      <w:tr w:rsidR="00B3009A" w:rsidRPr="00815865" w14:paraId="51560B89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0358" w14:textId="77777777" w:rsidR="00B3009A" w:rsidRPr="00815865" w:rsidRDefault="00B3009A" w:rsidP="007A66E6">
            <w:pPr>
              <w:outlineLvl w:val="0"/>
            </w:pPr>
            <w:r w:rsidRPr="00815865">
              <w:lastRenderedPageBreak/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FEB7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91B6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06.06042.04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DEE26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604 530,76</w:t>
            </w:r>
          </w:p>
        </w:tc>
      </w:tr>
      <w:tr w:rsidR="00B3009A" w:rsidRPr="00815865" w14:paraId="19579BC4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578A" w14:textId="77777777" w:rsidR="00B3009A" w:rsidRPr="00815865" w:rsidRDefault="00B3009A" w:rsidP="007A66E6">
            <w:pPr>
              <w:outlineLvl w:val="0"/>
            </w:pPr>
            <w:r w:rsidRPr="00815865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41FF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86A9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08.03010.01.105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6F5FD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2 025 306,17</w:t>
            </w:r>
          </w:p>
        </w:tc>
      </w:tr>
      <w:tr w:rsidR="00B3009A" w:rsidRPr="00815865" w14:paraId="101C04CE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722A" w14:textId="77777777" w:rsidR="00B3009A" w:rsidRPr="00815865" w:rsidRDefault="00B3009A" w:rsidP="007A66E6">
            <w:pPr>
              <w:rPr>
                <w:b/>
                <w:bCs/>
              </w:rPr>
            </w:pPr>
            <w:r w:rsidRPr="00815865">
              <w:rPr>
                <w:b/>
                <w:bCs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856E" w14:textId="77777777" w:rsidR="00B3009A" w:rsidRPr="00815865" w:rsidRDefault="00B3009A" w:rsidP="007A66E6">
            <w:pPr>
              <w:jc w:val="center"/>
              <w:rPr>
                <w:b/>
                <w:bCs/>
              </w:rPr>
            </w:pPr>
            <w:r w:rsidRPr="00815865">
              <w:rPr>
                <w:b/>
                <w:bCs/>
              </w:rPr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B471" w14:textId="77777777" w:rsidR="00B3009A" w:rsidRPr="00815865" w:rsidRDefault="00B3009A" w:rsidP="007A66E6">
            <w:pPr>
              <w:jc w:val="center"/>
              <w:rPr>
                <w:b/>
                <w:bCs/>
              </w:rPr>
            </w:pPr>
            <w:r w:rsidRPr="00815865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900AE" w14:textId="77777777" w:rsidR="00B3009A" w:rsidRPr="00815865" w:rsidRDefault="00B3009A" w:rsidP="007A66E6">
            <w:pPr>
              <w:jc w:val="right"/>
              <w:rPr>
                <w:b/>
                <w:bCs/>
              </w:rPr>
            </w:pPr>
            <w:r w:rsidRPr="00815865">
              <w:rPr>
                <w:b/>
                <w:bCs/>
              </w:rPr>
              <w:t> </w:t>
            </w:r>
          </w:p>
        </w:tc>
      </w:tr>
      <w:tr w:rsidR="00B3009A" w:rsidRPr="00815865" w14:paraId="5BC2CF61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1467" w14:textId="77777777" w:rsidR="00B3009A" w:rsidRPr="00815865" w:rsidRDefault="00B3009A" w:rsidP="007A66E6">
            <w:pPr>
              <w:outlineLvl w:val="0"/>
            </w:pPr>
            <w:r w:rsidRPr="00815865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646C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5522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6.01053.01.0059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BC149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5 127,83</w:t>
            </w:r>
          </w:p>
        </w:tc>
      </w:tr>
      <w:tr w:rsidR="00B3009A" w:rsidRPr="00815865" w14:paraId="0F68131E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AF7A" w14:textId="77777777" w:rsidR="00B3009A" w:rsidRPr="00815865" w:rsidRDefault="00B3009A" w:rsidP="007A66E6">
            <w:pPr>
              <w:outlineLvl w:val="0"/>
            </w:pPr>
            <w:r w:rsidRPr="00815865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C318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5F83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6.01053.01.9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BFEBA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9 150,00</w:t>
            </w:r>
          </w:p>
        </w:tc>
      </w:tr>
      <w:tr w:rsidR="00B3009A" w:rsidRPr="00815865" w14:paraId="23A1419C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2ECE" w14:textId="77777777" w:rsidR="00B3009A" w:rsidRPr="00815865" w:rsidRDefault="00B3009A" w:rsidP="007A66E6">
            <w:pPr>
              <w:outlineLvl w:val="0"/>
            </w:pPr>
            <w:r w:rsidRPr="00815865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6490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A5FB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6.01063.01.0008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C5477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2 000,00</w:t>
            </w:r>
          </w:p>
        </w:tc>
      </w:tr>
      <w:tr w:rsidR="00B3009A" w:rsidRPr="00815865" w14:paraId="4F1A9269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B21E" w14:textId="77777777" w:rsidR="00B3009A" w:rsidRPr="00815865" w:rsidRDefault="00B3009A" w:rsidP="007A66E6">
            <w:pPr>
              <w:outlineLvl w:val="0"/>
            </w:pPr>
            <w:r w:rsidRPr="00815865"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</w:t>
            </w:r>
            <w:r w:rsidRPr="00815865">
              <w:lastRenderedPageBreak/>
              <w:t>врача либо новых потенциально опасных психоактивных вещест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2ECB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lastRenderedPageBreak/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125C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6.01063.01.0009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153DA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10 045,48</w:t>
            </w:r>
          </w:p>
        </w:tc>
      </w:tr>
      <w:tr w:rsidR="00B3009A" w:rsidRPr="00815865" w14:paraId="2DE47356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932C" w14:textId="77777777" w:rsidR="00B3009A" w:rsidRPr="00815865" w:rsidRDefault="00B3009A" w:rsidP="007A66E6">
            <w:pPr>
              <w:outlineLvl w:val="0"/>
            </w:pPr>
            <w:r w:rsidRPr="00815865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CE55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7A6F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6.01063.01.0091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2A8D9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23 085,85</w:t>
            </w:r>
          </w:p>
        </w:tc>
      </w:tr>
      <w:tr w:rsidR="00B3009A" w:rsidRPr="00815865" w14:paraId="559F7D6D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704D" w14:textId="77777777" w:rsidR="00B3009A" w:rsidRPr="00815865" w:rsidRDefault="00B3009A" w:rsidP="007A66E6">
            <w:pPr>
              <w:outlineLvl w:val="0"/>
            </w:pPr>
            <w:r w:rsidRPr="00815865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0D71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8F3B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6.01063.01.0101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9827B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27 461,23</w:t>
            </w:r>
          </w:p>
        </w:tc>
      </w:tr>
      <w:tr w:rsidR="00B3009A" w:rsidRPr="00815865" w14:paraId="47CC6D6C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A925" w14:textId="77777777" w:rsidR="00B3009A" w:rsidRPr="00815865" w:rsidRDefault="00B3009A" w:rsidP="007A66E6">
            <w:pPr>
              <w:outlineLvl w:val="0"/>
            </w:pPr>
            <w:r w:rsidRPr="00815865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D586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2A6F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6.01073.01.0017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89302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732,62</w:t>
            </w:r>
          </w:p>
        </w:tc>
      </w:tr>
      <w:tr w:rsidR="00B3009A" w:rsidRPr="00815865" w14:paraId="43E16188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9CD5" w14:textId="77777777" w:rsidR="00B3009A" w:rsidRPr="00815865" w:rsidRDefault="00B3009A" w:rsidP="007A66E6">
            <w:pPr>
              <w:outlineLvl w:val="0"/>
            </w:pPr>
            <w:r w:rsidRPr="00815865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4DA0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E071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6.01073.01.0019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04FC8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5 000,00</w:t>
            </w:r>
          </w:p>
        </w:tc>
      </w:tr>
      <w:tr w:rsidR="00B3009A" w:rsidRPr="00815865" w14:paraId="03496A9C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68E3" w14:textId="77777777" w:rsidR="00B3009A" w:rsidRPr="00815865" w:rsidRDefault="00B3009A" w:rsidP="007A66E6">
            <w:pPr>
              <w:outlineLvl w:val="0"/>
            </w:pPr>
            <w:r w:rsidRPr="00815865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AC12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260D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6.01073.01.0027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58FC5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13 351,81</w:t>
            </w:r>
          </w:p>
        </w:tc>
      </w:tr>
      <w:tr w:rsidR="00B3009A" w:rsidRPr="00815865" w14:paraId="502AB53D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A7D5" w14:textId="77777777" w:rsidR="00B3009A" w:rsidRPr="00815865" w:rsidRDefault="00B3009A" w:rsidP="007A66E6">
            <w:pPr>
              <w:outlineLvl w:val="0"/>
            </w:pPr>
            <w:r w:rsidRPr="00815865">
              <w:t xml:space="preserve">Административные штрафы, установленные Главой 7 Кодекса Российской Федерации об административных правонарушениях, за </w:t>
            </w:r>
            <w:r w:rsidRPr="00815865">
              <w:lastRenderedPageBreak/>
              <w:t>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62F6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lastRenderedPageBreak/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33EA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6.01073.01.9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3427D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163 155,00</w:t>
            </w:r>
          </w:p>
        </w:tc>
      </w:tr>
      <w:tr w:rsidR="00B3009A" w:rsidRPr="00815865" w14:paraId="52BDA3A5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C5E5" w14:textId="77777777" w:rsidR="00B3009A" w:rsidRPr="00815865" w:rsidRDefault="00B3009A" w:rsidP="007A66E6">
            <w:pPr>
              <w:outlineLvl w:val="0"/>
            </w:pPr>
            <w:r w:rsidRPr="00815865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A8C6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91D1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6.01083.01.0037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8C941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1 000,00</w:t>
            </w:r>
          </w:p>
        </w:tc>
      </w:tr>
      <w:tr w:rsidR="00B3009A" w:rsidRPr="00815865" w14:paraId="26FC136A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D366" w14:textId="77777777" w:rsidR="00B3009A" w:rsidRPr="00815865" w:rsidRDefault="00B3009A" w:rsidP="007A66E6">
            <w:pPr>
              <w:outlineLvl w:val="0"/>
            </w:pPr>
            <w:r w:rsidRPr="00815865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BD75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FD55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6.01083.01.0281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478D4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15 000,00</w:t>
            </w:r>
          </w:p>
        </w:tc>
      </w:tr>
      <w:tr w:rsidR="00B3009A" w:rsidRPr="00815865" w14:paraId="4C0BF301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9E67" w14:textId="77777777" w:rsidR="00B3009A" w:rsidRPr="00815865" w:rsidRDefault="00B3009A" w:rsidP="007A66E6">
            <w:pPr>
              <w:outlineLvl w:val="0"/>
            </w:pPr>
            <w:r w:rsidRPr="00815865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A78B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35F9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6.01143.01.9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146F6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250,00</w:t>
            </w:r>
          </w:p>
        </w:tc>
      </w:tr>
      <w:tr w:rsidR="00B3009A" w:rsidRPr="00815865" w14:paraId="572F6961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4A94" w14:textId="77777777" w:rsidR="00B3009A" w:rsidRPr="00815865" w:rsidRDefault="00B3009A" w:rsidP="007A66E6">
            <w:pPr>
              <w:outlineLvl w:val="0"/>
            </w:pPr>
            <w:r w:rsidRPr="00815865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CF9B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3DDB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6.01153.01.0005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5EA04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1 650,00</w:t>
            </w:r>
          </w:p>
        </w:tc>
      </w:tr>
      <w:tr w:rsidR="00B3009A" w:rsidRPr="00815865" w14:paraId="3AE51151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847B" w14:textId="77777777" w:rsidR="00B3009A" w:rsidRPr="00815865" w:rsidRDefault="00B3009A" w:rsidP="007A66E6">
            <w:pPr>
              <w:outlineLvl w:val="0"/>
            </w:pPr>
            <w:r w:rsidRPr="00815865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</w:t>
            </w:r>
            <w:r w:rsidRPr="00815865">
              <w:lastRenderedPageBreak/>
              <w:t>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3F25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lastRenderedPageBreak/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4DD3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6.01153.01.0006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E7A43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900,00</w:t>
            </w:r>
          </w:p>
        </w:tc>
      </w:tr>
      <w:tr w:rsidR="00B3009A" w:rsidRPr="00815865" w14:paraId="15CD8BC6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1404" w14:textId="77777777" w:rsidR="00B3009A" w:rsidRPr="00815865" w:rsidRDefault="00B3009A" w:rsidP="007A66E6">
            <w:pPr>
              <w:outlineLvl w:val="0"/>
            </w:pPr>
            <w:r w:rsidRPr="00815865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8AC9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16BE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6.01173.01.0007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42E35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250,00</w:t>
            </w:r>
          </w:p>
        </w:tc>
      </w:tr>
      <w:tr w:rsidR="00B3009A" w:rsidRPr="00815865" w14:paraId="1755EAB6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E4EE" w14:textId="77777777" w:rsidR="00B3009A" w:rsidRPr="00815865" w:rsidRDefault="00B3009A" w:rsidP="007A66E6">
            <w:pPr>
              <w:outlineLvl w:val="0"/>
            </w:pPr>
            <w:r w:rsidRPr="00815865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2233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F105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6.01173.01.0008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D1545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44,34</w:t>
            </w:r>
          </w:p>
        </w:tc>
      </w:tr>
      <w:tr w:rsidR="00B3009A" w:rsidRPr="00815865" w14:paraId="3B1FD98E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F84C" w14:textId="77777777" w:rsidR="00B3009A" w:rsidRPr="00815865" w:rsidRDefault="00B3009A" w:rsidP="007A66E6">
            <w:pPr>
              <w:outlineLvl w:val="0"/>
            </w:pPr>
            <w:r w:rsidRPr="00815865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4D95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1C07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6.01193.01.0005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81CA6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5 650,00</w:t>
            </w:r>
          </w:p>
        </w:tc>
      </w:tr>
      <w:tr w:rsidR="00B3009A" w:rsidRPr="00815865" w14:paraId="55F148FA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00D7" w14:textId="77777777" w:rsidR="00B3009A" w:rsidRPr="00815865" w:rsidRDefault="00B3009A" w:rsidP="007A66E6">
            <w:pPr>
              <w:outlineLvl w:val="0"/>
            </w:pPr>
            <w:r w:rsidRPr="00815865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134B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0042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6.01193.01.0013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ABFEA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4 524,57</w:t>
            </w:r>
          </w:p>
        </w:tc>
      </w:tr>
      <w:tr w:rsidR="00B3009A" w:rsidRPr="00815865" w14:paraId="437365FB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77E9" w14:textId="77777777" w:rsidR="00B3009A" w:rsidRPr="00815865" w:rsidRDefault="00B3009A" w:rsidP="007A66E6">
            <w:pPr>
              <w:outlineLvl w:val="0"/>
            </w:pPr>
            <w:r w:rsidRPr="00815865">
              <w:t xml:space="preserve">Административные штрафы, установленные Главой 19 Кодекса Российской Федерации об </w:t>
            </w:r>
            <w:r w:rsidRPr="00815865">
              <w:lastRenderedPageBreak/>
              <w:t>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FE5C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lastRenderedPageBreak/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EBAA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6.01193.01.0029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07CE0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10 000,00</w:t>
            </w:r>
          </w:p>
        </w:tc>
      </w:tr>
      <w:tr w:rsidR="00B3009A" w:rsidRPr="00815865" w14:paraId="0D555A30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2866" w14:textId="77777777" w:rsidR="00B3009A" w:rsidRPr="00815865" w:rsidRDefault="00B3009A" w:rsidP="007A66E6">
            <w:pPr>
              <w:outlineLvl w:val="0"/>
            </w:pPr>
            <w:r w:rsidRPr="00815865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9F34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790A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6.01193.01.9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E44E1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2 642,86</w:t>
            </w:r>
          </w:p>
        </w:tc>
      </w:tr>
      <w:tr w:rsidR="00B3009A" w:rsidRPr="00815865" w14:paraId="78D7EE4A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8CE0" w14:textId="77777777" w:rsidR="00B3009A" w:rsidRPr="00815865" w:rsidRDefault="00B3009A" w:rsidP="007A66E6">
            <w:pPr>
              <w:outlineLvl w:val="0"/>
            </w:pPr>
            <w:r w:rsidRPr="00815865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3203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5F41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6.01203.01.0008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80300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2 500,00</w:t>
            </w:r>
          </w:p>
        </w:tc>
      </w:tr>
      <w:tr w:rsidR="00B3009A" w:rsidRPr="00815865" w14:paraId="7DB0ED3A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7E2D" w14:textId="77777777" w:rsidR="00B3009A" w:rsidRPr="00815865" w:rsidRDefault="00B3009A" w:rsidP="007A66E6">
            <w:pPr>
              <w:outlineLvl w:val="0"/>
            </w:pPr>
            <w:r w:rsidRPr="00815865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5066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40E9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6.01203.01.0021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9D4AD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12 610,95</w:t>
            </w:r>
          </w:p>
        </w:tc>
      </w:tr>
      <w:tr w:rsidR="00B3009A" w:rsidRPr="00815865" w14:paraId="65F3A603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B7FE" w14:textId="77777777" w:rsidR="00B3009A" w:rsidRPr="00815865" w:rsidRDefault="00B3009A" w:rsidP="007A66E6">
            <w:pPr>
              <w:outlineLvl w:val="0"/>
            </w:pPr>
            <w:r w:rsidRPr="00815865"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</w:t>
            </w:r>
            <w:r w:rsidRPr="00815865">
              <w:lastRenderedPageBreak/>
              <w:t>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50BB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lastRenderedPageBreak/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FE63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6.01203.01.9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0D761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264 491,93</w:t>
            </w:r>
          </w:p>
        </w:tc>
      </w:tr>
      <w:tr w:rsidR="00B3009A" w:rsidRPr="00815865" w14:paraId="12DFAAA8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B202" w14:textId="77777777" w:rsidR="00B3009A" w:rsidRPr="00815865" w:rsidRDefault="00B3009A" w:rsidP="007A66E6">
            <w:pPr>
              <w:rPr>
                <w:b/>
                <w:bCs/>
              </w:rPr>
            </w:pPr>
            <w:r w:rsidRPr="00815865">
              <w:rPr>
                <w:b/>
                <w:bCs/>
              </w:rPr>
              <w:t>ОТДЕЛ МУНИЦИПАЛЬНОГО ИМУЩЕСТВА И ЗЕМЕЛЬНЫХ РЕСУРСОВ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C64D" w14:textId="77777777" w:rsidR="00B3009A" w:rsidRPr="00815865" w:rsidRDefault="00B3009A" w:rsidP="007A66E6">
            <w:pPr>
              <w:jc w:val="center"/>
              <w:rPr>
                <w:b/>
                <w:bCs/>
              </w:rPr>
            </w:pPr>
            <w:r w:rsidRPr="00815865">
              <w:rPr>
                <w:b/>
                <w:bCs/>
              </w:rPr>
              <w:t>3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4E11" w14:textId="77777777" w:rsidR="00B3009A" w:rsidRPr="00815865" w:rsidRDefault="00B3009A" w:rsidP="007A66E6">
            <w:pPr>
              <w:jc w:val="center"/>
              <w:rPr>
                <w:b/>
                <w:bCs/>
              </w:rPr>
            </w:pPr>
            <w:r w:rsidRPr="00815865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8B0B3" w14:textId="77777777" w:rsidR="00B3009A" w:rsidRPr="00815865" w:rsidRDefault="00B3009A" w:rsidP="007A66E6">
            <w:pPr>
              <w:jc w:val="right"/>
              <w:rPr>
                <w:b/>
                <w:bCs/>
              </w:rPr>
            </w:pPr>
            <w:r w:rsidRPr="00815865">
              <w:rPr>
                <w:b/>
                <w:bCs/>
              </w:rPr>
              <w:t> </w:t>
            </w:r>
          </w:p>
        </w:tc>
      </w:tr>
      <w:tr w:rsidR="00B3009A" w:rsidRPr="00815865" w14:paraId="13F74D64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AA87" w14:textId="77777777" w:rsidR="00B3009A" w:rsidRPr="00815865" w:rsidRDefault="00B3009A" w:rsidP="007A66E6">
            <w:pPr>
              <w:outlineLvl w:val="0"/>
            </w:pPr>
            <w:r w:rsidRPr="0081586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B90F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3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613E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1.05012.04.0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B7DD6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1 414 592,09</w:t>
            </w:r>
          </w:p>
        </w:tc>
      </w:tr>
      <w:tr w:rsidR="00B3009A" w:rsidRPr="00815865" w14:paraId="275F97EE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B638" w14:textId="77777777" w:rsidR="00B3009A" w:rsidRPr="00815865" w:rsidRDefault="00B3009A" w:rsidP="007A66E6">
            <w:pPr>
              <w:outlineLvl w:val="0"/>
            </w:pPr>
            <w:r w:rsidRPr="0081586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415C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3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370B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1.05024.04.0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78BEB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589 442,36</w:t>
            </w:r>
          </w:p>
        </w:tc>
      </w:tr>
      <w:tr w:rsidR="00B3009A" w:rsidRPr="00815865" w14:paraId="5A950A82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4BF9" w14:textId="77777777" w:rsidR="00B3009A" w:rsidRPr="00815865" w:rsidRDefault="00B3009A" w:rsidP="007A66E6">
            <w:pPr>
              <w:outlineLvl w:val="0"/>
            </w:pPr>
            <w:r w:rsidRPr="00815865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4003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3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8189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1.05034.04.0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56BCB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5 868 098,04</w:t>
            </w:r>
          </w:p>
        </w:tc>
      </w:tr>
      <w:tr w:rsidR="00B3009A" w:rsidRPr="00815865" w14:paraId="493E086E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0D2C" w14:textId="77777777" w:rsidR="00B3009A" w:rsidRPr="00815865" w:rsidRDefault="00B3009A" w:rsidP="007A66E6">
            <w:pPr>
              <w:outlineLvl w:val="0"/>
            </w:pPr>
            <w:r w:rsidRPr="00815865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12B2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3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1BF7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1.09044.04.0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AC2C1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87 172,91</w:t>
            </w:r>
          </w:p>
        </w:tc>
      </w:tr>
      <w:tr w:rsidR="00B3009A" w:rsidRPr="00815865" w14:paraId="25AF0924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4524" w14:textId="77777777" w:rsidR="00B3009A" w:rsidRPr="00815865" w:rsidRDefault="00B3009A" w:rsidP="007A66E6">
            <w:pPr>
              <w:outlineLvl w:val="0"/>
            </w:pPr>
            <w:r w:rsidRPr="00815865"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71F0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3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C168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1.09044.04.0001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A759F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2 028 549,44</w:t>
            </w:r>
          </w:p>
        </w:tc>
      </w:tr>
      <w:tr w:rsidR="00B3009A" w:rsidRPr="00815865" w14:paraId="5F4F6EAF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7346" w14:textId="77777777" w:rsidR="00B3009A" w:rsidRPr="00815865" w:rsidRDefault="00B3009A" w:rsidP="007A66E6">
            <w:pPr>
              <w:outlineLvl w:val="0"/>
            </w:pPr>
            <w:r w:rsidRPr="00815865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20C8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3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5A71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1.09080.04.0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98D53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133 488,00</w:t>
            </w:r>
          </w:p>
        </w:tc>
      </w:tr>
      <w:tr w:rsidR="00B3009A" w:rsidRPr="00815865" w14:paraId="608DEE82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1EFF" w14:textId="77777777" w:rsidR="00B3009A" w:rsidRPr="00815865" w:rsidRDefault="00B3009A" w:rsidP="007A66E6">
            <w:pPr>
              <w:outlineLvl w:val="0"/>
            </w:pPr>
            <w:r w:rsidRPr="00815865">
              <w:t>Прочие доходы от компенсации затрат бюдже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D3EF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3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539D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3.02994.04.0000.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E7512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8 541,74</w:t>
            </w:r>
          </w:p>
        </w:tc>
      </w:tr>
      <w:tr w:rsidR="00B3009A" w:rsidRPr="00815865" w14:paraId="470BE66D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C931" w14:textId="77777777" w:rsidR="00B3009A" w:rsidRPr="00815865" w:rsidRDefault="00B3009A" w:rsidP="007A66E6">
            <w:pPr>
              <w:outlineLvl w:val="0"/>
            </w:pPr>
            <w:r w:rsidRPr="0081586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4014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3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32F4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4.06012.04.0000.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4A5DC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1 148 579,84</w:t>
            </w:r>
          </w:p>
        </w:tc>
      </w:tr>
      <w:tr w:rsidR="00B3009A" w:rsidRPr="00815865" w14:paraId="47F4DEFF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C6F4" w14:textId="77777777" w:rsidR="00B3009A" w:rsidRPr="00815865" w:rsidRDefault="00B3009A" w:rsidP="007A66E6">
            <w:pPr>
              <w:outlineLvl w:val="0"/>
            </w:pPr>
            <w:r w:rsidRPr="00815865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52EF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3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81ED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4.06312.04.0000.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B388A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88 431,84</w:t>
            </w:r>
          </w:p>
        </w:tc>
      </w:tr>
      <w:tr w:rsidR="00B3009A" w:rsidRPr="00815865" w14:paraId="1699A49D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C6D0" w14:textId="77777777" w:rsidR="00B3009A" w:rsidRPr="00815865" w:rsidRDefault="00B3009A" w:rsidP="007A66E6">
            <w:pPr>
              <w:outlineLvl w:val="0"/>
            </w:pPr>
            <w:r w:rsidRPr="00815865">
              <w:lastRenderedPageBreak/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DBCC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3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10D4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4.13040.04.0000.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16842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240 000,00</w:t>
            </w:r>
          </w:p>
        </w:tc>
      </w:tr>
      <w:tr w:rsidR="00B3009A" w:rsidRPr="00815865" w14:paraId="48FDBE0A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DF72" w14:textId="77777777" w:rsidR="00B3009A" w:rsidRPr="00815865" w:rsidRDefault="00B3009A" w:rsidP="007A66E6">
            <w:pPr>
              <w:outlineLvl w:val="0"/>
            </w:pPr>
            <w:r w:rsidRPr="00815865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EC08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3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E406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6.07010.04.0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B69FC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1 528,14</w:t>
            </w:r>
          </w:p>
        </w:tc>
      </w:tr>
      <w:tr w:rsidR="00B3009A" w:rsidRPr="00815865" w14:paraId="262E35D4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6923" w14:textId="77777777" w:rsidR="00B3009A" w:rsidRPr="00815865" w:rsidRDefault="00B3009A" w:rsidP="007A66E6">
            <w:pPr>
              <w:outlineLvl w:val="0"/>
            </w:pPr>
            <w:r w:rsidRPr="00815865">
              <w:t>Невыясненные поступления, зачисляемые в бюджеты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45F1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3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33C7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7.01040.04.0000.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50B46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21 206,46</w:t>
            </w:r>
          </w:p>
        </w:tc>
      </w:tr>
      <w:tr w:rsidR="00B3009A" w:rsidRPr="00815865" w14:paraId="708B5464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BEBC" w14:textId="77777777" w:rsidR="00B3009A" w:rsidRPr="00815865" w:rsidRDefault="00B3009A" w:rsidP="007A66E6">
            <w:pPr>
              <w:outlineLvl w:val="0"/>
            </w:pPr>
            <w:r w:rsidRPr="00815865"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1F65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3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2B27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02.29999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23942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1 481 941,74</w:t>
            </w:r>
          </w:p>
        </w:tc>
      </w:tr>
      <w:tr w:rsidR="00B3009A" w:rsidRPr="00815865" w14:paraId="3FA6B77B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821B" w14:textId="77777777" w:rsidR="00B3009A" w:rsidRPr="00815865" w:rsidRDefault="00B3009A" w:rsidP="007A66E6">
            <w:pPr>
              <w:rPr>
                <w:b/>
                <w:bCs/>
              </w:rPr>
            </w:pPr>
            <w:r w:rsidRPr="00815865">
              <w:rPr>
                <w:b/>
                <w:bCs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105E" w14:textId="77777777" w:rsidR="00B3009A" w:rsidRPr="00815865" w:rsidRDefault="00B3009A" w:rsidP="007A66E6">
            <w:pPr>
              <w:jc w:val="center"/>
              <w:rPr>
                <w:b/>
                <w:bCs/>
              </w:rPr>
            </w:pPr>
            <w:r w:rsidRPr="00815865">
              <w:rPr>
                <w:b/>
                <w:bCs/>
              </w:rPr>
              <w:t>4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8F5C" w14:textId="77777777" w:rsidR="00B3009A" w:rsidRPr="00815865" w:rsidRDefault="00B3009A" w:rsidP="007A66E6">
            <w:pPr>
              <w:jc w:val="center"/>
              <w:rPr>
                <w:b/>
                <w:bCs/>
              </w:rPr>
            </w:pPr>
            <w:r w:rsidRPr="00815865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99284" w14:textId="77777777" w:rsidR="00B3009A" w:rsidRPr="00815865" w:rsidRDefault="00B3009A" w:rsidP="007A66E6">
            <w:pPr>
              <w:jc w:val="right"/>
              <w:rPr>
                <w:b/>
                <w:bCs/>
              </w:rPr>
            </w:pPr>
            <w:r w:rsidRPr="00815865">
              <w:rPr>
                <w:b/>
                <w:bCs/>
              </w:rPr>
              <w:t> </w:t>
            </w:r>
          </w:p>
        </w:tc>
      </w:tr>
      <w:tr w:rsidR="00B3009A" w:rsidRPr="00815865" w14:paraId="014A847F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C851" w14:textId="77777777" w:rsidR="00B3009A" w:rsidRPr="00815865" w:rsidRDefault="00B3009A" w:rsidP="007A66E6">
            <w:pPr>
              <w:outlineLvl w:val="0"/>
            </w:pPr>
            <w:r w:rsidRPr="00815865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B513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4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783C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1.01040.04.0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A89F0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5 044,03</w:t>
            </w:r>
          </w:p>
        </w:tc>
      </w:tr>
      <w:tr w:rsidR="00B3009A" w:rsidRPr="00815865" w14:paraId="07175399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BA7B" w14:textId="77777777" w:rsidR="00B3009A" w:rsidRPr="00815865" w:rsidRDefault="00B3009A" w:rsidP="007A66E6">
            <w:pPr>
              <w:outlineLvl w:val="0"/>
            </w:pPr>
            <w:r w:rsidRPr="00815865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B8F5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4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5DCB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1.09080.04.0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9FB38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82 841,04</w:t>
            </w:r>
          </w:p>
        </w:tc>
      </w:tr>
      <w:tr w:rsidR="00B3009A" w:rsidRPr="00815865" w14:paraId="32C69CC6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D1EA" w14:textId="77777777" w:rsidR="00B3009A" w:rsidRPr="00815865" w:rsidRDefault="00B3009A" w:rsidP="007A66E6">
            <w:pPr>
              <w:outlineLvl w:val="0"/>
            </w:pPr>
            <w:r w:rsidRPr="00815865">
              <w:t>Прочие доходы от компенсации затрат бюдже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B81D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4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1846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3.02994.04.0000.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30EAC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38 852,63</w:t>
            </w:r>
          </w:p>
        </w:tc>
      </w:tr>
      <w:tr w:rsidR="00B3009A" w:rsidRPr="00815865" w14:paraId="5C6A94BF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2BEE" w14:textId="77777777" w:rsidR="00B3009A" w:rsidRPr="00815865" w:rsidRDefault="00B3009A" w:rsidP="007A66E6">
            <w:pPr>
              <w:outlineLvl w:val="0"/>
            </w:pPr>
            <w:r w:rsidRPr="00815865">
              <w:t>Прочие доходы от компенсации затрат бюджетов городских округов (возмещение коммунальных расходов арендодателю по помещениям, переданным в аренду или безвозмездное польз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EE54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4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CE14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3.02994.04.1000.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BACA1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332 457,78</w:t>
            </w:r>
          </w:p>
        </w:tc>
      </w:tr>
      <w:tr w:rsidR="00B3009A" w:rsidRPr="00815865" w14:paraId="34B8244E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51C1" w14:textId="77777777" w:rsidR="00B3009A" w:rsidRPr="00815865" w:rsidRDefault="00B3009A" w:rsidP="007A66E6">
            <w:pPr>
              <w:outlineLvl w:val="0"/>
            </w:pPr>
            <w:r w:rsidRPr="00815865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484E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4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C774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6.01053.01.0035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C954B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938,90</w:t>
            </w:r>
          </w:p>
        </w:tc>
      </w:tr>
      <w:tr w:rsidR="00B3009A" w:rsidRPr="00815865" w14:paraId="00970A13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97CF" w14:textId="77777777" w:rsidR="00B3009A" w:rsidRPr="00815865" w:rsidRDefault="00B3009A" w:rsidP="007A66E6">
            <w:pPr>
              <w:outlineLvl w:val="0"/>
            </w:pPr>
            <w:r w:rsidRPr="00815865"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</w:t>
            </w:r>
            <w:r w:rsidRPr="00815865">
              <w:lastRenderedPageBreak/>
              <w:t>их прав (штрафы за появление в общественных местах в состоянии опьян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A103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lastRenderedPageBreak/>
              <w:t>4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CE80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6.01203.01.0021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CD93F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499,27</w:t>
            </w:r>
          </w:p>
        </w:tc>
      </w:tr>
      <w:tr w:rsidR="00B3009A" w:rsidRPr="00815865" w14:paraId="5BA0AD82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399E" w14:textId="77777777" w:rsidR="00B3009A" w:rsidRPr="00815865" w:rsidRDefault="00B3009A" w:rsidP="007A66E6">
            <w:pPr>
              <w:outlineLvl w:val="0"/>
            </w:pPr>
            <w:r w:rsidRPr="00815865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3D84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4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AB1A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6.10031.04.0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DB620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77 000,00</w:t>
            </w:r>
          </w:p>
        </w:tc>
      </w:tr>
      <w:tr w:rsidR="00B3009A" w:rsidRPr="00815865" w14:paraId="7593BA95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43CC" w14:textId="77777777" w:rsidR="00B3009A" w:rsidRPr="00815865" w:rsidRDefault="00B3009A" w:rsidP="007A66E6">
            <w:pPr>
              <w:outlineLvl w:val="0"/>
            </w:pPr>
            <w:r w:rsidRPr="00815865"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AE57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4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3984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02.25555.04.011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244BC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9 518 780,35</w:t>
            </w:r>
          </w:p>
        </w:tc>
      </w:tr>
      <w:tr w:rsidR="00B3009A" w:rsidRPr="00815865" w14:paraId="4D008CD8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E19C" w14:textId="77777777" w:rsidR="00B3009A" w:rsidRPr="00815865" w:rsidRDefault="00B3009A" w:rsidP="007A66E6">
            <w:pPr>
              <w:outlineLvl w:val="0"/>
            </w:pPr>
            <w:r w:rsidRPr="00815865"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04B2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4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1780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02.25555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8667C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396 615,84</w:t>
            </w:r>
          </w:p>
        </w:tc>
      </w:tr>
      <w:tr w:rsidR="00B3009A" w:rsidRPr="00815865" w14:paraId="44E5F23B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2698" w14:textId="77777777" w:rsidR="00B3009A" w:rsidRPr="00815865" w:rsidRDefault="00B3009A" w:rsidP="007A66E6">
            <w:pPr>
              <w:outlineLvl w:val="0"/>
            </w:pPr>
            <w:r w:rsidRPr="00815865"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4CD2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4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BF3A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02.29999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CCA9F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9 950 554,51</w:t>
            </w:r>
          </w:p>
        </w:tc>
      </w:tr>
      <w:tr w:rsidR="00B3009A" w:rsidRPr="00815865" w14:paraId="71E30B53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8B50" w14:textId="77777777" w:rsidR="00B3009A" w:rsidRPr="00815865" w:rsidRDefault="00B3009A" w:rsidP="007A66E6">
            <w:pPr>
              <w:outlineLvl w:val="0"/>
            </w:pPr>
            <w:r w:rsidRPr="00815865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59A7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4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0A1F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02.35082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438C6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10 196 416,25</w:t>
            </w:r>
          </w:p>
        </w:tc>
      </w:tr>
      <w:tr w:rsidR="00B3009A" w:rsidRPr="00815865" w14:paraId="24F7BED1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51AF" w14:textId="77777777" w:rsidR="00B3009A" w:rsidRPr="00815865" w:rsidRDefault="00B3009A" w:rsidP="007A66E6">
            <w:pPr>
              <w:outlineLvl w:val="0"/>
            </w:pPr>
            <w:r w:rsidRPr="00815865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7B04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4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3D7E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02.35120.04.011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7DA20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3 300,00</w:t>
            </w:r>
          </w:p>
        </w:tc>
      </w:tr>
      <w:tr w:rsidR="00B3009A" w:rsidRPr="00815865" w14:paraId="377FD5F4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0C73" w14:textId="77777777" w:rsidR="00B3009A" w:rsidRPr="00815865" w:rsidRDefault="00B3009A" w:rsidP="007A66E6">
            <w:pPr>
              <w:outlineLvl w:val="0"/>
            </w:pPr>
            <w:r w:rsidRPr="00815865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7E48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4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5637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02.35176.04.011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74F73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4 034 556,00</w:t>
            </w:r>
          </w:p>
        </w:tc>
      </w:tr>
      <w:tr w:rsidR="00B3009A" w:rsidRPr="00815865" w14:paraId="667B3C9F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D00D" w14:textId="77777777" w:rsidR="00B3009A" w:rsidRPr="00815865" w:rsidRDefault="00B3009A" w:rsidP="007A66E6">
            <w:pPr>
              <w:outlineLvl w:val="0"/>
            </w:pPr>
            <w:r w:rsidRPr="00815865">
              <w:t>Прочие межбюджетные трансферты, передаваемые бюджетам городских округов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5778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4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5AC7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02.49999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4695F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32 090 076,12</w:t>
            </w:r>
          </w:p>
        </w:tc>
      </w:tr>
      <w:tr w:rsidR="00B3009A" w:rsidRPr="00815865" w14:paraId="3CFE70BC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9B2C" w14:textId="77777777" w:rsidR="00B3009A" w:rsidRPr="00815865" w:rsidRDefault="00B3009A" w:rsidP="007A66E6">
            <w:pPr>
              <w:outlineLvl w:val="0"/>
            </w:pPr>
            <w:r w:rsidRPr="00815865">
              <w:t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из бюдже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A0AE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4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07CD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19.25527.04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F4672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-864,33</w:t>
            </w:r>
          </w:p>
        </w:tc>
      </w:tr>
      <w:tr w:rsidR="00B3009A" w:rsidRPr="00815865" w14:paraId="0C5DF9DC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B6AA" w14:textId="77777777" w:rsidR="00B3009A" w:rsidRPr="00815865" w:rsidRDefault="00B3009A" w:rsidP="007A66E6">
            <w:pPr>
              <w:outlineLvl w:val="0"/>
            </w:pPr>
            <w:r w:rsidRPr="00815865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4D7B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4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4A98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19.60010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E53B4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-6 189,12</w:t>
            </w:r>
          </w:p>
        </w:tc>
      </w:tr>
      <w:tr w:rsidR="00B3009A" w:rsidRPr="00815865" w14:paraId="6C1CE95F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32C2" w14:textId="77777777" w:rsidR="00B3009A" w:rsidRPr="00815865" w:rsidRDefault="00B3009A" w:rsidP="007A66E6">
            <w:pPr>
              <w:rPr>
                <w:b/>
                <w:bCs/>
              </w:rPr>
            </w:pPr>
            <w:r w:rsidRPr="00815865">
              <w:rPr>
                <w:b/>
                <w:bCs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FB0B" w14:textId="77777777" w:rsidR="00B3009A" w:rsidRPr="00815865" w:rsidRDefault="00B3009A" w:rsidP="007A66E6">
            <w:pPr>
              <w:jc w:val="center"/>
              <w:rPr>
                <w:b/>
                <w:bCs/>
              </w:rPr>
            </w:pPr>
            <w:r w:rsidRPr="00815865">
              <w:rPr>
                <w:b/>
                <w:bCs/>
              </w:rPr>
              <w:t>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A22C" w14:textId="77777777" w:rsidR="00B3009A" w:rsidRPr="00815865" w:rsidRDefault="00B3009A" w:rsidP="007A66E6">
            <w:pPr>
              <w:jc w:val="center"/>
              <w:rPr>
                <w:b/>
                <w:bCs/>
              </w:rPr>
            </w:pPr>
            <w:r w:rsidRPr="00815865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B4F45" w14:textId="77777777" w:rsidR="00B3009A" w:rsidRPr="00815865" w:rsidRDefault="00B3009A" w:rsidP="007A66E6">
            <w:pPr>
              <w:jc w:val="right"/>
              <w:rPr>
                <w:b/>
                <w:bCs/>
              </w:rPr>
            </w:pPr>
            <w:r w:rsidRPr="00815865">
              <w:rPr>
                <w:b/>
                <w:bCs/>
              </w:rPr>
              <w:t> </w:t>
            </w:r>
          </w:p>
        </w:tc>
      </w:tr>
      <w:tr w:rsidR="00B3009A" w:rsidRPr="00815865" w14:paraId="239EB729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E384" w14:textId="77777777" w:rsidR="00B3009A" w:rsidRPr="00815865" w:rsidRDefault="00B3009A" w:rsidP="007A66E6">
            <w:pPr>
              <w:outlineLvl w:val="0"/>
            </w:pPr>
            <w:r w:rsidRPr="00815865">
              <w:lastRenderedPageBreak/>
              <w:t>Прочие доходы от компенсации затрат бюджетов городских округов (возмещение коммунальных расходов арендодателю по помещениям, переданным в аренду или безвозмездное польз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F820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ADCE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3.02994.04.1000.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AEF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14 964,38</w:t>
            </w:r>
          </w:p>
        </w:tc>
      </w:tr>
      <w:tr w:rsidR="00B3009A" w:rsidRPr="00815865" w14:paraId="1096241D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6C8C" w14:textId="77777777" w:rsidR="00B3009A" w:rsidRPr="00815865" w:rsidRDefault="00B3009A" w:rsidP="007A66E6">
            <w:pPr>
              <w:outlineLvl w:val="0"/>
            </w:pPr>
            <w:r w:rsidRPr="00815865">
              <w:t>Прочие доходы от компенсации затрат бюджетов городских округов (стоимость пропуска на движение транспортных средств по автомобильным дорогам местного знач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09BA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20BB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3.02994.04.2000.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058AA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25 280,00</w:t>
            </w:r>
          </w:p>
        </w:tc>
      </w:tr>
      <w:tr w:rsidR="00B3009A" w:rsidRPr="00815865" w14:paraId="250B65BD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2268" w14:textId="77777777" w:rsidR="00B3009A" w:rsidRPr="00815865" w:rsidRDefault="00B3009A" w:rsidP="007A66E6">
            <w:pPr>
              <w:outlineLvl w:val="0"/>
            </w:pPr>
            <w:r w:rsidRPr="00815865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E0A0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22E1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6.02020.02.0041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CF9E4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4 000,00</w:t>
            </w:r>
          </w:p>
        </w:tc>
      </w:tr>
      <w:tr w:rsidR="00B3009A" w:rsidRPr="00815865" w14:paraId="795366F0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C932" w14:textId="77777777" w:rsidR="00B3009A" w:rsidRPr="00815865" w:rsidRDefault="00B3009A" w:rsidP="007A66E6">
            <w:pPr>
              <w:outlineLvl w:val="0"/>
            </w:pPr>
            <w:r w:rsidRPr="00815865">
              <w:t>Прочие неналоговые доходы бюдже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4C37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DE01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1.17.05040.04.0000.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6A84D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478 415,98</w:t>
            </w:r>
          </w:p>
        </w:tc>
      </w:tr>
      <w:tr w:rsidR="00B3009A" w:rsidRPr="00815865" w14:paraId="2B78D7DA" w14:textId="77777777" w:rsidTr="007A66E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04A5" w14:textId="77777777" w:rsidR="00B3009A" w:rsidRPr="00815865" w:rsidRDefault="00B3009A" w:rsidP="007A66E6">
            <w:pPr>
              <w:outlineLvl w:val="0"/>
            </w:pPr>
            <w:r w:rsidRPr="00815865"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E05F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595B" w14:textId="77777777" w:rsidR="00B3009A" w:rsidRPr="00815865" w:rsidRDefault="00B3009A" w:rsidP="007A66E6">
            <w:pPr>
              <w:jc w:val="center"/>
              <w:outlineLvl w:val="0"/>
            </w:pPr>
            <w:r w:rsidRPr="00815865">
              <w:t>2.02.29999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FBE6A" w14:textId="77777777" w:rsidR="00B3009A" w:rsidRPr="00815865" w:rsidRDefault="00B3009A" w:rsidP="007A66E6">
            <w:pPr>
              <w:jc w:val="right"/>
              <w:outlineLvl w:val="0"/>
            </w:pPr>
            <w:r w:rsidRPr="00815865">
              <w:t>959 764,47</w:t>
            </w:r>
          </w:p>
        </w:tc>
      </w:tr>
    </w:tbl>
    <w:p w14:paraId="55FD9CE3" w14:textId="77777777" w:rsidR="00B3009A" w:rsidRDefault="00B3009A" w:rsidP="00B3009A"/>
    <w:p w14:paraId="7D78905F" w14:textId="77777777" w:rsidR="00B3009A" w:rsidRDefault="00B3009A" w:rsidP="00B3009A"/>
    <w:p w14:paraId="15477989" w14:textId="77777777" w:rsidR="00B3009A" w:rsidRDefault="00B3009A" w:rsidP="00B3009A"/>
    <w:p w14:paraId="720E3B55" w14:textId="77777777" w:rsidR="00B3009A" w:rsidRDefault="00B3009A" w:rsidP="00B3009A"/>
    <w:p w14:paraId="27071F6C" w14:textId="50847702" w:rsidR="00B3009A" w:rsidRDefault="00B3009A" w:rsidP="00B3009A">
      <w:pPr>
        <w:jc w:val="center"/>
      </w:pPr>
      <w:r>
        <w:t>________________________________</w:t>
      </w:r>
    </w:p>
    <w:p w14:paraId="606B6FDF" w14:textId="04D66697" w:rsidR="00B3009A" w:rsidRDefault="00B3009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34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403"/>
        <w:gridCol w:w="560"/>
        <w:gridCol w:w="709"/>
        <w:gridCol w:w="850"/>
        <w:gridCol w:w="1985"/>
        <w:gridCol w:w="1843"/>
        <w:gridCol w:w="999"/>
      </w:tblGrid>
      <w:tr w:rsidR="00B3009A" w:rsidRPr="0021105A" w14:paraId="199EB16D" w14:textId="77777777" w:rsidTr="007A66E6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9AE05" w14:textId="77777777" w:rsidR="00B3009A" w:rsidRPr="0021105A" w:rsidRDefault="00B3009A" w:rsidP="007A66E6">
            <w:pPr>
              <w:rPr>
                <w:rFonts w:ascii="Calibri" w:hAnsi="Calibri" w:cs="Calibri"/>
              </w:rPr>
            </w:pPr>
            <w:r w:rsidRPr="0021105A">
              <w:rPr>
                <w:rFonts w:ascii="Calibri" w:hAnsi="Calibri" w:cs="Calibri"/>
              </w:rPr>
              <w:lastRenderedPageBreak/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5E622" w14:textId="77777777" w:rsidR="00B3009A" w:rsidRPr="0021105A" w:rsidRDefault="00B3009A" w:rsidP="007A66E6">
            <w:pPr>
              <w:rPr>
                <w:rFonts w:ascii="Calibri" w:hAnsi="Calibri" w:cs="Calibri"/>
              </w:rPr>
            </w:pPr>
            <w:r w:rsidRPr="0021105A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A8AE7" w14:textId="77777777" w:rsidR="00B3009A" w:rsidRPr="0021105A" w:rsidRDefault="00B3009A" w:rsidP="007A66E6">
            <w:pPr>
              <w:rPr>
                <w:rFonts w:ascii="Calibri" w:hAnsi="Calibri" w:cs="Calibri"/>
              </w:rPr>
            </w:pPr>
            <w:r w:rsidRPr="0021105A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FB6FB" w14:textId="77777777" w:rsidR="00B3009A" w:rsidRPr="0021105A" w:rsidRDefault="00B3009A" w:rsidP="007A66E6">
            <w:pPr>
              <w:rPr>
                <w:rFonts w:ascii="Calibri" w:hAnsi="Calibri" w:cs="Calibri"/>
              </w:rPr>
            </w:pPr>
            <w:r w:rsidRPr="0021105A">
              <w:rPr>
                <w:rFonts w:ascii="Calibri" w:hAnsi="Calibri" w:cs="Calibri"/>
              </w:rPr>
              <w:t> </w:t>
            </w:r>
          </w:p>
        </w:tc>
        <w:tc>
          <w:tcPr>
            <w:tcW w:w="4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A2C06" w14:textId="77777777" w:rsidR="00B3009A" w:rsidRDefault="00B3009A" w:rsidP="007A66E6">
            <w:pPr>
              <w:jc w:val="center"/>
            </w:pPr>
            <w:r w:rsidRPr="0021105A">
              <w:t>Приложение 3</w:t>
            </w:r>
            <w:r w:rsidRPr="0021105A">
              <w:br/>
              <w:t>к постановлению администрации</w:t>
            </w:r>
            <w:r w:rsidRPr="0021105A">
              <w:br/>
              <w:t>городского округа город Шахунья Нижегородской области</w:t>
            </w:r>
            <w:r w:rsidRPr="0021105A">
              <w:br/>
              <w:t xml:space="preserve">от </w:t>
            </w:r>
            <w:r>
              <w:t>31.07.</w:t>
            </w:r>
            <w:r w:rsidRPr="0021105A">
              <w:t xml:space="preserve">2023 г. № </w:t>
            </w:r>
            <w:r>
              <w:t>761</w:t>
            </w:r>
          </w:p>
          <w:p w14:paraId="4FEB86C9" w14:textId="77777777" w:rsidR="00507E0A" w:rsidRPr="0021105A" w:rsidRDefault="00507E0A" w:rsidP="007A66E6">
            <w:pPr>
              <w:jc w:val="center"/>
            </w:pPr>
          </w:p>
        </w:tc>
      </w:tr>
      <w:tr w:rsidR="00B3009A" w:rsidRPr="0021105A" w14:paraId="1B824E32" w14:textId="77777777" w:rsidTr="007A66E6"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9655B" w14:textId="77777777" w:rsidR="00B3009A" w:rsidRPr="0021105A" w:rsidRDefault="00B3009A" w:rsidP="007A66E6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21105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 и группам видов расходов классификации расходов бюджета на 2023 год </w:t>
            </w:r>
          </w:p>
        </w:tc>
      </w:tr>
      <w:tr w:rsidR="00B3009A" w:rsidRPr="0021105A" w14:paraId="76E38C61" w14:textId="77777777" w:rsidTr="007A66E6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E8AA2" w14:textId="77777777" w:rsidR="00B3009A" w:rsidRPr="0021105A" w:rsidRDefault="00B3009A" w:rsidP="007A66E6">
            <w:pPr>
              <w:jc w:val="right"/>
              <w:rPr>
                <w:sz w:val="28"/>
                <w:szCs w:val="28"/>
              </w:rPr>
            </w:pPr>
            <w:r w:rsidRPr="0021105A">
              <w:rPr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96B13" w14:textId="77777777" w:rsidR="00B3009A" w:rsidRPr="0021105A" w:rsidRDefault="00B3009A" w:rsidP="007A66E6">
            <w:pPr>
              <w:jc w:val="right"/>
              <w:rPr>
                <w:sz w:val="28"/>
                <w:szCs w:val="28"/>
              </w:rPr>
            </w:pPr>
            <w:r w:rsidRPr="0021105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DAC6B" w14:textId="77777777" w:rsidR="00B3009A" w:rsidRPr="0021105A" w:rsidRDefault="00B3009A" w:rsidP="007A66E6">
            <w:pPr>
              <w:jc w:val="right"/>
              <w:rPr>
                <w:sz w:val="28"/>
                <w:szCs w:val="28"/>
              </w:rPr>
            </w:pPr>
            <w:r w:rsidRPr="0021105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C49BA" w14:textId="77777777" w:rsidR="00B3009A" w:rsidRPr="0021105A" w:rsidRDefault="00B3009A" w:rsidP="007A66E6">
            <w:pPr>
              <w:jc w:val="right"/>
              <w:rPr>
                <w:sz w:val="28"/>
                <w:szCs w:val="28"/>
              </w:rPr>
            </w:pPr>
            <w:r w:rsidRPr="0021105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56200" w14:textId="77777777" w:rsidR="00B3009A" w:rsidRPr="0021105A" w:rsidRDefault="00B3009A" w:rsidP="007A66E6">
            <w:pPr>
              <w:jc w:val="center"/>
              <w:rPr>
                <w:sz w:val="28"/>
                <w:szCs w:val="28"/>
              </w:rPr>
            </w:pPr>
            <w:r w:rsidRPr="0021105A">
              <w:rPr>
                <w:sz w:val="28"/>
                <w:szCs w:val="28"/>
              </w:rPr>
              <w:t> 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D7662" w14:textId="77777777" w:rsidR="00B3009A" w:rsidRPr="0021105A" w:rsidRDefault="00B3009A" w:rsidP="007A66E6">
            <w:pPr>
              <w:jc w:val="center"/>
              <w:rPr>
                <w:sz w:val="28"/>
                <w:szCs w:val="28"/>
              </w:rPr>
            </w:pPr>
            <w:r w:rsidRPr="0021105A">
              <w:rPr>
                <w:sz w:val="28"/>
                <w:szCs w:val="28"/>
              </w:rPr>
              <w:t>  (рублей)</w:t>
            </w:r>
          </w:p>
        </w:tc>
      </w:tr>
      <w:tr w:rsidR="00B3009A" w:rsidRPr="0021105A" w14:paraId="635FD5CC" w14:textId="77777777" w:rsidTr="007A66E6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D4BF8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Наименование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A81DC5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DCA4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План на 2023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F63C2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Исполнено на 01.07.2023 г.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DDB2" w14:textId="77777777" w:rsidR="00B3009A" w:rsidRPr="0021105A" w:rsidRDefault="00B3009A" w:rsidP="007A66E6">
            <w:pPr>
              <w:jc w:val="center"/>
            </w:pPr>
            <w:r w:rsidRPr="0021105A">
              <w:t>% исполнения</w:t>
            </w:r>
          </w:p>
        </w:tc>
      </w:tr>
      <w:tr w:rsidR="00B3009A" w:rsidRPr="0021105A" w14:paraId="4E1BC67A" w14:textId="77777777" w:rsidTr="007A66E6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CEAB" w14:textId="77777777" w:rsidR="00B3009A" w:rsidRPr="0021105A" w:rsidRDefault="00B3009A" w:rsidP="007A66E6">
            <w:pPr>
              <w:rPr>
                <w:b/>
                <w:b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A74FA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6623A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Под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328E1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Вид расход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2977" w14:textId="77777777" w:rsidR="00B3009A" w:rsidRPr="0021105A" w:rsidRDefault="00B3009A" w:rsidP="007A66E6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77905" w14:textId="77777777" w:rsidR="00B3009A" w:rsidRPr="0021105A" w:rsidRDefault="00B3009A" w:rsidP="007A66E6">
            <w:pPr>
              <w:rPr>
                <w:b/>
                <w:bCs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A96E6" w14:textId="77777777" w:rsidR="00B3009A" w:rsidRPr="0021105A" w:rsidRDefault="00B3009A" w:rsidP="007A66E6"/>
        </w:tc>
      </w:tr>
      <w:tr w:rsidR="00B3009A" w:rsidRPr="0021105A" w14:paraId="06739902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A16C1" w14:textId="77777777" w:rsidR="00B3009A" w:rsidRPr="0021105A" w:rsidRDefault="00B3009A" w:rsidP="007A66E6">
            <w:pPr>
              <w:jc w:val="both"/>
              <w:rPr>
                <w:b/>
                <w:bCs/>
              </w:rPr>
            </w:pPr>
            <w:r w:rsidRPr="0021105A">
              <w:rPr>
                <w:b/>
                <w:bCs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BB30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E872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6263F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607A5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1 566 252 32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006BA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809 626 338,7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EF9D7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51,69</w:t>
            </w:r>
          </w:p>
        </w:tc>
      </w:tr>
      <w:tr w:rsidR="00B3009A" w:rsidRPr="0021105A" w14:paraId="1E25365C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1846C" w14:textId="77777777" w:rsidR="00B3009A" w:rsidRPr="0021105A" w:rsidRDefault="00B3009A" w:rsidP="007A66E6">
            <w:pPr>
              <w:jc w:val="both"/>
              <w:rPr>
                <w:b/>
                <w:bCs/>
              </w:rPr>
            </w:pPr>
            <w:r w:rsidRPr="0021105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DA87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96F31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9833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A9780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123 670 894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2BB19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59 642 886,8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0B7B9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48,23</w:t>
            </w:r>
          </w:p>
        </w:tc>
      </w:tr>
      <w:tr w:rsidR="00B3009A" w:rsidRPr="0021105A" w14:paraId="69EFC004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32E88" w14:textId="77777777" w:rsidR="00B3009A" w:rsidRPr="0021105A" w:rsidRDefault="00B3009A" w:rsidP="007A66E6">
            <w:pPr>
              <w:jc w:val="both"/>
            </w:pPr>
            <w:r w:rsidRPr="002110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CD958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D8D0" w14:textId="77777777" w:rsidR="00B3009A" w:rsidRPr="0021105A" w:rsidRDefault="00B3009A" w:rsidP="007A66E6">
            <w:pPr>
              <w:jc w:val="center"/>
            </w:pPr>
            <w:r w:rsidRPr="0021105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C8737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C3926" w14:textId="77777777" w:rsidR="00B3009A" w:rsidRPr="0021105A" w:rsidRDefault="00B3009A" w:rsidP="007A66E6">
            <w:pPr>
              <w:jc w:val="center"/>
            </w:pPr>
            <w:r w:rsidRPr="0021105A">
              <w:t>2 23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93D80" w14:textId="77777777" w:rsidR="00B3009A" w:rsidRPr="0021105A" w:rsidRDefault="00B3009A" w:rsidP="007A66E6">
            <w:pPr>
              <w:jc w:val="center"/>
            </w:pPr>
            <w:r w:rsidRPr="0021105A">
              <w:t>1 148 283,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9110B" w14:textId="77777777" w:rsidR="00B3009A" w:rsidRPr="0021105A" w:rsidRDefault="00B3009A" w:rsidP="007A66E6">
            <w:pPr>
              <w:jc w:val="center"/>
            </w:pPr>
            <w:r w:rsidRPr="0021105A">
              <w:t>51,46</w:t>
            </w:r>
          </w:p>
        </w:tc>
      </w:tr>
      <w:tr w:rsidR="00B3009A" w:rsidRPr="0021105A" w14:paraId="6FF68040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3E62" w14:textId="77777777" w:rsidR="00B3009A" w:rsidRPr="0021105A" w:rsidRDefault="00B3009A" w:rsidP="007A66E6">
            <w:pPr>
              <w:jc w:val="both"/>
            </w:pPr>
            <w:r w:rsidRPr="002110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402C7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B6994" w14:textId="77777777" w:rsidR="00B3009A" w:rsidRPr="0021105A" w:rsidRDefault="00B3009A" w:rsidP="007A66E6">
            <w:pPr>
              <w:jc w:val="center"/>
            </w:pPr>
            <w:r w:rsidRPr="0021105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E3213" w14:textId="77777777" w:rsidR="00B3009A" w:rsidRPr="0021105A" w:rsidRDefault="00B3009A" w:rsidP="007A66E6">
            <w:pPr>
              <w:jc w:val="center"/>
            </w:pPr>
            <w:r w:rsidRPr="0021105A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3DE8A" w14:textId="77777777" w:rsidR="00B3009A" w:rsidRPr="0021105A" w:rsidRDefault="00B3009A" w:rsidP="007A66E6">
            <w:pPr>
              <w:jc w:val="center"/>
            </w:pPr>
            <w:r w:rsidRPr="0021105A">
              <w:t>2 23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D3397" w14:textId="77777777" w:rsidR="00B3009A" w:rsidRPr="0021105A" w:rsidRDefault="00B3009A" w:rsidP="007A66E6">
            <w:pPr>
              <w:jc w:val="center"/>
            </w:pPr>
            <w:r w:rsidRPr="0021105A">
              <w:t>1 148 283,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1116E" w14:textId="77777777" w:rsidR="00B3009A" w:rsidRPr="0021105A" w:rsidRDefault="00B3009A" w:rsidP="007A66E6">
            <w:pPr>
              <w:jc w:val="center"/>
            </w:pPr>
            <w:r w:rsidRPr="0021105A">
              <w:t>51,46</w:t>
            </w:r>
          </w:p>
        </w:tc>
      </w:tr>
      <w:tr w:rsidR="00B3009A" w:rsidRPr="0021105A" w14:paraId="665E7A39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3088A" w14:textId="77777777" w:rsidR="00B3009A" w:rsidRPr="0021105A" w:rsidRDefault="00B3009A" w:rsidP="007A66E6">
            <w:pPr>
              <w:jc w:val="both"/>
            </w:pPr>
            <w:r w:rsidRPr="0021105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888D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24AB6" w14:textId="77777777" w:rsidR="00B3009A" w:rsidRPr="0021105A" w:rsidRDefault="00B3009A" w:rsidP="007A66E6">
            <w:pPr>
              <w:jc w:val="center"/>
            </w:pPr>
            <w:r w:rsidRPr="0021105A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8F884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2B5F8" w14:textId="77777777" w:rsidR="00B3009A" w:rsidRPr="0021105A" w:rsidRDefault="00B3009A" w:rsidP="007A66E6">
            <w:pPr>
              <w:jc w:val="center"/>
            </w:pPr>
            <w:r w:rsidRPr="0021105A">
              <w:t>2 168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BD903" w14:textId="77777777" w:rsidR="00B3009A" w:rsidRPr="0021105A" w:rsidRDefault="00B3009A" w:rsidP="007A66E6">
            <w:pPr>
              <w:jc w:val="center"/>
            </w:pPr>
            <w:r w:rsidRPr="0021105A">
              <w:t>907 015,0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133D6" w14:textId="77777777" w:rsidR="00B3009A" w:rsidRPr="0021105A" w:rsidRDefault="00B3009A" w:rsidP="007A66E6">
            <w:pPr>
              <w:jc w:val="center"/>
            </w:pPr>
            <w:r w:rsidRPr="0021105A">
              <w:t>41,83</w:t>
            </w:r>
          </w:p>
        </w:tc>
      </w:tr>
      <w:tr w:rsidR="00B3009A" w:rsidRPr="0021105A" w14:paraId="15EF1B83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3C29C" w14:textId="77777777" w:rsidR="00B3009A" w:rsidRPr="0021105A" w:rsidRDefault="00B3009A" w:rsidP="007A66E6">
            <w:pPr>
              <w:jc w:val="both"/>
            </w:pPr>
            <w:r w:rsidRPr="002110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DB5B6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0D531" w14:textId="77777777" w:rsidR="00B3009A" w:rsidRPr="0021105A" w:rsidRDefault="00B3009A" w:rsidP="007A66E6">
            <w:pPr>
              <w:jc w:val="center"/>
            </w:pPr>
            <w:r w:rsidRPr="0021105A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F9CFA" w14:textId="77777777" w:rsidR="00B3009A" w:rsidRPr="0021105A" w:rsidRDefault="00B3009A" w:rsidP="007A66E6">
            <w:pPr>
              <w:jc w:val="center"/>
            </w:pPr>
            <w:r w:rsidRPr="0021105A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1D68" w14:textId="77777777" w:rsidR="00B3009A" w:rsidRPr="0021105A" w:rsidRDefault="00B3009A" w:rsidP="007A66E6">
            <w:pPr>
              <w:jc w:val="center"/>
            </w:pPr>
            <w:r w:rsidRPr="0021105A">
              <w:t>1 921 5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2D88D" w14:textId="77777777" w:rsidR="00B3009A" w:rsidRPr="0021105A" w:rsidRDefault="00B3009A" w:rsidP="007A66E6">
            <w:pPr>
              <w:jc w:val="center"/>
            </w:pPr>
            <w:r w:rsidRPr="0021105A">
              <w:t>865 397,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A74C8" w14:textId="77777777" w:rsidR="00B3009A" w:rsidRPr="0021105A" w:rsidRDefault="00B3009A" w:rsidP="007A66E6">
            <w:pPr>
              <w:jc w:val="center"/>
            </w:pPr>
            <w:r w:rsidRPr="0021105A">
              <w:t>45,04</w:t>
            </w:r>
          </w:p>
        </w:tc>
      </w:tr>
      <w:tr w:rsidR="00B3009A" w:rsidRPr="0021105A" w14:paraId="290F793D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3800" w14:textId="77777777" w:rsidR="00B3009A" w:rsidRPr="0021105A" w:rsidRDefault="00B3009A" w:rsidP="007A66E6">
            <w:pPr>
              <w:jc w:val="both"/>
            </w:pPr>
            <w:r w:rsidRPr="002110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40F73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17223" w14:textId="77777777" w:rsidR="00B3009A" w:rsidRPr="0021105A" w:rsidRDefault="00B3009A" w:rsidP="007A66E6">
            <w:pPr>
              <w:jc w:val="center"/>
            </w:pPr>
            <w:r w:rsidRPr="0021105A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48DDE" w14:textId="77777777" w:rsidR="00B3009A" w:rsidRPr="0021105A" w:rsidRDefault="00B3009A" w:rsidP="007A66E6">
            <w:pPr>
              <w:jc w:val="center"/>
            </w:pPr>
            <w:r w:rsidRPr="0021105A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35FBB" w14:textId="77777777" w:rsidR="00B3009A" w:rsidRPr="0021105A" w:rsidRDefault="00B3009A" w:rsidP="007A66E6">
            <w:pPr>
              <w:jc w:val="center"/>
            </w:pPr>
            <w:r w:rsidRPr="0021105A">
              <w:t>18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C59EF" w14:textId="77777777" w:rsidR="00B3009A" w:rsidRPr="0021105A" w:rsidRDefault="00B3009A" w:rsidP="007A66E6">
            <w:pPr>
              <w:jc w:val="center"/>
            </w:pPr>
            <w:r w:rsidRPr="0021105A">
              <w:t>41 617,7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2E6DD" w14:textId="77777777" w:rsidR="00B3009A" w:rsidRPr="0021105A" w:rsidRDefault="00B3009A" w:rsidP="007A66E6">
            <w:pPr>
              <w:jc w:val="center"/>
            </w:pPr>
            <w:r w:rsidRPr="0021105A">
              <w:t>22,30</w:t>
            </w:r>
          </w:p>
        </w:tc>
      </w:tr>
      <w:tr w:rsidR="00B3009A" w:rsidRPr="0021105A" w14:paraId="7CB19931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E18A" w14:textId="77777777" w:rsidR="00B3009A" w:rsidRPr="0021105A" w:rsidRDefault="00B3009A" w:rsidP="007A66E6">
            <w:pPr>
              <w:jc w:val="both"/>
            </w:pPr>
            <w:r w:rsidRPr="0021105A"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56CF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F75A" w14:textId="77777777" w:rsidR="00B3009A" w:rsidRPr="0021105A" w:rsidRDefault="00B3009A" w:rsidP="007A66E6">
            <w:pPr>
              <w:jc w:val="center"/>
            </w:pPr>
            <w:r w:rsidRPr="0021105A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FB5B" w14:textId="77777777" w:rsidR="00B3009A" w:rsidRPr="0021105A" w:rsidRDefault="00B3009A" w:rsidP="007A66E6">
            <w:pPr>
              <w:jc w:val="center"/>
            </w:pPr>
            <w:r w:rsidRPr="0021105A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5ACB8" w14:textId="77777777" w:rsidR="00B3009A" w:rsidRPr="0021105A" w:rsidRDefault="00B3009A" w:rsidP="007A66E6">
            <w:pPr>
              <w:jc w:val="center"/>
            </w:pPr>
            <w:r w:rsidRPr="0021105A"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006CE" w14:textId="77777777" w:rsidR="00B3009A" w:rsidRPr="0021105A" w:rsidRDefault="00B3009A" w:rsidP="007A66E6">
            <w:pPr>
              <w:jc w:val="center"/>
            </w:pPr>
            <w:r w:rsidRPr="0021105A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1DF55" w14:textId="77777777" w:rsidR="00B3009A" w:rsidRPr="0021105A" w:rsidRDefault="00B3009A" w:rsidP="007A66E6">
            <w:pPr>
              <w:jc w:val="center"/>
            </w:pPr>
            <w:r w:rsidRPr="0021105A">
              <w:t>0,00</w:t>
            </w:r>
          </w:p>
        </w:tc>
      </w:tr>
      <w:tr w:rsidR="00B3009A" w:rsidRPr="0021105A" w14:paraId="3CF50895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DA6C" w14:textId="77777777" w:rsidR="00B3009A" w:rsidRPr="0021105A" w:rsidRDefault="00B3009A" w:rsidP="007A66E6">
            <w:pPr>
              <w:jc w:val="both"/>
            </w:pPr>
            <w:r w:rsidRPr="0021105A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312F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AAA5" w14:textId="77777777" w:rsidR="00B3009A" w:rsidRPr="0021105A" w:rsidRDefault="00B3009A" w:rsidP="007A66E6">
            <w:pPr>
              <w:jc w:val="center"/>
            </w:pPr>
            <w:r w:rsidRPr="0021105A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C5C39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AE034" w14:textId="77777777" w:rsidR="00B3009A" w:rsidRPr="0021105A" w:rsidRDefault="00B3009A" w:rsidP="007A66E6">
            <w:pPr>
              <w:jc w:val="center"/>
            </w:pPr>
            <w:r w:rsidRPr="0021105A">
              <w:t>61 645 39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82180" w14:textId="77777777" w:rsidR="00B3009A" w:rsidRPr="0021105A" w:rsidRDefault="00B3009A" w:rsidP="007A66E6">
            <w:pPr>
              <w:jc w:val="center"/>
            </w:pPr>
            <w:r w:rsidRPr="0021105A">
              <w:t>33 771 076,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A1A04" w14:textId="77777777" w:rsidR="00B3009A" w:rsidRPr="0021105A" w:rsidRDefault="00B3009A" w:rsidP="007A66E6">
            <w:pPr>
              <w:jc w:val="center"/>
            </w:pPr>
            <w:r w:rsidRPr="0021105A">
              <w:t>54,78</w:t>
            </w:r>
          </w:p>
        </w:tc>
      </w:tr>
      <w:tr w:rsidR="00B3009A" w:rsidRPr="0021105A" w14:paraId="21443CBD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72328" w14:textId="77777777" w:rsidR="00B3009A" w:rsidRPr="0021105A" w:rsidRDefault="00B3009A" w:rsidP="007A66E6">
            <w:pPr>
              <w:jc w:val="both"/>
            </w:pPr>
            <w:r w:rsidRPr="002110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8600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DB159" w14:textId="77777777" w:rsidR="00B3009A" w:rsidRPr="0021105A" w:rsidRDefault="00B3009A" w:rsidP="007A66E6">
            <w:pPr>
              <w:jc w:val="center"/>
            </w:pPr>
            <w:r w:rsidRPr="0021105A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98D34" w14:textId="77777777" w:rsidR="00B3009A" w:rsidRPr="0021105A" w:rsidRDefault="00B3009A" w:rsidP="007A66E6">
            <w:pPr>
              <w:jc w:val="center"/>
            </w:pPr>
            <w:r w:rsidRPr="0021105A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AF6FB" w14:textId="77777777" w:rsidR="00B3009A" w:rsidRPr="0021105A" w:rsidRDefault="00B3009A" w:rsidP="007A66E6">
            <w:pPr>
              <w:jc w:val="center"/>
            </w:pPr>
            <w:r w:rsidRPr="0021105A">
              <w:t>56 555 5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1D505" w14:textId="77777777" w:rsidR="00B3009A" w:rsidRPr="0021105A" w:rsidRDefault="00B3009A" w:rsidP="007A66E6">
            <w:pPr>
              <w:jc w:val="center"/>
            </w:pPr>
            <w:r w:rsidRPr="0021105A">
              <w:t>31 555 355,2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618DA" w14:textId="77777777" w:rsidR="00B3009A" w:rsidRPr="0021105A" w:rsidRDefault="00B3009A" w:rsidP="007A66E6">
            <w:pPr>
              <w:jc w:val="center"/>
            </w:pPr>
            <w:r w:rsidRPr="0021105A">
              <w:t>55,80</w:t>
            </w:r>
          </w:p>
        </w:tc>
      </w:tr>
      <w:tr w:rsidR="00B3009A" w:rsidRPr="0021105A" w14:paraId="5E6E7818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AD475" w14:textId="77777777" w:rsidR="00B3009A" w:rsidRPr="0021105A" w:rsidRDefault="00B3009A" w:rsidP="007A66E6">
            <w:pPr>
              <w:jc w:val="both"/>
            </w:pPr>
            <w:r w:rsidRPr="002110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57660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33F6" w14:textId="77777777" w:rsidR="00B3009A" w:rsidRPr="0021105A" w:rsidRDefault="00B3009A" w:rsidP="007A66E6">
            <w:pPr>
              <w:jc w:val="center"/>
            </w:pPr>
            <w:r w:rsidRPr="0021105A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6492" w14:textId="77777777" w:rsidR="00B3009A" w:rsidRPr="0021105A" w:rsidRDefault="00B3009A" w:rsidP="007A66E6">
            <w:pPr>
              <w:jc w:val="center"/>
            </w:pPr>
            <w:r w:rsidRPr="0021105A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006C9" w14:textId="77777777" w:rsidR="00B3009A" w:rsidRPr="0021105A" w:rsidRDefault="00B3009A" w:rsidP="007A66E6">
            <w:pPr>
              <w:jc w:val="center"/>
            </w:pPr>
            <w:r w:rsidRPr="0021105A">
              <w:t>5 077 14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12D60" w14:textId="77777777" w:rsidR="00B3009A" w:rsidRPr="0021105A" w:rsidRDefault="00B3009A" w:rsidP="007A66E6">
            <w:pPr>
              <w:jc w:val="center"/>
            </w:pPr>
            <w:r w:rsidRPr="0021105A">
              <w:t>2 214 167,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6AC57" w14:textId="77777777" w:rsidR="00B3009A" w:rsidRPr="0021105A" w:rsidRDefault="00B3009A" w:rsidP="007A66E6">
            <w:pPr>
              <w:jc w:val="center"/>
            </w:pPr>
            <w:r w:rsidRPr="0021105A">
              <w:t>43,61</w:t>
            </w:r>
          </w:p>
        </w:tc>
      </w:tr>
      <w:tr w:rsidR="00B3009A" w:rsidRPr="0021105A" w14:paraId="2C48B87F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21F89" w14:textId="77777777" w:rsidR="00B3009A" w:rsidRPr="0021105A" w:rsidRDefault="00B3009A" w:rsidP="007A66E6">
            <w:pPr>
              <w:jc w:val="both"/>
            </w:pPr>
            <w:r w:rsidRPr="0021105A"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0BD6A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3B8A" w14:textId="77777777" w:rsidR="00B3009A" w:rsidRPr="0021105A" w:rsidRDefault="00B3009A" w:rsidP="007A66E6">
            <w:pPr>
              <w:jc w:val="center"/>
            </w:pPr>
            <w:r w:rsidRPr="0021105A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E12A" w14:textId="77777777" w:rsidR="00B3009A" w:rsidRPr="0021105A" w:rsidRDefault="00B3009A" w:rsidP="007A66E6">
            <w:pPr>
              <w:jc w:val="center"/>
            </w:pPr>
            <w:r w:rsidRPr="0021105A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A05C4" w14:textId="77777777" w:rsidR="00B3009A" w:rsidRPr="0021105A" w:rsidRDefault="00B3009A" w:rsidP="007A66E6">
            <w:pPr>
              <w:jc w:val="center"/>
            </w:pPr>
            <w:r w:rsidRPr="0021105A">
              <w:t>12 67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BED45" w14:textId="77777777" w:rsidR="00B3009A" w:rsidRPr="0021105A" w:rsidRDefault="00B3009A" w:rsidP="007A66E6">
            <w:pPr>
              <w:jc w:val="center"/>
            </w:pPr>
            <w:r w:rsidRPr="0021105A">
              <w:t>1 553,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A4B55" w14:textId="77777777" w:rsidR="00B3009A" w:rsidRPr="0021105A" w:rsidRDefault="00B3009A" w:rsidP="007A66E6">
            <w:pPr>
              <w:jc w:val="center"/>
            </w:pPr>
            <w:r w:rsidRPr="0021105A">
              <w:t>12,25</w:t>
            </w:r>
          </w:p>
        </w:tc>
      </w:tr>
      <w:tr w:rsidR="00B3009A" w:rsidRPr="0021105A" w14:paraId="02A85224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AB7F3" w14:textId="77777777" w:rsidR="00B3009A" w:rsidRPr="0021105A" w:rsidRDefault="00B3009A" w:rsidP="007A66E6">
            <w:pPr>
              <w:jc w:val="both"/>
            </w:pPr>
            <w:r w:rsidRPr="0021105A">
              <w:t>Судебная систем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FE0FB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F930" w14:textId="77777777" w:rsidR="00B3009A" w:rsidRPr="0021105A" w:rsidRDefault="00B3009A" w:rsidP="007A66E6">
            <w:pPr>
              <w:jc w:val="center"/>
            </w:pPr>
            <w:r w:rsidRPr="0021105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97F4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C4C98" w14:textId="77777777" w:rsidR="00B3009A" w:rsidRPr="0021105A" w:rsidRDefault="00B3009A" w:rsidP="007A66E6">
            <w:pPr>
              <w:jc w:val="center"/>
            </w:pPr>
            <w:r w:rsidRPr="0021105A">
              <w:t>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36512" w14:textId="77777777" w:rsidR="00B3009A" w:rsidRPr="0021105A" w:rsidRDefault="00B3009A" w:rsidP="007A66E6">
            <w:pPr>
              <w:jc w:val="center"/>
            </w:pPr>
            <w:r w:rsidRPr="0021105A">
              <w:t>3 3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93522" w14:textId="77777777" w:rsidR="00B3009A" w:rsidRPr="0021105A" w:rsidRDefault="00B3009A" w:rsidP="007A66E6">
            <w:pPr>
              <w:jc w:val="center"/>
            </w:pPr>
            <w:r w:rsidRPr="0021105A">
              <w:t>100,00</w:t>
            </w:r>
          </w:p>
        </w:tc>
      </w:tr>
      <w:tr w:rsidR="00B3009A" w:rsidRPr="0021105A" w14:paraId="608E4505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3DB10" w14:textId="77777777" w:rsidR="00B3009A" w:rsidRPr="0021105A" w:rsidRDefault="00B3009A" w:rsidP="007A66E6">
            <w:pPr>
              <w:jc w:val="both"/>
            </w:pPr>
            <w:r w:rsidRPr="002110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7C032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FE4E" w14:textId="77777777" w:rsidR="00B3009A" w:rsidRPr="0021105A" w:rsidRDefault="00B3009A" w:rsidP="007A66E6">
            <w:pPr>
              <w:jc w:val="center"/>
            </w:pPr>
            <w:r w:rsidRPr="0021105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BC65" w14:textId="77777777" w:rsidR="00B3009A" w:rsidRPr="0021105A" w:rsidRDefault="00B3009A" w:rsidP="007A66E6">
            <w:pPr>
              <w:jc w:val="center"/>
            </w:pPr>
            <w:r w:rsidRPr="0021105A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4422A" w14:textId="77777777" w:rsidR="00B3009A" w:rsidRPr="0021105A" w:rsidRDefault="00B3009A" w:rsidP="007A66E6">
            <w:pPr>
              <w:jc w:val="center"/>
            </w:pPr>
            <w:r w:rsidRPr="0021105A">
              <w:t>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B0612" w14:textId="77777777" w:rsidR="00B3009A" w:rsidRPr="0021105A" w:rsidRDefault="00B3009A" w:rsidP="007A66E6">
            <w:pPr>
              <w:jc w:val="center"/>
            </w:pPr>
            <w:r w:rsidRPr="0021105A">
              <w:t>3 3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4BEF2" w14:textId="77777777" w:rsidR="00B3009A" w:rsidRPr="0021105A" w:rsidRDefault="00B3009A" w:rsidP="007A66E6">
            <w:pPr>
              <w:jc w:val="center"/>
            </w:pPr>
            <w:r w:rsidRPr="0021105A">
              <w:t>100,00</w:t>
            </w:r>
          </w:p>
        </w:tc>
      </w:tr>
      <w:tr w:rsidR="00B3009A" w:rsidRPr="0021105A" w14:paraId="6EE153F6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ABB70" w14:textId="77777777" w:rsidR="00B3009A" w:rsidRPr="0021105A" w:rsidRDefault="00B3009A" w:rsidP="007A66E6">
            <w:pPr>
              <w:jc w:val="both"/>
            </w:pPr>
            <w:r w:rsidRPr="002110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5A3BC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3A49" w14:textId="77777777" w:rsidR="00B3009A" w:rsidRPr="0021105A" w:rsidRDefault="00B3009A" w:rsidP="007A66E6">
            <w:pPr>
              <w:jc w:val="center"/>
            </w:pPr>
            <w:r w:rsidRPr="0021105A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FE4E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FAC83" w14:textId="77777777" w:rsidR="00B3009A" w:rsidRPr="0021105A" w:rsidRDefault="00B3009A" w:rsidP="007A66E6">
            <w:pPr>
              <w:jc w:val="center"/>
            </w:pPr>
            <w:r w:rsidRPr="0021105A">
              <w:t>14 806 8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9DD94" w14:textId="77777777" w:rsidR="00B3009A" w:rsidRPr="0021105A" w:rsidRDefault="00B3009A" w:rsidP="007A66E6">
            <w:pPr>
              <w:jc w:val="center"/>
            </w:pPr>
            <w:r w:rsidRPr="0021105A">
              <w:t>6 872 526,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65541" w14:textId="77777777" w:rsidR="00B3009A" w:rsidRPr="0021105A" w:rsidRDefault="00B3009A" w:rsidP="007A66E6">
            <w:pPr>
              <w:jc w:val="center"/>
            </w:pPr>
            <w:r w:rsidRPr="0021105A">
              <w:t>46,41</w:t>
            </w:r>
          </w:p>
        </w:tc>
      </w:tr>
      <w:tr w:rsidR="00B3009A" w:rsidRPr="0021105A" w14:paraId="7628FDFC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EEACB" w14:textId="77777777" w:rsidR="00B3009A" w:rsidRPr="0021105A" w:rsidRDefault="00B3009A" w:rsidP="007A66E6">
            <w:pPr>
              <w:jc w:val="both"/>
            </w:pPr>
            <w:r w:rsidRPr="002110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5346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182FE" w14:textId="77777777" w:rsidR="00B3009A" w:rsidRPr="0021105A" w:rsidRDefault="00B3009A" w:rsidP="007A66E6">
            <w:pPr>
              <w:jc w:val="center"/>
            </w:pPr>
            <w:r w:rsidRPr="0021105A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0697" w14:textId="77777777" w:rsidR="00B3009A" w:rsidRPr="0021105A" w:rsidRDefault="00B3009A" w:rsidP="007A66E6">
            <w:pPr>
              <w:jc w:val="center"/>
            </w:pPr>
            <w:r w:rsidRPr="0021105A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8B12A" w14:textId="77777777" w:rsidR="00B3009A" w:rsidRPr="0021105A" w:rsidRDefault="00B3009A" w:rsidP="007A66E6">
            <w:pPr>
              <w:jc w:val="center"/>
            </w:pPr>
            <w:r w:rsidRPr="0021105A">
              <w:t>13 505 0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157BA" w14:textId="77777777" w:rsidR="00B3009A" w:rsidRPr="0021105A" w:rsidRDefault="00B3009A" w:rsidP="007A66E6">
            <w:pPr>
              <w:jc w:val="center"/>
            </w:pPr>
            <w:r w:rsidRPr="0021105A">
              <w:t>6 711 076,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F2847" w14:textId="77777777" w:rsidR="00B3009A" w:rsidRPr="0021105A" w:rsidRDefault="00B3009A" w:rsidP="007A66E6">
            <w:pPr>
              <w:jc w:val="center"/>
            </w:pPr>
            <w:r w:rsidRPr="0021105A">
              <w:t>49,69</w:t>
            </w:r>
          </w:p>
        </w:tc>
      </w:tr>
      <w:tr w:rsidR="00B3009A" w:rsidRPr="0021105A" w14:paraId="38E94FCD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B6B8" w14:textId="77777777" w:rsidR="00B3009A" w:rsidRPr="0021105A" w:rsidRDefault="00B3009A" w:rsidP="007A66E6">
            <w:pPr>
              <w:jc w:val="both"/>
            </w:pPr>
            <w:r w:rsidRPr="002110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26238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EF316" w14:textId="77777777" w:rsidR="00B3009A" w:rsidRPr="0021105A" w:rsidRDefault="00B3009A" w:rsidP="007A66E6">
            <w:pPr>
              <w:jc w:val="center"/>
            </w:pPr>
            <w:r w:rsidRPr="0021105A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4652" w14:textId="77777777" w:rsidR="00B3009A" w:rsidRPr="0021105A" w:rsidRDefault="00B3009A" w:rsidP="007A66E6">
            <w:pPr>
              <w:jc w:val="center"/>
            </w:pPr>
            <w:r w:rsidRPr="0021105A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67B85" w14:textId="77777777" w:rsidR="00B3009A" w:rsidRPr="0021105A" w:rsidRDefault="00B3009A" w:rsidP="007A66E6">
            <w:pPr>
              <w:jc w:val="center"/>
            </w:pPr>
            <w:r w:rsidRPr="0021105A">
              <w:t>1 29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DA551" w14:textId="77777777" w:rsidR="00B3009A" w:rsidRPr="0021105A" w:rsidRDefault="00B3009A" w:rsidP="007A66E6">
            <w:pPr>
              <w:jc w:val="center"/>
            </w:pPr>
            <w:r w:rsidRPr="0021105A">
              <w:t>156 450,2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BBB9E" w14:textId="77777777" w:rsidR="00B3009A" w:rsidRPr="0021105A" w:rsidRDefault="00B3009A" w:rsidP="007A66E6">
            <w:pPr>
              <w:jc w:val="center"/>
            </w:pPr>
            <w:r w:rsidRPr="0021105A">
              <w:t>12,06</w:t>
            </w:r>
          </w:p>
        </w:tc>
      </w:tr>
      <w:tr w:rsidR="00B3009A" w:rsidRPr="0021105A" w14:paraId="60AE1A80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7362D" w14:textId="77777777" w:rsidR="00B3009A" w:rsidRPr="0021105A" w:rsidRDefault="00B3009A" w:rsidP="007A66E6">
            <w:pPr>
              <w:jc w:val="both"/>
            </w:pPr>
            <w:r w:rsidRPr="0021105A"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39DC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67AC7" w14:textId="77777777" w:rsidR="00B3009A" w:rsidRPr="0021105A" w:rsidRDefault="00B3009A" w:rsidP="007A66E6">
            <w:pPr>
              <w:jc w:val="center"/>
            </w:pPr>
            <w:r w:rsidRPr="0021105A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0CD34" w14:textId="77777777" w:rsidR="00B3009A" w:rsidRPr="0021105A" w:rsidRDefault="00B3009A" w:rsidP="007A66E6">
            <w:pPr>
              <w:jc w:val="center"/>
            </w:pPr>
            <w:r w:rsidRPr="0021105A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D2479" w14:textId="77777777" w:rsidR="00B3009A" w:rsidRPr="0021105A" w:rsidRDefault="00B3009A" w:rsidP="007A66E6">
            <w:pPr>
              <w:jc w:val="center"/>
            </w:pPr>
            <w:r w:rsidRPr="0021105A"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D14F7" w14:textId="77777777" w:rsidR="00B3009A" w:rsidRPr="0021105A" w:rsidRDefault="00B3009A" w:rsidP="007A66E6">
            <w:pPr>
              <w:jc w:val="center"/>
            </w:pPr>
            <w:r w:rsidRPr="0021105A">
              <w:t>5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A2DDD" w14:textId="77777777" w:rsidR="00B3009A" w:rsidRPr="0021105A" w:rsidRDefault="00B3009A" w:rsidP="007A66E6">
            <w:pPr>
              <w:jc w:val="center"/>
            </w:pPr>
            <w:r w:rsidRPr="0021105A">
              <w:t>100,00</w:t>
            </w:r>
          </w:p>
        </w:tc>
      </w:tr>
      <w:tr w:rsidR="00B3009A" w:rsidRPr="0021105A" w14:paraId="03B466F0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B8894" w14:textId="77777777" w:rsidR="00B3009A" w:rsidRPr="0021105A" w:rsidRDefault="00B3009A" w:rsidP="007A66E6">
            <w:pPr>
              <w:jc w:val="both"/>
            </w:pPr>
            <w:r w:rsidRPr="0021105A">
              <w:t>Обеспечение проведения выборов и референдум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354B5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6D68" w14:textId="77777777" w:rsidR="00B3009A" w:rsidRPr="0021105A" w:rsidRDefault="00B3009A" w:rsidP="007A66E6">
            <w:pPr>
              <w:jc w:val="center"/>
            </w:pPr>
            <w:r w:rsidRPr="0021105A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31DD4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C08D5" w14:textId="77777777" w:rsidR="00B3009A" w:rsidRPr="0021105A" w:rsidRDefault="00B3009A" w:rsidP="007A66E6">
            <w:pPr>
              <w:jc w:val="center"/>
            </w:pPr>
            <w:r w:rsidRPr="0021105A">
              <w:t>7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BC3C5" w14:textId="77777777" w:rsidR="00B3009A" w:rsidRPr="0021105A" w:rsidRDefault="00B3009A" w:rsidP="007A66E6">
            <w:pPr>
              <w:jc w:val="center"/>
            </w:pPr>
            <w:r w:rsidRPr="0021105A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24818" w14:textId="77777777" w:rsidR="00B3009A" w:rsidRPr="0021105A" w:rsidRDefault="00B3009A" w:rsidP="007A66E6">
            <w:pPr>
              <w:jc w:val="center"/>
            </w:pPr>
            <w:r w:rsidRPr="0021105A">
              <w:t>0,00</w:t>
            </w:r>
          </w:p>
        </w:tc>
      </w:tr>
      <w:tr w:rsidR="00B3009A" w:rsidRPr="0021105A" w14:paraId="0E026F6B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AABA" w14:textId="77777777" w:rsidR="00B3009A" w:rsidRPr="0021105A" w:rsidRDefault="00B3009A" w:rsidP="007A66E6">
            <w:pPr>
              <w:jc w:val="both"/>
            </w:pPr>
            <w:r w:rsidRPr="0021105A"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7B7B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D1CB0" w14:textId="77777777" w:rsidR="00B3009A" w:rsidRPr="0021105A" w:rsidRDefault="00B3009A" w:rsidP="007A66E6">
            <w:pPr>
              <w:jc w:val="center"/>
            </w:pPr>
            <w:r w:rsidRPr="0021105A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6134" w14:textId="77777777" w:rsidR="00B3009A" w:rsidRPr="0021105A" w:rsidRDefault="00B3009A" w:rsidP="007A66E6">
            <w:pPr>
              <w:jc w:val="center"/>
            </w:pPr>
            <w:r w:rsidRPr="0021105A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7FCDA" w14:textId="77777777" w:rsidR="00B3009A" w:rsidRPr="0021105A" w:rsidRDefault="00B3009A" w:rsidP="007A66E6">
            <w:pPr>
              <w:jc w:val="center"/>
            </w:pPr>
            <w:r w:rsidRPr="0021105A">
              <w:t>7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C25DD" w14:textId="77777777" w:rsidR="00B3009A" w:rsidRPr="0021105A" w:rsidRDefault="00B3009A" w:rsidP="007A66E6">
            <w:pPr>
              <w:jc w:val="center"/>
            </w:pPr>
            <w:r w:rsidRPr="0021105A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57411" w14:textId="77777777" w:rsidR="00B3009A" w:rsidRPr="0021105A" w:rsidRDefault="00B3009A" w:rsidP="007A66E6">
            <w:pPr>
              <w:jc w:val="center"/>
            </w:pPr>
            <w:r w:rsidRPr="0021105A">
              <w:t>0,00</w:t>
            </w:r>
          </w:p>
        </w:tc>
      </w:tr>
      <w:tr w:rsidR="00B3009A" w:rsidRPr="0021105A" w14:paraId="10A846B7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1B0A" w14:textId="77777777" w:rsidR="00B3009A" w:rsidRPr="0021105A" w:rsidRDefault="00B3009A" w:rsidP="007A66E6">
            <w:pPr>
              <w:jc w:val="both"/>
            </w:pPr>
            <w:r w:rsidRPr="0021105A"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F06D4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D5B1" w14:textId="77777777" w:rsidR="00B3009A" w:rsidRPr="0021105A" w:rsidRDefault="00B3009A" w:rsidP="007A66E6">
            <w:pPr>
              <w:jc w:val="center"/>
            </w:pPr>
            <w:r w:rsidRPr="0021105A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3EFF9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9E2EC" w14:textId="77777777" w:rsidR="00B3009A" w:rsidRPr="0021105A" w:rsidRDefault="00B3009A" w:rsidP="007A66E6">
            <w:pPr>
              <w:jc w:val="center"/>
            </w:pPr>
            <w:r w:rsidRPr="0021105A"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34BCE" w14:textId="77777777" w:rsidR="00B3009A" w:rsidRPr="0021105A" w:rsidRDefault="00B3009A" w:rsidP="007A66E6">
            <w:pPr>
              <w:jc w:val="center"/>
            </w:pPr>
            <w:r w:rsidRPr="0021105A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FF008" w14:textId="77777777" w:rsidR="00B3009A" w:rsidRPr="0021105A" w:rsidRDefault="00B3009A" w:rsidP="007A66E6">
            <w:pPr>
              <w:jc w:val="center"/>
            </w:pPr>
            <w:r w:rsidRPr="0021105A">
              <w:t>0,00</w:t>
            </w:r>
          </w:p>
        </w:tc>
      </w:tr>
      <w:tr w:rsidR="00B3009A" w:rsidRPr="0021105A" w14:paraId="49655B06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8BDC" w14:textId="77777777" w:rsidR="00B3009A" w:rsidRPr="0021105A" w:rsidRDefault="00B3009A" w:rsidP="007A66E6">
            <w:pPr>
              <w:jc w:val="both"/>
            </w:pPr>
            <w:r w:rsidRPr="0021105A">
              <w:lastRenderedPageBreak/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B454B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E4E4C" w14:textId="77777777" w:rsidR="00B3009A" w:rsidRPr="0021105A" w:rsidRDefault="00B3009A" w:rsidP="007A66E6">
            <w:pPr>
              <w:jc w:val="center"/>
            </w:pPr>
            <w:r w:rsidRPr="0021105A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A3C9" w14:textId="77777777" w:rsidR="00B3009A" w:rsidRPr="0021105A" w:rsidRDefault="00B3009A" w:rsidP="007A66E6">
            <w:pPr>
              <w:jc w:val="center"/>
            </w:pPr>
            <w:r w:rsidRPr="0021105A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E1842" w14:textId="77777777" w:rsidR="00B3009A" w:rsidRPr="0021105A" w:rsidRDefault="00B3009A" w:rsidP="007A66E6">
            <w:pPr>
              <w:jc w:val="center"/>
            </w:pPr>
            <w:r w:rsidRPr="0021105A"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56555" w14:textId="77777777" w:rsidR="00B3009A" w:rsidRPr="0021105A" w:rsidRDefault="00B3009A" w:rsidP="007A66E6">
            <w:pPr>
              <w:jc w:val="center"/>
            </w:pPr>
            <w:r w:rsidRPr="0021105A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D410D" w14:textId="77777777" w:rsidR="00B3009A" w:rsidRPr="0021105A" w:rsidRDefault="00B3009A" w:rsidP="007A66E6">
            <w:pPr>
              <w:jc w:val="center"/>
            </w:pPr>
            <w:r w:rsidRPr="0021105A">
              <w:t>0,00</w:t>
            </w:r>
          </w:p>
        </w:tc>
      </w:tr>
      <w:tr w:rsidR="00B3009A" w:rsidRPr="0021105A" w14:paraId="548D8335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E413" w14:textId="77777777" w:rsidR="00B3009A" w:rsidRPr="0021105A" w:rsidRDefault="00B3009A" w:rsidP="007A66E6">
            <w:pPr>
              <w:jc w:val="both"/>
            </w:pPr>
            <w:r w:rsidRPr="0021105A"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8026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C0414" w14:textId="77777777" w:rsidR="00B3009A" w:rsidRPr="0021105A" w:rsidRDefault="00B3009A" w:rsidP="007A66E6">
            <w:pPr>
              <w:jc w:val="center"/>
            </w:pPr>
            <w:r w:rsidRPr="0021105A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37AD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5BB78" w14:textId="77777777" w:rsidR="00B3009A" w:rsidRPr="0021105A" w:rsidRDefault="00B3009A" w:rsidP="007A66E6">
            <w:pPr>
              <w:jc w:val="center"/>
            </w:pPr>
            <w:r w:rsidRPr="0021105A">
              <w:t>41 800 942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5B959" w14:textId="77777777" w:rsidR="00B3009A" w:rsidRPr="0021105A" w:rsidRDefault="00B3009A" w:rsidP="007A66E6">
            <w:pPr>
              <w:jc w:val="center"/>
            </w:pPr>
            <w:r w:rsidRPr="0021105A">
              <w:t>16 940 685,8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43B23" w14:textId="77777777" w:rsidR="00B3009A" w:rsidRPr="0021105A" w:rsidRDefault="00B3009A" w:rsidP="007A66E6">
            <w:pPr>
              <w:jc w:val="center"/>
            </w:pPr>
            <w:r w:rsidRPr="0021105A">
              <w:t>40,53</w:t>
            </w:r>
          </w:p>
        </w:tc>
      </w:tr>
      <w:tr w:rsidR="00B3009A" w:rsidRPr="0021105A" w14:paraId="52BEC474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F6BC2" w14:textId="77777777" w:rsidR="00B3009A" w:rsidRPr="0021105A" w:rsidRDefault="00B3009A" w:rsidP="007A66E6">
            <w:pPr>
              <w:jc w:val="both"/>
            </w:pPr>
            <w:r w:rsidRPr="002110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D3B6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A59D" w14:textId="77777777" w:rsidR="00B3009A" w:rsidRPr="0021105A" w:rsidRDefault="00B3009A" w:rsidP="007A66E6">
            <w:pPr>
              <w:jc w:val="center"/>
            </w:pPr>
            <w:r w:rsidRPr="0021105A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9503A" w14:textId="77777777" w:rsidR="00B3009A" w:rsidRPr="0021105A" w:rsidRDefault="00B3009A" w:rsidP="007A66E6">
            <w:pPr>
              <w:jc w:val="center"/>
            </w:pPr>
            <w:r w:rsidRPr="0021105A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792E4" w14:textId="77777777" w:rsidR="00B3009A" w:rsidRPr="0021105A" w:rsidRDefault="00B3009A" w:rsidP="007A66E6">
            <w:pPr>
              <w:jc w:val="center"/>
            </w:pPr>
            <w:r w:rsidRPr="0021105A">
              <w:t>16 351 5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B1C28" w14:textId="77777777" w:rsidR="00B3009A" w:rsidRPr="0021105A" w:rsidRDefault="00B3009A" w:rsidP="007A66E6">
            <w:pPr>
              <w:jc w:val="center"/>
            </w:pPr>
            <w:r w:rsidRPr="0021105A">
              <w:t>7 868 424,8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3F083" w14:textId="77777777" w:rsidR="00B3009A" w:rsidRPr="0021105A" w:rsidRDefault="00B3009A" w:rsidP="007A66E6">
            <w:pPr>
              <w:jc w:val="center"/>
            </w:pPr>
            <w:r w:rsidRPr="0021105A">
              <w:t>48,12</w:t>
            </w:r>
          </w:p>
        </w:tc>
      </w:tr>
      <w:tr w:rsidR="00B3009A" w:rsidRPr="0021105A" w14:paraId="622E31AB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38182" w14:textId="77777777" w:rsidR="00B3009A" w:rsidRPr="0021105A" w:rsidRDefault="00B3009A" w:rsidP="007A66E6">
            <w:pPr>
              <w:jc w:val="both"/>
            </w:pPr>
            <w:r w:rsidRPr="002110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C6397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5925E" w14:textId="77777777" w:rsidR="00B3009A" w:rsidRPr="0021105A" w:rsidRDefault="00B3009A" w:rsidP="007A66E6">
            <w:pPr>
              <w:jc w:val="center"/>
            </w:pPr>
            <w:r w:rsidRPr="0021105A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D307" w14:textId="77777777" w:rsidR="00B3009A" w:rsidRPr="0021105A" w:rsidRDefault="00B3009A" w:rsidP="007A66E6">
            <w:pPr>
              <w:jc w:val="center"/>
            </w:pPr>
            <w:r w:rsidRPr="0021105A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873D4" w14:textId="77777777" w:rsidR="00B3009A" w:rsidRPr="0021105A" w:rsidRDefault="00B3009A" w:rsidP="007A66E6">
            <w:pPr>
              <w:jc w:val="center"/>
            </w:pPr>
            <w:r w:rsidRPr="0021105A">
              <w:t>23 989 10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08661" w14:textId="77777777" w:rsidR="00B3009A" w:rsidRPr="0021105A" w:rsidRDefault="00B3009A" w:rsidP="007A66E6">
            <w:pPr>
              <w:jc w:val="center"/>
            </w:pPr>
            <w:r w:rsidRPr="0021105A">
              <w:t>8 447 884,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FF31B" w14:textId="77777777" w:rsidR="00B3009A" w:rsidRPr="0021105A" w:rsidRDefault="00B3009A" w:rsidP="007A66E6">
            <w:pPr>
              <w:jc w:val="center"/>
            </w:pPr>
            <w:r w:rsidRPr="0021105A">
              <w:t>35,22</w:t>
            </w:r>
          </w:p>
        </w:tc>
      </w:tr>
      <w:tr w:rsidR="00B3009A" w:rsidRPr="0021105A" w14:paraId="2967E4A6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44550" w14:textId="77777777" w:rsidR="00B3009A" w:rsidRPr="0021105A" w:rsidRDefault="00B3009A" w:rsidP="007A66E6">
            <w:pPr>
              <w:jc w:val="both"/>
            </w:pPr>
            <w:r w:rsidRPr="0021105A">
              <w:t>Субсидии бюджетным учреждениям на иные цел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3DFE2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C86D" w14:textId="77777777" w:rsidR="00B3009A" w:rsidRPr="0021105A" w:rsidRDefault="00B3009A" w:rsidP="007A66E6">
            <w:pPr>
              <w:jc w:val="center"/>
            </w:pPr>
            <w:r w:rsidRPr="0021105A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EA06" w14:textId="77777777" w:rsidR="00B3009A" w:rsidRPr="0021105A" w:rsidRDefault="00B3009A" w:rsidP="007A66E6">
            <w:pPr>
              <w:jc w:val="center"/>
            </w:pPr>
            <w:r w:rsidRPr="0021105A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F954A" w14:textId="77777777" w:rsidR="00B3009A" w:rsidRPr="0021105A" w:rsidRDefault="00B3009A" w:rsidP="007A66E6">
            <w:pPr>
              <w:jc w:val="center"/>
            </w:pPr>
            <w:r w:rsidRPr="0021105A">
              <w:t>46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EF8B2" w14:textId="77777777" w:rsidR="00B3009A" w:rsidRPr="0021105A" w:rsidRDefault="00B3009A" w:rsidP="007A66E6">
            <w:pPr>
              <w:jc w:val="center"/>
            </w:pPr>
            <w:r w:rsidRPr="0021105A">
              <w:t>20 874,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7A313" w14:textId="77777777" w:rsidR="00B3009A" w:rsidRPr="0021105A" w:rsidRDefault="00B3009A" w:rsidP="007A66E6">
            <w:pPr>
              <w:jc w:val="center"/>
            </w:pPr>
            <w:r w:rsidRPr="0021105A">
              <w:t>45,30</w:t>
            </w:r>
          </w:p>
        </w:tc>
      </w:tr>
      <w:tr w:rsidR="00B3009A" w:rsidRPr="0021105A" w14:paraId="306F0719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B787E" w14:textId="77777777" w:rsidR="00B3009A" w:rsidRPr="0021105A" w:rsidRDefault="00B3009A" w:rsidP="007A66E6">
            <w:pPr>
              <w:jc w:val="both"/>
            </w:pPr>
            <w:r w:rsidRPr="0021105A"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A387D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EE87" w14:textId="77777777" w:rsidR="00B3009A" w:rsidRPr="0021105A" w:rsidRDefault="00B3009A" w:rsidP="007A66E6">
            <w:pPr>
              <w:jc w:val="center"/>
            </w:pPr>
            <w:r w:rsidRPr="0021105A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C5FB9" w14:textId="77777777" w:rsidR="00B3009A" w:rsidRPr="0021105A" w:rsidRDefault="00B3009A" w:rsidP="007A66E6">
            <w:pPr>
              <w:jc w:val="center"/>
            </w:pPr>
            <w:r w:rsidRPr="0021105A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11C44" w14:textId="77777777" w:rsidR="00B3009A" w:rsidRPr="0021105A" w:rsidRDefault="00B3009A" w:rsidP="007A66E6">
            <w:pPr>
              <w:jc w:val="center"/>
            </w:pPr>
            <w:r w:rsidRPr="0021105A">
              <w:t>1 414 218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6484D" w14:textId="77777777" w:rsidR="00B3009A" w:rsidRPr="0021105A" w:rsidRDefault="00B3009A" w:rsidP="007A66E6">
            <w:pPr>
              <w:jc w:val="center"/>
            </w:pPr>
            <w:r w:rsidRPr="0021105A">
              <w:t>603 502,6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08585" w14:textId="77777777" w:rsidR="00B3009A" w:rsidRPr="0021105A" w:rsidRDefault="00B3009A" w:rsidP="007A66E6">
            <w:pPr>
              <w:jc w:val="center"/>
            </w:pPr>
            <w:r w:rsidRPr="0021105A">
              <w:t>42,67</w:t>
            </w:r>
          </w:p>
        </w:tc>
      </w:tr>
      <w:tr w:rsidR="00B3009A" w:rsidRPr="0021105A" w14:paraId="4897014E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245F" w14:textId="77777777" w:rsidR="00B3009A" w:rsidRPr="0021105A" w:rsidRDefault="00B3009A" w:rsidP="007A66E6">
            <w:pPr>
              <w:jc w:val="both"/>
              <w:rPr>
                <w:b/>
                <w:bCs/>
              </w:rPr>
            </w:pPr>
            <w:r w:rsidRPr="0021105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025A2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07885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306E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AA295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28 185 37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C17EE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13 165 535,3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ECB37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46,71</w:t>
            </w:r>
          </w:p>
        </w:tc>
      </w:tr>
      <w:tr w:rsidR="00B3009A" w:rsidRPr="0021105A" w14:paraId="030B5FCA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DEC8" w14:textId="77777777" w:rsidR="00B3009A" w:rsidRPr="0021105A" w:rsidRDefault="00B3009A" w:rsidP="007A66E6">
            <w:pPr>
              <w:jc w:val="both"/>
            </w:pPr>
            <w:r w:rsidRPr="0021105A">
              <w:t>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48981" w14:textId="77777777" w:rsidR="00B3009A" w:rsidRPr="0021105A" w:rsidRDefault="00B3009A" w:rsidP="007A66E6">
            <w:pPr>
              <w:jc w:val="center"/>
            </w:pPr>
            <w:r w:rsidRPr="002110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BF474" w14:textId="77777777" w:rsidR="00B3009A" w:rsidRPr="0021105A" w:rsidRDefault="00B3009A" w:rsidP="007A66E6">
            <w:pPr>
              <w:jc w:val="center"/>
            </w:pPr>
            <w:r w:rsidRPr="0021105A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D0C5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EEC1D" w14:textId="77777777" w:rsidR="00B3009A" w:rsidRPr="0021105A" w:rsidRDefault="00B3009A" w:rsidP="007A66E6">
            <w:pPr>
              <w:jc w:val="center"/>
            </w:pPr>
            <w:r w:rsidRPr="0021105A">
              <w:t>5 917 4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4C024" w14:textId="77777777" w:rsidR="00B3009A" w:rsidRPr="0021105A" w:rsidRDefault="00B3009A" w:rsidP="007A66E6">
            <w:pPr>
              <w:jc w:val="center"/>
            </w:pPr>
            <w:r w:rsidRPr="0021105A">
              <w:t>2 559 548,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C1A58" w14:textId="77777777" w:rsidR="00B3009A" w:rsidRPr="0021105A" w:rsidRDefault="00B3009A" w:rsidP="007A66E6">
            <w:pPr>
              <w:jc w:val="center"/>
            </w:pPr>
            <w:r w:rsidRPr="0021105A">
              <w:t>43,25</w:t>
            </w:r>
          </w:p>
        </w:tc>
      </w:tr>
      <w:tr w:rsidR="00B3009A" w:rsidRPr="0021105A" w14:paraId="5F9BCD7F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763D" w14:textId="77777777" w:rsidR="00B3009A" w:rsidRPr="0021105A" w:rsidRDefault="00B3009A" w:rsidP="007A66E6">
            <w:pPr>
              <w:jc w:val="both"/>
            </w:pPr>
            <w:r w:rsidRPr="002110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2E24D" w14:textId="77777777" w:rsidR="00B3009A" w:rsidRPr="0021105A" w:rsidRDefault="00B3009A" w:rsidP="007A66E6">
            <w:pPr>
              <w:jc w:val="center"/>
            </w:pPr>
            <w:r w:rsidRPr="002110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049D0" w14:textId="77777777" w:rsidR="00B3009A" w:rsidRPr="0021105A" w:rsidRDefault="00B3009A" w:rsidP="007A66E6">
            <w:pPr>
              <w:jc w:val="center"/>
            </w:pPr>
            <w:r w:rsidRPr="0021105A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7FFC" w14:textId="77777777" w:rsidR="00B3009A" w:rsidRPr="0021105A" w:rsidRDefault="00B3009A" w:rsidP="007A66E6">
            <w:pPr>
              <w:jc w:val="center"/>
            </w:pPr>
            <w:r w:rsidRPr="0021105A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6D511" w14:textId="77777777" w:rsidR="00B3009A" w:rsidRPr="0021105A" w:rsidRDefault="00B3009A" w:rsidP="007A66E6">
            <w:pPr>
              <w:jc w:val="center"/>
            </w:pPr>
            <w:r w:rsidRPr="0021105A">
              <w:t>4 69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8C3F2" w14:textId="77777777" w:rsidR="00B3009A" w:rsidRPr="0021105A" w:rsidRDefault="00B3009A" w:rsidP="007A66E6">
            <w:pPr>
              <w:jc w:val="center"/>
            </w:pPr>
            <w:r w:rsidRPr="0021105A">
              <w:t>2 158 178,9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1DB6D" w14:textId="77777777" w:rsidR="00B3009A" w:rsidRPr="0021105A" w:rsidRDefault="00B3009A" w:rsidP="007A66E6">
            <w:pPr>
              <w:jc w:val="center"/>
            </w:pPr>
            <w:r w:rsidRPr="0021105A">
              <w:t>45,95</w:t>
            </w:r>
          </w:p>
        </w:tc>
      </w:tr>
      <w:tr w:rsidR="00B3009A" w:rsidRPr="0021105A" w14:paraId="6E58FC09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7665D" w14:textId="77777777" w:rsidR="00B3009A" w:rsidRPr="0021105A" w:rsidRDefault="00B3009A" w:rsidP="007A66E6">
            <w:pPr>
              <w:jc w:val="both"/>
            </w:pPr>
            <w:r w:rsidRPr="002110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EE6D6" w14:textId="77777777" w:rsidR="00B3009A" w:rsidRPr="0021105A" w:rsidRDefault="00B3009A" w:rsidP="007A66E6">
            <w:pPr>
              <w:jc w:val="center"/>
            </w:pPr>
            <w:r w:rsidRPr="002110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6CB2" w14:textId="77777777" w:rsidR="00B3009A" w:rsidRPr="0021105A" w:rsidRDefault="00B3009A" w:rsidP="007A66E6">
            <w:pPr>
              <w:jc w:val="center"/>
            </w:pPr>
            <w:r w:rsidRPr="0021105A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8B10C" w14:textId="77777777" w:rsidR="00B3009A" w:rsidRPr="0021105A" w:rsidRDefault="00B3009A" w:rsidP="007A66E6">
            <w:pPr>
              <w:jc w:val="center"/>
            </w:pPr>
            <w:r w:rsidRPr="0021105A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CDEAB" w14:textId="77777777" w:rsidR="00B3009A" w:rsidRPr="0021105A" w:rsidRDefault="00B3009A" w:rsidP="007A66E6">
            <w:pPr>
              <w:jc w:val="center"/>
            </w:pPr>
            <w:r w:rsidRPr="0021105A">
              <w:t>1 220 3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720A2" w14:textId="77777777" w:rsidR="00B3009A" w:rsidRPr="0021105A" w:rsidRDefault="00B3009A" w:rsidP="007A66E6">
            <w:pPr>
              <w:jc w:val="center"/>
            </w:pPr>
            <w:r w:rsidRPr="0021105A">
              <w:t>401 369,4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BD0E0" w14:textId="77777777" w:rsidR="00B3009A" w:rsidRPr="0021105A" w:rsidRDefault="00B3009A" w:rsidP="007A66E6">
            <w:pPr>
              <w:jc w:val="center"/>
            </w:pPr>
            <w:r w:rsidRPr="0021105A">
              <w:t>32,89</w:t>
            </w:r>
          </w:p>
        </w:tc>
      </w:tr>
      <w:tr w:rsidR="00B3009A" w:rsidRPr="0021105A" w14:paraId="6E28C9F1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DD3A" w14:textId="77777777" w:rsidR="00B3009A" w:rsidRPr="0021105A" w:rsidRDefault="00B3009A" w:rsidP="007A66E6">
            <w:pPr>
              <w:jc w:val="both"/>
            </w:pPr>
            <w:r w:rsidRPr="0021105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8F2ED" w14:textId="77777777" w:rsidR="00B3009A" w:rsidRPr="0021105A" w:rsidRDefault="00B3009A" w:rsidP="007A66E6">
            <w:pPr>
              <w:jc w:val="center"/>
            </w:pPr>
            <w:r w:rsidRPr="002110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6DC6" w14:textId="77777777" w:rsidR="00B3009A" w:rsidRPr="0021105A" w:rsidRDefault="00B3009A" w:rsidP="007A66E6">
            <w:pPr>
              <w:jc w:val="center"/>
            </w:pPr>
            <w:r w:rsidRPr="0021105A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C328C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C1B19" w14:textId="77777777" w:rsidR="00B3009A" w:rsidRPr="0021105A" w:rsidRDefault="00B3009A" w:rsidP="007A66E6">
            <w:pPr>
              <w:jc w:val="center"/>
            </w:pPr>
            <w:r w:rsidRPr="0021105A">
              <w:t>22 267 97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859AF" w14:textId="77777777" w:rsidR="00B3009A" w:rsidRPr="0021105A" w:rsidRDefault="00B3009A" w:rsidP="007A66E6">
            <w:pPr>
              <w:jc w:val="center"/>
            </w:pPr>
            <w:r w:rsidRPr="0021105A">
              <w:t>10 605 986,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572FA" w14:textId="77777777" w:rsidR="00B3009A" w:rsidRPr="0021105A" w:rsidRDefault="00B3009A" w:rsidP="007A66E6">
            <w:pPr>
              <w:jc w:val="center"/>
            </w:pPr>
            <w:r w:rsidRPr="0021105A">
              <w:t>47,63</w:t>
            </w:r>
          </w:p>
        </w:tc>
      </w:tr>
      <w:tr w:rsidR="00B3009A" w:rsidRPr="0021105A" w14:paraId="4F185FC6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1CAF" w14:textId="77777777" w:rsidR="00B3009A" w:rsidRPr="0021105A" w:rsidRDefault="00B3009A" w:rsidP="007A66E6">
            <w:pPr>
              <w:jc w:val="both"/>
            </w:pPr>
            <w:r w:rsidRPr="002110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14269" w14:textId="77777777" w:rsidR="00B3009A" w:rsidRPr="0021105A" w:rsidRDefault="00B3009A" w:rsidP="007A66E6">
            <w:pPr>
              <w:jc w:val="center"/>
            </w:pPr>
            <w:r w:rsidRPr="002110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D9202" w14:textId="77777777" w:rsidR="00B3009A" w:rsidRPr="0021105A" w:rsidRDefault="00B3009A" w:rsidP="007A66E6">
            <w:pPr>
              <w:jc w:val="center"/>
            </w:pPr>
            <w:r w:rsidRPr="0021105A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724BB" w14:textId="77777777" w:rsidR="00B3009A" w:rsidRPr="0021105A" w:rsidRDefault="00B3009A" w:rsidP="007A66E6">
            <w:pPr>
              <w:jc w:val="center"/>
            </w:pPr>
            <w:r w:rsidRPr="0021105A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8D0C8" w14:textId="77777777" w:rsidR="00B3009A" w:rsidRPr="0021105A" w:rsidRDefault="00B3009A" w:rsidP="007A66E6">
            <w:pPr>
              <w:jc w:val="center"/>
            </w:pPr>
            <w:r w:rsidRPr="0021105A">
              <w:t>19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E60FF" w14:textId="77777777" w:rsidR="00B3009A" w:rsidRPr="0021105A" w:rsidRDefault="00B3009A" w:rsidP="007A66E6">
            <w:pPr>
              <w:jc w:val="center"/>
            </w:pPr>
            <w:r w:rsidRPr="0021105A">
              <w:t>9 824 827,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BF665" w14:textId="77777777" w:rsidR="00B3009A" w:rsidRPr="0021105A" w:rsidRDefault="00B3009A" w:rsidP="007A66E6">
            <w:pPr>
              <w:jc w:val="center"/>
            </w:pPr>
            <w:r w:rsidRPr="0021105A">
              <w:t>50,13</w:t>
            </w:r>
          </w:p>
        </w:tc>
      </w:tr>
      <w:tr w:rsidR="00B3009A" w:rsidRPr="0021105A" w14:paraId="1BD38CB6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1C06" w14:textId="77777777" w:rsidR="00B3009A" w:rsidRPr="0021105A" w:rsidRDefault="00B3009A" w:rsidP="007A66E6">
            <w:pPr>
              <w:jc w:val="both"/>
            </w:pPr>
            <w:r w:rsidRPr="0021105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FE00" w14:textId="77777777" w:rsidR="00B3009A" w:rsidRPr="0021105A" w:rsidRDefault="00B3009A" w:rsidP="007A66E6">
            <w:pPr>
              <w:jc w:val="center"/>
            </w:pPr>
            <w:r w:rsidRPr="002110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2E86" w14:textId="77777777" w:rsidR="00B3009A" w:rsidRPr="0021105A" w:rsidRDefault="00B3009A" w:rsidP="007A66E6">
            <w:pPr>
              <w:jc w:val="center"/>
            </w:pPr>
            <w:r w:rsidRPr="0021105A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B36E" w14:textId="77777777" w:rsidR="00B3009A" w:rsidRPr="0021105A" w:rsidRDefault="00B3009A" w:rsidP="007A66E6">
            <w:pPr>
              <w:jc w:val="center"/>
            </w:pPr>
            <w:r w:rsidRPr="0021105A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05A41" w14:textId="77777777" w:rsidR="00B3009A" w:rsidRPr="0021105A" w:rsidRDefault="00B3009A" w:rsidP="007A66E6">
            <w:pPr>
              <w:jc w:val="center"/>
            </w:pPr>
            <w:r w:rsidRPr="0021105A">
              <w:t>2 667 97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33A8B" w14:textId="77777777" w:rsidR="00B3009A" w:rsidRPr="0021105A" w:rsidRDefault="00B3009A" w:rsidP="007A66E6">
            <w:pPr>
              <w:jc w:val="center"/>
            </w:pPr>
            <w:r w:rsidRPr="0021105A">
              <w:t>781 159,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9B28C" w14:textId="77777777" w:rsidR="00B3009A" w:rsidRPr="0021105A" w:rsidRDefault="00B3009A" w:rsidP="007A66E6">
            <w:pPr>
              <w:jc w:val="center"/>
            </w:pPr>
            <w:r w:rsidRPr="0021105A">
              <w:t>29,28</w:t>
            </w:r>
          </w:p>
        </w:tc>
      </w:tr>
      <w:tr w:rsidR="00B3009A" w:rsidRPr="0021105A" w14:paraId="7C3070C7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9F2AB" w14:textId="77777777" w:rsidR="00B3009A" w:rsidRPr="0021105A" w:rsidRDefault="00B3009A" w:rsidP="007A66E6">
            <w:pPr>
              <w:jc w:val="both"/>
              <w:rPr>
                <w:b/>
                <w:bCs/>
              </w:rPr>
            </w:pPr>
            <w:r w:rsidRPr="0021105A">
              <w:rPr>
                <w:b/>
                <w:bCs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F47B6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EF6CC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B63E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242F6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132 328 81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FBA6D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46 417 324,6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FA02B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35,08</w:t>
            </w:r>
          </w:p>
        </w:tc>
      </w:tr>
      <w:tr w:rsidR="00B3009A" w:rsidRPr="0021105A" w14:paraId="22981917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3765B" w14:textId="77777777" w:rsidR="00B3009A" w:rsidRPr="0021105A" w:rsidRDefault="00B3009A" w:rsidP="007A66E6">
            <w:pPr>
              <w:jc w:val="both"/>
            </w:pPr>
            <w:r w:rsidRPr="0021105A"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068D6" w14:textId="77777777" w:rsidR="00B3009A" w:rsidRPr="0021105A" w:rsidRDefault="00B3009A" w:rsidP="007A66E6">
            <w:pPr>
              <w:jc w:val="center"/>
            </w:pPr>
            <w:r w:rsidRPr="002110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A32D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AA91F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6F7CE" w14:textId="77777777" w:rsidR="00B3009A" w:rsidRPr="0021105A" w:rsidRDefault="00B3009A" w:rsidP="007A66E6">
            <w:pPr>
              <w:jc w:val="center"/>
            </w:pPr>
            <w:r w:rsidRPr="0021105A">
              <w:t>696 46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D8942" w14:textId="77777777" w:rsidR="00B3009A" w:rsidRPr="0021105A" w:rsidRDefault="00B3009A" w:rsidP="007A66E6">
            <w:pPr>
              <w:jc w:val="center"/>
            </w:pPr>
            <w:r w:rsidRPr="0021105A">
              <w:t>641 383,3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76059" w14:textId="77777777" w:rsidR="00B3009A" w:rsidRPr="0021105A" w:rsidRDefault="00B3009A" w:rsidP="007A66E6">
            <w:pPr>
              <w:jc w:val="center"/>
            </w:pPr>
            <w:r w:rsidRPr="0021105A">
              <w:t>92,09</w:t>
            </w:r>
          </w:p>
        </w:tc>
      </w:tr>
      <w:tr w:rsidR="00B3009A" w:rsidRPr="0021105A" w14:paraId="4A6DB968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74A44" w14:textId="77777777" w:rsidR="00B3009A" w:rsidRPr="0021105A" w:rsidRDefault="00B3009A" w:rsidP="007A66E6">
            <w:pPr>
              <w:jc w:val="both"/>
            </w:pPr>
            <w:r w:rsidRPr="002110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8F468" w14:textId="77777777" w:rsidR="00B3009A" w:rsidRPr="0021105A" w:rsidRDefault="00B3009A" w:rsidP="007A66E6">
            <w:pPr>
              <w:jc w:val="center"/>
            </w:pPr>
            <w:r w:rsidRPr="002110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3497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F539B" w14:textId="77777777" w:rsidR="00B3009A" w:rsidRPr="0021105A" w:rsidRDefault="00B3009A" w:rsidP="007A66E6">
            <w:pPr>
              <w:jc w:val="center"/>
            </w:pPr>
            <w:r w:rsidRPr="0021105A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73779" w14:textId="77777777" w:rsidR="00B3009A" w:rsidRPr="0021105A" w:rsidRDefault="00B3009A" w:rsidP="007A66E6">
            <w:pPr>
              <w:jc w:val="center"/>
            </w:pPr>
            <w:r w:rsidRPr="0021105A">
              <w:t>696 46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818D1" w14:textId="77777777" w:rsidR="00B3009A" w:rsidRPr="0021105A" w:rsidRDefault="00B3009A" w:rsidP="007A66E6">
            <w:pPr>
              <w:jc w:val="center"/>
            </w:pPr>
            <w:r w:rsidRPr="0021105A">
              <w:t>641 383,3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CC712" w14:textId="77777777" w:rsidR="00B3009A" w:rsidRPr="0021105A" w:rsidRDefault="00B3009A" w:rsidP="007A66E6">
            <w:pPr>
              <w:jc w:val="center"/>
            </w:pPr>
            <w:r w:rsidRPr="0021105A">
              <w:t>92,09</w:t>
            </w:r>
          </w:p>
        </w:tc>
      </w:tr>
      <w:tr w:rsidR="00B3009A" w:rsidRPr="0021105A" w14:paraId="3017AE18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A9A3" w14:textId="77777777" w:rsidR="00B3009A" w:rsidRPr="0021105A" w:rsidRDefault="00B3009A" w:rsidP="007A66E6">
            <w:pPr>
              <w:jc w:val="both"/>
            </w:pPr>
            <w:r w:rsidRPr="0021105A">
              <w:t>Сельское хозяйство и рыболов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ED0C5" w14:textId="77777777" w:rsidR="00B3009A" w:rsidRPr="0021105A" w:rsidRDefault="00B3009A" w:rsidP="007A66E6">
            <w:pPr>
              <w:jc w:val="center"/>
            </w:pPr>
            <w:r w:rsidRPr="002110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BE778" w14:textId="77777777" w:rsidR="00B3009A" w:rsidRPr="0021105A" w:rsidRDefault="00B3009A" w:rsidP="007A66E6">
            <w:pPr>
              <w:jc w:val="center"/>
            </w:pPr>
            <w:r w:rsidRPr="0021105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B8829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3751F" w14:textId="77777777" w:rsidR="00B3009A" w:rsidRPr="0021105A" w:rsidRDefault="00B3009A" w:rsidP="007A66E6">
            <w:pPr>
              <w:jc w:val="center"/>
            </w:pPr>
            <w:r w:rsidRPr="0021105A">
              <w:t>32 814 19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0F337" w14:textId="77777777" w:rsidR="00B3009A" w:rsidRPr="0021105A" w:rsidRDefault="00B3009A" w:rsidP="007A66E6">
            <w:pPr>
              <w:jc w:val="center"/>
            </w:pPr>
            <w:r w:rsidRPr="0021105A">
              <w:t>16 274 494,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F4D5C" w14:textId="77777777" w:rsidR="00B3009A" w:rsidRPr="0021105A" w:rsidRDefault="00B3009A" w:rsidP="007A66E6">
            <w:pPr>
              <w:jc w:val="center"/>
            </w:pPr>
            <w:r w:rsidRPr="0021105A">
              <w:t>49,60</w:t>
            </w:r>
          </w:p>
        </w:tc>
      </w:tr>
      <w:tr w:rsidR="00B3009A" w:rsidRPr="0021105A" w14:paraId="1933B8F7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A93C" w14:textId="77777777" w:rsidR="00B3009A" w:rsidRPr="0021105A" w:rsidRDefault="00B3009A" w:rsidP="007A66E6">
            <w:pPr>
              <w:jc w:val="both"/>
            </w:pPr>
            <w:r w:rsidRPr="002110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F2674" w14:textId="77777777" w:rsidR="00B3009A" w:rsidRPr="0021105A" w:rsidRDefault="00B3009A" w:rsidP="007A66E6">
            <w:pPr>
              <w:jc w:val="center"/>
            </w:pPr>
            <w:r w:rsidRPr="002110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312B" w14:textId="77777777" w:rsidR="00B3009A" w:rsidRPr="0021105A" w:rsidRDefault="00B3009A" w:rsidP="007A66E6">
            <w:pPr>
              <w:jc w:val="center"/>
            </w:pPr>
            <w:r w:rsidRPr="0021105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2105D" w14:textId="77777777" w:rsidR="00B3009A" w:rsidRPr="0021105A" w:rsidRDefault="00B3009A" w:rsidP="007A66E6">
            <w:pPr>
              <w:jc w:val="center"/>
            </w:pPr>
            <w:r w:rsidRPr="0021105A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AC682" w14:textId="77777777" w:rsidR="00B3009A" w:rsidRPr="0021105A" w:rsidRDefault="00B3009A" w:rsidP="007A66E6">
            <w:pPr>
              <w:jc w:val="center"/>
            </w:pPr>
            <w:r w:rsidRPr="0021105A">
              <w:t>4 464 1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E337A" w14:textId="77777777" w:rsidR="00B3009A" w:rsidRPr="0021105A" w:rsidRDefault="00B3009A" w:rsidP="007A66E6">
            <w:pPr>
              <w:jc w:val="center"/>
            </w:pPr>
            <w:r w:rsidRPr="0021105A">
              <w:t>2 061 036,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9CFBF" w14:textId="77777777" w:rsidR="00B3009A" w:rsidRPr="0021105A" w:rsidRDefault="00B3009A" w:rsidP="007A66E6">
            <w:pPr>
              <w:jc w:val="center"/>
            </w:pPr>
            <w:r w:rsidRPr="0021105A">
              <w:t>46,17</w:t>
            </w:r>
          </w:p>
        </w:tc>
      </w:tr>
      <w:tr w:rsidR="00B3009A" w:rsidRPr="0021105A" w14:paraId="2B652B33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BA8C1" w14:textId="77777777" w:rsidR="00B3009A" w:rsidRPr="0021105A" w:rsidRDefault="00B3009A" w:rsidP="007A66E6">
            <w:pPr>
              <w:jc w:val="both"/>
            </w:pPr>
            <w:r w:rsidRPr="002110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5E9D4" w14:textId="77777777" w:rsidR="00B3009A" w:rsidRPr="0021105A" w:rsidRDefault="00B3009A" w:rsidP="007A66E6">
            <w:pPr>
              <w:jc w:val="center"/>
            </w:pPr>
            <w:r w:rsidRPr="002110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82B48" w14:textId="77777777" w:rsidR="00B3009A" w:rsidRPr="0021105A" w:rsidRDefault="00B3009A" w:rsidP="007A66E6">
            <w:pPr>
              <w:jc w:val="center"/>
            </w:pPr>
            <w:r w:rsidRPr="0021105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24A5" w14:textId="77777777" w:rsidR="00B3009A" w:rsidRPr="0021105A" w:rsidRDefault="00B3009A" w:rsidP="007A66E6">
            <w:pPr>
              <w:jc w:val="center"/>
            </w:pPr>
            <w:r w:rsidRPr="0021105A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7D6AF" w14:textId="77777777" w:rsidR="00B3009A" w:rsidRPr="0021105A" w:rsidRDefault="00B3009A" w:rsidP="007A66E6">
            <w:pPr>
              <w:jc w:val="center"/>
            </w:pPr>
            <w:r w:rsidRPr="0021105A">
              <w:t>1 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3E473" w14:textId="77777777" w:rsidR="00B3009A" w:rsidRPr="0021105A" w:rsidRDefault="00B3009A" w:rsidP="007A66E6">
            <w:pPr>
              <w:jc w:val="center"/>
            </w:pPr>
            <w:r w:rsidRPr="0021105A">
              <w:t>434 437,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FC068" w14:textId="77777777" w:rsidR="00B3009A" w:rsidRPr="0021105A" w:rsidRDefault="00B3009A" w:rsidP="007A66E6">
            <w:pPr>
              <w:jc w:val="center"/>
            </w:pPr>
            <w:r w:rsidRPr="0021105A">
              <w:t>37,61</w:t>
            </w:r>
          </w:p>
        </w:tc>
      </w:tr>
      <w:tr w:rsidR="00B3009A" w:rsidRPr="0021105A" w14:paraId="4AB9E959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2010" w14:textId="77777777" w:rsidR="00B3009A" w:rsidRPr="0021105A" w:rsidRDefault="00B3009A" w:rsidP="007A66E6">
            <w:pPr>
              <w:jc w:val="both"/>
            </w:pPr>
            <w:r w:rsidRPr="0021105A"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EC2A" w14:textId="77777777" w:rsidR="00B3009A" w:rsidRPr="0021105A" w:rsidRDefault="00B3009A" w:rsidP="007A66E6">
            <w:pPr>
              <w:jc w:val="center"/>
            </w:pPr>
            <w:r w:rsidRPr="002110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1E5BE" w14:textId="77777777" w:rsidR="00B3009A" w:rsidRPr="0021105A" w:rsidRDefault="00B3009A" w:rsidP="007A66E6">
            <w:pPr>
              <w:jc w:val="center"/>
            </w:pPr>
            <w:r w:rsidRPr="0021105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785BC" w14:textId="77777777" w:rsidR="00B3009A" w:rsidRPr="0021105A" w:rsidRDefault="00B3009A" w:rsidP="007A66E6">
            <w:pPr>
              <w:jc w:val="center"/>
            </w:pPr>
            <w:r w:rsidRPr="0021105A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263B9" w14:textId="77777777" w:rsidR="00B3009A" w:rsidRPr="0021105A" w:rsidRDefault="00B3009A" w:rsidP="007A66E6">
            <w:pPr>
              <w:jc w:val="center"/>
            </w:pPr>
            <w:r w:rsidRPr="0021105A">
              <w:t>27 195 01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895A9" w14:textId="77777777" w:rsidR="00B3009A" w:rsidRPr="0021105A" w:rsidRDefault="00B3009A" w:rsidP="007A66E6">
            <w:pPr>
              <w:jc w:val="center"/>
            </w:pPr>
            <w:r w:rsidRPr="0021105A">
              <w:t>13 779 020,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24BFD" w14:textId="77777777" w:rsidR="00B3009A" w:rsidRPr="0021105A" w:rsidRDefault="00B3009A" w:rsidP="007A66E6">
            <w:pPr>
              <w:jc w:val="center"/>
            </w:pPr>
            <w:r w:rsidRPr="0021105A">
              <w:t>50,67</w:t>
            </w:r>
          </w:p>
        </w:tc>
      </w:tr>
      <w:tr w:rsidR="00B3009A" w:rsidRPr="0021105A" w14:paraId="511431B6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9DD43" w14:textId="77777777" w:rsidR="00B3009A" w:rsidRPr="0021105A" w:rsidRDefault="00B3009A" w:rsidP="007A66E6">
            <w:pPr>
              <w:jc w:val="both"/>
            </w:pPr>
            <w:r w:rsidRPr="0021105A">
              <w:t>Вод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A3CB1" w14:textId="77777777" w:rsidR="00B3009A" w:rsidRPr="0021105A" w:rsidRDefault="00B3009A" w:rsidP="007A66E6">
            <w:pPr>
              <w:jc w:val="center"/>
            </w:pPr>
            <w:r w:rsidRPr="002110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7149E" w14:textId="77777777" w:rsidR="00B3009A" w:rsidRPr="0021105A" w:rsidRDefault="00B3009A" w:rsidP="007A66E6">
            <w:pPr>
              <w:jc w:val="center"/>
            </w:pPr>
            <w:r w:rsidRPr="0021105A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E9B5B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AE778" w14:textId="77777777" w:rsidR="00B3009A" w:rsidRPr="0021105A" w:rsidRDefault="00B3009A" w:rsidP="007A66E6">
            <w:pPr>
              <w:jc w:val="center"/>
            </w:pPr>
            <w:r w:rsidRPr="0021105A">
              <w:t>608 838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ED8A3" w14:textId="77777777" w:rsidR="00B3009A" w:rsidRPr="0021105A" w:rsidRDefault="00B3009A" w:rsidP="007A66E6">
            <w:pPr>
              <w:jc w:val="center"/>
            </w:pPr>
            <w:r w:rsidRPr="0021105A">
              <w:t>14 79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9AA3A" w14:textId="77777777" w:rsidR="00B3009A" w:rsidRPr="0021105A" w:rsidRDefault="00B3009A" w:rsidP="007A66E6">
            <w:pPr>
              <w:jc w:val="center"/>
            </w:pPr>
            <w:r w:rsidRPr="0021105A">
              <w:t>2,43</w:t>
            </w:r>
          </w:p>
        </w:tc>
      </w:tr>
      <w:tr w:rsidR="00B3009A" w:rsidRPr="0021105A" w14:paraId="7722C984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3E744" w14:textId="77777777" w:rsidR="00B3009A" w:rsidRPr="0021105A" w:rsidRDefault="00B3009A" w:rsidP="007A66E6">
            <w:pPr>
              <w:jc w:val="both"/>
            </w:pPr>
            <w:r w:rsidRPr="002110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CE82" w14:textId="77777777" w:rsidR="00B3009A" w:rsidRPr="0021105A" w:rsidRDefault="00B3009A" w:rsidP="007A66E6">
            <w:pPr>
              <w:jc w:val="center"/>
            </w:pPr>
            <w:r w:rsidRPr="002110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0A8B" w14:textId="77777777" w:rsidR="00B3009A" w:rsidRPr="0021105A" w:rsidRDefault="00B3009A" w:rsidP="007A66E6">
            <w:pPr>
              <w:jc w:val="center"/>
            </w:pPr>
            <w:r w:rsidRPr="0021105A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774FB" w14:textId="77777777" w:rsidR="00B3009A" w:rsidRPr="0021105A" w:rsidRDefault="00B3009A" w:rsidP="007A66E6">
            <w:pPr>
              <w:jc w:val="center"/>
            </w:pPr>
            <w:r w:rsidRPr="0021105A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F65AD" w14:textId="77777777" w:rsidR="00B3009A" w:rsidRPr="0021105A" w:rsidRDefault="00B3009A" w:rsidP="007A66E6">
            <w:pPr>
              <w:jc w:val="center"/>
            </w:pPr>
            <w:r w:rsidRPr="0021105A">
              <w:t>608 838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C62EF" w14:textId="77777777" w:rsidR="00B3009A" w:rsidRPr="0021105A" w:rsidRDefault="00B3009A" w:rsidP="007A66E6">
            <w:pPr>
              <w:jc w:val="center"/>
            </w:pPr>
            <w:r w:rsidRPr="0021105A">
              <w:t>14 79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C3ED2" w14:textId="77777777" w:rsidR="00B3009A" w:rsidRPr="0021105A" w:rsidRDefault="00B3009A" w:rsidP="007A66E6">
            <w:pPr>
              <w:jc w:val="center"/>
            </w:pPr>
            <w:r w:rsidRPr="0021105A">
              <w:t>2,43</w:t>
            </w:r>
          </w:p>
        </w:tc>
      </w:tr>
      <w:tr w:rsidR="00B3009A" w:rsidRPr="0021105A" w14:paraId="39E9C147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9B4E2" w14:textId="77777777" w:rsidR="00B3009A" w:rsidRPr="0021105A" w:rsidRDefault="00B3009A" w:rsidP="007A66E6">
            <w:pPr>
              <w:jc w:val="both"/>
            </w:pPr>
            <w:r w:rsidRPr="0021105A">
              <w:t>Тран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CF32D" w14:textId="77777777" w:rsidR="00B3009A" w:rsidRPr="0021105A" w:rsidRDefault="00B3009A" w:rsidP="007A66E6">
            <w:pPr>
              <w:jc w:val="center"/>
            </w:pPr>
            <w:r w:rsidRPr="002110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A0494" w14:textId="77777777" w:rsidR="00B3009A" w:rsidRPr="0021105A" w:rsidRDefault="00B3009A" w:rsidP="007A66E6">
            <w:pPr>
              <w:jc w:val="center"/>
            </w:pPr>
            <w:r w:rsidRPr="0021105A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E65B9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160BE" w14:textId="77777777" w:rsidR="00B3009A" w:rsidRPr="0021105A" w:rsidRDefault="00B3009A" w:rsidP="007A66E6">
            <w:pPr>
              <w:jc w:val="center"/>
            </w:pPr>
            <w:r w:rsidRPr="0021105A">
              <w:t>18 256 85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940A6" w14:textId="77777777" w:rsidR="00B3009A" w:rsidRPr="0021105A" w:rsidRDefault="00B3009A" w:rsidP="007A66E6">
            <w:pPr>
              <w:jc w:val="center"/>
            </w:pPr>
            <w:r w:rsidRPr="0021105A">
              <w:t>8 971 868,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20229" w14:textId="77777777" w:rsidR="00B3009A" w:rsidRPr="0021105A" w:rsidRDefault="00B3009A" w:rsidP="007A66E6">
            <w:pPr>
              <w:jc w:val="center"/>
            </w:pPr>
            <w:r w:rsidRPr="0021105A">
              <w:t>49,14</w:t>
            </w:r>
          </w:p>
        </w:tc>
      </w:tr>
      <w:tr w:rsidR="00B3009A" w:rsidRPr="0021105A" w14:paraId="4E6F6A21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88739" w14:textId="77777777" w:rsidR="00B3009A" w:rsidRPr="0021105A" w:rsidRDefault="00B3009A" w:rsidP="007A66E6">
            <w:pPr>
              <w:jc w:val="both"/>
            </w:pPr>
            <w:r w:rsidRPr="002110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8C04" w14:textId="77777777" w:rsidR="00B3009A" w:rsidRPr="0021105A" w:rsidRDefault="00B3009A" w:rsidP="007A66E6">
            <w:pPr>
              <w:jc w:val="center"/>
            </w:pPr>
            <w:r w:rsidRPr="002110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06E64" w14:textId="77777777" w:rsidR="00B3009A" w:rsidRPr="0021105A" w:rsidRDefault="00B3009A" w:rsidP="007A66E6">
            <w:pPr>
              <w:jc w:val="center"/>
            </w:pPr>
            <w:r w:rsidRPr="0021105A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AC65" w14:textId="77777777" w:rsidR="00B3009A" w:rsidRPr="0021105A" w:rsidRDefault="00B3009A" w:rsidP="007A66E6">
            <w:pPr>
              <w:jc w:val="center"/>
            </w:pPr>
            <w:r w:rsidRPr="0021105A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D9621" w14:textId="77777777" w:rsidR="00B3009A" w:rsidRPr="0021105A" w:rsidRDefault="00B3009A" w:rsidP="007A66E6">
            <w:pPr>
              <w:jc w:val="center"/>
            </w:pPr>
            <w:r w:rsidRPr="0021105A">
              <w:t>14 256 85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53825" w14:textId="77777777" w:rsidR="00B3009A" w:rsidRPr="0021105A" w:rsidRDefault="00B3009A" w:rsidP="007A66E6">
            <w:pPr>
              <w:jc w:val="center"/>
            </w:pPr>
            <w:r w:rsidRPr="0021105A">
              <w:t>6 971 868,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7BA36" w14:textId="77777777" w:rsidR="00B3009A" w:rsidRPr="0021105A" w:rsidRDefault="00B3009A" w:rsidP="007A66E6">
            <w:pPr>
              <w:jc w:val="center"/>
            </w:pPr>
            <w:r w:rsidRPr="0021105A">
              <w:t>48,90</w:t>
            </w:r>
          </w:p>
        </w:tc>
      </w:tr>
      <w:tr w:rsidR="00B3009A" w:rsidRPr="0021105A" w14:paraId="1069119F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75CE4" w14:textId="77777777" w:rsidR="00B3009A" w:rsidRPr="0021105A" w:rsidRDefault="00B3009A" w:rsidP="007A66E6">
            <w:pPr>
              <w:jc w:val="both"/>
            </w:pPr>
            <w:r w:rsidRPr="0021105A"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55B2" w14:textId="77777777" w:rsidR="00B3009A" w:rsidRPr="0021105A" w:rsidRDefault="00B3009A" w:rsidP="007A66E6">
            <w:pPr>
              <w:jc w:val="center"/>
            </w:pPr>
            <w:r w:rsidRPr="002110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5059" w14:textId="77777777" w:rsidR="00B3009A" w:rsidRPr="0021105A" w:rsidRDefault="00B3009A" w:rsidP="007A66E6">
            <w:pPr>
              <w:jc w:val="center"/>
            </w:pPr>
            <w:r w:rsidRPr="0021105A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6597F" w14:textId="77777777" w:rsidR="00B3009A" w:rsidRPr="0021105A" w:rsidRDefault="00B3009A" w:rsidP="007A66E6">
            <w:pPr>
              <w:jc w:val="center"/>
            </w:pPr>
            <w:r w:rsidRPr="0021105A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43E05" w14:textId="77777777" w:rsidR="00B3009A" w:rsidRPr="0021105A" w:rsidRDefault="00B3009A" w:rsidP="007A66E6">
            <w:pPr>
              <w:jc w:val="center"/>
            </w:pPr>
            <w:r w:rsidRPr="0021105A"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C1A55" w14:textId="77777777" w:rsidR="00B3009A" w:rsidRPr="0021105A" w:rsidRDefault="00B3009A" w:rsidP="007A66E6">
            <w:pPr>
              <w:jc w:val="center"/>
            </w:pPr>
            <w:r w:rsidRPr="0021105A">
              <w:t>2 0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B2AE2" w14:textId="77777777" w:rsidR="00B3009A" w:rsidRPr="0021105A" w:rsidRDefault="00B3009A" w:rsidP="007A66E6">
            <w:pPr>
              <w:jc w:val="center"/>
            </w:pPr>
            <w:r w:rsidRPr="0021105A">
              <w:t>50,00</w:t>
            </w:r>
          </w:p>
        </w:tc>
      </w:tr>
      <w:tr w:rsidR="00B3009A" w:rsidRPr="0021105A" w14:paraId="4477A207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BB6F" w14:textId="77777777" w:rsidR="00B3009A" w:rsidRPr="0021105A" w:rsidRDefault="00B3009A" w:rsidP="007A66E6">
            <w:pPr>
              <w:jc w:val="both"/>
            </w:pPr>
            <w:r w:rsidRPr="0021105A"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44D6C" w14:textId="77777777" w:rsidR="00B3009A" w:rsidRPr="0021105A" w:rsidRDefault="00B3009A" w:rsidP="007A66E6">
            <w:pPr>
              <w:jc w:val="center"/>
            </w:pPr>
            <w:r w:rsidRPr="002110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ACF45" w14:textId="77777777" w:rsidR="00B3009A" w:rsidRPr="0021105A" w:rsidRDefault="00B3009A" w:rsidP="007A66E6">
            <w:pPr>
              <w:jc w:val="center"/>
            </w:pPr>
            <w:r w:rsidRPr="0021105A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E7C42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1C2ED" w14:textId="77777777" w:rsidR="00B3009A" w:rsidRPr="0021105A" w:rsidRDefault="00B3009A" w:rsidP="007A66E6">
            <w:pPr>
              <w:jc w:val="center"/>
            </w:pPr>
            <w:r w:rsidRPr="0021105A">
              <w:t>66 226 688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B47F" w14:textId="77777777" w:rsidR="00B3009A" w:rsidRPr="0021105A" w:rsidRDefault="00B3009A" w:rsidP="007A66E6">
            <w:pPr>
              <w:jc w:val="center"/>
            </w:pPr>
            <w:r w:rsidRPr="0021105A">
              <w:t>17 423 181,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C4108" w14:textId="77777777" w:rsidR="00B3009A" w:rsidRPr="0021105A" w:rsidRDefault="00B3009A" w:rsidP="007A66E6">
            <w:pPr>
              <w:jc w:val="center"/>
            </w:pPr>
            <w:r w:rsidRPr="0021105A">
              <w:t>26,31</w:t>
            </w:r>
          </w:p>
        </w:tc>
      </w:tr>
      <w:tr w:rsidR="00B3009A" w:rsidRPr="0021105A" w14:paraId="522D0FBD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C361" w14:textId="77777777" w:rsidR="00B3009A" w:rsidRPr="0021105A" w:rsidRDefault="00B3009A" w:rsidP="007A66E6">
            <w:pPr>
              <w:jc w:val="both"/>
            </w:pPr>
            <w:r w:rsidRPr="002110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3C19" w14:textId="77777777" w:rsidR="00B3009A" w:rsidRPr="0021105A" w:rsidRDefault="00B3009A" w:rsidP="007A66E6">
            <w:pPr>
              <w:jc w:val="center"/>
            </w:pPr>
            <w:r w:rsidRPr="002110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7F72" w14:textId="77777777" w:rsidR="00B3009A" w:rsidRPr="0021105A" w:rsidRDefault="00B3009A" w:rsidP="007A66E6">
            <w:pPr>
              <w:jc w:val="center"/>
            </w:pPr>
            <w:r w:rsidRPr="0021105A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B15B2" w14:textId="77777777" w:rsidR="00B3009A" w:rsidRPr="0021105A" w:rsidRDefault="00B3009A" w:rsidP="007A66E6">
            <w:pPr>
              <w:jc w:val="center"/>
            </w:pPr>
            <w:r w:rsidRPr="0021105A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C5356" w14:textId="77777777" w:rsidR="00B3009A" w:rsidRPr="0021105A" w:rsidRDefault="00B3009A" w:rsidP="007A66E6">
            <w:pPr>
              <w:jc w:val="center"/>
            </w:pPr>
            <w:r w:rsidRPr="0021105A">
              <w:t>64 632 61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5E5E1" w14:textId="77777777" w:rsidR="00B3009A" w:rsidRPr="0021105A" w:rsidRDefault="00B3009A" w:rsidP="007A66E6">
            <w:pPr>
              <w:jc w:val="center"/>
            </w:pPr>
            <w:r w:rsidRPr="0021105A">
              <w:t>16 491 827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0C833" w14:textId="77777777" w:rsidR="00B3009A" w:rsidRPr="0021105A" w:rsidRDefault="00B3009A" w:rsidP="007A66E6">
            <w:pPr>
              <w:jc w:val="center"/>
            </w:pPr>
            <w:r w:rsidRPr="0021105A">
              <w:t>25,52</w:t>
            </w:r>
          </w:p>
        </w:tc>
      </w:tr>
      <w:tr w:rsidR="00B3009A" w:rsidRPr="0021105A" w14:paraId="2FE61E99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9CE1" w14:textId="77777777" w:rsidR="00B3009A" w:rsidRPr="0021105A" w:rsidRDefault="00B3009A" w:rsidP="007A66E6">
            <w:pPr>
              <w:jc w:val="both"/>
            </w:pPr>
            <w:r w:rsidRPr="002110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C27B4" w14:textId="77777777" w:rsidR="00B3009A" w:rsidRPr="0021105A" w:rsidRDefault="00B3009A" w:rsidP="007A66E6">
            <w:pPr>
              <w:jc w:val="center"/>
            </w:pPr>
            <w:r w:rsidRPr="002110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BCE33" w14:textId="77777777" w:rsidR="00B3009A" w:rsidRPr="0021105A" w:rsidRDefault="00B3009A" w:rsidP="007A66E6">
            <w:pPr>
              <w:jc w:val="center"/>
            </w:pPr>
            <w:r w:rsidRPr="0021105A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26201" w14:textId="77777777" w:rsidR="00B3009A" w:rsidRPr="0021105A" w:rsidRDefault="00B3009A" w:rsidP="007A66E6">
            <w:pPr>
              <w:jc w:val="center"/>
            </w:pPr>
            <w:r w:rsidRPr="0021105A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69449" w14:textId="77777777" w:rsidR="00B3009A" w:rsidRPr="0021105A" w:rsidRDefault="00B3009A" w:rsidP="007A66E6">
            <w:pPr>
              <w:jc w:val="center"/>
            </w:pPr>
            <w:r w:rsidRPr="0021105A">
              <w:t>1 536 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378C8" w14:textId="77777777" w:rsidR="00B3009A" w:rsidRPr="0021105A" w:rsidRDefault="00B3009A" w:rsidP="007A66E6">
            <w:pPr>
              <w:jc w:val="center"/>
            </w:pPr>
            <w:r w:rsidRPr="0021105A">
              <w:t>873 674,6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D5657" w14:textId="77777777" w:rsidR="00B3009A" w:rsidRPr="0021105A" w:rsidRDefault="00B3009A" w:rsidP="007A66E6">
            <w:pPr>
              <w:jc w:val="center"/>
            </w:pPr>
            <w:r w:rsidRPr="0021105A">
              <w:t>56,87</w:t>
            </w:r>
          </w:p>
        </w:tc>
      </w:tr>
      <w:tr w:rsidR="00B3009A" w:rsidRPr="0021105A" w14:paraId="7C689AE4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A900" w14:textId="77777777" w:rsidR="00B3009A" w:rsidRPr="0021105A" w:rsidRDefault="00B3009A" w:rsidP="007A66E6">
            <w:pPr>
              <w:jc w:val="both"/>
            </w:pPr>
            <w:r w:rsidRPr="0021105A">
              <w:lastRenderedPageBreak/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0418A" w14:textId="77777777" w:rsidR="00B3009A" w:rsidRPr="0021105A" w:rsidRDefault="00B3009A" w:rsidP="007A66E6">
            <w:pPr>
              <w:jc w:val="center"/>
            </w:pPr>
            <w:r w:rsidRPr="002110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0B1E" w14:textId="77777777" w:rsidR="00B3009A" w:rsidRPr="0021105A" w:rsidRDefault="00B3009A" w:rsidP="007A66E6">
            <w:pPr>
              <w:jc w:val="center"/>
            </w:pPr>
            <w:r w:rsidRPr="0021105A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82BE" w14:textId="77777777" w:rsidR="00B3009A" w:rsidRPr="0021105A" w:rsidRDefault="00B3009A" w:rsidP="007A66E6">
            <w:pPr>
              <w:jc w:val="center"/>
            </w:pPr>
            <w:r w:rsidRPr="0021105A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6B52D" w14:textId="77777777" w:rsidR="00B3009A" w:rsidRPr="0021105A" w:rsidRDefault="00B3009A" w:rsidP="007A66E6">
            <w:pPr>
              <w:jc w:val="center"/>
            </w:pPr>
            <w:r w:rsidRPr="0021105A">
              <w:t>57 6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14674" w14:textId="77777777" w:rsidR="00B3009A" w:rsidRPr="0021105A" w:rsidRDefault="00B3009A" w:rsidP="007A66E6">
            <w:pPr>
              <w:jc w:val="center"/>
            </w:pPr>
            <w:r w:rsidRPr="0021105A">
              <w:t>57 679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8B872" w14:textId="77777777" w:rsidR="00B3009A" w:rsidRPr="0021105A" w:rsidRDefault="00B3009A" w:rsidP="007A66E6">
            <w:pPr>
              <w:jc w:val="center"/>
            </w:pPr>
            <w:r w:rsidRPr="0021105A">
              <w:t>100,00</w:t>
            </w:r>
          </w:p>
        </w:tc>
      </w:tr>
      <w:tr w:rsidR="00B3009A" w:rsidRPr="0021105A" w14:paraId="5B70209E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26D8" w14:textId="77777777" w:rsidR="00B3009A" w:rsidRPr="0021105A" w:rsidRDefault="00B3009A" w:rsidP="007A66E6">
            <w:pPr>
              <w:jc w:val="both"/>
            </w:pPr>
            <w:r w:rsidRPr="0021105A">
              <w:t>Связь и информа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E1CC9" w14:textId="77777777" w:rsidR="00B3009A" w:rsidRPr="0021105A" w:rsidRDefault="00B3009A" w:rsidP="007A66E6">
            <w:pPr>
              <w:jc w:val="center"/>
            </w:pPr>
            <w:r w:rsidRPr="002110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32F93" w14:textId="77777777" w:rsidR="00B3009A" w:rsidRPr="0021105A" w:rsidRDefault="00B3009A" w:rsidP="007A66E6">
            <w:pPr>
              <w:jc w:val="center"/>
            </w:pPr>
            <w:r w:rsidRPr="0021105A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EB1B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C0FFA" w14:textId="77777777" w:rsidR="00B3009A" w:rsidRPr="0021105A" w:rsidRDefault="00B3009A" w:rsidP="007A66E6">
            <w:pPr>
              <w:jc w:val="center"/>
            </w:pPr>
            <w:r w:rsidRPr="0021105A">
              <w:t>1 22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DA0E5" w14:textId="77777777" w:rsidR="00B3009A" w:rsidRPr="0021105A" w:rsidRDefault="00B3009A" w:rsidP="007A66E6">
            <w:pPr>
              <w:jc w:val="center"/>
            </w:pPr>
            <w:r w:rsidRPr="0021105A">
              <w:t>396 930,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24F11" w14:textId="77777777" w:rsidR="00B3009A" w:rsidRPr="0021105A" w:rsidRDefault="00B3009A" w:rsidP="007A66E6">
            <w:pPr>
              <w:jc w:val="center"/>
            </w:pPr>
            <w:r w:rsidRPr="0021105A">
              <w:t>32,29</w:t>
            </w:r>
          </w:p>
        </w:tc>
      </w:tr>
      <w:tr w:rsidR="00B3009A" w:rsidRPr="0021105A" w14:paraId="09CD2141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04308" w14:textId="77777777" w:rsidR="00B3009A" w:rsidRPr="0021105A" w:rsidRDefault="00B3009A" w:rsidP="007A66E6">
            <w:pPr>
              <w:jc w:val="both"/>
            </w:pPr>
            <w:r w:rsidRPr="002110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890DA" w14:textId="77777777" w:rsidR="00B3009A" w:rsidRPr="0021105A" w:rsidRDefault="00B3009A" w:rsidP="007A66E6">
            <w:pPr>
              <w:jc w:val="center"/>
            </w:pPr>
            <w:r w:rsidRPr="002110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DA47" w14:textId="77777777" w:rsidR="00B3009A" w:rsidRPr="0021105A" w:rsidRDefault="00B3009A" w:rsidP="007A66E6">
            <w:pPr>
              <w:jc w:val="center"/>
            </w:pPr>
            <w:r w:rsidRPr="0021105A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7C2E3" w14:textId="77777777" w:rsidR="00B3009A" w:rsidRPr="0021105A" w:rsidRDefault="00B3009A" w:rsidP="007A66E6">
            <w:pPr>
              <w:jc w:val="center"/>
            </w:pPr>
            <w:r w:rsidRPr="0021105A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C6A4A" w14:textId="77777777" w:rsidR="00B3009A" w:rsidRPr="0021105A" w:rsidRDefault="00B3009A" w:rsidP="007A66E6">
            <w:pPr>
              <w:jc w:val="center"/>
            </w:pPr>
            <w:r w:rsidRPr="0021105A">
              <w:t>1 22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65AF8" w14:textId="77777777" w:rsidR="00B3009A" w:rsidRPr="0021105A" w:rsidRDefault="00B3009A" w:rsidP="007A66E6">
            <w:pPr>
              <w:jc w:val="center"/>
            </w:pPr>
            <w:r w:rsidRPr="0021105A">
              <w:t>396 930,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CBDE0" w14:textId="77777777" w:rsidR="00B3009A" w:rsidRPr="0021105A" w:rsidRDefault="00B3009A" w:rsidP="007A66E6">
            <w:pPr>
              <w:jc w:val="center"/>
            </w:pPr>
            <w:r w:rsidRPr="0021105A">
              <w:t>32,29</w:t>
            </w:r>
          </w:p>
        </w:tc>
      </w:tr>
      <w:tr w:rsidR="00B3009A" w:rsidRPr="0021105A" w14:paraId="6058F3B5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7D27" w14:textId="77777777" w:rsidR="00B3009A" w:rsidRPr="0021105A" w:rsidRDefault="00B3009A" w:rsidP="007A66E6">
            <w:pPr>
              <w:jc w:val="both"/>
            </w:pPr>
            <w:r w:rsidRPr="0021105A"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0009" w14:textId="77777777" w:rsidR="00B3009A" w:rsidRPr="0021105A" w:rsidRDefault="00B3009A" w:rsidP="007A66E6">
            <w:pPr>
              <w:jc w:val="center"/>
            </w:pPr>
            <w:r w:rsidRPr="002110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1BF5" w14:textId="77777777" w:rsidR="00B3009A" w:rsidRPr="0021105A" w:rsidRDefault="00B3009A" w:rsidP="007A66E6">
            <w:pPr>
              <w:jc w:val="center"/>
            </w:pPr>
            <w:r w:rsidRPr="0021105A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52CE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389A4" w14:textId="77777777" w:rsidR="00B3009A" w:rsidRPr="0021105A" w:rsidRDefault="00B3009A" w:rsidP="007A66E6">
            <w:pPr>
              <w:jc w:val="center"/>
            </w:pPr>
            <w:r w:rsidRPr="0021105A">
              <w:t>12 496 67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44C7E" w14:textId="77777777" w:rsidR="00B3009A" w:rsidRPr="0021105A" w:rsidRDefault="00B3009A" w:rsidP="007A66E6">
            <w:pPr>
              <w:jc w:val="center"/>
            </w:pPr>
            <w:r w:rsidRPr="0021105A">
              <w:t>2 694 676,6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7579C" w14:textId="77777777" w:rsidR="00B3009A" w:rsidRPr="0021105A" w:rsidRDefault="00B3009A" w:rsidP="007A66E6">
            <w:pPr>
              <w:jc w:val="center"/>
            </w:pPr>
            <w:r w:rsidRPr="0021105A">
              <w:t>21,56</w:t>
            </w:r>
          </w:p>
        </w:tc>
      </w:tr>
      <w:tr w:rsidR="00B3009A" w:rsidRPr="0021105A" w14:paraId="7270F4BD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A4025" w14:textId="77777777" w:rsidR="00B3009A" w:rsidRPr="0021105A" w:rsidRDefault="00B3009A" w:rsidP="007A66E6">
            <w:pPr>
              <w:jc w:val="both"/>
            </w:pPr>
            <w:r w:rsidRPr="002110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B99AC" w14:textId="77777777" w:rsidR="00B3009A" w:rsidRPr="0021105A" w:rsidRDefault="00B3009A" w:rsidP="007A66E6">
            <w:pPr>
              <w:jc w:val="center"/>
            </w:pPr>
            <w:r w:rsidRPr="002110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300DF" w14:textId="77777777" w:rsidR="00B3009A" w:rsidRPr="0021105A" w:rsidRDefault="00B3009A" w:rsidP="007A66E6">
            <w:pPr>
              <w:jc w:val="center"/>
            </w:pPr>
            <w:r w:rsidRPr="0021105A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5D5B" w14:textId="77777777" w:rsidR="00B3009A" w:rsidRPr="0021105A" w:rsidRDefault="00B3009A" w:rsidP="007A66E6">
            <w:pPr>
              <w:jc w:val="center"/>
            </w:pPr>
            <w:r w:rsidRPr="0021105A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B26BB" w14:textId="77777777" w:rsidR="00B3009A" w:rsidRPr="0021105A" w:rsidRDefault="00B3009A" w:rsidP="007A66E6">
            <w:pPr>
              <w:jc w:val="center"/>
            </w:pPr>
            <w:r w:rsidRPr="0021105A">
              <w:t>3 439 5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99006" w14:textId="77777777" w:rsidR="00B3009A" w:rsidRPr="0021105A" w:rsidRDefault="00B3009A" w:rsidP="007A66E6">
            <w:pPr>
              <w:jc w:val="center"/>
            </w:pPr>
            <w:r w:rsidRPr="0021105A">
              <w:t>1 303 842,8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729F1" w14:textId="77777777" w:rsidR="00B3009A" w:rsidRPr="0021105A" w:rsidRDefault="00B3009A" w:rsidP="007A66E6">
            <w:pPr>
              <w:jc w:val="center"/>
            </w:pPr>
            <w:r w:rsidRPr="0021105A">
              <w:t>37,91</w:t>
            </w:r>
          </w:p>
        </w:tc>
      </w:tr>
      <w:tr w:rsidR="00B3009A" w:rsidRPr="0021105A" w14:paraId="7B6EE88F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9EFF7" w14:textId="77777777" w:rsidR="00B3009A" w:rsidRPr="0021105A" w:rsidRDefault="00B3009A" w:rsidP="007A66E6">
            <w:pPr>
              <w:jc w:val="both"/>
            </w:pPr>
            <w:r w:rsidRPr="002110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7D9EE" w14:textId="77777777" w:rsidR="00B3009A" w:rsidRPr="0021105A" w:rsidRDefault="00B3009A" w:rsidP="007A66E6">
            <w:pPr>
              <w:jc w:val="center"/>
            </w:pPr>
            <w:r w:rsidRPr="002110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05B66" w14:textId="77777777" w:rsidR="00B3009A" w:rsidRPr="0021105A" w:rsidRDefault="00B3009A" w:rsidP="007A66E6">
            <w:pPr>
              <w:jc w:val="center"/>
            </w:pPr>
            <w:r w:rsidRPr="0021105A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F2D05" w14:textId="77777777" w:rsidR="00B3009A" w:rsidRPr="0021105A" w:rsidRDefault="00B3009A" w:rsidP="007A66E6">
            <w:pPr>
              <w:jc w:val="center"/>
            </w:pPr>
            <w:r w:rsidRPr="0021105A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F1845" w14:textId="77777777" w:rsidR="00B3009A" w:rsidRPr="0021105A" w:rsidRDefault="00B3009A" w:rsidP="007A66E6">
            <w:pPr>
              <w:jc w:val="center"/>
            </w:pPr>
            <w:r w:rsidRPr="0021105A">
              <w:t>7 712 10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2E7DC" w14:textId="77777777" w:rsidR="00B3009A" w:rsidRPr="0021105A" w:rsidRDefault="00B3009A" w:rsidP="007A66E6">
            <w:pPr>
              <w:jc w:val="center"/>
            </w:pPr>
            <w:r w:rsidRPr="0021105A">
              <w:t>741 843,7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59FC3" w14:textId="77777777" w:rsidR="00B3009A" w:rsidRPr="0021105A" w:rsidRDefault="00B3009A" w:rsidP="007A66E6">
            <w:pPr>
              <w:jc w:val="center"/>
            </w:pPr>
            <w:r w:rsidRPr="0021105A">
              <w:t>9,62</w:t>
            </w:r>
          </w:p>
        </w:tc>
      </w:tr>
      <w:tr w:rsidR="00B3009A" w:rsidRPr="0021105A" w14:paraId="6D655AF4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CA54A" w14:textId="77777777" w:rsidR="00B3009A" w:rsidRPr="0021105A" w:rsidRDefault="00B3009A" w:rsidP="007A66E6">
            <w:pPr>
              <w:jc w:val="both"/>
            </w:pPr>
            <w:r w:rsidRPr="002110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E0516" w14:textId="77777777" w:rsidR="00B3009A" w:rsidRPr="0021105A" w:rsidRDefault="00B3009A" w:rsidP="007A66E6">
            <w:pPr>
              <w:jc w:val="center"/>
            </w:pPr>
            <w:r w:rsidRPr="002110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0AD6" w14:textId="77777777" w:rsidR="00B3009A" w:rsidRPr="0021105A" w:rsidRDefault="00B3009A" w:rsidP="007A66E6">
            <w:pPr>
              <w:jc w:val="center"/>
            </w:pPr>
            <w:r w:rsidRPr="0021105A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A98AC" w14:textId="77777777" w:rsidR="00B3009A" w:rsidRPr="0021105A" w:rsidRDefault="00B3009A" w:rsidP="007A66E6">
            <w:pPr>
              <w:jc w:val="center"/>
            </w:pPr>
            <w:r w:rsidRPr="0021105A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FCBA9" w14:textId="77777777" w:rsidR="00B3009A" w:rsidRPr="0021105A" w:rsidRDefault="00B3009A" w:rsidP="007A66E6">
            <w:pPr>
              <w:jc w:val="center"/>
            </w:pPr>
            <w:r w:rsidRPr="0021105A">
              <w:t>1 1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4EFAF" w14:textId="77777777" w:rsidR="00B3009A" w:rsidRPr="0021105A" w:rsidRDefault="00B3009A" w:rsidP="007A66E6">
            <w:pPr>
              <w:jc w:val="center"/>
            </w:pPr>
            <w:r w:rsidRPr="0021105A">
              <w:t>648 99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BC585" w14:textId="77777777" w:rsidR="00B3009A" w:rsidRPr="0021105A" w:rsidRDefault="00B3009A" w:rsidP="007A66E6">
            <w:pPr>
              <w:jc w:val="center"/>
            </w:pPr>
            <w:r w:rsidRPr="0021105A">
              <w:t>56,68</w:t>
            </w:r>
          </w:p>
        </w:tc>
      </w:tr>
      <w:tr w:rsidR="00B3009A" w:rsidRPr="0021105A" w14:paraId="53C8A230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2219" w14:textId="77777777" w:rsidR="00B3009A" w:rsidRPr="0021105A" w:rsidRDefault="00B3009A" w:rsidP="007A66E6">
            <w:pPr>
              <w:jc w:val="both"/>
            </w:pPr>
            <w:r w:rsidRPr="0021105A"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C02CF" w14:textId="77777777" w:rsidR="00B3009A" w:rsidRPr="0021105A" w:rsidRDefault="00B3009A" w:rsidP="007A66E6">
            <w:pPr>
              <w:jc w:val="center"/>
            </w:pPr>
            <w:r w:rsidRPr="002110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7DFD" w14:textId="77777777" w:rsidR="00B3009A" w:rsidRPr="0021105A" w:rsidRDefault="00B3009A" w:rsidP="007A66E6">
            <w:pPr>
              <w:jc w:val="center"/>
            </w:pPr>
            <w:r w:rsidRPr="0021105A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34FE" w14:textId="77777777" w:rsidR="00B3009A" w:rsidRPr="0021105A" w:rsidRDefault="00B3009A" w:rsidP="007A66E6">
            <w:pPr>
              <w:jc w:val="center"/>
            </w:pPr>
            <w:r w:rsidRPr="0021105A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7C533" w14:textId="77777777" w:rsidR="00B3009A" w:rsidRPr="0021105A" w:rsidRDefault="00B3009A" w:rsidP="007A66E6">
            <w:pPr>
              <w:jc w:val="center"/>
            </w:pPr>
            <w:r w:rsidRPr="0021105A"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4EF98" w14:textId="77777777" w:rsidR="00B3009A" w:rsidRPr="0021105A" w:rsidRDefault="00B3009A" w:rsidP="007A66E6">
            <w:pPr>
              <w:jc w:val="center"/>
            </w:pPr>
            <w:r w:rsidRPr="0021105A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891A8" w14:textId="77777777" w:rsidR="00B3009A" w:rsidRPr="0021105A" w:rsidRDefault="00B3009A" w:rsidP="007A66E6">
            <w:pPr>
              <w:jc w:val="center"/>
            </w:pPr>
            <w:r w:rsidRPr="0021105A">
              <w:t>0,00</w:t>
            </w:r>
          </w:p>
        </w:tc>
      </w:tr>
      <w:tr w:rsidR="00B3009A" w:rsidRPr="0021105A" w14:paraId="7C80CD58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2E234" w14:textId="77777777" w:rsidR="00B3009A" w:rsidRPr="0021105A" w:rsidRDefault="00B3009A" w:rsidP="007A66E6">
            <w:pPr>
              <w:jc w:val="both"/>
              <w:rPr>
                <w:b/>
                <w:bCs/>
              </w:rPr>
            </w:pPr>
            <w:r w:rsidRPr="0021105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CCBC5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2071A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755AC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E909B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216 287 96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E8485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137 361 081,7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E9FB0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63,51</w:t>
            </w:r>
          </w:p>
        </w:tc>
      </w:tr>
      <w:tr w:rsidR="00B3009A" w:rsidRPr="0021105A" w14:paraId="1067729D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2A1D3" w14:textId="77777777" w:rsidR="00B3009A" w:rsidRPr="0021105A" w:rsidRDefault="00B3009A" w:rsidP="007A66E6">
            <w:pPr>
              <w:jc w:val="both"/>
            </w:pPr>
            <w:r w:rsidRPr="0021105A"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1B68" w14:textId="77777777" w:rsidR="00B3009A" w:rsidRPr="0021105A" w:rsidRDefault="00B3009A" w:rsidP="007A66E6">
            <w:pPr>
              <w:jc w:val="center"/>
            </w:pPr>
            <w:r w:rsidRPr="0021105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3316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7F59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1678E" w14:textId="77777777" w:rsidR="00B3009A" w:rsidRPr="0021105A" w:rsidRDefault="00B3009A" w:rsidP="007A66E6">
            <w:pPr>
              <w:jc w:val="center"/>
            </w:pPr>
            <w:r w:rsidRPr="0021105A">
              <w:t>85 523 15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E6D7B" w14:textId="77777777" w:rsidR="00B3009A" w:rsidRPr="0021105A" w:rsidRDefault="00B3009A" w:rsidP="007A66E6">
            <w:pPr>
              <w:jc w:val="center"/>
            </w:pPr>
            <w:r w:rsidRPr="0021105A">
              <w:t>64 610 258,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AD8AE" w14:textId="77777777" w:rsidR="00B3009A" w:rsidRPr="0021105A" w:rsidRDefault="00B3009A" w:rsidP="007A66E6">
            <w:pPr>
              <w:jc w:val="center"/>
            </w:pPr>
            <w:r w:rsidRPr="0021105A">
              <w:t>75,55</w:t>
            </w:r>
          </w:p>
        </w:tc>
      </w:tr>
      <w:tr w:rsidR="00B3009A" w:rsidRPr="0021105A" w14:paraId="7B5448D1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BDFC" w14:textId="77777777" w:rsidR="00B3009A" w:rsidRPr="0021105A" w:rsidRDefault="00B3009A" w:rsidP="007A66E6">
            <w:pPr>
              <w:jc w:val="both"/>
            </w:pPr>
            <w:r w:rsidRPr="002110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95B4B" w14:textId="77777777" w:rsidR="00B3009A" w:rsidRPr="0021105A" w:rsidRDefault="00B3009A" w:rsidP="007A66E6">
            <w:pPr>
              <w:jc w:val="center"/>
            </w:pPr>
            <w:r w:rsidRPr="0021105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011B5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40ED8" w14:textId="77777777" w:rsidR="00B3009A" w:rsidRPr="0021105A" w:rsidRDefault="00B3009A" w:rsidP="007A66E6">
            <w:pPr>
              <w:jc w:val="center"/>
            </w:pPr>
            <w:r w:rsidRPr="0021105A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A2FE4" w14:textId="77777777" w:rsidR="00B3009A" w:rsidRPr="0021105A" w:rsidRDefault="00B3009A" w:rsidP="007A66E6">
            <w:pPr>
              <w:jc w:val="center"/>
            </w:pPr>
            <w:r w:rsidRPr="0021105A">
              <w:t>9 710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BF2E1" w14:textId="77777777" w:rsidR="00B3009A" w:rsidRPr="0021105A" w:rsidRDefault="00B3009A" w:rsidP="007A66E6">
            <w:pPr>
              <w:jc w:val="center"/>
            </w:pPr>
            <w:r w:rsidRPr="0021105A">
              <w:t>4 382 026,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16C4A" w14:textId="77777777" w:rsidR="00B3009A" w:rsidRPr="0021105A" w:rsidRDefault="00B3009A" w:rsidP="007A66E6">
            <w:pPr>
              <w:jc w:val="center"/>
            </w:pPr>
            <w:r w:rsidRPr="0021105A">
              <w:t>45,13</w:t>
            </w:r>
          </w:p>
        </w:tc>
      </w:tr>
      <w:tr w:rsidR="00B3009A" w:rsidRPr="0021105A" w14:paraId="6A979E04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A7661" w14:textId="77777777" w:rsidR="00B3009A" w:rsidRPr="0021105A" w:rsidRDefault="00B3009A" w:rsidP="007A66E6">
            <w:pPr>
              <w:jc w:val="both"/>
            </w:pPr>
            <w:r w:rsidRPr="0021105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5C33" w14:textId="77777777" w:rsidR="00B3009A" w:rsidRPr="0021105A" w:rsidRDefault="00B3009A" w:rsidP="007A66E6">
            <w:pPr>
              <w:jc w:val="center"/>
            </w:pPr>
            <w:r w:rsidRPr="0021105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9FF32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005DF" w14:textId="77777777" w:rsidR="00B3009A" w:rsidRPr="0021105A" w:rsidRDefault="00B3009A" w:rsidP="007A66E6">
            <w:pPr>
              <w:jc w:val="center"/>
            </w:pPr>
            <w:r w:rsidRPr="0021105A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DF449" w14:textId="77777777" w:rsidR="00B3009A" w:rsidRPr="0021105A" w:rsidRDefault="00B3009A" w:rsidP="007A66E6">
            <w:pPr>
              <w:jc w:val="center"/>
            </w:pPr>
            <w:r w:rsidRPr="0021105A">
              <w:t>75 812 60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157CF" w14:textId="77777777" w:rsidR="00B3009A" w:rsidRPr="0021105A" w:rsidRDefault="00B3009A" w:rsidP="007A66E6">
            <w:pPr>
              <w:jc w:val="center"/>
            </w:pPr>
            <w:r w:rsidRPr="0021105A">
              <w:t>60 228 231,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25806" w14:textId="77777777" w:rsidR="00B3009A" w:rsidRPr="0021105A" w:rsidRDefault="00B3009A" w:rsidP="007A66E6">
            <w:pPr>
              <w:jc w:val="center"/>
            </w:pPr>
            <w:r w:rsidRPr="0021105A">
              <w:t>79,44</w:t>
            </w:r>
          </w:p>
        </w:tc>
      </w:tr>
      <w:tr w:rsidR="00B3009A" w:rsidRPr="0021105A" w14:paraId="102C1318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5F65D" w14:textId="77777777" w:rsidR="00B3009A" w:rsidRPr="0021105A" w:rsidRDefault="00B3009A" w:rsidP="007A66E6">
            <w:pPr>
              <w:jc w:val="both"/>
            </w:pPr>
            <w:r w:rsidRPr="0021105A"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931BD" w14:textId="77777777" w:rsidR="00B3009A" w:rsidRPr="0021105A" w:rsidRDefault="00B3009A" w:rsidP="007A66E6">
            <w:pPr>
              <w:jc w:val="center"/>
            </w:pPr>
            <w:r w:rsidRPr="0021105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60556" w14:textId="77777777" w:rsidR="00B3009A" w:rsidRPr="0021105A" w:rsidRDefault="00B3009A" w:rsidP="007A66E6">
            <w:pPr>
              <w:jc w:val="center"/>
            </w:pPr>
            <w:r w:rsidRPr="0021105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7A0D1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12CF9" w14:textId="77777777" w:rsidR="00B3009A" w:rsidRPr="0021105A" w:rsidRDefault="00B3009A" w:rsidP="007A66E6">
            <w:pPr>
              <w:jc w:val="center"/>
            </w:pPr>
            <w:r w:rsidRPr="0021105A">
              <w:t>65 816 324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70508" w14:textId="77777777" w:rsidR="00B3009A" w:rsidRPr="0021105A" w:rsidRDefault="00B3009A" w:rsidP="007A66E6">
            <w:pPr>
              <w:jc w:val="center"/>
            </w:pPr>
            <w:r w:rsidRPr="0021105A">
              <w:t>44 013 977,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8BCB3" w14:textId="77777777" w:rsidR="00B3009A" w:rsidRPr="0021105A" w:rsidRDefault="00B3009A" w:rsidP="007A66E6">
            <w:pPr>
              <w:jc w:val="center"/>
            </w:pPr>
            <w:r w:rsidRPr="0021105A">
              <w:t>66,87</w:t>
            </w:r>
          </w:p>
        </w:tc>
      </w:tr>
      <w:tr w:rsidR="00B3009A" w:rsidRPr="0021105A" w14:paraId="29CC7C81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54123" w14:textId="77777777" w:rsidR="00B3009A" w:rsidRPr="0021105A" w:rsidRDefault="00B3009A" w:rsidP="007A66E6">
            <w:pPr>
              <w:jc w:val="both"/>
            </w:pPr>
            <w:r w:rsidRPr="002110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7EC8" w14:textId="77777777" w:rsidR="00B3009A" w:rsidRPr="0021105A" w:rsidRDefault="00B3009A" w:rsidP="007A66E6">
            <w:pPr>
              <w:jc w:val="center"/>
            </w:pPr>
            <w:r w:rsidRPr="0021105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C98CB" w14:textId="77777777" w:rsidR="00B3009A" w:rsidRPr="0021105A" w:rsidRDefault="00B3009A" w:rsidP="007A66E6">
            <w:pPr>
              <w:jc w:val="center"/>
            </w:pPr>
            <w:r w:rsidRPr="0021105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914A" w14:textId="77777777" w:rsidR="00B3009A" w:rsidRPr="0021105A" w:rsidRDefault="00B3009A" w:rsidP="007A66E6">
            <w:pPr>
              <w:jc w:val="center"/>
            </w:pPr>
            <w:r w:rsidRPr="0021105A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8B34E" w14:textId="77777777" w:rsidR="00B3009A" w:rsidRPr="0021105A" w:rsidRDefault="00B3009A" w:rsidP="007A66E6">
            <w:pPr>
              <w:jc w:val="center"/>
            </w:pPr>
            <w:r w:rsidRPr="0021105A">
              <w:t>15 692 41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36EB5" w14:textId="77777777" w:rsidR="00B3009A" w:rsidRPr="0021105A" w:rsidRDefault="00B3009A" w:rsidP="007A66E6">
            <w:pPr>
              <w:jc w:val="center"/>
            </w:pPr>
            <w:r w:rsidRPr="0021105A">
              <w:t>690 952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AF883" w14:textId="77777777" w:rsidR="00B3009A" w:rsidRPr="0021105A" w:rsidRDefault="00B3009A" w:rsidP="007A66E6">
            <w:pPr>
              <w:jc w:val="center"/>
            </w:pPr>
            <w:r w:rsidRPr="0021105A">
              <w:t>4,40</w:t>
            </w:r>
          </w:p>
        </w:tc>
      </w:tr>
      <w:tr w:rsidR="00B3009A" w:rsidRPr="0021105A" w14:paraId="484B9E78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1C35" w14:textId="77777777" w:rsidR="00B3009A" w:rsidRPr="0021105A" w:rsidRDefault="00B3009A" w:rsidP="007A66E6">
            <w:pPr>
              <w:jc w:val="both"/>
            </w:pPr>
            <w:r w:rsidRPr="0021105A"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3F1B4" w14:textId="77777777" w:rsidR="00B3009A" w:rsidRPr="0021105A" w:rsidRDefault="00B3009A" w:rsidP="007A66E6">
            <w:pPr>
              <w:jc w:val="center"/>
            </w:pPr>
            <w:r w:rsidRPr="0021105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2EB4" w14:textId="77777777" w:rsidR="00B3009A" w:rsidRPr="0021105A" w:rsidRDefault="00B3009A" w:rsidP="007A66E6">
            <w:pPr>
              <w:jc w:val="center"/>
            </w:pPr>
            <w:r w:rsidRPr="0021105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87E98" w14:textId="77777777" w:rsidR="00B3009A" w:rsidRPr="0021105A" w:rsidRDefault="00B3009A" w:rsidP="007A66E6">
            <w:pPr>
              <w:jc w:val="center"/>
            </w:pPr>
            <w:r w:rsidRPr="0021105A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D4078" w14:textId="77777777" w:rsidR="00B3009A" w:rsidRPr="0021105A" w:rsidRDefault="00B3009A" w:rsidP="007A66E6">
            <w:pPr>
              <w:jc w:val="center"/>
            </w:pPr>
            <w:r w:rsidRPr="0021105A">
              <w:t>50 123 90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F1EBA" w14:textId="77777777" w:rsidR="00B3009A" w:rsidRPr="0021105A" w:rsidRDefault="00B3009A" w:rsidP="007A66E6">
            <w:pPr>
              <w:jc w:val="center"/>
            </w:pPr>
            <w:r w:rsidRPr="0021105A">
              <w:t>43 323 024,5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A84F7" w14:textId="77777777" w:rsidR="00B3009A" w:rsidRPr="0021105A" w:rsidRDefault="00B3009A" w:rsidP="007A66E6">
            <w:pPr>
              <w:jc w:val="center"/>
            </w:pPr>
            <w:r w:rsidRPr="0021105A">
              <w:t>86,43</w:t>
            </w:r>
          </w:p>
        </w:tc>
      </w:tr>
      <w:tr w:rsidR="00B3009A" w:rsidRPr="0021105A" w14:paraId="796E7E25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B37EA" w14:textId="77777777" w:rsidR="00B3009A" w:rsidRPr="0021105A" w:rsidRDefault="00B3009A" w:rsidP="007A66E6">
            <w:pPr>
              <w:jc w:val="both"/>
            </w:pPr>
            <w:r w:rsidRPr="0021105A"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CC914" w14:textId="77777777" w:rsidR="00B3009A" w:rsidRPr="0021105A" w:rsidRDefault="00B3009A" w:rsidP="007A66E6">
            <w:pPr>
              <w:jc w:val="center"/>
            </w:pPr>
            <w:r w:rsidRPr="0021105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AB92A" w14:textId="77777777" w:rsidR="00B3009A" w:rsidRPr="0021105A" w:rsidRDefault="00B3009A" w:rsidP="007A66E6">
            <w:pPr>
              <w:jc w:val="center"/>
            </w:pPr>
            <w:r w:rsidRPr="0021105A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E633E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1FE71" w14:textId="77777777" w:rsidR="00B3009A" w:rsidRPr="0021105A" w:rsidRDefault="00B3009A" w:rsidP="007A66E6">
            <w:pPr>
              <w:jc w:val="center"/>
            </w:pPr>
            <w:r w:rsidRPr="0021105A">
              <w:t>49 511 449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B0261" w14:textId="77777777" w:rsidR="00B3009A" w:rsidRPr="0021105A" w:rsidRDefault="00B3009A" w:rsidP="007A66E6">
            <w:pPr>
              <w:jc w:val="center"/>
            </w:pPr>
            <w:r w:rsidRPr="0021105A">
              <w:t>21 893 192,7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70819" w14:textId="77777777" w:rsidR="00B3009A" w:rsidRPr="0021105A" w:rsidRDefault="00B3009A" w:rsidP="007A66E6">
            <w:pPr>
              <w:jc w:val="center"/>
            </w:pPr>
            <w:r w:rsidRPr="0021105A">
              <w:t>44,22</w:t>
            </w:r>
          </w:p>
        </w:tc>
      </w:tr>
      <w:tr w:rsidR="00B3009A" w:rsidRPr="0021105A" w14:paraId="6504827B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A5432" w14:textId="77777777" w:rsidR="00B3009A" w:rsidRPr="0021105A" w:rsidRDefault="00B3009A" w:rsidP="007A66E6">
            <w:pPr>
              <w:jc w:val="both"/>
            </w:pPr>
            <w:r w:rsidRPr="002110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B44B" w14:textId="77777777" w:rsidR="00B3009A" w:rsidRPr="0021105A" w:rsidRDefault="00B3009A" w:rsidP="007A66E6">
            <w:pPr>
              <w:jc w:val="center"/>
            </w:pPr>
            <w:r w:rsidRPr="0021105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6893" w14:textId="77777777" w:rsidR="00B3009A" w:rsidRPr="0021105A" w:rsidRDefault="00B3009A" w:rsidP="007A66E6">
            <w:pPr>
              <w:jc w:val="center"/>
            </w:pPr>
            <w:r w:rsidRPr="0021105A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CC9B" w14:textId="77777777" w:rsidR="00B3009A" w:rsidRPr="0021105A" w:rsidRDefault="00B3009A" w:rsidP="007A66E6">
            <w:pPr>
              <w:jc w:val="center"/>
            </w:pPr>
            <w:r w:rsidRPr="0021105A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34428" w14:textId="77777777" w:rsidR="00B3009A" w:rsidRPr="0021105A" w:rsidRDefault="00B3009A" w:rsidP="007A66E6">
            <w:pPr>
              <w:jc w:val="center"/>
            </w:pPr>
            <w:r w:rsidRPr="0021105A">
              <w:t>33 657 608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A70F3" w14:textId="77777777" w:rsidR="00B3009A" w:rsidRPr="0021105A" w:rsidRDefault="00B3009A" w:rsidP="007A66E6">
            <w:pPr>
              <w:jc w:val="center"/>
            </w:pPr>
            <w:r w:rsidRPr="0021105A">
              <w:t>18 066 937,7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BD985" w14:textId="77777777" w:rsidR="00B3009A" w:rsidRPr="0021105A" w:rsidRDefault="00B3009A" w:rsidP="007A66E6">
            <w:pPr>
              <w:jc w:val="center"/>
            </w:pPr>
            <w:r w:rsidRPr="0021105A">
              <w:t>53,68</w:t>
            </w:r>
          </w:p>
        </w:tc>
      </w:tr>
      <w:tr w:rsidR="00B3009A" w:rsidRPr="0021105A" w14:paraId="3CAFCD34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E873D" w14:textId="77777777" w:rsidR="00B3009A" w:rsidRPr="0021105A" w:rsidRDefault="00B3009A" w:rsidP="007A66E6">
            <w:pPr>
              <w:jc w:val="both"/>
            </w:pPr>
            <w:r w:rsidRPr="0021105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3834" w14:textId="77777777" w:rsidR="00B3009A" w:rsidRPr="0021105A" w:rsidRDefault="00B3009A" w:rsidP="007A66E6">
            <w:pPr>
              <w:jc w:val="center"/>
            </w:pPr>
            <w:r w:rsidRPr="0021105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0546" w14:textId="77777777" w:rsidR="00B3009A" w:rsidRPr="0021105A" w:rsidRDefault="00B3009A" w:rsidP="007A66E6">
            <w:pPr>
              <w:jc w:val="center"/>
            </w:pPr>
            <w:r w:rsidRPr="0021105A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14DD" w14:textId="77777777" w:rsidR="00B3009A" w:rsidRPr="0021105A" w:rsidRDefault="00B3009A" w:rsidP="007A66E6">
            <w:pPr>
              <w:jc w:val="center"/>
            </w:pPr>
            <w:r w:rsidRPr="0021105A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C323B" w14:textId="77777777" w:rsidR="00B3009A" w:rsidRPr="0021105A" w:rsidRDefault="00B3009A" w:rsidP="007A66E6">
            <w:pPr>
              <w:jc w:val="center"/>
            </w:pPr>
            <w:r w:rsidRPr="0021105A">
              <w:t>7 444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FFA5F" w14:textId="77777777" w:rsidR="00B3009A" w:rsidRPr="0021105A" w:rsidRDefault="00B3009A" w:rsidP="007A66E6">
            <w:pPr>
              <w:jc w:val="center"/>
            </w:pPr>
            <w:r w:rsidRPr="0021105A">
              <w:t>1 345 718,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4C895" w14:textId="77777777" w:rsidR="00B3009A" w:rsidRPr="0021105A" w:rsidRDefault="00B3009A" w:rsidP="007A66E6">
            <w:pPr>
              <w:jc w:val="center"/>
            </w:pPr>
            <w:r w:rsidRPr="0021105A">
              <w:t>18,08</w:t>
            </w:r>
          </w:p>
        </w:tc>
      </w:tr>
      <w:tr w:rsidR="00B3009A" w:rsidRPr="0021105A" w14:paraId="3DEC8F0D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0BE6" w14:textId="77777777" w:rsidR="00B3009A" w:rsidRPr="0021105A" w:rsidRDefault="00B3009A" w:rsidP="007A66E6">
            <w:pPr>
              <w:jc w:val="both"/>
            </w:pPr>
            <w:r w:rsidRPr="0021105A"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53F62" w14:textId="77777777" w:rsidR="00B3009A" w:rsidRPr="0021105A" w:rsidRDefault="00B3009A" w:rsidP="007A66E6">
            <w:pPr>
              <w:jc w:val="center"/>
            </w:pPr>
            <w:r w:rsidRPr="0021105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81B8" w14:textId="77777777" w:rsidR="00B3009A" w:rsidRPr="0021105A" w:rsidRDefault="00B3009A" w:rsidP="007A66E6">
            <w:pPr>
              <w:jc w:val="center"/>
            </w:pPr>
            <w:r w:rsidRPr="0021105A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657FE" w14:textId="77777777" w:rsidR="00B3009A" w:rsidRPr="0021105A" w:rsidRDefault="00B3009A" w:rsidP="007A66E6">
            <w:pPr>
              <w:jc w:val="center"/>
            </w:pPr>
            <w:r w:rsidRPr="0021105A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A978B" w14:textId="77777777" w:rsidR="00B3009A" w:rsidRPr="0021105A" w:rsidRDefault="00B3009A" w:rsidP="007A66E6">
            <w:pPr>
              <w:jc w:val="center"/>
            </w:pPr>
            <w:r w:rsidRPr="0021105A">
              <w:t>8 409 21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49B66" w14:textId="77777777" w:rsidR="00B3009A" w:rsidRPr="0021105A" w:rsidRDefault="00B3009A" w:rsidP="007A66E6">
            <w:pPr>
              <w:jc w:val="center"/>
            </w:pPr>
            <w:r w:rsidRPr="0021105A">
              <w:t>2 480 536,3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A3ABE" w14:textId="77777777" w:rsidR="00B3009A" w:rsidRPr="0021105A" w:rsidRDefault="00B3009A" w:rsidP="007A66E6">
            <w:pPr>
              <w:jc w:val="center"/>
            </w:pPr>
            <w:r w:rsidRPr="0021105A">
              <w:t>29,50</w:t>
            </w:r>
          </w:p>
        </w:tc>
      </w:tr>
      <w:tr w:rsidR="00B3009A" w:rsidRPr="0021105A" w14:paraId="08B4BCD4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8A989" w14:textId="77777777" w:rsidR="00B3009A" w:rsidRPr="0021105A" w:rsidRDefault="00B3009A" w:rsidP="007A66E6">
            <w:pPr>
              <w:jc w:val="both"/>
            </w:pPr>
            <w:r w:rsidRPr="0021105A">
              <w:t>Другие вопросы в области жилищно-коммунального хозя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AF02" w14:textId="77777777" w:rsidR="00B3009A" w:rsidRPr="0021105A" w:rsidRDefault="00B3009A" w:rsidP="007A66E6">
            <w:pPr>
              <w:jc w:val="center"/>
            </w:pPr>
            <w:r w:rsidRPr="0021105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2A915" w14:textId="77777777" w:rsidR="00B3009A" w:rsidRPr="0021105A" w:rsidRDefault="00B3009A" w:rsidP="007A66E6">
            <w:pPr>
              <w:jc w:val="center"/>
            </w:pPr>
            <w:r w:rsidRPr="0021105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5DCD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44CC7" w14:textId="77777777" w:rsidR="00B3009A" w:rsidRPr="0021105A" w:rsidRDefault="00B3009A" w:rsidP="007A66E6">
            <w:pPr>
              <w:jc w:val="center"/>
            </w:pPr>
            <w:r w:rsidRPr="0021105A">
              <w:t>15 437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236D3" w14:textId="77777777" w:rsidR="00B3009A" w:rsidRPr="0021105A" w:rsidRDefault="00B3009A" w:rsidP="007A66E6">
            <w:pPr>
              <w:jc w:val="center"/>
            </w:pPr>
            <w:r w:rsidRPr="0021105A">
              <w:t>6 843 653,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E0FE7" w14:textId="77777777" w:rsidR="00B3009A" w:rsidRPr="0021105A" w:rsidRDefault="00B3009A" w:rsidP="007A66E6">
            <w:pPr>
              <w:jc w:val="center"/>
            </w:pPr>
            <w:r w:rsidRPr="0021105A">
              <w:t>44,33</w:t>
            </w:r>
          </w:p>
        </w:tc>
      </w:tr>
      <w:tr w:rsidR="00B3009A" w:rsidRPr="0021105A" w14:paraId="52E5D65D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CD56E" w14:textId="77777777" w:rsidR="00B3009A" w:rsidRPr="0021105A" w:rsidRDefault="00B3009A" w:rsidP="007A66E6">
            <w:pPr>
              <w:jc w:val="both"/>
            </w:pPr>
            <w:r w:rsidRPr="002110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48A38" w14:textId="77777777" w:rsidR="00B3009A" w:rsidRPr="0021105A" w:rsidRDefault="00B3009A" w:rsidP="007A66E6">
            <w:pPr>
              <w:jc w:val="center"/>
            </w:pPr>
            <w:r w:rsidRPr="0021105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5519" w14:textId="77777777" w:rsidR="00B3009A" w:rsidRPr="0021105A" w:rsidRDefault="00B3009A" w:rsidP="007A66E6">
            <w:pPr>
              <w:jc w:val="center"/>
            </w:pPr>
            <w:r w:rsidRPr="0021105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84FE4" w14:textId="77777777" w:rsidR="00B3009A" w:rsidRPr="0021105A" w:rsidRDefault="00B3009A" w:rsidP="007A66E6">
            <w:pPr>
              <w:jc w:val="center"/>
            </w:pPr>
            <w:r w:rsidRPr="0021105A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D8CF5" w14:textId="77777777" w:rsidR="00B3009A" w:rsidRPr="0021105A" w:rsidRDefault="00B3009A" w:rsidP="007A66E6">
            <w:pPr>
              <w:jc w:val="center"/>
            </w:pPr>
            <w:r w:rsidRPr="0021105A">
              <w:t>1 29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57682" w14:textId="77777777" w:rsidR="00B3009A" w:rsidRPr="0021105A" w:rsidRDefault="00B3009A" w:rsidP="007A66E6">
            <w:pPr>
              <w:jc w:val="center"/>
            </w:pPr>
            <w:r w:rsidRPr="0021105A">
              <w:t>648 360,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03B76" w14:textId="77777777" w:rsidR="00B3009A" w:rsidRPr="0021105A" w:rsidRDefault="00B3009A" w:rsidP="007A66E6">
            <w:pPr>
              <w:jc w:val="center"/>
            </w:pPr>
            <w:r w:rsidRPr="0021105A">
              <w:t>49,96</w:t>
            </w:r>
          </w:p>
        </w:tc>
      </w:tr>
      <w:tr w:rsidR="00B3009A" w:rsidRPr="0021105A" w14:paraId="491DD139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D85FA" w14:textId="77777777" w:rsidR="00B3009A" w:rsidRPr="0021105A" w:rsidRDefault="00B3009A" w:rsidP="007A66E6">
            <w:pPr>
              <w:jc w:val="both"/>
            </w:pPr>
            <w:r w:rsidRPr="002110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99A4" w14:textId="77777777" w:rsidR="00B3009A" w:rsidRPr="0021105A" w:rsidRDefault="00B3009A" w:rsidP="007A66E6">
            <w:pPr>
              <w:jc w:val="center"/>
            </w:pPr>
            <w:r w:rsidRPr="0021105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0FE8" w14:textId="77777777" w:rsidR="00B3009A" w:rsidRPr="0021105A" w:rsidRDefault="00B3009A" w:rsidP="007A66E6">
            <w:pPr>
              <w:jc w:val="center"/>
            </w:pPr>
            <w:r w:rsidRPr="0021105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6FD44" w14:textId="77777777" w:rsidR="00B3009A" w:rsidRPr="0021105A" w:rsidRDefault="00B3009A" w:rsidP="007A66E6">
            <w:pPr>
              <w:jc w:val="center"/>
            </w:pPr>
            <w:r w:rsidRPr="0021105A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EE634" w14:textId="77777777" w:rsidR="00B3009A" w:rsidRPr="0021105A" w:rsidRDefault="00B3009A" w:rsidP="007A66E6">
            <w:pPr>
              <w:jc w:val="center"/>
            </w:pPr>
            <w:r w:rsidRPr="0021105A">
              <w:t>10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24431" w14:textId="77777777" w:rsidR="00B3009A" w:rsidRPr="0021105A" w:rsidRDefault="00B3009A" w:rsidP="007A66E6">
            <w:pPr>
              <w:jc w:val="center"/>
            </w:pPr>
            <w:r w:rsidRPr="0021105A">
              <w:t>21 227,8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EC378" w14:textId="77777777" w:rsidR="00B3009A" w:rsidRPr="0021105A" w:rsidRDefault="00B3009A" w:rsidP="007A66E6">
            <w:pPr>
              <w:jc w:val="center"/>
            </w:pPr>
            <w:r w:rsidRPr="0021105A">
              <w:t>21,12</w:t>
            </w:r>
          </w:p>
        </w:tc>
      </w:tr>
      <w:tr w:rsidR="00B3009A" w:rsidRPr="0021105A" w14:paraId="31021E63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050A6" w14:textId="77777777" w:rsidR="00B3009A" w:rsidRPr="0021105A" w:rsidRDefault="00B3009A" w:rsidP="007A66E6">
            <w:pPr>
              <w:jc w:val="both"/>
            </w:pPr>
            <w:r w:rsidRPr="002110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BB14" w14:textId="77777777" w:rsidR="00B3009A" w:rsidRPr="0021105A" w:rsidRDefault="00B3009A" w:rsidP="007A66E6">
            <w:pPr>
              <w:jc w:val="center"/>
            </w:pPr>
            <w:r w:rsidRPr="0021105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F91B" w14:textId="77777777" w:rsidR="00B3009A" w:rsidRPr="0021105A" w:rsidRDefault="00B3009A" w:rsidP="007A66E6">
            <w:pPr>
              <w:jc w:val="center"/>
            </w:pPr>
            <w:r w:rsidRPr="0021105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470FA" w14:textId="77777777" w:rsidR="00B3009A" w:rsidRPr="0021105A" w:rsidRDefault="00B3009A" w:rsidP="007A66E6">
            <w:pPr>
              <w:jc w:val="center"/>
            </w:pPr>
            <w:r w:rsidRPr="0021105A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EFD84" w14:textId="77777777" w:rsidR="00B3009A" w:rsidRPr="0021105A" w:rsidRDefault="00B3009A" w:rsidP="007A66E6">
            <w:pPr>
              <w:jc w:val="center"/>
            </w:pPr>
            <w:r w:rsidRPr="0021105A">
              <w:t>14 038 7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06A81" w14:textId="77777777" w:rsidR="00B3009A" w:rsidRPr="0021105A" w:rsidRDefault="00B3009A" w:rsidP="007A66E6">
            <w:pPr>
              <w:jc w:val="center"/>
            </w:pPr>
            <w:r w:rsidRPr="0021105A">
              <w:t>6 174 065,7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27728" w14:textId="77777777" w:rsidR="00B3009A" w:rsidRPr="0021105A" w:rsidRDefault="00B3009A" w:rsidP="007A66E6">
            <w:pPr>
              <w:jc w:val="center"/>
            </w:pPr>
            <w:r w:rsidRPr="0021105A">
              <w:t>43,98</w:t>
            </w:r>
          </w:p>
        </w:tc>
      </w:tr>
      <w:tr w:rsidR="00B3009A" w:rsidRPr="0021105A" w14:paraId="41B0E6D2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4822C" w14:textId="77777777" w:rsidR="00B3009A" w:rsidRPr="0021105A" w:rsidRDefault="00B3009A" w:rsidP="007A66E6">
            <w:pPr>
              <w:jc w:val="both"/>
              <w:rPr>
                <w:b/>
                <w:bCs/>
              </w:rPr>
            </w:pPr>
            <w:r w:rsidRPr="0021105A">
              <w:rPr>
                <w:b/>
                <w:bCs/>
              </w:rPr>
              <w:t>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B363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E243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0393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EF313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822 792 478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FDD1F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440 030 141,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2B11A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53,48</w:t>
            </w:r>
          </w:p>
        </w:tc>
      </w:tr>
      <w:tr w:rsidR="00B3009A" w:rsidRPr="0021105A" w14:paraId="27B1436C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DEDB" w14:textId="77777777" w:rsidR="00B3009A" w:rsidRPr="0021105A" w:rsidRDefault="00B3009A" w:rsidP="007A66E6">
            <w:pPr>
              <w:jc w:val="both"/>
            </w:pPr>
            <w:r w:rsidRPr="0021105A">
              <w:t>Дошкольное 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945DC" w14:textId="77777777" w:rsidR="00B3009A" w:rsidRPr="0021105A" w:rsidRDefault="00B3009A" w:rsidP="007A66E6">
            <w:pPr>
              <w:jc w:val="center"/>
            </w:pPr>
            <w:r w:rsidRPr="0021105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9DBA5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10CD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D435E" w14:textId="77777777" w:rsidR="00B3009A" w:rsidRPr="0021105A" w:rsidRDefault="00B3009A" w:rsidP="007A66E6">
            <w:pPr>
              <w:jc w:val="center"/>
            </w:pPr>
            <w:r w:rsidRPr="0021105A">
              <w:t>245 153 15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E3E26" w14:textId="77777777" w:rsidR="00B3009A" w:rsidRPr="0021105A" w:rsidRDefault="00B3009A" w:rsidP="007A66E6">
            <w:pPr>
              <w:jc w:val="center"/>
            </w:pPr>
            <w:r w:rsidRPr="0021105A">
              <w:t>131 210 697,6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2F8D8" w14:textId="77777777" w:rsidR="00B3009A" w:rsidRPr="0021105A" w:rsidRDefault="00B3009A" w:rsidP="007A66E6">
            <w:pPr>
              <w:jc w:val="center"/>
            </w:pPr>
            <w:r w:rsidRPr="0021105A">
              <w:t>53,52</w:t>
            </w:r>
          </w:p>
        </w:tc>
      </w:tr>
      <w:tr w:rsidR="00B3009A" w:rsidRPr="0021105A" w14:paraId="1E5D88E2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4E9D" w14:textId="77777777" w:rsidR="00B3009A" w:rsidRPr="0021105A" w:rsidRDefault="00B3009A" w:rsidP="007A66E6">
            <w:pPr>
              <w:jc w:val="both"/>
            </w:pPr>
            <w:r w:rsidRPr="002110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C8B5" w14:textId="77777777" w:rsidR="00B3009A" w:rsidRPr="0021105A" w:rsidRDefault="00B3009A" w:rsidP="007A66E6">
            <w:pPr>
              <w:jc w:val="center"/>
            </w:pPr>
            <w:r w:rsidRPr="0021105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8A244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5F4BB" w14:textId="77777777" w:rsidR="00B3009A" w:rsidRPr="0021105A" w:rsidRDefault="00B3009A" w:rsidP="007A66E6">
            <w:pPr>
              <w:jc w:val="center"/>
            </w:pPr>
            <w:r w:rsidRPr="0021105A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A5E3C" w14:textId="77777777" w:rsidR="00B3009A" w:rsidRPr="0021105A" w:rsidRDefault="00B3009A" w:rsidP="007A66E6">
            <w:pPr>
              <w:jc w:val="center"/>
            </w:pPr>
            <w:r w:rsidRPr="0021105A">
              <w:t>245 153 15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DF566" w14:textId="77777777" w:rsidR="00B3009A" w:rsidRPr="0021105A" w:rsidRDefault="00B3009A" w:rsidP="007A66E6">
            <w:pPr>
              <w:jc w:val="center"/>
            </w:pPr>
            <w:r w:rsidRPr="0021105A">
              <w:t>131 210 697,6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BF61D" w14:textId="77777777" w:rsidR="00B3009A" w:rsidRPr="0021105A" w:rsidRDefault="00B3009A" w:rsidP="007A66E6">
            <w:pPr>
              <w:jc w:val="center"/>
            </w:pPr>
            <w:r w:rsidRPr="0021105A">
              <w:t>53,52</w:t>
            </w:r>
          </w:p>
        </w:tc>
      </w:tr>
      <w:tr w:rsidR="00B3009A" w:rsidRPr="0021105A" w14:paraId="45C9CD04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117C" w14:textId="77777777" w:rsidR="00B3009A" w:rsidRPr="0021105A" w:rsidRDefault="00B3009A" w:rsidP="007A66E6">
            <w:pPr>
              <w:jc w:val="both"/>
            </w:pPr>
            <w:r w:rsidRPr="0021105A">
              <w:t>Общее 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06B2F" w14:textId="77777777" w:rsidR="00B3009A" w:rsidRPr="0021105A" w:rsidRDefault="00B3009A" w:rsidP="007A66E6">
            <w:pPr>
              <w:jc w:val="center"/>
            </w:pPr>
            <w:r w:rsidRPr="0021105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CB933" w14:textId="77777777" w:rsidR="00B3009A" w:rsidRPr="0021105A" w:rsidRDefault="00B3009A" w:rsidP="007A66E6">
            <w:pPr>
              <w:jc w:val="center"/>
            </w:pPr>
            <w:r w:rsidRPr="0021105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9AC2D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EFB3C" w14:textId="77777777" w:rsidR="00B3009A" w:rsidRPr="0021105A" w:rsidRDefault="00B3009A" w:rsidP="007A66E6">
            <w:pPr>
              <w:jc w:val="center"/>
            </w:pPr>
            <w:r w:rsidRPr="0021105A">
              <w:t>424 209 13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9122E" w14:textId="77777777" w:rsidR="00B3009A" w:rsidRPr="0021105A" w:rsidRDefault="00B3009A" w:rsidP="007A66E6">
            <w:pPr>
              <w:jc w:val="center"/>
            </w:pPr>
            <w:r w:rsidRPr="0021105A">
              <w:t>232 572 362,8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B18F8" w14:textId="77777777" w:rsidR="00B3009A" w:rsidRPr="0021105A" w:rsidRDefault="00B3009A" w:rsidP="007A66E6">
            <w:pPr>
              <w:jc w:val="center"/>
            </w:pPr>
            <w:r w:rsidRPr="0021105A">
              <w:t>54,82</w:t>
            </w:r>
          </w:p>
        </w:tc>
      </w:tr>
      <w:tr w:rsidR="00B3009A" w:rsidRPr="0021105A" w14:paraId="4D5EF48F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AF415" w14:textId="77777777" w:rsidR="00B3009A" w:rsidRPr="0021105A" w:rsidRDefault="00B3009A" w:rsidP="007A66E6">
            <w:pPr>
              <w:jc w:val="both"/>
            </w:pPr>
            <w:r w:rsidRPr="002110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2BD78" w14:textId="77777777" w:rsidR="00B3009A" w:rsidRPr="0021105A" w:rsidRDefault="00B3009A" w:rsidP="007A66E6">
            <w:pPr>
              <w:jc w:val="center"/>
            </w:pPr>
            <w:r w:rsidRPr="0021105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7764" w14:textId="77777777" w:rsidR="00B3009A" w:rsidRPr="0021105A" w:rsidRDefault="00B3009A" w:rsidP="007A66E6">
            <w:pPr>
              <w:jc w:val="center"/>
            </w:pPr>
            <w:r w:rsidRPr="0021105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00628" w14:textId="77777777" w:rsidR="00B3009A" w:rsidRPr="0021105A" w:rsidRDefault="00B3009A" w:rsidP="007A66E6">
            <w:pPr>
              <w:jc w:val="center"/>
            </w:pPr>
            <w:r w:rsidRPr="0021105A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8E34F" w14:textId="77777777" w:rsidR="00B3009A" w:rsidRPr="0021105A" w:rsidRDefault="00B3009A" w:rsidP="007A66E6">
            <w:pPr>
              <w:jc w:val="center"/>
            </w:pPr>
            <w:r w:rsidRPr="0021105A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4F8B5" w14:textId="77777777" w:rsidR="00B3009A" w:rsidRPr="0021105A" w:rsidRDefault="00B3009A" w:rsidP="007A66E6">
            <w:pPr>
              <w:jc w:val="center"/>
            </w:pPr>
            <w:r w:rsidRPr="0021105A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61BA2" w14:textId="77777777" w:rsidR="00B3009A" w:rsidRPr="0021105A" w:rsidRDefault="00B3009A" w:rsidP="007A66E6">
            <w:pPr>
              <w:jc w:val="center"/>
            </w:pPr>
            <w:r w:rsidRPr="0021105A">
              <w:t>0,00</w:t>
            </w:r>
          </w:p>
        </w:tc>
      </w:tr>
      <w:tr w:rsidR="00B3009A" w:rsidRPr="0021105A" w14:paraId="2ABFEAD7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90291" w14:textId="77777777" w:rsidR="00B3009A" w:rsidRPr="0021105A" w:rsidRDefault="00B3009A" w:rsidP="007A66E6">
            <w:pPr>
              <w:jc w:val="both"/>
            </w:pPr>
            <w:r w:rsidRPr="002110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4EBD" w14:textId="77777777" w:rsidR="00B3009A" w:rsidRPr="0021105A" w:rsidRDefault="00B3009A" w:rsidP="007A66E6">
            <w:pPr>
              <w:jc w:val="center"/>
            </w:pPr>
            <w:r w:rsidRPr="0021105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D8F3D" w14:textId="77777777" w:rsidR="00B3009A" w:rsidRPr="0021105A" w:rsidRDefault="00B3009A" w:rsidP="007A66E6">
            <w:pPr>
              <w:jc w:val="center"/>
            </w:pPr>
            <w:r w:rsidRPr="0021105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CE444" w14:textId="77777777" w:rsidR="00B3009A" w:rsidRPr="0021105A" w:rsidRDefault="00B3009A" w:rsidP="007A66E6">
            <w:pPr>
              <w:jc w:val="center"/>
            </w:pPr>
            <w:r w:rsidRPr="0021105A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DB4A8" w14:textId="77777777" w:rsidR="00B3009A" w:rsidRPr="0021105A" w:rsidRDefault="00B3009A" w:rsidP="007A66E6">
            <w:pPr>
              <w:jc w:val="center"/>
            </w:pPr>
            <w:r w:rsidRPr="0021105A">
              <w:t>424 109 13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87477" w14:textId="77777777" w:rsidR="00B3009A" w:rsidRPr="0021105A" w:rsidRDefault="00B3009A" w:rsidP="007A66E6">
            <w:pPr>
              <w:jc w:val="center"/>
            </w:pPr>
            <w:r w:rsidRPr="0021105A">
              <w:t>232 572 362,8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8AE34" w14:textId="77777777" w:rsidR="00B3009A" w:rsidRPr="0021105A" w:rsidRDefault="00B3009A" w:rsidP="007A66E6">
            <w:pPr>
              <w:jc w:val="center"/>
            </w:pPr>
            <w:r w:rsidRPr="0021105A">
              <w:t>54,84</w:t>
            </w:r>
          </w:p>
        </w:tc>
      </w:tr>
      <w:tr w:rsidR="00B3009A" w:rsidRPr="0021105A" w14:paraId="4FE50996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10DCD" w14:textId="77777777" w:rsidR="00B3009A" w:rsidRPr="0021105A" w:rsidRDefault="00B3009A" w:rsidP="007A66E6">
            <w:pPr>
              <w:jc w:val="both"/>
            </w:pPr>
            <w:r w:rsidRPr="0021105A">
              <w:t>Дополнительное образование дет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B4732" w14:textId="77777777" w:rsidR="00B3009A" w:rsidRPr="0021105A" w:rsidRDefault="00B3009A" w:rsidP="007A66E6">
            <w:pPr>
              <w:jc w:val="center"/>
            </w:pPr>
            <w:r w:rsidRPr="0021105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6F4D8" w14:textId="77777777" w:rsidR="00B3009A" w:rsidRPr="0021105A" w:rsidRDefault="00B3009A" w:rsidP="007A66E6">
            <w:pPr>
              <w:jc w:val="center"/>
            </w:pPr>
            <w:r w:rsidRPr="0021105A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FEB4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70479" w14:textId="77777777" w:rsidR="00B3009A" w:rsidRPr="0021105A" w:rsidRDefault="00B3009A" w:rsidP="007A66E6">
            <w:pPr>
              <w:jc w:val="center"/>
            </w:pPr>
            <w:r w:rsidRPr="0021105A">
              <w:t>78 296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381EE" w14:textId="77777777" w:rsidR="00B3009A" w:rsidRPr="0021105A" w:rsidRDefault="00B3009A" w:rsidP="007A66E6">
            <w:pPr>
              <w:jc w:val="center"/>
            </w:pPr>
            <w:r w:rsidRPr="0021105A">
              <w:t>38 586 265,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C577C" w14:textId="77777777" w:rsidR="00B3009A" w:rsidRPr="0021105A" w:rsidRDefault="00B3009A" w:rsidP="007A66E6">
            <w:pPr>
              <w:jc w:val="center"/>
            </w:pPr>
            <w:r w:rsidRPr="0021105A">
              <w:t>49,28</w:t>
            </w:r>
          </w:p>
        </w:tc>
      </w:tr>
      <w:tr w:rsidR="00B3009A" w:rsidRPr="0021105A" w14:paraId="78E4ECFE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9BA8" w14:textId="77777777" w:rsidR="00B3009A" w:rsidRPr="0021105A" w:rsidRDefault="00B3009A" w:rsidP="007A66E6">
            <w:pPr>
              <w:jc w:val="both"/>
            </w:pPr>
            <w:r w:rsidRPr="002110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93F8B" w14:textId="77777777" w:rsidR="00B3009A" w:rsidRPr="0021105A" w:rsidRDefault="00B3009A" w:rsidP="007A66E6">
            <w:pPr>
              <w:jc w:val="center"/>
            </w:pPr>
            <w:r w:rsidRPr="0021105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843A" w14:textId="77777777" w:rsidR="00B3009A" w:rsidRPr="0021105A" w:rsidRDefault="00B3009A" w:rsidP="007A66E6">
            <w:pPr>
              <w:jc w:val="center"/>
            </w:pPr>
            <w:r w:rsidRPr="0021105A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588B" w14:textId="77777777" w:rsidR="00B3009A" w:rsidRPr="0021105A" w:rsidRDefault="00B3009A" w:rsidP="007A66E6">
            <w:pPr>
              <w:jc w:val="center"/>
            </w:pPr>
            <w:r w:rsidRPr="0021105A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9C488" w14:textId="77777777" w:rsidR="00B3009A" w:rsidRPr="0021105A" w:rsidRDefault="00B3009A" w:rsidP="007A66E6">
            <w:pPr>
              <w:jc w:val="center"/>
            </w:pPr>
            <w:r w:rsidRPr="0021105A"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56ECC" w14:textId="77777777" w:rsidR="00B3009A" w:rsidRPr="0021105A" w:rsidRDefault="00B3009A" w:rsidP="007A66E6">
            <w:pPr>
              <w:jc w:val="center"/>
            </w:pPr>
            <w:r w:rsidRPr="0021105A">
              <w:t>29 8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85656" w14:textId="77777777" w:rsidR="00B3009A" w:rsidRPr="0021105A" w:rsidRDefault="00B3009A" w:rsidP="007A66E6">
            <w:pPr>
              <w:jc w:val="center"/>
            </w:pPr>
            <w:r w:rsidRPr="0021105A">
              <w:t>16,56</w:t>
            </w:r>
          </w:p>
        </w:tc>
      </w:tr>
      <w:tr w:rsidR="00B3009A" w:rsidRPr="0021105A" w14:paraId="53721138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BE9E" w14:textId="77777777" w:rsidR="00B3009A" w:rsidRPr="0021105A" w:rsidRDefault="00B3009A" w:rsidP="007A66E6">
            <w:pPr>
              <w:jc w:val="both"/>
            </w:pPr>
            <w:r w:rsidRPr="0021105A">
              <w:t xml:space="preserve">Предоставление субсидий бюджетным, автономным </w:t>
            </w:r>
            <w:r w:rsidRPr="0021105A">
              <w:lastRenderedPageBreak/>
              <w:t>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6E12" w14:textId="77777777" w:rsidR="00B3009A" w:rsidRPr="0021105A" w:rsidRDefault="00B3009A" w:rsidP="007A66E6">
            <w:pPr>
              <w:jc w:val="center"/>
            </w:pPr>
            <w:r w:rsidRPr="0021105A"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864A3" w14:textId="77777777" w:rsidR="00B3009A" w:rsidRPr="0021105A" w:rsidRDefault="00B3009A" w:rsidP="007A66E6">
            <w:pPr>
              <w:jc w:val="center"/>
            </w:pPr>
            <w:r w:rsidRPr="0021105A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973C1" w14:textId="77777777" w:rsidR="00B3009A" w:rsidRPr="0021105A" w:rsidRDefault="00B3009A" w:rsidP="007A66E6">
            <w:pPr>
              <w:jc w:val="center"/>
            </w:pPr>
            <w:r w:rsidRPr="0021105A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A8D97" w14:textId="77777777" w:rsidR="00B3009A" w:rsidRPr="0021105A" w:rsidRDefault="00B3009A" w:rsidP="007A66E6">
            <w:pPr>
              <w:jc w:val="center"/>
            </w:pPr>
            <w:r w:rsidRPr="0021105A">
              <w:t>78 019 9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6AD2C" w14:textId="77777777" w:rsidR="00B3009A" w:rsidRPr="0021105A" w:rsidRDefault="00B3009A" w:rsidP="007A66E6">
            <w:pPr>
              <w:jc w:val="center"/>
            </w:pPr>
            <w:r w:rsidRPr="0021105A">
              <w:t>38 556 465,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E7097" w14:textId="77777777" w:rsidR="00B3009A" w:rsidRPr="0021105A" w:rsidRDefault="00B3009A" w:rsidP="007A66E6">
            <w:pPr>
              <w:jc w:val="center"/>
            </w:pPr>
            <w:r w:rsidRPr="0021105A">
              <w:t>49,42</w:t>
            </w:r>
          </w:p>
        </w:tc>
      </w:tr>
      <w:tr w:rsidR="00B3009A" w:rsidRPr="0021105A" w14:paraId="4B4C80DC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6C4E" w14:textId="77777777" w:rsidR="00B3009A" w:rsidRPr="0021105A" w:rsidRDefault="00B3009A" w:rsidP="007A66E6">
            <w:pPr>
              <w:jc w:val="both"/>
            </w:pPr>
            <w:r w:rsidRPr="0021105A"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E546" w14:textId="77777777" w:rsidR="00B3009A" w:rsidRPr="0021105A" w:rsidRDefault="00B3009A" w:rsidP="007A66E6">
            <w:pPr>
              <w:jc w:val="center"/>
            </w:pPr>
            <w:r w:rsidRPr="0021105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66859" w14:textId="77777777" w:rsidR="00B3009A" w:rsidRPr="0021105A" w:rsidRDefault="00B3009A" w:rsidP="007A66E6">
            <w:pPr>
              <w:jc w:val="center"/>
            </w:pPr>
            <w:r w:rsidRPr="0021105A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E07D6" w14:textId="77777777" w:rsidR="00B3009A" w:rsidRPr="0021105A" w:rsidRDefault="00B3009A" w:rsidP="007A66E6">
            <w:pPr>
              <w:jc w:val="center"/>
            </w:pPr>
            <w:r w:rsidRPr="0021105A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F5DA0" w14:textId="77777777" w:rsidR="00B3009A" w:rsidRPr="0021105A" w:rsidRDefault="00B3009A" w:rsidP="007A66E6">
            <w:pPr>
              <w:jc w:val="center"/>
            </w:pPr>
            <w:r w:rsidRPr="0021105A">
              <w:t>96 2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7CEDE" w14:textId="77777777" w:rsidR="00B3009A" w:rsidRPr="0021105A" w:rsidRDefault="00B3009A" w:rsidP="007A66E6">
            <w:pPr>
              <w:jc w:val="center"/>
            </w:pPr>
            <w:r w:rsidRPr="0021105A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7EB59" w14:textId="77777777" w:rsidR="00B3009A" w:rsidRPr="0021105A" w:rsidRDefault="00B3009A" w:rsidP="007A66E6">
            <w:pPr>
              <w:jc w:val="center"/>
            </w:pPr>
            <w:r w:rsidRPr="0021105A">
              <w:t>0,00</w:t>
            </w:r>
          </w:p>
        </w:tc>
      </w:tr>
      <w:tr w:rsidR="00B3009A" w:rsidRPr="0021105A" w14:paraId="4EFA7BB6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8555B" w14:textId="77777777" w:rsidR="00B3009A" w:rsidRPr="0021105A" w:rsidRDefault="00B3009A" w:rsidP="007A66E6">
            <w:pPr>
              <w:jc w:val="both"/>
            </w:pPr>
            <w:r w:rsidRPr="0021105A">
              <w:t>Молодеж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F714D" w14:textId="77777777" w:rsidR="00B3009A" w:rsidRPr="0021105A" w:rsidRDefault="00B3009A" w:rsidP="007A66E6">
            <w:pPr>
              <w:jc w:val="center"/>
            </w:pPr>
            <w:r w:rsidRPr="0021105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A90BB" w14:textId="77777777" w:rsidR="00B3009A" w:rsidRPr="0021105A" w:rsidRDefault="00B3009A" w:rsidP="007A66E6">
            <w:pPr>
              <w:jc w:val="center"/>
            </w:pPr>
            <w:r w:rsidRPr="0021105A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3625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CE59C" w14:textId="77777777" w:rsidR="00B3009A" w:rsidRPr="0021105A" w:rsidRDefault="00B3009A" w:rsidP="007A66E6">
            <w:pPr>
              <w:jc w:val="center"/>
            </w:pPr>
            <w:r w:rsidRPr="0021105A">
              <w:t>3 147 03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1660A" w14:textId="77777777" w:rsidR="00B3009A" w:rsidRPr="0021105A" w:rsidRDefault="00B3009A" w:rsidP="007A66E6">
            <w:pPr>
              <w:jc w:val="center"/>
            </w:pPr>
            <w:r w:rsidRPr="0021105A">
              <w:t>2 537 06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47BB4" w14:textId="77777777" w:rsidR="00B3009A" w:rsidRPr="0021105A" w:rsidRDefault="00B3009A" w:rsidP="007A66E6">
            <w:pPr>
              <w:jc w:val="center"/>
            </w:pPr>
            <w:r w:rsidRPr="0021105A">
              <w:t>80,62</w:t>
            </w:r>
          </w:p>
        </w:tc>
      </w:tr>
      <w:tr w:rsidR="00B3009A" w:rsidRPr="0021105A" w14:paraId="2C35E0EF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CE5B" w14:textId="77777777" w:rsidR="00B3009A" w:rsidRPr="0021105A" w:rsidRDefault="00B3009A" w:rsidP="007A66E6">
            <w:pPr>
              <w:jc w:val="both"/>
            </w:pPr>
            <w:r w:rsidRPr="002110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5FB6" w14:textId="77777777" w:rsidR="00B3009A" w:rsidRPr="0021105A" w:rsidRDefault="00B3009A" w:rsidP="007A66E6">
            <w:pPr>
              <w:jc w:val="center"/>
            </w:pPr>
            <w:r w:rsidRPr="0021105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19D44" w14:textId="77777777" w:rsidR="00B3009A" w:rsidRPr="0021105A" w:rsidRDefault="00B3009A" w:rsidP="007A66E6">
            <w:pPr>
              <w:jc w:val="center"/>
            </w:pPr>
            <w:r w:rsidRPr="0021105A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AEC82" w14:textId="77777777" w:rsidR="00B3009A" w:rsidRPr="0021105A" w:rsidRDefault="00B3009A" w:rsidP="007A66E6">
            <w:pPr>
              <w:jc w:val="center"/>
            </w:pPr>
            <w:r w:rsidRPr="0021105A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FF08C" w14:textId="77777777" w:rsidR="00B3009A" w:rsidRPr="0021105A" w:rsidRDefault="00B3009A" w:rsidP="007A66E6">
            <w:pPr>
              <w:jc w:val="center"/>
            </w:pPr>
            <w:r w:rsidRPr="0021105A">
              <w:t>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C02FA" w14:textId="77777777" w:rsidR="00B3009A" w:rsidRPr="0021105A" w:rsidRDefault="00B3009A" w:rsidP="007A66E6">
            <w:pPr>
              <w:jc w:val="center"/>
            </w:pPr>
            <w:r w:rsidRPr="0021105A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AFBAD" w14:textId="77777777" w:rsidR="00B3009A" w:rsidRPr="0021105A" w:rsidRDefault="00B3009A" w:rsidP="007A66E6">
            <w:pPr>
              <w:jc w:val="center"/>
            </w:pPr>
            <w:r w:rsidRPr="0021105A">
              <w:t>0,00</w:t>
            </w:r>
          </w:p>
        </w:tc>
      </w:tr>
      <w:tr w:rsidR="00B3009A" w:rsidRPr="0021105A" w14:paraId="20F2221E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2F66F" w14:textId="77777777" w:rsidR="00B3009A" w:rsidRPr="0021105A" w:rsidRDefault="00B3009A" w:rsidP="007A66E6">
            <w:pPr>
              <w:jc w:val="both"/>
            </w:pPr>
            <w:r w:rsidRPr="002110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4D059" w14:textId="77777777" w:rsidR="00B3009A" w:rsidRPr="0021105A" w:rsidRDefault="00B3009A" w:rsidP="007A66E6">
            <w:pPr>
              <w:jc w:val="center"/>
            </w:pPr>
            <w:r w:rsidRPr="0021105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BFE0" w14:textId="77777777" w:rsidR="00B3009A" w:rsidRPr="0021105A" w:rsidRDefault="00B3009A" w:rsidP="007A66E6">
            <w:pPr>
              <w:jc w:val="center"/>
            </w:pPr>
            <w:r w:rsidRPr="0021105A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AA2C" w14:textId="77777777" w:rsidR="00B3009A" w:rsidRPr="0021105A" w:rsidRDefault="00B3009A" w:rsidP="007A66E6">
            <w:pPr>
              <w:jc w:val="center"/>
            </w:pPr>
            <w:r w:rsidRPr="0021105A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743DC" w14:textId="77777777" w:rsidR="00B3009A" w:rsidRPr="0021105A" w:rsidRDefault="00B3009A" w:rsidP="007A66E6">
            <w:pPr>
              <w:jc w:val="center"/>
            </w:pPr>
            <w:r w:rsidRPr="0021105A">
              <w:t>3 094 03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31BA7" w14:textId="77777777" w:rsidR="00B3009A" w:rsidRPr="0021105A" w:rsidRDefault="00B3009A" w:rsidP="007A66E6">
            <w:pPr>
              <w:jc w:val="center"/>
            </w:pPr>
            <w:r w:rsidRPr="0021105A">
              <w:t>2 537 06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88924" w14:textId="77777777" w:rsidR="00B3009A" w:rsidRPr="0021105A" w:rsidRDefault="00B3009A" w:rsidP="007A66E6">
            <w:pPr>
              <w:jc w:val="center"/>
            </w:pPr>
            <w:r w:rsidRPr="0021105A">
              <w:t>82,00</w:t>
            </w:r>
          </w:p>
        </w:tc>
      </w:tr>
      <w:tr w:rsidR="00B3009A" w:rsidRPr="0021105A" w14:paraId="224154D5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38C14" w14:textId="77777777" w:rsidR="00B3009A" w:rsidRPr="0021105A" w:rsidRDefault="00B3009A" w:rsidP="007A66E6">
            <w:pPr>
              <w:jc w:val="both"/>
            </w:pPr>
            <w:r w:rsidRPr="0021105A">
              <w:t>Другие вопросы в области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9110" w14:textId="77777777" w:rsidR="00B3009A" w:rsidRPr="0021105A" w:rsidRDefault="00B3009A" w:rsidP="007A66E6">
            <w:pPr>
              <w:jc w:val="center"/>
            </w:pPr>
            <w:r w:rsidRPr="0021105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FCAF" w14:textId="77777777" w:rsidR="00B3009A" w:rsidRPr="0021105A" w:rsidRDefault="00B3009A" w:rsidP="007A66E6">
            <w:pPr>
              <w:jc w:val="center"/>
            </w:pPr>
            <w:r w:rsidRPr="0021105A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B8BD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40B77" w14:textId="77777777" w:rsidR="00B3009A" w:rsidRPr="0021105A" w:rsidRDefault="00B3009A" w:rsidP="007A66E6">
            <w:pPr>
              <w:jc w:val="center"/>
            </w:pPr>
            <w:r w:rsidRPr="0021105A">
              <w:t>71 986 918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8C826" w14:textId="77777777" w:rsidR="00B3009A" w:rsidRPr="0021105A" w:rsidRDefault="00B3009A" w:rsidP="007A66E6">
            <w:pPr>
              <w:jc w:val="center"/>
            </w:pPr>
            <w:r w:rsidRPr="0021105A">
              <w:t>35 123 754,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30D47" w14:textId="77777777" w:rsidR="00B3009A" w:rsidRPr="0021105A" w:rsidRDefault="00B3009A" w:rsidP="007A66E6">
            <w:pPr>
              <w:jc w:val="center"/>
            </w:pPr>
            <w:r w:rsidRPr="0021105A">
              <w:t>48,79</w:t>
            </w:r>
          </w:p>
        </w:tc>
      </w:tr>
      <w:tr w:rsidR="00B3009A" w:rsidRPr="0021105A" w14:paraId="0BD5EAAF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228E" w14:textId="77777777" w:rsidR="00B3009A" w:rsidRPr="0021105A" w:rsidRDefault="00B3009A" w:rsidP="007A66E6">
            <w:pPr>
              <w:jc w:val="both"/>
            </w:pPr>
            <w:r w:rsidRPr="002110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A7DBF" w14:textId="77777777" w:rsidR="00B3009A" w:rsidRPr="0021105A" w:rsidRDefault="00B3009A" w:rsidP="007A66E6">
            <w:pPr>
              <w:jc w:val="center"/>
            </w:pPr>
            <w:r w:rsidRPr="0021105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6F243" w14:textId="77777777" w:rsidR="00B3009A" w:rsidRPr="0021105A" w:rsidRDefault="00B3009A" w:rsidP="007A66E6">
            <w:pPr>
              <w:jc w:val="center"/>
            </w:pPr>
            <w:r w:rsidRPr="0021105A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8C112" w14:textId="77777777" w:rsidR="00B3009A" w:rsidRPr="0021105A" w:rsidRDefault="00B3009A" w:rsidP="007A66E6">
            <w:pPr>
              <w:jc w:val="center"/>
            </w:pPr>
            <w:r w:rsidRPr="0021105A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38304" w14:textId="77777777" w:rsidR="00B3009A" w:rsidRPr="0021105A" w:rsidRDefault="00B3009A" w:rsidP="007A66E6">
            <w:pPr>
              <w:jc w:val="center"/>
            </w:pPr>
            <w:r w:rsidRPr="0021105A">
              <w:t>55 287 3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60220" w14:textId="77777777" w:rsidR="00B3009A" w:rsidRPr="0021105A" w:rsidRDefault="00B3009A" w:rsidP="007A66E6">
            <w:pPr>
              <w:jc w:val="center"/>
            </w:pPr>
            <w:r w:rsidRPr="0021105A">
              <w:t>26 954 835,5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C5F04" w14:textId="77777777" w:rsidR="00B3009A" w:rsidRPr="0021105A" w:rsidRDefault="00B3009A" w:rsidP="007A66E6">
            <w:pPr>
              <w:jc w:val="center"/>
            </w:pPr>
            <w:r w:rsidRPr="0021105A">
              <w:t>48,75</w:t>
            </w:r>
          </w:p>
        </w:tc>
      </w:tr>
      <w:tr w:rsidR="00B3009A" w:rsidRPr="0021105A" w14:paraId="5C3DCEED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8E0F7" w14:textId="77777777" w:rsidR="00B3009A" w:rsidRPr="0021105A" w:rsidRDefault="00B3009A" w:rsidP="007A66E6">
            <w:pPr>
              <w:jc w:val="both"/>
            </w:pPr>
            <w:r w:rsidRPr="002110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B2FB6" w14:textId="77777777" w:rsidR="00B3009A" w:rsidRPr="0021105A" w:rsidRDefault="00B3009A" w:rsidP="007A66E6">
            <w:pPr>
              <w:jc w:val="center"/>
            </w:pPr>
            <w:r w:rsidRPr="0021105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13A3" w14:textId="77777777" w:rsidR="00B3009A" w:rsidRPr="0021105A" w:rsidRDefault="00B3009A" w:rsidP="007A66E6">
            <w:pPr>
              <w:jc w:val="center"/>
            </w:pPr>
            <w:r w:rsidRPr="0021105A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828BC" w14:textId="77777777" w:rsidR="00B3009A" w:rsidRPr="0021105A" w:rsidRDefault="00B3009A" w:rsidP="007A66E6">
            <w:pPr>
              <w:jc w:val="center"/>
            </w:pPr>
            <w:r w:rsidRPr="0021105A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F89F1" w14:textId="77777777" w:rsidR="00B3009A" w:rsidRPr="0021105A" w:rsidRDefault="00B3009A" w:rsidP="007A66E6">
            <w:pPr>
              <w:jc w:val="center"/>
            </w:pPr>
            <w:r w:rsidRPr="0021105A">
              <w:t>4 210 53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BADA1" w14:textId="77777777" w:rsidR="00B3009A" w:rsidRPr="0021105A" w:rsidRDefault="00B3009A" w:rsidP="007A66E6">
            <w:pPr>
              <w:jc w:val="center"/>
            </w:pPr>
            <w:r w:rsidRPr="0021105A">
              <w:t>1 999 772,9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0D37B" w14:textId="77777777" w:rsidR="00B3009A" w:rsidRPr="0021105A" w:rsidRDefault="00B3009A" w:rsidP="007A66E6">
            <w:pPr>
              <w:jc w:val="center"/>
            </w:pPr>
            <w:r w:rsidRPr="0021105A">
              <w:t>47,49</w:t>
            </w:r>
          </w:p>
        </w:tc>
      </w:tr>
      <w:tr w:rsidR="00B3009A" w:rsidRPr="0021105A" w14:paraId="5373D503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8519C" w14:textId="77777777" w:rsidR="00B3009A" w:rsidRPr="0021105A" w:rsidRDefault="00B3009A" w:rsidP="007A66E6">
            <w:pPr>
              <w:jc w:val="both"/>
            </w:pPr>
            <w:r w:rsidRPr="0021105A"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9CA5" w14:textId="77777777" w:rsidR="00B3009A" w:rsidRPr="0021105A" w:rsidRDefault="00B3009A" w:rsidP="007A66E6">
            <w:pPr>
              <w:jc w:val="center"/>
            </w:pPr>
            <w:r w:rsidRPr="0021105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95104" w14:textId="77777777" w:rsidR="00B3009A" w:rsidRPr="0021105A" w:rsidRDefault="00B3009A" w:rsidP="007A66E6">
            <w:pPr>
              <w:jc w:val="center"/>
            </w:pPr>
            <w:r w:rsidRPr="0021105A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CFA8" w14:textId="77777777" w:rsidR="00B3009A" w:rsidRPr="0021105A" w:rsidRDefault="00B3009A" w:rsidP="007A66E6">
            <w:pPr>
              <w:jc w:val="center"/>
            </w:pPr>
            <w:r w:rsidRPr="0021105A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C4BA2" w14:textId="77777777" w:rsidR="00B3009A" w:rsidRPr="0021105A" w:rsidRDefault="00B3009A" w:rsidP="007A66E6">
            <w:pPr>
              <w:jc w:val="center"/>
            </w:pPr>
            <w:r w:rsidRPr="0021105A">
              <w:t>1 1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E330A" w14:textId="77777777" w:rsidR="00B3009A" w:rsidRPr="0021105A" w:rsidRDefault="00B3009A" w:rsidP="007A66E6">
            <w:pPr>
              <w:jc w:val="center"/>
            </w:pPr>
            <w:r w:rsidRPr="0021105A">
              <w:t>1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8A80D" w14:textId="77777777" w:rsidR="00B3009A" w:rsidRPr="0021105A" w:rsidRDefault="00B3009A" w:rsidP="007A66E6">
            <w:pPr>
              <w:jc w:val="center"/>
            </w:pPr>
            <w:r w:rsidRPr="0021105A">
              <w:t>9,07</w:t>
            </w:r>
          </w:p>
        </w:tc>
      </w:tr>
      <w:tr w:rsidR="00B3009A" w:rsidRPr="0021105A" w14:paraId="1146B52B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FC037" w14:textId="77777777" w:rsidR="00B3009A" w:rsidRPr="0021105A" w:rsidRDefault="00B3009A" w:rsidP="007A66E6">
            <w:pPr>
              <w:jc w:val="both"/>
            </w:pPr>
            <w:r w:rsidRPr="002110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DB593" w14:textId="77777777" w:rsidR="00B3009A" w:rsidRPr="0021105A" w:rsidRDefault="00B3009A" w:rsidP="007A66E6">
            <w:pPr>
              <w:jc w:val="center"/>
            </w:pPr>
            <w:r w:rsidRPr="0021105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BC010" w14:textId="77777777" w:rsidR="00B3009A" w:rsidRPr="0021105A" w:rsidRDefault="00B3009A" w:rsidP="007A66E6">
            <w:pPr>
              <w:jc w:val="center"/>
            </w:pPr>
            <w:r w:rsidRPr="0021105A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02B9" w14:textId="77777777" w:rsidR="00B3009A" w:rsidRPr="0021105A" w:rsidRDefault="00B3009A" w:rsidP="007A66E6">
            <w:pPr>
              <w:jc w:val="center"/>
            </w:pPr>
            <w:r w:rsidRPr="0021105A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95609" w14:textId="77777777" w:rsidR="00B3009A" w:rsidRPr="0021105A" w:rsidRDefault="00B3009A" w:rsidP="007A66E6">
            <w:pPr>
              <w:jc w:val="center"/>
            </w:pPr>
            <w:r w:rsidRPr="0021105A">
              <w:t>11 356 04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68783" w14:textId="77777777" w:rsidR="00B3009A" w:rsidRPr="0021105A" w:rsidRDefault="00B3009A" w:rsidP="007A66E6">
            <w:pPr>
              <w:jc w:val="center"/>
            </w:pPr>
            <w:r w:rsidRPr="0021105A">
              <w:t>6 063 757,2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98A2D" w14:textId="77777777" w:rsidR="00B3009A" w:rsidRPr="0021105A" w:rsidRDefault="00B3009A" w:rsidP="007A66E6">
            <w:pPr>
              <w:jc w:val="center"/>
            </w:pPr>
            <w:r w:rsidRPr="0021105A">
              <w:t>53,40</w:t>
            </w:r>
          </w:p>
        </w:tc>
      </w:tr>
      <w:tr w:rsidR="00B3009A" w:rsidRPr="0021105A" w14:paraId="22FE3829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FDC6" w14:textId="77777777" w:rsidR="00B3009A" w:rsidRPr="0021105A" w:rsidRDefault="00B3009A" w:rsidP="007A66E6">
            <w:pPr>
              <w:jc w:val="both"/>
            </w:pPr>
            <w:r w:rsidRPr="0021105A"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475E4" w14:textId="77777777" w:rsidR="00B3009A" w:rsidRPr="0021105A" w:rsidRDefault="00B3009A" w:rsidP="007A66E6">
            <w:pPr>
              <w:jc w:val="center"/>
            </w:pPr>
            <w:r w:rsidRPr="0021105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B60F4" w14:textId="77777777" w:rsidR="00B3009A" w:rsidRPr="0021105A" w:rsidRDefault="00B3009A" w:rsidP="007A66E6">
            <w:pPr>
              <w:jc w:val="center"/>
            </w:pPr>
            <w:r w:rsidRPr="0021105A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4229" w14:textId="77777777" w:rsidR="00B3009A" w:rsidRPr="0021105A" w:rsidRDefault="00B3009A" w:rsidP="007A66E6">
            <w:pPr>
              <w:jc w:val="center"/>
            </w:pPr>
            <w:r w:rsidRPr="0021105A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E10B7" w14:textId="77777777" w:rsidR="00B3009A" w:rsidRPr="0021105A" w:rsidRDefault="00B3009A" w:rsidP="007A66E6">
            <w:pPr>
              <w:jc w:val="center"/>
            </w:pPr>
            <w:r w:rsidRPr="0021105A"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3EC96" w14:textId="77777777" w:rsidR="00B3009A" w:rsidRPr="0021105A" w:rsidRDefault="00B3009A" w:rsidP="007A66E6">
            <w:pPr>
              <w:jc w:val="center"/>
            </w:pPr>
            <w:r w:rsidRPr="0021105A">
              <w:t>5 389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8017F" w14:textId="77777777" w:rsidR="00B3009A" w:rsidRPr="0021105A" w:rsidRDefault="00B3009A" w:rsidP="007A66E6">
            <w:pPr>
              <w:jc w:val="center"/>
            </w:pPr>
            <w:r w:rsidRPr="0021105A">
              <w:t>17,96</w:t>
            </w:r>
          </w:p>
        </w:tc>
      </w:tr>
      <w:tr w:rsidR="00B3009A" w:rsidRPr="0021105A" w14:paraId="653E09F0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D3A44" w14:textId="77777777" w:rsidR="00B3009A" w:rsidRPr="0021105A" w:rsidRDefault="00B3009A" w:rsidP="007A66E6">
            <w:pPr>
              <w:jc w:val="both"/>
              <w:rPr>
                <w:b/>
                <w:bCs/>
              </w:rPr>
            </w:pPr>
            <w:r w:rsidRPr="0021105A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0ED1D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54409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C038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E11F8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121 490 319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400AE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53 940 350,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AE5C9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44,40</w:t>
            </w:r>
          </w:p>
        </w:tc>
      </w:tr>
      <w:tr w:rsidR="00B3009A" w:rsidRPr="0021105A" w14:paraId="345A51E9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25B0" w14:textId="77777777" w:rsidR="00B3009A" w:rsidRPr="0021105A" w:rsidRDefault="00B3009A" w:rsidP="007A66E6">
            <w:pPr>
              <w:jc w:val="both"/>
            </w:pPr>
            <w:r w:rsidRPr="0021105A"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2A130" w14:textId="77777777" w:rsidR="00B3009A" w:rsidRPr="0021105A" w:rsidRDefault="00B3009A" w:rsidP="007A66E6">
            <w:pPr>
              <w:jc w:val="center"/>
            </w:pPr>
            <w:r w:rsidRPr="0021105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7685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9C1E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2EF89" w14:textId="77777777" w:rsidR="00B3009A" w:rsidRPr="0021105A" w:rsidRDefault="00B3009A" w:rsidP="007A66E6">
            <w:pPr>
              <w:jc w:val="center"/>
            </w:pPr>
            <w:r w:rsidRPr="0021105A">
              <w:t>95 218 35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C1CEE" w14:textId="77777777" w:rsidR="00B3009A" w:rsidRPr="0021105A" w:rsidRDefault="00B3009A" w:rsidP="007A66E6">
            <w:pPr>
              <w:jc w:val="center"/>
            </w:pPr>
            <w:r w:rsidRPr="0021105A">
              <w:t>42 947 868,8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EBF37" w14:textId="77777777" w:rsidR="00B3009A" w:rsidRPr="0021105A" w:rsidRDefault="00B3009A" w:rsidP="007A66E6">
            <w:pPr>
              <w:jc w:val="center"/>
            </w:pPr>
            <w:r w:rsidRPr="0021105A">
              <w:t>45,10</w:t>
            </w:r>
          </w:p>
        </w:tc>
      </w:tr>
      <w:tr w:rsidR="00B3009A" w:rsidRPr="0021105A" w14:paraId="5D731507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2294" w14:textId="77777777" w:rsidR="00B3009A" w:rsidRPr="0021105A" w:rsidRDefault="00B3009A" w:rsidP="007A66E6">
            <w:pPr>
              <w:jc w:val="both"/>
            </w:pPr>
            <w:r w:rsidRPr="002110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2D74" w14:textId="77777777" w:rsidR="00B3009A" w:rsidRPr="0021105A" w:rsidRDefault="00B3009A" w:rsidP="007A66E6">
            <w:pPr>
              <w:jc w:val="center"/>
            </w:pPr>
            <w:r w:rsidRPr="0021105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8A2FE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1BAAD" w14:textId="77777777" w:rsidR="00B3009A" w:rsidRPr="0021105A" w:rsidRDefault="00B3009A" w:rsidP="007A66E6">
            <w:pPr>
              <w:jc w:val="center"/>
            </w:pPr>
            <w:r w:rsidRPr="0021105A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32E81" w14:textId="77777777" w:rsidR="00B3009A" w:rsidRPr="0021105A" w:rsidRDefault="00B3009A" w:rsidP="007A66E6">
            <w:pPr>
              <w:jc w:val="center"/>
            </w:pPr>
            <w:r w:rsidRPr="0021105A"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BD26B" w14:textId="77777777" w:rsidR="00B3009A" w:rsidRPr="0021105A" w:rsidRDefault="00B3009A" w:rsidP="007A66E6">
            <w:pPr>
              <w:jc w:val="center"/>
            </w:pPr>
            <w:r w:rsidRPr="0021105A">
              <w:t>160 599,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43E9F" w14:textId="77777777" w:rsidR="00B3009A" w:rsidRPr="0021105A" w:rsidRDefault="00B3009A" w:rsidP="007A66E6">
            <w:pPr>
              <w:jc w:val="center"/>
            </w:pPr>
            <w:r w:rsidRPr="0021105A">
              <w:t>32,12</w:t>
            </w:r>
          </w:p>
        </w:tc>
      </w:tr>
      <w:tr w:rsidR="00B3009A" w:rsidRPr="0021105A" w14:paraId="2983EAC3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AA162" w14:textId="77777777" w:rsidR="00B3009A" w:rsidRPr="0021105A" w:rsidRDefault="00B3009A" w:rsidP="007A66E6">
            <w:pPr>
              <w:jc w:val="both"/>
            </w:pPr>
            <w:r w:rsidRPr="0021105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FF67" w14:textId="77777777" w:rsidR="00B3009A" w:rsidRPr="0021105A" w:rsidRDefault="00B3009A" w:rsidP="007A66E6">
            <w:pPr>
              <w:jc w:val="center"/>
            </w:pPr>
            <w:r w:rsidRPr="0021105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BBAE2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26DF" w14:textId="77777777" w:rsidR="00B3009A" w:rsidRPr="0021105A" w:rsidRDefault="00B3009A" w:rsidP="007A66E6">
            <w:pPr>
              <w:jc w:val="center"/>
            </w:pPr>
            <w:r w:rsidRPr="0021105A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930BF" w14:textId="77777777" w:rsidR="00B3009A" w:rsidRPr="0021105A" w:rsidRDefault="00B3009A" w:rsidP="007A66E6">
            <w:pPr>
              <w:jc w:val="center"/>
            </w:pPr>
            <w:r w:rsidRPr="0021105A"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FF344" w14:textId="77777777" w:rsidR="00B3009A" w:rsidRPr="0021105A" w:rsidRDefault="00B3009A" w:rsidP="007A66E6">
            <w:pPr>
              <w:jc w:val="center"/>
            </w:pPr>
            <w:r w:rsidRPr="0021105A"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45669" w14:textId="77777777" w:rsidR="00B3009A" w:rsidRPr="0021105A" w:rsidRDefault="00B3009A" w:rsidP="007A66E6">
            <w:pPr>
              <w:jc w:val="center"/>
            </w:pPr>
            <w:r w:rsidRPr="0021105A">
              <w:t>0,00</w:t>
            </w:r>
          </w:p>
        </w:tc>
      </w:tr>
      <w:tr w:rsidR="00B3009A" w:rsidRPr="0021105A" w14:paraId="69BC9872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14E7" w14:textId="77777777" w:rsidR="00B3009A" w:rsidRPr="0021105A" w:rsidRDefault="00B3009A" w:rsidP="007A66E6">
            <w:pPr>
              <w:jc w:val="both"/>
            </w:pPr>
            <w:r w:rsidRPr="0021105A">
              <w:t xml:space="preserve">Предоставление субсидий бюджетным, автономным учреждениям и иным </w:t>
            </w:r>
            <w:r w:rsidRPr="0021105A">
              <w:lastRenderedPageBreak/>
              <w:t>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8C87F" w14:textId="77777777" w:rsidR="00B3009A" w:rsidRPr="0021105A" w:rsidRDefault="00B3009A" w:rsidP="007A66E6">
            <w:pPr>
              <w:jc w:val="center"/>
            </w:pPr>
            <w:r w:rsidRPr="0021105A"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07D2A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839C" w14:textId="77777777" w:rsidR="00B3009A" w:rsidRPr="0021105A" w:rsidRDefault="00B3009A" w:rsidP="007A66E6">
            <w:pPr>
              <w:jc w:val="center"/>
            </w:pPr>
            <w:r w:rsidRPr="0021105A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BB8DD" w14:textId="77777777" w:rsidR="00B3009A" w:rsidRPr="0021105A" w:rsidRDefault="00B3009A" w:rsidP="007A66E6">
            <w:pPr>
              <w:jc w:val="center"/>
            </w:pPr>
            <w:r w:rsidRPr="0021105A">
              <w:t>89 718 35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FAACF" w14:textId="77777777" w:rsidR="00B3009A" w:rsidRPr="0021105A" w:rsidRDefault="00B3009A" w:rsidP="007A66E6">
            <w:pPr>
              <w:jc w:val="center"/>
            </w:pPr>
            <w:r w:rsidRPr="0021105A">
              <w:t>42 787 268,9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8ADB3" w14:textId="77777777" w:rsidR="00B3009A" w:rsidRPr="0021105A" w:rsidRDefault="00B3009A" w:rsidP="007A66E6">
            <w:pPr>
              <w:jc w:val="center"/>
            </w:pPr>
            <w:r w:rsidRPr="0021105A">
              <w:t>47,69</w:t>
            </w:r>
          </w:p>
        </w:tc>
      </w:tr>
      <w:tr w:rsidR="00B3009A" w:rsidRPr="0021105A" w14:paraId="42ACD61C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14754" w14:textId="77777777" w:rsidR="00B3009A" w:rsidRPr="0021105A" w:rsidRDefault="00B3009A" w:rsidP="007A66E6">
            <w:pPr>
              <w:jc w:val="both"/>
            </w:pPr>
            <w:r w:rsidRPr="0021105A">
              <w:t>Другие вопросы в области культуры, кинематограф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A02F0" w14:textId="77777777" w:rsidR="00B3009A" w:rsidRPr="0021105A" w:rsidRDefault="00B3009A" w:rsidP="007A66E6">
            <w:pPr>
              <w:jc w:val="center"/>
            </w:pPr>
            <w:r w:rsidRPr="0021105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F651E" w14:textId="77777777" w:rsidR="00B3009A" w:rsidRPr="0021105A" w:rsidRDefault="00B3009A" w:rsidP="007A66E6">
            <w:pPr>
              <w:jc w:val="center"/>
            </w:pPr>
            <w:r w:rsidRPr="0021105A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6F5A8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B0BFE" w14:textId="77777777" w:rsidR="00B3009A" w:rsidRPr="0021105A" w:rsidRDefault="00B3009A" w:rsidP="007A66E6">
            <w:pPr>
              <w:jc w:val="center"/>
            </w:pPr>
            <w:r w:rsidRPr="0021105A">
              <w:t>26 271 965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7E092" w14:textId="77777777" w:rsidR="00B3009A" w:rsidRPr="0021105A" w:rsidRDefault="00B3009A" w:rsidP="007A66E6">
            <w:pPr>
              <w:jc w:val="center"/>
            </w:pPr>
            <w:r w:rsidRPr="0021105A">
              <w:t>10 992 481,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F1DF3" w14:textId="77777777" w:rsidR="00B3009A" w:rsidRPr="0021105A" w:rsidRDefault="00B3009A" w:rsidP="007A66E6">
            <w:pPr>
              <w:jc w:val="center"/>
            </w:pPr>
            <w:r w:rsidRPr="0021105A">
              <w:t>41,84</w:t>
            </w:r>
          </w:p>
        </w:tc>
      </w:tr>
      <w:tr w:rsidR="00B3009A" w:rsidRPr="0021105A" w14:paraId="4F290EF0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BA0C" w14:textId="77777777" w:rsidR="00B3009A" w:rsidRPr="0021105A" w:rsidRDefault="00B3009A" w:rsidP="007A66E6">
            <w:pPr>
              <w:jc w:val="both"/>
            </w:pPr>
            <w:r w:rsidRPr="002110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46250" w14:textId="77777777" w:rsidR="00B3009A" w:rsidRPr="0021105A" w:rsidRDefault="00B3009A" w:rsidP="007A66E6">
            <w:pPr>
              <w:jc w:val="center"/>
            </w:pPr>
            <w:r w:rsidRPr="0021105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C4598" w14:textId="77777777" w:rsidR="00B3009A" w:rsidRPr="0021105A" w:rsidRDefault="00B3009A" w:rsidP="007A66E6">
            <w:pPr>
              <w:jc w:val="center"/>
            </w:pPr>
            <w:r w:rsidRPr="0021105A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6AA57" w14:textId="77777777" w:rsidR="00B3009A" w:rsidRPr="0021105A" w:rsidRDefault="00B3009A" w:rsidP="007A66E6">
            <w:pPr>
              <w:jc w:val="center"/>
            </w:pPr>
            <w:r w:rsidRPr="0021105A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1A871" w14:textId="77777777" w:rsidR="00B3009A" w:rsidRPr="0021105A" w:rsidRDefault="00B3009A" w:rsidP="007A66E6">
            <w:pPr>
              <w:jc w:val="center"/>
            </w:pPr>
            <w:r w:rsidRPr="0021105A">
              <w:t>25 884 97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7D2EA" w14:textId="77777777" w:rsidR="00B3009A" w:rsidRPr="0021105A" w:rsidRDefault="00B3009A" w:rsidP="007A66E6">
            <w:pPr>
              <w:jc w:val="center"/>
            </w:pPr>
            <w:r w:rsidRPr="0021105A">
              <w:t>10 801 329,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32902" w14:textId="77777777" w:rsidR="00B3009A" w:rsidRPr="0021105A" w:rsidRDefault="00B3009A" w:rsidP="007A66E6">
            <w:pPr>
              <w:jc w:val="center"/>
            </w:pPr>
            <w:r w:rsidRPr="0021105A">
              <w:t>41,73</w:t>
            </w:r>
          </w:p>
        </w:tc>
      </w:tr>
      <w:tr w:rsidR="00B3009A" w:rsidRPr="0021105A" w14:paraId="46274D68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EE586" w14:textId="77777777" w:rsidR="00B3009A" w:rsidRPr="0021105A" w:rsidRDefault="00B3009A" w:rsidP="007A66E6">
            <w:pPr>
              <w:jc w:val="both"/>
            </w:pPr>
            <w:r w:rsidRPr="002110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84BCE" w14:textId="77777777" w:rsidR="00B3009A" w:rsidRPr="0021105A" w:rsidRDefault="00B3009A" w:rsidP="007A66E6">
            <w:pPr>
              <w:jc w:val="center"/>
            </w:pPr>
            <w:r w:rsidRPr="0021105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0D6B5" w14:textId="77777777" w:rsidR="00B3009A" w:rsidRPr="0021105A" w:rsidRDefault="00B3009A" w:rsidP="007A66E6">
            <w:pPr>
              <w:jc w:val="center"/>
            </w:pPr>
            <w:r w:rsidRPr="0021105A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9B26C" w14:textId="77777777" w:rsidR="00B3009A" w:rsidRPr="0021105A" w:rsidRDefault="00B3009A" w:rsidP="007A66E6">
            <w:pPr>
              <w:jc w:val="center"/>
            </w:pPr>
            <w:r w:rsidRPr="0021105A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EBCD1" w14:textId="77777777" w:rsidR="00B3009A" w:rsidRPr="0021105A" w:rsidRDefault="00B3009A" w:rsidP="007A66E6">
            <w:pPr>
              <w:jc w:val="center"/>
            </w:pPr>
            <w:r w:rsidRPr="0021105A">
              <w:t>385 365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E60C2" w14:textId="77777777" w:rsidR="00B3009A" w:rsidRPr="0021105A" w:rsidRDefault="00B3009A" w:rsidP="007A66E6">
            <w:pPr>
              <w:jc w:val="center"/>
            </w:pPr>
            <w:r w:rsidRPr="0021105A">
              <w:t>189 527,7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2F394" w14:textId="77777777" w:rsidR="00B3009A" w:rsidRPr="0021105A" w:rsidRDefault="00B3009A" w:rsidP="007A66E6">
            <w:pPr>
              <w:jc w:val="center"/>
            </w:pPr>
            <w:r w:rsidRPr="0021105A">
              <w:t>49,18</w:t>
            </w:r>
          </w:p>
        </w:tc>
      </w:tr>
      <w:tr w:rsidR="00B3009A" w:rsidRPr="0021105A" w14:paraId="00D74BF1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1640C" w14:textId="77777777" w:rsidR="00B3009A" w:rsidRPr="0021105A" w:rsidRDefault="00B3009A" w:rsidP="007A66E6">
            <w:pPr>
              <w:jc w:val="both"/>
            </w:pPr>
            <w:r w:rsidRPr="0021105A"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1553" w14:textId="77777777" w:rsidR="00B3009A" w:rsidRPr="0021105A" w:rsidRDefault="00B3009A" w:rsidP="007A66E6">
            <w:pPr>
              <w:jc w:val="center"/>
            </w:pPr>
            <w:r w:rsidRPr="0021105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D975" w14:textId="77777777" w:rsidR="00B3009A" w:rsidRPr="0021105A" w:rsidRDefault="00B3009A" w:rsidP="007A66E6">
            <w:pPr>
              <w:jc w:val="center"/>
            </w:pPr>
            <w:r w:rsidRPr="0021105A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4234" w14:textId="77777777" w:rsidR="00B3009A" w:rsidRPr="0021105A" w:rsidRDefault="00B3009A" w:rsidP="007A66E6">
            <w:pPr>
              <w:jc w:val="center"/>
            </w:pPr>
            <w:r w:rsidRPr="0021105A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5C9E3" w14:textId="77777777" w:rsidR="00B3009A" w:rsidRPr="0021105A" w:rsidRDefault="00B3009A" w:rsidP="007A66E6">
            <w:pPr>
              <w:jc w:val="center"/>
            </w:pPr>
            <w:r w:rsidRPr="0021105A">
              <w:t>1 62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EF331" w14:textId="77777777" w:rsidR="00B3009A" w:rsidRPr="0021105A" w:rsidRDefault="00B3009A" w:rsidP="007A66E6">
            <w:pPr>
              <w:jc w:val="center"/>
            </w:pPr>
            <w:r w:rsidRPr="0021105A">
              <w:t>1 624,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45D98" w14:textId="77777777" w:rsidR="00B3009A" w:rsidRPr="0021105A" w:rsidRDefault="00B3009A" w:rsidP="007A66E6">
            <w:pPr>
              <w:jc w:val="center"/>
            </w:pPr>
            <w:r w:rsidRPr="0021105A">
              <w:t>100,00</w:t>
            </w:r>
          </w:p>
        </w:tc>
      </w:tr>
      <w:tr w:rsidR="00B3009A" w:rsidRPr="0021105A" w14:paraId="6A7541D0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071C" w14:textId="77777777" w:rsidR="00B3009A" w:rsidRPr="0021105A" w:rsidRDefault="00B3009A" w:rsidP="007A66E6">
            <w:pPr>
              <w:jc w:val="both"/>
              <w:rPr>
                <w:b/>
                <w:bCs/>
              </w:rPr>
            </w:pPr>
            <w:r w:rsidRPr="0021105A">
              <w:rPr>
                <w:b/>
                <w:bCs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29D9B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1FD9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387D2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E61C5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35 482 73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9C4A5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19 882 672,5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9AE01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56,03</w:t>
            </w:r>
          </w:p>
        </w:tc>
      </w:tr>
      <w:tr w:rsidR="00B3009A" w:rsidRPr="0021105A" w14:paraId="3039817A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C6AB" w14:textId="77777777" w:rsidR="00B3009A" w:rsidRPr="0021105A" w:rsidRDefault="00B3009A" w:rsidP="007A66E6">
            <w:pPr>
              <w:jc w:val="both"/>
            </w:pPr>
            <w:r w:rsidRPr="0021105A"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45C7F" w14:textId="77777777" w:rsidR="00B3009A" w:rsidRPr="0021105A" w:rsidRDefault="00B3009A" w:rsidP="007A66E6">
            <w:pPr>
              <w:jc w:val="center"/>
            </w:pPr>
            <w:r w:rsidRPr="0021105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D4DD3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81BF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18461" w14:textId="77777777" w:rsidR="00B3009A" w:rsidRPr="0021105A" w:rsidRDefault="00B3009A" w:rsidP="007A66E6">
            <w:pPr>
              <w:jc w:val="center"/>
            </w:pPr>
            <w:r w:rsidRPr="0021105A">
              <w:t>5 837 867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07126" w14:textId="77777777" w:rsidR="00B3009A" w:rsidRPr="0021105A" w:rsidRDefault="00B3009A" w:rsidP="007A66E6">
            <w:pPr>
              <w:jc w:val="center"/>
            </w:pPr>
            <w:r w:rsidRPr="0021105A">
              <w:t>2 734 891,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1BF03" w14:textId="77777777" w:rsidR="00B3009A" w:rsidRPr="0021105A" w:rsidRDefault="00B3009A" w:rsidP="007A66E6">
            <w:pPr>
              <w:jc w:val="center"/>
            </w:pPr>
            <w:r w:rsidRPr="0021105A">
              <w:t>46,85</w:t>
            </w:r>
          </w:p>
        </w:tc>
      </w:tr>
      <w:tr w:rsidR="00B3009A" w:rsidRPr="0021105A" w14:paraId="4611823B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8DF51" w14:textId="77777777" w:rsidR="00B3009A" w:rsidRPr="0021105A" w:rsidRDefault="00B3009A" w:rsidP="007A66E6">
            <w:pPr>
              <w:jc w:val="both"/>
            </w:pPr>
            <w:r w:rsidRPr="0021105A"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F088" w14:textId="77777777" w:rsidR="00B3009A" w:rsidRPr="0021105A" w:rsidRDefault="00B3009A" w:rsidP="007A66E6">
            <w:pPr>
              <w:jc w:val="center"/>
            </w:pPr>
            <w:r w:rsidRPr="0021105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75D8A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1939" w14:textId="77777777" w:rsidR="00B3009A" w:rsidRPr="0021105A" w:rsidRDefault="00B3009A" w:rsidP="007A66E6">
            <w:pPr>
              <w:jc w:val="center"/>
            </w:pPr>
            <w:r w:rsidRPr="0021105A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0925A" w14:textId="77777777" w:rsidR="00B3009A" w:rsidRPr="0021105A" w:rsidRDefault="00B3009A" w:rsidP="007A66E6">
            <w:pPr>
              <w:jc w:val="center"/>
            </w:pPr>
            <w:r w:rsidRPr="0021105A">
              <w:t>5 837 867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B36E0" w14:textId="77777777" w:rsidR="00B3009A" w:rsidRPr="0021105A" w:rsidRDefault="00B3009A" w:rsidP="007A66E6">
            <w:pPr>
              <w:jc w:val="center"/>
            </w:pPr>
            <w:r w:rsidRPr="0021105A">
              <w:t>2 734 891,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50158" w14:textId="77777777" w:rsidR="00B3009A" w:rsidRPr="0021105A" w:rsidRDefault="00B3009A" w:rsidP="007A66E6">
            <w:pPr>
              <w:jc w:val="center"/>
            </w:pPr>
            <w:r w:rsidRPr="0021105A">
              <w:t>46,85</w:t>
            </w:r>
          </w:p>
        </w:tc>
      </w:tr>
      <w:tr w:rsidR="00B3009A" w:rsidRPr="0021105A" w14:paraId="431838A7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DF58A" w14:textId="77777777" w:rsidR="00B3009A" w:rsidRPr="0021105A" w:rsidRDefault="00B3009A" w:rsidP="007A66E6">
            <w:pPr>
              <w:jc w:val="both"/>
            </w:pPr>
            <w:r w:rsidRPr="0021105A">
              <w:t>Социальное обеспечение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7C63" w14:textId="77777777" w:rsidR="00B3009A" w:rsidRPr="0021105A" w:rsidRDefault="00B3009A" w:rsidP="007A66E6">
            <w:pPr>
              <w:jc w:val="center"/>
            </w:pPr>
            <w:r w:rsidRPr="0021105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9FDA" w14:textId="77777777" w:rsidR="00B3009A" w:rsidRPr="0021105A" w:rsidRDefault="00B3009A" w:rsidP="007A66E6">
            <w:pPr>
              <w:jc w:val="center"/>
            </w:pPr>
            <w:r w:rsidRPr="0021105A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A6FBE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DCE78" w14:textId="77777777" w:rsidR="00B3009A" w:rsidRPr="0021105A" w:rsidRDefault="00B3009A" w:rsidP="007A66E6">
            <w:pPr>
              <w:jc w:val="center"/>
            </w:pPr>
            <w:r w:rsidRPr="0021105A">
              <w:t>4 702 7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6DAEF" w14:textId="77777777" w:rsidR="00B3009A" w:rsidRPr="0021105A" w:rsidRDefault="00B3009A" w:rsidP="007A66E6">
            <w:pPr>
              <w:jc w:val="center"/>
            </w:pPr>
            <w:r w:rsidRPr="0021105A">
              <w:t>4 699 380,6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A0114" w14:textId="77777777" w:rsidR="00B3009A" w:rsidRPr="0021105A" w:rsidRDefault="00B3009A" w:rsidP="007A66E6">
            <w:pPr>
              <w:jc w:val="center"/>
            </w:pPr>
            <w:r w:rsidRPr="0021105A">
              <w:t>99,93</w:t>
            </w:r>
          </w:p>
        </w:tc>
      </w:tr>
      <w:tr w:rsidR="00B3009A" w:rsidRPr="0021105A" w14:paraId="6BE6D2BB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3716" w14:textId="77777777" w:rsidR="00B3009A" w:rsidRPr="0021105A" w:rsidRDefault="00B3009A" w:rsidP="007A66E6">
            <w:pPr>
              <w:jc w:val="both"/>
            </w:pPr>
            <w:r w:rsidRPr="002110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8075A" w14:textId="77777777" w:rsidR="00B3009A" w:rsidRPr="0021105A" w:rsidRDefault="00B3009A" w:rsidP="007A66E6">
            <w:pPr>
              <w:jc w:val="center"/>
            </w:pPr>
            <w:r w:rsidRPr="0021105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0905" w14:textId="77777777" w:rsidR="00B3009A" w:rsidRPr="0021105A" w:rsidRDefault="00B3009A" w:rsidP="007A66E6">
            <w:pPr>
              <w:jc w:val="center"/>
            </w:pPr>
            <w:r w:rsidRPr="0021105A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F26F" w14:textId="77777777" w:rsidR="00B3009A" w:rsidRPr="0021105A" w:rsidRDefault="00B3009A" w:rsidP="007A66E6">
            <w:pPr>
              <w:jc w:val="center"/>
            </w:pPr>
            <w:r w:rsidRPr="0021105A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68291" w14:textId="77777777" w:rsidR="00B3009A" w:rsidRPr="0021105A" w:rsidRDefault="00B3009A" w:rsidP="007A66E6">
            <w:pPr>
              <w:jc w:val="center"/>
            </w:pPr>
            <w:r w:rsidRPr="0021105A">
              <w:t>414 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99EA" w14:textId="77777777" w:rsidR="00B3009A" w:rsidRPr="0021105A" w:rsidRDefault="00B3009A" w:rsidP="007A66E6">
            <w:pPr>
              <w:jc w:val="center"/>
            </w:pPr>
            <w:r w:rsidRPr="0021105A">
              <w:t>414 21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C8A6A" w14:textId="77777777" w:rsidR="00B3009A" w:rsidRPr="0021105A" w:rsidRDefault="00B3009A" w:rsidP="007A66E6">
            <w:pPr>
              <w:jc w:val="center"/>
            </w:pPr>
            <w:r w:rsidRPr="0021105A">
              <w:t>100,00</w:t>
            </w:r>
          </w:p>
        </w:tc>
      </w:tr>
      <w:tr w:rsidR="00B3009A" w:rsidRPr="0021105A" w14:paraId="649E4FE3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F420D" w14:textId="77777777" w:rsidR="00B3009A" w:rsidRPr="0021105A" w:rsidRDefault="00B3009A" w:rsidP="007A66E6">
            <w:pPr>
              <w:jc w:val="both"/>
            </w:pPr>
            <w:r w:rsidRPr="0021105A"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5B8C6" w14:textId="77777777" w:rsidR="00B3009A" w:rsidRPr="0021105A" w:rsidRDefault="00B3009A" w:rsidP="007A66E6">
            <w:pPr>
              <w:jc w:val="center"/>
            </w:pPr>
            <w:r w:rsidRPr="0021105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6BC8" w14:textId="77777777" w:rsidR="00B3009A" w:rsidRPr="0021105A" w:rsidRDefault="00B3009A" w:rsidP="007A66E6">
            <w:pPr>
              <w:jc w:val="center"/>
            </w:pPr>
            <w:r w:rsidRPr="0021105A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9A80E" w14:textId="77777777" w:rsidR="00B3009A" w:rsidRPr="0021105A" w:rsidRDefault="00B3009A" w:rsidP="007A66E6">
            <w:pPr>
              <w:jc w:val="center"/>
            </w:pPr>
            <w:r w:rsidRPr="0021105A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0F71B" w14:textId="77777777" w:rsidR="00B3009A" w:rsidRPr="0021105A" w:rsidRDefault="00B3009A" w:rsidP="007A66E6">
            <w:pPr>
              <w:jc w:val="center"/>
            </w:pPr>
            <w:r w:rsidRPr="0021105A">
              <w:t>4 288 5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48E5E" w14:textId="77777777" w:rsidR="00B3009A" w:rsidRPr="0021105A" w:rsidRDefault="00B3009A" w:rsidP="007A66E6">
            <w:pPr>
              <w:jc w:val="center"/>
            </w:pPr>
            <w:r w:rsidRPr="0021105A">
              <w:t>4 285 170,6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67188" w14:textId="77777777" w:rsidR="00B3009A" w:rsidRPr="0021105A" w:rsidRDefault="00B3009A" w:rsidP="007A66E6">
            <w:pPr>
              <w:jc w:val="center"/>
            </w:pPr>
            <w:r w:rsidRPr="0021105A">
              <w:t>99,92</w:t>
            </w:r>
          </w:p>
        </w:tc>
      </w:tr>
      <w:tr w:rsidR="00B3009A" w:rsidRPr="0021105A" w14:paraId="3675EB6D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B9D5E" w14:textId="77777777" w:rsidR="00B3009A" w:rsidRPr="0021105A" w:rsidRDefault="00B3009A" w:rsidP="007A66E6">
            <w:pPr>
              <w:jc w:val="both"/>
            </w:pPr>
            <w:r w:rsidRPr="0021105A">
              <w:t>Охрана семьи и дет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FA30" w14:textId="77777777" w:rsidR="00B3009A" w:rsidRPr="0021105A" w:rsidRDefault="00B3009A" w:rsidP="007A66E6">
            <w:pPr>
              <w:jc w:val="center"/>
            </w:pPr>
            <w:r w:rsidRPr="0021105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D183" w14:textId="77777777" w:rsidR="00B3009A" w:rsidRPr="0021105A" w:rsidRDefault="00B3009A" w:rsidP="007A66E6">
            <w:pPr>
              <w:jc w:val="center"/>
            </w:pPr>
            <w:r w:rsidRPr="0021105A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472C5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3C3C9" w14:textId="77777777" w:rsidR="00B3009A" w:rsidRPr="0021105A" w:rsidRDefault="00B3009A" w:rsidP="007A66E6">
            <w:pPr>
              <w:jc w:val="center"/>
            </w:pPr>
            <w:r w:rsidRPr="0021105A">
              <w:t>24 94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AD627" w14:textId="77777777" w:rsidR="00B3009A" w:rsidRPr="0021105A" w:rsidRDefault="00B3009A" w:rsidP="007A66E6">
            <w:pPr>
              <w:jc w:val="center"/>
            </w:pPr>
            <w:r w:rsidRPr="0021105A">
              <w:t>12 448 399,8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671BC" w14:textId="77777777" w:rsidR="00B3009A" w:rsidRPr="0021105A" w:rsidRDefault="00B3009A" w:rsidP="007A66E6">
            <w:pPr>
              <w:jc w:val="center"/>
            </w:pPr>
            <w:r w:rsidRPr="0021105A">
              <w:t>49,91</w:t>
            </w:r>
          </w:p>
        </w:tc>
      </w:tr>
      <w:tr w:rsidR="00B3009A" w:rsidRPr="0021105A" w14:paraId="4F8E2332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7BED" w14:textId="77777777" w:rsidR="00B3009A" w:rsidRPr="0021105A" w:rsidRDefault="00B3009A" w:rsidP="007A66E6">
            <w:pPr>
              <w:jc w:val="both"/>
            </w:pPr>
            <w:r w:rsidRPr="002110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0304D" w14:textId="77777777" w:rsidR="00B3009A" w:rsidRPr="0021105A" w:rsidRDefault="00B3009A" w:rsidP="007A66E6">
            <w:pPr>
              <w:jc w:val="center"/>
            </w:pPr>
            <w:r w:rsidRPr="0021105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E7D1" w14:textId="77777777" w:rsidR="00B3009A" w:rsidRPr="0021105A" w:rsidRDefault="00B3009A" w:rsidP="007A66E6">
            <w:pPr>
              <w:jc w:val="center"/>
            </w:pPr>
            <w:r w:rsidRPr="0021105A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21DB" w14:textId="77777777" w:rsidR="00B3009A" w:rsidRPr="0021105A" w:rsidRDefault="00B3009A" w:rsidP="007A66E6">
            <w:pPr>
              <w:jc w:val="center"/>
            </w:pPr>
            <w:r w:rsidRPr="0021105A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29BBB" w14:textId="77777777" w:rsidR="00B3009A" w:rsidRPr="0021105A" w:rsidRDefault="00B3009A" w:rsidP="007A66E6">
            <w:pPr>
              <w:jc w:val="center"/>
            </w:pPr>
            <w:r w:rsidRPr="0021105A">
              <w:t>6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D5895" w14:textId="77777777" w:rsidR="00B3009A" w:rsidRPr="0021105A" w:rsidRDefault="00B3009A" w:rsidP="007A66E6">
            <w:pPr>
              <w:jc w:val="center"/>
            </w:pPr>
            <w:r w:rsidRPr="0021105A">
              <w:t>32 285,8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C2B84" w14:textId="77777777" w:rsidR="00B3009A" w:rsidRPr="0021105A" w:rsidRDefault="00B3009A" w:rsidP="007A66E6">
            <w:pPr>
              <w:jc w:val="center"/>
            </w:pPr>
            <w:r w:rsidRPr="0021105A">
              <w:t>48,48</w:t>
            </w:r>
          </w:p>
        </w:tc>
      </w:tr>
      <w:tr w:rsidR="00B3009A" w:rsidRPr="0021105A" w14:paraId="080A1179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1081" w14:textId="77777777" w:rsidR="00B3009A" w:rsidRPr="0021105A" w:rsidRDefault="00B3009A" w:rsidP="007A66E6">
            <w:pPr>
              <w:jc w:val="both"/>
            </w:pPr>
            <w:r w:rsidRPr="0021105A"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AE872" w14:textId="77777777" w:rsidR="00B3009A" w:rsidRPr="0021105A" w:rsidRDefault="00B3009A" w:rsidP="007A66E6">
            <w:pPr>
              <w:jc w:val="center"/>
            </w:pPr>
            <w:r w:rsidRPr="0021105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45779" w14:textId="77777777" w:rsidR="00B3009A" w:rsidRPr="0021105A" w:rsidRDefault="00B3009A" w:rsidP="007A66E6">
            <w:pPr>
              <w:jc w:val="center"/>
            </w:pPr>
            <w:r w:rsidRPr="0021105A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92C1" w14:textId="77777777" w:rsidR="00B3009A" w:rsidRPr="0021105A" w:rsidRDefault="00B3009A" w:rsidP="007A66E6">
            <w:pPr>
              <w:jc w:val="center"/>
            </w:pPr>
            <w:r w:rsidRPr="0021105A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6A8C3" w14:textId="77777777" w:rsidR="00B3009A" w:rsidRPr="0021105A" w:rsidRDefault="00B3009A" w:rsidP="007A66E6">
            <w:pPr>
              <w:jc w:val="center"/>
            </w:pPr>
            <w:r w:rsidRPr="0021105A">
              <w:t>4 44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538F2" w14:textId="77777777" w:rsidR="00B3009A" w:rsidRPr="0021105A" w:rsidRDefault="00B3009A" w:rsidP="007A66E6">
            <w:pPr>
              <w:jc w:val="center"/>
            </w:pPr>
            <w:r w:rsidRPr="0021105A">
              <w:t>2 219 697,8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6A2A2" w14:textId="77777777" w:rsidR="00B3009A" w:rsidRPr="0021105A" w:rsidRDefault="00B3009A" w:rsidP="007A66E6">
            <w:pPr>
              <w:jc w:val="center"/>
            </w:pPr>
            <w:r w:rsidRPr="0021105A">
              <w:t>49,97</w:t>
            </w:r>
          </w:p>
        </w:tc>
      </w:tr>
      <w:tr w:rsidR="00B3009A" w:rsidRPr="0021105A" w14:paraId="6CB38827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D02A9" w14:textId="77777777" w:rsidR="00B3009A" w:rsidRPr="0021105A" w:rsidRDefault="00B3009A" w:rsidP="007A66E6">
            <w:pPr>
              <w:jc w:val="both"/>
            </w:pPr>
            <w:r w:rsidRPr="0021105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BCD9B" w14:textId="77777777" w:rsidR="00B3009A" w:rsidRPr="0021105A" w:rsidRDefault="00B3009A" w:rsidP="007A66E6">
            <w:pPr>
              <w:jc w:val="center"/>
            </w:pPr>
            <w:r w:rsidRPr="0021105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A6B3" w14:textId="77777777" w:rsidR="00B3009A" w:rsidRPr="0021105A" w:rsidRDefault="00B3009A" w:rsidP="007A66E6">
            <w:pPr>
              <w:jc w:val="center"/>
            </w:pPr>
            <w:r w:rsidRPr="0021105A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F060" w14:textId="77777777" w:rsidR="00B3009A" w:rsidRPr="0021105A" w:rsidRDefault="00B3009A" w:rsidP="007A66E6">
            <w:pPr>
              <w:jc w:val="center"/>
            </w:pPr>
            <w:r w:rsidRPr="0021105A"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07A6C" w14:textId="77777777" w:rsidR="00B3009A" w:rsidRPr="0021105A" w:rsidRDefault="00B3009A" w:rsidP="007A66E6">
            <w:pPr>
              <w:jc w:val="center"/>
            </w:pPr>
            <w:r w:rsidRPr="0021105A">
              <w:t>20 43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5827D" w14:textId="77777777" w:rsidR="00B3009A" w:rsidRPr="0021105A" w:rsidRDefault="00B3009A" w:rsidP="007A66E6">
            <w:pPr>
              <w:jc w:val="center"/>
            </w:pPr>
            <w:r w:rsidRPr="0021105A">
              <w:t>10 196 416,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BB59F" w14:textId="77777777" w:rsidR="00B3009A" w:rsidRPr="0021105A" w:rsidRDefault="00B3009A" w:rsidP="007A66E6">
            <w:pPr>
              <w:jc w:val="center"/>
            </w:pPr>
            <w:r w:rsidRPr="0021105A">
              <w:t>49,90</w:t>
            </w:r>
          </w:p>
        </w:tc>
      </w:tr>
      <w:tr w:rsidR="00B3009A" w:rsidRPr="0021105A" w14:paraId="077108AE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2698" w14:textId="77777777" w:rsidR="00B3009A" w:rsidRPr="0021105A" w:rsidRDefault="00B3009A" w:rsidP="007A66E6">
            <w:pPr>
              <w:jc w:val="both"/>
              <w:rPr>
                <w:b/>
                <w:bCs/>
              </w:rPr>
            </w:pPr>
            <w:r w:rsidRPr="0021105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7AC0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5CFF3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75998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4FE86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81 11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54082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36 278 938,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88F5E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44,73</w:t>
            </w:r>
          </w:p>
        </w:tc>
      </w:tr>
      <w:tr w:rsidR="00B3009A" w:rsidRPr="0021105A" w14:paraId="67180356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B4AF" w14:textId="77777777" w:rsidR="00B3009A" w:rsidRPr="0021105A" w:rsidRDefault="00B3009A" w:rsidP="007A66E6">
            <w:pPr>
              <w:jc w:val="both"/>
            </w:pPr>
            <w:r w:rsidRPr="0021105A">
              <w:t>Массовый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5D43" w14:textId="77777777" w:rsidR="00B3009A" w:rsidRPr="0021105A" w:rsidRDefault="00B3009A" w:rsidP="007A66E6">
            <w:pPr>
              <w:jc w:val="center"/>
            </w:pPr>
            <w:r w:rsidRPr="0021105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CBC50" w14:textId="77777777" w:rsidR="00B3009A" w:rsidRPr="0021105A" w:rsidRDefault="00B3009A" w:rsidP="007A66E6">
            <w:pPr>
              <w:jc w:val="center"/>
            </w:pPr>
            <w:r w:rsidRPr="0021105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3556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7E9D9" w14:textId="77777777" w:rsidR="00B3009A" w:rsidRPr="0021105A" w:rsidRDefault="00B3009A" w:rsidP="007A66E6">
            <w:pPr>
              <w:jc w:val="center"/>
            </w:pPr>
            <w:r w:rsidRPr="0021105A">
              <w:t>81 11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32037" w14:textId="77777777" w:rsidR="00B3009A" w:rsidRPr="0021105A" w:rsidRDefault="00B3009A" w:rsidP="007A66E6">
            <w:pPr>
              <w:jc w:val="center"/>
            </w:pPr>
            <w:r w:rsidRPr="0021105A">
              <w:t>36 278 938,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7DDE2" w14:textId="77777777" w:rsidR="00B3009A" w:rsidRPr="0021105A" w:rsidRDefault="00B3009A" w:rsidP="007A66E6">
            <w:pPr>
              <w:jc w:val="center"/>
            </w:pPr>
            <w:r w:rsidRPr="0021105A">
              <w:t>44,73</w:t>
            </w:r>
          </w:p>
        </w:tc>
      </w:tr>
      <w:tr w:rsidR="00B3009A" w:rsidRPr="0021105A" w14:paraId="6FE1414D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EB16" w14:textId="77777777" w:rsidR="00B3009A" w:rsidRPr="0021105A" w:rsidRDefault="00B3009A" w:rsidP="007A66E6">
            <w:pPr>
              <w:jc w:val="both"/>
            </w:pPr>
            <w:r w:rsidRPr="002110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B7399" w14:textId="77777777" w:rsidR="00B3009A" w:rsidRPr="0021105A" w:rsidRDefault="00B3009A" w:rsidP="007A66E6">
            <w:pPr>
              <w:jc w:val="center"/>
            </w:pPr>
            <w:r w:rsidRPr="0021105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E8ECC" w14:textId="77777777" w:rsidR="00B3009A" w:rsidRPr="0021105A" w:rsidRDefault="00B3009A" w:rsidP="007A66E6">
            <w:pPr>
              <w:jc w:val="center"/>
            </w:pPr>
            <w:r w:rsidRPr="0021105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8F642" w14:textId="77777777" w:rsidR="00B3009A" w:rsidRPr="0021105A" w:rsidRDefault="00B3009A" w:rsidP="007A66E6">
            <w:pPr>
              <w:jc w:val="center"/>
            </w:pPr>
            <w:r w:rsidRPr="0021105A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C2D20" w14:textId="77777777" w:rsidR="00B3009A" w:rsidRPr="0021105A" w:rsidRDefault="00B3009A" w:rsidP="007A66E6">
            <w:pPr>
              <w:jc w:val="center"/>
            </w:pPr>
            <w:r w:rsidRPr="0021105A">
              <w:t>1 5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BF4E0" w14:textId="77777777" w:rsidR="00B3009A" w:rsidRPr="0021105A" w:rsidRDefault="00B3009A" w:rsidP="007A66E6">
            <w:pPr>
              <w:jc w:val="center"/>
            </w:pPr>
            <w:r w:rsidRPr="0021105A">
              <w:t>737 9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DFD75" w14:textId="77777777" w:rsidR="00B3009A" w:rsidRPr="0021105A" w:rsidRDefault="00B3009A" w:rsidP="007A66E6">
            <w:pPr>
              <w:jc w:val="center"/>
            </w:pPr>
            <w:r w:rsidRPr="0021105A">
              <w:t>48,23</w:t>
            </w:r>
          </w:p>
        </w:tc>
      </w:tr>
      <w:tr w:rsidR="00B3009A" w:rsidRPr="0021105A" w14:paraId="7B451E01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311F9" w14:textId="77777777" w:rsidR="00B3009A" w:rsidRPr="0021105A" w:rsidRDefault="00B3009A" w:rsidP="007A66E6">
            <w:pPr>
              <w:jc w:val="both"/>
            </w:pPr>
            <w:r w:rsidRPr="0021105A">
              <w:t xml:space="preserve">Предоставление субсидий бюджетным, автономным учреждениям и иным </w:t>
            </w:r>
            <w:r w:rsidRPr="0021105A">
              <w:lastRenderedPageBreak/>
              <w:t>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53F9F" w14:textId="77777777" w:rsidR="00B3009A" w:rsidRPr="0021105A" w:rsidRDefault="00B3009A" w:rsidP="007A66E6">
            <w:pPr>
              <w:jc w:val="center"/>
            </w:pPr>
            <w:r w:rsidRPr="0021105A"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67927" w14:textId="77777777" w:rsidR="00B3009A" w:rsidRPr="0021105A" w:rsidRDefault="00B3009A" w:rsidP="007A66E6">
            <w:pPr>
              <w:jc w:val="center"/>
            </w:pPr>
            <w:r w:rsidRPr="0021105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27E18" w14:textId="77777777" w:rsidR="00B3009A" w:rsidRPr="0021105A" w:rsidRDefault="00B3009A" w:rsidP="007A66E6">
            <w:pPr>
              <w:jc w:val="center"/>
            </w:pPr>
            <w:r w:rsidRPr="0021105A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C5004" w14:textId="77777777" w:rsidR="00B3009A" w:rsidRPr="0021105A" w:rsidRDefault="00B3009A" w:rsidP="007A66E6">
            <w:pPr>
              <w:jc w:val="center"/>
            </w:pPr>
            <w:r w:rsidRPr="0021105A">
              <w:t>79 58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64F23" w14:textId="77777777" w:rsidR="00B3009A" w:rsidRPr="0021105A" w:rsidRDefault="00B3009A" w:rsidP="007A66E6">
            <w:pPr>
              <w:jc w:val="center"/>
            </w:pPr>
            <w:r w:rsidRPr="0021105A">
              <w:t>35 541 038,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6FFEF" w14:textId="77777777" w:rsidR="00B3009A" w:rsidRPr="0021105A" w:rsidRDefault="00B3009A" w:rsidP="007A66E6">
            <w:pPr>
              <w:jc w:val="center"/>
            </w:pPr>
            <w:r w:rsidRPr="0021105A">
              <w:t>44,66</w:t>
            </w:r>
          </w:p>
        </w:tc>
      </w:tr>
      <w:tr w:rsidR="00B3009A" w:rsidRPr="0021105A" w14:paraId="73A38519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16AF" w14:textId="77777777" w:rsidR="00B3009A" w:rsidRPr="0021105A" w:rsidRDefault="00B3009A" w:rsidP="007A66E6">
            <w:pPr>
              <w:jc w:val="both"/>
              <w:rPr>
                <w:b/>
                <w:bCs/>
              </w:rPr>
            </w:pPr>
            <w:r w:rsidRPr="0021105A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BF70B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10EB4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E197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41B4B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4 867 04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80A5A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2 900 426,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1ED24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59,59</w:t>
            </w:r>
          </w:p>
        </w:tc>
      </w:tr>
      <w:tr w:rsidR="00B3009A" w:rsidRPr="0021105A" w14:paraId="73ABB94E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5F635" w14:textId="77777777" w:rsidR="00B3009A" w:rsidRPr="0021105A" w:rsidRDefault="00B3009A" w:rsidP="007A66E6">
            <w:pPr>
              <w:jc w:val="both"/>
            </w:pPr>
            <w:r w:rsidRPr="0021105A">
              <w:t>Телевидение и радиовещ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3F46" w14:textId="77777777" w:rsidR="00B3009A" w:rsidRPr="0021105A" w:rsidRDefault="00B3009A" w:rsidP="007A66E6">
            <w:pPr>
              <w:jc w:val="center"/>
            </w:pPr>
            <w:r w:rsidRPr="0021105A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F291C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8F85A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C8516" w14:textId="77777777" w:rsidR="00B3009A" w:rsidRPr="0021105A" w:rsidRDefault="00B3009A" w:rsidP="007A66E6">
            <w:pPr>
              <w:jc w:val="center"/>
            </w:pPr>
            <w:r w:rsidRPr="0021105A">
              <w:t>1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A8884" w14:textId="77777777" w:rsidR="00B3009A" w:rsidRPr="0021105A" w:rsidRDefault="00B3009A" w:rsidP="007A66E6">
            <w:pPr>
              <w:jc w:val="center"/>
            </w:pPr>
            <w:r w:rsidRPr="0021105A">
              <w:t>1 25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3FC87" w14:textId="77777777" w:rsidR="00B3009A" w:rsidRPr="0021105A" w:rsidRDefault="00B3009A" w:rsidP="007A66E6">
            <w:pPr>
              <w:jc w:val="center"/>
            </w:pPr>
            <w:r w:rsidRPr="0021105A">
              <w:t>100,00</w:t>
            </w:r>
          </w:p>
        </w:tc>
      </w:tr>
      <w:tr w:rsidR="00B3009A" w:rsidRPr="0021105A" w14:paraId="4F9B2485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0E59E" w14:textId="77777777" w:rsidR="00B3009A" w:rsidRPr="0021105A" w:rsidRDefault="00B3009A" w:rsidP="007A66E6">
            <w:pPr>
              <w:jc w:val="both"/>
            </w:pPr>
            <w:r w:rsidRPr="0021105A"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590AD" w14:textId="77777777" w:rsidR="00B3009A" w:rsidRPr="0021105A" w:rsidRDefault="00B3009A" w:rsidP="007A66E6">
            <w:pPr>
              <w:jc w:val="center"/>
            </w:pPr>
            <w:r w:rsidRPr="0021105A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C121E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FD77F" w14:textId="77777777" w:rsidR="00B3009A" w:rsidRPr="0021105A" w:rsidRDefault="00B3009A" w:rsidP="007A66E6">
            <w:pPr>
              <w:jc w:val="center"/>
            </w:pPr>
            <w:r w:rsidRPr="0021105A"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B11BB" w14:textId="77777777" w:rsidR="00B3009A" w:rsidRPr="0021105A" w:rsidRDefault="00B3009A" w:rsidP="007A66E6">
            <w:pPr>
              <w:jc w:val="center"/>
            </w:pPr>
            <w:r w:rsidRPr="0021105A">
              <w:t>1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410AB" w14:textId="77777777" w:rsidR="00B3009A" w:rsidRPr="0021105A" w:rsidRDefault="00B3009A" w:rsidP="007A66E6">
            <w:pPr>
              <w:jc w:val="center"/>
            </w:pPr>
            <w:r w:rsidRPr="0021105A">
              <w:t>1 25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052F5" w14:textId="77777777" w:rsidR="00B3009A" w:rsidRPr="0021105A" w:rsidRDefault="00B3009A" w:rsidP="007A66E6">
            <w:pPr>
              <w:jc w:val="center"/>
            </w:pPr>
            <w:r w:rsidRPr="0021105A">
              <w:t>100,00</w:t>
            </w:r>
          </w:p>
        </w:tc>
      </w:tr>
      <w:tr w:rsidR="00B3009A" w:rsidRPr="0021105A" w14:paraId="57FEFB52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DFE8" w14:textId="77777777" w:rsidR="00B3009A" w:rsidRPr="0021105A" w:rsidRDefault="00B3009A" w:rsidP="007A66E6">
            <w:pPr>
              <w:jc w:val="both"/>
            </w:pPr>
            <w:r w:rsidRPr="0021105A">
              <w:t>Периодическая печать и издатель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E75BD" w14:textId="77777777" w:rsidR="00B3009A" w:rsidRPr="0021105A" w:rsidRDefault="00B3009A" w:rsidP="007A66E6">
            <w:pPr>
              <w:jc w:val="center"/>
            </w:pPr>
            <w:r w:rsidRPr="0021105A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79ED0" w14:textId="77777777" w:rsidR="00B3009A" w:rsidRPr="0021105A" w:rsidRDefault="00B3009A" w:rsidP="007A66E6">
            <w:pPr>
              <w:jc w:val="center"/>
            </w:pPr>
            <w:r w:rsidRPr="0021105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47285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A33F4" w14:textId="77777777" w:rsidR="00B3009A" w:rsidRPr="0021105A" w:rsidRDefault="00B3009A" w:rsidP="007A66E6">
            <w:pPr>
              <w:jc w:val="center"/>
            </w:pPr>
            <w:r w:rsidRPr="0021105A">
              <w:t>3 617 04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7F719" w14:textId="77777777" w:rsidR="00B3009A" w:rsidRPr="0021105A" w:rsidRDefault="00B3009A" w:rsidP="007A66E6">
            <w:pPr>
              <w:jc w:val="center"/>
            </w:pPr>
            <w:r w:rsidRPr="0021105A">
              <w:t>1 650 426,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F63A9" w14:textId="77777777" w:rsidR="00B3009A" w:rsidRPr="0021105A" w:rsidRDefault="00B3009A" w:rsidP="007A66E6">
            <w:pPr>
              <w:jc w:val="center"/>
            </w:pPr>
            <w:r w:rsidRPr="0021105A">
              <w:t>45,63</w:t>
            </w:r>
          </w:p>
        </w:tc>
      </w:tr>
      <w:tr w:rsidR="00B3009A" w:rsidRPr="0021105A" w14:paraId="3B335374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C6A14" w14:textId="77777777" w:rsidR="00B3009A" w:rsidRPr="0021105A" w:rsidRDefault="00B3009A" w:rsidP="007A66E6">
            <w:pPr>
              <w:jc w:val="both"/>
            </w:pPr>
            <w:r w:rsidRPr="002110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73AE" w14:textId="77777777" w:rsidR="00B3009A" w:rsidRPr="0021105A" w:rsidRDefault="00B3009A" w:rsidP="007A66E6">
            <w:pPr>
              <w:jc w:val="center"/>
            </w:pPr>
            <w:r w:rsidRPr="0021105A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C224" w14:textId="77777777" w:rsidR="00B3009A" w:rsidRPr="0021105A" w:rsidRDefault="00B3009A" w:rsidP="007A66E6">
            <w:pPr>
              <w:jc w:val="center"/>
            </w:pPr>
            <w:r w:rsidRPr="0021105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9015" w14:textId="77777777" w:rsidR="00B3009A" w:rsidRPr="0021105A" w:rsidRDefault="00B3009A" w:rsidP="007A66E6">
            <w:pPr>
              <w:jc w:val="center"/>
            </w:pPr>
            <w:r w:rsidRPr="0021105A"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04787" w14:textId="77777777" w:rsidR="00B3009A" w:rsidRPr="0021105A" w:rsidRDefault="00B3009A" w:rsidP="007A66E6">
            <w:pPr>
              <w:jc w:val="center"/>
            </w:pPr>
            <w:r w:rsidRPr="0021105A">
              <w:t>3 617 04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4CDFA" w14:textId="77777777" w:rsidR="00B3009A" w:rsidRPr="0021105A" w:rsidRDefault="00B3009A" w:rsidP="007A66E6">
            <w:pPr>
              <w:jc w:val="center"/>
            </w:pPr>
            <w:r w:rsidRPr="0021105A">
              <w:t>1 650 426,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EB1AE" w14:textId="77777777" w:rsidR="00B3009A" w:rsidRPr="0021105A" w:rsidRDefault="00B3009A" w:rsidP="007A66E6">
            <w:pPr>
              <w:jc w:val="center"/>
            </w:pPr>
            <w:r w:rsidRPr="0021105A">
              <w:t>45,63</w:t>
            </w:r>
          </w:p>
        </w:tc>
      </w:tr>
      <w:tr w:rsidR="00B3009A" w:rsidRPr="0021105A" w14:paraId="7CEBA5A6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54AB4" w14:textId="77777777" w:rsidR="00B3009A" w:rsidRPr="0021105A" w:rsidRDefault="00B3009A" w:rsidP="007A66E6">
            <w:pPr>
              <w:jc w:val="both"/>
              <w:rPr>
                <w:b/>
                <w:bCs/>
              </w:rPr>
            </w:pPr>
            <w:r w:rsidRPr="0021105A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FB2C2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98E60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7C0CE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C870F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32 5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63DB1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6 980,8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970DC" w14:textId="77777777" w:rsidR="00B3009A" w:rsidRPr="0021105A" w:rsidRDefault="00B3009A" w:rsidP="007A66E6">
            <w:pPr>
              <w:jc w:val="center"/>
              <w:rPr>
                <w:b/>
                <w:bCs/>
              </w:rPr>
            </w:pPr>
            <w:r w:rsidRPr="0021105A">
              <w:rPr>
                <w:b/>
                <w:bCs/>
              </w:rPr>
              <w:t>21,48</w:t>
            </w:r>
          </w:p>
        </w:tc>
      </w:tr>
      <w:tr w:rsidR="00B3009A" w:rsidRPr="0021105A" w14:paraId="5CDB3E34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C9B6" w14:textId="77777777" w:rsidR="00B3009A" w:rsidRPr="0021105A" w:rsidRDefault="00B3009A" w:rsidP="007A66E6">
            <w:pPr>
              <w:jc w:val="both"/>
            </w:pPr>
            <w:r w:rsidRPr="0021105A">
              <w:t>Обслуживание государственного (муниципального) внутреннего долг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476C" w14:textId="77777777" w:rsidR="00B3009A" w:rsidRPr="0021105A" w:rsidRDefault="00B3009A" w:rsidP="007A66E6">
            <w:pPr>
              <w:jc w:val="center"/>
            </w:pPr>
            <w:r w:rsidRPr="0021105A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9E142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97D1" w14:textId="77777777" w:rsidR="00B3009A" w:rsidRPr="0021105A" w:rsidRDefault="00B3009A" w:rsidP="007A66E6">
            <w:pPr>
              <w:jc w:val="center"/>
            </w:pPr>
            <w:r w:rsidRPr="0021105A"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3E38D" w14:textId="77777777" w:rsidR="00B3009A" w:rsidRPr="0021105A" w:rsidRDefault="00B3009A" w:rsidP="007A66E6">
            <w:pPr>
              <w:jc w:val="center"/>
            </w:pPr>
            <w:r w:rsidRPr="0021105A">
              <w:t>32 5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D5BA8" w14:textId="77777777" w:rsidR="00B3009A" w:rsidRPr="0021105A" w:rsidRDefault="00B3009A" w:rsidP="007A66E6">
            <w:pPr>
              <w:jc w:val="center"/>
            </w:pPr>
            <w:r w:rsidRPr="0021105A">
              <w:t>6 980,8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22828" w14:textId="77777777" w:rsidR="00B3009A" w:rsidRPr="0021105A" w:rsidRDefault="00B3009A" w:rsidP="007A66E6">
            <w:pPr>
              <w:jc w:val="center"/>
            </w:pPr>
            <w:r w:rsidRPr="0021105A">
              <w:t>21,48</w:t>
            </w:r>
          </w:p>
        </w:tc>
      </w:tr>
      <w:tr w:rsidR="00B3009A" w:rsidRPr="0021105A" w14:paraId="09E0345D" w14:textId="77777777" w:rsidTr="007A66E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E2928" w14:textId="77777777" w:rsidR="00B3009A" w:rsidRPr="0021105A" w:rsidRDefault="00B3009A" w:rsidP="007A66E6">
            <w:pPr>
              <w:jc w:val="both"/>
            </w:pPr>
            <w:r w:rsidRPr="0021105A">
              <w:t>Обслуживание государственного (муниципального) долг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DBC53" w14:textId="77777777" w:rsidR="00B3009A" w:rsidRPr="0021105A" w:rsidRDefault="00B3009A" w:rsidP="007A66E6">
            <w:pPr>
              <w:jc w:val="center"/>
            </w:pPr>
            <w:r w:rsidRPr="0021105A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78FF" w14:textId="77777777" w:rsidR="00B3009A" w:rsidRPr="0021105A" w:rsidRDefault="00B3009A" w:rsidP="007A66E6">
            <w:pPr>
              <w:jc w:val="center"/>
            </w:pPr>
            <w:r w:rsidRPr="0021105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9500" w14:textId="77777777" w:rsidR="00B3009A" w:rsidRPr="0021105A" w:rsidRDefault="00B3009A" w:rsidP="007A66E6">
            <w:pPr>
              <w:jc w:val="center"/>
            </w:pPr>
            <w:r w:rsidRPr="0021105A"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4C39F" w14:textId="77777777" w:rsidR="00B3009A" w:rsidRPr="0021105A" w:rsidRDefault="00B3009A" w:rsidP="007A66E6">
            <w:pPr>
              <w:jc w:val="center"/>
            </w:pPr>
            <w:r w:rsidRPr="0021105A">
              <w:t>32 5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15B18" w14:textId="77777777" w:rsidR="00B3009A" w:rsidRPr="0021105A" w:rsidRDefault="00B3009A" w:rsidP="007A66E6">
            <w:pPr>
              <w:jc w:val="center"/>
            </w:pPr>
            <w:r w:rsidRPr="0021105A">
              <w:t>6 980,8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06143" w14:textId="77777777" w:rsidR="00B3009A" w:rsidRPr="0021105A" w:rsidRDefault="00B3009A" w:rsidP="007A66E6">
            <w:pPr>
              <w:jc w:val="center"/>
            </w:pPr>
            <w:r w:rsidRPr="0021105A">
              <w:t>21,48</w:t>
            </w:r>
          </w:p>
        </w:tc>
      </w:tr>
      <w:tr w:rsidR="00B3009A" w:rsidRPr="0021105A" w14:paraId="0A35A914" w14:textId="77777777" w:rsidTr="007A66E6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59246" w14:textId="77777777" w:rsidR="00B3009A" w:rsidRPr="0021105A" w:rsidRDefault="00B3009A" w:rsidP="007A66E6">
            <w:pPr>
              <w:rPr>
                <w:rFonts w:ascii="Calibri" w:hAnsi="Calibri" w:cs="Calibri"/>
              </w:rPr>
            </w:pPr>
            <w:r w:rsidRPr="0021105A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973FF" w14:textId="77777777" w:rsidR="00B3009A" w:rsidRPr="0021105A" w:rsidRDefault="00B3009A" w:rsidP="007A66E6">
            <w:pPr>
              <w:rPr>
                <w:rFonts w:ascii="Calibri" w:hAnsi="Calibri" w:cs="Calibri"/>
              </w:rPr>
            </w:pPr>
            <w:r w:rsidRPr="0021105A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4057B" w14:textId="77777777" w:rsidR="00B3009A" w:rsidRPr="0021105A" w:rsidRDefault="00B3009A" w:rsidP="007A66E6">
            <w:pPr>
              <w:rPr>
                <w:rFonts w:ascii="Calibri" w:hAnsi="Calibri" w:cs="Calibri"/>
              </w:rPr>
            </w:pPr>
            <w:r w:rsidRPr="0021105A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325AA" w14:textId="77777777" w:rsidR="00B3009A" w:rsidRPr="0021105A" w:rsidRDefault="00B3009A" w:rsidP="007A66E6">
            <w:pPr>
              <w:rPr>
                <w:rFonts w:ascii="Calibri" w:hAnsi="Calibri" w:cs="Calibri"/>
              </w:rPr>
            </w:pPr>
            <w:r w:rsidRPr="0021105A"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8A67A" w14:textId="77777777" w:rsidR="00B3009A" w:rsidRPr="0021105A" w:rsidRDefault="00B3009A" w:rsidP="007A66E6">
            <w:pPr>
              <w:jc w:val="center"/>
              <w:rPr>
                <w:rFonts w:ascii="Calibri" w:hAnsi="Calibri" w:cs="Calibri"/>
              </w:rPr>
            </w:pPr>
            <w:r w:rsidRPr="0021105A">
              <w:rPr>
                <w:rFonts w:ascii="Calibri" w:hAnsi="Calibri" w:cs="Calibr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7673F" w14:textId="77777777" w:rsidR="00B3009A" w:rsidRPr="0021105A" w:rsidRDefault="00B3009A" w:rsidP="007A66E6">
            <w:pPr>
              <w:jc w:val="center"/>
              <w:rPr>
                <w:rFonts w:ascii="Calibri" w:hAnsi="Calibri" w:cs="Calibri"/>
              </w:rPr>
            </w:pPr>
            <w:r w:rsidRPr="0021105A">
              <w:rPr>
                <w:rFonts w:ascii="Calibri" w:hAnsi="Calibri" w:cs="Calibri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095F5" w14:textId="77777777" w:rsidR="00B3009A" w:rsidRPr="0021105A" w:rsidRDefault="00B3009A" w:rsidP="007A66E6">
            <w:pPr>
              <w:jc w:val="right"/>
              <w:rPr>
                <w:rFonts w:ascii="Calibri" w:hAnsi="Calibri" w:cs="Calibri"/>
              </w:rPr>
            </w:pPr>
            <w:r w:rsidRPr="0021105A">
              <w:rPr>
                <w:rFonts w:ascii="Calibri" w:hAnsi="Calibri" w:cs="Calibri"/>
              </w:rPr>
              <w:t> </w:t>
            </w:r>
          </w:p>
        </w:tc>
      </w:tr>
    </w:tbl>
    <w:p w14:paraId="47A42C46" w14:textId="77777777" w:rsidR="00B3009A" w:rsidRDefault="00B3009A" w:rsidP="00B3009A"/>
    <w:p w14:paraId="302A60AF" w14:textId="77777777" w:rsidR="0065183C" w:rsidRDefault="0065183C" w:rsidP="00B3009A">
      <w:pPr>
        <w:jc w:val="both"/>
        <w:rPr>
          <w:sz w:val="22"/>
          <w:szCs w:val="22"/>
        </w:rPr>
      </w:pPr>
    </w:p>
    <w:p w14:paraId="329A8B62" w14:textId="77777777" w:rsidR="00B3009A" w:rsidRDefault="00B3009A" w:rsidP="00B3009A">
      <w:pPr>
        <w:jc w:val="both"/>
        <w:rPr>
          <w:sz w:val="22"/>
          <w:szCs w:val="22"/>
        </w:rPr>
      </w:pPr>
    </w:p>
    <w:p w14:paraId="101D8EBF" w14:textId="407D6836" w:rsidR="00B3009A" w:rsidRDefault="00B3009A" w:rsidP="00B3009A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</w:p>
    <w:p w14:paraId="09AE9233" w14:textId="77777777" w:rsidR="00B3009A" w:rsidRDefault="00B3009A" w:rsidP="00B3009A">
      <w:pPr>
        <w:jc w:val="both"/>
        <w:rPr>
          <w:sz w:val="22"/>
          <w:szCs w:val="22"/>
        </w:rPr>
      </w:pPr>
    </w:p>
    <w:p w14:paraId="5E2DEB1F" w14:textId="48646A75" w:rsidR="00B3009A" w:rsidRDefault="00B3009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63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670"/>
        <w:gridCol w:w="525"/>
        <w:gridCol w:w="614"/>
        <w:gridCol w:w="1010"/>
        <w:gridCol w:w="713"/>
        <w:gridCol w:w="1348"/>
        <w:gridCol w:w="1314"/>
        <w:gridCol w:w="894"/>
      </w:tblGrid>
      <w:tr w:rsidR="00B3009A" w:rsidRPr="007A04CD" w14:paraId="1C7A3666" w14:textId="77777777" w:rsidTr="00B232A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AA13" w14:textId="77777777" w:rsidR="00B3009A" w:rsidRPr="00950DE9" w:rsidRDefault="00B3009A" w:rsidP="007A66E6">
            <w:pPr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68E7" w14:textId="77777777" w:rsidR="00B3009A" w:rsidRPr="007A04CD" w:rsidRDefault="00B3009A" w:rsidP="007A66E6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4321" w14:textId="77777777" w:rsidR="00B3009A" w:rsidRPr="007A04CD" w:rsidRDefault="00B3009A" w:rsidP="007A66E6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2154" w14:textId="77777777" w:rsidR="00B3009A" w:rsidRPr="007A04CD" w:rsidRDefault="00B3009A" w:rsidP="007A66E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7346" w14:textId="77777777" w:rsidR="00B3009A" w:rsidRPr="007A04CD" w:rsidRDefault="00B3009A" w:rsidP="007A66E6">
            <w:pPr>
              <w:rPr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45A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Приложение 4</w:t>
            </w:r>
            <w:r w:rsidRPr="007A04CD">
              <w:rPr>
                <w:color w:val="000000"/>
              </w:rPr>
              <w:br/>
              <w:t>к постановлению администрации</w:t>
            </w:r>
            <w:r w:rsidRPr="007A04CD">
              <w:rPr>
                <w:color w:val="000000"/>
              </w:rPr>
              <w:br/>
              <w:t>городского округа город Шахунья Нижегородской области</w:t>
            </w:r>
            <w:r w:rsidRPr="007A04CD">
              <w:rPr>
                <w:color w:val="000000"/>
              </w:rPr>
              <w:br/>
              <w:t xml:space="preserve">от </w:t>
            </w:r>
            <w:r>
              <w:rPr>
                <w:color w:val="000000"/>
              </w:rPr>
              <w:t>31.07.</w:t>
            </w:r>
            <w:r w:rsidRPr="007A04CD">
              <w:rPr>
                <w:color w:val="000000"/>
              </w:rPr>
              <w:t xml:space="preserve">2023 г. № </w:t>
            </w:r>
            <w:r>
              <w:rPr>
                <w:color w:val="000000"/>
              </w:rPr>
              <w:t>761</w:t>
            </w:r>
          </w:p>
        </w:tc>
      </w:tr>
      <w:tr w:rsidR="00B3009A" w:rsidRPr="007A04CD" w14:paraId="42A2E65C" w14:textId="77777777" w:rsidTr="007A66E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A938" w14:textId="77777777" w:rsidR="00B3009A" w:rsidRPr="007A04CD" w:rsidRDefault="00B3009A" w:rsidP="007A66E6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8BBA" w14:textId="77777777" w:rsidR="00B3009A" w:rsidRPr="007A04CD" w:rsidRDefault="00B3009A" w:rsidP="007A66E6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5C39" w14:textId="77777777" w:rsidR="00B3009A" w:rsidRPr="007A04CD" w:rsidRDefault="00B3009A" w:rsidP="007A66E6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E812" w14:textId="77777777" w:rsidR="00B3009A" w:rsidRPr="007A04CD" w:rsidRDefault="00B3009A" w:rsidP="007A66E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F3EB" w14:textId="77777777" w:rsidR="00B3009A" w:rsidRPr="007A04CD" w:rsidRDefault="00B3009A" w:rsidP="007A66E6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8877" w14:textId="77777777" w:rsidR="00B3009A" w:rsidRPr="007A04CD" w:rsidRDefault="00B3009A" w:rsidP="007A66E6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0E13" w14:textId="77777777" w:rsidR="00B3009A" w:rsidRPr="007A04CD" w:rsidRDefault="00B3009A" w:rsidP="007A66E6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EEBC" w14:textId="77777777" w:rsidR="00B3009A" w:rsidRPr="007A04CD" w:rsidRDefault="00B3009A" w:rsidP="007A66E6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5148" w14:textId="77777777" w:rsidR="00B3009A" w:rsidRPr="007A04CD" w:rsidRDefault="00B3009A" w:rsidP="007A66E6">
            <w:pPr>
              <w:rPr>
                <w:sz w:val="20"/>
                <w:szCs w:val="20"/>
              </w:rPr>
            </w:pPr>
          </w:p>
        </w:tc>
      </w:tr>
      <w:tr w:rsidR="00B3009A" w:rsidRPr="007A04CD" w14:paraId="1A28E34F" w14:textId="77777777" w:rsidTr="007A66E6"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C41E5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A04CD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городского округа на 2022 год и на плановый период 2023 и 2024 годов</w:t>
            </w:r>
          </w:p>
        </w:tc>
      </w:tr>
      <w:tr w:rsidR="00B3009A" w:rsidRPr="007A04CD" w14:paraId="1FBA5321" w14:textId="77777777" w:rsidTr="007A66E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4FD94" w14:textId="77777777" w:rsidR="00B3009A" w:rsidRPr="007A04CD" w:rsidRDefault="00B3009A" w:rsidP="007A66E6">
            <w:pPr>
              <w:jc w:val="right"/>
              <w:rPr>
                <w:color w:val="000000"/>
                <w:sz w:val="28"/>
                <w:szCs w:val="28"/>
              </w:rPr>
            </w:pPr>
            <w:r w:rsidRPr="007A0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0F33B" w14:textId="77777777" w:rsidR="00B3009A" w:rsidRPr="007A04CD" w:rsidRDefault="00B3009A" w:rsidP="007A66E6">
            <w:pPr>
              <w:jc w:val="right"/>
              <w:rPr>
                <w:color w:val="000000"/>
                <w:sz w:val="28"/>
                <w:szCs w:val="28"/>
              </w:rPr>
            </w:pPr>
            <w:r w:rsidRPr="007A0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FD775" w14:textId="77777777" w:rsidR="00B3009A" w:rsidRPr="007A04CD" w:rsidRDefault="00B3009A" w:rsidP="007A66E6">
            <w:pPr>
              <w:jc w:val="right"/>
              <w:rPr>
                <w:color w:val="000000"/>
                <w:sz w:val="28"/>
                <w:szCs w:val="28"/>
              </w:rPr>
            </w:pPr>
            <w:r w:rsidRPr="007A0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95FC0" w14:textId="77777777" w:rsidR="00B3009A" w:rsidRPr="007A04CD" w:rsidRDefault="00B3009A" w:rsidP="007A66E6">
            <w:pPr>
              <w:jc w:val="right"/>
              <w:rPr>
                <w:color w:val="000000"/>
                <w:sz w:val="28"/>
                <w:szCs w:val="28"/>
              </w:rPr>
            </w:pPr>
            <w:r w:rsidRPr="007A0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AFDB9" w14:textId="77777777" w:rsidR="00B3009A" w:rsidRPr="007A04CD" w:rsidRDefault="00B3009A" w:rsidP="007A66E6">
            <w:pPr>
              <w:jc w:val="right"/>
              <w:rPr>
                <w:color w:val="000000"/>
                <w:sz w:val="28"/>
                <w:szCs w:val="28"/>
              </w:rPr>
            </w:pPr>
            <w:r w:rsidRPr="007A0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48C27" w14:textId="77777777" w:rsidR="00B3009A" w:rsidRPr="007A04CD" w:rsidRDefault="00B3009A" w:rsidP="007A66E6">
            <w:pPr>
              <w:jc w:val="right"/>
              <w:rPr>
                <w:color w:val="000000"/>
                <w:sz w:val="28"/>
                <w:szCs w:val="28"/>
              </w:rPr>
            </w:pPr>
            <w:r w:rsidRPr="007A0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1AE61" w14:textId="77777777" w:rsidR="00B3009A" w:rsidRPr="007A04CD" w:rsidRDefault="00B3009A" w:rsidP="007A66E6">
            <w:pPr>
              <w:jc w:val="right"/>
              <w:rPr>
                <w:color w:val="000000"/>
                <w:sz w:val="28"/>
                <w:szCs w:val="28"/>
              </w:rPr>
            </w:pPr>
            <w:r w:rsidRPr="007A04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B7C9B" w14:textId="77777777" w:rsidR="00B3009A" w:rsidRPr="007A04CD" w:rsidRDefault="00B3009A" w:rsidP="007A66E6">
            <w:pPr>
              <w:jc w:val="right"/>
              <w:rPr>
                <w:color w:val="000000"/>
                <w:sz w:val="28"/>
                <w:szCs w:val="28"/>
              </w:rPr>
            </w:pPr>
            <w:r w:rsidRPr="007A04CD">
              <w:rPr>
                <w:color w:val="000000"/>
                <w:sz w:val="28"/>
                <w:szCs w:val="28"/>
              </w:rPr>
              <w:t> </w:t>
            </w:r>
          </w:p>
          <w:p w14:paraId="02981716" w14:textId="77777777" w:rsidR="00B3009A" w:rsidRPr="007A04CD" w:rsidRDefault="00B3009A" w:rsidP="007A66E6">
            <w:pPr>
              <w:jc w:val="right"/>
              <w:rPr>
                <w:color w:val="000000"/>
                <w:sz w:val="20"/>
                <w:szCs w:val="20"/>
              </w:rPr>
            </w:pPr>
            <w:r w:rsidRPr="007A04CD">
              <w:rPr>
                <w:color w:val="000000"/>
                <w:sz w:val="28"/>
                <w:szCs w:val="28"/>
              </w:rPr>
              <w:t xml:space="preserve"> </w:t>
            </w:r>
            <w:r w:rsidRPr="007A04CD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B3009A" w:rsidRPr="007A04CD" w14:paraId="12195EE0" w14:textId="77777777" w:rsidTr="007A66E6">
        <w:trPr>
          <w:trHeight w:val="42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CBF1" w14:textId="77777777" w:rsidR="00B3009A" w:rsidRPr="007A04CD" w:rsidRDefault="00B3009A" w:rsidP="007A66E6">
            <w:pPr>
              <w:jc w:val="center"/>
              <w:rPr>
                <w:color w:val="000000"/>
                <w:sz w:val="20"/>
                <w:szCs w:val="20"/>
              </w:rPr>
            </w:pPr>
            <w:r w:rsidRPr="007A04C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3BACF" w14:textId="77777777" w:rsidR="00B3009A" w:rsidRPr="007A04CD" w:rsidRDefault="00B3009A" w:rsidP="007A66E6">
            <w:pPr>
              <w:jc w:val="center"/>
              <w:rPr>
                <w:color w:val="000000"/>
                <w:sz w:val="20"/>
                <w:szCs w:val="20"/>
              </w:rPr>
            </w:pPr>
            <w:r w:rsidRPr="007A04CD">
              <w:rPr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845E" w14:textId="77777777" w:rsidR="00B3009A" w:rsidRPr="007A04CD" w:rsidRDefault="00B3009A" w:rsidP="007A66E6">
            <w:pPr>
              <w:jc w:val="center"/>
              <w:rPr>
                <w:color w:val="000000"/>
                <w:sz w:val="20"/>
                <w:szCs w:val="20"/>
              </w:rPr>
            </w:pPr>
            <w:r w:rsidRPr="007A04CD">
              <w:rPr>
                <w:color w:val="000000"/>
                <w:sz w:val="20"/>
                <w:szCs w:val="20"/>
              </w:rPr>
              <w:t>План на 2023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D05" w14:textId="77777777" w:rsidR="00B3009A" w:rsidRPr="007A04CD" w:rsidRDefault="00B3009A" w:rsidP="007A66E6">
            <w:pPr>
              <w:jc w:val="center"/>
              <w:rPr>
                <w:color w:val="000000"/>
                <w:sz w:val="20"/>
                <w:szCs w:val="20"/>
              </w:rPr>
            </w:pPr>
            <w:r w:rsidRPr="007A04CD">
              <w:rPr>
                <w:color w:val="000000"/>
                <w:sz w:val="20"/>
                <w:szCs w:val="20"/>
              </w:rPr>
              <w:t>Исполнен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7A04CD">
              <w:rPr>
                <w:color w:val="000000"/>
                <w:sz w:val="20"/>
                <w:szCs w:val="20"/>
              </w:rPr>
              <w:t xml:space="preserve"> на 01.07.2023 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4776" w14:textId="77777777" w:rsidR="00B3009A" w:rsidRPr="007A04CD" w:rsidRDefault="00B3009A" w:rsidP="007A66E6">
            <w:pPr>
              <w:jc w:val="center"/>
              <w:rPr>
                <w:color w:val="000000"/>
                <w:sz w:val="20"/>
                <w:szCs w:val="20"/>
              </w:rPr>
            </w:pPr>
            <w:r w:rsidRPr="007A04CD">
              <w:rPr>
                <w:color w:val="000000"/>
                <w:sz w:val="20"/>
                <w:szCs w:val="20"/>
              </w:rPr>
              <w:t>%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A04CD">
              <w:rPr>
                <w:color w:val="000000"/>
                <w:sz w:val="20"/>
                <w:szCs w:val="20"/>
              </w:rPr>
              <w:t>исполнения</w:t>
            </w:r>
          </w:p>
        </w:tc>
      </w:tr>
      <w:tr w:rsidR="00B3009A" w:rsidRPr="007A04CD" w14:paraId="0190E006" w14:textId="77777777" w:rsidTr="007A66E6">
        <w:trPr>
          <w:trHeight w:val="56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7C28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00FE" w14:textId="77777777" w:rsidR="00B3009A" w:rsidRPr="007A04CD" w:rsidRDefault="00B3009A" w:rsidP="007A66E6">
            <w:pPr>
              <w:jc w:val="center"/>
              <w:rPr>
                <w:color w:val="000000"/>
                <w:sz w:val="20"/>
                <w:szCs w:val="20"/>
              </w:rPr>
            </w:pPr>
            <w:r w:rsidRPr="007A04CD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F0DC" w14:textId="77777777" w:rsidR="00B3009A" w:rsidRPr="007A04CD" w:rsidRDefault="00B3009A" w:rsidP="007A66E6">
            <w:pPr>
              <w:jc w:val="center"/>
              <w:rPr>
                <w:color w:val="000000"/>
                <w:sz w:val="20"/>
                <w:szCs w:val="20"/>
              </w:rPr>
            </w:pPr>
            <w:r w:rsidRPr="007A04C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E0A5" w14:textId="77777777" w:rsidR="00B3009A" w:rsidRPr="007A04CD" w:rsidRDefault="00B3009A" w:rsidP="007A66E6">
            <w:pPr>
              <w:jc w:val="center"/>
              <w:rPr>
                <w:color w:val="000000"/>
                <w:sz w:val="20"/>
                <w:szCs w:val="20"/>
              </w:rPr>
            </w:pPr>
            <w:r w:rsidRPr="007A04C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E0AD" w14:textId="77777777" w:rsidR="00B3009A" w:rsidRPr="007A04CD" w:rsidRDefault="00B3009A" w:rsidP="007A66E6">
            <w:pPr>
              <w:jc w:val="center"/>
              <w:rPr>
                <w:color w:val="000000"/>
                <w:sz w:val="20"/>
                <w:szCs w:val="20"/>
              </w:rPr>
            </w:pPr>
            <w:r w:rsidRPr="007A04CD">
              <w:rPr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124F" w14:textId="77777777" w:rsidR="00B3009A" w:rsidRPr="007A04CD" w:rsidRDefault="00B3009A" w:rsidP="007A66E6">
            <w:pPr>
              <w:jc w:val="center"/>
              <w:rPr>
                <w:color w:val="000000"/>
                <w:sz w:val="20"/>
                <w:szCs w:val="20"/>
              </w:rPr>
            </w:pPr>
            <w:r w:rsidRPr="007A04C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22C9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5ACD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45E3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</w:p>
        </w:tc>
      </w:tr>
      <w:tr w:rsidR="00B3009A" w:rsidRPr="007A04CD" w14:paraId="2243C81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EF64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A56C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FA42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AC36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8596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8987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0F8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 566 252 329,6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A84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809 626 338,7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82E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1,69</w:t>
            </w:r>
          </w:p>
        </w:tc>
      </w:tr>
      <w:tr w:rsidR="00B3009A" w:rsidRPr="007A04CD" w14:paraId="7D41758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CA9D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9B9C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A0D0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3031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9F78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8601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8BC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3 797 93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6DE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 170 647,9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DBE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4,72</w:t>
            </w:r>
          </w:p>
        </w:tc>
      </w:tr>
      <w:tr w:rsidR="00B3009A" w:rsidRPr="007A04CD" w14:paraId="4DC3E8D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4CC8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7516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C46E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781E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EDAB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79A2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24C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3 797 93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BEF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 170 647,9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65D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4,72</w:t>
            </w:r>
          </w:p>
        </w:tc>
      </w:tr>
      <w:tr w:rsidR="00B3009A" w:rsidRPr="007A04CD" w14:paraId="39FA3D1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545E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8E10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D5A8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3958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97FE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DFDD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ED0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3 465 426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649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 163 667,1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958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5,77</w:t>
            </w:r>
          </w:p>
        </w:tc>
      </w:tr>
      <w:tr w:rsidR="00B3009A" w:rsidRPr="007A04CD" w14:paraId="2DD0511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0A73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CF3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715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A97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F19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C9E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4DC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3 465 426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C75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 163 667,1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C62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5,77</w:t>
            </w:r>
          </w:p>
        </w:tc>
      </w:tr>
      <w:tr w:rsidR="00B3009A" w:rsidRPr="007A04CD" w14:paraId="6011B64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6695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дпрограмма 3. Обеспечение реализации муниципальной программ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199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062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DEC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5A5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.3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E5C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A38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3 465 426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DC9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 163 667,1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950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5,77</w:t>
            </w:r>
          </w:p>
        </w:tc>
      </w:tr>
      <w:tr w:rsidR="00B3009A" w:rsidRPr="007A04CD" w14:paraId="2083A82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1E6E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Обеспечение деятельности финансового управления администрации городского округа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1FA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29C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52F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C25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.3.0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495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98F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3 465 426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355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 163 667,1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1CE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5,77</w:t>
            </w:r>
          </w:p>
        </w:tc>
      </w:tr>
      <w:tr w:rsidR="00B3009A" w:rsidRPr="007A04CD" w14:paraId="1B31C5C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8D6C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беспечение функций органов исполнительной в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5D5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F59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E4D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D1A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.3.01.00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6FB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0DE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3 465 426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673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 163 667,1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162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5,77</w:t>
            </w:r>
          </w:p>
        </w:tc>
      </w:tr>
      <w:tr w:rsidR="00B3009A" w:rsidRPr="007A04CD" w14:paraId="0E2E0C40" w14:textId="77777777" w:rsidTr="007A66E6">
        <w:trPr>
          <w:trHeight w:val="6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62BF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A04CD">
              <w:rPr>
                <w:i/>
                <w:iCs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121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4BA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430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38B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.3.01.00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B89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4DF9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2 193 926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307B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 026 116,8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D59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42</w:t>
            </w:r>
          </w:p>
        </w:tc>
      </w:tr>
      <w:tr w:rsidR="00B3009A" w:rsidRPr="007A04CD" w14:paraId="2F33A7C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B989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7EC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997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702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6C2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.3.01.00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80D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9700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271 5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8005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7 550,2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E8F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,82</w:t>
            </w:r>
          </w:p>
        </w:tc>
      </w:tr>
      <w:tr w:rsidR="00B3009A" w:rsidRPr="007A04CD" w14:paraId="05086A1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E850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244D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4C5B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033E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469B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5D10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DD7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0AD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61F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12503E2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FB7F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117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379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587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F1C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0E4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690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E94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750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77A8F43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F37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72D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EAE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BEF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BB8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.1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2EC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2E6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1D5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2AE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192C6BE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EE0E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Управление средствами резервного фонда администрации городского округ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488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55A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375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D86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.1.04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CE8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1C1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830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8EF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64DBCE4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8D20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езервный фонд администрации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DE2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CD6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6BB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4B1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.1.04.05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716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41A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511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DC5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60250C7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423F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5D8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DA6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BEB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965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.1.04.05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B7B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AF3B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518A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CC3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1A7859B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B4DC" w14:textId="77777777" w:rsidR="00B3009A" w:rsidRPr="007A04CD" w:rsidRDefault="00B3009A" w:rsidP="007A66E6">
            <w:pPr>
              <w:jc w:val="both"/>
              <w:rPr>
                <w:b/>
                <w:bCs/>
              </w:rPr>
            </w:pPr>
            <w:r w:rsidRPr="007A04CD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1E28" w14:textId="77777777" w:rsidR="00B3009A" w:rsidRPr="007A04CD" w:rsidRDefault="00B3009A" w:rsidP="007A66E6">
            <w:pPr>
              <w:jc w:val="center"/>
              <w:rPr>
                <w:b/>
                <w:bCs/>
              </w:rPr>
            </w:pPr>
            <w:r w:rsidRPr="007A04CD">
              <w:rPr>
                <w:b/>
                <w:bCs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D441" w14:textId="77777777" w:rsidR="00B3009A" w:rsidRPr="007A04CD" w:rsidRDefault="00B3009A" w:rsidP="007A66E6">
            <w:pPr>
              <w:jc w:val="center"/>
              <w:rPr>
                <w:b/>
                <w:bCs/>
              </w:rPr>
            </w:pPr>
            <w:r w:rsidRPr="007A04CD">
              <w:rPr>
                <w:b/>
                <w:bCs/>
              </w:rPr>
              <w:t>1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6E6C" w14:textId="77777777" w:rsidR="00B3009A" w:rsidRPr="007A04CD" w:rsidRDefault="00B3009A" w:rsidP="007A66E6">
            <w:pPr>
              <w:jc w:val="center"/>
              <w:rPr>
                <w:b/>
                <w:bCs/>
              </w:rPr>
            </w:pPr>
            <w:r w:rsidRPr="007A04CD">
              <w:rPr>
                <w:b/>
                <w:bCs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F08A" w14:textId="77777777" w:rsidR="00B3009A" w:rsidRPr="007A04CD" w:rsidRDefault="00B3009A" w:rsidP="007A66E6">
            <w:pPr>
              <w:jc w:val="center"/>
              <w:rPr>
                <w:b/>
                <w:bCs/>
              </w:rPr>
            </w:pPr>
            <w:r w:rsidRPr="007A04CD">
              <w:rPr>
                <w:b/>
                <w:bCs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A6AA" w14:textId="77777777" w:rsidR="00B3009A" w:rsidRPr="007A04CD" w:rsidRDefault="00B3009A" w:rsidP="007A66E6">
            <w:pPr>
              <w:jc w:val="center"/>
              <w:rPr>
                <w:b/>
                <w:bCs/>
              </w:rPr>
            </w:pPr>
            <w:r w:rsidRPr="007A04CD">
              <w:rPr>
                <w:b/>
                <w:bCs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9B01" w14:textId="77777777" w:rsidR="00B3009A" w:rsidRPr="007A04CD" w:rsidRDefault="00B3009A" w:rsidP="007A66E6">
            <w:pPr>
              <w:jc w:val="right"/>
              <w:rPr>
                <w:b/>
                <w:bCs/>
              </w:rPr>
            </w:pPr>
            <w:r w:rsidRPr="007A04CD">
              <w:rPr>
                <w:b/>
                <w:bCs/>
              </w:rPr>
              <w:t>32 504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47A2" w14:textId="77777777" w:rsidR="00B3009A" w:rsidRPr="007A04CD" w:rsidRDefault="00B3009A" w:rsidP="007A66E6">
            <w:pPr>
              <w:jc w:val="right"/>
              <w:rPr>
                <w:b/>
                <w:bCs/>
              </w:rPr>
            </w:pPr>
            <w:r w:rsidRPr="007A04CD">
              <w:rPr>
                <w:b/>
                <w:bCs/>
              </w:rPr>
              <w:t>6 980,8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FCA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1,48</w:t>
            </w:r>
          </w:p>
        </w:tc>
      </w:tr>
      <w:tr w:rsidR="00B3009A" w:rsidRPr="007A04CD" w14:paraId="49BDC77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C324" w14:textId="77777777" w:rsidR="00B3009A" w:rsidRPr="007A04CD" w:rsidRDefault="00B3009A" w:rsidP="007A66E6">
            <w:pPr>
              <w:jc w:val="both"/>
            </w:pPr>
            <w:r w:rsidRPr="007A04CD"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EBE2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1299" w14:textId="77777777" w:rsidR="00B3009A" w:rsidRPr="007A04CD" w:rsidRDefault="00B3009A" w:rsidP="007A66E6">
            <w:pPr>
              <w:jc w:val="center"/>
            </w:pPr>
            <w:r w:rsidRPr="007A04CD">
              <w:t>1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34BA" w14:textId="77777777" w:rsidR="00B3009A" w:rsidRPr="007A04CD" w:rsidRDefault="00B3009A" w:rsidP="007A66E6">
            <w:pPr>
              <w:jc w:val="center"/>
            </w:pPr>
            <w:r w:rsidRPr="007A04CD"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7F71" w14:textId="77777777" w:rsidR="00B3009A" w:rsidRPr="007A04CD" w:rsidRDefault="00B3009A" w:rsidP="007A66E6">
            <w:pPr>
              <w:jc w:val="center"/>
            </w:pPr>
            <w:r w:rsidRPr="007A04CD">
              <w:t>1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D8EF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1C38" w14:textId="77777777" w:rsidR="00B3009A" w:rsidRPr="007A04CD" w:rsidRDefault="00B3009A" w:rsidP="007A66E6">
            <w:pPr>
              <w:jc w:val="right"/>
            </w:pPr>
            <w:r w:rsidRPr="007A04CD">
              <w:t>32 504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708D" w14:textId="77777777" w:rsidR="00B3009A" w:rsidRPr="007A04CD" w:rsidRDefault="00B3009A" w:rsidP="007A66E6">
            <w:pPr>
              <w:jc w:val="right"/>
            </w:pPr>
            <w:r w:rsidRPr="007A04CD">
              <w:t>6 980,8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B3C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1,48</w:t>
            </w:r>
          </w:p>
        </w:tc>
      </w:tr>
      <w:tr w:rsidR="00B3009A" w:rsidRPr="007A04CD" w14:paraId="45101B4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A7C2" w14:textId="77777777" w:rsidR="00B3009A" w:rsidRPr="007A04CD" w:rsidRDefault="00B3009A" w:rsidP="007A66E6">
            <w:pPr>
              <w:jc w:val="both"/>
            </w:pPr>
            <w:r w:rsidRPr="007A04CD"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6A70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FD8F" w14:textId="77777777" w:rsidR="00B3009A" w:rsidRPr="007A04CD" w:rsidRDefault="00B3009A" w:rsidP="007A66E6">
            <w:pPr>
              <w:jc w:val="center"/>
            </w:pPr>
            <w:r w:rsidRPr="007A04CD">
              <w:t>1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63F7" w14:textId="77777777" w:rsidR="00B3009A" w:rsidRPr="007A04CD" w:rsidRDefault="00B3009A" w:rsidP="007A66E6">
            <w:pPr>
              <w:jc w:val="center"/>
            </w:pPr>
            <w:r w:rsidRPr="007A04CD"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CEE1" w14:textId="77777777" w:rsidR="00B3009A" w:rsidRPr="007A04CD" w:rsidRDefault="00B3009A" w:rsidP="007A66E6">
            <w:pPr>
              <w:jc w:val="center"/>
            </w:pPr>
            <w:r w:rsidRPr="007A04CD">
              <w:t>10.1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408A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CDD0" w14:textId="77777777" w:rsidR="00B3009A" w:rsidRPr="007A04CD" w:rsidRDefault="00B3009A" w:rsidP="007A66E6">
            <w:pPr>
              <w:jc w:val="right"/>
            </w:pPr>
            <w:r w:rsidRPr="007A04CD">
              <w:t>32 504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A30A" w14:textId="77777777" w:rsidR="00B3009A" w:rsidRPr="007A04CD" w:rsidRDefault="00B3009A" w:rsidP="007A66E6">
            <w:pPr>
              <w:jc w:val="right"/>
            </w:pPr>
            <w:r w:rsidRPr="007A04CD">
              <w:t>6 980,8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A7D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1,48</w:t>
            </w:r>
          </w:p>
        </w:tc>
      </w:tr>
      <w:tr w:rsidR="00B3009A" w:rsidRPr="007A04CD" w14:paraId="17A83AE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5EC4" w14:textId="77777777" w:rsidR="00B3009A" w:rsidRPr="007A04CD" w:rsidRDefault="00B3009A" w:rsidP="007A66E6">
            <w:pPr>
              <w:jc w:val="both"/>
            </w:pPr>
            <w:r w:rsidRPr="007A04CD">
              <w:t>Своевременное исполнение долговых обязательств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553A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6B9C" w14:textId="77777777" w:rsidR="00B3009A" w:rsidRPr="007A04CD" w:rsidRDefault="00B3009A" w:rsidP="007A66E6">
            <w:pPr>
              <w:jc w:val="center"/>
            </w:pPr>
            <w:r w:rsidRPr="007A04CD">
              <w:t>1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1BD6" w14:textId="77777777" w:rsidR="00B3009A" w:rsidRPr="007A04CD" w:rsidRDefault="00B3009A" w:rsidP="007A66E6">
            <w:pPr>
              <w:jc w:val="center"/>
            </w:pPr>
            <w:r w:rsidRPr="007A04CD"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A441" w14:textId="77777777" w:rsidR="00B3009A" w:rsidRPr="007A04CD" w:rsidRDefault="00B3009A" w:rsidP="007A66E6">
            <w:pPr>
              <w:jc w:val="center"/>
            </w:pPr>
            <w:r w:rsidRPr="007A04CD">
              <w:t>10.1.08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1E58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C972" w14:textId="77777777" w:rsidR="00B3009A" w:rsidRPr="007A04CD" w:rsidRDefault="00B3009A" w:rsidP="007A66E6">
            <w:pPr>
              <w:jc w:val="right"/>
            </w:pPr>
            <w:r w:rsidRPr="007A04CD">
              <w:t>32 504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EC15" w14:textId="77777777" w:rsidR="00B3009A" w:rsidRPr="007A04CD" w:rsidRDefault="00B3009A" w:rsidP="007A66E6">
            <w:pPr>
              <w:jc w:val="right"/>
            </w:pPr>
            <w:r w:rsidRPr="007A04CD">
              <w:t>6 980,8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E16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1,48</w:t>
            </w:r>
          </w:p>
        </w:tc>
      </w:tr>
      <w:tr w:rsidR="00B3009A" w:rsidRPr="007A04CD" w14:paraId="50B9E73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82A4" w14:textId="77777777" w:rsidR="00B3009A" w:rsidRPr="007A04CD" w:rsidRDefault="00B3009A" w:rsidP="007A66E6">
            <w:pPr>
              <w:jc w:val="both"/>
            </w:pPr>
            <w:r w:rsidRPr="007A04CD">
              <w:t>Процентные платежи по муниципальному долгу администрации городского округа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9570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A495" w14:textId="77777777" w:rsidR="00B3009A" w:rsidRPr="007A04CD" w:rsidRDefault="00B3009A" w:rsidP="007A66E6">
            <w:pPr>
              <w:jc w:val="center"/>
            </w:pPr>
            <w:r w:rsidRPr="007A04CD">
              <w:t>1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B920" w14:textId="77777777" w:rsidR="00B3009A" w:rsidRPr="007A04CD" w:rsidRDefault="00B3009A" w:rsidP="007A66E6">
            <w:pPr>
              <w:jc w:val="center"/>
            </w:pPr>
            <w:r w:rsidRPr="007A04CD"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E806" w14:textId="77777777" w:rsidR="00B3009A" w:rsidRPr="007A04CD" w:rsidRDefault="00B3009A" w:rsidP="007A66E6">
            <w:pPr>
              <w:jc w:val="center"/>
            </w:pPr>
            <w:r w:rsidRPr="007A04CD">
              <w:t>10.1.08.27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217E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CD84" w14:textId="77777777" w:rsidR="00B3009A" w:rsidRPr="007A04CD" w:rsidRDefault="00B3009A" w:rsidP="007A66E6">
            <w:pPr>
              <w:jc w:val="right"/>
            </w:pPr>
            <w:r w:rsidRPr="007A04CD">
              <w:t>32 504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2CA0" w14:textId="77777777" w:rsidR="00B3009A" w:rsidRPr="007A04CD" w:rsidRDefault="00B3009A" w:rsidP="007A66E6">
            <w:pPr>
              <w:jc w:val="right"/>
            </w:pPr>
            <w:r w:rsidRPr="007A04CD">
              <w:t>6 980,8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D0A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1,48</w:t>
            </w:r>
          </w:p>
        </w:tc>
      </w:tr>
      <w:tr w:rsidR="00B3009A" w:rsidRPr="007A04CD" w14:paraId="25A4C2C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E9D4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154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0AA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3AD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C8C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.1.08.27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89F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0AF1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2 504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B890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 980,8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2D4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1,48</w:t>
            </w:r>
          </w:p>
        </w:tc>
      </w:tr>
      <w:tr w:rsidR="00B3009A" w:rsidRPr="007A04CD" w14:paraId="6E16E65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18CC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lastRenderedPageBreak/>
              <w:t>МУНИЦИПАЛЬНОЕ КАЗЕННОЕ УЧРЕЖДЕНИЕ КУЛЬТУРЫ "ЦЕНТР ОРГАНИЗАЦИОННО-МЕТОДИЧЕСКОЙ РАБОТЫ УЧРЕЖДЕНИЙ КУЛЬТУРЫ ГОРОДСКОГО ОКРУГА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0F0B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57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F707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C62C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5EEC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74DF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99D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62 338 719,4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305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8 205 648,5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366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8,17</w:t>
            </w:r>
          </w:p>
        </w:tc>
      </w:tr>
      <w:tr w:rsidR="00B3009A" w:rsidRPr="007A04CD" w14:paraId="7B8A748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2232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E328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4D45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44CD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6CAD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FA99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799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6 348 4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ECD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4 425 898,0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F32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2,70</w:t>
            </w:r>
          </w:p>
        </w:tc>
      </w:tr>
      <w:tr w:rsidR="00B3009A" w:rsidRPr="007A04CD" w14:paraId="304B6B6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780D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3AE7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81E3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D6BA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81AD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971A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7E5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6 059 84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846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4 138 563,0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4BF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2,41</w:t>
            </w:r>
          </w:p>
        </w:tc>
      </w:tr>
      <w:tr w:rsidR="00B3009A" w:rsidRPr="007A04CD" w14:paraId="63425B2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D6A9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EA7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6FC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681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91B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14F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2E7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6 017 4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3F8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4 096 123,0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3C1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2,36</w:t>
            </w:r>
          </w:p>
        </w:tc>
      </w:tr>
      <w:tr w:rsidR="00B3009A" w:rsidRPr="007A04CD" w14:paraId="50B780D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D439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дпрограмма 2 "Развитие дополнительного образования в области искусств в городском округе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406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D9D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496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B9A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2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0F3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78C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6 017 4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AB2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4 096 123,0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E61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2,36</w:t>
            </w:r>
          </w:p>
        </w:tc>
      </w:tr>
      <w:tr w:rsidR="00B3009A" w:rsidRPr="007A04CD" w14:paraId="017609A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624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редоставление субсидии на финансовое обеспечение выполнения муниципального зад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94D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BB6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E47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A47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2.03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FB7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D6D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6 017 4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108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4 096 123,0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191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2,36</w:t>
            </w:r>
          </w:p>
        </w:tc>
      </w:tr>
      <w:tr w:rsidR="00B3009A" w:rsidRPr="007A04CD" w14:paraId="577706D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6A1D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беспечение деятельности учреждений, обеспечивающих предоставление услуг в сфере образования (Дополнительное образование детей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A15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84E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383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1C3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2.03.23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AD4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C4C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6 017 4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D86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4 096 123,0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375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2,36</w:t>
            </w:r>
          </w:p>
        </w:tc>
      </w:tr>
      <w:tr w:rsidR="00B3009A" w:rsidRPr="007A04CD" w14:paraId="2C5723E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E762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517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811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3BA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7B1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.2.03.23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F4A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B050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6 017 4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AF27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4 096 123,0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269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2,36</w:t>
            </w:r>
          </w:p>
        </w:tc>
      </w:tr>
      <w:tr w:rsidR="00B3009A" w:rsidRPr="007A04CD" w14:paraId="0CEBC5B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45D6" w14:textId="77777777" w:rsidR="00B3009A" w:rsidRPr="007A04CD" w:rsidRDefault="00B3009A" w:rsidP="007A66E6">
            <w:pPr>
              <w:jc w:val="both"/>
            </w:pPr>
            <w:r w:rsidRPr="007A04CD">
              <w:t>Непрограммные расходы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F251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E384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33D7" w14:textId="77777777" w:rsidR="00B3009A" w:rsidRPr="007A04CD" w:rsidRDefault="00B3009A" w:rsidP="007A66E6">
            <w:pPr>
              <w:jc w:val="center"/>
            </w:pPr>
            <w:r w:rsidRPr="007A04CD"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A6BB" w14:textId="77777777" w:rsidR="00B3009A" w:rsidRPr="007A04CD" w:rsidRDefault="00B3009A" w:rsidP="007A66E6">
            <w:pPr>
              <w:jc w:val="center"/>
            </w:pPr>
            <w:r w:rsidRPr="007A04CD">
              <w:t>77.7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35C9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68C3" w14:textId="77777777" w:rsidR="00B3009A" w:rsidRPr="007A04CD" w:rsidRDefault="00B3009A" w:rsidP="007A66E6">
            <w:pPr>
              <w:jc w:val="right"/>
            </w:pPr>
            <w:r w:rsidRPr="007A04CD">
              <w:t>42 44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EDB7" w14:textId="77777777" w:rsidR="00B3009A" w:rsidRPr="007A04CD" w:rsidRDefault="00B3009A" w:rsidP="007A66E6">
            <w:pPr>
              <w:jc w:val="right"/>
            </w:pPr>
            <w:r w:rsidRPr="007A04CD">
              <w:t>42 44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360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743E792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0480" w14:textId="77777777" w:rsidR="00B3009A" w:rsidRPr="007A04CD" w:rsidRDefault="00B3009A" w:rsidP="007A66E6">
            <w:pPr>
              <w:jc w:val="both"/>
            </w:pPr>
            <w:r w:rsidRPr="007A04CD">
              <w:t>Непрограммные расходы за счёт средств обла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887B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9255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6A78" w14:textId="77777777" w:rsidR="00B3009A" w:rsidRPr="007A04CD" w:rsidRDefault="00B3009A" w:rsidP="007A66E6">
            <w:pPr>
              <w:jc w:val="center"/>
            </w:pPr>
            <w:r w:rsidRPr="007A04CD"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6226" w14:textId="77777777" w:rsidR="00B3009A" w:rsidRPr="007A04CD" w:rsidRDefault="00B3009A" w:rsidP="007A66E6">
            <w:pPr>
              <w:jc w:val="center"/>
            </w:pPr>
            <w:r w:rsidRPr="007A04CD">
              <w:t>77.7.06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1CA6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0C22" w14:textId="77777777" w:rsidR="00B3009A" w:rsidRPr="007A04CD" w:rsidRDefault="00B3009A" w:rsidP="007A66E6">
            <w:pPr>
              <w:jc w:val="right"/>
            </w:pPr>
            <w:r w:rsidRPr="007A04CD">
              <w:t>42 44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498D" w14:textId="77777777" w:rsidR="00B3009A" w:rsidRPr="007A04CD" w:rsidRDefault="00B3009A" w:rsidP="007A66E6">
            <w:pPr>
              <w:jc w:val="right"/>
            </w:pPr>
            <w:r w:rsidRPr="007A04CD">
              <w:t>42 44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477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15200F0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B4FE" w14:textId="77777777" w:rsidR="00B3009A" w:rsidRPr="007A04CD" w:rsidRDefault="00B3009A" w:rsidP="007A66E6">
            <w:pPr>
              <w:jc w:val="both"/>
            </w:pPr>
            <w:r w:rsidRPr="007A04CD">
              <w:t>Средства фонда на поддержку территори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2B32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FC79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8998" w14:textId="77777777" w:rsidR="00B3009A" w:rsidRPr="007A04CD" w:rsidRDefault="00B3009A" w:rsidP="007A66E6">
            <w:pPr>
              <w:jc w:val="center"/>
            </w:pPr>
            <w:r w:rsidRPr="007A04CD"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6BAD" w14:textId="77777777" w:rsidR="00B3009A" w:rsidRPr="007A04CD" w:rsidRDefault="00B3009A" w:rsidP="007A66E6">
            <w:pPr>
              <w:jc w:val="center"/>
            </w:pPr>
            <w:r w:rsidRPr="007A04CD">
              <w:t>77.7.06.2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B56C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C774" w14:textId="77777777" w:rsidR="00B3009A" w:rsidRPr="007A04CD" w:rsidRDefault="00B3009A" w:rsidP="007A66E6">
            <w:pPr>
              <w:jc w:val="right"/>
            </w:pPr>
            <w:r w:rsidRPr="007A04CD">
              <w:t>42 44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7119" w14:textId="77777777" w:rsidR="00B3009A" w:rsidRPr="007A04CD" w:rsidRDefault="00B3009A" w:rsidP="007A66E6">
            <w:pPr>
              <w:jc w:val="right"/>
            </w:pPr>
            <w:r w:rsidRPr="007A04CD">
              <w:t>42 44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C29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20EA33D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3B0A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Средства фонда на поддержку территори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AAA6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8F1B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A866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FD43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77.7.06.2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DF1E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8971" w14:textId="77777777" w:rsidR="00B3009A" w:rsidRPr="007A04CD" w:rsidRDefault="00B3009A" w:rsidP="007A66E6">
            <w:pPr>
              <w:jc w:val="right"/>
              <w:rPr>
                <w:i/>
                <w:iCs/>
              </w:rPr>
            </w:pPr>
            <w:r w:rsidRPr="007A04CD">
              <w:rPr>
                <w:i/>
                <w:iCs/>
              </w:rPr>
              <w:t>42 44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A485" w14:textId="77777777" w:rsidR="00B3009A" w:rsidRPr="007A04CD" w:rsidRDefault="00B3009A" w:rsidP="007A66E6">
            <w:pPr>
              <w:jc w:val="right"/>
              <w:rPr>
                <w:i/>
                <w:iCs/>
              </w:rPr>
            </w:pPr>
            <w:r w:rsidRPr="007A04CD">
              <w:rPr>
                <w:i/>
                <w:iCs/>
              </w:rPr>
              <w:t>42 44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4E7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4B85BC1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BE4A" w14:textId="77777777" w:rsidR="00B3009A" w:rsidRPr="007A04CD" w:rsidRDefault="00B3009A" w:rsidP="007A66E6">
            <w:pPr>
              <w:jc w:val="both"/>
              <w:rPr>
                <w:b/>
                <w:bCs/>
              </w:rPr>
            </w:pPr>
            <w:r w:rsidRPr="007A04CD">
              <w:rPr>
                <w:b/>
                <w:bCs/>
              </w:rPr>
              <w:t>Молодежная политик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F347" w14:textId="77777777" w:rsidR="00B3009A" w:rsidRPr="007A04CD" w:rsidRDefault="00B3009A" w:rsidP="007A66E6">
            <w:pPr>
              <w:jc w:val="center"/>
              <w:rPr>
                <w:b/>
                <w:bCs/>
              </w:rPr>
            </w:pPr>
            <w:r w:rsidRPr="007A04CD">
              <w:rPr>
                <w:b/>
                <w:bCs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AED4" w14:textId="77777777" w:rsidR="00B3009A" w:rsidRPr="007A04CD" w:rsidRDefault="00B3009A" w:rsidP="007A66E6">
            <w:pPr>
              <w:jc w:val="center"/>
              <w:rPr>
                <w:b/>
                <w:bCs/>
              </w:rPr>
            </w:pPr>
            <w:r w:rsidRPr="007A04CD">
              <w:rPr>
                <w:b/>
                <w:bCs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D229" w14:textId="77777777" w:rsidR="00B3009A" w:rsidRPr="007A04CD" w:rsidRDefault="00B3009A" w:rsidP="007A66E6">
            <w:pPr>
              <w:jc w:val="center"/>
              <w:rPr>
                <w:b/>
                <w:bCs/>
              </w:rPr>
            </w:pPr>
            <w:r w:rsidRPr="007A04CD">
              <w:rPr>
                <w:b/>
                <w:bCs/>
              </w:rPr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2BE3" w14:textId="77777777" w:rsidR="00B3009A" w:rsidRPr="007A04CD" w:rsidRDefault="00B3009A" w:rsidP="007A66E6">
            <w:pPr>
              <w:jc w:val="center"/>
              <w:rPr>
                <w:b/>
                <w:bCs/>
              </w:rPr>
            </w:pPr>
            <w:r w:rsidRPr="007A04CD">
              <w:rPr>
                <w:b/>
                <w:bCs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77C2" w14:textId="77777777" w:rsidR="00B3009A" w:rsidRPr="007A04CD" w:rsidRDefault="00B3009A" w:rsidP="007A66E6">
            <w:pPr>
              <w:jc w:val="center"/>
              <w:rPr>
                <w:b/>
                <w:bCs/>
              </w:rPr>
            </w:pPr>
            <w:r w:rsidRPr="007A04CD">
              <w:rPr>
                <w:b/>
                <w:bCs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3494" w14:textId="77777777" w:rsidR="00B3009A" w:rsidRPr="007A04CD" w:rsidRDefault="00B3009A" w:rsidP="007A66E6">
            <w:pPr>
              <w:jc w:val="right"/>
              <w:rPr>
                <w:b/>
                <w:bCs/>
              </w:rPr>
            </w:pPr>
            <w:r w:rsidRPr="007A04CD">
              <w:rPr>
                <w:b/>
                <w:bCs/>
              </w:rPr>
              <w:t>288 56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E935" w14:textId="77777777" w:rsidR="00B3009A" w:rsidRPr="007A04CD" w:rsidRDefault="00B3009A" w:rsidP="007A66E6">
            <w:pPr>
              <w:jc w:val="right"/>
              <w:rPr>
                <w:b/>
                <w:bCs/>
              </w:rPr>
            </w:pPr>
            <w:r w:rsidRPr="007A04CD">
              <w:rPr>
                <w:b/>
                <w:bCs/>
              </w:rPr>
              <w:t>287 335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6F1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9,58</w:t>
            </w:r>
          </w:p>
        </w:tc>
      </w:tr>
      <w:tr w:rsidR="00B3009A" w:rsidRPr="007A04CD" w14:paraId="75D3309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E723" w14:textId="77777777" w:rsidR="00B3009A" w:rsidRPr="007A04CD" w:rsidRDefault="00B3009A" w:rsidP="007A66E6">
            <w:pPr>
              <w:jc w:val="both"/>
            </w:pPr>
            <w:r w:rsidRPr="007A04CD"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1970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8A7E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F571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B8A8" w14:textId="77777777" w:rsidR="00B3009A" w:rsidRPr="007A04CD" w:rsidRDefault="00B3009A" w:rsidP="007A66E6">
            <w:pPr>
              <w:jc w:val="center"/>
            </w:pPr>
            <w:r w:rsidRPr="007A04CD">
              <w:t>01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DF3F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4209" w14:textId="77777777" w:rsidR="00B3009A" w:rsidRPr="007A04CD" w:rsidRDefault="00B3009A" w:rsidP="007A66E6">
            <w:pPr>
              <w:jc w:val="right"/>
            </w:pPr>
            <w:r w:rsidRPr="007A04CD">
              <w:t>288 56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3E6C" w14:textId="77777777" w:rsidR="00B3009A" w:rsidRPr="007A04CD" w:rsidRDefault="00B3009A" w:rsidP="007A66E6">
            <w:pPr>
              <w:jc w:val="right"/>
            </w:pPr>
            <w:r w:rsidRPr="007A04CD">
              <w:t>287 335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5EF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9,58</w:t>
            </w:r>
          </w:p>
        </w:tc>
      </w:tr>
      <w:tr w:rsidR="00B3009A" w:rsidRPr="007A04CD" w14:paraId="192C323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5BFC" w14:textId="77777777" w:rsidR="00B3009A" w:rsidRPr="007A04CD" w:rsidRDefault="00B3009A" w:rsidP="007A66E6">
            <w:pPr>
              <w:jc w:val="both"/>
            </w:pPr>
            <w:r w:rsidRPr="007A04CD">
              <w:lastRenderedPageBreak/>
              <w:t>Под</w:t>
            </w:r>
            <w:r>
              <w:t>п</w:t>
            </w:r>
            <w:r w:rsidRPr="007A04CD">
              <w:t>рограмма 6 " Организация отдыха и оздоровления детей и подростков городского округа город Шахунья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BCE0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8730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FD8D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DE24" w14:textId="77777777" w:rsidR="00B3009A" w:rsidRPr="007A04CD" w:rsidRDefault="00B3009A" w:rsidP="007A66E6">
            <w:pPr>
              <w:jc w:val="center"/>
            </w:pPr>
            <w:r w:rsidRPr="007A04CD">
              <w:t>01.6.00,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F5B3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C013" w14:textId="77777777" w:rsidR="00B3009A" w:rsidRPr="007A04CD" w:rsidRDefault="00B3009A" w:rsidP="007A66E6">
            <w:pPr>
              <w:jc w:val="right"/>
            </w:pPr>
            <w:r w:rsidRPr="007A04CD">
              <w:t>288 56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6FE5" w14:textId="77777777" w:rsidR="00B3009A" w:rsidRPr="007A04CD" w:rsidRDefault="00B3009A" w:rsidP="007A66E6">
            <w:pPr>
              <w:jc w:val="right"/>
            </w:pPr>
            <w:r w:rsidRPr="007A04CD">
              <w:t>287 335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799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9,58</w:t>
            </w:r>
          </w:p>
        </w:tc>
      </w:tr>
      <w:tr w:rsidR="00B3009A" w:rsidRPr="007A04CD" w14:paraId="7EDCA4C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019B" w14:textId="77777777" w:rsidR="00B3009A" w:rsidRPr="007A04CD" w:rsidRDefault="00B3009A" w:rsidP="007A66E6">
            <w:pPr>
              <w:jc w:val="both"/>
            </w:pPr>
            <w:r w:rsidRPr="007A04CD">
              <w:t>Обеспечение отдыха и оздоровления детей городского округа город Шахунья в лагерях с дневным пребыванием, лагерях труда и отдыха при общеобразовательных учреждениях, учреждениях культуры и спорт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75CB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C876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16EE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8DEA" w14:textId="77777777" w:rsidR="00B3009A" w:rsidRPr="007A04CD" w:rsidRDefault="00B3009A" w:rsidP="007A66E6">
            <w:pPr>
              <w:jc w:val="center"/>
            </w:pPr>
            <w:r w:rsidRPr="007A04CD">
              <w:t>01.6.0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2199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D162" w14:textId="77777777" w:rsidR="00B3009A" w:rsidRPr="007A04CD" w:rsidRDefault="00B3009A" w:rsidP="007A66E6">
            <w:pPr>
              <w:jc w:val="right"/>
            </w:pPr>
            <w:r w:rsidRPr="007A04CD">
              <w:t>234 96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7E88" w14:textId="77777777" w:rsidR="00B3009A" w:rsidRPr="007A04CD" w:rsidRDefault="00B3009A" w:rsidP="007A66E6">
            <w:pPr>
              <w:jc w:val="right"/>
            </w:pPr>
            <w:r w:rsidRPr="007A04CD">
              <w:t>233 735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10C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9,48</w:t>
            </w:r>
          </w:p>
        </w:tc>
      </w:tr>
      <w:tr w:rsidR="00B3009A" w:rsidRPr="007A04CD" w14:paraId="591FABC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A9B4" w14:textId="77777777" w:rsidR="00B3009A" w:rsidRPr="007A04CD" w:rsidRDefault="00B3009A" w:rsidP="007A66E6">
            <w:pPr>
              <w:jc w:val="both"/>
            </w:pPr>
            <w:r w:rsidRPr="007A04CD">
              <w:t>Расходы на проведение мероприятий по организации отдыха и оздоровления дете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53CE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D197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59D6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2144" w14:textId="77777777" w:rsidR="00B3009A" w:rsidRPr="007A04CD" w:rsidRDefault="00B3009A" w:rsidP="007A66E6">
            <w:pPr>
              <w:jc w:val="center"/>
            </w:pPr>
            <w:r w:rsidRPr="007A04CD">
              <w:t>01.6.01.25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DBDC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5C90" w14:textId="77777777" w:rsidR="00B3009A" w:rsidRPr="007A04CD" w:rsidRDefault="00B3009A" w:rsidP="007A66E6">
            <w:pPr>
              <w:jc w:val="right"/>
            </w:pPr>
            <w:r w:rsidRPr="007A04CD">
              <w:t>234 96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F1C2" w14:textId="77777777" w:rsidR="00B3009A" w:rsidRPr="007A04CD" w:rsidRDefault="00B3009A" w:rsidP="007A66E6">
            <w:pPr>
              <w:jc w:val="right"/>
            </w:pPr>
            <w:r w:rsidRPr="007A04CD">
              <w:t>233 735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534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9,48</w:t>
            </w:r>
          </w:p>
        </w:tc>
      </w:tr>
      <w:tr w:rsidR="00B3009A" w:rsidRPr="007A04CD" w14:paraId="6C5EF1E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A04" w14:textId="77777777" w:rsidR="00B3009A" w:rsidRPr="007A04CD" w:rsidRDefault="00B3009A" w:rsidP="007A66E6">
            <w:pPr>
              <w:jc w:val="both"/>
              <w:rPr>
                <w:i/>
                <w:iCs/>
              </w:rPr>
            </w:pPr>
            <w:r w:rsidRPr="007A04CD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BB2D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9161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FC86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62B1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01.6.01.25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FB1D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6712" w14:textId="77777777" w:rsidR="00B3009A" w:rsidRPr="007A04CD" w:rsidRDefault="00B3009A" w:rsidP="007A66E6">
            <w:pPr>
              <w:jc w:val="right"/>
              <w:rPr>
                <w:i/>
                <w:iCs/>
              </w:rPr>
            </w:pPr>
            <w:r w:rsidRPr="007A04CD">
              <w:rPr>
                <w:i/>
                <w:iCs/>
              </w:rPr>
              <w:t>234 96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E7B8" w14:textId="77777777" w:rsidR="00B3009A" w:rsidRPr="007A04CD" w:rsidRDefault="00B3009A" w:rsidP="007A66E6">
            <w:pPr>
              <w:jc w:val="right"/>
              <w:rPr>
                <w:i/>
                <w:iCs/>
              </w:rPr>
            </w:pPr>
            <w:r w:rsidRPr="007A04CD">
              <w:rPr>
                <w:i/>
                <w:iCs/>
              </w:rPr>
              <w:t>233 735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50F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9,48</w:t>
            </w:r>
          </w:p>
        </w:tc>
      </w:tr>
      <w:tr w:rsidR="00B3009A" w:rsidRPr="007A04CD" w14:paraId="7EF9BC1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5E1F" w14:textId="77777777" w:rsidR="00B3009A" w:rsidRPr="007A04CD" w:rsidRDefault="00B3009A" w:rsidP="007A66E6">
            <w:pPr>
              <w:jc w:val="both"/>
            </w:pPr>
            <w:r w:rsidRPr="007A04CD">
              <w:t>Реализация проекта «Дворовая практика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77D7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763B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8A7A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4A61" w14:textId="77777777" w:rsidR="00B3009A" w:rsidRPr="007A04CD" w:rsidRDefault="00B3009A" w:rsidP="007A66E6">
            <w:pPr>
              <w:jc w:val="center"/>
            </w:pPr>
            <w:r w:rsidRPr="007A04CD">
              <w:t>01.6.04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3FD5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AAFD" w14:textId="77777777" w:rsidR="00B3009A" w:rsidRPr="007A04CD" w:rsidRDefault="00B3009A" w:rsidP="007A66E6">
            <w:pPr>
              <w:jc w:val="right"/>
            </w:pPr>
            <w:r w:rsidRPr="007A04CD">
              <w:t>53 6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993B" w14:textId="77777777" w:rsidR="00B3009A" w:rsidRPr="007A04CD" w:rsidRDefault="00B3009A" w:rsidP="007A66E6">
            <w:pPr>
              <w:jc w:val="right"/>
            </w:pPr>
            <w:r w:rsidRPr="007A04CD">
              <w:t>53 6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46D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53609E1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B6F6" w14:textId="77777777" w:rsidR="00B3009A" w:rsidRPr="007A04CD" w:rsidRDefault="00B3009A" w:rsidP="007A66E6">
            <w:pPr>
              <w:jc w:val="both"/>
            </w:pPr>
            <w:r w:rsidRPr="007A04CD">
              <w:t>Расходы на проведение мероприятий в рамках проекта «Дворовая практика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CCAB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72AC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ECF4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1686" w14:textId="77777777" w:rsidR="00B3009A" w:rsidRPr="007A04CD" w:rsidRDefault="00B3009A" w:rsidP="007A66E6">
            <w:pPr>
              <w:jc w:val="center"/>
            </w:pPr>
            <w:r w:rsidRPr="007A04CD">
              <w:t>01.6.04.25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C9E7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77BE" w14:textId="77777777" w:rsidR="00B3009A" w:rsidRPr="007A04CD" w:rsidRDefault="00B3009A" w:rsidP="007A66E6">
            <w:pPr>
              <w:jc w:val="right"/>
            </w:pPr>
            <w:r w:rsidRPr="007A04CD">
              <w:t>53 6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6447" w14:textId="77777777" w:rsidR="00B3009A" w:rsidRPr="007A04CD" w:rsidRDefault="00B3009A" w:rsidP="007A66E6">
            <w:pPr>
              <w:jc w:val="right"/>
            </w:pPr>
            <w:r w:rsidRPr="007A04CD">
              <w:t>53 6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D0B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27F1EE1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40AE" w14:textId="77777777" w:rsidR="00B3009A" w:rsidRPr="007A04CD" w:rsidRDefault="00B3009A" w:rsidP="007A66E6">
            <w:pPr>
              <w:jc w:val="both"/>
              <w:rPr>
                <w:i/>
                <w:iCs/>
              </w:rPr>
            </w:pPr>
            <w:r w:rsidRPr="007A04CD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1DC3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B7C7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2388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1B3B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01.6.04.25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85F9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4546" w14:textId="77777777" w:rsidR="00B3009A" w:rsidRPr="007A04CD" w:rsidRDefault="00B3009A" w:rsidP="007A66E6">
            <w:pPr>
              <w:jc w:val="right"/>
              <w:rPr>
                <w:i/>
                <w:iCs/>
              </w:rPr>
            </w:pPr>
            <w:r w:rsidRPr="007A04CD">
              <w:rPr>
                <w:i/>
                <w:iCs/>
              </w:rPr>
              <w:t>53 6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6187" w14:textId="77777777" w:rsidR="00B3009A" w:rsidRPr="007A04CD" w:rsidRDefault="00B3009A" w:rsidP="007A66E6">
            <w:pPr>
              <w:jc w:val="right"/>
              <w:rPr>
                <w:i/>
                <w:iCs/>
              </w:rPr>
            </w:pPr>
            <w:r w:rsidRPr="007A04CD">
              <w:rPr>
                <w:i/>
                <w:iCs/>
              </w:rPr>
              <w:t>53 6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47D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55AA419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43F9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69D7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5AC2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B5D8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F290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6903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64B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15 990 319,4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9FE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3 779 750,5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E9F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6,37</w:t>
            </w:r>
          </w:p>
        </w:tc>
      </w:tr>
      <w:tr w:rsidR="00B3009A" w:rsidRPr="007A04CD" w14:paraId="21756F1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030E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36D0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6D74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D535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1278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529E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6D1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89 718 353,9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B2C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2 787 268,9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1DF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7,69</w:t>
            </w:r>
          </w:p>
        </w:tc>
      </w:tr>
      <w:tr w:rsidR="00B3009A" w:rsidRPr="007A04CD" w14:paraId="3FB7754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71F8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070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039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B1F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ED8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3E1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A69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89 517 553,9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CB3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2 586 468,9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283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7,57</w:t>
            </w:r>
          </w:p>
        </w:tc>
      </w:tr>
      <w:tr w:rsidR="00B3009A" w:rsidRPr="007A04CD" w14:paraId="6EF054B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7C82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дпрограмма 3 "Развитие библиотечного дела в городском округе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854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FC8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D92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8EA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3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5C4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182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4 669 036,9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DB9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7 051 150,1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5C5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18</w:t>
            </w:r>
          </w:p>
        </w:tc>
      </w:tr>
      <w:tr w:rsidR="00B3009A" w:rsidRPr="007A04CD" w14:paraId="2CF9A94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D109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поддержку отрасли культуры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0BB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C70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EC9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9BF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3.02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6D7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24C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23 666,9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EF3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23 666,9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FEE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2D8B3A1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DBF6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еализация мероприятий по модернизации библиотек в части комплектования книжных фондов муниципальных библиотек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143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774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BEF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1F8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3.02.L5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C23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ED0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23 666,9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5FB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23 666,9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BE0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7F5C7BB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1729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707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4BC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225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C9B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.3.02.L5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1E0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2892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23 666,9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6471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23 666,9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497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078AD05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6CA7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Обеспечение деятельности муниципальных библиотек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086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1B8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0E4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63C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3.05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6BF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C66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4 520 37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478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6 927 483,2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9AA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04</w:t>
            </w:r>
          </w:p>
        </w:tc>
      </w:tr>
      <w:tr w:rsidR="00B3009A" w:rsidRPr="007A04CD" w14:paraId="48C9A5E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60BD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lastRenderedPageBreak/>
              <w:t>Обеспечение деятельности муниципальных библиотек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348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572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9ED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304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3.05.42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927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EEE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4 520 37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562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6 927 483,2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290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04</w:t>
            </w:r>
          </w:p>
        </w:tc>
      </w:tr>
      <w:tr w:rsidR="00B3009A" w:rsidRPr="007A04CD" w14:paraId="4B3264C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DAD7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611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9A4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775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7E5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.3.05.42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278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126F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4 520 37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E75F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6 927 483,2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E01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04</w:t>
            </w:r>
          </w:p>
        </w:tc>
      </w:tr>
      <w:tr w:rsidR="00B3009A" w:rsidRPr="007A04CD" w14:paraId="5B690A7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6715" w14:textId="77777777" w:rsidR="00B3009A" w:rsidRPr="007A04CD" w:rsidRDefault="00B3009A" w:rsidP="007A66E6">
            <w:pPr>
              <w:jc w:val="both"/>
            </w:pPr>
            <w:r w:rsidRPr="007A04CD">
              <w:t>Расходы на выплату заработной платы с начислениями на нее работникам муниципальных 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7855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1757" w14:textId="77777777" w:rsidR="00B3009A" w:rsidRPr="007A04CD" w:rsidRDefault="00B3009A" w:rsidP="007A66E6">
            <w:pPr>
              <w:jc w:val="center"/>
            </w:pPr>
            <w:r w:rsidRPr="007A04CD"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42DE" w14:textId="77777777" w:rsidR="00B3009A" w:rsidRPr="007A04CD" w:rsidRDefault="00B3009A" w:rsidP="007A66E6">
            <w:pPr>
              <w:jc w:val="center"/>
            </w:pPr>
            <w:r w:rsidRPr="007A04CD"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0574" w14:textId="77777777" w:rsidR="00B3009A" w:rsidRPr="007A04CD" w:rsidRDefault="00B3009A" w:rsidP="007A66E6">
            <w:pPr>
              <w:jc w:val="center"/>
            </w:pPr>
            <w:r w:rsidRPr="007A04CD">
              <w:t>08.3.05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25EE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FFCA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CA8A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E806" w14:textId="77777777" w:rsidR="00B3009A" w:rsidRPr="007A04CD" w:rsidRDefault="00B3009A" w:rsidP="007A66E6">
            <w:pPr>
              <w:rPr>
                <w:b/>
                <w:bCs/>
              </w:rPr>
            </w:pPr>
            <w:r w:rsidRPr="007A04CD">
              <w:rPr>
                <w:b/>
                <w:bCs/>
              </w:rPr>
              <w:t> </w:t>
            </w:r>
          </w:p>
        </w:tc>
      </w:tr>
      <w:tr w:rsidR="00B3009A" w:rsidRPr="007A04CD" w14:paraId="3465D02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5538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303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A26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A10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8D7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.3.05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EF9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6560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CE79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AD16" w14:textId="77777777" w:rsidR="00B3009A" w:rsidRPr="007A04CD" w:rsidRDefault="00B3009A" w:rsidP="007A66E6">
            <w:pPr>
              <w:rPr>
                <w:b/>
                <w:bCs/>
              </w:rPr>
            </w:pPr>
            <w:r w:rsidRPr="007A04CD">
              <w:rPr>
                <w:b/>
                <w:bCs/>
              </w:rPr>
              <w:t> </w:t>
            </w:r>
          </w:p>
        </w:tc>
      </w:tr>
      <w:tr w:rsidR="00B3009A" w:rsidRPr="007A04CD" w14:paraId="56DF645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339F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313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6F7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EEB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797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3.07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5AD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FCC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845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9E81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6AFEE3B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827A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 муниципальных библиотек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66B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B05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80A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3CF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3.07.000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AA3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3CC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2E0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A1EC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33C74B4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4BBA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089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89E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74D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893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.3.07.000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E6E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1E7C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4A79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CC1C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1931C79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AFFF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дпрограмма 4 "Развитие музейного дела в городском округе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C07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BF1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CD1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CF6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4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CF3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8C4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 943 7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C12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 228 063,4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D4B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6,49</w:t>
            </w:r>
          </w:p>
        </w:tc>
      </w:tr>
      <w:tr w:rsidR="00B3009A" w:rsidRPr="007A04CD" w14:paraId="66C452A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FF23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A60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0D6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EEB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EB2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4.03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1CB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DD5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 943 7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4CD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 228 063,4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64F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6,49</w:t>
            </w:r>
          </w:p>
        </w:tc>
      </w:tr>
      <w:tr w:rsidR="00B3009A" w:rsidRPr="007A04CD" w14:paraId="5B438F6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4CC6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10A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F1B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327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5E3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4.03.41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536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4DB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 943 7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414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 228 063,4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BB1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6,49</w:t>
            </w:r>
          </w:p>
        </w:tc>
      </w:tr>
      <w:tr w:rsidR="00B3009A" w:rsidRPr="007A04CD" w14:paraId="190733D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AD8C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BE1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016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AB8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F46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.4.03.41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CA8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C46F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 943 7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A811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 228 063,4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9AE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6,49</w:t>
            </w:r>
          </w:p>
        </w:tc>
      </w:tr>
      <w:tr w:rsidR="00B3009A" w:rsidRPr="007A04CD" w14:paraId="111A136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6643" w14:textId="77777777" w:rsidR="00B3009A" w:rsidRPr="007A04CD" w:rsidRDefault="00B3009A" w:rsidP="007A66E6">
            <w:pPr>
              <w:jc w:val="both"/>
            </w:pPr>
            <w:r w:rsidRPr="007A04CD">
              <w:t xml:space="preserve">Расходы на выплату заработной платы с начислениями на нее работникам муниципальных </w:t>
            </w:r>
            <w:r w:rsidRPr="007A04CD">
              <w:lastRenderedPageBreak/>
              <w:t>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FEEC" w14:textId="77777777" w:rsidR="00B3009A" w:rsidRPr="007A04CD" w:rsidRDefault="00B3009A" w:rsidP="007A66E6">
            <w:pPr>
              <w:jc w:val="center"/>
            </w:pPr>
            <w:r w:rsidRPr="007A04CD">
              <w:lastRenderedPageBreak/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4A66" w14:textId="77777777" w:rsidR="00B3009A" w:rsidRPr="007A04CD" w:rsidRDefault="00B3009A" w:rsidP="007A66E6">
            <w:pPr>
              <w:jc w:val="center"/>
            </w:pPr>
            <w:r w:rsidRPr="007A04CD"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FA68" w14:textId="77777777" w:rsidR="00B3009A" w:rsidRPr="007A04CD" w:rsidRDefault="00B3009A" w:rsidP="007A66E6">
            <w:pPr>
              <w:jc w:val="center"/>
            </w:pPr>
            <w:r w:rsidRPr="007A04CD"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3478" w14:textId="77777777" w:rsidR="00B3009A" w:rsidRPr="007A04CD" w:rsidRDefault="00B3009A" w:rsidP="007A66E6">
            <w:pPr>
              <w:jc w:val="center"/>
            </w:pPr>
            <w:r w:rsidRPr="007A04CD">
              <w:t>08.4.03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C922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DE04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0FED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D416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0D3384B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28B8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F8C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C82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9D4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F62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.4.03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BFF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3EBE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CFB9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B7BC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35C02B7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E72F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дпрограмма 5 "Развитие культурно-досуговой деятельности в городском округе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A31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230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32F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C1E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5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1C1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FE9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7 904 817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99B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2 307 255,2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819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6,57</w:t>
            </w:r>
          </w:p>
        </w:tc>
      </w:tr>
      <w:tr w:rsidR="00B3009A" w:rsidRPr="007A04CD" w14:paraId="4FADCAF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25A4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Организация и проведение культурно-массовых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C62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2A7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295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A9F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5.05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5D7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C46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7EC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55E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54DAB5C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970E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D89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FC6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F16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E60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5.05.252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3E9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C22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4A5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1FE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64A2152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04E8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16E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F8A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233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DB2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5.05.252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6AA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39C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E70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DFE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023EC5F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8B9C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Обеспечение муниципальной культурно-досуговой услуги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A9D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E34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789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B8C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5.06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A38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47D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6 864 207,8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B5D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2 237 508,4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851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7,45</w:t>
            </w:r>
          </w:p>
        </w:tc>
      </w:tr>
      <w:tr w:rsidR="00B3009A" w:rsidRPr="007A04CD" w14:paraId="3FFD898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128F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беспечение деятельности учреждений культурно-досуговой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C78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4CC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33C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353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5.06.40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C75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FD1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6 864 207,8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0C1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2 237 508,4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9DE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7,45</w:t>
            </w:r>
          </w:p>
        </w:tc>
      </w:tr>
      <w:tr w:rsidR="00B3009A" w:rsidRPr="007A04CD" w14:paraId="5C82A10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DB1B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A8C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7C0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74F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A9D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.5.06.40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2D3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98F0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6 864 207,8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FADE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2 237 508,4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DBA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7,45</w:t>
            </w:r>
          </w:p>
        </w:tc>
      </w:tr>
      <w:tr w:rsidR="00B3009A" w:rsidRPr="007A04CD" w14:paraId="7C32B68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AA6B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Расходы на выплату заработной платы с начислениями на нее работникам муниципальных 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7DA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0F2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BCB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698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.5.06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B20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EF3F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ED8D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0467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3C3B5D5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AA4A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A58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4BA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A86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1D8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.5.06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95C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46BF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B121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0B1F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1485C1D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55A2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FF1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198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13A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94F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5.07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754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5C2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70 862,2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BD1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4B9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090FFD7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4B76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D43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46D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0EB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DC0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5.07.L46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AB1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68F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70 862,2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F2B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386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457D7D5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B373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131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9B7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22D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70E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.5.07.L46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65D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4A2A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0 862,2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E023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5F0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6CF3059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FDA6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Федеральный проект "Творческие люд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B13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FBE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993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A35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5.A2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DC7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240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9 746,8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66C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9 746,8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B82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79380B5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04E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7DB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C73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A53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B16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5.A2.55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A8E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CD5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9 746,8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DB3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9 746,8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F85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72A6E0C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7AAA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D45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5FA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82B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C7D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.5.A2.55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BFF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DCEA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9 746,8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DEB8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9 746,8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E6E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504AA6E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DB22" w14:textId="77777777" w:rsidR="00B3009A" w:rsidRPr="007A04CD" w:rsidRDefault="00B3009A" w:rsidP="007A66E6">
            <w:pPr>
              <w:jc w:val="both"/>
            </w:pPr>
            <w:r w:rsidRPr="007A04CD">
              <w:t>Непрограммные расходы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5AAE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88F2" w14:textId="77777777" w:rsidR="00B3009A" w:rsidRPr="007A04CD" w:rsidRDefault="00B3009A" w:rsidP="007A66E6">
            <w:pPr>
              <w:jc w:val="center"/>
            </w:pPr>
            <w:r w:rsidRPr="007A04CD"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8D8B" w14:textId="77777777" w:rsidR="00B3009A" w:rsidRPr="007A04CD" w:rsidRDefault="00B3009A" w:rsidP="007A66E6">
            <w:pPr>
              <w:jc w:val="center"/>
            </w:pPr>
            <w:r w:rsidRPr="007A04CD"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0156" w14:textId="77777777" w:rsidR="00B3009A" w:rsidRPr="007A04CD" w:rsidRDefault="00B3009A" w:rsidP="007A66E6">
            <w:pPr>
              <w:jc w:val="center"/>
            </w:pPr>
            <w:r w:rsidRPr="007A04CD">
              <w:t>77.7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1330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F533" w14:textId="77777777" w:rsidR="00B3009A" w:rsidRPr="007A04CD" w:rsidRDefault="00B3009A" w:rsidP="007A66E6">
            <w:pPr>
              <w:jc w:val="right"/>
            </w:pPr>
            <w:r w:rsidRPr="007A04CD">
              <w:t>200 8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7A6C" w14:textId="77777777" w:rsidR="00B3009A" w:rsidRPr="007A04CD" w:rsidRDefault="00B3009A" w:rsidP="007A66E6">
            <w:pPr>
              <w:jc w:val="right"/>
            </w:pPr>
            <w:r w:rsidRPr="007A04CD">
              <w:t>200 8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535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7F6C9E4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7B0D" w14:textId="77777777" w:rsidR="00B3009A" w:rsidRPr="007A04CD" w:rsidRDefault="00B3009A" w:rsidP="007A66E6">
            <w:pPr>
              <w:jc w:val="both"/>
            </w:pPr>
            <w:r w:rsidRPr="007A04CD">
              <w:t>Непрограммные расходы за счёт средств обла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9615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A735" w14:textId="77777777" w:rsidR="00B3009A" w:rsidRPr="007A04CD" w:rsidRDefault="00B3009A" w:rsidP="007A66E6">
            <w:pPr>
              <w:jc w:val="center"/>
            </w:pPr>
            <w:r w:rsidRPr="007A04CD"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4E3B" w14:textId="77777777" w:rsidR="00B3009A" w:rsidRPr="007A04CD" w:rsidRDefault="00B3009A" w:rsidP="007A66E6">
            <w:pPr>
              <w:jc w:val="center"/>
            </w:pPr>
            <w:r w:rsidRPr="007A04CD"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0D32" w14:textId="77777777" w:rsidR="00B3009A" w:rsidRPr="007A04CD" w:rsidRDefault="00B3009A" w:rsidP="007A66E6">
            <w:pPr>
              <w:jc w:val="center"/>
            </w:pPr>
            <w:r w:rsidRPr="007A04CD">
              <w:t>77.7.06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EFE2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9E32" w14:textId="77777777" w:rsidR="00B3009A" w:rsidRPr="007A04CD" w:rsidRDefault="00B3009A" w:rsidP="007A66E6">
            <w:pPr>
              <w:jc w:val="right"/>
            </w:pPr>
            <w:r w:rsidRPr="007A04CD">
              <w:t>200 8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CFFD" w14:textId="77777777" w:rsidR="00B3009A" w:rsidRPr="007A04CD" w:rsidRDefault="00B3009A" w:rsidP="007A66E6">
            <w:pPr>
              <w:jc w:val="right"/>
            </w:pPr>
            <w:r w:rsidRPr="007A04CD">
              <w:t>200 8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DF1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01262BC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5454" w14:textId="77777777" w:rsidR="00B3009A" w:rsidRPr="007A04CD" w:rsidRDefault="00B3009A" w:rsidP="007A66E6">
            <w:pPr>
              <w:jc w:val="both"/>
            </w:pPr>
            <w:r w:rsidRPr="007A04CD">
              <w:t>Средства фонда на поддержку территори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CD18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DC7F" w14:textId="77777777" w:rsidR="00B3009A" w:rsidRPr="007A04CD" w:rsidRDefault="00B3009A" w:rsidP="007A66E6">
            <w:pPr>
              <w:jc w:val="center"/>
            </w:pPr>
            <w:r w:rsidRPr="007A04CD"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D89E" w14:textId="77777777" w:rsidR="00B3009A" w:rsidRPr="007A04CD" w:rsidRDefault="00B3009A" w:rsidP="007A66E6">
            <w:pPr>
              <w:jc w:val="center"/>
            </w:pPr>
            <w:r w:rsidRPr="007A04CD"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EF20" w14:textId="77777777" w:rsidR="00B3009A" w:rsidRPr="007A04CD" w:rsidRDefault="00B3009A" w:rsidP="007A66E6">
            <w:pPr>
              <w:jc w:val="center"/>
            </w:pPr>
            <w:r w:rsidRPr="007A04CD">
              <w:t>77.7.06.2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94A3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0E5A" w14:textId="77777777" w:rsidR="00B3009A" w:rsidRPr="007A04CD" w:rsidRDefault="00B3009A" w:rsidP="007A66E6">
            <w:pPr>
              <w:jc w:val="right"/>
            </w:pPr>
            <w:r w:rsidRPr="007A04CD">
              <w:t>200 8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6411" w14:textId="77777777" w:rsidR="00B3009A" w:rsidRPr="007A04CD" w:rsidRDefault="00B3009A" w:rsidP="007A66E6">
            <w:pPr>
              <w:jc w:val="right"/>
            </w:pPr>
            <w:r w:rsidRPr="007A04CD">
              <w:t>200 8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C40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0107371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FB5D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Средства фонда на поддержку территори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F8D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8EE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5C5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858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6.2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468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8CFE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 8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AE83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 8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A0F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6B34C95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1273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75E1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359C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5D17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16C5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4E1F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CAD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6 271 965,5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49D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 992 481,6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654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1,84</w:t>
            </w:r>
          </w:p>
        </w:tc>
      </w:tr>
      <w:tr w:rsidR="00B3009A" w:rsidRPr="007A04CD" w14:paraId="7875CC7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D5F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880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E25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F7D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5FE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13F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447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6 271 965,5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A9F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 992 481,6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C0F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1,84</w:t>
            </w:r>
          </w:p>
        </w:tc>
      </w:tr>
      <w:tr w:rsidR="00B3009A" w:rsidRPr="007A04CD" w14:paraId="011BE74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04A8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дпрограмма 6 " Обеспечение реализации муниципальной программы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99B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D96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13E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ED7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6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F3C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26E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6 271 965,5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77A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 992 481,6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5F1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1,84</w:t>
            </w:r>
          </w:p>
        </w:tc>
      </w:tr>
      <w:tr w:rsidR="00B3009A" w:rsidRPr="007A04CD" w14:paraId="1C0A505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3953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Обеспечение деятельности МКУ "ЦОДУК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EC0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F42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DE1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E17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6.0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7CE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5D0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6 819 965,5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5E2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 489 110,5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207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4,53</w:t>
            </w:r>
          </w:p>
        </w:tc>
      </w:tr>
      <w:tr w:rsidR="00B3009A" w:rsidRPr="007A04CD" w14:paraId="1104B85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1503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беспечение деятельности муниципального казенного учреждения «Центр по обеспечению деятельности учреждений культуры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F42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2A6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67A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D21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6.01.46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23A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B39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6 819 965,5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F15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 489 110,5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348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4,53</w:t>
            </w:r>
          </w:p>
        </w:tc>
      </w:tr>
      <w:tr w:rsidR="00B3009A" w:rsidRPr="007A04CD" w14:paraId="22B0667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1D58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A6F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1E1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E8F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183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.6.01.46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C0F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477A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6 538 375,8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F04F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 343 516,8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CA2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4,40</w:t>
            </w:r>
          </w:p>
        </w:tc>
      </w:tr>
      <w:tr w:rsidR="00B3009A" w:rsidRPr="007A04CD" w14:paraId="41B7ADF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0DEA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C1A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9A0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07B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A78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.6.01.46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36D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C568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79 965,5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E9D7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43 969,5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CCC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1,42</w:t>
            </w:r>
          </w:p>
        </w:tc>
      </w:tr>
      <w:tr w:rsidR="00B3009A" w:rsidRPr="007A04CD" w14:paraId="3E510E3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3911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B139B8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095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D8A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18D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F2D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.6.01.46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84E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B217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624,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CF1F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624,2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A14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5F4B9BE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28C5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E58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75A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AE4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2B9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.6.01.46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0A6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07A0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5D8B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5DDD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4B572BE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1A92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Расходы на выплату заработной платы с начислениями на нее работникам муниципальных 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3B5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4C7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BB6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5B2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6.01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D79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2E41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1806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A906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1FF1357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7697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5CB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AF5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F0B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F20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6.01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C3F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E6BE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D9F9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DBDC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34BC614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7544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Обеспечение деятельности МКУК "ЦОМРУК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682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623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7F9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ADB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6.02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F1E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46B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9 452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A01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 503 371,0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887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7,06</w:t>
            </w:r>
          </w:p>
        </w:tc>
      </w:tr>
      <w:tr w:rsidR="00B3009A" w:rsidRPr="007A04CD" w14:paraId="679DB81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9F2E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беспечение деятельности муниципального казенного учреждения культуры «Центр организационно-методической работы учреждений культуры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73C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E7B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41B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462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6.02.00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E1C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C3A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9 452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72E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 503 371,0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BE5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7,06</w:t>
            </w:r>
          </w:p>
        </w:tc>
      </w:tr>
      <w:tr w:rsidR="00B3009A" w:rsidRPr="007A04CD" w14:paraId="30A387C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6768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CFD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EA0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069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5B4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.6.02.00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722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1C14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9 346 6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2A44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 457 812,8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6E6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7,00</w:t>
            </w:r>
          </w:p>
        </w:tc>
      </w:tr>
      <w:tr w:rsidR="00B3009A" w:rsidRPr="007A04CD" w14:paraId="315EDDC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1B77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57D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4C2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DEC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118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.6.02.00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877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B4A1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5 4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65D2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5 558,2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015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3,22</w:t>
            </w:r>
          </w:p>
        </w:tc>
      </w:tr>
      <w:tr w:rsidR="00B3009A" w:rsidRPr="007A04CD" w14:paraId="63A6DBE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718F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 xml:space="preserve">Расходы на выплату заработной платы с начислениями на нее работникам муниципальных бюджетных, автономных учреждений и органов местного самоуправления за счет иных </w:t>
            </w:r>
            <w:r w:rsidRPr="007A04CD">
              <w:rPr>
                <w:i/>
                <w:iCs/>
                <w:color w:val="000000"/>
              </w:rPr>
              <w:lastRenderedPageBreak/>
              <w:t>межбюджетных трансфертов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4E1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C69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714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B15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6.02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57A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D98B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7999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B3BA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72E6E40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3E5B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F23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001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63D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1CE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6.02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9B2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43CD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CE56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A24B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40E87B4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812B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1C2B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7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9DC1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9975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D4A8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E6E3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64C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70 468 131,7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92F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13 885 377,7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EC8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3,72</w:t>
            </w:r>
          </w:p>
        </w:tc>
      </w:tr>
      <w:tr w:rsidR="00B3009A" w:rsidRPr="007A04CD" w14:paraId="7526E9F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D9C3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E38F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B6FF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2A82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76D9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3076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D93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96 462,9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BFB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41 383,3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B9E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2,09</w:t>
            </w:r>
          </w:p>
        </w:tc>
      </w:tr>
      <w:tr w:rsidR="00B3009A" w:rsidRPr="007A04CD" w14:paraId="5A0CAD4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D67D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5BF0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00FE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0564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7D21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56D9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7FF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96 462,9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55B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41 383,3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1FC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2,09</w:t>
            </w:r>
          </w:p>
        </w:tc>
      </w:tr>
      <w:tr w:rsidR="00B3009A" w:rsidRPr="007A04CD" w14:paraId="10125FA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34CC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371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99E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65F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A00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0A9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A81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96 462,9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F39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41 383,3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E0C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2,09</w:t>
            </w:r>
          </w:p>
        </w:tc>
      </w:tr>
      <w:tr w:rsidR="00B3009A" w:rsidRPr="007A04CD" w14:paraId="53D3718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2FBC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д</w:t>
            </w:r>
            <w:r>
              <w:rPr>
                <w:color w:val="000000"/>
              </w:rPr>
              <w:t>п</w:t>
            </w:r>
            <w:r w:rsidRPr="007A04CD">
              <w:rPr>
                <w:color w:val="000000"/>
              </w:rPr>
              <w:t>рограмма 6 " Организация отдыха и оздоровления детей и подростков городского округа город Шахунья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FD4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D57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410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85E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6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D3E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1F1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96 462,9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036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41 383,3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9A4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2,09</w:t>
            </w:r>
          </w:p>
        </w:tc>
      </w:tr>
      <w:tr w:rsidR="00B3009A" w:rsidRPr="007A04CD" w14:paraId="4FE3384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0211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29D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9A5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936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DA0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6.03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E3B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743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96 462,9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42A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41 383,3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06F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2,09</w:t>
            </w:r>
          </w:p>
        </w:tc>
      </w:tr>
      <w:tr w:rsidR="00B3009A" w:rsidRPr="007A04CD" w14:paraId="4C2D306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C481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Организация трудовых брига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5D3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8E8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BE3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EA5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6.03.25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E5B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717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96 462,9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208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41 383,3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82C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2,09</w:t>
            </w:r>
          </w:p>
        </w:tc>
      </w:tr>
      <w:tr w:rsidR="00B3009A" w:rsidRPr="007A04CD" w14:paraId="7C4207A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17DC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413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C33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952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FAE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6.03.25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BA6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C6C5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96 462,9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61DD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41 383,3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1D2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2,09</w:t>
            </w:r>
          </w:p>
        </w:tc>
      </w:tr>
      <w:tr w:rsidR="00B3009A" w:rsidRPr="007A04CD" w14:paraId="1933E87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8624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C428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0B65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0BDE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05E2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9ED3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C87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65 263 268,7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3F7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10 992 010,8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A7F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3,71</w:t>
            </w:r>
          </w:p>
        </w:tc>
      </w:tr>
      <w:tr w:rsidR="00B3009A" w:rsidRPr="007A04CD" w14:paraId="49DFE69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4F14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A129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7524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B85A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191B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F46E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EEB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45 153 151,0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924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31 210 697,6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D00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3,52</w:t>
            </w:r>
          </w:p>
        </w:tc>
      </w:tr>
      <w:tr w:rsidR="00B3009A" w:rsidRPr="007A04CD" w14:paraId="385AAC3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3774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15A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E66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59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FC4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CF6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E20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45 153 151,0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520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31 210 697,6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8E3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3,52</w:t>
            </w:r>
          </w:p>
        </w:tc>
      </w:tr>
      <w:tr w:rsidR="00B3009A" w:rsidRPr="007A04CD" w14:paraId="5331E2F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C5D5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дпрограмма 1 "Развитие дошкольного и общего образования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20C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F03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AAC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4A1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1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646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6E6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45 153 151,0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2FA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31 210 697,6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F9C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3,52</w:t>
            </w:r>
          </w:p>
        </w:tc>
      </w:tr>
      <w:tr w:rsidR="00B3009A" w:rsidRPr="007A04CD" w14:paraId="735B94A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125D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lastRenderedPageBreak/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595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68F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C53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AD2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1.0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E45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BD0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34 670 285,6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3E9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31 070 697,6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BFB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5,85</w:t>
            </w:r>
          </w:p>
        </w:tc>
      </w:tr>
      <w:tr w:rsidR="00B3009A" w:rsidRPr="007A04CD" w14:paraId="51E6D7A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DDEF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E41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AD5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561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A3C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1.01.20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A5B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04D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95 876 885,6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EAB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8 289 515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3CA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0,37</w:t>
            </w:r>
          </w:p>
        </w:tc>
      </w:tr>
      <w:tr w:rsidR="00B3009A" w:rsidRPr="007A04CD" w14:paraId="3F4706C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5851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E10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E64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A4C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8F2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1.01.20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C19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6437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95 876 885,6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922F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8 289 515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E6B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0,37</w:t>
            </w:r>
          </w:p>
        </w:tc>
      </w:tr>
      <w:tr w:rsidR="00B3009A" w:rsidRPr="007A04CD" w14:paraId="11DD399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CE85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901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CE8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7ED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AC4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1.01.730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5BF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9DA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37 69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DD1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82 398 516,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812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9,84</w:t>
            </w:r>
          </w:p>
        </w:tc>
      </w:tr>
      <w:tr w:rsidR="00B3009A" w:rsidRPr="007A04CD" w14:paraId="10D92A9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24D4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C41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6F9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AC8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4A6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1.01.730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3F9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519A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7 69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5610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2 398 516,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8AD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9,84</w:t>
            </w:r>
          </w:p>
        </w:tc>
      </w:tr>
      <w:tr w:rsidR="00B3009A" w:rsidRPr="007A04CD" w14:paraId="23A5D95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4CC0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4B8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25F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EC2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18B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1.01.73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E79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AED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098 4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6AE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82 666,1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8A6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4,84</w:t>
            </w:r>
          </w:p>
        </w:tc>
      </w:tr>
      <w:tr w:rsidR="00B3009A" w:rsidRPr="007A04CD" w14:paraId="55BA4D5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36AC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1F1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1DC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46A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A6A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1.01.73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C49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A002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098 4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4DB0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82 666,1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0E1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4,84</w:t>
            </w:r>
          </w:p>
        </w:tc>
      </w:tr>
      <w:tr w:rsidR="00B3009A" w:rsidRPr="007A04CD" w14:paraId="6EBBE79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B332" w14:textId="77777777" w:rsidR="00B3009A" w:rsidRPr="007A04CD" w:rsidRDefault="00B3009A" w:rsidP="007A66E6">
            <w:pPr>
              <w:jc w:val="both"/>
            </w:pPr>
            <w:r w:rsidRPr="007A04CD">
              <w:t>Расходы на выплату заработной платы с начислениями на нее работникам муниципальных 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6A52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8782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5726" w14:textId="77777777" w:rsidR="00B3009A" w:rsidRPr="007A04CD" w:rsidRDefault="00B3009A" w:rsidP="007A66E6">
            <w:pPr>
              <w:jc w:val="center"/>
            </w:pPr>
            <w:r w:rsidRPr="007A04CD"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2D3E" w14:textId="77777777" w:rsidR="00B3009A" w:rsidRPr="007A04CD" w:rsidRDefault="00B3009A" w:rsidP="007A66E6">
            <w:pPr>
              <w:jc w:val="center"/>
            </w:pPr>
            <w:r w:rsidRPr="007A04CD">
              <w:t>01.1.01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4E3C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1BCD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76AA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46E1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77C3242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CBD3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1F3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585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203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3F5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1.01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BB0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2EF8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A181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C1A8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39A8DDE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732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есурсное обеспечение системы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01A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278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820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9A7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1.03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686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293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 482 865,4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932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4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CC4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,34</w:t>
            </w:r>
          </w:p>
        </w:tc>
      </w:tr>
      <w:tr w:rsidR="00B3009A" w:rsidRPr="007A04CD" w14:paraId="5B7ED6D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7DCE" w14:textId="77777777" w:rsidR="00B3009A" w:rsidRPr="007A04CD" w:rsidRDefault="00B3009A" w:rsidP="007A66E6">
            <w:pPr>
              <w:jc w:val="both"/>
            </w:pPr>
            <w:r w:rsidRPr="007A04CD">
              <w:lastRenderedPageBreak/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FDDB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B956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FEF8" w14:textId="77777777" w:rsidR="00B3009A" w:rsidRPr="007A04CD" w:rsidRDefault="00B3009A" w:rsidP="007A66E6">
            <w:pPr>
              <w:jc w:val="center"/>
            </w:pPr>
            <w:r w:rsidRPr="007A04CD"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4B0E" w14:textId="77777777" w:rsidR="00B3009A" w:rsidRPr="007A04CD" w:rsidRDefault="00B3009A" w:rsidP="007A66E6">
            <w:pPr>
              <w:jc w:val="center"/>
            </w:pPr>
            <w:r w:rsidRPr="007A04CD">
              <w:t>01.1.03.000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458F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40E4" w14:textId="77777777" w:rsidR="00B3009A" w:rsidRPr="007A04CD" w:rsidRDefault="00B3009A" w:rsidP="007A66E6">
            <w:pPr>
              <w:jc w:val="right"/>
            </w:pPr>
            <w:r w:rsidRPr="007A04CD">
              <w:t>15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1850" w14:textId="77777777" w:rsidR="00B3009A" w:rsidRPr="007A04CD" w:rsidRDefault="00B3009A" w:rsidP="007A66E6">
            <w:pPr>
              <w:jc w:val="right"/>
            </w:pPr>
            <w:r w:rsidRPr="007A04CD">
              <w:t>14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725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3,33</w:t>
            </w:r>
          </w:p>
        </w:tc>
      </w:tr>
      <w:tr w:rsidR="00B3009A" w:rsidRPr="007A04CD" w14:paraId="3570767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B2FB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00B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CC9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A1C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693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1.03.000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807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9B17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5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76A2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4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DDF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3,33</w:t>
            </w:r>
          </w:p>
        </w:tc>
      </w:tr>
      <w:tr w:rsidR="00B3009A" w:rsidRPr="007A04CD" w14:paraId="1AFDA64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70A1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капитальный ремонт образовательных организаций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947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CFF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84C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B40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1.03.S2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818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041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 332 865,4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BD5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D4C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46D43D2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24E0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5D7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ACD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E74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B46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1.03.S2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B78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8306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 332 865,4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5F1C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9E8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2804674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6C56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0C69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0AEE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5728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5566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08E9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D13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24 209 132,1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636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32 572 362,8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148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4,82</w:t>
            </w:r>
          </w:p>
        </w:tc>
      </w:tr>
      <w:tr w:rsidR="00B3009A" w:rsidRPr="007A04CD" w14:paraId="217D06B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8EF1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9B5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AEF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540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644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73F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E72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23 125 232,1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B3B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31 844 757,1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464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4,79</w:t>
            </w:r>
          </w:p>
        </w:tc>
      </w:tr>
      <w:tr w:rsidR="00B3009A" w:rsidRPr="007A04CD" w14:paraId="63A739F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4F01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дпрограмма 1 "Развитие дошкольного и общего образования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BFD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6DB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8C3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5C4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1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9CA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A25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23 125 232,1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C95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31 844 757,1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9B8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4,79</w:t>
            </w:r>
          </w:p>
        </w:tc>
      </w:tr>
      <w:tr w:rsidR="00B3009A" w:rsidRPr="007A04CD" w14:paraId="69CC457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CF12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Общее образовани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9A7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9DA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80E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4C8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1.02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D30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64C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00 614 782,2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E67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22 078 240,8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1C7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5,43</w:t>
            </w:r>
          </w:p>
        </w:tc>
      </w:tr>
      <w:tr w:rsidR="00B3009A" w:rsidRPr="007A04CD" w14:paraId="478FBC6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DBA4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149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DCC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569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F33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1.02.21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2B3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A2D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83 729 210,6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109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3 690 974,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155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0,24</w:t>
            </w:r>
          </w:p>
        </w:tc>
      </w:tr>
      <w:tr w:rsidR="00B3009A" w:rsidRPr="007A04CD" w14:paraId="068A111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1A7A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B0B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E94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BE6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85C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1.02.21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0A8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A218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3 729 210,6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6B80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3 690 974,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063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0,24</w:t>
            </w:r>
          </w:p>
        </w:tc>
      </w:tr>
      <w:tr w:rsidR="00B3009A" w:rsidRPr="007A04CD" w14:paraId="462B661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B614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159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83F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996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5D4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1.02.530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5A3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EAD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5 234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F5E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 156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768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6,67</w:t>
            </w:r>
          </w:p>
        </w:tc>
      </w:tr>
      <w:tr w:rsidR="00B3009A" w:rsidRPr="007A04CD" w14:paraId="281BD9D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92E0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 xml:space="preserve">Предоставление субсидий бюджетным, автономным </w:t>
            </w:r>
            <w:r w:rsidRPr="007A04CD">
              <w:rPr>
                <w:i/>
                <w:iCs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462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61D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6CB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BE5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1.02.530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CDE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C724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5 234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95D4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 156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D9A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6,67</w:t>
            </w:r>
          </w:p>
        </w:tc>
      </w:tr>
      <w:tr w:rsidR="00B3009A" w:rsidRPr="007A04CD" w14:paraId="1433000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0915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428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C4A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25F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2CB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1.02.730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7CF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166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73 458 5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042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64 134 538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1A9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0,02</w:t>
            </w:r>
          </w:p>
        </w:tc>
      </w:tr>
      <w:tr w:rsidR="00B3009A" w:rsidRPr="007A04CD" w14:paraId="017B55B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FF11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EAD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443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E31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46F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1.02.730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544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62B5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73 458 5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A7D4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64 134 538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1CF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0,02</w:t>
            </w:r>
          </w:p>
        </w:tc>
      </w:tr>
      <w:tr w:rsidR="00B3009A" w:rsidRPr="007A04CD" w14:paraId="51F4BB4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7450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1B6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D51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27D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8F0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1.02.73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2DC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04A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386 5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55B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93 25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DA5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0,00</w:t>
            </w:r>
          </w:p>
        </w:tc>
      </w:tr>
      <w:tr w:rsidR="00B3009A" w:rsidRPr="007A04CD" w14:paraId="20E90A3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83AA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F2E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D2E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9DD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1F1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1.02.73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C69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8343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386 5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9256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93 25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9D6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0,00</w:t>
            </w:r>
          </w:p>
        </w:tc>
      </w:tr>
      <w:tr w:rsidR="00B3009A" w:rsidRPr="007A04CD" w14:paraId="4D3DC2D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6228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564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88A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5F7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336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1.02.L30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7A4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803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9 528 145,1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549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 130 270,1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B8F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1,88</w:t>
            </w:r>
          </w:p>
        </w:tc>
      </w:tr>
      <w:tr w:rsidR="00B3009A" w:rsidRPr="007A04CD" w14:paraId="657CE3C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3CD2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1D2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4B5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313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879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1.02.L30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3ED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AFC5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9 528 145,1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0776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 130 270,1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0D1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1,88</w:t>
            </w:r>
          </w:p>
        </w:tc>
      </w:tr>
      <w:tr w:rsidR="00B3009A" w:rsidRPr="007A04CD" w14:paraId="13EC470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409D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744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300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36C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6FA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1.02.S24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317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114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 414 226,5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687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 273 208,3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D2D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1,03</w:t>
            </w:r>
          </w:p>
        </w:tc>
      </w:tr>
      <w:tr w:rsidR="00B3009A" w:rsidRPr="007A04CD" w14:paraId="779FB06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0292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9BF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29E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597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D5D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1.02.S24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680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D278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 414 226,5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12D8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 273 208,3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CCB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1,03</w:t>
            </w:r>
          </w:p>
        </w:tc>
      </w:tr>
      <w:tr w:rsidR="00B3009A" w:rsidRPr="007A04CD" w14:paraId="5046896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EEC7" w14:textId="77777777" w:rsidR="00B3009A" w:rsidRPr="007A04CD" w:rsidRDefault="00B3009A" w:rsidP="007A66E6">
            <w:pPr>
              <w:jc w:val="both"/>
            </w:pPr>
            <w:r w:rsidRPr="007A04CD">
              <w:t xml:space="preserve">Расходы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</w:t>
            </w:r>
            <w:r w:rsidRPr="007A04CD">
              <w:lastRenderedPageBreak/>
              <w:t>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2B46" w14:textId="77777777" w:rsidR="00B3009A" w:rsidRPr="007A04CD" w:rsidRDefault="00B3009A" w:rsidP="007A66E6">
            <w:pPr>
              <w:jc w:val="center"/>
            </w:pPr>
            <w:r w:rsidRPr="007A04CD">
              <w:lastRenderedPageBreak/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F43E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EA3A" w14:textId="77777777" w:rsidR="00B3009A" w:rsidRPr="007A04CD" w:rsidRDefault="00B3009A" w:rsidP="007A66E6">
            <w:pPr>
              <w:jc w:val="center"/>
            </w:pPr>
            <w:r w:rsidRPr="007A04CD"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AF15" w14:textId="77777777" w:rsidR="00B3009A" w:rsidRPr="007A04CD" w:rsidRDefault="00B3009A" w:rsidP="007A66E6">
            <w:pPr>
              <w:jc w:val="center"/>
            </w:pPr>
            <w:r w:rsidRPr="007A04CD">
              <w:t>01.1.02.S29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5D6C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B2D4" w14:textId="77777777" w:rsidR="00B3009A" w:rsidRPr="007A04CD" w:rsidRDefault="00B3009A" w:rsidP="007A66E6">
            <w:pPr>
              <w:jc w:val="right"/>
            </w:pPr>
            <w:r w:rsidRPr="007A04CD">
              <w:t>864 2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4A81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086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497D574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A457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689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FBB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990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98A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1.02.S29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1DB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8211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64 2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B3CB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68F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366187C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F0F3" w14:textId="77777777" w:rsidR="00B3009A" w:rsidRPr="007A04CD" w:rsidRDefault="00B3009A" w:rsidP="007A66E6">
            <w:pPr>
              <w:jc w:val="both"/>
            </w:pPr>
            <w:r w:rsidRPr="007A04CD">
              <w:t>Расходы на выплату заработной платы с начислениями на нее работникам муниципальных 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7B29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A86B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C026" w14:textId="77777777" w:rsidR="00B3009A" w:rsidRPr="007A04CD" w:rsidRDefault="00B3009A" w:rsidP="007A66E6">
            <w:pPr>
              <w:jc w:val="center"/>
            </w:pPr>
            <w:r w:rsidRPr="007A04CD"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633F" w14:textId="77777777" w:rsidR="00B3009A" w:rsidRPr="007A04CD" w:rsidRDefault="00B3009A" w:rsidP="007A66E6">
            <w:pPr>
              <w:jc w:val="center"/>
            </w:pPr>
            <w:r w:rsidRPr="007A04CD">
              <w:t>01.1.02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41E0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0DFD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4DB2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74A4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5B5E66A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B83A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5CF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408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8D7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722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1.02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57C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FD1A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B4CC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D4BF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3F65FE7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B2A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есурсное обеспечение системы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305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B0B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A6F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D10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1.03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42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DB1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9 460 651,8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E53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 974 076,2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0D8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0,98</w:t>
            </w:r>
          </w:p>
        </w:tc>
      </w:tr>
      <w:tr w:rsidR="00B3009A" w:rsidRPr="007A04CD" w14:paraId="73BE389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8EC0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276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6BF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EE1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093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1.03.000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CF3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107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807 333,8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16C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83 141,6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815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3,33</w:t>
            </w:r>
          </w:p>
        </w:tc>
      </w:tr>
      <w:tr w:rsidR="00B3009A" w:rsidRPr="007A04CD" w14:paraId="21F3FD4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318D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E4A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EE1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73A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515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1.03.000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72B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C213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807 333,8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4CCF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83 141,6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8F5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3,33</w:t>
            </w:r>
          </w:p>
        </w:tc>
      </w:tr>
      <w:tr w:rsidR="00B3009A" w:rsidRPr="007A04CD" w14:paraId="61CA8EC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A219" w14:textId="77777777" w:rsidR="00B3009A" w:rsidRPr="007A04CD" w:rsidRDefault="00B3009A" w:rsidP="007A66E6">
            <w:pPr>
              <w:jc w:val="both"/>
            </w:pPr>
            <w:r w:rsidRPr="007A04CD">
              <w:t>Укрепление материально-технической базы образовательных организаций за счет средств резервного фонда администрации городского округа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59BE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C4DC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08E9" w14:textId="77777777" w:rsidR="00B3009A" w:rsidRPr="007A04CD" w:rsidRDefault="00B3009A" w:rsidP="007A66E6">
            <w:pPr>
              <w:jc w:val="center"/>
            </w:pPr>
            <w:r w:rsidRPr="007A04CD"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9615" w14:textId="77777777" w:rsidR="00B3009A" w:rsidRPr="007A04CD" w:rsidRDefault="00B3009A" w:rsidP="007A66E6">
            <w:pPr>
              <w:jc w:val="center"/>
            </w:pPr>
            <w:r w:rsidRPr="007A04CD">
              <w:t>01.1.03.05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6963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D8ED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CD65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789B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341BAE0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322C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F9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78D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5B1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C8D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1.03.05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7B6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3CAB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3794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D8DE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128F8AB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A27A" w14:textId="77777777" w:rsidR="00B3009A" w:rsidRPr="007A04CD" w:rsidRDefault="00B3009A" w:rsidP="007A66E6">
            <w:pPr>
              <w:jc w:val="both"/>
            </w:pPr>
            <w:r w:rsidRPr="007A04CD"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DFB0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33B6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9F9D" w14:textId="77777777" w:rsidR="00B3009A" w:rsidRPr="007A04CD" w:rsidRDefault="00B3009A" w:rsidP="007A66E6">
            <w:pPr>
              <w:jc w:val="center"/>
            </w:pPr>
            <w:r w:rsidRPr="007A04CD"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235A" w14:textId="77777777" w:rsidR="00B3009A" w:rsidRPr="007A04CD" w:rsidRDefault="00B3009A" w:rsidP="007A66E6">
            <w:pPr>
              <w:jc w:val="center"/>
            </w:pPr>
            <w:r w:rsidRPr="007A04CD">
              <w:t>01.1.03.250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FAF3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3283" w14:textId="77777777" w:rsidR="00B3009A" w:rsidRPr="007A04CD" w:rsidRDefault="00B3009A" w:rsidP="007A66E6">
            <w:pPr>
              <w:jc w:val="right"/>
            </w:pPr>
            <w:r w:rsidRPr="007A04CD">
              <w:t>169 246,3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BDB4" w14:textId="77777777" w:rsidR="00B3009A" w:rsidRPr="007A04CD" w:rsidRDefault="00B3009A" w:rsidP="007A66E6">
            <w:pPr>
              <w:jc w:val="right"/>
            </w:pPr>
            <w:r w:rsidRPr="007A04CD">
              <w:t>157 300,8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94C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2,94</w:t>
            </w:r>
          </w:p>
        </w:tc>
      </w:tr>
      <w:tr w:rsidR="00B3009A" w:rsidRPr="007A04CD" w14:paraId="0AFCD08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5256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834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68E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04E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4CA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1.03.250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221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FB2B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69 246,3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4B2E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57 300,8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042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2,94</w:t>
            </w:r>
          </w:p>
        </w:tc>
      </w:tr>
      <w:tr w:rsidR="00B3009A" w:rsidRPr="007A04CD" w14:paraId="3897AC9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201D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lastRenderedPageBreak/>
              <w:t>Расходы на капитальный ремонт образовательных организаций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A8F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E61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DCB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175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1.03.S2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740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B09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 907 1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7E3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84C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1CE6D32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5AA6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6FD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72C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0B9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9A4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1.03.S2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B51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ED8C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5 907 1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D951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E0E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7F1F93E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80F1" w14:textId="77777777" w:rsidR="00B3009A" w:rsidRPr="007A04CD" w:rsidRDefault="00B3009A" w:rsidP="007A66E6">
            <w:pPr>
              <w:jc w:val="both"/>
            </w:pPr>
            <w:r w:rsidRPr="007A04CD"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8E78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612B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84B6" w14:textId="77777777" w:rsidR="00B3009A" w:rsidRPr="007A04CD" w:rsidRDefault="00B3009A" w:rsidP="007A66E6">
            <w:pPr>
              <w:jc w:val="center"/>
            </w:pPr>
            <w:r w:rsidRPr="007A04CD"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2F02" w14:textId="77777777" w:rsidR="00B3009A" w:rsidRPr="007A04CD" w:rsidRDefault="00B3009A" w:rsidP="007A66E6">
            <w:pPr>
              <w:jc w:val="center"/>
            </w:pPr>
            <w:r w:rsidRPr="007A04CD">
              <w:t>01.1.03.S25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20FD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6BC4" w14:textId="77777777" w:rsidR="00B3009A" w:rsidRPr="007A04CD" w:rsidRDefault="00B3009A" w:rsidP="007A66E6">
            <w:pPr>
              <w:jc w:val="right"/>
            </w:pPr>
            <w:r w:rsidRPr="007A04CD">
              <w:t>11 576 971,7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2096" w14:textId="77777777" w:rsidR="00B3009A" w:rsidRPr="007A04CD" w:rsidRDefault="00B3009A" w:rsidP="007A66E6">
            <w:pPr>
              <w:jc w:val="right"/>
            </w:pPr>
            <w:r w:rsidRPr="007A04CD">
              <w:t>7 033 633,7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E101" w14:textId="77777777" w:rsidR="00B3009A" w:rsidRPr="007A04CD" w:rsidRDefault="00B3009A" w:rsidP="007A66E6">
            <w:pPr>
              <w:jc w:val="right"/>
              <w:rPr>
                <w:b/>
                <w:bCs/>
              </w:rPr>
            </w:pPr>
            <w:r w:rsidRPr="007A04CD">
              <w:rPr>
                <w:b/>
                <w:bCs/>
              </w:rPr>
              <w:t>60,76</w:t>
            </w:r>
          </w:p>
        </w:tc>
      </w:tr>
      <w:tr w:rsidR="00B3009A" w:rsidRPr="007A04CD" w14:paraId="2EA9190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6CD1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950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CDD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6F9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06C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1.03.S25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54D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8830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1 576 971,7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7479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 033 633,7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3A65" w14:textId="77777777" w:rsidR="00B3009A" w:rsidRPr="007A04CD" w:rsidRDefault="00B3009A" w:rsidP="007A66E6">
            <w:pPr>
              <w:jc w:val="right"/>
              <w:rPr>
                <w:b/>
                <w:bCs/>
              </w:rPr>
            </w:pPr>
            <w:r w:rsidRPr="007A04CD">
              <w:rPr>
                <w:b/>
                <w:bCs/>
              </w:rPr>
              <w:t>60,76</w:t>
            </w:r>
          </w:p>
        </w:tc>
      </w:tr>
      <w:tr w:rsidR="00B3009A" w:rsidRPr="007A04CD" w14:paraId="0A00486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B6F9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Федеральный проект "Современная школа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465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A0A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AB6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DFE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1.E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E90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51B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 049 798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A3D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792 44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D70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8,77</w:t>
            </w:r>
          </w:p>
        </w:tc>
      </w:tr>
      <w:tr w:rsidR="00B3009A" w:rsidRPr="007A04CD" w14:paraId="395935A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BD94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B8C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4DE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BBA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ECB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1.E1.74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8D7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C54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 049 798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083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792 44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1FE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8,77</w:t>
            </w:r>
          </w:p>
        </w:tc>
      </w:tr>
      <w:tr w:rsidR="00B3009A" w:rsidRPr="007A04CD" w14:paraId="157EF1F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5BD5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CB6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094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B5B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28C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1.E1.74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D30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75A0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 049 798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836B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792 44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894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8,77</w:t>
            </w:r>
          </w:p>
        </w:tc>
      </w:tr>
      <w:tr w:rsidR="00B3009A" w:rsidRPr="007A04CD" w14:paraId="3771981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63E7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Повышение безопасности дорожного движения в городском округе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6BB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6F6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6C9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7A2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24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DEB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CC9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346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A60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3DFC8A3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330D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Формирование у детей навыков безопасного поведения на дорогах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2FE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4A8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94F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3CE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24.0.02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039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A9D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E7C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F0D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08500A7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6FB2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ероприятия по формированию у детей навыков безопасного поведения на дорогах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C1F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642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AE7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E37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24.0.02.252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B52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192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F07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BBA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4747BC4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BA20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FBE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68B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343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B00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4.0.02.252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A1E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19CC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AE5B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ADA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6BC0A46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DD1E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7BE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02A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307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D5E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8BA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813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983 9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55B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27 605,7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A6B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3,95</w:t>
            </w:r>
          </w:p>
        </w:tc>
      </w:tr>
      <w:tr w:rsidR="00B3009A" w:rsidRPr="007A04CD" w14:paraId="74CDF3C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29E1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Непрограммные расходы за счёт средств обла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745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A15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825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C67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6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4C5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0A2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983 9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747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27 605,7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877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3,95</w:t>
            </w:r>
          </w:p>
        </w:tc>
      </w:tr>
      <w:tr w:rsidR="00B3009A" w:rsidRPr="007A04CD" w14:paraId="30D5E0C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98BA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 xml:space="preserve">Расходы на исполнение полномочий по финансовому обеспечению выплаты компенсации педагогическим работникам за работу по подготовке и проведению </w:t>
            </w:r>
            <w:r w:rsidRPr="007A04CD">
              <w:rPr>
                <w:color w:val="000000"/>
              </w:rPr>
              <w:lastRenderedPageBreak/>
              <w:t>государственной итоговой аттестации по образовательным программам основного общего и среднего общего образования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D34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lastRenderedPageBreak/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8EC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554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092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6.731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721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7ED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983 9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2D6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27 605,7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E28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3,95</w:t>
            </w:r>
          </w:p>
        </w:tc>
      </w:tr>
      <w:tr w:rsidR="00B3009A" w:rsidRPr="007A04CD" w14:paraId="067C43E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72C2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2EC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776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B93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C81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6.731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2AF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5B64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983 9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F4C1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27 605,7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596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3,95</w:t>
            </w:r>
          </w:p>
        </w:tc>
      </w:tr>
      <w:tr w:rsidR="00B3009A" w:rsidRPr="007A04CD" w14:paraId="49466C5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779D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B08E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0E5A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7992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BEF1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E26B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E58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1 068 99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6BC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 848 869,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85A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6,75</w:t>
            </w:r>
          </w:p>
        </w:tc>
      </w:tr>
      <w:tr w:rsidR="00B3009A" w:rsidRPr="007A04CD" w14:paraId="714D3FF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4E28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1F9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7DA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9C0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A38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A79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2A6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1 068 99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E11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9 848 869,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3A5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6,75</w:t>
            </w:r>
          </w:p>
        </w:tc>
      </w:tr>
      <w:tr w:rsidR="00B3009A" w:rsidRPr="007A04CD" w14:paraId="141B53C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0768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дпрограмма 2 "Развитие дополнительного образования и воспитания детей и молодеж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FEA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B07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0CC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43A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2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517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DB3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0 983 99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19F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9 819 069,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B13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6,79</w:t>
            </w:r>
          </w:p>
        </w:tc>
      </w:tr>
      <w:tr w:rsidR="00B3009A" w:rsidRPr="007A04CD" w14:paraId="451B1F6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F539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Выполнение муниципального задания по учреждениям дополнительного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762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A0E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576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8E3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2.0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9E1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A43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 483 063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983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 529 406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4AD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3,21</w:t>
            </w:r>
          </w:p>
        </w:tc>
      </w:tr>
      <w:tr w:rsidR="00B3009A" w:rsidRPr="007A04CD" w14:paraId="70DBECA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A895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20C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C15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F58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600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2.01.23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10B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151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 483 063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61C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 529 406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F98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3,21</w:t>
            </w:r>
          </w:p>
        </w:tc>
      </w:tr>
      <w:tr w:rsidR="00B3009A" w:rsidRPr="007A04CD" w14:paraId="03E6C36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C419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DAB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339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CA0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418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2.01.23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5B4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1247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 483 063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E7DD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 529 406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DA5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3,21</w:t>
            </w:r>
          </w:p>
        </w:tc>
      </w:tr>
      <w:tr w:rsidR="00B3009A" w:rsidRPr="007A04CD" w14:paraId="25CD7CB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1BCB" w14:textId="77777777" w:rsidR="00B3009A" w:rsidRPr="007A04CD" w:rsidRDefault="00B3009A" w:rsidP="007A66E6">
            <w:pPr>
              <w:jc w:val="both"/>
            </w:pPr>
            <w:r w:rsidRPr="007A04CD">
              <w:t>Расходы на выплату заработной платы с начислениями на нее работникам муниципальных 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0381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2DA7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2594" w14:textId="77777777" w:rsidR="00B3009A" w:rsidRPr="007A04CD" w:rsidRDefault="00B3009A" w:rsidP="007A66E6">
            <w:pPr>
              <w:jc w:val="center"/>
            </w:pPr>
            <w:r w:rsidRPr="007A04CD"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644D" w14:textId="77777777" w:rsidR="00B3009A" w:rsidRPr="007A04CD" w:rsidRDefault="00B3009A" w:rsidP="007A66E6">
            <w:pPr>
              <w:jc w:val="center"/>
            </w:pPr>
            <w:r w:rsidRPr="007A04CD">
              <w:t>01.2.01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A707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9533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C7AE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2551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0649E22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BF6A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292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FA1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0E6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6AE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2.01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EAC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7303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260F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03E9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1105602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CA35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етодическая поддержка организации работы службы профилактики в образовательном учреждени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3D8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471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42C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797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2.06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051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90B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517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166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3B7D278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D5B7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роведение мероприятия по дворовой практик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8D6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333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581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2A0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2.06.24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D11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660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1D9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1E3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053E647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4AED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45D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C1A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9DA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BB4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2.06.24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87C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0BCD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92E2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D90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6C89D0F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065E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 xml:space="preserve">Привлечение обучающихся к регулярным занятиям физической культуры и </w:t>
            </w:r>
            <w:r w:rsidRPr="007A04CD">
              <w:rPr>
                <w:color w:val="000000"/>
              </w:rPr>
              <w:lastRenderedPageBreak/>
              <w:t>спортом, развитие различных видов спорта в образовательных организациях. Внедрение новых форм спортивно-массовых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158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lastRenderedPageBreak/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733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23D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12A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2.07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84A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DBB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8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FE4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1BF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38DC94C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178C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ривлечение обучающихся к регулярным занятиях физкультурой и спорто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604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63F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108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4F4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2.07.252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263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D46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8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72E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ADB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646F85C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93AF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42D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262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0CB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C56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2.07.252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F2C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0373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4B7C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C5D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54854F4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081E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39E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D01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463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A4D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2.08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A56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E77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 405 927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9CA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 289 663,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57E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0,83</w:t>
            </w:r>
          </w:p>
        </w:tc>
      </w:tr>
      <w:tr w:rsidR="00B3009A" w:rsidRPr="007A04CD" w14:paraId="72CC666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05A8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Функционирование модели персонифицированного финансирования дополнительного образования детей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C45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196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B88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E60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2.08.23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B17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5BD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 405 927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64B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 289 663,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66C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0,83</w:t>
            </w:r>
          </w:p>
        </w:tc>
      </w:tr>
      <w:tr w:rsidR="00B3009A" w:rsidRPr="007A04CD" w14:paraId="2A3DEB0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AC7B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C3C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5BA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A52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A03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2.08.23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406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AFFF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 309 65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97CA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5 289 663,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FC2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1,31</w:t>
            </w:r>
          </w:p>
        </w:tc>
      </w:tr>
      <w:tr w:rsidR="00B3009A" w:rsidRPr="007A04CD" w14:paraId="061D15F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D9C9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CBF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65D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435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4BD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2.08.23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DB2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70E4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96 277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88E9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215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32D4A14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6487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дпрограмма 3 "Патриотическое воспитание и подготовка граждан в городском округе город Шахунья к военной подготовке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4BC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29F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42E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091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3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45D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3EF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8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592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9 8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F59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5,06</w:t>
            </w:r>
          </w:p>
        </w:tc>
      </w:tr>
      <w:tr w:rsidR="00B3009A" w:rsidRPr="007A04CD" w14:paraId="759485E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2C6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BAB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FBD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3C4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63D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3.03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8A2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586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8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5DE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9 8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613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5,06</w:t>
            </w:r>
          </w:p>
        </w:tc>
      </w:tr>
      <w:tr w:rsidR="00B3009A" w:rsidRPr="007A04CD" w14:paraId="0F4397E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D659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Военно-патриотические творческие мероприят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FAE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89A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5AD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84E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3.03.24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795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31E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8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84A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9 8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89D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5,06</w:t>
            </w:r>
          </w:p>
        </w:tc>
      </w:tr>
      <w:tr w:rsidR="00B3009A" w:rsidRPr="007A04CD" w14:paraId="48C52DD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605A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1CD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03C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A2F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DEB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3.03.24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63F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68EE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36B8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9 8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1CE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5,06</w:t>
            </w:r>
          </w:p>
        </w:tc>
      </w:tr>
      <w:tr w:rsidR="00B3009A" w:rsidRPr="007A04CD" w14:paraId="577B283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A6C8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2A29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4920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2F7C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803D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75FC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058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 845 077,0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389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 236 326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2BE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8,60</w:t>
            </w:r>
          </w:p>
        </w:tc>
      </w:tr>
      <w:tr w:rsidR="00B3009A" w:rsidRPr="007A04CD" w14:paraId="73A5C8D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A404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 xml:space="preserve">Муниципальная программа "Развитие системы образования </w:t>
            </w:r>
            <w:r w:rsidRPr="007A04CD">
              <w:rPr>
                <w:color w:val="000000"/>
              </w:rPr>
              <w:lastRenderedPageBreak/>
              <w:t>в городском округе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05B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lastRenderedPageBreak/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3CA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F61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63C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C52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4C6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845 077,0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EB5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236 326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BC2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8,60</w:t>
            </w:r>
          </w:p>
        </w:tc>
      </w:tr>
      <w:tr w:rsidR="00B3009A" w:rsidRPr="007A04CD" w14:paraId="43EE711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A650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д</w:t>
            </w:r>
            <w:r>
              <w:rPr>
                <w:color w:val="000000"/>
              </w:rPr>
              <w:t>п</w:t>
            </w:r>
            <w:r w:rsidRPr="007A04CD">
              <w:rPr>
                <w:color w:val="000000"/>
              </w:rPr>
              <w:t>рограмма 6 " Организация отдыха и оздоровления детей и подростков городского округа город Шахунья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2C8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B66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421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60C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6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2FE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6B5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845 077,0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E29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236 326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638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8,60</w:t>
            </w:r>
          </w:p>
        </w:tc>
      </w:tr>
      <w:tr w:rsidR="00B3009A" w:rsidRPr="007A04CD" w14:paraId="68C837B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FA09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при общеобразовательных учреждениях, учреждениях культуры и спорт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091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2DF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282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AFC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6.0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BF0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6A2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464 817,0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F30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030 576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18C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82,38</w:t>
            </w:r>
          </w:p>
        </w:tc>
      </w:tr>
      <w:tr w:rsidR="00B3009A" w:rsidRPr="007A04CD" w14:paraId="605CC92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647D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плату питания детей при организации и проведении детских профильных экологических лагере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01E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C36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062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DC9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6.01.251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445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E17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C25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4B5B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6C5EA22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0156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191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0AF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27C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136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6.01.251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1D0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20AA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E25D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E400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64933BA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6F5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проведение мероприятий по организации отдыха и оздоровления детей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3EE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78E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527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A40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6.01.25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48E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ED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464 817,0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F87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030 576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9E5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82,38</w:t>
            </w:r>
          </w:p>
        </w:tc>
      </w:tr>
      <w:tr w:rsidR="00B3009A" w:rsidRPr="007A04CD" w14:paraId="239B546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83E1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458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159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36B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FEA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6.01.25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082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EF47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 464 817,0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3D3B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 030 576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AA0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82,38</w:t>
            </w:r>
          </w:p>
        </w:tc>
      </w:tr>
      <w:tr w:rsidR="00B3009A" w:rsidRPr="007A04CD" w14:paraId="18A7B82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3A40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6C6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E23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201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D59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6.02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ACA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04A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16B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5B98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42CACEF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7327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 xml:space="preserve"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</w:t>
            </w:r>
            <w:r w:rsidRPr="007A04CD">
              <w:rPr>
                <w:color w:val="000000"/>
              </w:rPr>
              <w:lastRenderedPageBreak/>
              <w:t>территории Российской Федерации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87D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lastRenderedPageBreak/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39D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CFA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9AA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6.02.733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CAA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EA9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C4D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87B3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792AC32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E97C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368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C17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BA7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1E9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6.02.733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DCC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8840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BD84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489E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4A091AB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2681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13A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EF9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4C9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217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6.02.733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AFF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5364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0EED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6DA4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1751B66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057F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AE4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DAA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960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4DB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6.02.733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028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C759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58EF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73C3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1F0E0BA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D6CC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еализация проекта «Дворовая практика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19F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DC7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C90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0A0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6.04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8B6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E42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 7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675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6784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6F305DE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7B5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42E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60A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8EA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C91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6.04.25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962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6BF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 7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26E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A0F9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5DA4FF9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3566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5DE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243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F56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06D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6.04.25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B22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B37F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 7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CD41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0058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738633A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2D76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Организация и проведение палаточных лагерей, походов, сборов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D24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891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2F8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825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6.05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189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BE9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20 56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56E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05 75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068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4,18</w:t>
            </w:r>
          </w:p>
        </w:tc>
      </w:tr>
      <w:tr w:rsidR="00B3009A" w:rsidRPr="007A04CD" w14:paraId="181DF53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FDEE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Организация и проведение палаточных лагерей, сборов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8E4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BD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171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C93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6.05.25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003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675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20 56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358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05 75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2E3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4,18</w:t>
            </w:r>
          </w:p>
        </w:tc>
      </w:tr>
      <w:tr w:rsidR="00B3009A" w:rsidRPr="007A04CD" w14:paraId="7007F57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138B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A4E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BB0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54A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807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6.05.25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D0A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BA29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20 56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9DC5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5 75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777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4,18</w:t>
            </w:r>
          </w:p>
        </w:tc>
      </w:tr>
      <w:tr w:rsidR="00B3009A" w:rsidRPr="007A04CD" w14:paraId="79869A5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72A0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5E5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C69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1F7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2AE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6.06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05F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75A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3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4B0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0A9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2D4CFAF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3175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проведение совещания и награждения по итогам оздоровительной компании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295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1EF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99B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D81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6.06.25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100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80F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3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1B7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2DC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6904F72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CC9C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6D7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49C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A32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8C1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6.06.25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63D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F0F7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53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26F9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E00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7F96355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97F8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F363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0530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F5AD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D5C6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E44C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098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1 986 918,4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882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5 123 754,8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4EC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8,79</w:t>
            </w:r>
          </w:p>
        </w:tc>
      </w:tr>
      <w:tr w:rsidR="00B3009A" w:rsidRPr="007A04CD" w14:paraId="7C5F63B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A579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DC7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7BF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E8E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EF7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2EA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6E2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3 633 408,4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96B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1 474 537,0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244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46</w:t>
            </w:r>
          </w:p>
        </w:tc>
      </w:tr>
      <w:tr w:rsidR="00B3009A" w:rsidRPr="007A04CD" w14:paraId="62BB3E5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B4CC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lastRenderedPageBreak/>
              <w:t>Подпрограмма 1 "Развитие дошкольного и общего образования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F02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776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F68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446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1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E9F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261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2 219 708,4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CC4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1 251 637,0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6E6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0,23</w:t>
            </w:r>
          </w:p>
        </w:tc>
      </w:tr>
      <w:tr w:rsidR="00B3009A" w:rsidRPr="007A04CD" w14:paraId="2452B40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606C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есурсное обеспечение системы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F58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7A1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3DA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A2A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1.03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E37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122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8 698 8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B49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 513 698,7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B41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1,89</w:t>
            </w:r>
          </w:p>
        </w:tc>
      </w:tr>
      <w:tr w:rsidR="00B3009A" w:rsidRPr="007A04CD" w14:paraId="6AB7C0A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D93E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E68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B6E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2D5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1F8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1.03.S22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250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829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8 698 8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8B8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 513 698,7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C95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1,89</w:t>
            </w:r>
          </w:p>
        </w:tc>
      </w:tr>
      <w:tr w:rsidR="00B3009A" w:rsidRPr="007A04CD" w14:paraId="78B5E09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D3C3" w14:textId="77777777" w:rsidR="00B3009A" w:rsidRPr="007A04CD" w:rsidRDefault="00B3009A" w:rsidP="007A66E6">
            <w:pPr>
              <w:jc w:val="both"/>
              <w:rPr>
                <w:i/>
                <w:iCs/>
              </w:rPr>
            </w:pPr>
            <w:r w:rsidRPr="007A04CD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9FE7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465F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821A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063E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01.1.03.S22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80D1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BB59" w14:textId="77777777" w:rsidR="00B3009A" w:rsidRPr="007A04CD" w:rsidRDefault="00B3009A" w:rsidP="007A66E6">
            <w:pPr>
              <w:jc w:val="right"/>
              <w:rPr>
                <w:i/>
                <w:iCs/>
              </w:rPr>
            </w:pPr>
            <w:r w:rsidRPr="007A04CD">
              <w:rPr>
                <w:i/>
                <w:iCs/>
              </w:rPr>
              <w:t>8 698 8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34F9" w14:textId="77777777" w:rsidR="00B3009A" w:rsidRPr="007A04CD" w:rsidRDefault="00B3009A" w:rsidP="007A66E6">
            <w:pPr>
              <w:jc w:val="right"/>
              <w:rPr>
                <w:i/>
                <w:iCs/>
              </w:rPr>
            </w:pPr>
            <w:r w:rsidRPr="007A04CD">
              <w:rPr>
                <w:i/>
                <w:iCs/>
              </w:rPr>
              <w:t>4 513 698,7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270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1,89</w:t>
            </w:r>
          </w:p>
        </w:tc>
      </w:tr>
      <w:tr w:rsidR="00B3009A" w:rsidRPr="007A04CD" w14:paraId="779B1AB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6276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Обслуживание образовательных организаций муниципальным учреждением МКУ МСЦСО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461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0E7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8A5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7AA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1.04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279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EFE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0 863 665,3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2F6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5 187 879,7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6F4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52</w:t>
            </w:r>
          </w:p>
        </w:tc>
      </w:tr>
      <w:tr w:rsidR="00B3009A" w:rsidRPr="007A04CD" w14:paraId="667F43F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6288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беспечение деятельности МКУ МСЦСО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A7B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F23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00D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228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1.04.35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3FC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BD3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0 863 665,3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AD7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5 187 879,7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6B5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52</w:t>
            </w:r>
          </w:p>
        </w:tc>
      </w:tr>
      <w:tr w:rsidR="00B3009A" w:rsidRPr="007A04CD" w14:paraId="23B95F6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3B63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2AF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419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D4E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867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1.04.35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A0A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188F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8 012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0362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3 701 941,0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B3D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37</w:t>
            </w:r>
          </w:p>
        </w:tc>
      </w:tr>
      <w:tr w:rsidR="00B3009A" w:rsidRPr="007A04CD" w14:paraId="74770DD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D406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9E1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46E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D91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711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1.04.35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A91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DAFA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 821 665,3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6E95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480 549,7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01B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2,47</w:t>
            </w:r>
          </w:p>
        </w:tc>
      </w:tr>
      <w:tr w:rsidR="00B3009A" w:rsidRPr="007A04CD" w14:paraId="2D2E9FF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F191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FB2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D8D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897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9B5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1.04.35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0A8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1C1D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3F0E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5 389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D09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7,96</w:t>
            </w:r>
          </w:p>
        </w:tc>
      </w:tr>
      <w:tr w:rsidR="00B3009A" w:rsidRPr="007A04CD" w14:paraId="65DE8F5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1ECB" w14:textId="77777777" w:rsidR="00B3009A" w:rsidRPr="007A04CD" w:rsidRDefault="00B3009A" w:rsidP="007A66E6">
            <w:pPr>
              <w:jc w:val="both"/>
            </w:pPr>
            <w:r w:rsidRPr="007A04CD">
              <w:t>Расходы на выплату заработной платы с начислениями на нее работникам муниципальных 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32B4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FF06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8F00" w14:textId="77777777" w:rsidR="00B3009A" w:rsidRPr="007A04CD" w:rsidRDefault="00B3009A" w:rsidP="007A66E6">
            <w:pPr>
              <w:jc w:val="center"/>
            </w:pPr>
            <w:r w:rsidRPr="007A04CD"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DCBA" w14:textId="77777777" w:rsidR="00B3009A" w:rsidRPr="007A04CD" w:rsidRDefault="00B3009A" w:rsidP="007A66E6">
            <w:pPr>
              <w:jc w:val="center"/>
            </w:pPr>
            <w:r w:rsidRPr="007A04CD">
              <w:t>01.1.04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8A6F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AD60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08D3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7565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08899F1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BD4D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6A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7F8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BC8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3FA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1.04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6F4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3543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1AD6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793B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26C98DF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A985" w14:textId="77777777" w:rsidR="00B3009A" w:rsidRPr="007A04CD" w:rsidRDefault="00B3009A" w:rsidP="007A66E6">
            <w:pPr>
              <w:jc w:val="both"/>
            </w:pPr>
            <w:r w:rsidRPr="007A04CD"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1255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1781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746B" w14:textId="77777777" w:rsidR="00B3009A" w:rsidRPr="007A04CD" w:rsidRDefault="00B3009A" w:rsidP="007A66E6">
            <w:pPr>
              <w:jc w:val="center"/>
            </w:pPr>
            <w:r w:rsidRPr="007A04CD"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34CA" w14:textId="77777777" w:rsidR="00B3009A" w:rsidRPr="007A04CD" w:rsidRDefault="00B3009A" w:rsidP="007A66E6">
            <w:pPr>
              <w:jc w:val="center"/>
            </w:pPr>
            <w:r w:rsidRPr="007A04CD">
              <w:t>01.1.EВ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1667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5259" w14:textId="77777777" w:rsidR="00B3009A" w:rsidRPr="007A04CD" w:rsidRDefault="00B3009A" w:rsidP="007A66E6">
            <w:pPr>
              <w:jc w:val="right"/>
            </w:pPr>
            <w:r w:rsidRPr="007A04CD">
              <w:t>2 657 243,1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ED81" w14:textId="77777777" w:rsidR="00B3009A" w:rsidRPr="007A04CD" w:rsidRDefault="00B3009A" w:rsidP="007A66E6">
            <w:pPr>
              <w:jc w:val="right"/>
            </w:pPr>
            <w:r w:rsidRPr="007A04CD">
              <w:t>1 550 058,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718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8,33</w:t>
            </w:r>
          </w:p>
        </w:tc>
      </w:tr>
      <w:tr w:rsidR="00B3009A" w:rsidRPr="007A04CD" w14:paraId="09F4646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6C11" w14:textId="77777777" w:rsidR="00B3009A" w:rsidRPr="007A04CD" w:rsidRDefault="00B3009A" w:rsidP="007A66E6">
            <w:pPr>
              <w:jc w:val="both"/>
            </w:pPr>
            <w:r w:rsidRPr="007A04CD"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7D26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04C2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33CE" w14:textId="77777777" w:rsidR="00B3009A" w:rsidRPr="007A04CD" w:rsidRDefault="00B3009A" w:rsidP="007A66E6">
            <w:pPr>
              <w:jc w:val="center"/>
            </w:pPr>
            <w:r w:rsidRPr="007A04CD"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61EA" w14:textId="77777777" w:rsidR="00B3009A" w:rsidRPr="007A04CD" w:rsidRDefault="00B3009A" w:rsidP="007A66E6">
            <w:pPr>
              <w:jc w:val="center"/>
            </w:pPr>
            <w:r w:rsidRPr="007A04CD">
              <w:t>01.1.EВ.517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466B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4CBD" w14:textId="77777777" w:rsidR="00B3009A" w:rsidRPr="007A04CD" w:rsidRDefault="00B3009A" w:rsidP="007A66E6">
            <w:pPr>
              <w:jc w:val="right"/>
            </w:pPr>
            <w:r w:rsidRPr="007A04CD">
              <w:t>2 657 243,1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CEA5" w14:textId="77777777" w:rsidR="00B3009A" w:rsidRPr="007A04CD" w:rsidRDefault="00B3009A" w:rsidP="007A66E6">
            <w:pPr>
              <w:jc w:val="right"/>
            </w:pPr>
            <w:r w:rsidRPr="007A04CD">
              <w:t>1 550 058,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5D91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2A859B7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D6B9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7B7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01E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094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ED7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1.EВ.517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C88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9186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 657 243,1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CCBF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550 058,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9A06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640C670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026A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дпрограмма 4 "Кадровое обеспечение сферы образования городского округа город Шахунья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82B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50A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6DB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C4C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4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8C3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00F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8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C06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3 9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CE0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79</w:t>
            </w:r>
          </w:p>
        </w:tc>
      </w:tr>
      <w:tr w:rsidR="00B3009A" w:rsidRPr="007A04CD" w14:paraId="7B68930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C093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Создание условий для диссеминации позитивного педагогического и управленческого опыта, развития творческого потенциала педагогических кадров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AE5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A29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4F6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A54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4.03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1DE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800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8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825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3 9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BF0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79</w:t>
            </w:r>
          </w:p>
        </w:tc>
      </w:tr>
      <w:tr w:rsidR="00B3009A" w:rsidRPr="007A04CD" w14:paraId="01D8C1C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A725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звитие творческого потенциала педагогических кадров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1F6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11C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EB3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7FD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4.03.24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D23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8A2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8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016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3 9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EDE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79</w:t>
            </w:r>
          </w:p>
        </w:tc>
      </w:tr>
      <w:tr w:rsidR="00B3009A" w:rsidRPr="007A04CD" w14:paraId="14AF1C1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45A9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581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1FE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C26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CF0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4.03.24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FE8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CACC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8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BA78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3 9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569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79</w:t>
            </w:r>
          </w:p>
        </w:tc>
      </w:tr>
      <w:tr w:rsidR="00B3009A" w:rsidRPr="007A04CD" w14:paraId="600F2EC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A4A1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дпрограмма 5 "Одаренные де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7B2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1F4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6CD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6F5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5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EED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80B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6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071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54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99B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6,25</w:t>
            </w:r>
          </w:p>
        </w:tc>
      </w:tr>
      <w:tr w:rsidR="00B3009A" w:rsidRPr="007A04CD" w14:paraId="6CE732C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DA78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Организация участия обучающихся и воспитанников образовательных организаций в конкурсном движени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F45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FFF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DBE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351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5.03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823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B5A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8AB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7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CB1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0,00</w:t>
            </w:r>
          </w:p>
        </w:tc>
      </w:tr>
      <w:tr w:rsidR="00B3009A" w:rsidRPr="007A04CD" w14:paraId="4101844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30A4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ероприятия в детских дошкольных учреждениях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0BD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537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B8F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CE4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5.03.24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090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666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3A5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7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E8A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0,00</w:t>
            </w:r>
          </w:p>
        </w:tc>
      </w:tr>
      <w:tr w:rsidR="00B3009A" w:rsidRPr="007A04CD" w14:paraId="4594908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1679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090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5EA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019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E98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5.03.24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BA8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C39C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1256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7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3ED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0,00</w:t>
            </w:r>
          </w:p>
        </w:tc>
      </w:tr>
      <w:tr w:rsidR="00B3009A" w:rsidRPr="007A04CD" w14:paraId="15C4415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5D63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Организация и проведение праздника одаренных дете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90B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3F6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2F7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4C1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5.04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CFF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219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2B7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7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A31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0,00</w:t>
            </w:r>
          </w:p>
        </w:tc>
      </w:tr>
      <w:tr w:rsidR="00B3009A" w:rsidRPr="007A04CD" w14:paraId="5D26F40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3884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ероприятие для чествования одаренных дете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E33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795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0B2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678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5.04.24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B05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9F1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6E9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7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FE3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0,00</w:t>
            </w:r>
          </w:p>
        </w:tc>
      </w:tr>
      <w:tr w:rsidR="00B3009A" w:rsidRPr="007A04CD" w14:paraId="0B502F4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4992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332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26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801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008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5.04.24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F7A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E636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7AF5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7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04E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0,00</w:t>
            </w:r>
          </w:p>
        </w:tc>
      </w:tr>
      <w:tr w:rsidR="00B3009A" w:rsidRPr="007A04CD" w14:paraId="4DD1346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54B9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 xml:space="preserve">Адресная индивидуальная поддержка одаренных детей и молодежи путём выделения </w:t>
            </w:r>
            <w:r w:rsidRPr="007A04CD">
              <w:rPr>
                <w:color w:val="000000"/>
              </w:rPr>
              <w:lastRenderedPageBreak/>
              <w:t>стипендий на муниципальном уровне и премий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61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lastRenderedPageBreak/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31E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816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359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5.05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C92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1C5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A45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101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3995CAA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183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Адресная индивидуальная поддержка одаренных детей (молодежи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791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F8F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E98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E88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5.05.24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8E1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A6C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167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713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6A8AEF6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9FC3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DFC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546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9FB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AED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5.05.24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92B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55A4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426F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453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28A51A3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3B3F" w14:textId="77777777" w:rsidR="00B3009A" w:rsidRPr="007A04CD" w:rsidRDefault="00B3009A" w:rsidP="007A66E6">
            <w:pPr>
              <w:jc w:val="both"/>
            </w:pPr>
            <w:r w:rsidRPr="007A04CD">
              <w:t>Подпрограмма 6 " Организация отдыха и оздоровления детей и подростков городского округа город Шахунья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C604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511B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67DB" w14:textId="77777777" w:rsidR="00B3009A" w:rsidRPr="007A04CD" w:rsidRDefault="00B3009A" w:rsidP="007A66E6">
            <w:pPr>
              <w:jc w:val="center"/>
            </w:pPr>
            <w:r w:rsidRPr="007A04CD"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F786" w14:textId="77777777" w:rsidR="00B3009A" w:rsidRPr="007A04CD" w:rsidRDefault="00B3009A" w:rsidP="007A66E6">
            <w:pPr>
              <w:jc w:val="center"/>
            </w:pPr>
            <w:r w:rsidRPr="007A04CD">
              <w:t>01.6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CE02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1D03" w14:textId="77777777" w:rsidR="00B3009A" w:rsidRPr="007A04CD" w:rsidRDefault="00B3009A" w:rsidP="007A66E6">
            <w:pPr>
              <w:jc w:val="right"/>
            </w:pPr>
            <w:r w:rsidRPr="007A04CD">
              <w:t>1 055 7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C05A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026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0136FDC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1EDA" w14:textId="77777777" w:rsidR="00B3009A" w:rsidRPr="007A04CD" w:rsidRDefault="00B3009A" w:rsidP="007A66E6">
            <w:pPr>
              <w:jc w:val="both"/>
            </w:pPr>
            <w:r w:rsidRPr="007A04CD">
              <w:t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6DBB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854A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2001" w14:textId="77777777" w:rsidR="00B3009A" w:rsidRPr="007A04CD" w:rsidRDefault="00B3009A" w:rsidP="007A66E6">
            <w:pPr>
              <w:jc w:val="center"/>
            </w:pPr>
            <w:r w:rsidRPr="007A04CD"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A213" w14:textId="77777777" w:rsidR="00B3009A" w:rsidRPr="007A04CD" w:rsidRDefault="00B3009A" w:rsidP="007A66E6">
            <w:pPr>
              <w:jc w:val="center"/>
            </w:pPr>
            <w:r w:rsidRPr="007A04CD">
              <w:t>01.6.02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9955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10F8" w14:textId="77777777" w:rsidR="00B3009A" w:rsidRPr="007A04CD" w:rsidRDefault="00B3009A" w:rsidP="007A66E6">
            <w:pPr>
              <w:jc w:val="right"/>
            </w:pPr>
            <w:r w:rsidRPr="007A04CD">
              <w:t>1 055 7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D1B0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0D6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231AADC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B130" w14:textId="77777777" w:rsidR="00B3009A" w:rsidRPr="007A04CD" w:rsidRDefault="00B3009A" w:rsidP="007A66E6">
            <w:pPr>
              <w:jc w:val="both"/>
            </w:pPr>
            <w:r w:rsidRPr="007A04CD">
              <w:t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40C0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E189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322A" w14:textId="77777777" w:rsidR="00B3009A" w:rsidRPr="007A04CD" w:rsidRDefault="00B3009A" w:rsidP="007A66E6">
            <w:pPr>
              <w:jc w:val="center"/>
            </w:pPr>
            <w:r w:rsidRPr="007A04CD"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5697" w14:textId="77777777" w:rsidR="00B3009A" w:rsidRPr="007A04CD" w:rsidRDefault="00B3009A" w:rsidP="007A66E6">
            <w:pPr>
              <w:jc w:val="center"/>
            </w:pPr>
            <w:r w:rsidRPr="007A04CD">
              <w:t>01.6.02.733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B6D2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7992" w14:textId="77777777" w:rsidR="00B3009A" w:rsidRPr="007A04CD" w:rsidRDefault="00B3009A" w:rsidP="007A66E6">
            <w:pPr>
              <w:jc w:val="right"/>
            </w:pPr>
            <w:r w:rsidRPr="007A04CD">
              <w:t>1 055 7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A35E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120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6ADB7C2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2122" w14:textId="77777777" w:rsidR="00B3009A" w:rsidRPr="007A04CD" w:rsidRDefault="00B3009A" w:rsidP="007A66E6">
            <w:pPr>
              <w:jc w:val="both"/>
              <w:rPr>
                <w:i/>
                <w:iCs/>
              </w:rPr>
            </w:pPr>
            <w:r w:rsidRPr="007A04CD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EDC4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5EEE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AB6E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3BB4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01.6.02.733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50B1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6A26" w14:textId="77777777" w:rsidR="00B3009A" w:rsidRPr="007A04CD" w:rsidRDefault="00B3009A" w:rsidP="007A66E6">
            <w:pPr>
              <w:jc w:val="right"/>
              <w:rPr>
                <w:i/>
                <w:iCs/>
              </w:rPr>
            </w:pPr>
            <w:r w:rsidRPr="007A04CD">
              <w:rPr>
                <w:i/>
                <w:iCs/>
              </w:rPr>
              <w:t>1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F118" w14:textId="77777777" w:rsidR="00B3009A" w:rsidRPr="007A04CD" w:rsidRDefault="00B3009A" w:rsidP="007A66E6">
            <w:pPr>
              <w:jc w:val="right"/>
              <w:rPr>
                <w:i/>
                <w:iCs/>
              </w:rPr>
            </w:pPr>
            <w:r w:rsidRPr="007A04CD">
              <w:rPr>
                <w:i/>
                <w:iCs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15E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37DCB53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EA72" w14:textId="77777777" w:rsidR="00B3009A" w:rsidRPr="007A04CD" w:rsidRDefault="00B3009A" w:rsidP="007A66E6">
            <w:pPr>
              <w:jc w:val="both"/>
              <w:rPr>
                <w:i/>
                <w:iCs/>
              </w:rPr>
            </w:pPr>
            <w:r w:rsidRPr="007A04CD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B7B6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7F9B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5561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5A67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01.6.02.733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1E7A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E7F2" w14:textId="77777777" w:rsidR="00B3009A" w:rsidRPr="007A04CD" w:rsidRDefault="00B3009A" w:rsidP="007A66E6">
            <w:pPr>
              <w:jc w:val="right"/>
              <w:rPr>
                <w:i/>
                <w:iCs/>
              </w:rPr>
            </w:pPr>
            <w:r w:rsidRPr="007A04CD">
              <w:rPr>
                <w:i/>
                <w:iCs/>
              </w:rPr>
              <w:t>42 7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D62D" w14:textId="77777777" w:rsidR="00B3009A" w:rsidRPr="007A04CD" w:rsidRDefault="00B3009A" w:rsidP="007A66E6">
            <w:pPr>
              <w:jc w:val="right"/>
              <w:rPr>
                <w:i/>
                <w:iCs/>
              </w:rPr>
            </w:pPr>
            <w:r w:rsidRPr="007A04CD">
              <w:rPr>
                <w:i/>
                <w:iCs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5D1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4D02A80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B682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543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DA2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074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AF7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6.02.733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5A6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B42D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003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2579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680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28A3CDD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1C0A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 xml:space="preserve">Подпрограмма 7 "Развитие молодежной политики в городском округе город </w:t>
            </w:r>
            <w:r w:rsidRPr="007A04CD">
              <w:rPr>
                <w:color w:val="000000"/>
              </w:rPr>
              <w:lastRenderedPageBreak/>
              <w:t>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AE9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lastRenderedPageBreak/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5DA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C3E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3E3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7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1CD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AEC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5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15B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5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64D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0,00</w:t>
            </w:r>
          </w:p>
        </w:tc>
      </w:tr>
      <w:tr w:rsidR="00B3009A" w:rsidRPr="007A04CD" w14:paraId="378666C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8D1E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Формирование условий для создания и развития гармоничной молодой семь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93D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4DB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185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41B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7.0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B71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9EC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86C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E4A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5070EE8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D703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Финансирование подпрограммы Развитие молодежной политик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505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6FD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912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836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7.01.252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E8C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A0C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1DD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5F4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4AAD38D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9DEB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F0E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828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159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2EE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7.01.252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2C3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99A5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09FD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E77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217AEE5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842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4D5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2B9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045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7E4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7.02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A53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072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CEB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05D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3,33</w:t>
            </w:r>
          </w:p>
        </w:tc>
      </w:tr>
      <w:tr w:rsidR="00B3009A" w:rsidRPr="007A04CD" w14:paraId="41A2EF0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1BEF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464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592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D45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80D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7.02.252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E95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259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1FE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3D1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3,33</w:t>
            </w:r>
          </w:p>
        </w:tc>
      </w:tr>
      <w:tr w:rsidR="00B3009A" w:rsidRPr="007A04CD" w14:paraId="15BD693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BE8E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0D5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FF4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088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223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7.02.252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752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F75E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8C57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D27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3,33</w:t>
            </w:r>
          </w:p>
        </w:tc>
      </w:tr>
      <w:tr w:rsidR="00B3009A" w:rsidRPr="007A04CD" w14:paraId="21E613C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179D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 и проектах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9C5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287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4BD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E17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7.03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0C1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AC0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175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5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02F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0,00</w:t>
            </w:r>
          </w:p>
        </w:tc>
      </w:tr>
      <w:tr w:rsidR="00B3009A" w:rsidRPr="007A04CD" w14:paraId="240B3A1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5133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C2D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2CC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F8E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A69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7.03.252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8FB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CED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283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5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51A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0,00</w:t>
            </w:r>
          </w:p>
        </w:tc>
      </w:tr>
      <w:tr w:rsidR="00B3009A" w:rsidRPr="007A04CD" w14:paraId="6E61175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A14C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DBD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A5C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536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724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7.03.252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024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557B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5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4625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5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D9F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0,00</w:t>
            </w:r>
          </w:p>
        </w:tc>
      </w:tr>
      <w:tr w:rsidR="00B3009A" w:rsidRPr="007A04CD" w14:paraId="2D07859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68AD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Вовлечение молодежи в конкурсную деятельность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7E3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641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851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986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7.04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873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CE8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D57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96C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22B3574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C807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Вовлечение молодежи в конкурсную деятельность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63A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A0F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EC2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FFF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7.04.252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726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C51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B7C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134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3085C46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C38B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 xml:space="preserve">Закупка товаров, работ и услуг для обеспечения </w:t>
            </w:r>
            <w:r w:rsidRPr="007A04CD">
              <w:rPr>
                <w:i/>
                <w:i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898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FEA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E54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91A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7.04.252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E09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3076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D62A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E50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1F8015E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11AA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63D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E0D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D8E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20C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C8D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AED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8 353 51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B7A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 649 217,7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99A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3,68</w:t>
            </w:r>
          </w:p>
        </w:tc>
      </w:tr>
      <w:tr w:rsidR="00B3009A" w:rsidRPr="007A04CD" w14:paraId="04E3B05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1904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61D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D94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BCD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C50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2CA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237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 768 71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46B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506 591,1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E22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3,45</w:t>
            </w:r>
          </w:p>
        </w:tc>
      </w:tr>
      <w:tr w:rsidR="00B3009A" w:rsidRPr="007A04CD" w14:paraId="4F4AF6A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D058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8D4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617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0FA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A2C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1.00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AB2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982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 768 71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4D8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506 591,1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2E8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3,45</w:t>
            </w:r>
          </w:p>
        </w:tc>
      </w:tr>
      <w:tr w:rsidR="00B3009A" w:rsidRPr="007A04CD" w14:paraId="78DBA90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8007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47F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83C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5A3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994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A2C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039B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5 293 46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3950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 410 687,9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6A0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5,54</w:t>
            </w:r>
          </w:p>
        </w:tc>
      </w:tr>
      <w:tr w:rsidR="00B3009A" w:rsidRPr="007A04CD" w14:paraId="4113AC1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F9D1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934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E82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067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1AE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FC4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AF4D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75 25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DF95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95 903,2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435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0,18</w:t>
            </w:r>
          </w:p>
        </w:tc>
      </w:tr>
      <w:tr w:rsidR="00B3009A" w:rsidRPr="007A04CD" w14:paraId="090A59B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6EE2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Непрограммные расходы за счёт средств обла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91F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987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C2E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0DA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6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7AE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5CE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584 8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453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142 626,6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ECC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4,21</w:t>
            </w:r>
          </w:p>
        </w:tc>
      </w:tr>
      <w:tr w:rsidR="00B3009A" w:rsidRPr="007A04CD" w14:paraId="6DE21BE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1113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F91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E20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2DF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6FB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6.73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8E0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CA1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027 9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672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33 697,9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807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1,92</w:t>
            </w:r>
          </w:p>
        </w:tc>
      </w:tr>
      <w:tr w:rsidR="00B3009A" w:rsidRPr="007A04CD" w14:paraId="4D64CC4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7219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EDA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8E2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9B3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B0A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6.73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B89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C00F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513 7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E56D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35 992,9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689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5,94</w:t>
            </w:r>
          </w:p>
        </w:tc>
      </w:tr>
      <w:tr w:rsidR="00B3009A" w:rsidRPr="007A04CD" w14:paraId="4203F31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0AE5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C3E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CD5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F97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440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6.73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473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C2D3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514 2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FB2F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97 705,0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0E7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7,90</w:t>
            </w:r>
          </w:p>
        </w:tc>
      </w:tr>
      <w:tr w:rsidR="00B3009A" w:rsidRPr="007A04CD" w14:paraId="4854020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BF95" w14:textId="77777777" w:rsidR="00B3009A" w:rsidRPr="007A04CD" w:rsidRDefault="00B3009A" w:rsidP="007A66E6">
            <w:pPr>
              <w:jc w:val="both"/>
            </w:pPr>
            <w:r w:rsidRPr="007A04CD">
              <w:t xml:space="preserve">Расходы на осуществление полномочий по организации и </w:t>
            </w:r>
            <w:r w:rsidRPr="007A04CD">
              <w:lastRenderedPageBreak/>
              <w:t>осуществлению деятельности по опеке и попечительству в отношении несовершеннолетних граждан. Единая субвенция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905F" w14:textId="77777777" w:rsidR="00B3009A" w:rsidRPr="007A04CD" w:rsidRDefault="00B3009A" w:rsidP="007A66E6">
            <w:pPr>
              <w:jc w:val="center"/>
            </w:pPr>
            <w:r w:rsidRPr="007A04CD">
              <w:lastRenderedPageBreak/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4CCE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2878" w14:textId="77777777" w:rsidR="00B3009A" w:rsidRPr="007A04CD" w:rsidRDefault="00B3009A" w:rsidP="007A66E6">
            <w:pPr>
              <w:jc w:val="center"/>
            </w:pPr>
            <w:r w:rsidRPr="007A04CD"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4ED3" w14:textId="77777777" w:rsidR="00B3009A" w:rsidRPr="007A04CD" w:rsidRDefault="00B3009A" w:rsidP="007A66E6">
            <w:pPr>
              <w:jc w:val="center"/>
            </w:pPr>
            <w:r w:rsidRPr="007A04CD">
              <w:t>77.7.06.739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B638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335A" w14:textId="77777777" w:rsidR="00B3009A" w:rsidRPr="007A04CD" w:rsidRDefault="00B3009A" w:rsidP="007A66E6">
            <w:pPr>
              <w:jc w:val="right"/>
            </w:pPr>
            <w:r w:rsidRPr="007A04CD">
              <w:t>1 556 9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AF3C" w14:textId="77777777" w:rsidR="00B3009A" w:rsidRPr="007A04CD" w:rsidRDefault="00B3009A" w:rsidP="007A66E6">
            <w:pPr>
              <w:jc w:val="right"/>
            </w:pPr>
            <w:r w:rsidRPr="007A04CD">
              <w:t>608 928,7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325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9,11</w:t>
            </w:r>
          </w:p>
        </w:tc>
      </w:tr>
      <w:tr w:rsidR="00B3009A" w:rsidRPr="007A04CD" w14:paraId="47CDBED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10F5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7CC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3FE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57B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BB7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6.739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13A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B914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509 585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F6F4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6 213,7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BB7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0,16</w:t>
            </w:r>
          </w:p>
        </w:tc>
      </w:tr>
      <w:tr w:rsidR="00B3009A" w:rsidRPr="007A04CD" w14:paraId="7E9878E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CB79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AB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15E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692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F16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6.739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0BE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70F4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7 315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4604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 715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C73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,74</w:t>
            </w:r>
          </w:p>
        </w:tc>
      </w:tr>
      <w:tr w:rsidR="00B3009A" w:rsidRPr="007A04CD" w14:paraId="3773F2A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DDF6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F352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592B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B24B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C1C2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197F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1E3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 508 4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E2C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 251 983,6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A7B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95</w:t>
            </w:r>
          </w:p>
        </w:tc>
      </w:tr>
      <w:tr w:rsidR="00B3009A" w:rsidRPr="007A04CD" w14:paraId="3E60B77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AC5A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FCCC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DA94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29A6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7C88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1BDD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B87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 508 4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81A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 251 983,6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726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95</w:t>
            </w:r>
          </w:p>
        </w:tc>
      </w:tr>
      <w:tr w:rsidR="00B3009A" w:rsidRPr="007A04CD" w14:paraId="39483F8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DB81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93F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5C1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FE1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0F2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022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31C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 508 4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B8C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251 983,6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220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95</w:t>
            </w:r>
          </w:p>
        </w:tc>
      </w:tr>
      <w:tr w:rsidR="00B3009A" w:rsidRPr="007A04CD" w14:paraId="406ABFD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FC9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дпрограмма 1 "Развитие дошкольного и общего образования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82A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166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5FC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9C7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1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E05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270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 508 4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CF1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251 983,6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E6E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95</w:t>
            </w:r>
          </w:p>
        </w:tc>
      </w:tr>
      <w:tr w:rsidR="00B3009A" w:rsidRPr="007A04CD" w14:paraId="0852D4B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CDCF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603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9B3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24C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E9E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1.0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E81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4B1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 508 4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922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251 983,6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FCB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95</w:t>
            </w:r>
          </w:p>
        </w:tc>
      </w:tr>
      <w:tr w:rsidR="00B3009A" w:rsidRPr="007A04CD" w14:paraId="146A31A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6152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75C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6DC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CD5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A9D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1.01.73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876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310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 508 4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366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251 983,6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061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95</w:t>
            </w:r>
          </w:p>
        </w:tc>
      </w:tr>
      <w:tr w:rsidR="00B3009A" w:rsidRPr="007A04CD" w14:paraId="0A48BE4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1F19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E1D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D43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228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A73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1.01.73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448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8440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6 6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4E3C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2 285,8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3C7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8,48</w:t>
            </w:r>
          </w:p>
        </w:tc>
      </w:tr>
      <w:tr w:rsidR="00B3009A" w:rsidRPr="007A04CD" w14:paraId="704B7C9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9F35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7FE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B8D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A87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6BB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1.01.73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415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75FF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 441 8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B2F7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 219 697,8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AD5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97</w:t>
            </w:r>
          </w:p>
        </w:tc>
      </w:tr>
      <w:tr w:rsidR="00B3009A" w:rsidRPr="007A04CD" w14:paraId="6B195DF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2146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 xml:space="preserve">УПРАВЛЕНИЕ СЕЛЬСКОГО ХОЗЯЙСТВА </w:t>
            </w:r>
            <w:r w:rsidRPr="007A04CD">
              <w:rPr>
                <w:b/>
                <w:bCs/>
                <w:color w:val="000000"/>
              </w:rPr>
              <w:lastRenderedPageBreak/>
              <w:t>АДМИНИСТРАЦИИ ГОРОДСКОГО ОКРУГА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41B0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lastRenderedPageBreak/>
              <w:t>08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CCCF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132B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16AA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3A85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D41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3 802 410,7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2CA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6 274 494,1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DD2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7,15</w:t>
            </w:r>
          </w:p>
        </w:tc>
      </w:tr>
      <w:tr w:rsidR="00B3009A" w:rsidRPr="007A04CD" w14:paraId="2A61435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5C77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20C4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C962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87B3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A25C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9671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19A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2 814 192,7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389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6 274 494,1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B41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60</w:t>
            </w:r>
          </w:p>
        </w:tc>
      </w:tr>
      <w:tr w:rsidR="00B3009A" w:rsidRPr="007A04CD" w14:paraId="447A415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9BBE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CB00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85F5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E25E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0C3C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3CB3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963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2 814 192,7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7BB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6 274 494,1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5E3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60</w:t>
            </w:r>
          </w:p>
        </w:tc>
      </w:tr>
      <w:tr w:rsidR="00B3009A" w:rsidRPr="007A04CD" w14:paraId="379F2D2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66C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2D3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B56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23A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A5B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293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AEC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2 814 192,7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C2D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6 274 494,1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7A2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60</w:t>
            </w:r>
          </w:p>
        </w:tc>
      </w:tr>
      <w:tr w:rsidR="00B3009A" w:rsidRPr="007A04CD" w14:paraId="1FB9CEF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AB65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дпрограмма 1.</w:t>
            </w:r>
            <w:r>
              <w:rPr>
                <w:color w:val="000000"/>
              </w:rPr>
              <w:t xml:space="preserve"> </w:t>
            </w:r>
            <w:r w:rsidRPr="007A04CD">
              <w:rPr>
                <w:color w:val="000000"/>
              </w:rPr>
              <w:t>Развитие сельского хозяйства и перерабатывающей промышленности городского округа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426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DF1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FFB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522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.1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2BA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B51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7 394 611,7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D98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3 804 020,1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C82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0,39</w:t>
            </w:r>
          </w:p>
        </w:tc>
      </w:tr>
      <w:tr w:rsidR="00B3009A" w:rsidRPr="007A04CD" w14:paraId="2618F6E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E686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61C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9A2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D75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B9D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.1.0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23A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7A6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9 552 166,6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BF7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588 965,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662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7,10</w:t>
            </w:r>
          </w:p>
        </w:tc>
      </w:tr>
      <w:tr w:rsidR="00B3009A" w:rsidRPr="007A04CD" w14:paraId="509D188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25D4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возмещение части затрат на приобретение оборудования и техники за счет средств областного бюджета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F4C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64E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5C4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89A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.1.01.732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A94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1DA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 647 4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4C9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90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09E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3,54</w:t>
            </w:r>
          </w:p>
        </w:tc>
      </w:tr>
      <w:tr w:rsidR="00B3009A" w:rsidRPr="007A04CD" w14:paraId="09FDC4E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71BA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AF4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43C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0A1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550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.1.01.732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946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FE1E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 647 4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C8C6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90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21C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3,54</w:t>
            </w:r>
          </w:p>
        </w:tc>
      </w:tr>
      <w:tr w:rsidR="00B3009A" w:rsidRPr="007A04CD" w14:paraId="579F72F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BF0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E80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547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2F5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77E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.1.01.R36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659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F97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7A3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1D64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3FD2EE3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A427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37C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64F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673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A31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.1.01.R36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6C3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94A3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E117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322F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3ED8F02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B112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AC4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BDC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D4D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A86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.1.01.R50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59C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1A2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19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35B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189 902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4DA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4,21</w:t>
            </w:r>
          </w:p>
        </w:tc>
      </w:tr>
      <w:tr w:rsidR="00B3009A" w:rsidRPr="007A04CD" w14:paraId="4BCDE70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3AD8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38E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A86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414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B81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.1.01.R50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949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21DA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 19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5621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189 902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F0B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4,21</w:t>
            </w:r>
          </w:p>
        </w:tc>
      </w:tr>
      <w:tr w:rsidR="00B3009A" w:rsidRPr="007A04CD" w14:paraId="279391B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36F5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возмещение части затрат на поддержку элитного семеноводст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18D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CC2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309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CA3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.1.01.R50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1E8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1C7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09 766,6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6DE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99 063,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15B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0,31</w:t>
            </w:r>
          </w:p>
        </w:tc>
      </w:tr>
      <w:tr w:rsidR="00B3009A" w:rsidRPr="007A04CD" w14:paraId="5BDA19F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A072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317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A73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8BF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7C8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.1.01.R50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616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406C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09 766,6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5C2E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99 063,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3A2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0,31</w:t>
            </w:r>
          </w:p>
        </w:tc>
      </w:tr>
      <w:tr w:rsidR="00B3009A" w:rsidRPr="007A04CD" w14:paraId="1F4C388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17D6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628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C38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421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E04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.1.02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6DB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08D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7 642 445,0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96D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1 190 054,6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95B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3,43</w:t>
            </w:r>
          </w:p>
        </w:tc>
      </w:tr>
      <w:tr w:rsidR="00B3009A" w:rsidRPr="007A04CD" w14:paraId="603E5F0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B111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lastRenderedPageBreak/>
              <w:t>Расходы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B61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4CD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048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B2F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.1.02.R50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8F2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36B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6 581 845,0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F3D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 708 216,4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1AC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1436FCC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2007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84E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B1D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242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E73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.1.02.R50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731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BC02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6 581 845,0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7377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 708 216,4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8BC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63B73F3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5F2C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возмещение части затрат на поддержку племенного животноводст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DEA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3A9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1DE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1FB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.1.02.R50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0EB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4B0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060 6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AB6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81 838,1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6AE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5,43</w:t>
            </w:r>
          </w:p>
        </w:tc>
      </w:tr>
      <w:tr w:rsidR="00B3009A" w:rsidRPr="007A04CD" w14:paraId="6483059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0144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50D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185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232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EBE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.1.02.R50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DB7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93E8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060 6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0FE8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81 838,1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355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5,43</w:t>
            </w:r>
          </w:p>
        </w:tc>
      </w:tr>
      <w:tr w:rsidR="00B3009A" w:rsidRPr="007A04CD" w14:paraId="7B5267F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6A26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EEE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B9A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7D4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F4B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.1.1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E81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9B1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AE0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5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448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2,50</w:t>
            </w:r>
          </w:p>
        </w:tc>
      </w:tr>
      <w:tr w:rsidR="00B3009A" w:rsidRPr="007A04CD" w14:paraId="19898B9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E537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464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B65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B37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10C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.1.10.252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A59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B4A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1F6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5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672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2,50</w:t>
            </w:r>
          </w:p>
        </w:tc>
      </w:tr>
      <w:tr w:rsidR="00B3009A" w:rsidRPr="007A04CD" w14:paraId="59C4FDE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426B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EFA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431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DC3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DE5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.1.10.252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FB8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6107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3478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5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9AC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2,50</w:t>
            </w:r>
          </w:p>
        </w:tc>
      </w:tr>
      <w:tr w:rsidR="00B3009A" w:rsidRPr="007A04CD" w14:paraId="446E19B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EABE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дпрограмма 3. Эпизоотическое благополучие городского округа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7B4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119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894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43E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.3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166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E49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49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F11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57 73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DC1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6,95</w:t>
            </w:r>
          </w:p>
        </w:tc>
      </w:tr>
      <w:tr w:rsidR="00B3009A" w:rsidRPr="007A04CD" w14:paraId="5CD5EC4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BC79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роведение мероприятий по предупреждению особо опасных болезней животных и управлению природно – очаговыми заболевания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3CA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E20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E65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545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.3.0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A64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4BF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49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B3E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57 73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336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6,95</w:t>
            </w:r>
          </w:p>
        </w:tc>
      </w:tr>
      <w:tr w:rsidR="00B3009A" w:rsidRPr="007A04CD" w14:paraId="36425E3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2F31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по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196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83E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DAB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EDC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.3.01.233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E8A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23D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E32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3 23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AA3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3,23</w:t>
            </w:r>
          </w:p>
        </w:tc>
      </w:tr>
      <w:tr w:rsidR="00B3009A" w:rsidRPr="007A04CD" w14:paraId="3CF0AF0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5A72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 xml:space="preserve">Закупка товаров, работ и услуг для обеспечения </w:t>
            </w:r>
            <w:r w:rsidRPr="007A04CD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818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lastRenderedPageBreak/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22F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2E2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A44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.3.01.233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FE8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206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208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3 23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BB3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3,23</w:t>
            </w:r>
          </w:p>
        </w:tc>
      </w:tr>
      <w:tr w:rsidR="00B3009A" w:rsidRPr="007A04CD" w14:paraId="1EB95ED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8F87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29E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402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419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78D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.3.01.733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57D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085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49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4DB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24 5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3F1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0,00</w:t>
            </w:r>
          </w:p>
        </w:tc>
      </w:tr>
      <w:tr w:rsidR="00B3009A" w:rsidRPr="007A04CD" w14:paraId="68F18C8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9096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979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788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033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96C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.3.01.733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A65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15AE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49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6A28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24 5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785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0,00</w:t>
            </w:r>
          </w:p>
        </w:tc>
      </w:tr>
      <w:tr w:rsidR="00B3009A" w:rsidRPr="007A04CD" w14:paraId="534767F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F89A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дпрограмма 4. Обеспечение реализации муниципальной программ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F27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231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C4E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8C3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.4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D99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7E3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 870 581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410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212 744,0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67B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5,43</w:t>
            </w:r>
          </w:p>
        </w:tc>
      </w:tr>
      <w:tr w:rsidR="00B3009A" w:rsidRPr="007A04CD" w14:paraId="78CDAA7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6D2A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содержание аппарата управления сельского хозяйст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D8B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08F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DA6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9CD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.4.0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50C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C11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 870 581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139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212 744,0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0EC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5,43</w:t>
            </w:r>
          </w:p>
        </w:tc>
      </w:tr>
      <w:tr w:rsidR="00B3009A" w:rsidRPr="007A04CD" w14:paraId="7613717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C6AC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63C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214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A12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E80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.4.01.00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0BD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38F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1 281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069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0 310,4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CAE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20</w:t>
            </w:r>
          </w:p>
        </w:tc>
      </w:tr>
      <w:tr w:rsidR="00B3009A" w:rsidRPr="007A04CD" w14:paraId="2530947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6D2B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F88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B1E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E63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D83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.4.01.00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C3E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292D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1 281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612A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 310,4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5C7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20</w:t>
            </w:r>
          </w:p>
        </w:tc>
      </w:tr>
      <w:tr w:rsidR="00B3009A" w:rsidRPr="007A04CD" w14:paraId="48AFB92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01B4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Осуществление государственных полномочий по поддержке сельскохозяйственного производства. Единая субвенция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2EE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5B6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882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A11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.4.01.739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473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3B5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 829 3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2B3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192 433,6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2EA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5,40</w:t>
            </w:r>
          </w:p>
        </w:tc>
      </w:tr>
      <w:tr w:rsidR="00B3009A" w:rsidRPr="007A04CD" w14:paraId="409D600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88EE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D1E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452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54D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B9B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.4.01.739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12A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4539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 422 9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7566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 040 726,3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8DC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6,14</w:t>
            </w:r>
          </w:p>
        </w:tc>
      </w:tr>
      <w:tr w:rsidR="00B3009A" w:rsidRPr="007A04CD" w14:paraId="0BC60AC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46ED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EB4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11E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A28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F5C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.4.01.739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BFF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68A7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06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CD86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51 707,2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551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7,37</w:t>
            </w:r>
          </w:p>
        </w:tc>
      </w:tr>
      <w:tr w:rsidR="00B3009A" w:rsidRPr="007A04CD" w14:paraId="06BAFE4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4432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175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608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2C2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8E3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.4.01.739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8B3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44CD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5BBE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57D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01EB7EC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1F0B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D1BF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63AD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D524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9222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E3D7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7F8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 988 218,0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4DE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9EA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4BFB675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79C6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86D6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8B6C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733F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F686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6D30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A3A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 988 218,0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0A8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A47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24B7078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42B7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177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C1F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28D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CEB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4F9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28C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 988 218,0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45F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EF4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58127F8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6087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Комплексное развитие сельских территорий городского округа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D3E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8CA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AC6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AC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.2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FED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A36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 988 218,0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4E5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CBC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08A1137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A5D8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46D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1A6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47D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320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.2.03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489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304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 988 218,0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FDD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159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2BA15E2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1B90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реализацию проектов комплексного развития сельских территорий (сельских агломераци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35A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5FC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FE6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911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.2.03.L57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CBA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137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 988 218,0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A19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AE4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5B98445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902E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188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57B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160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577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.2.03.L57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8EA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8FE1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5 988 218,0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78F8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7E7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31804A9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DF91" w14:textId="77777777" w:rsidR="00B3009A" w:rsidRPr="007A04CD" w:rsidRDefault="00B3009A" w:rsidP="007A66E6">
            <w:pPr>
              <w:jc w:val="both"/>
            </w:pPr>
            <w:r w:rsidRPr="007A04CD">
              <w:t>Строительство (реконструкция)и модернизация на сельских территориях и в сельских агломерациях объектов социальной и инженерной инфраструктур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BF74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8FB1" w14:textId="77777777" w:rsidR="00B3009A" w:rsidRPr="007A04CD" w:rsidRDefault="00B3009A" w:rsidP="007A66E6">
            <w:pPr>
              <w:jc w:val="center"/>
            </w:pPr>
            <w:r w:rsidRPr="007A04CD"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6F3D" w14:textId="77777777" w:rsidR="00B3009A" w:rsidRPr="007A04CD" w:rsidRDefault="00B3009A" w:rsidP="007A66E6">
            <w:pPr>
              <w:jc w:val="center"/>
            </w:pPr>
            <w:r w:rsidRPr="007A04CD"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4D41" w14:textId="77777777" w:rsidR="00B3009A" w:rsidRPr="007A04CD" w:rsidRDefault="00B3009A" w:rsidP="007A66E6">
            <w:pPr>
              <w:jc w:val="center"/>
            </w:pPr>
            <w:r w:rsidRPr="007A04CD">
              <w:t>04.2.02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8523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7758" w14:textId="77777777" w:rsidR="00B3009A" w:rsidRPr="007A04CD" w:rsidRDefault="00B3009A" w:rsidP="007A66E6">
            <w:pPr>
              <w:jc w:val="right"/>
            </w:pPr>
            <w:r w:rsidRPr="007A04CD">
              <w:t>5 0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268A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3F1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4154DA1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B9BA" w14:textId="77777777" w:rsidR="00B3009A" w:rsidRPr="007A04CD" w:rsidRDefault="00B3009A" w:rsidP="007A66E6">
            <w:pPr>
              <w:jc w:val="both"/>
            </w:pPr>
            <w:r w:rsidRPr="007A04CD">
              <w:t>Расходы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E39E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1671" w14:textId="77777777" w:rsidR="00B3009A" w:rsidRPr="007A04CD" w:rsidRDefault="00B3009A" w:rsidP="007A66E6">
            <w:pPr>
              <w:jc w:val="center"/>
            </w:pPr>
            <w:r w:rsidRPr="007A04CD"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B235" w14:textId="77777777" w:rsidR="00B3009A" w:rsidRPr="007A04CD" w:rsidRDefault="00B3009A" w:rsidP="007A66E6">
            <w:pPr>
              <w:jc w:val="center"/>
            </w:pPr>
            <w:r w:rsidRPr="007A04CD"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8E31" w14:textId="77777777" w:rsidR="00B3009A" w:rsidRPr="007A04CD" w:rsidRDefault="00B3009A" w:rsidP="007A66E6">
            <w:pPr>
              <w:jc w:val="center"/>
            </w:pPr>
            <w:r w:rsidRPr="007A04CD">
              <w:t>04.2.02.L57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E011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C62A" w14:textId="77777777" w:rsidR="00B3009A" w:rsidRPr="007A04CD" w:rsidRDefault="00B3009A" w:rsidP="007A66E6">
            <w:pPr>
              <w:jc w:val="right"/>
            </w:pPr>
            <w:r w:rsidRPr="007A04CD">
              <w:t>5 0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18DE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CDC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2EFA719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42B3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BC8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1EF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019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788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.2.02.L57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FD9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007D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5 0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A090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966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1329334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7477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КОНТРОЛЬНО-СЧЁТНАЯ КОМИССИЯ ГОРОДСКОГО ОКРУГА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F0AA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05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9821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F2E6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0AEA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970B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37E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 341 4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11A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08 859,3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1BD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2,84</w:t>
            </w:r>
          </w:p>
        </w:tc>
      </w:tr>
      <w:tr w:rsidR="00B3009A" w:rsidRPr="007A04CD" w14:paraId="63AD40C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8775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6AB9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FF2C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E4CB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2739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89B3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899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 341 4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5A5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08 859,3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F98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2,84</w:t>
            </w:r>
          </w:p>
        </w:tc>
      </w:tr>
      <w:tr w:rsidR="00B3009A" w:rsidRPr="007A04CD" w14:paraId="7E60B74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F300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F409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B71E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B610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7E8C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88B7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B5B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 341 4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E4A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08 859,3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E86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2,84</w:t>
            </w:r>
          </w:p>
        </w:tc>
      </w:tr>
      <w:tr w:rsidR="00B3009A" w:rsidRPr="007A04CD" w14:paraId="65B19C9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E72C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6EC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BD4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7B4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146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E48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91E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341 4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ADE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08 859,3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054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2,84</w:t>
            </w:r>
          </w:p>
        </w:tc>
      </w:tr>
      <w:tr w:rsidR="00B3009A" w:rsidRPr="007A04CD" w14:paraId="456D7D9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A1CD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17D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F2F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CA3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BF5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C6F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174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341 4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68D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08 859,3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F79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2,84</w:t>
            </w:r>
          </w:p>
        </w:tc>
      </w:tr>
      <w:tr w:rsidR="00B3009A" w:rsidRPr="007A04CD" w14:paraId="45F47E6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1D18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lastRenderedPageBreak/>
              <w:t>Расходы на обеспечение деятельности председателя контрольно-счетной палат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D24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95E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B96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3DA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1.070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AB2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DAF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341 4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342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08 859,3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A06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2,84</w:t>
            </w:r>
          </w:p>
        </w:tc>
      </w:tr>
      <w:tr w:rsidR="00B3009A" w:rsidRPr="007A04CD" w14:paraId="47C97BA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2FF4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965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FE6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352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CA5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1.070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8B9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38D1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311 1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6C89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84 959,3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AFF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2,24</w:t>
            </w:r>
          </w:p>
        </w:tc>
      </w:tr>
      <w:tr w:rsidR="00B3009A" w:rsidRPr="007A04CD" w14:paraId="351EBDE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CF93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F15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DC7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768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295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1.070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35A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6C70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5 3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C892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8 9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789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4,70</w:t>
            </w:r>
          </w:p>
        </w:tc>
      </w:tr>
      <w:tr w:rsidR="00B3009A" w:rsidRPr="007A04CD" w14:paraId="7FED78E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40D3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CCC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888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45F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0A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1.070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A6D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1C3D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3397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5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031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57C6F11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278E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СОВЕТ ДЕПУТАТОВ ГОРОДСКОГО ОКРУГА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47EE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3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4B07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3604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1591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148B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138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 168 13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05A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07 015,0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8DF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1,83</w:t>
            </w:r>
          </w:p>
        </w:tc>
      </w:tr>
      <w:tr w:rsidR="00B3009A" w:rsidRPr="007A04CD" w14:paraId="0C1E4BA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7161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3E2E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1712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D565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64F2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8F47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57D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 168 13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535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07 015,0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AC4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1,83</w:t>
            </w:r>
          </w:p>
        </w:tc>
      </w:tr>
      <w:tr w:rsidR="00B3009A" w:rsidRPr="007A04CD" w14:paraId="4225FBA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F9D2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B0F2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34F1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DE9D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F770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6BB0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1D4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 168 13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D43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07 015,0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BD9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1,83</w:t>
            </w:r>
          </w:p>
        </w:tc>
      </w:tr>
      <w:tr w:rsidR="00B3009A" w:rsidRPr="007A04CD" w14:paraId="1A60D5F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144D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B79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2CF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261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1D7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825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35F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168 13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8BE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907 015,0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7C0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1,83</w:t>
            </w:r>
          </w:p>
        </w:tc>
      </w:tr>
      <w:tr w:rsidR="00B3009A" w:rsidRPr="007A04CD" w14:paraId="2A3D961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FC4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714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CAA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C5D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443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D94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4BB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168 13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6E6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907 015,0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FA2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1,83</w:t>
            </w:r>
          </w:p>
        </w:tc>
      </w:tr>
      <w:tr w:rsidR="00B3009A" w:rsidRPr="007A04CD" w14:paraId="28F0732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8D03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619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ABD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CDC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D6E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1.00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620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F8B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168 13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719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907 015,0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003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1,83</w:t>
            </w:r>
          </w:p>
        </w:tc>
      </w:tr>
      <w:tr w:rsidR="00B3009A" w:rsidRPr="007A04CD" w14:paraId="79EA388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A750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837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A9D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C5F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D15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F80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58E5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921 53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2B0B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65 397,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4DB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5,04</w:t>
            </w:r>
          </w:p>
        </w:tc>
      </w:tr>
      <w:tr w:rsidR="00B3009A" w:rsidRPr="007A04CD" w14:paraId="1E932F1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9053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8E9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8A9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1BE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0EB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58F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5360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86 6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661C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1 617,7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310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2,30</w:t>
            </w:r>
          </w:p>
        </w:tc>
      </w:tr>
      <w:tr w:rsidR="00B3009A" w:rsidRPr="007A04CD" w14:paraId="268B2C8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2CAB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43E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066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7A1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71F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9C0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3C40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118E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582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0F28922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3F1D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lastRenderedPageBreak/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26FC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66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5728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698E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4621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15C9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A9E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0 343 535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82F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8 411 948,6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2B1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1,35</w:t>
            </w:r>
          </w:p>
        </w:tc>
      </w:tr>
      <w:tr w:rsidR="00B3009A" w:rsidRPr="007A04CD" w14:paraId="2D796FF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C87A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BB07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B2B0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FE26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ED85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C881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D7C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 012 985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C74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 873 626,6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CEA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2,98</w:t>
            </w:r>
          </w:p>
        </w:tc>
      </w:tr>
      <w:tr w:rsidR="00B3009A" w:rsidRPr="007A04CD" w14:paraId="6A81253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CAD2" w14:textId="77777777" w:rsidR="00B3009A" w:rsidRPr="007A04CD" w:rsidRDefault="00B3009A" w:rsidP="007A66E6">
            <w:pPr>
              <w:jc w:val="both"/>
              <w:rPr>
                <w:b/>
                <w:bCs/>
              </w:rPr>
            </w:pPr>
            <w:r w:rsidRPr="007A04C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9257" w14:textId="77777777" w:rsidR="00B3009A" w:rsidRPr="007A04CD" w:rsidRDefault="00B3009A" w:rsidP="007A66E6">
            <w:pPr>
              <w:jc w:val="center"/>
              <w:rPr>
                <w:b/>
                <w:bCs/>
              </w:rPr>
            </w:pPr>
            <w:r w:rsidRPr="007A04CD">
              <w:rPr>
                <w:b/>
                <w:bCs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C1FC" w14:textId="77777777" w:rsidR="00B3009A" w:rsidRPr="007A04CD" w:rsidRDefault="00B3009A" w:rsidP="007A66E6">
            <w:pPr>
              <w:jc w:val="center"/>
              <w:rPr>
                <w:b/>
                <w:bCs/>
              </w:rPr>
            </w:pPr>
            <w:r w:rsidRPr="007A04CD">
              <w:rPr>
                <w:b/>
                <w:bCs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CB19" w14:textId="77777777" w:rsidR="00B3009A" w:rsidRPr="007A04CD" w:rsidRDefault="00B3009A" w:rsidP="007A66E6">
            <w:pPr>
              <w:jc w:val="center"/>
              <w:rPr>
                <w:b/>
                <w:bCs/>
              </w:rPr>
            </w:pPr>
            <w:r w:rsidRPr="007A04CD">
              <w:rPr>
                <w:b/>
                <w:bCs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4A96" w14:textId="77777777" w:rsidR="00B3009A" w:rsidRPr="007A04CD" w:rsidRDefault="00B3009A" w:rsidP="007A66E6">
            <w:pPr>
              <w:jc w:val="center"/>
              <w:rPr>
                <w:b/>
                <w:bCs/>
              </w:rPr>
            </w:pPr>
            <w:r w:rsidRPr="007A04CD">
              <w:rPr>
                <w:b/>
                <w:bCs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216E" w14:textId="77777777" w:rsidR="00B3009A" w:rsidRPr="007A04CD" w:rsidRDefault="00B3009A" w:rsidP="007A66E6">
            <w:pPr>
              <w:jc w:val="center"/>
              <w:rPr>
                <w:b/>
                <w:bCs/>
              </w:rPr>
            </w:pPr>
            <w:r w:rsidRPr="007A04CD">
              <w:rPr>
                <w:b/>
                <w:bCs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30A2" w14:textId="77777777" w:rsidR="00B3009A" w:rsidRPr="007A04CD" w:rsidRDefault="00B3009A" w:rsidP="007A66E6">
            <w:pPr>
              <w:jc w:val="right"/>
              <w:rPr>
                <w:b/>
                <w:bCs/>
              </w:rPr>
            </w:pPr>
            <w:r w:rsidRPr="007A04CD">
              <w:rPr>
                <w:b/>
                <w:bCs/>
              </w:rPr>
              <w:t>9 012 985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8F1D" w14:textId="77777777" w:rsidR="00B3009A" w:rsidRPr="007A04CD" w:rsidRDefault="00B3009A" w:rsidP="007A66E6">
            <w:pPr>
              <w:jc w:val="right"/>
              <w:rPr>
                <w:b/>
                <w:bCs/>
              </w:rPr>
            </w:pPr>
            <w:r w:rsidRPr="007A04CD">
              <w:rPr>
                <w:b/>
                <w:bCs/>
              </w:rPr>
              <w:t>3 873 626,6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4AB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2,98</w:t>
            </w:r>
          </w:p>
        </w:tc>
      </w:tr>
      <w:tr w:rsidR="00B3009A" w:rsidRPr="007A04CD" w14:paraId="6E73102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A2A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655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B81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ED8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285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525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D16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632 15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820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01 260,6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70E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6,64</w:t>
            </w:r>
          </w:p>
        </w:tc>
      </w:tr>
      <w:tr w:rsidR="00B3009A" w:rsidRPr="007A04CD" w14:paraId="1DFA204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97E3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роведение топографической съемки, оценки инвентаризации и паспортизации муниципального имущества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B2B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C26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3AB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384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.0.02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F0E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CA7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84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734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36 21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019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7,37</w:t>
            </w:r>
          </w:p>
        </w:tc>
      </w:tr>
      <w:tr w:rsidR="00B3009A" w:rsidRPr="007A04CD" w14:paraId="0056DCB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D5EE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BD4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91B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8DB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91E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.0.02.250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1E6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A32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84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7A7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36 21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E22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7,37</w:t>
            </w:r>
          </w:p>
        </w:tc>
      </w:tr>
      <w:tr w:rsidR="00B3009A" w:rsidRPr="007A04CD" w14:paraId="5FA3D76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3D90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720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B33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2CD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DDD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.0.02.250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87B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0078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84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F402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6 21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A03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7,37</w:t>
            </w:r>
          </w:p>
        </w:tc>
      </w:tr>
      <w:tr w:rsidR="00B3009A" w:rsidRPr="007A04CD" w14:paraId="2BC2C77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F193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55B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1C7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9F4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60A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.0.05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E76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E9E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848 15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19F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65 050,6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FB4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0,57</w:t>
            </w:r>
          </w:p>
        </w:tc>
      </w:tr>
      <w:tr w:rsidR="00B3009A" w:rsidRPr="007A04CD" w14:paraId="024E5D7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CC51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содержание и оформление имущества, составляющего казну городского округа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2B5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D83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46E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5AC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.0.05.031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0B2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456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848 15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A51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65 050,6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067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0,57</w:t>
            </w:r>
          </w:p>
        </w:tc>
      </w:tr>
      <w:tr w:rsidR="00B3009A" w:rsidRPr="007A04CD" w14:paraId="08BB532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8975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FE3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2AA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CB4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BD6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.0.05.031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263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CC1E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848 15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8752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565 050,6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284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0,57</w:t>
            </w:r>
          </w:p>
        </w:tc>
      </w:tr>
      <w:tr w:rsidR="00B3009A" w:rsidRPr="007A04CD" w14:paraId="7C00D77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DDA8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2B6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0EA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753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703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882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42E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 380 835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E3B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 172 365,9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E65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72</w:t>
            </w:r>
          </w:p>
        </w:tc>
      </w:tr>
      <w:tr w:rsidR="00B3009A" w:rsidRPr="007A04CD" w14:paraId="55CC959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03F2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287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36F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9F5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AA3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EE9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14E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 380 835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35F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 172 365,9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205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72</w:t>
            </w:r>
          </w:p>
        </w:tc>
      </w:tr>
      <w:tr w:rsidR="00B3009A" w:rsidRPr="007A04CD" w14:paraId="0F7A941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44E2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695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32C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BFE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A83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1.00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F38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B96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 380 835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1D6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 172 365,9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C2D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72</w:t>
            </w:r>
          </w:p>
        </w:tc>
      </w:tr>
      <w:tr w:rsidR="00B3009A" w:rsidRPr="007A04CD" w14:paraId="0732135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2CB6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287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623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34B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550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D3B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16EE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5 580 835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B2C8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 696 941,2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621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8,33</w:t>
            </w:r>
          </w:p>
        </w:tc>
      </w:tr>
      <w:tr w:rsidR="00B3009A" w:rsidRPr="007A04CD" w14:paraId="58B9265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763A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5A7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BD4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1BE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D90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55B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BFC6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B930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75 424,7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515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9,43</w:t>
            </w:r>
          </w:p>
        </w:tc>
      </w:tr>
      <w:tr w:rsidR="00B3009A" w:rsidRPr="007A04CD" w14:paraId="34BAA5F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A5DC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CE3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50B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B84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509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3C1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47FF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F554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5C61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08817D3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EAEF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D19B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E7AC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8C72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DEE2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6C7A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5F3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 66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5AC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56 295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8A8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,42</w:t>
            </w:r>
          </w:p>
        </w:tc>
      </w:tr>
      <w:tr w:rsidR="00B3009A" w:rsidRPr="007A04CD" w14:paraId="6E42CC4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7456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E5A7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0C69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02B1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2561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D55B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B2B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 66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DCB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56 295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536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,42</w:t>
            </w:r>
          </w:p>
        </w:tc>
      </w:tr>
      <w:tr w:rsidR="00B3009A" w:rsidRPr="007A04CD" w14:paraId="6743DB3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6CEF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C0E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1A9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B17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A6B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038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9F8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66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610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56 295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1E1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,42</w:t>
            </w:r>
          </w:p>
        </w:tc>
      </w:tr>
      <w:tr w:rsidR="00B3009A" w:rsidRPr="007A04CD" w14:paraId="377608E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5615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Установление границ населённых пунктов городского округа город Шахунья Нижегородской области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207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885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546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F07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.0.03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31D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D84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0D3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D72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35B7AB8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5038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3BD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F26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4B9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B8D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.0.03.25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EEA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D27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F4F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9A1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693C770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B926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CA9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9A6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A2E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91F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.0.03.25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9C3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101A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5D61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4B5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287973B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68FC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роведение кадастровых и оценочных работ по земельным участкам</w:t>
            </w:r>
            <w:r>
              <w:rPr>
                <w:color w:val="000000"/>
              </w:rPr>
              <w:t>,</w:t>
            </w:r>
            <w:r w:rsidRPr="007A04CD">
              <w:rPr>
                <w:color w:val="000000"/>
              </w:rPr>
              <w:t xml:space="preserve"> не разграниченным в правах для оформления прав на них юридическими и физическими лицами, под многоквартирными жилыми домами для создания объектов налогообложе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5C8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27E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6F8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969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.0.06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A3F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AEC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46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AC8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56 295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C07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,71</w:t>
            </w:r>
          </w:p>
        </w:tc>
      </w:tr>
      <w:tr w:rsidR="00B3009A" w:rsidRPr="007A04CD" w14:paraId="5828918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3549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212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A47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1D6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226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.0.06.25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B55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D39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3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89B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56 295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019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4,61</w:t>
            </w:r>
          </w:p>
        </w:tc>
      </w:tr>
      <w:tr w:rsidR="00B3009A" w:rsidRPr="007A04CD" w14:paraId="67D6F81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589C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227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78F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682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84C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.0.06.25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37A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FE4D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3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C5FD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56 295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319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4,61</w:t>
            </w:r>
          </w:p>
        </w:tc>
      </w:tr>
      <w:tr w:rsidR="00B3009A" w:rsidRPr="007A04CD" w14:paraId="54156B9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D8FA" w14:textId="77777777" w:rsidR="00B3009A" w:rsidRPr="007A04CD" w:rsidRDefault="00B3009A" w:rsidP="007A66E6">
            <w:pPr>
              <w:jc w:val="both"/>
            </w:pPr>
            <w:r w:rsidRPr="007A04CD">
              <w:lastRenderedPageBreak/>
              <w:t>Расходы на проведение комплексных кадастровых работ и разработку проектов межевания территори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D420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9947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27D7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1E14" w14:textId="77777777" w:rsidR="00B3009A" w:rsidRPr="007A04CD" w:rsidRDefault="00B3009A" w:rsidP="007A66E6">
            <w:pPr>
              <w:jc w:val="center"/>
            </w:pPr>
            <w:r w:rsidRPr="007A04CD">
              <w:t>09.0.06.S20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96DF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A5ED" w14:textId="77777777" w:rsidR="00B3009A" w:rsidRPr="007A04CD" w:rsidRDefault="00B3009A" w:rsidP="007A66E6">
            <w:pPr>
              <w:jc w:val="right"/>
            </w:pPr>
            <w:r w:rsidRPr="007A04CD">
              <w:t>82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68C9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D23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50B391B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5C64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4EA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47B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536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704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.0.06.S20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1F6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7031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2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C83E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AE1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225D08B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8F12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4F81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B08C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DCE8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6602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1744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82E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 670 55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248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 382 026,9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EB0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5,31</w:t>
            </w:r>
          </w:p>
        </w:tc>
      </w:tr>
      <w:tr w:rsidR="00B3009A" w:rsidRPr="007A04CD" w14:paraId="67F57B2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3B07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6C62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DA92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ED55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84A3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21E0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853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 670 55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459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 382 026,9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0EB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5,31</w:t>
            </w:r>
          </w:p>
        </w:tc>
      </w:tr>
      <w:tr w:rsidR="00B3009A" w:rsidRPr="007A04CD" w14:paraId="0E00C9D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1867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Обеспечение населения городского округа город Шахунь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F8B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616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1C2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1AC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FB8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CBC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 0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361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529 599,7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A4A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0,59</w:t>
            </w:r>
          </w:p>
        </w:tc>
      </w:tr>
      <w:tr w:rsidR="00B3009A" w:rsidRPr="007A04CD" w14:paraId="0E0F7C2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7D98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226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E91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F41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F7C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.0.0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F8D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397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5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25E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079 126,8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29A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3,17</w:t>
            </w:r>
          </w:p>
        </w:tc>
      </w:tr>
      <w:tr w:rsidR="00B3009A" w:rsidRPr="007A04CD" w14:paraId="7D4AC18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BC83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A6F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F0A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549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E13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.0.01.0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172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619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5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256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079 126,8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3C0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3,17</w:t>
            </w:r>
          </w:p>
        </w:tc>
      </w:tr>
      <w:tr w:rsidR="00B3009A" w:rsidRPr="007A04CD" w14:paraId="4917E89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8AED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893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5BD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7AC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146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.0.01.0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A36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0E98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 5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99FD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079 126,8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3E4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3,17</w:t>
            </w:r>
          </w:p>
        </w:tc>
      </w:tr>
      <w:tr w:rsidR="00B3009A" w:rsidRPr="007A04CD" w14:paraId="59014AC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3468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4DE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564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280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464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.0.02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9C7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465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5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570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450 472,9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C44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8,02</w:t>
            </w:r>
          </w:p>
        </w:tc>
      </w:tr>
      <w:tr w:rsidR="00B3009A" w:rsidRPr="007A04CD" w14:paraId="1319D7B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DD2F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проведение капитального ремонта муниципальных жилых помещений жилого фонда и нежилых помещени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179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A23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182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94D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.0.02.0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1CA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D66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5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464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450 472,9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B3E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8,02</w:t>
            </w:r>
          </w:p>
        </w:tc>
      </w:tr>
      <w:tr w:rsidR="00B3009A" w:rsidRPr="007A04CD" w14:paraId="77F3337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6A6A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4EE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F16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9F9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382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.0.02.0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F0E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CBB8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 5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5113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450 472,9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09D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8,02</w:t>
            </w:r>
          </w:p>
        </w:tc>
      </w:tr>
      <w:tr w:rsidR="00B3009A" w:rsidRPr="007A04CD" w14:paraId="3D500BF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F6FB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CF2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E2F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F91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A4F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.0.02.0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E3A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9ABF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79FC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A845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6D428E9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3B8C" w14:textId="77777777" w:rsidR="00B3009A" w:rsidRPr="007A04CD" w:rsidRDefault="00B3009A" w:rsidP="007A66E6">
            <w:pPr>
              <w:jc w:val="both"/>
            </w:pPr>
            <w:r w:rsidRPr="007A04CD"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54A2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9E79" w14:textId="77777777" w:rsidR="00B3009A" w:rsidRPr="007A04CD" w:rsidRDefault="00B3009A" w:rsidP="007A66E6">
            <w:pPr>
              <w:jc w:val="center"/>
            </w:pPr>
            <w:r w:rsidRPr="007A04CD"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56B5" w14:textId="77777777" w:rsidR="00B3009A" w:rsidRPr="007A04CD" w:rsidRDefault="00B3009A" w:rsidP="007A66E6">
            <w:pPr>
              <w:jc w:val="center"/>
            </w:pPr>
            <w:r w:rsidRPr="007A04CD"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33EB" w14:textId="77777777" w:rsidR="00B3009A" w:rsidRPr="007A04CD" w:rsidRDefault="00B3009A" w:rsidP="007A66E6">
            <w:pPr>
              <w:jc w:val="center"/>
            </w:pPr>
            <w:r w:rsidRPr="007A04CD">
              <w:t>09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BA3A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26A6" w14:textId="77777777" w:rsidR="00B3009A" w:rsidRPr="007A04CD" w:rsidRDefault="00B3009A" w:rsidP="007A66E6">
            <w:pPr>
              <w:jc w:val="right"/>
            </w:pPr>
            <w:r w:rsidRPr="007A04CD">
              <w:t>4 670 55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9780" w14:textId="77777777" w:rsidR="00B3009A" w:rsidRPr="007A04CD" w:rsidRDefault="00B3009A" w:rsidP="007A66E6">
            <w:pPr>
              <w:jc w:val="right"/>
            </w:pPr>
            <w:r w:rsidRPr="007A04CD">
              <w:t>1 852 427,1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0A9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9,66</w:t>
            </w:r>
          </w:p>
        </w:tc>
      </w:tr>
      <w:tr w:rsidR="00B3009A" w:rsidRPr="007A04CD" w14:paraId="32C7487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E5D6" w14:textId="77777777" w:rsidR="00B3009A" w:rsidRPr="007A04CD" w:rsidRDefault="00B3009A" w:rsidP="007A66E6">
            <w:pPr>
              <w:jc w:val="both"/>
            </w:pPr>
            <w:r w:rsidRPr="007A04CD"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1863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590C" w14:textId="77777777" w:rsidR="00B3009A" w:rsidRPr="007A04CD" w:rsidRDefault="00B3009A" w:rsidP="007A66E6">
            <w:pPr>
              <w:jc w:val="center"/>
            </w:pPr>
            <w:r w:rsidRPr="007A04CD"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D4FC" w14:textId="77777777" w:rsidR="00B3009A" w:rsidRPr="007A04CD" w:rsidRDefault="00B3009A" w:rsidP="007A66E6">
            <w:pPr>
              <w:jc w:val="center"/>
            </w:pPr>
            <w:r w:rsidRPr="007A04CD"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A728" w14:textId="77777777" w:rsidR="00B3009A" w:rsidRPr="007A04CD" w:rsidRDefault="00B3009A" w:rsidP="007A66E6">
            <w:pPr>
              <w:jc w:val="center"/>
            </w:pPr>
            <w:r w:rsidRPr="007A04CD">
              <w:t>09.0.05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7AAD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3430" w14:textId="77777777" w:rsidR="00B3009A" w:rsidRPr="007A04CD" w:rsidRDefault="00B3009A" w:rsidP="007A66E6">
            <w:pPr>
              <w:jc w:val="right"/>
            </w:pPr>
            <w:r w:rsidRPr="007A04CD">
              <w:t>4 670 55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DA25" w14:textId="77777777" w:rsidR="00B3009A" w:rsidRPr="007A04CD" w:rsidRDefault="00B3009A" w:rsidP="007A66E6">
            <w:pPr>
              <w:jc w:val="right"/>
            </w:pPr>
            <w:r w:rsidRPr="007A04CD">
              <w:t>1 852 427,1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ACE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9,66</w:t>
            </w:r>
          </w:p>
        </w:tc>
      </w:tr>
      <w:tr w:rsidR="00B3009A" w:rsidRPr="007A04CD" w14:paraId="0C22EB5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7F41" w14:textId="77777777" w:rsidR="00B3009A" w:rsidRPr="007A04CD" w:rsidRDefault="00B3009A" w:rsidP="007A66E6">
            <w:pPr>
              <w:jc w:val="both"/>
            </w:pPr>
            <w:r w:rsidRPr="007A04CD">
              <w:t>Расходы на мероприятия по сносу расселенных многоквартирных домов, признанных аварийны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B6C8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EC26" w14:textId="77777777" w:rsidR="00B3009A" w:rsidRPr="007A04CD" w:rsidRDefault="00B3009A" w:rsidP="007A66E6">
            <w:pPr>
              <w:jc w:val="center"/>
            </w:pPr>
            <w:r w:rsidRPr="007A04CD"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5150" w14:textId="77777777" w:rsidR="00B3009A" w:rsidRPr="007A04CD" w:rsidRDefault="00B3009A" w:rsidP="007A66E6">
            <w:pPr>
              <w:jc w:val="center"/>
            </w:pPr>
            <w:r w:rsidRPr="007A04CD"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25EF" w14:textId="77777777" w:rsidR="00B3009A" w:rsidRPr="007A04CD" w:rsidRDefault="00B3009A" w:rsidP="007A66E6">
            <w:pPr>
              <w:jc w:val="center"/>
            </w:pPr>
            <w:r w:rsidRPr="007A04CD">
              <w:t>09.0.05.S21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FA51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F3FB" w14:textId="77777777" w:rsidR="00B3009A" w:rsidRPr="007A04CD" w:rsidRDefault="00B3009A" w:rsidP="007A66E6">
            <w:pPr>
              <w:jc w:val="right"/>
            </w:pPr>
            <w:r w:rsidRPr="007A04CD">
              <w:t>4 670 55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B601" w14:textId="77777777" w:rsidR="00B3009A" w:rsidRPr="007A04CD" w:rsidRDefault="00B3009A" w:rsidP="007A66E6">
            <w:pPr>
              <w:jc w:val="right"/>
            </w:pPr>
            <w:r w:rsidRPr="007A04CD">
              <w:t>1 852 427,1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2BB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9,66</w:t>
            </w:r>
          </w:p>
        </w:tc>
      </w:tr>
      <w:tr w:rsidR="00B3009A" w:rsidRPr="007A04CD" w14:paraId="23FFA16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FBE5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410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A1C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FDA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9A1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.0.05.S21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E9D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4D8E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 670 55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EFA5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852 427,1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431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9,66</w:t>
            </w:r>
          </w:p>
        </w:tc>
      </w:tr>
      <w:tr w:rsidR="00B3009A" w:rsidRPr="007A04CD" w14:paraId="22B3CB7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4010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6B46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87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1E85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8FBC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FAB6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E2AC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B00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83 583 387,4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058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27 506 781,6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740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9,31</w:t>
            </w:r>
          </w:p>
        </w:tc>
      </w:tr>
      <w:tr w:rsidR="00B3009A" w:rsidRPr="007A04CD" w14:paraId="0EAC0CB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8FE8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99A9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D532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88C0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0053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3874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C53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6 477 519,4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60E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3 679 485,7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CE1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0,66</w:t>
            </w:r>
          </w:p>
        </w:tc>
      </w:tr>
      <w:tr w:rsidR="00B3009A" w:rsidRPr="007A04CD" w14:paraId="6DEC71A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D50B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FDE7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9150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706C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A837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1CAD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D26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 231 3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335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 148 283,2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C22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1,46</w:t>
            </w:r>
          </w:p>
        </w:tc>
      </w:tr>
      <w:tr w:rsidR="00B3009A" w:rsidRPr="007A04CD" w14:paraId="1650162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A85A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3D4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38D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43F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023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13B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0B6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231 3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4F3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148 283,2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0B8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1,46</w:t>
            </w:r>
          </w:p>
        </w:tc>
      </w:tr>
      <w:tr w:rsidR="00B3009A" w:rsidRPr="007A04CD" w14:paraId="7A8F66B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D2E5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6C0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951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B54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2C6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1DF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D0A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231 3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E37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148 283,2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304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1,46</w:t>
            </w:r>
          </w:p>
        </w:tc>
      </w:tr>
      <w:tr w:rsidR="00B3009A" w:rsidRPr="007A04CD" w14:paraId="5B2B7E0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6088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2A8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772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D60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E53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1.03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856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C35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231 3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E0C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148 283,2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10C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1,46</w:t>
            </w:r>
          </w:p>
        </w:tc>
      </w:tr>
      <w:tr w:rsidR="00B3009A" w:rsidRPr="007A04CD" w14:paraId="68947B9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D2CB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74D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0D5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5CA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612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1.03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8B8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9D25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 231 3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60A6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148 283,2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805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1,46</w:t>
            </w:r>
          </w:p>
        </w:tc>
      </w:tr>
      <w:tr w:rsidR="00B3009A" w:rsidRPr="007A04CD" w14:paraId="4083AAC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9A8A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7A04CD">
              <w:rPr>
                <w:b/>
                <w:bCs/>
                <w:color w:val="000000"/>
              </w:rPr>
              <w:lastRenderedPageBreak/>
              <w:t>Федерации, местных администраци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6092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A2F9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ED71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F0BA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EB82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AF3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0 189 907,6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EA4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3 344 765,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985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8,09</w:t>
            </w:r>
          </w:p>
        </w:tc>
      </w:tr>
      <w:tr w:rsidR="00B3009A" w:rsidRPr="007A04CD" w14:paraId="34E4D95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7898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27D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A3D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49C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024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6E1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AF6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0 189 907,6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273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3 344 765,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205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8,09</w:t>
            </w:r>
          </w:p>
        </w:tc>
      </w:tr>
      <w:tr w:rsidR="00B3009A" w:rsidRPr="007A04CD" w14:paraId="5AEC2EA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63A8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F79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B08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C52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17E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9FC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CC5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9 056 207,7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F60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3 034 608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142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8,98</w:t>
            </w:r>
          </w:p>
        </w:tc>
      </w:tr>
      <w:tr w:rsidR="00B3009A" w:rsidRPr="007A04CD" w14:paraId="76E426A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9AB4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C3A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DCD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477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997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1.00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661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639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9 056 207,7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77D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3 034 608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40B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8,98</w:t>
            </w:r>
          </w:p>
        </w:tc>
      </w:tr>
      <w:tr w:rsidR="00B3009A" w:rsidRPr="007A04CD" w14:paraId="591B0D3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34B5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BB6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1CD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231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731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BF8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8D63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5 125 747,7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E5A8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1 197 760,6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3DF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0,35</w:t>
            </w:r>
          </w:p>
        </w:tc>
      </w:tr>
      <w:tr w:rsidR="00B3009A" w:rsidRPr="007A04CD" w14:paraId="6684A49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8F2E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CB4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33A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ADD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24B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2DC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3430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 920 46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E9CF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836 845,4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71E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6,85</w:t>
            </w:r>
          </w:p>
        </w:tc>
      </w:tr>
      <w:tr w:rsidR="00B3009A" w:rsidRPr="007A04CD" w14:paraId="4870A80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8130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CEB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899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4AE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67D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A0D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03A4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7282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,9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CD7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2</w:t>
            </w:r>
          </w:p>
        </w:tc>
      </w:tr>
      <w:tr w:rsidR="00B3009A" w:rsidRPr="007A04CD" w14:paraId="3AB4480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8961" w14:textId="77777777" w:rsidR="00B3009A" w:rsidRPr="007A04CD" w:rsidRDefault="00B3009A" w:rsidP="007A66E6">
            <w:pPr>
              <w:jc w:val="both"/>
            </w:pPr>
            <w:r w:rsidRPr="007A04CD">
              <w:t>Расходы на выплату заработной платы с начислениями на нее работникам муниципальных 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259B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7D34" w14:textId="77777777" w:rsidR="00B3009A" w:rsidRPr="007A04CD" w:rsidRDefault="00B3009A" w:rsidP="007A66E6">
            <w:pPr>
              <w:jc w:val="center"/>
            </w:pPr>
            <w:r w:rsidRPr="007A04CD"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222F" w14:textId="77777777" w:rsidR="00B3009A" w:rsidRPr="007A04CD" w:rsidRDefault="00B3009A" w:rsidP="007A66E6">
            <w:pPr>
              <w:jc w:val="center"/>
            </w:pPr>
            <w:r w:rsidRPr="007A04CD"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4D4D" w14:textId="77777777" w:rsidR="00B3009A" w:rsidRPr="007A04CD" w:rsidRDefault="00B3009A" w:rsidP="007A66E6">
            <w:pPr>
              <w:jc w:val="center"/>
            </w:pPr>
            <w:r w:rsidRPr="007A04CD">
              <w:t>77.7.01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4FD9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1F9D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6D1B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5896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58D1430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C7FB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B6F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C4F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19C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57C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1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7CD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B84C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142D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D0A6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76EAE50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2B66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Непрограммные расходы за счёт средств обла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C95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D33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8D9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C4E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6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A79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307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103 7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DCB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10 157,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200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8,10</w:t>
            </w:r>
          </w:p>
        </w:tc>
      </w:tr>
      <w:tr w:rsidR="00B3009A" w:rsidRPr="007A04CD" w14:paraId="5CF0CCC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ABF0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. Единая субвенция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E43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E2A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D2A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E3B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6.739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291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044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00 8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908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34 989,4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4D2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9,11</w:t>
            </w:r>
          </w:p>
        </w:tc>
      </w:tr>
      <w:tr w:rsidR="00B3009A" w:rsidRPr="007A04CD" w14:paraId="1FE04AB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7CFB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A04CD">
              <w:rPr>
                <w:i/>
                <w:iCs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73B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E93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78E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915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6.739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115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6FA6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566 5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0C9F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31 189,4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F70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0,81</w:t>
            </w:r>
          </w:p>
        </w:tc>
      </w:tr>
      <w:tr w:rsidR="00B3009A" w:rsidRPr="007A04CD" w14:paraId="4C5D87B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33E6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095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77E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1FC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F1F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6.739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F81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2069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4 3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5F0B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 8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0F6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1,08</w:t>
            </w:r>
          </w:p>
        </w:tc>
      </w:tr>
      <w:tr w:rsidR="00B3009A" w:rsidRPr="007A04CD" w14:paraId="6EC3D2E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4287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. Единая субвенция.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1BD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0F6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A56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491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6.739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EE1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CAE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02 9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60E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5 167,8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4FE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4,95</w:t>
            </w:r>
          </w:p>
        </w:tc>
      </w:tr>
      <w:tr w:rsidR="00B3009A" w:rsidRPr="007A04CD" w14:paraId="6C47F7C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83F0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8BF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682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F0E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1D1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6.739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DE8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DA94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69 6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2B12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5 167,8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1A1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6,01</w:t>
            </w:r>
          </w:p>
        </w:tc>
      </w:tr>
      <w:tr w:rsidR="00B3009A" w:rsidRPr="007A04CD" w14:paraId="10DB9A5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AC4B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7DC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296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CE3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517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6.739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50D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0EF1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3 3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19AE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F1D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61E269D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69B2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Непрограммные расходы на 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C20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7E9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F35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8A0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С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DDF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727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9 999,9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5DB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A2B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767A7B7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C2B0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редупреждение распространения, профилактика, диагностика и лечение от новой коронавирусной инфекци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A26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C8F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A87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877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С1.00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F78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E5F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9 999,9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22D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9F9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19442A8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F68C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432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324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825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FDB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С1.00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CD0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D824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9 999,9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8DB5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2E2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68E56D9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16AB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7C9B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2205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003E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2FFB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616A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DFF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 3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28D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 3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CFD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162E0F2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7D45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8F1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3D9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1BC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600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07D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982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 3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C9D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 3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F80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03D6248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AA4F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495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F0E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EB0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213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5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EA8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9D2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 3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9FE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 3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35F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63F7CB8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D496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 xml:space="preserve">Расходы на составление (изменение и дополнение) списков кандидатов в присяжные заседатели федеральных судов общей </w:t>
            </w:r>
            <w:r w:rsidRPr="007A04CD">
              <w:rPr>
                <w:color w:val="000000"/>
              </w:rPr>
              <w:lastRenderedPageBreak/>
              <w:t>юрисдикции в Российской Федерации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694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lastRenderedPageBreak/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295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23E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2B2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5.51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A05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A29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 3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6B6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 3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FB2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3C82B1E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E084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FAD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467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5C6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B9B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5.51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351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63A4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 3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56B5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 3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263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51705C9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7495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6288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AC30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6A6F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D242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EEB6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B9E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1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6BA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96A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5BA5BD0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7009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FF4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4A3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10B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576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4F4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0AB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1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300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6DC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471E962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2C1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BFA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69B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8A3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FF0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4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AA9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ACF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1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026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445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6137B57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E448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беспечение проведения выборов и референдумов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973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ED6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837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702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4.000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AFC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4C1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1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F08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634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4104F89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666F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8AF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DD8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96A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30A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4.000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420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95DD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1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E80C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E70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6EB15B4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8469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A722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87EA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D734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AC66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9BF9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6DE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3 338 011,8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3DF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 183 137,1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062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9,35</w:t>
            </w:r>
          </w:p>
        </w:tc>
      </w:tr>
      <w:tr w:rsidR="00B3009A" w:rsidRPr="007A04CD" w14:paraId="351920A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09A9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Развитие муниципальной службы в городском округе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6D9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017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E4C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EA3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8CC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925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4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668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0 8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3AB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9,50</w:t>
            </w:r>
          </w:p>
        </w:tc>
      </w:tr>
      <w:tr w:rsidR="00B3009A" w:rsidRPr="007A04CD" w14:paraId="69D050A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538D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Совершенствование условий труда муниципальных служащих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1A7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3E8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547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C16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.0.02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957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D84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6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8C4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8F6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5559034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8490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7D5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B50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4E8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2BB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.0.02.25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24E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04E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6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4C0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D6E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4E815A2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7617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376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7B1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64E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424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.0.02.25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F07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BCD3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6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E250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F40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58609AF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9CA7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90A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41C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98E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C54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.0.03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981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E13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A98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0 8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D8B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4,40</w:t>
            </w:r>
          </w:p>
        </w:tc>
      </w:tr>
      <w:tr w:rsidR="00B3009A" w:rsidRPr="007A04CD" w14:paraId="4C4965C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5E82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 xml:space="preserve">Повышение эффективности подготовки и дополнительного профессионального образования; развитие системы профессионального и </w:t>
            </w:r>
            <w:r w:rsidRPr="007A04CD">
              <w:rPr>
                <w:color w:val="000000"/>
              </w:rPr>
              <w:lastRenderedPageBreak/>
              <w:t>личностного роста муниципальных служащих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48D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lastRenderedPageBreak/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237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977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031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.0.03.25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F55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448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D54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0 8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5C3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4,40</w:t>
            </w:r>
          </w:p>
        </w:tc>
      </w:tr>
      <w:tr w:rsidR="00B3009A" w:rsidRPr="007A04CD" w14:paraId="6A2C468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34D2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389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3D6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102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68E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.0.03.25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89D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ED78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E692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0 8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179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4,40</w:t>
            </w:r>
          </w:p>
        </w:tc>
      </w:tr>
      <w:tr w:rsidR="00B3009A" w:rsidRPr="007A04CD" w14:paraId="77417C1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B67A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Обеспечение общественного порядка и противодействия преступности в городском округе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4A9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C49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B0D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109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1F7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CAF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2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F1B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FC1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0,00</w:t>
            </w:r>
          </w:p>
        </w:tc>
      </w:tr>
      <w:tr w:rsidR="00B3009A" w:rsidRPr="007A04CD" w14:paraId="4969E67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06C7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дпрограмма 1. Профилактика правонарушений и преступлений, предупреждение коррупции на территории городского округа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DA9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5B3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66E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EF7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.1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1EA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6FE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3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767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9DC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86,96</w:t>
            </w:r>
          </w:p>
        </w:tc>
      </w:tr>
      <w:tr w:rsidR="00B3009A" w:rsidRPr="007A04CD" w14:paraId="7F280B0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3C04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6F0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FF8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1A3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812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.1.0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57B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D71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3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304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B9C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86,96</w:t>
            </w:r>
          </w:p>
        </w:tc>
      </w:tr>
      <w:tr w:rsidR="00B3009A" w:rsidRPr="007A04CD" w14:paraId="0A5E280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7EB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A38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327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7A9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C26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.1.01.249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124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FE1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3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93F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9CF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86,96</w:t>
            </w:r>
          </w:p>
        </w:tc>
      </w:tr>
      <w:tr w:rsidR="00B3009A" w:rsidRPr="007A04CD" w14:paraId="07889FB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E018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CCD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137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027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40F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.1.01.249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CE6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0A80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3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BC79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3DF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86,96</w:t>
            </w:r>
          </w:p>
        </w:tc>
      </w:tr>
      <w:tr w:rsidR="00B3009A" w:rsidRPr="007A04CD" w14:paraId="54581B3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585F" w14:textId="77777777" w:rsidR="00B3009A" w:rsidRPr="007A04CD" w:rsidRDefault="00B3009A" w:rsidP="007A66E6">
            <w:pPr>
              <w:jc w:val="both"/>
            </w:pPr>
            <w:r w:rsidRPr="007A04CD">
              <w:t>Подпрограмма 2. Профилактика безнадзорности, правонарушений и преступлений несовершеннолетних на территории городского округа город Шахунья Нижегородской области, антикоррупционное просвещение, обучение и воспитание несовершеннолетних городского округа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F80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CAE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001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76E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.2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883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7434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97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E101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D5C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1,24</w:t>
            </w:r>
          </w:p>
        </w:tc>
      </w:tr>
      <w:tr w:rsidR="00B3009A" w:rsidRPr="007A04CD" w14:paraId="3FBF8D3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0AB6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 xml:space="preserve">Улучшение межведомственного взаимодействия </w:t>
            </w:r>
            <w:r w:rsidRPr="007A04CD">
              <w:rPr>
                <w:color w:val="000000"/>
              </w:rPr>
              <w:lastRenderedPageBreak/>
              <w:t>правоохранительных органов, органов местного самоуправления городского округа город Шахунья Нижегородской области в борьбе с безнадзорностью, профилактика правонарушений и преступлений несовершеннолетних на территории городского округа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BA0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lastRenderedPageBreak/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F36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DED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4EE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.2.0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85E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B92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7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A70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5DE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0,18</w:t>
            </w:r>
          </w:p>
        </w:tc>
      </w:tr>
      <w:tr w:rsidR="00B3009A" w:rsidRPr="007A04CD" w14:paraId="1590128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4655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проведение мероприятий по обеспечению общественного порядка и противодействия преступности несовершеннолетних на территории городского округ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EC1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231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035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007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.2.01.249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688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772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7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0B7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FCA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0,18</w:t>
            </w:r>
          </w:p>
        </w:tc>
      </w:tr>
      <w:tr w:rsidR="00B3009A" w:rsidRPr="007A04CD" w14:paraId="0820A7C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6A50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56A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2B7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7C8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0A0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.2.01.249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973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0FAB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57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E22B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7DA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0,18</w:t>
            </w:r>
          </w:p>
        </w:tc>
      </w:tr>
      <w:tr w:rsidR="00B3009A" w:rsidRPr="007A04CD" w14:paraId="0D2B38E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EF34" w14:textId="77777777" w:rsidR="00B3009A" w:rsidRPr="007A04CD" w:rsidRDefault="00B3009A" w:rsidP="007A66E6">
            <w:pPr>
              <w:jc w:val="both"/>
            </w:pPr>
            <w:r w:rsidRPr="007A04CD">
              <w:t>Развитие системы противодействия (профилактики) коррупции, антикоррупционное просвещение, обучение и воспитание несовершеннолетних городского округа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9866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5A39" w14:textId="77777777" w:rsidR="00B3009A" w:rsidRPr="007A04CD" w:rsidRDefault="00B3009A" w:rsidP="007A66E6">
            <w:pPr>
              <w:jc w:val="center"/>
            </w:pPr>
            <w:r w:rsidRPr="007A04CD"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F606" w14:textId="77777777" w:rsidR="00B3009A" w:rsidRPr="007A04CD" w:rsidRDefault="00B3009A" w:rsidP="007A66E6">
            <w:pPr>
              <w:jc w:val="center"/>
            </w:pPr>
            <w:r w:rsidRPr="007A04CD"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42A8" w14:textId="77777777" w:rsidR="00B3009A" w:rsidRPr="007A04CD" w:rsidRDefault="00B3009A" w:rsidP="007A66E6">
            <w:pPr>
              <w:jc w:val="center"/>
            </w:pPr>
            <w:r w:rsidRPr="007A04CD">
              <w:t>03.2.02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183F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1455" w14:textId="77777777" w:rsidR="00B3009A" w:rsidRPr="007A04CD" w:rsidRDefault="00B3009A" w:rsidP="007A66E6">
            <w:pPr>
              <w:jc w:val="right"/>
            </w:pPr>
            <w:r w:rsidRPr="007A04CD">
              <w:t>4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ECDA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373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3E0C484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1243" w14:textId="77777777" w:rsidR="00B3009A" w:rsidRPr="007A04CD" w:rsidRDefault="00B3009A" w:rsidP="007A66E6">
            <w:pPr>
              <w:jc w:val="both"/>
            </w:pPr>
            <w:r w:rsidRPr="007A04CD">
              <w:t>Расходы на проведение мероприятий по антикоррупционному просвещению несовершеннолетних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7E36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D0B6" w14:textId="77777777" w:rsidR="00B3009A" w:rsidRPr="007A04CD" w:rsidRDefault="00B3009A" w:rsidP="007A66E6">
            <w:pPr>
              <w:jc w:val="center"/>
            </w:pPr>
            <w:r w:rsidRPr="007A04CD"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8998" w14:textId="77777777" w:rsidR="00B3009A" w:rsidRPr="007A04CD" w:rsidRDefault="00B3009A" w:rsidP="007A66E6">
            <w:pPr>
              <w:jc w:val="center"/>
            </w:pPr>
            <w:r w:rsidRPr="007A04CD"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5DE3" w14:textId="77777777" w:rsidR="00B3009A" w:rsidRPr="007A04CD" w:rsidRDefault="00B3009A" w:rsidP="007A66E6">
            <w:pPr>
              <w:jc w:val="center"/>
            </w:pPr>
            <w:r w:rsidRPr="007A04CD">
              <w:t>03.2.02.249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CD38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ABA5" w14:textId="77777777" w:rsidR="00B3009A" w:rsidRPr="007A04CD" w:rsidRDefault="00B3009A" w:rsidP="007A66E6">
            <w:pPr>
              <w:jc w:val="right"/>
            </w:pPr>
            <w:r w:rsidRPr="007A04CD">
              <w:t>4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ABA9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609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1CF0E51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3664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8FA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57F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0F4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E6A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.2.02.249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D3A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AE38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4EF2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610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6BB7A81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83BE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Совершенствование условий труда лиц, замещающих должности</w:t>
            </w:r>
            <w:r>
              <w:rPr>
                <w:color w:val="000000"/>
              </w:rPr>
              <w:t>,</w:t>
            </w:r>
            <w:r w:rsidRPr="007A04CD">
              <w:rPr>
                <w:color w:val="000000"/>
              </w:rPr>
              <w:t xml:space="preserve"> не являющиеся должностями муниципальной службы администрации городского округа город Шахунья Нижегородской области 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F3A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240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842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5F5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6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C65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4F8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9A6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9 5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4F5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3,75</w:t>
            </w:r>
          </w:p>
        </w:tc>
      </w:tr>
      <w:tr w:rsidR="00B3009A" w:rsidRPr="007A04CD" w14:paraId="6063583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0CC9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 xml:space="preserve">Повышение эффективности подготовки и дополнительного профессионального </w:t>
            </w:r>
            <w:r w:rsidRPr="007A04CD">
              <w:rPr>
                <w:color w:val="000000"/>
              </w:rPr>
              <w:lastRenderedPageBreak/>
              <w:t>образования лиц, замещающих должности, не являющиеся должностями муниципальной службы; развитие системы профессионального и личностного роста лиц,</w:t>
            </w:r>
            <w:r>
              <w:rPr>
                <w:color w:val="000000"/>
              </w:rPr>
              <w:t xml:space="preserve"> </w:t>
            </w:r>
            <w:r w:rsidRPr="007A04CD">
              <w:rPr>
                <w:color w:val="000000"/>
              </w:rPr>
              <w:t>замещающих должности, не являющиеся должностями муниципальной служб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6F3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lastRenderedPageBreak/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202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12F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755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6.0.03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4C2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BEE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2B7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9 5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1B2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3,75</w:t>
            </w:r>
          </w:p>
        </w:tc>
      </w:tr>
      <w:tr w:rsidR="00B3009A" w:rsidRPr="007A04CD" w14:paraId="1522DE7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41C0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4CE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E25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C69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AEC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6.0.03.25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ED6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EA6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44A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9 5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0E6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3,75</w:t>
            </w:r>
          </w:p>
        </w:tc>
      </w:tr>
      <w:tr w:rsidR="00B3009A" w:rsidRPr="007A04CD" w14:paraId="32FC0C4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1D0D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6C0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A04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020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CE2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6.0.03.25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CC2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2A9E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D48D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9 5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074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3,75</w:t>
            </w:r>
          </w:p>
        </w:tc>
      </w:tr>
      <w:tr w:rsidR="00B3009A" w:rsidRPr="007A04CD" w14:paraId="12FB519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206A" w14:textId="77777777" w:rsidR="00B3009A" w:rsidRPr="007A04CD" w:rsidRDefault="00B3009A" w:rsidP="007A66E6">
            <w:pPr>
              <w:jc w:val="both"/>
            </w:pPr>
            <w:r w:rsidRPr="007A04CD"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2D37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8559" w14:textId="77777777" w:rsidR="00B3009A" w:rsidRPr="007A04CD" w:rsidRDefault="00B3009A" w:rsidP="007A66E6">
            <w:pPr>
              <w:jc w:val="center"/>
            </w:pPr>
            <w:r w:rsidRPr="007A04CD"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9687" w14:textId="77777777" w:rsidR="00B3009A" w:rsidRPr="007A04CD" w:rsidRDefault="00B3009A" w:rsidP="007A66E6">
            <w:pPr>
              <w:jc w:val="center"/>
            </w:pPr>
            <w:r w:rsidRPr="007A04CD"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81CC" w14:textId="77777777" w:rsidR="00B3009A" w:rsidRPr="007A04CD" w:rsidRDefault="00B3009A" w:rsidP="007A66E6">
            <w:pPr>
              <w:jc w:val="center"/>
            </w:pPr>
            <w:r w:rsidRPr="007A04CD">
              <w:t>09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5743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6B40" w14:textId="77777777" w:rsidR="00B3009A" w:rsidRPr="007A04CD" w:rsidRDefault="00B3009A" w:rsidP="007A66E6">
            <w:pPr>
              <w:jc w:val="right"/>
            </w:pPr>
            <w:r w:rsidRPr="007A04CD">
              <w:t>65 781,5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3BC9" w14:textId="77777777" w:rsidR="00B3009A" w:rsidRPr="007A04CD" w:rsidRDefault="00B3009A" w:rsidP="007A66E6">
            <w:pPr>
              <w:jc w:val="right"/>
            </w:pPr>
            <w:r w:rsidRPr="007A04CD">
              <w:t>65 781,5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571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74756C1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DD19" w14:textId="77777777" w:rsidR="00B3009A" w:rsidRPr="007A04CD" w:rsidRDefault="00B3009A" w:rsidP="007A66E6">
            <w:pPr>
              <w:jc w:val="both"/>
            </w:pPr>
            <w:r w:rsidRPr="007A04CD"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F579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2AA7" w14:textId="77777777" w:rsidR="00B3009A" w:rsidRPr="007A04CD" w:rsidRDefault="00B3009A" w:rsidP="007A66E6">
            <w:pPr>
              <w:jc w:val="center"/>
            </w:pPr>
            <w:r w:rsidRPr="007A04CD"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20B5" w14:textId="77777777" w:rsidR="00B3009A" w:rsidRPr="007A04CD" w:rsidRDefault="00B3009A" w:rsidP="007A66E6">
            <w:pPr>
              <w:jc w:val="center"/>
            </w:pPr>
            <w:r w:rsidRPr="007A04CD"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AA00" w14:textId="77777777" w:rsidR="00B3009A" w:rsidRPr="007A04CD" w:rsidRDefault="00B3009A" w:rsidP="007A66E6">
            <w:pPr>
              <w:jc w:val="center"/>
            </w:pPr>
            <w:r w:rsidRPr="007A04CD">
              <w:t>09.0.05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B1B7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B317" w14:textId="77777777" w:rsidR="00B3009A" w:rsidRPr="007A04CD" w:rsidRDefault="00B3009A" w:rsidP="007A66E6">
            <w:pPr>
              <w:jc w:val="right"/>
            </w:pPr>
            <w:r w:rsidRPr="007A04CD">
              <w:t>65 781,5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4BB4" w14:textId="77777777" w:rsidR="00B3009A" w:rsidRPr="007A04CD" w:rsidRDefault="00B3009A" w:rsidP="007A66E6">
            <w:pPr>
              <w:jc w:val="right"/>
            </w:pPr>
            <w:r w:rsidRPr="007A04CD">
              <w:t>65 781,5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03C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28E68DD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9760" w14:textId="77777777" w:rsidR="00B3009A" w:rsidRPr="007A04CD" w:rsidRDefault="00B3009A" w:rsidP="007A66E6">
            <w:pPr>
              <w:jc w:val="both"/>
            </w:pPr>
            <w:r w:rsidRPr="007A04CD">
              <w:t>Расходы на содержание и оформление имущества, составляющего казну городского округ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1790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D968" w14:textId="77777777" w:rsidR="00B3009A" w:rsidRPr="007A04CD" w:rsidRDefault="00B3009A" w:rsidP="007A66E6">
            <w:pPr>
              <w:jc w:val="center"/>
            </w:pPr>
            <w:r w:rsidRPr="007A04CD"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72C7" w14:textId="77777777" w:rsidR="00B3009A" w:rsidRPr="007A04CD" w:rsidRDefault="00B3009A" w:rsidP="007A66E6">
            <w:pPr>
              <w:jc w:val="center"/>
            </w:pPr>
            <w:r w:rsidRPr="007A04CD"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09D8" w14:textId="77777777" w:rsidR="00B3009A" w:rsidRPr="007A04CD" w:rsidRDefault="00B3009A" w:rsidP="007A66E6">
            <w:pPr>
              <w:jc w:val="center"/>
            </w:pPr>
            <w:r w:rsidRPr="007A04CD">
              <w:t>09.0.05.031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7D3B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180" w14:textId="77777777" w:rsidR="00B3009A" w:rsidRPr="007A04CD" w:rsidRDefault="00B3009A" w:rsidP="007A66E6">
            <w:pPr>
              <w:jc w:val="right"/>
            </w:pPr>
            <w:r w:rsidRPr="007A04CD">
              <w:t>65 781,5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D903" w14:textId="77777777" w:rsidR="00B3009A" w:rsidRPr="007A04CD" w:rsidRDefault="00B3009A" w:rsidP="007A66E6">
            <w:pPr>
              <w:jc w:val="right"/>
            </w:pPr>
            <w:r w:rsidRPr="007A04CD">
              <w:t>65 781,5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15F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2DAE4B0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B863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Расходы на содержание и оформление имущества, составляющего казну городского округа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748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FCB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F5B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4E8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.0.05.031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DA0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CBC3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5 781,5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C3AA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5 781,5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4A1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1833F34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8DF4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97A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4BC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5CB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050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36C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A07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2 872 230,2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F0D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8 977 055,6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631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9,25</w:t>
            </w:r>
          </w:p>
        </w:tc>
      </w:tr>
      <w:tr w:rsidR="00B3009A" w:rsidRPr="007A04CD" w14:paraId="6F7D5CC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B6EC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ые учрежде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443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D81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4DA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106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2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231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7FC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8 912 9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AFC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8 274 337,7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D94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3,75</w:t>
            </w:r>
          </w:p>
        </w:tc>
      </w:tr>
      <w:tr w:rsidR="00B3009A" w:rsidRPr="007A04CD" w14:paraId="106DB6B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1729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43D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F8B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056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611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2.00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8D6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C75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8 912 9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5E8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8 274 337,7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504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3,75</w:t>
            </w:r>
          </w:p>
        </w:tc>
      </w:tr>
      <w:tr w:rsidR="00B3009A" w:rsidRPr="007A04CD" w14:paraId="0AD0EDF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8AA7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A04CD">
              <w:rPr>
                <w:i/>
                <w:iCs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072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3EE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242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5BB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4A0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06FE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 011 9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1737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 218 211,2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63C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3,53</w:t>
            </w:r>
          </w:p>
        </w:tc>
      </w:tr>
      <w:tr w:rsidR="00B3009A" w:rsidRPr="007A04CD" w14:paraId="701AC55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99BD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90F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70F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F13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FFB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A11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BD21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2 891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A0A9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5 055 265,3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4F0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9,22</w:t>
            </w:r>
          </w:p>
        </w:tc>
      </w:tr>
      <w:tr w:rsidR="00B3009A" w:rsidRPr="007A04CD" w14:paraId="326E367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6A5C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22B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916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353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A70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14D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C537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9689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61,2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F18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8,61</w:t>
            </w:r>
          </w:p>
        </w:tc>
      </w:tr>
      <w:tr w:rsidR="00B3009A" w:rsidRPr="007A04CD" w14:paraId="263CA3B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263A" w14:textId="77777777" w:rsidR="00B3009A" w:rsidRPr="007A04CD" w:rsidRDefault="00B3009A" w:rsidP="007A66E6">
            <w:pPr>
              <w:jc w:val="both"/>
            </w:pPr>
            <w:r w:rsidRPr="007A04CD">
              <w:t>Расходы на выплату заработной платы с начислениями на нее работникам муниципальных 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5A1C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B23F" w14:textId="77777777" w:rsidR="00B3009A" w:rsidRPr="007A04CD" w:rsidRDefault="00B3009A" w:rsidP="007A66E6">
            <w:pPr>
              <w:jc w:val="center"/>
            </w:pPr>
            <w:r w:rsidRPr="007A04CD"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FF12" w14:textId="77777777" w:rsidR="00B3009A" w:rsidRPr="007A04CD" w:rsidRDefault="00B3009A" w:rsidP="007A66E6">
            <w:pPr>
              <w:jc w:val="center"/>
            </w:pPr>
            <w:r w:rsidRPr="007A04CD"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0366" w14:textId="77777777" w:rsidR="00B3009A" w:rsidRPr="007A04CD" w:rsidRDefault="00B3009A" w:rsidP="007A66E6">
            <w:pPr>
              <w:jc w:val="center"/>
            </w:pPr>
            <w:r w:rsidRPr="007A04CD">
              <w:t>77.7.02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19D3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8F37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0979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2E4A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0761B88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DE0C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7D8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7D2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13D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1FE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2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EA5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C406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11C3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6DB0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5630363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DB3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306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2A8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010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C20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4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777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DF8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 929 330,2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5E8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02 717,8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B0D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7,88</w:t>
            </w:r>
          </w:p>
        </w:tc>
      </w:tr>
      <w:tr w:rsidR="00B3009A" w:rsidRPr="007A04CD" w14:paraId="0F3951F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B23A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112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7E0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CEF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DB6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4.202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F4E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627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81 534,6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391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8 568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167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,23</w:t>
            </w:r>
          </w:p>
        </w:tc>
      </w:tr>
      <w:tr w:rsidR="00B3009A" w:rsidRPr="007A04CD" w14:paraId="2E36380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B098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7E7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DE3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EFE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D65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4.202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F55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D33E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81 534,6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BEED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8 568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55E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,23</w:t>
            </w:r>
          </w:p>
        </w:tc>
      </w:tr>
      <w:tr w:rsidR="00B3009A" w:rsidRPr="007A04CD" w14:paraId="6003058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DAC1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195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23B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BA8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D7B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4.26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6FA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198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547 795,6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86F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84 149,8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B42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4,20</w:t>
            </w:r>
          </w:p>
        </w:tc>
      </w:tr>
      <w:tr w:rsidR="00B3009A" w:rsidRPr="007A04CD" w14:paraId="4C8B3E9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B8D9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4E8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4D1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DF0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B75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FCB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B5BB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43 577,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7CF6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1 508,4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9B6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6,77</w:t>
            </w:r>
          </w:p>
        </w:tc>
      </w:tr>
      <w:tr w:rsidR="00B3009A" w:rsidRPr="007A04CD" w14:paraId="78DCE67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4E9F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F7D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B0E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220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4DA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8A6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AA78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404 218,4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8169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2 641,4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4C0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2,92</w:t>
            </w:r>
          </w:p>
        </w:tc>
      </w:tr>
      <w:tr w:rsidR="00B3009A" w:rsidRPr="007A04CD" w14:paraId="2D9F5A1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FC5C" w14:textId="77777777" w:rsidR="00B3009A" w:rsidRPr="007A04CD" w:rsidRDefault="00B3009A" w:rsidP="007A66E6">
            <w:pPr>
              <w:jc w:val="both"/>
            </w:pPr>
            <w:r w:rsidRPr="007A04CD"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430B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CCDE" w14:textId="77777777" w:rsidR="00B3009A" w:rsidRPr="007A04CD" w:rsidRDefault="00B3009A" w:rsidP="007A66E6">
            <w:pPr>
              <w:jc w:val="center"/>
            </w:pPr>
            <w:r w:rsidRPr="007A04CD"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529E" w14:textId="77777777" w:rsidR="00B3009A" w:rsidRPr="007A04CD" w:rsidRDefault="00B3009A" w:rsidP="007A66E6">
            <w:pPr>
              <w:jc w:val="center"/>
            </w:pPr>
            <w:r w:rsidRPr="007A04CD"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3584" w14:textId="77777777" w:rsidR="00B3009A" w:rsidRPr="007A04CD" w:rsidRDefault="00B3009A" w:rsidP="007A66E6">
            <w:pPr>
              <w:jc w:val="center"/>
            </w:pPr>
            <w:r w:rsidRPr="007A04CD">
              <w:t>77.7.04.742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D2AE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533A" w14:textId="77777777" w:rsidR="00B3009A" w:rsidRPr="007A04CD" w:rsidRDefault="00B3009A" w:rsidP="007A66E6">
            <w:pPr>
              <w:jc w:val="right"/>
            </w:pPr>
            <w:r w:rsidRPr="007A04CD">
              <w:t>2 2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8EC4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E5F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1707BDC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466D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 xml:space="preserve">Закупка товаров, работ и услуг для обеспечения </w:t>
            </w:r>
            <w:r w:rsidRPr="007A04CD">
              <w:rPr>
                <w:i/>
                <w:i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992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CAB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460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F33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4.742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F31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102C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 2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5F1F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FAC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7D27CE0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DC01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Непрограммные расходы на 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E23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09C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623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CDA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С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2D1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0E9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84C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C2E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7627ED2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4EFC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редупреждение распространения, профилактика, диагностика и лечение от новой коронавирусной инфекци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0A2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C76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5B3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FC1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С1.00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E7E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469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AEC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CA4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6D38622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AA56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95D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F31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73F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C68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С1.00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923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525F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F33B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0DC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2A73261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A046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62E4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86EA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A0CA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40CB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9CA9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F56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 750 876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73D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 537 495,4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EFD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4,12</w:t>
            </w:r>
          </w:p>
        </w:tc>
      </w:tr>
      <w:tr w:rsidR="00B3009A" w:rsidRPr="007A04CD" w14:paraId="7F54D95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FF5F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B023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F346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A5FC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A16C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5CCB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7FD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 750 876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060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 537 495,4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8A8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4,12</w:t>
            </w:r>
          </w:p>
        </w:tc>
      </w:tr>
      <w:tr w:rsidR="00B3009A" w:rsidRPr="007A04CD" w14:paraId="2C98780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3578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213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5F7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8D2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EAD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6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BDA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B7A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 750 876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C23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537 495,4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4A9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4,12</w:t>
            </w:r>
          </w:p>
        </w:tc>
      </w:tr>
      <w:tr w:rsidR="00B3009A" w:rsidRPr="007A04CD" w14:paraId="092946A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1B21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дпрограмма 2 "Противодействие терроризму и экстремизму на территории городского округа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B8B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753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6B7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B66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6.2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4E6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F1A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1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6A6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28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519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0,95</w:t>
            </w:r>
          </w:p>
        </w:tc>
      </w:tr>
      <w:tr w:rsidR="00B3009A" w:rsidRPr="007A04CD" w14:paraId="23671EA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1F43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Организационные мероприят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FA9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8E5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290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86D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6.2.0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3CB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814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1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9FD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28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ACE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0,95</w:t>
            </w:r>
          </w:p>
        </w:tc>
      </w:tr>
      <w:tr w:rsidR="00B3009A" w:rsidRPr="007A04CD" w14:paraId="641F50E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8744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280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473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410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A16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6.2.01.251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9E5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889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1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78F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28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AED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0,95</w:t>
            </w:r>
          </w:p>
        </w:tc>
      </w:tr>
      <w:tr w:rsidR="00B3009A" w:rsidRPr="007A04CD" w14:paraId="66A2F5F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AAFA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F25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C6C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B1C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796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6.2.01.251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5B8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02FE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1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7F8C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28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FD5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0,95</w:t>
            </w:r>
          </w:p>
        </w:tc>
      </w:tr>
      <w:tr w:rsidR="00B3009A" w:rsidRPr="007A04CD" w14:paraId="12854C0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3538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дпрограмма 3 "Обеспечение 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694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A58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53B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F45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6.3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655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E6D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 540 876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76B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409 495,4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DFB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3,49</w:t>
            </w:r>
          </w:p>
        </w:tc>
      </w:tr>
      <w:tr w:rsidR="00B3009A" w:rsidRPr="007A04CD" w14:paraId="23CFB7B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1BCF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lastRenderedPageBreak/>
              <w:t>Организационные мероприятия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8C5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018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71E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768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6.3.0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D6D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D05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 540 876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61B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409 495,4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92D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3,49</w:t>
            </w:r>
          </w:p>
        </w:tc>
      </w:tr>
      <w:tr w:rsidR="00B3009A" w:rsidRPr="007A04CD" w14:paraId="15EBB18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D19F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B62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A81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B96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451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6.3.01.00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646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328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 450 876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BD0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394 755,4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B60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3,93</w:t>
            </w:r>
          </w:p>
        </w:tc>
      </w:tr>
      <w:tr w:rsidR="00B3009A" w:rsidRPr="007A04CD" w14:paraId="77E99A3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EA68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412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E61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867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F88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BAC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D0BD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 697 1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ACD7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 158 178,9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873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5,95</w:t>
            </w:r>
          </w:p>
        </w:tc>
      </w:tr>
      <w:tr w:rsidR="00B3009A" w:rsidRPr="007A04CD" w14:paraId="071EFC9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6FB9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DF2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B7E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FA5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472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8C8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B2B9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53 776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3134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36 576,4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9B7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1,39</w:t>
            </w:r>
          </w:p>
        </w:tc>
      </w:tr>
      <w:tr w:rsidR="00B3009A" w:rsidRPr="007A04CD" w14:paraId="5C31A21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4CCC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0D3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FDE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260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298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6.3.01.250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74E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106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9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C9C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4 74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19F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6,38</w:t>
            </w:r>
          </w:p>
        </w:tc>
      </w:tr>
      <w:tr w:rsidR="00B3009A" w:rsidRPr="007A04CD" w14:paraId="57557A6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679B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8CE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8EC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6B7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768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6.3.01.250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82E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6136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9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1C2D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4 74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AFB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6,38</w:t>
            </w:r>
          </w:p>
        </w:tc>
      </w:tr>
      <w:tr w:rsidR="00B3009A" w:rsidRPr="007A04CD" w14:paraId="457CF3C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1A6A" w14:textId="77777777" w:rsidR="00B3009A" w:rsidRPr="007A04CD" w:rsidRDefault="00B3009A" w:rsidP="007A66E6">
            <w:pPr>
              <w:jc w:val="both"/>
            </w:pPr>
            <w:r w:rsidRPr="007A04CD">
              <w:t>Расходы на выплату заработной платы с начислениями на нее работникам муниципальных 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092E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1E25" w14:textId="77777777" w:rsidR="00B3009A" w:rsidRPr="007A04CD" w:rsidRDefault="00B3009A" w:rsidP="007A66E6">
            <w:pPr>
              <w:jc w:val="center"/>
            </w:pPr>
            <w:r w:rsidRPr="007A04CD"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7C22" w14:textId="77777777" w:rsidR="00B3009A" w:rsidRPr="007A04CD" w:rsidRDefault="00B3009A" w:rsidP="007A66E6">
            <w:pPr>
              <w:jc w:val="center"/>
            </w:pPr>
            <w:r w:rsidRPr="007A04CD"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0696" w14:textId="77777777" w:rsidR="00B3009A" w:rsidRPr="007A04CD" w:rsidRDefault="00B3009A" w:rsidP="007A66E6">
            <w:pPr>
              <w:jc w:val="center"/>
            </w:pPr>
            <w:r w:rsidRPr="007A04CD">
              <w:t>16.3.01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60FC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A219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9158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A4E7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4558B02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0C88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A52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C58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C00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AD8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6.3.01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9CE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9AAB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6DE9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4AAE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6CEBA7B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ACAC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4C21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5B65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D727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EC7A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E127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976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0 322 628,5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CBD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1 907 181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E24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9,27</w:t>
            </w:r>
          </w:p>
        </w:tc>
      </w:tr>
      <w:tr w:rsidR="00B3009A" w:rsidRPr="007A04CD" w14:paraId="0019D06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D1A0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BF2B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9882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7C6E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7390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087E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B7E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8 256 850,5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8CD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8 971 868,9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C44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14</w:t>
            </w:r>
          </w:p>
        </w:tc>
      </w:tr>
      <w:tr w:rsidR="00B3009A" w:rsidRPr="007A04CD" w14:paraId="23236BD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AA46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Развитие транспортной системы городского округа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3BB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8FF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A32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512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2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4FA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ED7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3 943 74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D27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 971 868,9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BA3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0,00</w:t>
            </w:r>
          </w:p>
        </w:tc>
      </w:tr>
      <w:tr w:rsidR="00B3009A" w:rsidRPr="007A04CD" w14:paraId="12086CE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C023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приобретение автобусов в лизинг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D3B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B9A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877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093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2.0.03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8DA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BB8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3 943 74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C41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 971 868,9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DB0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0,00</w:t>
            </w:r>
          </w:p>
        </w:tc>
      </w:tr>
      <w:tr w:rsidR="00B3009A" w:rsidRPr="007A04CD" w14:paraId="2C2B298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7742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lastRenderedPageBreak/>
              <w:t>Расходы на приобретение автобусов в лизинг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0D6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B80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F5E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877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2.0.03.S26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E2E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89A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3 943 74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F90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 971 868,9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27A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0,00</w:t>
            </w:r>
          </w:p>
        </w:tc>
      </w:tr>
      <w:tr w:rsidR="00B3009A" w:rsidRPr="007A04CD" w14:paraId="2931220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3E44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689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DB1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314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AA3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2.0.03.S26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D58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8CB5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 943 74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C33D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 971 868,9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B99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0,00</w:t>
            </w:r>
          </w:p>
        </w:tc>
      </w:tr>
      <w:tr w:rsidR="00B3009A" w:rsidRPr="007A04CD" w14:paraId="6B2FDA4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65E4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BA6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4AA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7E3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1CB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6C8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2F6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 313 110,5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FFA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00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679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6,37</w:t>
            </w:r>
          </w:p>
        </w:tc>
      </w:tr>
      <w:tr w:rsidR="00B3009A" w:rsidRPr="007A04CD" w14:paraId="543D698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C2FF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706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E90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66B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396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4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ADE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CC8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 313 110,5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786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00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1E2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6,37</w:t>
            </w:r>
          </w:p>
        </w:tc>
      </w:tr>
      <w:tr w:rsidR="00B3009A" w:rsidRPr="007A04CD" w14:paraId="41C7A6D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6CCD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возмещение части затрат в связи с оказанием транспортных услуг населению МУП Шахунское ПАП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E6B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BA9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720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E54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4.15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304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E89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 0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E06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00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FEE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0,00</w:t>
            </w:r>
          </w:p>
        </w:tc>
      </w:tr>
      <w:tr w:rsidR="00B3009A" w:rsidRPr="007A04CD" w14:paraId="17BDE35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F4B9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31A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A25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D92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2EA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4.15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681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54DB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 0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4461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 00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098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0,00</w:t>
            </w:r>
          </w:p>
        </w:tc>
      </w:tr>
      <w:tr w:rsidR="00B3009A" w:rsidRPr="007A04CD" w14:paraId="3A337AA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915D" w14:textId="77777777" w:rsidR="00B3009A" w:rsidRPr="007A04CD" w:rsidRDefault="00B3009A" w:rsidP="007A66E6">
            <w:pPr>
              <w:jc w:val="both"/>
            </w:pPr>
            <w:r w:rsidRPr="007A04CD"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9A4B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EC50" w14:textId="77777777" w:rsidR="00B3009A" w:rsidRPr="007A04CD" w:rsidRDefault="00B3009A" w:rsidP="007A66E6">
            <w:pPr>
              <w:jc w:val="center"/>
            </w:pPr>
            <w:r w:rsidRPr="007A04CD"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9454" w14:textId="77777777" w:rsidR="00B3009A" w:rsidRPr="007A04CD" w:rsidRDefault="00B3009A" w:rsidP="007A66E6">
            <w:pPr>
              <w:jc w:val="center"/>
            </w:pPr>
            <w:r w:rsidRPr="007A04CD">
              <w:t>0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1722" w14:textId="77777777" w:rsidR="00B3009A" w:rsidRPr="007A04CD" w:rsidRDefault="00B3009A" w:rsidP="007A66E6">
            <w:pPr>
              <w:jc w:val="center"/>
            </w:pPr>
            <w:r w:rsidRPr="007A04CD">
              <w:t>77.7.04.26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4B2B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9459" w14:textId="77777777" w:rsidR="00B3009A" w:rsidRPr="007A04CD" w:rsidRDefault="00B3009A" w:rsidP="007A66E6">
            <w:pPr>
              <w:jc w:val="right"/>
            </w:pPr>
            <w:r w:rsidRPr="007A04CD">
              <w:t>313 110,5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1178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FB1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0A32578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DFBD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4BE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822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1CE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E5F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26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6F0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FC0D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13 110,5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31CA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D0E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49C117A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557B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2ECE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7233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CE71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9C91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4681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CF4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 229 1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BFE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96 930,4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6E3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2,29</w:t>
            </w:r>
          </w:p>
        </w:tc>
      </w:tr>
      <w:tr w:rsidR="00B3009A" w:rsidRPr="007A04CD" w14:paraId="3EEC978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9206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A07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9B4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4A7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352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6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55F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9A8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229 1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3D0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96 930,4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66A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2,29</w:t>
            </w:r>
          </w:p>
        </w:tc>
      </w:tr>
      <w:tr w:rsidR="00B3009A" w:rsidRPr="007A04CD" w14:paraId="5587DC0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790C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дпрограмма 4 «Построение и развитие АПК «Безопасный город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8FE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B8B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996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CCF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6.4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7F9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A05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229 1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48E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96 930,4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A63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2,29</w:t>
            </w:r>
          </w:p>
        </w:tc>
      </w:tr>
      <w:tr w:rsidR="00B3009A" w:rsidRPr="007A04CD" w14:paraId="51556B9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C8CA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Содержание и обслуживание автоматизированной системы централизованного оповещения населения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DBD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23D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CD9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CF7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6.4.02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3DB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200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46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375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16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BDC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8,43</w:t>
            </w:r>
          </w:p>
        </w:tc>
      </w:tr>
      <w:tr w:rsidR="00B3009A" w:rsidRPr="007A04CD" w14:paraId="2B68B5F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6A73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904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A6B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B4A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EDE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6.4.02.251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166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275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46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0EB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16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7C9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8,43</w:t>
            </w:r>
          </w:p>
        </w:tc>
      </w:tr>
      <w:tr w:rsidR="00B3009A" w:rsidRPr="007A04CD" w14:paraId="3BBD496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D4A3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553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183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F1D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A85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6.4.02.251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F18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1B9B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46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1486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16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456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8,43</w:t>
            </w:r>
          </w:p>
        </w:tc>
      </w:tr>
      <w:tr w:rsidR="00B3009A" w:rsidRPr="007A04CD" w14:paraId="6B08BB8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A4BF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 xml:space="preserve">Расходы по обслуживанию автоматизированной системы централизованного оповещения </w:t>
            </w:r>
            <w:r w:rsidRPr="007A04CD">
              <w:rPr>
                <w:color w:val="000000"/>
              </w:rPr>
              <w:lastRenderedPageBreak/>
              <w:t>населения городского округа город Шахунья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134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lastRenderedPageBreak/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114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428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2E2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6.4.03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95F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F71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64 826,7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3F6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6 25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DFF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8,79</w:t>
            </w:r>
          </w:p>
        </w:tc>
      </w:tr>
      <w:tr w:rsidR="00B3009A" w:rsidRPr="007A04CD" w14:paraId="0F731B8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EC81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по абонентской плате муниципального сегмента РАСЦО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EF3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454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89A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3D4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6.4.03.251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D1C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1C0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64 826,7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3D1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6 25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818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8,79</w:t>
            </w:r>
          </w:p>
        </w:tc>
      </w:tr>
      <w:tr w:rsidR="00B3009A" w:rsidRPr="007A04CD" w14:paraId="4326532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BB17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470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EA6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4BD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F39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6.4.03.251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ACD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C597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64 826,7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E867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6 25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9A3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8,79</w:t>
            </w:r>
          </w:p>
        </w:tc>
      </w:tr>
      <w:tr w:rsidR="00B3009A" w:rsidRPr="007A04CD" w14:paraId="07036D4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F693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по обслуживанию автоматизированной системы централизованного оповещения населения городского округа город Шахунья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3A3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67D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43E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EA3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6.4.04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84A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668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3 273,2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B4D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5 273,2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8DE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5,29</w:t>
            </w:r>
          </w:p>
        </w:tc>
      </w:tr>
      <w:tr w:rsidR="00B3009A" w:rsidRPr="007A04CD" w14:paraId="305CB40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0EC4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441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7D8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577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A13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6.4.04.251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6FC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0DD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3 273,2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19C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5 273,2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6F8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5,29</w:t>
            </w:r>
          </w:p>
        </w:tc>
      </w:tr>
      <w:tr w:rsidR="00B3009A" w:rsidRPr="007A04CD" w14:paraId="7319D11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9773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181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8B1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DB0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4D5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6.4.04.251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4D8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29B5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3 273,2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FEE3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5 273,2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272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5,29</w:t>
            </w:r>
          </w:p>
        </w:tc>
      </w:tr>
      <w:tr w:rsidR="00B3009A" w:rsidRPr="007A04CD" w14:paraId="3C5D214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5BF6" w14:textId="77777777" w:rsidR="00B3009A" w:rsidRPr="007A04CD" w:rsidRDefault="00B3009A" w:rsidP="007A66E6">
            <w:pPr>
              <w:jc w:val="both"/>
            </w:pPr>
            <w:r w:rsidRPr="007A04CD">
              <w:t>Мероприятия по организации и обслуживанию системы видеонаблюде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C8E7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2C44" w14:textId="77777777" w:rsidR="00B3009A" w:rsidRPr="007A04CD" w:rsidRDefault="00B3009A" w:rsidP="007A66E6">
            <w:pPr>
              <w:jc w:val="center"/>
            </w:pPr>
            <w:r w:rsidRPr="007A04CD"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318E" w14:textId="77777777" w:rsidR="00B3009A" w:rsidRPr="007A04CD" w:rsidRDefault="00B3009A" w:rsidP="007A66E6">
            <w:pPr>
              <w:jc w:val="center"/>
            </w:pPr>
            <w:r w:rsidRPr="007A04CD"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CA03" w14:textId="77777777" w:rsidR="00B3009A" w:rsidRPr="007A04CD" w:rsidRDefault="00B3009A" w:rsidP="007A66E6">
            <w:pPr>
              <w:jc w:val="center"/>
            </w:pPr>
            <w:r w:rsidRPr="007A04CD">
              <w:t>16.4.06.251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9C1F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3298" w14:textId="77777777" w:rsidR="00B3009A" w:rsidRPr="007A04CD" w:rsidRDefault="00B3009A" w:rsidP="007A66E6">
            <w:pPr>
              <w:jc w:val="right"/>
            </w:pPr>
            <w:r w:rsidRPr="007A04CD">
              <w:t>47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C943" w14:textId="77777777" w:rsidR="00B3009A" w:rsidRPr="007A04CD" w:rsidRDefault="00B3009A" w:rsidP="007A66E6">
            <w:pPr>
              <w:jc w:val="right"/>
            </w:pPr>
            <w:r w:rsidRPr="007A04CD">
              <w:t>89 407,2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D33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8,82</w:t>
            </w:r>
          </w:p>
        </w:tc>
      </w:tr>
      <w:tr w:rsidR="00B3009A" w:rsidRPr="007A04CD" w14:paraId="6AFC7B3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661A" w14:textId="77777777" w:rsidR="00B3009A" w:rsidRPr="007A04CD" w:rsidRDefault="00B3009A" w:rsidP="007A66E6">
            <w:pPr>
              <w:jc w:val="both"/>
            </w:pPr>
            <w:r w:rsidRPr="007A04CD">
              <w:t>Мероприятия по организации и обслуживанию системы видеонаблюде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CDF6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1A06" w14:textId="77777777" w:rsidR="00B3009A" w:rsidRPr="007A04CD" w:rsidRDefault="00B3009A" w:rsidP="007A66E6">
            <w:pPr>
              <w:jc w:val="center"/>
            </w:pPr>
            <w:r w:rsidRPr="007A04CD"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5935" w14:textId="77777777" w:rsidR="00B3009A" w:rsidRPr="007A04CD" w:rsidRDefault="00B3009A" w:rsidP="007A66E6">
            <w:pPr>
              <w:jc w:val="center"/>
            </w:pPr>
            <w:r w:rsidRPr="007A04CD"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1801" w14:textId="77777777" w:rsidR="00B3009A" w:rsidRPr="007A04CD" w:rsidRDefault="00B3009A" w:rsidP="007A66E6">
            <w:pPr>
              <w:jc w:val="center"/>
            </w:pPr>
            <w:r w:rsidRPr="007A04CD">
              <w:t>16.4.06.251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985B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CB87" w14:textId="77777777" w:rsidR="00B3009A" w:rsidRPr="007A04CD" w:rsidRDefault="00B3009A" w:rsidP="007A66E6">
            <w:pPr>
              <w:jc w:val="right"/>
            </w:pPr>
            <w:r w:rsidRPr="007A04CD">
              <w:t>47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C63F" w14:textId="77777777" w:rsidR="00B3009A" w:rsidRPr="007A04CD" w:rsidRDefault="00B3009A" w:rsidP="007A66E6">
            <w:pPr>
              <w:jc w:val="right"/>
            </w:pPr>
            <w:r w:rsidRPr="007A04CD">
              <w:t>89 407,2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2E4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8,82</w:t>
            </w:r>
          </w:p>
        </w:tc>
      </w:tr>
      <w:tr w:rsidR="00B3009A" w:rsidRPr="007A04CD" w14:paraId="1459163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EA2F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FAF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CE1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572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EE6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6.4.06.251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C0D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75EF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7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2179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9 407,2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FC0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8,82</w:t>
            </w:r>
          </w:p>
        </w:tc>
      </w:tr>
      <w:tr w:rsidR="00B3009A" w:rsidRPr="007A04CD" w14:paraId="18ED694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4A58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F04E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AE1D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56D8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5AD0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95D5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F60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 836 678,0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48E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 538 381,6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AD8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3,42</w:t>
            </w:r>
          </w:p>
        </w:tc>
      </w:tr>
      <w:tr w:rsidR="00B3009A" w:rsidRPr="007A04CD" w14:paraId="66DA4FF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EDC1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Развитие предпринимательства в городском округе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EAB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540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AF4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665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549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68F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44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86B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23 31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7F1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0,06</w:t>
            </w:r>
          </w:p>
        </w:tc>
      </w:tr>
      <w:tr w:rsidR="00B3009A" w:rsidRPr="007A04CD" w14:paraId="4CD360D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F8C3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48B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D30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63A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A24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.0.03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83B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0D9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912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4 32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3DD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4,32</w:t>
            </w:r>
          </w:p>
        </w:tc>
      </w:tr>
      <w:tr w:rsidR="00B3009A" w:rsidRPr="007A04CD" w14:paraId="03E4BF0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A638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AB6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62D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CD2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551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.0.03.290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7B0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1C5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532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4 32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2B6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4,32</w:t>
            </w:r>
          </w:p>
        </w:tc>
      </w:tr>
      <w:tr w:rsidR="00B3009A" w:rsidRPr="007A04CD" w14:paraId="65EBA77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04C6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 xml:space="preserve">Закупка товаров, работ и услуг для обеспечения </w:t>
            </w:r>
            <w:r w:rsidRPr="007A04CD">
              <w:rPr>
                <w:i/>
                <w:i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22D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057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A58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1D7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.0.03.290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D1F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EC7B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1409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4 32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5F9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4,32</w:t>
            </w:r>
          </w:p>
        </w:tc>
      </w:tr>
      <w:tr w:rsidR="00B3009A" w:rsidRPr="007A04CD" w14:paraId="4C1120C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DC31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0F7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A6B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B94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B97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.0.05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7CD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708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14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501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48 99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8D6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6,68</w:t>
            </w:r>
          </w:p>
        </w:tc>
      </w:tr>
      <w:tr w:rsidR="00B3009A" w:rsidRPr="007A04CD" w14:paraId="14F1916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37E7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68F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BF1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B18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FED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.0.05.290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D7B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6DD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14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975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48 99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279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6,68</w:t>
            </w:r>
          </w:p>
        </w:tc>
      </w:tr>
      <w:tr w:rsidR="00B3009A" w:rsidRPr="007A04CD" w14:paraId="4481DA8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AF7C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D3F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226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102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90B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.0.05.290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78D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32A9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14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4879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48 99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23F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6,68</w:t>
            </w:r>
          </w:p>
        </w:tc>
      </w:tr>
      <w:tr w:rsidR="00B3009A" w:rsidRPr="007A04CD" w14:paraId="46E0867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17D4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EEF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4AF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6EA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C77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.0.06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6AF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335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883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4F8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24C2209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8BAD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ероприятия в рамках программы «Развитие предпринимательства в городском округе город Шахунья Нижегородской области»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3CC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31F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FB2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AFD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.0.06.290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304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390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158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3D7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63AA4CD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7F06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E32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C83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509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331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.0.06.290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57A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1243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77B1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BC1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0B92468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F009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3C8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9D7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042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B2B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399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8CF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9 391 678,0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505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815 071,6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638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9,33</w:t>
            </w:r>
          </w:p>
        </w:tc>
      </w:tr>
      <w:tr w:rsidR="00B3009A" w:rsidRPr="007A04CD" w14:paraId="7618F1D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436C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ые учрежде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375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D0E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FE4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85A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2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BA7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AD7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 928 37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861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522 271,6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75C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8,75</w:t>
            </w:r>
          </w:p>
        </w:tc>
      </w:tr>
      <w:tr w:rsidR="00B3009A" w:rsidRPr="007A04CD" w14:paraId="70D901E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3F97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666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B85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82F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779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07.02.00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01D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BBF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 928 37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E08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522 271,6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261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8,75</w:t>
            </w:r>
          </w:p>
        </w:tc>
      </w:tr>
      <w:tr w:rsidR="00B3009A" w:rsidRPr="007A04CD" w14:paraId="5888593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6BBD" w14:textId="77777777" w:rsidR="00B3009A" w:rsidRPr="007A04CD" w:rsidRDefault="00B3009A" w:rsidP="007A66E6">
            <w:pPr>
              <w:jc w:val="both"/>
              <w:rPr>
                <w:i/>
                <w:iCs/>
              </w:rPr>
            </w:pPr>
            <w:r w:rsidRPr="007A04CD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0F19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F8F6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EF21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7EE9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77.07.02.00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73C8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8FE8" w14:textId="77777777" w:rsidR="00B3009A" w:rsidRPr="007A04CD" w:rsidRDefault="00B3009A" w:rsidP="007A66E6">
            <w:pPr>
              <w:jc w:val="right"/>
              <w:rPr>
                <w:i/>
                <w:iCs/>
              </w:rPr>
            </w:pPr>
            <w:r w:rsidRPr="007A04CD">
              <w:rPr>
                <w:i/>
                <w:iCs/>
              </w:rPr>
              <w:t>3 439 57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7F5C" w14:textId="77777777" w:rsidR="00B3009A" w:rsidRPr="007A04CD" w:rsidRDefault="00B3009A" w:rsidP="007A66E6">
            <w:pPr>
              <w:jc w:val="right"/>
              <w:rPr>
                <w:i/>
                <w:iCs/>
              </w:rPr>
            </w:pPr>
            <w:r w:rsidRPr="007A04CD">
              <w:rPr>
                <w:i/>
                <w:iCs/>
              </w:rPr>
              <w:t>1 303 842,8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E29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7,91</w:t>
            </w:r>
          </w:p>
        </w:tc>
      </w:tr>
      <w:tr w:rsidR="00B3009A" w:rsidRPr="007A04CD" w14:paraId="64BE75C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E906" w14:textId="77777777" w:rsidR="00B3009A" w:rsidRPr="007A04CD" w:rsidRDefault="00B3009A" w:rsidP="007A66E6">
            <w:pPr>
              <w:jc w:val="both"/>
              <w:rPr>
                <w:i/>
                <w:iCs/>
              </w:rPr>
            </w:pPr>
            <w:r w:rsidRPr="007A04CD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4973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7214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6E09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4A60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77.07.02.00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2F7F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072F" w14:textId="77777777" w:rsidR="00B3009A" w:rsidRPr="007A04CD" w:rsidRDefault="00B3009A" w:rsidP="007A66E6">
            <w:pPr>
              <w:jc w:val="right"/>
              <w:rPr>
                <w:i/>
                <w:iCs/>
              </w:rPr>
            </w:pPr>
            <w:r w:rsidRPr="007A04CD">
              <w:rPr>
                <w:i/>
                <w:iCs/>
              </w:rPr>
              <w:t>488 8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6D10" w14:textId="77777777" w:rsidR="00B3009A" w:rsidRPr="007A04CD" w:rsidRDefault="00B3009A" w:rsidP="007A66E6">
            <w:pPr>
              <w:jc w:val="right"/>
              <w:rPr>
                <w:i/>
                <w:iCs/>
              </w:rPr>
            </w:pPr>
            <w:r w:rsidRPr="007A04CD">
              <w:rPr>
                <w:i/>
                <w:iCs/>
              </w:rPr>
              <w:t>218 428,7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FA9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4,69</w:t>
            </w:r>
          </w:p>
        </w:tc>
      </w:tr>
      <w:tr w:rsidR="00B3009A" w:rsidRPr="007A04CD" w14:paraId="4E27EA2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5376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DAB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7A4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701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506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4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CA7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673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 094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5C7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92 8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EC4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,46</w:t>
            </w:r>
          </w:p>
        </w:tc>
      </w:tr>
      <w:tr w:rsidR="00B3009A" w:rsidRPr="007A04CD" w14:paraId="74B15EA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023D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C54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72C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3B8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477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4.202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6F0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8F7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 094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DB9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92 8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D4C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,46</w:t>
            </w:r>
          </w:p>
        </w:tc>
      </w:tr>
      <w:tr w:rsidR="00B3009A" w:rsidRPr="007A04CD" w14:paraId="5E2BBD6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8CD3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4D0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C46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8CB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FDD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4.202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BA9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DCC6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 094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5333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92 8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A75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,46</w:t>
            </w:r>
          </w:p>
        </w:tc>
      </w:tr>
      <w:tr w:rsidR="00B3009A" w:rsidRPr="007A04CD" w14:paraId="0AEC996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1239" w14:textId="77777777" w:rsidR="00B3009A" w:rsidRPr="007A04CD" w:rsidRDefault="00B3009A" w:rsidP="007A66E6">
            <w:pPr>
              <w:jc w:val="both"/>
            </w:pPr>
            <w:r w:rsidRPr="007A04CD">
              <w:t>Непрограммные расходы за счёт средств обла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255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B79D" w14:textId="77777777" w:rsidR="00B3009A" w:rsidRPr="007A04CD" w:rsidRDefault="00B3009A" w:rsidP="007A66E6">
            <w:pPr>
              <w:jc w:val="center"/>
            </w:pPr>
            <w:r w:rsidRPr="007A04CD"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C89F" w14:textId="77777777" w:rsidR="00B3009A" w:rsidRPr="007A04CD" w:rsidRDefault="00B3009A" w:rsidP="007A66E6">
            <w:pPr>
              <w:jc w:val="center"/>
            </w:pPr>
            <w:r w:rsidRPr="007A04CD"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3348" w14:textId="77777777" w:rsidR="00B3009A" w:rsidRPr="007A04CD" w:rsidRDefault="00B3009A" w:rsidP="007A66E6">
            <w:pPr>
              <w:jc w:val="center"/>
            </w:pPr>
            <w:r w:rsidRPr="007A04CD">
              <w:t>77.7.06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41DA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02DE" w14:textId="77777777" w:rsidR="00B3009A" w:rsidRPr="007A04CD" w:rsidRDefault="00B3009A" w:rsidP="007A66E6">
            <w:pPr>
              <w:jc w:val="right"/>
            </w:pPr>
            <w:r w:rsidRPr="007A04CD">
              <w:t>2 369 308,0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BABE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D86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52A143B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BD8B" w14:textId="77777777" w:rsidR="00B3009A" w:rsidRPr="007A04CD" w:rsidRDefault="00B3009A" w:rsidP="007A66E6">
            <w:pPr>
              <w:jc w:val="both"/>
            </w:pPr>
            <w:r w:rsidRPr="007A04CD">
              <w:t>Расходы на подготовку координатных описаний границ населенных пунктов и территориальных зон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5A42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6ADF" w14:textId="77777777" w:rsidR="00B3009A" w:rsidRPr="007A04CD" w:rsidRDefault="00B3009A" w:rsidP="007A66E6">
            <w:pPr>
              <w:jc w:val="center"/>
            </w:pPr>
            <w:r w:rsidRPr="007A04CD"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BF23" w14:textId="77777777" w:rsidR="00B3009A" w:rsidRPr="007A04CD" w:rsidRDefault="00B3009A" w:rsidP="007A66E6">
            <w:pPr>
              <w:jc w:val="center"/>
            </w:pPr>
            <w:r w:rsidRPr="007A04CD"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5831" w14:textId="77777777" w:rsidR="00B3009A" w:rsidRPr="007A04CD" w:rsidRDefault="00B3009A" w:rsidP="007A66E6">
            <w:pPr>
              <w:jc w:val="center"/>
            </w:pPr>
            <w:r w:rsidRPr="007A04CD">
              <w:t>77.7.06.S25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054C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28FA" w14:textId="77777777" w:rsidR="00B3009A" w:rsidRPr="007A04CD" w:rsidRDefault="00B3009A" w:rsidP="007A66E6">
            <w:pPr>
              <w:jc w:val="right"/>
            </w:pPr>
            <w:r w:rsidRPr="007A04CD">
              <w:t>2 369 308,0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B5AA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397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169575C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1015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B83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E85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CFF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EA1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6.S25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2B4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221A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 369 308,0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1B15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DF9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75C0A11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350A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CF3A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8AA9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3DC7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C09B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AE76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A88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52 395 972,5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1DB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17 799 733,2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7A5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7,30</w:t>
            </w:r>
          </w:p>
        </w:tc>
      </w:tr>
      <w:tr w:rsidR="00B3009A" w:rsidRPr="007A04CD" w14:paraId="43915CE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CE3E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1257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6A26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05C7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7232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A5E7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828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5 852 600,9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7FA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0 228 231,0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51B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9,40</w:t>
            </w:r>
          </w:p>
        </w:tc>
      </w:tr>
      <w:tr w:rsidR="00B3009A" w:rsidRPr="007A04CD" w14:paraId="7E81C15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1DCC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адресная программа "Переселение граждан из аварийного жилищного фонда на территории городского округа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F0D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C71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86C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811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5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411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057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3 386 566,9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5DD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0 228 231,0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856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82,07</w:t>
            </w:r>
          </w:p>
        </w:tc>
      </w:tr>
      <w:tr w:rsidR="00B3009A" w:rsidRPr="007A04CD" w14:paraId="791E92F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2424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софинансирование разницы стоимости приобретения (строительства) жилых помещений, сложившихся между их рыночной стоимостью и использованной при расчете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4FA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58B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F33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A94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5.0.00.S26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895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CCA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9 364 390,0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0A6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6 864 188,7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C72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87,09</w:t>
            </w:r>
          </w:p>
        </w:tc>
      </w:tr>
      <w:tr w:rsidR="00B3009A" w:rsidRPr="007A04CD" w14:paraId="63CAB88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9E66" w14:textId="77777777" w:rsidR="00B3009A" w:rsidRPr="007A04CD" w:rsidRDefault="00B3009A" w:rsidP="007A66E6">
            <w:pPr>
              <w:jc w:val="both"/>
              <w:rPr>
                <w:i/>
                <w:iCs/>
              </w:rPr>
            </w:pPr>
            <w:r w:rsidRPr="007A04CD">
              <w:rPr>
                <w:i/>
                <w:iCs/>
              </w:rPr>
              <w:t xml:space="preserve">Расходы на софинансирование разницы стоимости приобретения (строительства) жилых помещений, сложившихся между их рыночной стоимостью и использованной при расчете объемов софинансирования по действующей региональной </w:t>
            </w:r>
            <w:r w:rsidRPr="007A04CD">
              <w:rPr>
                <w:i/>
                <w:iCs/>
              </w:rPr>
              <w:lastRenderedPageBreak/>
              <w:t>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623C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lastRenderedPageBreak/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4D98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AA18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2773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15.0.00.S26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1A40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4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014A" w14:textId="77777777" w:rsidR="00B3009A" w:rsidRPr="007A04CD" w:rsidRDefault="00B3009A" w:rsidP="007A66E6">
            <w:pPr>
              <w:jc w:val="right"/>
              <w:rPr>
                <w:i/>
                <w:iCs/>
              </w:rPr>
            </w:pPr>
            <w:r w:rsidRPr="007A04CD">
              <w:rPr>
                <w:i/>
                <w:iCs/>
              </w:rPr>
              <w:t>19 364 390,0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270F" w14:textId="77777777" w:rsidR="00B3009A" w:rsidRPr="007A04CD" w:rsidRDefault="00B3009A" w:rsidP="007A66E6">
            <w:pPr>
              <w:jc w:val="right"/>
              <w:rPr>
                <w:i/>
                <w:iCs/>
              </w:rPr>
            </w:pPr>
            <w:r w:rsidRPr="007A04CD">
              <w:rPr>
                <w:i/>
                <w:iCs/>
              </w:rPr>
              <w:t>16 864 188,7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469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87,09</w:t>
            </w:r>
          </w:p>
        </w:tc>
      </w:tr>
      <w:tr w:rsidR="00B3009A" w:rsidRPr="007A04CD" w14:paraId="6B7AD5C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9F95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175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E9A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7F7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822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5.0.F3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DE4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D21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4 022 176,9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A27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3 364 042,3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128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80,27</w:t>
            </w:r>
          </w:p>
        </w:tc>
      </w:tr>
      <w:tr w:rsidR="00B3009A" w:rsidRPr="007A04CD" w14:paraId="077B3B2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16FA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583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6A8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06B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A69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5.0.F3.674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08A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F7E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1 540 180,6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C94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1 629 480,6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C43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80,77</w:t>
            </w:r>
          </w:p>
        </w:tc>
      </w:tr>
      <w:tr w:rsidR="00B3009A" w:rsidRPr="007A04CD" w14:paraId="2FFB7DD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ABE6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458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E5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C3B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219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5.0.F3.674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941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2852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51 540 180,6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B631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1 629 480,6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5EE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80,77</w:t>
            </w:r>
          </w:p>
        </w:tc>
      </w:tr>
      <w:tr w:rsidR="00B3009A" w:rsidRPr="007A04CD" w14:paraId="435ECEE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8A55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D32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EED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70D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0EA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5.0.F3.674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880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A98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718 049,3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601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387 649,3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D14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80,77</w:t>
            </w:r>
          </w:p>
        </w:tc>
      </w:tr>
      <w:tr w:rsidR="00B3009A" w:rsidRPr="007A04CD" w14:paraId="0E8388E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6757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372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454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AA6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64C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5.0.F3.674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940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04A4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718 049,3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E16C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387 649,3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978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80,77</w:t>
            </w:r>
          </w:p>
        </w:tc>
      </w:tr>
      <w:tr w:rsidR="00B3009A" w:rsidRPr="007A04CD" w14:paraId="225BFED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3AB0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640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391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FBB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B02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5.0.F3.6748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D0B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EDE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63 946,8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50E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46 912,3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688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5,41</w:t>
            </w:r>
          </w:p>
        </w:tc>
      </w:tr>
      <w:tr w:rsidR="00B3009A" w:rsidRPr="007A04CD" w14:paraId="3D153A8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E748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993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8CB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573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DA2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5.0.F3.6748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1B9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628B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63 946,8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324E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46 912,3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C2E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5,41</w:t>
            </w:r>
          </w:p>
        </w:tc>
      </w:tr>
      <w:tr w:rsidR="00B3009A" w:rsidRPr="007A04CD" w14:paraId="48ADE54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B9AA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A06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3E3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2B1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78F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3A2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BA4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466 034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A33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26A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03546BA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C45C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Непрограммные расходы в области жилищно-коммунального комплекс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E90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385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0F9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07F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3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63D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62D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426 034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626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99A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5B4CD97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8510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ABC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8B8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36D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F76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3.030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C71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932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426 034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17E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3B6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517FF02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1A87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748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1D7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F72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8C3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3.030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A7B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145B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 426 034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C5FD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806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0558D4F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BD9F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5D5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D7F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77F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6ED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4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AFA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BF2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2B3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993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3F49D84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5A8D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lastRenderedPageBreak/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98C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138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261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35F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4.26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0BC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192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84F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418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0FD5398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E0A8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B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31A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DEF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76A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262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79D2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2F4D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77C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2AEC0C9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C6D8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002B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5834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808E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B43C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23CF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970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4 509 721,1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2D9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3 323 024,5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1D4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9,48</w:t>
            </w:r>
          </w:p>
        </w:tc>
      </w:tr>
      <w:tr w:rsidR="00B3009A" w:rsidRPr="007A04CD" w14:paraId="21BC46C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8267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Обеспечение населения городского округа город Шахунь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6DD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31A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08F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C1E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6A0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1D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24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CD8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1FD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69C6186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2BEF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Обслуживание объектов жилищно-коммунального хозяйст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572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392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59A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E06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.0.03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46E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0A8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8CA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BCCF" w14:textId="77777777" w:rsidR="00B3009A" w:rsidRPr="007857BD" w:rsidRDefault="00B3009A" w:rsidP="007A66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7D90633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3081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мероприятия в области коммунального хозяйст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BAF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E04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FCF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11B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.0.03.297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358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6D2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627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14EC" w14:textId="77777777" w:rsidR="00B3009A" w:rsidRPr="007857BD" w:rsidRDefault="00B3009A" w:rsidP="007A66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4AA769E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521B" w14:textId="77777777" w:rsidR="00B3009A" w:rsidRPr="007A04CD" w:rsidRDefault="00B3009A" w:rsidP="007A66E6">
            <w:pPr>
              <w:jc w:val="both"/>
              <w:rPr>
                <w:i/>
                <w:iCs/>
              </w:rPr>
            </w:pPr>
            <w:r w:rsidRPr="007A04CD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ABE7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8B72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55AD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AFB5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07.0.03.297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6EC5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685E" w14:textId="77777777" w:rsidR="00B3009A" w:rsidRPr="007A04CD" w:rsidRDefault="00B3009A" w:rsidP="007A66E6">
            <w:pPr>
              <w:jc w:val="right"/>
              <w:rPr>
                <w:i/>
                <w:iCs/>
              </w:rPr>
            </w:pPr>
            <w:r w:rsidRPr="007A04CD">
              <w:rPr>
                <w:i/>
                <w:iCs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87BC" w14:textId="77777777" w:rsidR="00B3009A" w:rsidRPr="007A04CD" w:rsidRDefault="00B3009A" w:rsidP="007A66E6">
            <w:pPr>
              <w:jc w:val="right"/>
              <w:rPr>
                <w:i/>
                <w:iCs/>
              </w:rPr>
            </w:pPr>
            <w:r w:rsidRPr="007A04CD">
              <w:rPr>
                <w:i/>
                <w:iCs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09DE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7732A6A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B8F7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859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C67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2C7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55A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.0.04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DCB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010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24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00A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D19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04B90E4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7CB3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D5F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3C3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F6A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407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.0.04.25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495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619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24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F4C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B01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451D27F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0B1D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2B2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6C4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DC5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31A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.0.04.25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6A8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5984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24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F7B1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19D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1E7CBCA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6814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6FB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0FB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642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038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4A9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B3A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3 269 721,1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1C7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3 323 024,5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7C7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81,33</w:t>
            </w:r>
          </w:p>
        </w:tc>
      </w:tr>
      <w:tr w:rsidR="00B3009A" w:rsidRPr="007A04CD" w14:paraId="6B44685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D07F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Непрограммные расходы в области жилищно-коммунального комплекс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67B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873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F12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D9B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3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B04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434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2 969 721,1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748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3 323 024,5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227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81,79</w:t>
            </w:r>
          </w:p>
        </w:tc>
      </w:tr>
      <w:tr w:rsidR="00B3009A" w:rsidRPr="007A04CD" w14:paraId="4AAC890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FE9E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B69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55E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CFC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488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3.297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571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D4C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3 543 855,0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D46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3 897 158,4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418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9,03</w:t>
            </w:r>
          </w:p>
        </w:tc>
      </w:tr>
      <w:tr w:rsidR="00B3009A" w:rsidRPr="007A04CD" w14:paraId="22314A4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6341" w14:textId="77777777" w:rsidR="00B3009A" w:rsidRPr="007A04CD" w:rsidRDefault="00B3009A" w:rsidP="007A66E6">
            <w:pPr>
              <w:jc w:val="both"/>
              <w:rPr>
                <w:i/>
                <w:iCs/>
              </w:rPr>
            </w:pPr>
            <w:r w:rsidRPr="007A04CD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A2E8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8681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F61A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2B38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77.7.03.297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F323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5FDB" w14:textId="77777777" w:rsidR="00B3009A" w:rsidRPr="007A04CD" w:rsidRDefault="00B3009A" w:rsidP="007A66E6">
            <w:pPr>
              <w:jc w:val="right"/>
              <w:rPr>
                <w:i/>
                <w:iCs/>
              </w:rPr>
            </w:pPr>
            <w:r w:rsidRPr="007A04CD">
              <w:rPr>
                <w:i/>
                <w:iCs/>
              </w:rPr>
              <w:t>2 845 815,2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1BBD" w14:textId="77777777" w:rsidR="00B3009A" w:rsidRPr="007A04CD" w:rsidRDefault="00B3009A" w:rsidP="007A66E6">
            <w:pPr>
              <w:jc w:val="right"/>
              <w:rPr>
                <w:i/>
                <w:iCs/>
              </w:rPr>
            </w:pPr>
            <w:r w:rsidRPr="007A04CD">
              <w:rPr>
                <w:i/>
                <w:iCs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10E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49BB5E9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B0F9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28F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0DE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611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86D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3.297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3F1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5708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 698 039,7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77F0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 897 158,4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2E9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7,14</w:t>
            </w:r>
          </w:p>
        </w:tc>
      </w:tr>
      <w:tr w:rsidR="00B3009A" w:rsidRPr="007A04CD" w14:paraId="065154A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D8F7" w14:textId="77777777" w:rsidR="00B3009A" w:rsidRPr="007A04CD" w:rsidRDefault="00B3009A" w:rsidP="007A66E6">
            <w:pPr>
              <w:jc w:val="both"/>
            </w:pPr>
            <w:r w:rsidRPr="007A04CD">
              <w:t xml:space="preserve">Расходы на погашение задолженности </w:t>
            </w:r>
            <w:r w:rsidRPr="007A04CD">
              <w:lastRenderedPageBreak/>
              <w:t>ресурсоснабжающих организаций по заключенным мировым соглашениям и соглашениям о реструктуризаци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5D37" w14:textId="77777777" w:rsidR="00B3009A" w:rsidRPr="007A04CD" w:rsidRDefault="00B3009A" w:rsidP="007A66E6">
            <w:pPr>
              <w:jc w:val="center"/>
            </w:pPr>
            <w:r w:rsidRPr="007A04CD">
              <w:lastRenderedPageBreak/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C685" w14:textId="77777777" w:rsidR="00B3009A" w:rsidRPr="007A04CD" w:rsidRDefault="00B3009A" w:rsidP="007A66E6">
            <w:pPr>
              <w:jc w:val="center"/>
            </w:pPr>
            <w:r w:rsidRPr="007A04CD"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B75C" w14:textId="77777777" w:rsidR="00B3009A" w:rsidRPr="007A04CD" w:rsidRDefault="00B3009A" w:rsidP="007A66E6">
            <w:pPr>
              <w:jc w:val="center"/>
            </w:pPr>
            <w:r w:rsidRPr="007A04CD">
              <w:t>2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EC23" w14:textId="77777777" w:rsidR="00B3009A" w:rsidRPr="007A04CD" w:rsidRDefault="00B3009A" w:rsidP="007A66E6">
            <w:pPr>
              <w:jc w:val="center"/>
            </w:pPr>
            <w:r w:rsidRPr="007A04CD">
              <w:t>77.7.03.742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B888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0DA1" w14:textId="77777777" w:rsidR="00B3009A" w:rsidRPr="007A04CD" w:rsidRDefault="00B3009A" w:rsidP="007A66E6">
            <w:pPr>
              <w:jc w:val="right"/>
            </w:pPr>
            <w:r w:rsidRPr="007A04CD">
              <w:t>29 425 866,1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9342" w14:textId="77777777" w:rsidR="00B3009A" w:rsidRPr="007A04CD" w:rsidRDefault="00B3009A" w:rsidP="007A66E6">
            <w:pPr>
              <w:jc w:val="right"/>
            </w:pPr>
            <w:r w:rsidRPr="007A04CD">
              <w:t>29 425 866,1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268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3CE653C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4574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705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CDE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693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1E1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3.742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8AF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C096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9 425 866,1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0892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9 425 866,1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86D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15B0FDC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D96C" w14:textId="77777777" w:rsidR="00B3009A" w:rsidRPr="007A04CD" w:rsidRDefault="00B3009A" w:rsidP="007A66E6">
            <w:pPr>
              <w:jc w:val="both"/>
            </w:pPr>
            <w:r w:rsidRPr="007A04CD">
              <w:t>Прочие непрограммные расход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062A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2B88" w14:textId="77777777" w:rsidR="00B3009A" w:rsidRPr="007A04CD" w:rsidRDefault="00B3009A" w:rsidP="007A66E6">
            <w:pPr>
              <w:jc w:val="center"/>
            </w:pPr>
            <w:r w:rsidRPr="007A04CD"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FC0B" w14:textId="77777777" w:rsidR="00B3009A" w:rsidRPr="007A04CD" w:rsidRDefault="00B3009A" w:rsidP="007A66E6">
            <w:pPr>
              <w:jc w:val="center"/>
            </w:pPr>
            <w:r w:rsidRPr="007A04CD"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DA62" w14:textId="77777777" w:rsidR="00B3009A" w:rsidRPr="007A04CD" w:rsidRDefault="00B3009A" w:rsidP="007A66E6">
            <w:pPr>
              <w:jc w:val="center"/>
            </w:pPr>
            <w:r w:rsidRPr="007A04CD">
              <w:t>77.7.04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B7C4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D60F" w14:textId="77777777" w:rsidR="00B3009A" w:rsidRPr="007A04CD" w:rsidRDefault="00B3009A" w:rsidP="007A66E6">
            <w:pPr>
              <w:jc w:val="right"/>
            </w:pPr>
            <w:r w:rsidRPr="007A04CD">
              <w:t>3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E107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B2B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7F47377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FA68" w14:textId="77777777" w:rsidR="00B3009A" w:rsidRPr="007A04CD" w:rsidRDefault="00B3009A" w:rsidP="007A66E6">
            <w:pPr>
              <w:jc w:val="both"/>
            </w:pPr>
            <w:r w:rsidRPr="007A04CD"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3615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9659" w14:textId="77777777" w:rsidR="00B3009A" w:rsidRPr="007A04CD" w:rsidRDefault="00B3009A" w:rsidP="007A66E6">
            <w:pPr>
              <w:jc w:val="center"/>
            </w:pPr>
            <w:r w:rsidRPr="007A04CD"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C28E" w14:textId="77777777" w:rsidR="00B3009A" w:rsidRPr="007A04CD" w:rsidRDefault="00B3009A" w:rsidP="007A66E6">
            <w:pPr>
              <w:jc w:val="center"/>
            </w:pPr>
            <w:r w:rsidRPr="007A04CD"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7C8E" w14:textId="77777777" w:rsidR="00B3009A" w:rsidRPr="007A04CD" w:rsidRDefault="00B3009A" w:rsidP="007A66E6">
            <w:pPr>
              <w:jc w:val="center"/>
            </w:pPr>
            <w:r w:rsidRPr="007A04CD">
              <w:t>77.7.04.26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2B8D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A382" w14:textId="77777777" w:rsidR="00B3009A" w:rsidRPr="007A04CD" w:rsidRDefault="00B3009A" w:rsidP="007A66E6">
            <w:pPr>
              <w:jc w:val="right"/>
            </w:pPr>
            <w:r w:rsidRPr="007A04CD">
              <w:t>3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5931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71A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12B509E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8640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441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872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46E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933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07.04.26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89C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BD14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8DCC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836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6485F57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27A6" w14:textId="77777777" w:rsidR="00B3009A" w:rsidRPr="007A04CD" w:rsidRDefault="00B3009A" w:rsidP="007A66E6">
            <w:pPr>
              <w:jc w:val="both"/>
            </w:pPr>
            <w:r w:rsidRPr="007A04CD">
              <w:t>Непрограммные расходы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F181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D8C6" w14:textId="77777777" w:rsidR="00B3009A" w:rsidRPr="007A04CD" w:rsidRDefault="00B3009A" w:rsidP="007A66E6">
            <w:pPr>
              <w:jc w:val="center"/>
            </w:pPr>
            <w:r w:rsidRPr="007A04CD"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07F5" w14:textId="77777777" w:rsidR="00B3009A" w:rsidRPr="007A04CD" w:rsidRDefault="00B3009A" w:rsidP="007A66E6">
            <w:pPr>
              <w:jc w:val="center"/>
            </w:pPr>
            <w:r w:rsidRPr="007A04CD"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2EA6" w14:textId="77777777" w:rsidR="00B3009A" w:rsidRPr="007A04CD" w:rsidRDefault="00B3009A" w:rsidP="007A66E6">
            <w:pPr>
              <w:jc w:val="center"/>
            </w:pPr>
            <w:r w:rsidRPr="007A04CD">
              <w:t>77.7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7EAE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B406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29B6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1BA8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3F79D85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A71D" w14:textId="77777777" w:rsidR="00B3009A" w:rsidRPr="007A04CD" w:rsidRDefault="00B3009A" w:rsidP="007A66E6">
            <w:pPr>
              <w:jc w:val="both"/>
            </w:pPr>
            <w:r w:rsidRPr="007A04CD">
              <w:t>Непрограммные расходы за счёт средств обла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A9D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D68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BF7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7B4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6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D8A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C58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82A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7776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1B4065A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44DD" w14:textId="77777777" w:rsidR="00B3009A" w:rsidRPr="007A04CD" w:rsidRDefault="00B3009A" w:rsidP="007A66E6">
            <w:pPr>
              <w:jc w:val="both"/>
            </w:pPr>
            <w:r w:rsidRPr="007A04CD">
              <w:t>Средства резервного фонда Правительства НО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96E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9DE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42F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EED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6.21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9F6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D81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6BB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E2A9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0C896B6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A60A" w14:textId="77777777" w:rsidR="00B3009A" w:rsidRPr="007A04CD" w:rsidRDefault="00B3009A" w:rsidP="007A66E6">
            <w:pPr>
              <w:jc w:val="both"/>
            </w:pPr>
            <w:r w:rsidRPr="007A04CD">
              <w:t>Средства резервного фонда Правительства НО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967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1BF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7AB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EAE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6.21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BEB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884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500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EBC9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33A1307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A2D8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Средства резервного фонда Правительства НО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EA1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97D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209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124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6.21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450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9361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EF18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3321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262A118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FC0C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3D84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ACAC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1367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5D36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D821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390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0 635 350,4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005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3 578 889,4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C21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5,80</w:t>
            </w:r>
          </w:p>
        </w:tc>
      </w:tr>
      <w:tr w:rsidR="00B3009A" w:rsidRPr="007A04CD" w14:paraId="5968C98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D5A4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Формирование комфортной городской среды городского округа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CDB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D1B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E4D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09D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22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4EB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47E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9 501 165,6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5F4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3 497 457,4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0CE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9,21</w:t>
            </w:r>
          </w:p>
        </w:tc>
      </w:tr>
      <w:tr w:rsidR="00B3009A" w:rsidRPr="007A04CD" w14:paraId="51AABCE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76A5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роведение ремонта дворовых территорий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64A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CDF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281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C0E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22.0.03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DB4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BEB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 968 333,3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211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480 350,5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482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5,59</w:t>
            </w:r>
          </w:p>
        </w:tc>
      </w:tr>
      <w:tr w:rsidR="00B3009A" w:rsidRPr="007A04CD" w14:paraId="6ECD7C8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48CD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роведение ремонта дворовых территорий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AF5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B39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81A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A1A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22.0.03.S29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A61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527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 968 333,3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5D9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480 350,5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AEC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5,59</w:t>
            </w:r>
          </w:p>
        </w:tc>
      </w:tr>
      <w:tr w:rsidR="00B3009A" w:rsidRPr="007A04CD" w14:paraId="0863EE5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3363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4FF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230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A5E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81C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2.0.03.S29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9AD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CA47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 968 333,3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0D56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 480 350,5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8CB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5,59</w:t>
            </w:r>
          </w:p>
        </w:tc>
      </w:tr>
      <w:tr w:rsidR="00B3009A" w:rsidRPr="007A04CD" w14:paraId="798F448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8F36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по проекту "Формирование комфортной городской среды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F92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8A8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576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FBE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22.0.F2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271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0E9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2 532 832,3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BF6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1 017 106,8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9DC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87,91</w:t>
            </w:r>
          </w:p>
        </w:tc>
      </w:tr>
      <w:tr w:rsidR="00B3009A" w:rsidRPr="007A04CD" w14:paraId="2FE71F8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4D67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2CF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546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D3C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1D4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22.0.F2.555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134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C6D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2 532 832,3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730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1 017 106,8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CBD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87,91</w:t>
            </w:r>
          </w:p>
        </w:tc>
      </w:tr>
      <w:tr w:rsidR="00B3009A" w:rsidRPr="007A04CD" w14:paraId="49BC6B8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FDEC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2C3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050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C45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45E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2.0.F2.555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71E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9398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1 094 199,5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FE8B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1 017 106,8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E98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9,31</w:t>
            </w:r>
          </w:p>
        </w:tc>
      </w:tr>
      <w:tr w:rsidR="00B3009A" w:rsidRPr="007A04CD" w14:paraId="4C47E06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5224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141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3DC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AE1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AE6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2.0.F2.555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7D8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BBA0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438 632,7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AE36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2A3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17B1E4D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36C3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E04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22E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23C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638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668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D24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134 184,7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3B0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81 432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1C5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,18</w:t>
            </w:r>
          </w:p>
        </w:tc>
      </w:tr>
      <w:tr w:rsidR="00B3009A" w:rsidRPr="007A04CD" w14:paraId="6ADCE80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E9C5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DFF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DA4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C3A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4F1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4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E24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64C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134 184,7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2B5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81 432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596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,18</w:t>
            </w:r>
          </w:p>
        </w:tc>
      </w:tr>
      <w:tr w:rsidR="00B3009A" w:rsidRPr="007A04CD" w14:paraId="085CFD3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563F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728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3F8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C94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7B3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4.202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BF5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C4E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134 184,7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54B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81 432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D96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,18</w:t>
            </w:r>
          </w:p>
        </w:tc>
      </w:tr>
      <w:tr w:rsidR="00B3009A" w:rsidRPr="007A04CD" w14:paraId="4E9522F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1AC6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034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BE6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1A9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A39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4.202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B88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1958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134 184,7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2540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1 432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F1B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,18</w:t>
            </w:r>
          </w:p>
        </w:tc>
      </w:tr>
      <w:tr w:rsidR="00B3009A" w:rsidRPr="007A04CD" w14:paraId="25FD357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7F28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F84C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627D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17F3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8425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4221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B8C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 398 3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FE3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69 588,2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6B5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7,89</w:t>
            </w:r>
          </w:p>
        </w:tc>
      </w:tr>
      <w:tr w:rsidR="00B3009A" w:rsidRPr="007A04CD" w14:paraId="6D4077D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BA91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508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FF1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4B2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DE1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6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923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FF8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391 5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C23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69 588,2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B2D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8,12</w:t>
            </w:r>
          </w:p>
        </w:tc>
      </w:tr>
      <w:tr w:rsidR="00B3009A" w:rsidRPr="007A04CD" w14:paraId="320FA58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1A4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дпрограмма 3 "Обеспечение 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891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E2A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6D2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191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6.3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F39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502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391 5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057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69 588,2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5DC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8,12</w:t>
            </w:r>
          </w:p>
        </w:tc>
      </w:tr>
      <w:tr w:rsidR="00B3009A" w:rsidRPr="007A04CD" w14:paraId="7624B3E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577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Организационные мероприятия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D3F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784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15D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330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6.3.0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FC5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A38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391 5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0BB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69 588,2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ED8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8,12</w:t>
            </w:r>
          </w:p>
        </w:tc>
      </w:tr>
      <w:tr w:rsidR="00B3009A" w:rsidRPr="007A04CD" w14:paraId="4A79353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8168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6BC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0BB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0B1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B0F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6.3.01.00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1F3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38A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391 5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36F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69 588,2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479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8,12</w:t>
            </w:r>
          </w:p>
        </w:tc>
      </w:tr>
      <w:tr w:rsidR="00B3009A" w:rsidRPr="007A04CD" w14:paraId="3E0E5F7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51E2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141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405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69B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BEA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246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562B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297 8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9107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48 360,3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987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96</w:t>
            </w:r>
          </w:p>
        </w:tc>
      </w:tr>
      <w:tr w:rsidR="00B3009A" w:rsidRPr="007A04CD" w14:paraId="26B0E01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BF62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FA4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44C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245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175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713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2F4F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93 7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CBDC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1 227,8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687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2,66</w:t>
            </w:r>
          </w:p>
        </w:tc>
      </w:tr>
      <w:tr w:rsidR="00B3009A" w:rsidRPr="007A04CD" w14:paraId="0A9B37C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A3CD" w14:textId="77777777" w:rsidR="00B3009A" w:rsidRPr="007A04CD" w:rsidRDefault="00B3009A" w:rsidP="007A66E6">
            <w:pPr>
              <w:jc w:val="both"/>
            </w:pPr>
            <w:r w:rsidRPr="007A04CD">
              <w:t xml:space="preserve">Расходы на выплату заработной платы с начислениями на нее работникам муниципальных бюджетных, автономных </w:t>
            </w:r>
            <w:r w:rsidRPr="007A04CD">
              <w:lastRenderedPageBreak/>
              <w:t>учреждений и органов местного самоуправления за счет иных межбюджетных трансфертов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DA51" w14:textId="77777777" w:rsidR="00B3009A" w:rsidRPr="007A04CD" w:rsidRDefault="00B3009A" w:rsidP="007A66E6">
            <w:pPr>
              <w:jc w:val="center"/>
            </w:pPr>
            <w:r w:rsidRPr="007A04CD">
              <w:lastRenderedPageBreak/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5661" w14:textId="77777777" w:rsidR="00B3009A" w:rsidRPr="007A04CD" w:rsidRDefault="00B3009A" w:rsidP="007A66E6">
            <w:pPr>
              <w:jc w:val="center"/>
            </w:pPr>
            <w:r w:rsidRPr="007A04CD"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91F2" w14:textId="77777777" w:rsidR="00B3009A" w:rsidRPr="007A04CD" w:rsidRDefault="00B3009A" w:rsidP="007A66E6">
            <w:pPr>
              <w:jc w:val="center"/>
            </w:pPr>
            <w:r w:rsidRPr="007A04CD"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A810" w14:textId="77777777" w:rsidR="00B3009A" w:rsidRPr="007A04CD" w:rsidRDefault="00B3009A" w:rsidP="007A66E6">
            <w:pPr>
              <w:jc w:val="center"/>
            </w:pPr>
            <w:r w:rsidRPr="007A04CD">
              <w:t>16.3.01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3BA9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B808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EBA3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B929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32FE59E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BDFB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4D9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094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7CF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710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6.3.01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6DE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94D3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4A21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A7E8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0DB70E8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DF0A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609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788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3CD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CD1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C1D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ACC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 8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129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510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5C0CF81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254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Непрограммные расходы за счёт средств обла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819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70E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A7A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D28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6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D14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307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 8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451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DF6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7AEDA43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891A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. Единая субвенция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9DF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A9F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EF6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225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6.739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DD5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3C1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 8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A80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0F8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5E0CF8D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49E4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71F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DFA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2DA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83D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6.739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A7B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65E1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 8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3923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C9B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19B28FF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AEF1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3509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59D0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353D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333B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68FA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131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1 180 81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26A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 612 233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12A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1,25</w:t>
            </w:r>
          </w:p>
        </w:tc>
      </w:tr>
      <w:tr w:rsidR="00B3009A" w:rsidRPr="007A04CD" w14:paraId="36BA4E0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0E3C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F847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859A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1534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1E77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AC5E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9CF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861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83E3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77AC429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C6C7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7E6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4BE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A00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E33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8BE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EB1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FC6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62A6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1A39919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3F61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248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78E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079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DF2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4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ABB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6F6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DB0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7B80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5429862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9776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424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E21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FBC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DBB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4.202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520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5F0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E3D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92F4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13836C5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C5E9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4E8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F3C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BF7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840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4.202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298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2AB5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2A5D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E5A3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1C38781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226F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DB12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2276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CDA6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4FC3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F2CA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E81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1 167 41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1A8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 598 833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0BF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1,18</w:t>
            </w:r>
          </w:p>
        </w:tc>
      </w:tr>
      <w:tr w:rsidR="00B3009A" w:rsidRPr="007A04CD" w14:paraId="660B1B7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EC23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D62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7A8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F61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E6A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A36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818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995 733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ED5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79 304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9E7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8,14</w:t>
            </w:r>
          </w:p>
        </w:tc>
      </w:tr>
      <w:tr w:rsidR="00B3009A" w:rsidRPr="007A04CD" w14:paraId="7F28E5C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33FF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lastRenderedPageBreak/>
              <w:t>Подпрограмма 2 "Развитие дополнительного образования и воспитания детей и молодеж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903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218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6E4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1D5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2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748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6F0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995 733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242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79 304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BAD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8,14</w:t>
            </w:r>
          </w:p>
        </w:tc>
      </w:tr>
      <w:tr w:rsidR="00B3009A" w:rsidRPr="007A04CD" w14:paraId="410B6E4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4121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805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F61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40F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476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2.08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59A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C1E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995 733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357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79 304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4CA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8,14</w:t>
            </w:r>
          </w:p>
        </w:tc>
      </w:tr>
      <w:tr w:rsidR="00B3009A" w:rsidRPr="007A04CD" w14:paraId="0802CEC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3178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Функционирование модели персонифицированного финансирования дополнительного образования детей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B1B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B3B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4AA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52E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.2.08.23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EDD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11F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995 733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22A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79 304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314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8,14</w:t>
            </w:r>
          </w:p>
        </w:tc>
      </w:tr>
      <w:tr w:rsidR="00B3009A" w:rsidRPr="007A04CD" w14:paraId="597CA90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9664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673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E68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51B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75D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2.08.23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52B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AE6B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995 733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1A96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79 304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AC8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8,14</w:t>
            </w:r>
          </w:p>
        </w:tc>
      </w:tr>
      <w:tr w:rsidR="00B3009A" w:rsidRPr="007A04CD" w14:paraId="0253A66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BC3A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Развитие физической культуры и спорта в городском округе город Шахунья Нижегородской области 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BD8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062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15F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214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1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B9D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7D5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 171 677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8BC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 119 529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9BE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0,50</w:t>
            </w:r>
          </w:p>
        </w:tc>
      </w:tr>
      <w:tr w:rsidR="00B3009A" w:rsidRPr="007A04CD" w14:paraId="78C9C9A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0A17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дпрограмма 3. Обеспечение реализации муниципальной программ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044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D6B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FA2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665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1.3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7BC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7F3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 171 677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C0E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 119 529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8E6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0,50</w:t>
            </w:r>
          </w:p>
        </w:tc>
      </w:tr>
      <w:tr w:rsidR="00B3009A" w:rsidRPr="007A04CD" w14:paraId="443DEDD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B7CC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Обеспечение деятельности учреждений физической культуры и сорта городского округа город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0CD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489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753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86D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1.3.03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A10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4E0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 171 677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170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 119 529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A79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0,50</w:t>
            </w:r>
          </w:p>
        </w:tc>
      </w:tr>
      <w:tr w:rsidR="00B3009A" w:rsidRPr="007A04CD" w14:paraId="5FF8AD9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6FB0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671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A10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F13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BD5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1.3.03.87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8D7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478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 171 677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C15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 119 529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ACD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0,50</w:t>
            </w:r>
          </w:p>
        </w:tc>
      </w:tr>
      <w:tr w:rsidR="00B3009A" w:rsidRPr="007A04CD" w14:paraId="293B5E6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A1E3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783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1F1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7CE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E26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1.3.03.87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F7C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A619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 171 677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0E7B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 119 529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793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0,50</w:t>
            </w:r>
          </w:p>
        </w:tc>
      </w:tr>
      <w:tr w:rsidR="00B3009A" w:rsidRPr="007A04CD" w14:paraId="4E62967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D308" w14:textId="77777777" w:rsidR="00B3009A" w:rsidRPr="007A04CD" w:rsidRDefault="00B3009A" w:rsidP="007A66E6">
            <w:pPr>
              <w:jc w:val="both"/>
            </w:pPr>
            <w:r w:rsidRPr="007A04CD">
              <w:t>Расходы на выплату заработной платы с начислениями на нее работникам муниципальных 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CD4B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ABF4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BD8F" w14:textId="77777777" w:rsidR="00B3009A" w:rsidRPr="007A04CD" w:rsidRDefault="00B3009A" w:rsidP="007A66E6">
            <w:pPr>
              <w:jc w:val="center"/>
            </w:pPr>
            <w:r w:rsidRPr="007A04CD"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CBA0" w14:textId="77777777" w:rsidR="00B3009A" w:rsidRPr="007A04CD" w:rsidRDefault="00B3009A" w:rsidP="007A66E6">
            <w:pPr>
              <w:jc w:val="center"/>
            </w:pPr>
            <w:r w:rsidRPr="007A04CD">
              <w:t>11.3.03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8734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93B4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5AF8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E297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4AB7962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3F3C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A40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B7F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82E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9B8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1.3.03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315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842A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0384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CAFF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12C1FBB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C670" w14:textId="77777777" w:rsidR="00B3009A" w:rsidRPr="007A04CD" w:rsidRDefault="00B3009A" w:rsidP="007A66E6">
            <w:pPr>
              <w:jc w:val="both"/>
              <w:rPr>
                <w:b/>
                <w:bCs/>
              </w:rPr>
            </w:pPr>
            <w:r w:rsidRPr="007A04CD">
              <w:rPr>
                <w:b/>
                <w:bCs/>
              </w:rPr>
              <w:t>Молодежная политик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649E" w14:textId="77777777" w:rsidR="00B3009A" w:rsidRPr="007A04CD" w:rsidRDefault="00B3009A" w:rsidP="007A66E6">
            <w:pPr>
              <w:jc w:val="center"/>
              <w:rPr>
                <w:b/>
                <w:bCs/>
              </w:rPr>
            </w:pPr>
            <w:r w:rsidRPr="007A04CD">
              <w:rPr>
                <w:b/>
                <w:bCs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E880" w14:textId="77777777" w:rsidR="00B3009A" w:rsidRPr="007A04CD" w:rsidRDefault="00B3009A" w:rsidP="007A66E6">
            <w:pPr>
              <w:jc w:val="center"/>
              <w:rPr>
                <w:b/>
                <w:bCs/>
              </w:rPr>
            </w:pPr>
            <w:r w:rsidRPr="007A04CD">
              <w:rPr>
                <w:b/>
                <w:bCs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5B94" w14:textId="77777777" w:rsidR="00B3009A" w:rsidRPr="007A04CD" w:rsidRDefault="00B3009A" w:rsidP="007A66E6">
            <w:pPr>
              <w:jc w:val="center"/>
              <w:rPr>
                <w:b/>
                <w:bCs/>
              </w:rPr>
            </w:pPr>
            <w:r w:rsidRPr="007A04CD">
              <w:rPr>
                <w:b/>
                <w:bCs/>
              </w:rPr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17E1" w14:textId="77777777" w:rsidR="00B3009A" w:rsidRPr="007A04CD" w:rsidRDefault="00B3009A" w:rsidP="007A66E6">
            <w:pPr>
              <w:jc w:val="center"/>
              <w:rPr>
                <w:b/>
                <w:bCs/>
              </w:rPr>
            </w:pPr>
            <w:r w:rsidRPr="007A04CD">
              <w:rPr>
                <w:b/>
                <w:bCs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E7C7" w14:textId="77777777" w:rsidR="00B3009A" w:rsidRPr="007A04CD" w:rsidRDefault="00B3009A" w:rsidP="007A66E6">
            <w:pPr>
              <w:jc w:val="center"/>
              <w:rPr>
                <w:b/>
                <w:bCs/>
              </w:rPr>
            </w:pPr>
            <w:r w:rsidRPr="007A04CD">
              <w:rPr>
                <w:b/>
                <w:bCs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C3B7" w14:textId="77777777" w:rsidR="00B3009A" w:rsidRPr="007A04CD" w:rsidRDefault="00B3009A" w:rsidP="007A66E6">
            <w:pPr>
              <w:jc w:val="right"/>
              <w:rPr>
                <w:b/>
                <w:bCs/>
              </w:rPr>
            </w:pPr>
            <w:r w:rsidRPr="007A04CD">
              <w:rPr>
                <w:b/>
                <w:bCs/>
              </w:rPr>
              <w:t>13 4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1839" w14:textId="77777777" w:rsidR="00B3009A" w:rsidRPr="007A04CD" w:rsidRDefault="00B3009A" w:rsidP="007A66E6">
            <w:pPr>
              <w:jc w:val="right"/>
              <w:rPr>
                <w:b/>
                <w:bCs/>
              </w:rPr>
            </w:pPr>
            <w:r w:rsidRPr="007A04CD">
              <w:rPr>
                <w:b/>
                <w:bCs/>
              </w:rPr>
              <w:t>13 4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2D4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42E75B9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906A" w14:textId="77777777" w:rsidR="00B3009A" w:rsidRPr="007A04CD" w:rsidRDefault="00B3009A" w:rsidP="007A66E6">
            <w:pPr>
              <w:jc w:val="both"/>
            </w:pPr>
            <w:r w:rsidRPr="007A04CD">
              <w:t xml:space="preserve">Муниципальная программа "Развитие системы образования в городском округе город </w:t>
            </w:r>
            <w:r w:rsidRPr="007A04CD">
              <w:lastRenderedPageBreak/>
              <w:t>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078E" w14:textId="77777777" w:rsidR="00B3009A" w:rsidRPr="007A04CD" w:rsidRDefault="00B3009A" w:rsidP="007A66E6">
            <w:pPr>
              <w:jc w:val="center"/>
            </w:pPr>
            <w:r w:rsidRPr="007A04CD">
              <w:lastRenderedPageBreak/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8C48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7AC1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F45C" w14:textId="77777777" w:rsidR="00B3009A" w:rsidRPr="007A04CD" w:rsidRDefault="00B3009A" w:rsidP="007A66E6">
            <w:pPr>
              <w:jc w:val="center"/>
            </w:pPr>
            <w:r w:rsidRPr="007A04CD">
              <w:t>01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5ABF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1C65" w14:textId="77777777" w:rsidR="00B3009A" w:rsidRPr="007A04CD" w:rsidRDefault="00B3009A" w:rsidP="007A66E6">
            <w:pPr>
              <w:jc w:val="right"/>
            </w:pPr>
            <w:r w:rsidRPr="007A04CD">
              <w:t>13 4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FB59" w14:textId="77777777" w:rsidR="00B3009A" w:rsidRPr="007A04CD" w:rsidRDefault="00B3009A" w:rsidP="007A66E6">
            <w:pPr>
              <w:jc w:val="right"/>
            </w:pPr>
            <w:r w:rsidRPr="007A04CD">
              <w:t>13 4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691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0A0DC6E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5BFD" w14:textId="77777777" w:rsidR="00B3009A" w:rsidRPr="007A04CD" w:rsidRDefault="00B3009A" w:rsidP="007A66E6">
            <w:pPr>
              <w:jc w:val="both"/>
            </w:pPr>
            <w:r w:rsidRPr="007A04CD">
              <w:t>Под</w:t>
            </w:r>
            <w:r>
              <w:t>п</w:t>
            </w:r>
            <w:r w:rsidRPr="007A04CD">
              <w:t>рограмма 6 " Организация отдыха и оздоровления детей и подростков городского округа город Шахунья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D239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C254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E077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07CD" w14:textId="77777777" w:rsidR="00B3009A" w:rsidRPr="007A04CD" w:rsidRDefault="00B3009A" w:rsidP="007A66E6">
            <w:pPr>
              <w:jc w:val="center"/>
            </w:pPr>
            <w:r w:rsidRPr="007A04CD">
              <w:t>01.6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23C1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8C9C" w14:textId="77777777" w:rsidR="00B3009A" w:rsidRPr="007A04CD" w:rsidRDefault="00B3009A" w:rsidP="007A66E6">
            <w:pPr>
              <w:jc w:val="right"/>
            </w:pPr>
            <w:r w:rsidRPr="007A04CD">
              <w:t>13 4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3348" w14:textId="77777777" w:rsidR="00B3009A" w:rsidRPr="007A04CD" w:rsidRDefault="00B3009A" w:rsidP="007A66E6">
            <w:pPr>
              <w:jc w:val="right"/>
            </w:pPr>
            <w:r w:rsidRPr="007A04CD">
              <w:t>13 4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3F9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0CA723A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11C3" w14:textId="77777777" w:rsidR="00B3009A" w:rsidRPr="007A04CD" w:rsidRDefault="00B3009A" w:rsidP="007A66E6">
            <w:pPr>
              <w:jc w:val="both"/>
            </w:pPr>
            <w:r w:rsidRPr="007A04CD">
              <w:t>Реализация проекта «Дворовая практика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461F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FCC3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9516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5B6F" w14:textId="77777777" w:rsidR="00B3009A" w:rsidRPr="007A04CD" w:rsidRDefault="00B3009A" w:rsidP="007A66E6">
            <w:pPr>
              <w:jc w:val="center"/>
            </w:pPr>
            <w:r w:rsidRPr="007A04CD">
              <w:t>01.6.04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A77D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2B1E" w14:textId="77777777" w:rsidR="00B3009A" w:rsidRPr="007A04CD" w:rsidRDefault="00B3009A" w:rsidP="007A66E6">
            <w:pPr>
              <w:jc w:val="right"/>
            </w:pPr>
            <w:r w:rsidRPr="007A04CD">
              <w:t>13 4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0D64" w14:textId="77777777" w:rsidR="00B3009A" w:rsidRPr="007A04CD" w:rsidRDefault="00B3009A" w:rsidP="007A66E6">
            <w:pPr>
              <w:jc w:val="right"/>
            </w:pPr>
            <w:r w:rsidRPr="007A04CD">
              <w:t>13 4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99F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3F72129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44E5" w14:textId="77777777" w:rsidR="00B3009A" w:rsidRPr="007A04CD" w:rsidRDefault="00B3009A" w:rsidP="007A66E6">
            <w:pPr>
              <w:jc w:val="both"/>
            </w:pPr>
            <w:r w:rsidRPr="007A04CD">
              <w:t>Расходы на проведение мероприятий в рамках проекта «Дворовая практика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BCA4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A2F2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CD58" w14:textId="77777777" w:rsidR="00B3009A" w:rsidRPr="007A04CD" w:rsidRDefault="00B3009A" w:rsidP="007A66E6">
            <w:pPr>
              <w:jc w:val="center"/>
            </w:pPr>
            <w:r w:rsidRPr="007A04CD"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81FC" w14:textId="77777777" w:rsidR="00B3009A" w:rsidRPr="007A04CD" w:rsidRDefault="00B3009A" w:rsidP="007A66E6">
            <w:pPr>
              <w:jc w:val="center"/>
            </w:pPr>
            <w:r w:rsidRPr="007A04CD">
              <w:t>01.6.04.25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724B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879A" w14:textId="77777777" w:rsidR="00B3009A" w:rsidRPr="007A04CD" w:rsidRDefault="00B3009A" w:rsidP="007A66E6">
            <w:pPr>
              <w:jc w:val="right"/>
            </w:pPr>
            <w:r w:rsidRPr="007A04CD">
              <w:t>13 4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0F69" w14:textId="77777777" w:rsidR="00B3009A" w:rsidRPr="007A04CD" w:rsidRDefault="00B3009A" w:rsidP="007A66E6">
            <w:pPr>
              <w:jc w:val="right"/>
            </w:pPr>
            <w:r w:rsidRPr="007A04CD">
              <w:t>13 4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21B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0A93977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069A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F53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624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BCF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761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.6.04.25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99C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B146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 4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7F55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 4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9C8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092DF02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0A21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7309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F6BD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7BAA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FBC8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E506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E7F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4E2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60 599,9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6E0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2,12</w:t>
            </w:r>
          </w:p>
        </w:tc>
      </w:tr>
      <w:tr w:rsidR="00B3009A" w:rsidRPr="007A04CD" w14:paraId="462DC18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4B22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22F4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CF0B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C21F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F31B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3676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3D0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58E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60 599,9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D56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2,12</w:t>
            </w:r>
          </w:p>
        </w:tc>
      </w:tr>
      <w:tr w:rsidR="00B3009A" w:rsidRPr="007A04CD" w14:paraId="25583FE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6F93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586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61B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20D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E29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A86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666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E44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60 599,9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1D4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2,12</w:t>
            </w:r>
          </w:p>
        </w:tc>
      </w:tr>
      <w:tr w:rsidR="00B3009A" w:rsidRPr="007A04CD" w14:paraId="4897034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1D7F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дпрограмма 5 "Развитие культурно-досуговой деятельности в городском округе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660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130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D06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F51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5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CB7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CEE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0CE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60 599,9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B33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2,12</w:t>
            </w:r>
          </w:p>
        </w:tc>
      </w:tr>
      <w:tr w:rsidR="00B3009A" w:rsidRPr="007A04CD" w14:paraId="706F94D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85A5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Организация и проведение культурно-массовых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F66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1FF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0A3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932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5.05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41B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0D2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441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60 599,9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723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2,12</w:t>
            </w:r>
          </w:p>
        </w:tc>
      </w:tr>
      <w:tr w:rsidR="00B3009A" w:rsidRPr="007A04CD" w14:paraId="35B69BC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FC46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C48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14C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57E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20C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8.5.05.252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AFB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E05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6A9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60 599,9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745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2,12</w:t>
            </w:r>
          </w:p>
        </w:tc>
      </w:tr>
      <w:tr w:rsidR="00B3009A" w:rsidRPr="007A04CD" w14:paraId="4834D6A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F205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8EE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C24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FF6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0C4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8.5.05.252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943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6B80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5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FAD3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60 599,9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24B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2,12</w:t>
            </w:r>
          </w:p>
        </w:tc>
      </w:tr>
      <w:tr w:rsidR="00B3009A" w:rsidRPr="007A04CD" w14:paraId="7449F9A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96E9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39DE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CF97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BACF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60B5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BA80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839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0 974 333,4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F49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7 630 688,8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376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6,92</w:t>
            </w:r>
          </w:p>
        </w:tc>
      </w:tr>
      <w:tr w:rsidR="00B3009A" w:rsidRPr="007A04CD" w14:paraId="5AE418C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908D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4810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7BA8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C0D0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AACE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6001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CA0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 837 867,4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92C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 734 891,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BF0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6,85</w:t>
            </w:r>
          </w:p>
        </w:tc>
      </w:tr>
      <w:tr w:rsidR="00B3009A" w:rsidRPr="007A04CD" w14:paraId="4DEC1EB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A04C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Развитие муниципальной службы в городском округе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762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6BD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32F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CAB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26C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493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 837 867,4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569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734 891,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D55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6,85</w:t>
            </w:r>
          </w:p>
        </w:tc>
      </w:tr>
      <w:tr w:rsidR="00B3009A" w:rsidRPr="007A04CD" w14:paraId="0296DE8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025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Обеспечение своевременности выплаты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5FE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40A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776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30E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.0.07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397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286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 837 867,4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BF2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734 891,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280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6,85</w:t>
            </w:r>
          </w:p>
        </w:tc>
      </w:tr>
      <w:tr w:rsidR="00B3009A" w:rsidRPr="007A04CD" w14:paraId="596D1D8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95A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lastRenderedPageBreak/>
              <w:t>Муниципальная пенс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C82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0A2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9A4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C30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.0.07.299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957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C8F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 837 867,4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69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734 891,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4DC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6,85</w:t>
            </w:r>
          </w:p>
        </w:tc>
      </w:tr>
      <w:tr w:rsidR="00B3009A" w:rsidRPr="007A04CD" w14:paraId="187604A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2B32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04D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7B1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BF6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CC2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.0.07.299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00C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B69F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5 837 867,4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D3EB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 734 891,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B64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6,85</w:t>
            </w:r>
          </w:p>
        </w:tc>
      </w:tr>
      <w:tr w:rsidR="00B3009A" w:rsidRPr="007A04CD" w14:paraId="3DECC25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4C1E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DF61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8D31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726F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D9CD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6044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05E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 702 766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D8F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 699 380,6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4D1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9,93</w:t>
            </w:r>
          </w:p>
        </w:tc>
      </w:tr>
      <w:tr w:rsidR="00B3009A" w:rsidRPr="007A04CD" w14:paraId="14E0C29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C8DD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908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D83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DCB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320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6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EC1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561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8B3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99 061,7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B00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9,53</w:t>
            </w:r>
          </w:p>
        </w:tc>
      </w:tr>
      <w:tr w:rsidR="00B3009A" w:rsidRPr="007A04CD" w14:paraId="2D67D7C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616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дпрограмма 3 "Обеспечение 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06A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45F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A94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666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6.3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6F3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6D7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215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99 061,7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B53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9,53</w:t>
            </w:r>
          </w:p>
        </w:tc>
      </w:tr>
      <w:tr w:rsidR="00B3009A" w:rsidRPr="007A04CD" w14:paraId="1EAE484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A9DE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Организационные мероприятия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6DA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A9B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B4D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4A3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6.3.0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E21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41B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A2E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99 061,7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A7C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9,53</w:t>
            </w:r>
          </w:p>
        </w:tc>
      </w:tr>
      <w:tr w:rsidR="00B3009A" w:rsidRPr="007A04CD" w14:paraId="5E00235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5EA2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2A3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771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8C6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D81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6.3.01.281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6BD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7C5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D51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99 061,7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A16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9,53</w:t>
            </w:r>
          </w:p>
        </w:tc>
      </w:tr>
      <w:tr w:rsidR="00B3009A" w:rsidRPr="007A04CD" w14:paraId="29B2959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7CCE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B26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921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C48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893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6.3.01.281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08D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B025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29F9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99 061,7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079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9,53</w:t>
            </w:r>
          </w:p>
        </w:tc>
      </w:tr>
      <w:tr w:rsidR="00B3009A" w:rsidRPr="007A04CD" w14:paraId="7464C5D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10CF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Обеспечение жильем молодых семей в городском округе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A33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B8B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030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F6C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2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4F9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0E1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87B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552,9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4F4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8,82</w:t>
            </w:r>
          </w:p>
        </w:tc>
      </w:tr>
      <w:tr w:rsidR="00B3009A" w:rsidRPr="007A04CD" w14:paraId="080F919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60D0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егиональная поддержка молодых семей в Нижегородской области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E7F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2DB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C60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D59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20.0.03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834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25F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5EA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552,9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E6C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8,82</w:t>
            </w:r>
          </w:p>
        </w:tc>
      </w:tr>
      <w:tr w:rsidR="00B3009A" w:rsidRPr="007A04CD" w14:paraId="1124F96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AB44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возмещение части процентной ставки по кредитам, выданным на обеспечение жильем молодых семей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463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79A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362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A0F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20.0.03.282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5C8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97D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81F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552,9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305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8,82</w:t>
            </w:r>
          </w:p>
        </w:tc>
      </w:tr>
      <w:tr w:rsidR="00B3009A" w:rsidRPr="007A04CD" w14:paraId="0EE968A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0FA1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6F3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DDF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BF1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D34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.0.03.282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649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4460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0325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552,9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8E5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8,82</w:t>
            </w:r>
          </w:p>
        </w:tc>
      </w:tr>
      <w:tr w:rsidR="00B3009A" w:rsidRPr="007A04CD" w14:paraId="65724F1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F90E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69E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7D6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E01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908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61C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02F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 498 766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426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 498 766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66E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19943F4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10A6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B4B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35B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26B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336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4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23C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2F5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9A6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AA1E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072A1D4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574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казание единовременной материальной помощи семьям лиц, погибших при исполнении военных (служебных) обязанностей в ходе проведения специальной военной операции по демилитаризации и денацификации Украин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CEC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B62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0A4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E3B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4.05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C2F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148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DE8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C10E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267D5A1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71BF" w14:textId="77777777" w:rsidR="00B3009A" w:rsidRPr="007A04CD" w:rsidRDefault="00B3009A" w:rsidP="007A66E6">
            <w:pPr>
              <w:jc w:val="both"/>
              <w:rPr>
                <w:i/>
                <w:iCs/>
              </w:rPr>
            </w:pPr>
            <w:r w:rsidRPr="007A04CD">
              <w:rPr>
                <w:i/>
                <w:i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A77F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7765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49BD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AEA7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77.7.04.05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1216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B288" w14:textId="77777777" w:rsidR="00B3009A" w:rsidRPr="007A04CD" w:rsidRDefault="00B3009A" w:rsidP="007A66E6">
            <w:pPr>
              <w:rPr>
                <w:i/>
                <w:iCs/>
              </w:rPr>
            </w:pPr>
            <w:r w:rsidRPr="007A04CD">
              <w:rPr>
                <w:i/>
                <w:iCs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CB65" w14:textId="77777777" w:rsidR="00B3009A" w:rsidRPr="007A04CD" w:rsidRDefault="00B3009A" w:rsidP="007A66E6">
            <w:pPr>
              <w:rPr>
                <w:i/>
                <w:iCs/>
              </w:rPr>
            </w:pPr>
            <w:r w:rsidRPr="007A04CD">
              <w:rPr>
                <w:i/>
                <w:iCs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C02C" w14:textId="77777777" w:rsidR="00B3009A" w:rsidRPr="007A04CD" w:rsidRDefault="00B3009A" w:rsidP="007A66E6">
            <w:pPr>
              <w:rPr>
                <w:b/>
                <w:bCs/>
                <w:i/>
                <w:iCs/>
              </w:rPr>
            </w:pPr>
            <w:r w:rsidRPr="007A04CD">
              <w:rPr>
                <w:b/>
                <w:bCs/>
                <w:i/>
                <w:iCs/>
              </w:rPr>
              <w:t> </w:t>
            </w:r>
          </w:p>
        </w:tc>
      </w:tr>
      <w:tr w:rsidR="00B3009A" w:rsidRPr="007A04CD" w14:paraId="2145B7A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D7E1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91D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499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A61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621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5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68C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1C6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 034 556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2B8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 034 556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DC0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74CBCED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5339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беспечение жильем отдельных категорий граждан,</w:t>
            </w:r>
            <w:r>
              <w:rPr>
                <w:color w:val="000000"/>
              </w:rPr>
              <w:t xml:space="preserve"> </w:t>
            </w:r>
            <w:r w:rsidRPr="007A04CD">
              <w:rPr>
                <w:color w:val="000000"/>
              </w:rPr>
              <w:t>установленных Федеральным законом от 12 января 1995 года №5-ФЗ " О ветеранах",</w:t>
            </w:r>
            <w:r>
              <w:rPr>
                <w:color w:val="000000"/>
              </w:rPr>
              <w:t xml:space="preserve"> </w:t>
            </w:r>
            <w:r w:rsidRPr="007A04CD">
              <w:rPr>
                <w:color w:val="000000"/>
              </w:rPr>
              <w:t>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705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DA7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537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9BB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5.513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2D0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169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F0D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A0CE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1DB9BAC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A776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361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744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037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AC9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5.513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444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1C94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29DE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E3CC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1051067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9B44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беспечение жильем отдельных категорий граждан,</w:t>
            </w:r>
            <w:r>
              <w:rPr>
                <w:color w:val="000000"/>
              </w:rPr>
              <w:t xml:space="preserve"> </w:t>
            </w:r>
            <w:r w:rsidRPr="007A04CD">
              <w:rPr>
                <w:color w:val="000000"/>
              </w:rPr>
              <w:t>установленных Федеральным законом от 12 января 1995 года №5-ФЗ "О ветеранах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6F4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95B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4E2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D80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5.513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9F7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70C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108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1E9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07BFDEB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C045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D8C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2F9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CA3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4EE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5.513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4F2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9DF3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6D1D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B25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5369543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F3C4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беспечение жильем отдельных категорий граждан, установленных Фед</w:t>
            </w:r>
            <w:r>
              <w:rPr>
                <w:color w:val="000000"/>
              </w:rPr>
              <w:t>е</w:t>
            </w:r>
            <w:r w:rsidRPr="007A04CD">
              <w:rPr>
                <w:color w:val="000000"/>
              </w:rPr>
              <w:t>ральным законом от 24 ноября 1995г№181-ФЗ" О социальной защите инвалидов в Российской Федераци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90B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FAD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723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10E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5.517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49D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2B8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 034 556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B34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 034 556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B7D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5DED756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CD66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68B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2A3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815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34B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5.517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DE6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C6B2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 034 556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4884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 034 556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F67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5776CCB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42F7" w14:textId="77777777" w:rsidR="00B3009A" w:rsidRPr="007A04CD" w:rsidRDefault="00B3009A" w:rsidP="007A66E6">
            <w:pPr>
              <w:jc w:val="both"/>
            </w:pPr>
            <w:r w:rsidRPr="007A04CD">
              <w:t>Непр</w:t>
            </w:r>
            <w:r>
              <w:t>о</w:t>
            </w:r>
            <w:r w:rsidRPr="007A04CD">
              <w:t>граммные расходы за счет средств обла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E74F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72A1" w14:textId="77777777" w:rsidR="00B3009A" w:rsidRPr="007A04CD" w:rsidRDefault="00B3009A" w:rsidP="007A66E6">
            <w:pPr>
              <w:jc w:val="center"/>
            </w:pPr>
            <w:r w:rsidRPr="007A04CD"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556C" w14:textId="77777777" w:rsidR="00B3009A" w:rsidRPr="007A04CD" w:rsidRDefault="00B3009A" w:rsidP="007A66E6">
            <w:pPr>
              <w:jc w:val="center"/>
            </w:pPr>
            <w:r w:rsidRPr="007A04CD"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B5ED" w14:textId="77777777" w:rsidR="00B3009A" w:rsidRPr="007A04CD" w:rsidRDefault="00B3009A" w:rsidP="007A66E6">
            <w:pPr>
              <w:jc w:val="center"/>
            </w:pPr>
            <w:r w:rsidRPr="007A04CD">
              <w:t>77.7.06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0696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78E5" w14:textId="77777777" w:rsidR="00B3009A" w:rsidRPr="007A04CD" w:rsidRDefault="00B3009A" w:rsidP="007A66E6">
            <w:pPr>
              <w:jc w:val="right"/>
            </w:pPr>
            <w:r w:rsidRPr="007A04CD">
              <w:t>464 21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98D9" w14:textId="77777777" w:rsidR="00B3009A" w:rsidRPr="007A04CD" w:rsidRDefault="00B3009A" w:rsidP="007A66E6">
            <w:pPr>
              <w:jc w:val="right"/>
            </w:pPr>
            <w:r w:rsidRPr="007A04CD">
              <w:t>464 21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846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42031C9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60E6" w14:textId="77777777" w:rsidR="00B3009A" w:rsidRPr="007A04CD" w:rsidRDefault="00B3009A" w:rsidP="007A66E6">
            <w:pPr>
              <w:jc w:val="both"/>
            </w:pPr>
            <w:r w:rsidRPr="007A04CD">
              <w:t>Средства фонда на поддержку территори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17EC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6D55" w14:textId="77777777" w:rsidR="00B3009A" w:rsidRPr="007A04CD" w:rsidRDefault="00B3009A" w:rsidP="007A66E6">
            <w:pPr>
              <w:jc w:val="center"/>
            </w:pPr>
            <w:r w:rsidRPr="007A04CD"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435A" w14:textId="77777777" w:rsidR="00B3009A" w:rsidRPr="007A04CD" w:rsidRDefault="00B3009A" w:rsidP="007A66E6">
            <w:pPr>
              <w:jc w:val="center"/>
            </w:pPr>
            <w:r w:rsidRPr="007A04CD"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95B6" w14:textId="77777777" w:rsidR="00B3009A" w:rsidRPr="007A04CD" w:rsidRDefault="00B3009A" w:rsidP="007A66E6">
            <w:pPr>
              <w:jc w:val="center"/>
            </w:pPr>
            <w:r w:rsidRPr="007A04CD">
              <w:t>77.7.06.2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1B91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6936" w14:textId="77777777" w:rsidR="00B3009A" w:rsidRPr="007A04CD" w:rsidRDefault="00B3009A" w:rsidP="007A66E6">
            <w:pPr>
              <w:jc w:val="right"/>
            </w:pPr>
            <w:r w:rsidRPr="007A04CD">
              <w:t>464 21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06CB" w14:textId="77777777" w:rsidR="00B3009A" w:rsidRPr="007A04CD" w:rsidRDefault="00B3009A" w:rsidP="007A66E6">
            <w:pPr>
              <w:jc w:val="right"/>
            </w:pPr>
            <w:r w:rsidRPr="007A04CD">
              <w:t>464 21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933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72D28D2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9983" w14:textId="77777777" w:rsidR="00B3009A" w:rsidRPr="007A04CD" w:rsidRDefault="00B3009A" w:rsidP="007A66E6">
            <w:pPr>
              <w:jc w:val="both"/>
              <w:rPr>
                <w:i/>
                <w:iCs/>
              </w:rPr>
            </w:pPr>
            <w:r w:rsidRPr="007A04CD">
              <w:rPr>
                <w:i/>
                <w:iCs/>
              </w:rPr>
              <w:t>Средства фонда на поддержку территори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E319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0BE0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6963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F313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77.7.06.2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0055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B450" w14:textId="77777777" w:rsidR="00B3009A" w:rsidRPr="007A04CD" w:rsidRDefault="00B3009A" w:rsidP="007A66E6">
            <w:pPr>
              <w:jc w:val="right"/>
              <w:rPr>
                <w:i/>
                <w:iCs/>
              </w:rPr>
            </w:pPr>
            <w:r w:rsidRPr="007A04CD">
              <w:rPr>
                <w:i/>
                <w:iCs/>
              </w:rPr>
              <w:t>414 21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4F6F" w14:textId="77777777" w:rsidR="00B3009A" w:rsidRPr="007A04CD" w:rsidRDefault="00B3009A" w:rsidP="007A66E6">
            <w:pPr>
              <w:jc w:val="right"/>
              <w:rPr>
                <w:i/>
                <w:iCs/>
              </w:rPr>
            </w:pPr>
            <w:r w:rsidRPr="007A04CD">
              <w:rPr>
                <w:i/>
                <w:iCs/>
              </w:rPr>
              <w:t>414 21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1E3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7F00924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1B90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Средства фонда на поддержку территори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29A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747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CFE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70A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6.2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309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426F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5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890D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5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5A5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4CFF325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4D84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ADFA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0E50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D946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0D7A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B9E4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3EF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0 433 7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3D9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 196 416,2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716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90</w:t>
            </w:r>
          </w:p>
        </w:tc>
      </w:tr>
      <w:tr w:rsidR="00B3009A" w:rsidRPr="007A04CD" w14:paraId="59892F0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EB80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 xml:space="preserve">Муниципальная программа 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</w:t>
            </w:r>
            <w:r w:rsidRPr="007A04CD">
              <w:rPr>
                <w:color w:val="000000"/>
              </w:rPr>
              <w:lastRenderedPageBreak/>
              <w:t>нуждающихся, на 1 января 2020 года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7AA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lastRenderedPageBreak/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E4F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82E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565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9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750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19F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0 433 7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91D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 196 416,2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C9C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90</w:t>
            </w:r>
          </w:p>
        </w:tc>
      </w:tr>
      <w:tr w:rsidR="00B3009A" w:rsidRPr="007A04CD" w14:paraId="3A4C520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1788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Ликвидация очередности детей сирот, подлежащих обеспечению жилыми помещения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A86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615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00C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9DC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9.0.0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38A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680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0 433 7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CCA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 196 416,2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292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90</w:t>
            </w:r>
          </w:p>
        </w:tc>
      </w:tr>
      <w:tr w:rsidR="00B3009A" w:rsidRPr="007A04CD" w14:paraId="2768061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4A4A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беспечение детей-сирот, оставшихся без попечения родителей, лиц из числа детей-сирот, оставшихся без попечения родителей жилыми помещениями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B54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27B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061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C18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9.0.01.R08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26B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300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0 433 7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EFB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 196 416,2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F6A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90</w:t>
            </w:r>
          </w:p>
        </w:tc>
      </w:tr>
      <w:tr w:rsidR="00B3009A" w:rsidRPr="007A04CD" w14:paraId="7FD78C8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7A5F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87A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A04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D3D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8A1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9.0.01.R08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5E6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E738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 433 7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1999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 196 416,2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DCA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90</w:t>
            </w:r>
          </w:p>
        </w:tc>
      </w:tr>
      <w:tr w:rsidR="00B3009A" w:rsidRPr="007A04CD" w14:paraId="392AA6E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9759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DA5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3CF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1DB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8F4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9D0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35B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7AD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4227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75F6196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2332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Непрограммные расходы за счёт средств обла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F3E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D9D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553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E53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6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69F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F8C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976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3153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5FB0D59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DBCE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, право пользования, которыми за ними сохранено.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5CF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E4D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E58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2D7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6.731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AAE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6CF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06F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E7C9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7AFE84E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192B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496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086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013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CF7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6.731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6B6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6B10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2433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74C4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4E4E521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7BF2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A749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9A72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FC3A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1DCE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2E6B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9CC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81 114 2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88C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6 278 938,0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27D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4,73</w:t>
            </w:r>
          </w:p>
        </w:tc>
      </w:tr>
      <w:tr w:rsidR="00B3009A" w:rsidRPr="007A04CD" w14:paraId="284E373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A35C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DA2F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2E24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F8AA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6694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06EC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465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81 114 2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E00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6 278 938,0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635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4,73</w:t>
            </w:r>
          </w:p>
        </w:tc>
      </w:tr>
      <w:tr w:rsidR="00B3009A" w:rsidRPr="007A04CD" w14:paraId="0516078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B8F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Развитие физической культуры и спорта в городском округе город Шахунья Нижегородской области 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4F0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6AD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06B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367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1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106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25F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81 114 2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4E9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6 278 938,0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08B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4,73</w:t>
            </w:r>
          </w:p>
        </w:tc>
      </w:tr>
      <w:tr w:rsidR="00B3009A" w:rsidRPr="007A04CD" w14:paraId="4D7E074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D474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дпрограмма 1. Развитие и пропаганда физической культуры и массового спорта в городском округе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31E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EA2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548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AD6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1.1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5E3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61F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53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1AB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37 9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E47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8,23</w:t>
            </w:r>
          </w:p>
        </w:tc>
      </w:tr>
      <w:tr w:rsidR="00B3009A" w:rsidRPr="007A04CD" w14:paraId="405671F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70D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lastRenderedPageBreak/>
              <w:t>Организация и проведение физкультурно-массовых и спортивных мероприятий согласно утвержденному Календарному плану физкультурно-массовых и спортивных мероприятий на очередной финансовый го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6CA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4C0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A0A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2D1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1.1.0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C60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6E4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53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BBA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37 9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433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8,23</w:t>
            </w:r>
          </w:p>
        </w:tc>
      </w:tr>
      <w:tr w:rsidR="00B3009A" w:rsidRPr="007A04CD" w14:paraId="6D5AB53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209F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ероприятия в области спорт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5D9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231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478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CAC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1.1.01.252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D10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8FA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53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9D3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37 9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F1A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8,23</w:t>
            </w:r>
          </w:p>
        </w:tc>
      </w:tr>
      <w:tr w:rsidR="00B3009A" w:rsidRPr="007A04CD" w14:paraId="1956BC4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CA22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5B6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A10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8A0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FBC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1.1.01.252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58E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99CB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53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CE98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37 9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92D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8,23</w:t>
            </w:r>
          </w:p>
        </w:tc>
      </w:tr>
      <w:tr w:rsidR="00B3009A" w:rsidRPr="007A04CD" w14:paraId="68434CC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4FE8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дпрограмма 2. Улучшение материально-технической базы муниципальных бюджетных и автономных учреждений физической культуры и спорта городского округа город Шахунья Нижегородской области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35C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B32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272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AF3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1.2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F05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6DD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2BE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D905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027BABF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AF28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редоставление субсидии муниципальным бюджетным учреждениям физической культуры и сорта городского округа город Шахунья на укрепление материально-технической базы спортивных сооружений (капитальный ремонт, текущий ремонт, приобр</w:t>
            </w:r>
            <w:r>
              <w:rPr>
                <w:color w:val="000000"/>
              </w:rPr>
              <w:t>е</w:t>
            </w:r>
            <w:r w:rsidRPr="007A04CD">
              <w:rPr>
                <w:color w:val="000000"/>
              </w:rPr>
              <w:t>тение спортивной формы, оборудования и инвентаря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803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094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DAF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0EB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1.2.0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610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9F5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A25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D5F9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1E10A3D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FBF8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Укрепление материально-технической баз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3FC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6D6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312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815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1.2.01.000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172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97A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A82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772C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696521F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FBD7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62A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DB7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378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F57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1.2.01.000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968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4077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C808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BA97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46C933B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359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дпрограмма 3. Обеспечение реализации муниципальной программ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679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84A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36D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A73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1.3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117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FC2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9 584 2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DEF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5 541 038,0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0E9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4,66</w:t>
            </w:r>
          </w:p>
        </w:tc>
      </w:tr>
      <w:tr w:rsidR="00B3009A" w:rsidRPr="007A04CD" w14:paraId="2267071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B4ED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Обеспечение деятельности учреждений физической культуры и сорта городского округа город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A4B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D84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B0F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563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1.3.03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19B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D2A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9 584 2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3C7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5 541 038,0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B62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4,66</w:t>
            </w:r>
          </w:p>
        </w:tc>
      </w:tr>
      <w:tr w:rsidR="00B3009A" w:rsidRPr="007A04CD" w14:paraId="5394A61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6F7E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1DD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47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E6F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C5D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1.3.03.87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2FC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D65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9 584 2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64E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5 541 038,0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F2A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4,66</w:t>
            </w:r>
          </w:p>
        </w:tc>
      </w:tr>
      <w:tr w:rsidR="00B3009A" w:rsidRPr="007A04CD" w14:paraId="702FA48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D3D9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 xml:space="preserve">Предоставление субсидий бюджетным, автономным </w:t>
            </w:r>
            <w:r w:rsidRPr="007A04CD">
              <w:rPr>
                <w:i/>
                <w:iCs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E47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027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BF5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EE2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1.3.03.87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73B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9D8E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9 584 2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3B82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5 541 038,0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CBC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4,66</w:t>
            </w:r>
          </w:p>
        </w:tc>
      </w:tr>
      <w:tr w:rsidR="00B3009A" w:rsidRPr="007A04CD" w14:paraId="5EC0419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A5F5" w14:textId="77777777" w:rsidR="00B3009A" w:rsidRPr="007A04CD" w:rsidRDefault="00B3009A" w:rsidP="007A66E6">
            <w:pPr>
              <w:jc w:val="both"/>
            </w:pPr>
            <w:r w:rsidRPr="007A04CD">
              <w:t>Расходы на выплату заработной платы с начислениями на нее работникам муниципальных 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9CD0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DEA8" w14:textId="77777777" w:rsidR="00B3009A" w:rsidRPr="007A04CD" w:rsidRDefault="00B3009A" w:rsidP="007A66E6">
            <w:pPr>
              <w:jc w:val="center"/>
            </w:pPr>
            <w:r w:rsidRPr="007A04CD"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C00D" w14:textId="77777777" w:rsidR="00B3009A" w:rsidRPr="007A04CD" w:rsidRDefault="00B3009A" w:rsidP="007A66E6">
            <w:pPr>
              <w:jc w:val="center"/>
            </w:pPr>
            <w:r w:rsidRPr="007A04CD"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9794" w14:textId="77777777" w:rsidR="00B3009A" w:rsidRPr="007A04CD" w:rsidRDefault="00B3009A" w:rsidP="007A66E6">
            <w:pPr>
              <w:jc w:val="center"/>
            </w:pPr>
            <w:r w:rsidRPr="007A04CD">
              <w:t>11.3.03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CEFA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07DD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8839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AB8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0217AF1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1904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70E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9F4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E0E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BDC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1.3.03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45C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ABA2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2E62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38D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3325F94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6337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2EF8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9F7C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2527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F91F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FDB2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4A9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 867 047,5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594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 900 426,4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759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9,59</w:t>
            </w:r>
          </w:p>
        </w:tc>
      </w:tr>
      <w:tr w:rsidR="00B3009A" w:rsidRPr="007A04CD" w14:paraId="657056A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8B61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F4BC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AABD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D15A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487B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67E8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053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 25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42A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 25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16E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447D73D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7AD2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Развитие средств массовой информации в городском округе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939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143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5DF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FB6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8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A81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613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25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FD5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25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8B1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3FAF124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8BE0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финансовое обеспечение (возмещение) затрат в связи с производством и выпуском телепрограмм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D8C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4FC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AC9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A74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8.0.0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0B8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98E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25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8AF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25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3CB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6980CFA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EBAF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73C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DBD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162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EB5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8.0.01.020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81E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6D7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25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E2E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25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AAD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28ACCAB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2A2F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069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C86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95B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C6C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8.0.01.020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A1B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2EF7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25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7287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25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72B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7515DA9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0409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852B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896D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0D63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734C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E667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D55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 617 047,5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140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 650 426,4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888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5,63</w:t>
            </w:r>
          </w:p>
        </w:tc>
      </w:tr>
      <w:tr w:rsidR="00B3009A" w:rsidRPr="007A04CD" w14:paraId="6C2E7AF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BA23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Развитие средств массовой информации в городском округе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A95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DD5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AE1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7D2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8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38B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F3F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 617 047,5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0DA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650 426,4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2E4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5,63</w:t>
            </w:r>
          </w:p>
        </w:tc>
      </w:tr>
      <w:tr w:rsidR="00B3009A" w:rsidRPr="007A04CD" w14:paraId="370AF3C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2468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существление издательской деятельности, производство и выпуск печатных изданий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792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CE8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5F0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296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8.0.02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D4B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71B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 617 047,5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F98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650 426,4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E39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5,63</w:t>
            </w:r>
          </w:p>
        </w:tc>
      </w:tr>
      <w:tr w:rsidR="00B3009A" w:rsidRPr="007A04CD" w14:paraId="0BDE7AB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CDF0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4B1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FE6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A1D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889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8.0.02.S20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56B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09E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 617 047,5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48E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650 426,4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7E4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5,63</w:t>
            </w:r>
          </w:p>
        </w:tc>
      </w:tr>
      <w:tr w:rsidR="00B3009A" w:rsidRPr="007A04CD" w14:paraId="4BA20CB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568F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AB1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E7B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97E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176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8.0.02.S20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149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27CA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 617 047,5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48CD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650 426,4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A0D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5,63</w:t>
            </w:r>
          </w:p>
        </w:tc>
      </w:tr>
      <w:tr w:rsidR="00B3009A" w:rsidRPr="007A04CD" w14:paraId="6292B10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42DD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 xml:space="preserve">УПРАВЛЕНИЕ ПО РАБОТЕ С ТЕРРИТОРИЯМИ И </w:t>
            </w:r>
            <w:r w:rsidRPr="007A04CD">
              <w:rPr>
                <w:b/>
                <w:bCs/>
                <w:color w:val="000000"/>
              </w:rPr>
              <w:lastRenderedPageBreak/>
              <w:t>БЛАГОУСТРОЙСТВУ АДМИНИСТРАЦИИ ГОРОДСКОГО ОКРУГА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DA38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lastRenderedPageBreak/>
              <w:t>488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908E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54E1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058B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7C1D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3D7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68 408 685,2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3C1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7 555 565,6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6F9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4,18</w:t>
            </w:r>
          </w:p>
        </w:tc>
      </w:tr>
      <w:tr w:rsidR="00B3009A" w:rsidRPr="007A04CD" w14:paraId="42D5B6E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C2A5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1100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1DC5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D033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393A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33EC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B40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0 905 433,8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915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4 310 232,9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62B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6,30</w:t>
            </w:r>
          </w:p>
        </w:tc>
      </w:tr>
      <w:tr w:rsidR="00B3009A" w:rsidRPr="007A04CD" w14:paraId="66267E1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E2FB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79B8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6D12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34AA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3187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E4BA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A7D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1 455 487,8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792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 426 310,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1CC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8,60</w:t>
            </w:r>
          </w:p>
        </w:tc>
      </w:tr>
      <w:tr w:rsidR="00B3009A" w:rsidRPr="007A04CD" w14:paraId="7DC8536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6390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8D6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F56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E2C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EA4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59B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96D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1 455 487,8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AC0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 426 310,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3E5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8,60</w:t>
            </w:r>
          </w:p>
        </w:tc>
      </w:tr>
      <w:tr w:rsidR="00B3009A" w:rsidRPr="007A04CD" w14:paraId="140F487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CC05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813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9A3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AA5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B9F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4E8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8F0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1 455 487,8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D98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 426 310,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161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8,60</w:t>
            </w:r>
          </w:p>
        </w:tc>
      </w:tr>
      <w:tr w:rsidR="00B3009A" w:rsidRPr="007A04CD" w14:paraId="6069303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14D0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34A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89E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A60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5A7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1.00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A39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284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1 455 487,8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F88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 426 310,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E02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8,60</w:t>
            </w:r>
          </w:p>
        </w:tc>
      </w:tr>
      <w:tr w:rsidR="00B3009A" w:rsidRPr="007A04CD" w14:paraId="4515795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1448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DC6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675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DA0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6C4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A88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313D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 393 722,2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A0E5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 051 237,3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195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29</w:t>
            </w:r>
          </w:p>
        </w:tc>
      </w:tr>
      <w:tr w:rsidR="00B3009A" w:rsidRPr="007A04CD" w14:paraId="0D4D691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20A5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3C5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029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047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359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F53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5050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059 089,1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DC09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73 522,2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305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5,27</w:t>
            </w:r>
          </w:p>
        </w:tc>
      </w:tr>
      <w:tr w:rsidR="00B3009A" w:rsidRPr="007A04CD" w14:paraId="1EF7669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C8B5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C5C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779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2E2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494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5B7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F925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 676,5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CA65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551,3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693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7,96</w:t>
            </w:r>
          </w:p>
        </w:tc>
      </w:tr>
      <w:tr w:rsidR="00B3009A" w:rsidRPr="007A04CD" w14:paraId="558B845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5406" w14:textId="77777777" w:rsidR="00B3009A" w:rsidRPr="007A04CD" w:rsidRDefault="00B3009A" w:rsidP="007A66E6">
            <w:pPr>
              <w:jc w:val="both"/>
            </w:pPr>
            <w:r w:rsidRPr="007A04CD">
              <w:t>Расходы на выплату заработной платы с начислениями на нее работникам муниципальных 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2141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817E" w14:textId="77777777" w:rsidR="00B3009A" w:rsidRPr="007A04CD" w:rsidRDefault="00B3009A" w:rsidP="007A66E6">
            <w:pPr>
              <w:jc w:val="center"/>
            </w:pPr>
            <w:r w:rsidRPr="007A04CD"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B889" w14:textId="77777777" w:rsidR="00B3009A" w:rsidRPr="007A04CD" w:rsidRDefault="00B3009A" w:rsidP="007A66E6">
            <w:pPr>
              <w:jc w:val="center"/>
            </w:pPr>
            <w:r w:rsidRPr="007A04CD"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19B0" w14:textId="77777777" w:rsidR="00B3009A" w:rsidRPr="007A04CD" w:rsidRDefault="00B3009A" w:rsidP="007A66E6">
            <w:pPr>
              <w:jc w:val="center"/>
            </w:pPr>
            <w:r w:rsidRPr="007A04CD">
              <w:t>77.7.01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5E6F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BEF0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C544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B7DE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443EDA6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868D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B3D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89D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AAB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261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1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E9E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DB59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A10D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40A5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2259C6A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65F3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E349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3059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B574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E4ED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4460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CD0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 449 945,9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2BB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 883 922,0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C39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1,10</w:t>
            </w:r>
          </w:p>
        </w:tc>
      </w:tr>
      <w:tr w:rsidR="00B3009A" w:rsidRPr="007A04CD" w14:paraId="0A341DD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0175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CAF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F09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E0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47B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53B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3C1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9 449 945,9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4F8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 883 922,0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8E7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1,10</w:t>
            </w:r>
          </w:p>
        </w:tc>
      </w:tr>
      <w:tr w:rsidR="00B3009A" w:rsidRPr="007A04CD" w14:paraId="0475F5E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7F13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ые учрежде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B7B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FF8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C6E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370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2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E5D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906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9 354 816,9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49F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 842 496,7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59B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1,08</w:t>
            </w:r>
          </w:p>
        </w:tc>
      </w:tr>
      <w:tr w:rsidR="00B3009A" w:rsidRPr="007A04CD" w14:paraId="5513136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8803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BBA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947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8BE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68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2.00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8C9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F21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9 354 816,9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71F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 842 496,7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0CD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1,08</w:t>
            </w:r>
          </w:p>
        </w:tc>
      </w:tr>
      <w:tr w:rsidR="00B3009A" w:rsidRPr="007A04CD" w14:paraId="201EC6A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9109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D87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310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FE0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877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B9E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5679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 758 8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1B3A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953 272,3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4D8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1,05</w:t>
            </w:r>
          </w:p>
        </w:tc>
      </w:tr>
      <w:tr w:rsidR="00B3009A" w:rsidRPr="007A04CD" w14:paraId="305B77B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E9DB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6AB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1D5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2A9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74C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467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0798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 596 016,9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386B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889 224,4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57C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1,11</w:t>
            </w:r>
          </w:p>
        </w:tc>
      </w:tr>
      <w:tr w:rsidR="00B3009A" w:rsidRPr="007A04CD" w14:paraId="337FC06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614C" w14:textId="77777777" w:rsidR="00B3009A" w:rsidRPr="007A04CD" w:rsidRDefault="00B3009A" w:rsidP="007A66E6">
            <w:pPr>
              <w:jc w:val="both"/>
            </w:pPr>
            <w:r w:rsidRPr="007A04CD">
              <w:t>Расходы на выплату заработной платы с начислениями на нее работникам муниципальных 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6998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9C8D" w14:textId="77777777" w:rsidR="00B3009A" w:rsidRPr="007A04CD" w:rsidRDefault="00B3009A" w:rsidP="007A66E6">
            <w:pPr>
              <w:jc w:val="center"/>
            </w:pPr>
            <w:r w:rsidRPr="007A04CD"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86C5" w14:textId="77777777" w:rsidR="00B3009A" w:rsidRPr="007A04CD" w:rsidRDefault="00B3009A" w:rsidP="007A66E6">
            <w:pPr>
              <w:jc w:val="center"/>
            </w:pPr>
            <w:r w:rsidRPr="007A04CD"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FA39" w14:textId="77777777" w:rsidR="00B3009A" w:rsidRPr="007A04CD" w:rsidRDefault="00B3009A" w:rsidP="007A66E6">
            <w:pPr>
              <w:jc w:val="center"/>
            </w:pPr>
            <w:r w:rsidRPr="007A04CD">
              <w:t>77.7.02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418F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F7AB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4A8B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6DDF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3D4793D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18B1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200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C12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83A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B99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2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D5D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2F83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73FA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3149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14B8638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5C2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DF3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570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1A3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308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4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A93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9F0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95 129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D4C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1 425,2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3B6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3,55</w:t>
            </w:r>
          </w:p>
        </w:tc>
      </w:tr>
      <w:tr w:rsidR="00B3009A" w:rsidRPr="007A04CD" w14:paraId="6CF54E4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7FEC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205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0F8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D7B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A71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77.7.04.26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A63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DCB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95 129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CDD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1 425,2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B8F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3,55</w:t>
            </w:r>
          </w:p>
        </w:tc>
      </w:tr>
      <w:tr w:rsidR="00B3009A" w:rsidRPr="007A04CD" w14:paraId="14D1EC3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AC26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E3A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54B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D2E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E87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1E4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C1AC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9 049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8D39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 551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7DD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1,90</w:t>
            </w:r>
          </w:p>
        </w:tc>
      </w:tr>
      <w:tr w:rsidR="00B3009A" w:rsidRPr="007A04CD" w14:paraId="43381F6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A40B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299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64E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123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A99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936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44FD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6 08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84F0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 874,2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BBA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5,30</w:t>
            </w:r>
          </w:p>
        </w:tc>
      </w:tr>
      <w:tr w:rsidR="00B3009A" w:rsidRPr="007A04CD" w14:paraId="240D417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B609" w14:textId="77777777" w:rsidR="00B3009A" w:rsidRPr="007A04CD" w:rsidRDefault="00B3009A" w:rsidP="007A66E6">
            <w:pPr>
              <w:jc w:val="both"/>
            </w:pPr>
            <w:r w:rsidRPr="007A04CD">
              <w:lastRenderedPageBreak/>
              <w:t>Непредвиденные расходы за счет средств фонда на поддержку территори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6364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D14A" w14:textId="77777777" w:rsidR="00B3009A" w:rsidRPr="007A04CD" w:rsidRDefault="00B3009A" w:rsidP="007A66E6">
            <w:pPr>
              <w:jc w:val="center"/>
            </w:pPr>
            <w:r w:rsidRPr="007A04CD"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D52D" w14:textId="77777777" w:rsidR="00B3009A" w:rsidRPr="007A04CD" w:rsidRDefault="00B3009A" w:rsidP="007A66E6">
            <w:pPr>
              <w:jc w:val="center"/>
            </w:pPr>
            <w:r w:rsidRPr="007A04CD"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22A0" w14:textId="77777777" w:rsidR="00B3009A" w:rsidRPr="007A04CD" w:rsidRDefault="00B3009A" w:rsidP="007A66E6">
            <w:pPr>
              <w:jc w:val="center"/>
            </w:pPr>
            <w:r w:rsidRPr="007A04CD">
              <w:t>77.7.06.2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1097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6119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D9D2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09AE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5E7494E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13D4" w14:textId="77777777" w:rsidR="00B3009A" w:rsidRPr="007A04CD" w:rsidRDefault="00B3009A" w:rsidP="007A66E6">
            <w:pPr>
              <w:jc w:val="both"/>
            </w:pPr>
            <w:r w:rsidRPr="007A04CD">
              <w:t>Средства фонда на поддержку территори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876E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5184" w14:textId="77777777" w:rsidR="00B3009A" w:rsidRPr="007A04CD" w:rsidRDefault="00B3009A" w:rsidP="007A66E6">
            <w:pPr>
              <w:jc w:val="center"/>
            </w:pPr>
            <w:r w:rsidRPr="007A04CD"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0487" w14:textId="77777777" w:rsidR="00B3009A" w:rsidRPr="007A04CD" w:rsidRDefault="00B3009A" w:rsidP="007A66E6">
            <w:pPr>
              <w:jc w:val="center"/>
            </w:pPr>
            <w:r w:rsidRPr="007A04CD"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8524" w14:textId="77777777" w:rsidR="00B3009A" w:rsidRPr="007A04CD" w:rsidRDefault="00B3009A" w:rsidP="007A66E6">
            <w:pPr>
              <w:jc w:val="center"/>
            </w:pPr>
            <w:r w:rsidRPr="007A04CD">
              <w:t>77.7.06.2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5E3E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31C9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CDE1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ECC2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774870B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7E98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5FC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A8A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6B4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933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6.2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F72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8043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762A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EB58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73FD9F6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512A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82CF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3523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55CF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B4B9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04D6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413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2 434 500,1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7D2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 628 039,9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142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7,37</w:t>
            </w:r>
          </w:p>
        </w:tc>
      </w:tr>
      <w:tr w:rsidR="00B3009A" w:rsidRPr="007A04CD" w14:paraId="37DBDED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91F9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E4C9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B900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27DD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3496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162A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218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66 53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EA7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2 053,0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E0C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3,24</w:t>
            </w:r>
          </w:p>
        </w:tc>
      </w:tr>
      <w:tr w:rsidR="00B3009A" w:rsidRPr="007A04CD" w14:paraId="3603BA9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5A5D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521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027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961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156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6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8A0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DDB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66 53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193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2 053,0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DA4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3,24</w:t>
            </w:r>
          </w:p>
        </w:tc>
      </w:tr>
      <w:tr w:rsidR="00B3009A" w:rsidRPr="007A04CD" w14:paraId="721A4BF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58A4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одпрограмма 1 "Обеспечение пожарной безопасности и безопасности людей на водных объектах городского округа город Шахунья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711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F75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B3D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AE5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6.1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712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DE8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66 53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AAF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2 053,0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237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3,24</w:t>
            </w:r>
          </w:p>
        </w:tc>
      </w:tr>
      <w:tr w:rsidR="00B3009A" w:rsidRPr="007A04CD" w14:paraId="730FCF7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8570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Обеспечение пожарной безопасности сельских населенных пунктов в пожарный весенне-летний перио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03B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37D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A52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8AE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6.1.04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78D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D82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66 53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E4C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2 053,0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57E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3,24</w:t>
            </w:r>
          </w:p>
        </w:tc>
      </w:tr>
      <w:tr w:rsidR="00B3009A" w:rsidRPr="007A04CD" w14:paraId="5696827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30A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F68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3E5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5AA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B67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6.1.04.250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18D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1A7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66 53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097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2 053,0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09F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3,24</w:t>
            </w:r>
          </w:p>
        </w:tc>
      </w:tr>
      <w:tr w:rsidR="00B3009A" w:rsidRPr="007A04CD" w14:paraId="52242CB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4114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8B2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772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725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C21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6.1.04.250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76B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8D24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66 53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9A89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2 053,0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485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3,24</w:t>
            </w:r>
          </w:p>
        </w:tc>
      </w:tr>
      <w:tr w:rsidR="00B3009A" w:rsidRPr="007A04CD" w14:paraId="53FD974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52C2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BF3C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23B5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B877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5B50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DABD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53D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2 267 970,1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F88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 605 986,9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82E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7,63</w:t>
            </w:r>
          </w:p>
        </w:tc>
      </w:tr>
      <w:tr w:rsidR="00B3009A" w:rsidRPr="007A04CD" w14:paraId="45E63E4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7ECD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54C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ACD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82E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9B8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6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778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7EA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2 267 970,1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382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 605 986,9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9F9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7,63</w:t>
            </w:r>
          </w:p>
        </w:tc>
      </w:tr>
      <w:tr w:rsidR="00B3009A" w:rsidRPr="007A04CD" w14:paraId="6358614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8036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 xml:space="preserve">Подпрограмма 1 "Обеспечение пожарной безопасности и безопасности людей на водных </w:t>
            </w:r>
            <w:r w:rsidRPr="007A04CD">
              <w:rPr>
                <w:color w:val="000000"/>
              </w:rPr>
              <w:lastRenderedPageBreak/>
              <w:t>объектах городского округа город Шахунья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525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lastRenderedPageBreak/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7CD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5A3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B69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6.1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49F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C46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2 267 970,1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63D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 605 986,9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F0B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7,63</w:t>
            </w:r>
          </w:p>
        </w:tc>
      </w:tr>
      <w:tr w:rsidR="00B3009A" w:rsidRPr="007A04CD" w14:paraId="66A3B5E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3DCD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Укрепление пожарной защиты населенных пунктов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C1F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923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7F0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261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6.1.0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B4B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B0F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3 5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F82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9C0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7A5EF59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0DF9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проведение мероприятий по обеспечению пожарной безопасности населенных пунктов и муниципальных учреждений округ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E5F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279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03C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133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6.1.01.250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70A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A57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3 5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BEF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A8B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0700732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0A96" w14:textId="77777777" w:rsidR="00B3009A" w:rsidRPr="007A04CD" w:rsidRDefault="00B3009A" w:rsidP="007A66E6">
            <w:pPr>
              <w:jc w:val="both"/>
              <w:rPr>
                <w:i/>
                <w:iCs/>
              </w:rPr>
            </w:pPr>
            <w:r w:rsidRPr="007A04CD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D6DC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A2DE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FC89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DE19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16.1.01.250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461D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A8FF" w14:textId="77777777" w:rsidR="00B3009A" w:rsidRPr="007A04CD" w:rsidRDefault="00B3009A" w:rsidP="007A66E6">
            <w:pPr>
              <w:jc w:val="right"/>
              <w:rPr>
                <w:i/>
                <w:iCs/>
              </w:rPr>
            </w:pPr>
            <w:r w:rsidRPr="007A04CD">
              <w:rPr>
                <w:i/>
                <w:iCs/>
              </w:rPr>
              <w:t>13 5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E5AD" w14:textId="77777777" w:rsidR="00B3009A" w:rsidRPr="007A04CD" w:rsidRDefault="00B3009A" w:rsidP="007A66E6">
            <w:pPr>
              <w:jc w:val="right"/>
              <w:rPr>
                <w:i/>
                <w:iCs/>
              </w:rPr>
            </w:pPr>
            <w:r w:rsidRPr="007A04CD">
              <w:rPr>
                <w:i/>
                <w:iCs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E9A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06DD672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83AD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Организация деятельности подразделений пожарной охран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672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2A5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2A4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151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6.1.02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D7F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ED7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2 254 470,1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A42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 605 986,9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241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7,66</w:t>
            </w:r>
          </w:p>
        </w:tc>
      </w:tr>
      <w:tr w:rsidR="00B3009A" w:rsidRPr="007A04CD" w14:paraId="615EC85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5DB6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119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CAA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66D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682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6.1.02.47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72E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82D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2 254 470,1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CB1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 605 986,9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591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7,66</w:t>
            </w:r>
          </w:p>
        </w:tc>
      </w:tr>
      <w:tr w:rsidR="00B3009A" w:rsidRPr="007A04CD" w14:paraId="04551E2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6F6D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567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804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D91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40A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6.1.02.47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706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DCD1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9 6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18E4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9 824 827,2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A9E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0,13</w:t>
            </w:r>
          </w:p>
        </w:tc>
      </w:tr>
      <w:tr w:rsidR="00B3009A" w:rsidRPr="007A04CD" w14:paraId="420B2FC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8578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304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D10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DCB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BE5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6.1.02.47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8DA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4A83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 654 470,1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4D52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81 159,6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127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9,43</w:t>
            </w:r>
          </w:p>
        </w:tc>
      </w:tr>
      <w:tr w:rsidR="00B3009A" w:rsidRPr="007A04CD" w14:paraId="26112C4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A327" w14:textId="77777777" w:rsidR="00B3009A" w:rsidRPr="007A04CD" w:rsidRDefault="00B3009A" w:rsidP="007A66E6">
            <w:pPr>
              <w:jc w:val="both"/>
            </w:pPr>
            <w:r w:rsidRPr="007A04CD">
              <w:t>Расходы на выплату заработной платы с начислениями на нее работникам муниципальных 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F72B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0AF4" w14:textId="77777777" w:rsidR="00B3009A" w:rsidRPr="007A04CD" w:rsidRDefault="00B3009A" w:rsidP="007A66E6">
            <w:pPr>
              <w:jc w:val="center"/>
            </w:pPr>
            <w:r w:rsidRPr="007A04CD"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26C8" w14:textId="77777777" w:rsidR="00B3009A" w:rsidRPr="007A04CD" w:rsidRDefault="00B3009A" w:rsidP="007A66E6">
            <w:pPr>
              <w:jc w:val="center"/>
            </w:pPr>
            <w:r w:rsidRPr="007A04CD"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8F1C" w14:textId="77777777" w:rsidR="00B3009A" w:rsidRPr="007A04CD" w:rsidRDefault="00B3009A" w:rsidP="007A66E6">
            <w:pPr>
              <w:jc w:val="center"/>
            </w:pPr>
            <w:r w:rsidRPr="007A04CD">
              <w:t>16.1.02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17D1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5CF5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E70A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41C7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1F790C4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C0D0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DE2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D76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BA8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4E9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6.1.02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27C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F1D6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7D14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360B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20EC277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CAAE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2D7C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B156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FF11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0C4F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2A6F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C83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6 835 527,3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51A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7 437 971,1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2B1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6,09</w:t>
            </w:r>
          </w:p>
        </w:tc>
      </w:tr>
      <w:tr w:rsidR="00B3009A" w:rsidRPr="007A04CD" w14:paraId="2CD8144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80A3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B6B8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91F4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00B3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C2AC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7.7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0CB0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8B5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08 838,4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36F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4 79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9252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2C79FDB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B6DE" w14:textId="77777777" w:rsidR="00B3009A" w:rsidRPr="007A04CD" w:rsidRDefault="00B3009A" w:rsidP="007A66E6">
            <w:pPr>
              <w:jc w:val="both"/>
            </w:pPr>
            <w:r w:rsidRPr="007A04CD">
              <w:lastRenderedPageBreak/>
              <w:t>Непрограммные расходы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6E3E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0348" w14:textId="77777777" w:rsidR="00B3009A" w:rsidRPr="007A04CD" w:rsidRDefault="00B3009A" w:rsidP="007A66E6">
            <w:pPr>
              <w:jc w:val="center"/>
            </w:pPr>
            <w:r w:rsidRPr="007A04CD"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DB4B" w14:textId="77777777" w:rsidR="00B3009A" w:rsidRPr="007A04CD" w:rsidRDefault="00B3009A" w:rsidP="007A66E6">
            <w:pPr>
              <w:jc w:val="center"/>
            </w:pPr>
            <w:r w:rsidRPr="007A04CD">
              <w:t>0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8291" w14:textId="77777777" w:rsidR="00B3009A" w:rsidRPr="007A04CD" w:rsidRDefault="00B3009A" w:rsidP="007A66E6">
            <w:pPr>
              <w:jc w:val="center"/>
            </w:pPr>
            <w:r w:rsidRPr="007A04CD">
              <w:t>77.7.04.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E8F7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21F9" w14:textId="77777777" w:rsidR="00B3009A" w:rsidRPr="007A04CD" w:rsidRDefault="00B3009A" w:rsidP="007A66E6">
            <w:pPr>
              <w:jc w:val="right"/>
            </w:pPr>
            <w:r w:rsidRPr="007A04CD">
              <w:t>608 838,4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29EC" w14:textId="77777777" w:rsidR="00B3009A" w:rsidRPr="007A04CD" w:rsidRDefault="00B3009A" w:rsidP="007A66E6">
            <w:pPr>
              <w:jc w:val="right"/>
            </w:pPr>
            <w:r w:rsidRPr="007A04CD">
              <w:t>14 79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FBC2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335BF15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6E2F" w14:textId="77777777" w:rsidR="00B3009A" w:rsidRPr="007A04CD" w:rsidRDefault="00B3009A" w:rsidP="007A66E6">
            <w:pPr>
              <w:jc w:val="both"/>
            </w:pPr>
            <w:r w:rsidRPr="007A04CD"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E1F5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4887" w14:textId="77777777" w:rsidR="00B3009A" w:rsidRPr="007A04CD" w:rsidRDefault="00B3009A" w:rsidP="007A66E6">
            <w:pPr>
              <w:jc w:val="center"/>
            </w:pPr>
            <w:r w:rsidRPr="007A04CD"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1252" w14:textId="77777777" w:rsidR="00B3009A" w:rsidRPr="007A04CD" w:rsidRDefault="00B3009A" w:rsidP="007A66E6">
            <w:pPr>
              <w:jc w:val="center"/>
            </w:pPr>
            <w:r w:rsidRPr="007A04CD">
              <w:t>0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C53C" w14:textId="77777777" w:rsidR="00B3009A" w:rsidRPr="007A04CD" w:rsidRDefault="00B3009A" w:rsidP="007A66E6">
            <w:pPr>
              <w:jc w:val="center"/>
            </w:pPr>
            <w:r w:rsidRPr="007A04CD">
              <w:t>77.7.04.26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4292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C896" w14:textId="77777777" w:rsidR="00B3009A" w:rsidRPr="007A04CD" w:rsidRDefault="00B3009A" w:rsidP="007A66E6">
            <w:pPr>
              <w:jc w:val="right"/>
            </w:pPr>
            <w:r w:rsidRPr="007A04CD">
              <w:t>608 838,4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EB67" w14:textId="77777777" w:rsidR="00B3009A" w:rsidRPr="007A04CD" w:rsidRDefault="00B3009A" w:rsidP="007A66E6">
            <w:pPr>
              <w:jc w:val="right"/>
            </w:pPr>
            <w:r w:rsidRPr="007A04CD">
              <w:t>14 79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77C8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41FBA0B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C36F" w14:textId="77777777" w:rsidR="00B3009A" w:rsidRPr="007A04CD" w:rsidRDefault="00B3009A" w:rsidP="007A66E6">
            <w:pPr>
              <w:jc w:val="both"/>
              <w:rPr>
                <w:i/>
                <w:iCs/>
              </w:rPr>
            </w:pPr>
            <w:r w:rsidRPr="007A04CD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78B4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6324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1612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0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A103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77.7.04.26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A177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46F9" w14:textId="77777777" w:rsidR="00B3009A" w:rsidRPr="007A04CD" w:rsidRDefault="00B3009A" w:rsidP="007A66E6">
            <w:pPr>
              <w:jc w:val="right"/>
              <w:rPr>
                <w:i/>
                <w:iCs/>
              </w:rPr>
            </w:pPr>
            <w:r w:rsidRPr="007A04CD">
              <w:rPr>
                <w:i/>
                <w:iCs/>
              </w:rPr>
              <w:t>608 838,4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71C9" w14:textId="77777777" w:rsidR="00B3009A" w:rsidRPr="007A04CD" w:rsidRDefault="00B3009A" w:rsidP="007A66E6">
            <w:pPr>
              <w:jc w:val="right"/>
              <w:rPr>
                <w:i/>
                <w:iCs/>
              </w:rPr>
            </w:pPr>
            <w:r w:rsidRPr="007A04CD">
              <w:rPr>
                <w:i/>
                <w:iCs/>
              </w:rPr>
              <w:t>14 79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EFC1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28B262A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8CDC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CD16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6D88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B825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570D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9856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1CF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6 226 688,8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339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7 423 181,1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692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6,31</w:t>
            </w:r>
          </w:p>
        </w:tc>
      </w:tr>
      <w:tr w:rsidR="00B3009A" w:rsidRPr="007A04CD" w14:paraId="18C56E1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223D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773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73B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214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982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F79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68F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747 721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A0A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104 439,1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125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3,19</w:t>
            </w:r>
          </w:p>
        </w:tc>
      </w:tr>
      <w:tr w:rsidR="00B3009A" w:rsidRPr="007A04CD" w14:paraId="46FE85A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5EE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Укрепление материально-технической базы (капитальные и текущие ремонты, обновление парка автомашин (тракторов)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5E6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40A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191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59B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.0.0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19C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6A1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DD4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A59E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0E9CEBD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16D6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Укрепление материально-технической базы (капитальные и текущие ремонты, обновление парка автомашин (тракторов)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C7F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24D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3B0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685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.0.01.000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A18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972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B9F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09CD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37CDCE5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864D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00B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7B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CA1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A66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.0.01.000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B96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9BE6" w14:textId="77777777" w:rsidR="00B3009A" w:rsidRPr="007A04CD" w:rsidRDefault="00B3009A" w:rsidP="007A66E6">
            <w:pPr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A258" w14:textId="77777777" w:rsidR="00B3009A" w:rsidRPr="007A04CD" w:rsidRDefault="00B3009A" w:rsidP="007A66E6">
            <w:pPr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D100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762F36E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6AD8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Зимнее содержание (очистка от снега) дорог общего пользования местного значения городского округа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C3C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6A2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25F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7A9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.0.03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82F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199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747 721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AA3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104 439,1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038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3,19</w:t>
            </w:r>
          </w:p>
        </w:tc>
      </w:tr>
      <w:tr w:rsidR="00B3009A" w:rsidRPr="007A04CD" w14:paraId="35029DF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01DC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0DC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F96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3B1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A43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.0.03.020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C68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74B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747 721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C55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104 439,1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FA5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3,19</w:t>
            </w:r>
          </w:p>
        </w:tc>
      </w:tr>
      <w:tr w:rsidR="00B3009A" w:rsidRPr="007A04CD" w14:paraId="2FED13B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CA79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513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428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506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CE8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.0.03.020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A04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B295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111 331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D738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86 154,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581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70,74</w:t>
            </w:r>
          </w:p>
        </w:tc>
      </w:tr>
      <w:tr w:rsidR="00B3009A" w:rsidRPr="007A04CD" w14:paraId="1FF0109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116B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FE7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688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1DE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AB8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.0.03.020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DD6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0C17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36 39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AD5E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18 284,6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AEE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0,01</w:t>
            </w:r>
          </w:p>
        </w:tc>
      </w:tr>
      <w:tr w:rsidR="00B3009A" w:rsidRPr="007A04CD" w14:paraId="0D6CA59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32B7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Развитие транспортной системы городского округа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89B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3F9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804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91C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2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9BA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126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4 151 288,8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EBF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5 991 063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F1F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4,93</w:t>
            </w:r>
          </w:p>
        </w:tc>
      </w:tr>
      <w:tr w:rsidR="00B3009A" w:rsidRPr="007A04CD" w14:paraId="16018F9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4ECE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lastRenderedPageBreak/>
              <w:t>Ремонт дорог в городского округа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F55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403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FCA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C87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2.0.0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8A3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40C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4 151 288,8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52F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5 991 063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749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4,93</w:t>
            </w:r>
          </w:p>
        </w:tc>
      </w:tr>
      <w:tr w:rsidR="00B3009A" w:rsidRPr="007A04CD" w14:paraId="1018A08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3E89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проведение ремонта дорог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E29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860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DBA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A41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2.0.01.020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D6C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39E8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6 968 154,6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656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5 991 063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FE6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4,24</w:t>
            </w:r>
          </w:p>
        </w:tc>
      </w:tr>
      <w:tr w:rsidR="00B3009A" w:rsidRPr="007A04CD" w14:paraId="1A40FD5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84AF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EA0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71E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7BF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613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2.0.01.020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399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36D1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6 338 154,6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A50D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5 705 673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B53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96,13</w:t>
            </w:r>
          </w:p>
        </w:tc>
      </w:tr>
      <w:tr w:rsidR="00B3009A" w:rsidRPr="007A04CD" w14:paraId="6562C6D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C913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A8E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F4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30B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3A2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2.0.01.020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2FC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D86D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3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BB38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85 39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234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5,30</w:t>
            </w:r>
          </w:p>
        </w:tc>
      </w:tr>
      <w:tr w:rsidR="00B3009A" w:rsidRPr="007A04CD" w14:paraId="59B67D8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205C" w14:textId="77777777" w:rsidR="00B3009A" w:rsidRPr="007A04CD" w:rsidRDefault="00B3009A" w:rsidP="007A66E6">
            <w:pPr>
              <w:jc w:val="both"/>
            </w:pPr>
            <w:r w:rsidRPr="007A04CD"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3A7E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E226" w14:textId="77777777" w:rsidR="00B3009A" w:rsidRPr="007A04CD" w:rsidRDefault="00B3009A" w:rsidP="007A66E6">
            <w:pPr>
              <w:jc w:val="center"/>
            </w:pPr>
            <w:r w:rsidRPr="007A04CD"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6E47" w14:textId="77777777" w:rsidR="00B3009A" w:rsidRPr="007A04CD" w:rsidRDefault="00B3009A" w:rsidP="007A66E6">
            <w:pPr>
              <w:jc w:val="center"/>
            </w:pPr>
            <w:r w:rsidRPr="007A04CD"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3C31" w14:textId="77777777" w:rsidR="00B3009A" w:rsidRPr="007A04CD" w:rsidRDefault="00B3009A" w:rsidP="007A66E6">
            <w:pPr>
              <w:jc w:val="center"/>
            </w:pPr>
            <w:r w:rsidRPr="007A04CD">
              <w:t>12.0.01.S22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D637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F64D" w14:textId="77777777" w:rsidR="00B3009A" w:rsidRPr="007A04CD" w:rsidRDefault="00B3009A" w:rsidP="007A66E6">
            <w:pPr>
              <w:jc w:val="right"/>
            </w:pPr>
            <w:r w:rsidRPr="007A04CD">
              <w:t>14 094 191,4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C2EF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384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10AED72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37B4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D80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0E2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37E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655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2.0.01.S22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9F3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725F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4 094 191,4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703D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CA2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7E84C1A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91A3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реализацию проекта инициативного бюджетирования "Вам решать!". Устройство автомобильной дороги с асфальтобетонным покрытием по ул. Г. Веденина от ул. 85-я Гвардейская до ул. Восточная и устройство автомобильной дороги с щебеночным покрытием по ул. Г. Веденина от ул. Восточная до тупика, по ул. Восточная от ул. Г. Веденина до ул. Первомайская и по ул. Первомайская от ул. Восточная до тупика в г.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D7B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FFA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273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833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2.0.01.S26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2EA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635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8 956 482,4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833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2F9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4F8565D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E3CE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424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B17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49B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C40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2.0.01.S26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4D3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A0FB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 956 482,4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A124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A16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1AD5B90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3598" w14:textId="77777777" w:rsidR="00B3009A" w:rsidRPr="007A04CD" w:rsidRDefault="00B3009A" w:rsidP="007A66E6">
            <w:pPr>
              <w:jc w:val="both"/>
            </w:pPr>
            <w:r w:rsidRPr="007A04CD">
              <w:t>Расходы на реализацию проекта инициативного бюджетирования "Вам решать!". Устройство автомобильных дорог с щебеночным покрытием по ул. Кирова от ул. М. Горького до ул. Гагарина и по ул. Чкалова от ул. Кирова до ул. Г. Веденина в г.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D398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6414" w14:textId="77777777" w:rsidR="00B3009A" w:rsidRPr="007A04CD" w:rsidRDefault="00B3009A" w:rsidP="007A66E6">
            <w:pPr>
              <w:jc w:val="center"/>
            </w:pPr>
            <w:r w:rsidRPr="007A04CD"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48C2" w14:textId="77777777" w:rsidR="00B3009A" w:rsidRPr="007A04CD" w:rsidRDefault="00B3009A" w:rsidP="007A66E6">
            <w:pPr>
              <w:jc w:val="center"/>
            </w:pPr>
            <w:r w:rsidRPr="007A04CD"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E6C1" w14:textId="77777777" w:rsidR="00B3009A" w:rsidRPr="007A04CD" w:rsidRDefault="00B3009A" w:rsidP="007A66E6">
            <w:pPr>
              <w:jc w:val="center"/>
            </w:pPr>
            <w:r w:rsidRPr="007A04CD">
              <w:t>12.0.01.S26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87BA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D018" w14:textId="77777777" w:rsidR="00B3009A" w:rsidRPr="007A04CD" w:rsidRDefault="00B3009A" w:rsidP="007A66E6">
            <w:pPr>
              <w:jc w:val="right"/>
            </w:pPr>
            <w:r w:rsidRPr="007A04CD">
              <w:t>5 385 898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2DA4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CF6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6FB878D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F8EB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0BC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211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373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19F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2.0.01.S26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0DC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0DC4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5 385 898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F1D1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C20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4AF26D1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9D36" w14:textId="77777777" w:rsidR="00B3009A" w:rsidRPr="007A04CD" w:rsidRDefault="00B3009A" w:rsidP="007A66E6">
            <w:pPr>
              <w:jc w:val="both"/>
            </w:pPr>
            <w:r w:rsidRPr="007A04CD">
              <w:t>Расходы на реализацию проекта инициативного бюджетирования "Вам решать!". Устройство автомобильной дороги с щебеночным покрытием по ул. Строителей, ул. Набережная и ул. Деповская в г.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D0A6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3458" w14:textId="77777777" w:rsidR="00B3009A" w:rsidRPr="007A04CD" w:rsidRDefault="00B3009A" w:rsidP="007A66E6">
            <w:pPr>
              <w:jc w:val="center"/>
            </w:pPr>
            <w:r w:rsidRPr="007A04CD"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C4BF" w14:textId="77777777" w:rsidR="00B3009A" w:rsidRPr="007A04CD" w:rsidRDefault="00B3009A" w:rsidP="007A66E6">
            <w:pPr>
              <w:jc w:val="center"/>
            </w:pPr>
            <w:r w:rsidRPr="007A04CD"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B6BD" w14:textId="77777777" w:rsidR="00B3009A" w:rsidRPr="007A04CD" w:rsidRDefault="00B3009A" w:rsidP="007A66E6">
            <w:pPr>
              <w:jc w:val="center"/>
            </w:pPr>
            <w:r w:rsidRPr="007A04CD">
              <w:t>12.0.01.S26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6B51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E99A" w14:textId="77777777" w:rsidR="00B3009A" w:rsidRPr="007A04CD" w:rsidRDefault="00B3009A" w:rsidP="007A66E6">
            <w:pPr>
              <w:jc w:val="right"/>
            </w:pPr>
            <w:r w:rsidRPr="007A04CD">
              <w:t>4 310 991,7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975A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52C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741BD8E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1DC4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BF3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B69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4EA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B61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2.0.01.S26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2EA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BEBE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 310 991,7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6574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D24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4F7D999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ABDF" w14:textId="77777777" w:rsidR="00B3009A" w:rsidRPr="007A04CD" w:rsidRDefault="00B3009A" w:rsidP="007A66E6">
            <w:pPr>
              <w:jc w:val="both"/>
            </w:pPr>
            <w:r w:rsidRPr="007A04CD">
              <w:t>Расходы на реализацию проекта инициативного бюджетирования "Вам решать!". Устройство автомобильной дороги с асфальтобетонным покрытием по ул. Свердлова от ул. Рогожникова до ул. Студенческая в р.п. Вахтан, г.о.г.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6C64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2533" w14:textId="77777777" w:rsidR="00B3009A" w:rsidRPr="007A04CD" w:rsidRDefault="00B3009A" w:rsidP="007A66E6">
            <w:pPr>
              <w:jc w:val="center"/>
            </w:pPr>
            <w:r w:rsidRPr="007A04CD"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EC73" w14:textId="77777777" w:rsidR="00B3009A" w:rsidRPr="007A04CD" w:rsidRDefault="00B3009A" w:rsidP="007A66E6">
            <w:pPr>
              <w:jc w:val="center"/>
            </w:pPr>
            <w:r w:rsidRPr="007A04CD"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9FDD" w14:textId="77777777" w:rsidR="00B3009A" w:rsidRPr="007A04CD" w:rsidRDefault="00B3009A" w:rsidP="007A66E6">
            <w:pPr>
              <w:jc w:val="center"/>
            </w:pPr>
            <w:r w:rsidRPr="007A04CD">
              <w:t>12.0.01.S26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C1F3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2C09" w14:textId="77777777" w:rsidR="00B3009A" w:rsidRPr="007A04CD" w:rsidRDefault="00B3009A" w:rsidP="007A66E6">
            <w:pPr>
              <w:jc w:val="right"/>
            </w:pPr>
            <w:r w:rsidRPr="007A04CD">
              <w:t>3 695 908,6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F932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E3E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4D3CA4E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0D32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EF8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3ED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BE8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4DF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2.0.01.S26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A09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141F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 695 908,6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D89B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890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7D2DAF8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454E" w14:textId="77777777" w:rsidR="00B3009A" w:rsidRPr="007A04CD" w:rsidRDefault="00B3009A" w:rsidP="007A66E6">
            <w:pPr>
              <w:jc w:val="both"/>
            </w:pPr>
            <w:r w:rsidRPr="007A04CD">
              <w:t>Расходы на реализацию проекта инициативного бюджетирования "Вам решать!". Устройство автомобильной дороги с асфальтобетонным покрытием по ул. Кооперативная от ул. Кирова до ул. Просвещения и по ул. Просвещения до тротуара в р.п. Сява г.о.г.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7FD3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AE39" w14:textId="77777777" w:rsidR="00B3009A" w:rsidRPr="007A04CD" w:rsidRDefault="00B3009A" w:rsidP="007A66E6">
            <w:pPr>
              <w:jc w:val="center"/>
            </w:pPr>
            <w:r w:rsidRPr="007A04CD"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A21E" w14:textId="77777777" w:rsidR="00B3009A" w:rsidRPr="007A04CD" w:rsidRDefault="00B3009A" w:rsidP="007A66E6">
            <w:pPr>
              <w:jc w:val="center"/>
            </w:pPr>
            <w:r w:rsidRPr="007A04CD"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1178" w14:textId="77777777" w:rsidR="00B3009A" w:rsidRPr="007A04CD" w:rsidRDefault="00B3009A" w:rsidP="007A66E6">
            <w:pPr>
              <w:jc w:val="center"/>
            </w:pPr>
            <w:r w:rsidRPr="007A04CD">
              <w:t>12.0.01.S26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07C1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44CF" w14:textId="77777777" w:rsidR="00B3009A" w:rsidRPr="007A04CD" w:rsidRDefault="00B3009A" w:rsidP="007A66E6">
            <w:pPr>
              <w:jc w:val="right"/>
            </w:pPr>
            <w:r w:rsidRPr="007A04CD">
              <w:t>4 926 633,2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C744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3E2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32134AF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481F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C02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76E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19C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72D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2.0.01.S26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2E5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CA91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 926 633,2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0128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254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6274A76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A8F9" w14:textId="77777777" w:rsidR="00B3009A" w:rsidRPr="007A04CD" w:rsidRDefault="00B3009A" w:rsidP="007A66E6">
            <w:pPr>
              <w:jc w:val="both"/>
            </w:pPr>
            <w:r w:rsidRPr="007A04CD">
              <w:t xml:space="preserve">Расходы на реализацию проекта инициативного бюджетирования "Вам решать!". Устройство автомобильной дороги с щебеночным покрытием по ул. </w:t>
            </w:r>
            <w:r w:rsidRPr="007A04CD">
              <w:lastRenderedPageBreak/>
              <w:t>Островского от ул. Г.Веденина до пер. Северный в г.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22DC" w14:textId="77777777" w:rsidR="00B3009A" w:rsidRPr="007A04CD" w:rsidRDefault="00B3009A" w:rsidP="007A66E6">
            <w:pPr>
              <w:jc w:val="center"/>
            </w:pPr>
            <w:r w:rsidRPr="007A04CD">
              <w:lastRenderedPageBreak/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39ED" w14:textId="77777777" w:rsidR="00B3009A" w:rsidRPr="007A04CD" w:rsidRDefault="00B3009A" w:rsidP="007A66E6">
            <w:pPr>
              <w:jc w:val="center"/>
            </w:pPr>
            <w:r w:rsidRPr="007A04CD"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F112" w14:textId="77777777" w:rsidR="00B3009A" w:rsidRPr="007A04CD" w:rsidRDefault="00B3009A" w:rsidP="007A66E6">
            <w:pPr>
              <w:jc w:val="center"/>
            </w:pPr>
            <w:r w:rsidRPr="007A04CD"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0D51" w14:textId="77777777" w:rsidR="00B3009A" w:rsidRPr="007A04CD" w:rsidRDefault="00B3009A" w:rsidP="007A66E6">
            <w:pPr>
              <w:jc w:val="center"/>
            </w:pPr>
            <w:r w:rsidRPr="007A04CD">
              <w:t>12.0.01.S26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A4BB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7EA4" w14:textId="77777777" w:rsidR="00B3009A" w:rsidRPr="007A04CD" w:rsidRDefault="00B3009A" w:rsidP="007A66E6">
            <w:pPr>
              <w:jc w:val="right"/>
            </w:pPr>
            <w:r w:rsidRPr="007A04CD">
              <w:t>5 813 028,7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11D9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9B7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225F581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25F0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23E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4C3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475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0C3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2.0.01.S26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D51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2918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5 813 028,7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6CD6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35E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3174F57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A2F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Повышение безопасности дорожного движения в городском округе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403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41D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F13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130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24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3FE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34B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7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11A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7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EE6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4883155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14EC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Создание системы пропаганды с целью формирования негативного отношения к правонарушителям в сфере дорожного движе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862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D5D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6CE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AA1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24.0.0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F5B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29E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5F6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EB9F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01DA092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927C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ероприятия по созданию системы пропаганды с целью формирования негативного отношения к правонарушителям в сфере дорожного движе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88F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725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FC9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4BA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24.0.01.252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355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C43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675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3346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7755FF8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04D7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7B6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2FD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879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B92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4.0.01.252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967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1A85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2361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984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633734E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60BE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Формирование у детей навыков безопасного поведения на дорогах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212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B87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073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F21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24.0.02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350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A9A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7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6B8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7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E26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71F4DCD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82C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ероприятия по формированию у детей навыков безопасного поведения на дорогах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8FC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533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D00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A0C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24.0.02.252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561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F7E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7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6E5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7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6D6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543DAE5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1F2E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1F3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9CA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AA6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3B6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4.0.02.252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47B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0FE5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AAEB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D455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4421339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74A1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3EB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165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119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CAD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4.0.02.252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4CA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A05A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7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8152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7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24E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2B95712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1B5D" w14:textId="77777777" w:rsidR="00B3009A" w:rsidRPr="007A04CD" w:rsidRDefault="00B3009A" w:rsidP="007A66E6">
            <w:pPr>
              <w:jc w:val="both"/>
            </w:pPr>
            <w:r w:rsidRPr="007A04CD">
              <w:t>Непрограммные расходы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A8E3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C7BB" w14:textId="77777777" w:rsidR="00B3009A" w:rsidRPr="007A04CD" w:rsidRDefault="00B3009A" w:rsidP="007A66E6">
            <w:pPr>
              <w:jc w:val="center"/>
            </w:pPr>
            <w:r w:rsidRPr="007A04CD"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44C6" w14:textId="77777777" w:rsidR="00B3009A" w:rsidRPr="007A04CD" w:rsidRDefault="00B3009A" w:rsidP="007A66E6">
            <w:pPr>
              <w:jc w:val="center"/>
            </w:pPr>
            <w:r w:rsidRPr="007A04CD"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32DF" w14:textId="77777777" w:rsidR="00B3009A" w:rsidRPr="007A04CD" w:rsidRDefault="00B3009A" w:rsidP="007A66E6">
            <w:pPr>
              <w:jc w:val="center"/>
            </w:pPr>
            <w:r w:rsidRPr="007A04CD">
              <w:t>77.7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9822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4BC1" w14:textId="77777777" w:rsidR="00B3009A" w:rsidRPr="007A04CD" w:rsidRDefault="00B3009A" w:rsidP="007A66E6">
            <w:pPr>
              <w:jc w:val="right"/>
            </w:pPr>
            <w:r w:rsidRPr="007A04CD">
              <w:t>57 679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3189" w14:textId="77777777" w:rsidR="00B3009A" w:rsidRPr="007A04CD" w:rsidRDefault="00B3009A" w:rsidP="007A66E6">
            <w:pPr>
              <w:jc w:val="right"/>
            </w:pPr>
            <w:r w:rsidRPr="007A04CD">
              <w:t>57 679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298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3B5C6CB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30F2" w14:textId="77777777" w:rsidR="00B3009A" w:rsidRPr="007A04CD" w:rsidRDefault="00B3009A" w:rsidP="007A66E6">
            <w:pPr>
              <w:jc w:val="both"/>
            </w:pPr>
            <w:r w:rsidRPr="007A04CD">
              <w:t>Прочие непрограммные расход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7699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BEBF" w14:textId="77777777" w:rsidR="00B3009A" w:rsidRPr="007A04CD" w:rsidRDefault="00B3009A" w:rsidP="007A66E6">
            <w:pPr>
              <w:jc w:val="center"/>
            </w:pPr>
            <w:r w:rsidRPr="007A04CD"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8645" w14:textId="77777777" w:rsidR="00B3009A" w:rsidRPr="007A04CD" w:rsidRDefault="00B3009A" w:rsidP="007A66E6">
            <w:pPr>
              <w:jc w:val="center"/>
            </w:pPr>
            <w:r w:rsidRPr="007A04CD"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D997" w14:textId="77777777" w:rsidR="00B3009A" w:rsidRPr="007A04CD" w:rsidRDefault="00B3009A" w:rsidP="007A66E6">
            <w:pPr>
              <w:jc w:val="center"/>
            </w:pPr>
            <w:r w:rsidRPr="007A04CD">
              <w:t>77.7.04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2523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7ACC" w14:textId="77777777" w:rsidR="00B3009A" w:rsidRPr="007A04CD" w:rsidRDefault="00B3009A" w:rsidP="007A66E6">
            <w:pPr>
              <w:jc w:val="right"/>
            </w:pPr>
            <w:r w:rsidRPr="007A04CD">
              <w:t>57 679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A334" w14:textId="77777777" w:rsidR="00B3009A" w:rsidRPr="007A04CD" w:rsidRDefault="00B3009A" w:rsidP="007A66E6">
            <w:pPr>
              <w:jc w:val="right"/>
            </w:pPr>
            <w:r w:rsidRPr="007A04CD">
              <w:t>57 679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B31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55521C6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F0F5" w14:textId="77777777" w:rsidR="00B3009A" w:rsidRPr="007A04CD" w:rsidRDefault="00B3009A" w:rsidP="007A66E6">
            <w:pPr>
              <w:jc w:val="both"/>
            </w:pPr>
            <w:r w:rsidRPr="007A04CD"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D05A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F55F" w14:textId="77777777" w:rsidR="00B3009A" w:rsidRPr="007A04CD" w:rsidRDefault="00B3009A" w:rsidP="007A66E6">
            <w:pPr>
              <w:jc w:val="center"/>
            </w:pPr>
            <w:r w:rsidRPr="007A04CD"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0DD6" w14:textId="77777777" w:rsidR="00B3009A" w:rsidRPr="007A04CD" w:rsidRDefault="00B3009A" w:rsidP="007A66E6">
            <w:pPr>
              <w:jc w:val="center"/>
            </w:pPr>
            <w:r w:rsidRPr="007A04CD"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99CB" w14:textId="77777777" w:rsidR="00B3009A" w:rsidRPr="007A04CD" w:rsidRDefault="00B3009A" w:rsidP="007A66E6">
            <w:pPr>
              <w:jc w:val="center"/>
            </w:pPr>
            <w:r w:rsidRPr="007A04CD">
              <w:t>77.7.04.26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CC6D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369C" w14:textId="77777777" w:rsidR="00B3009A" w:rsidRPr="007A04CD" w:rsidRDefault="00B3009A" w:rsidP="007A66E6">
            <w:pPr>
              <w:jc w:val="right"/>
            </w:pPr>
            <w:r w:rsidRPr="007A04CD">
              <w:t>57 679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BD50" w14:textId="77777777" w:rsidR="00B3009A" w:rsidRPr="007A04CD" w:rsidRDefault="00B3009A" w:rsidP="007A66E6">
            <w:pPr>
              <w:jc w:val="right"/>
            </w:pPr>
            <w:r w:rsidRPr="007A04CD">
              <w:t>57 679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7A3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5A66A05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148E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63B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BB3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24F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2A1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9E3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E410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57 679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3C57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57 679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994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00,00</w:t>
            </w:r>
          </w:p>
        </w:tc>
      </w:tr>
      <w:tr w:rsidR="00B3009A" w:rsidRPr="007A04CD" w14:paraId="31B504B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07BF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FCD0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638B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BD3D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9CCF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8E42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6AB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8 233 224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E30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5 179 321,5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3B8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1,47</w:t>
            </w:r>
          </w:p>
        </w:tc>
      </w:tr>
      <w:tr w:rsidR="00B3009A" w:rsidRPr="007A04CD" w14:paraId="0D14F09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423E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02DD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B6EC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3F05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8100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C334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727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1 306 603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16A5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90 952,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7741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,11</w:t>
            </w:r>
          </w:p>
        </w:tc>
      </w:tr>
      <w:tr w:rsidR="00B3009A" w:rsidRPr="007A04CD" w14:paraId="691A697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79C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Обращение с твердыми коммунальными отходами на территории городского округа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5AE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469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514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6BB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23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B59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AD4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1 306 603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A94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90 952,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E7E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,11</w:t>
            </w:r>
          </w:p>
        </w:tc>
      </w:tr>
      <w:tr w:rsidR="00B3009A" w:rsidRPr="007A04CD" w14:paraId="547B36F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0C6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создание (обустройство)контейнерных площадок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26F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66C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086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54E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23.0.01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0B5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D22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 375 65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170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5BB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57AA4FF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D0D7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создание (обустройство) контейнерных площадок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8E8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141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3C3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50C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23.0.01.226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FEB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E94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10E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312C" w14:textId="77777777" w:rsidR="00B3009A" w:rsidRPr="007857BD" w:rsidRDefault="00B3009A" w:rsidP="007A66E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.00</w:t>
            </w:r>
          </w:p>
        </w:tc>
      </w:tr>
      <w:tr w:rsidR="00B3009A" w:rsidRPr="007A04CD" w14:paraId="196796E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38B6" w14:textId="77777777" w:rsidR="00B3009A" w:rsidRPr="007A04CD" w:rsidRDefault="00B3009A" w:rsidP="007A66E6">
            <w:pPr>
              <w:jc w:val="both"/>
              <w:rPr>
                <w:i/>
                <w:iCs/>
              </w:rPr>
            </w:pPr>
            <w:r w:rsidRPr="007A04CD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6080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0C28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2589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CBCB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23.0.01.226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81C" w14:textId="77777777" w:rsidR="00B3009A" w:rsidRPr="007A04CD" w:rsidRDefault="00B3009A" w:rsidP="007A66E6">
            <w:pPr>
              <w:jc w:val="center"/>
              <w:rPr>
                <w:i/>
                <w:iCs/>
              </w:rPr>
            </w:pPr>
            <w:r w:rsidRPr="007A04CD">
              <w:rPr>
                <w:i/>
                <w:iCs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714E" w14:textId="77777777" w:rsidR="00B3009A" w:rsidRPr="007A04CD" w:rsidRDefault="00B3009A" w:rsidP="007A66E6">
            <w:pPr>
              <w:rPr>
                <w:i/>
                <w:iCs/>
              </w:rPr>
            </w:pPr>
            <w:r w:rsidRPr="007A04CD">
              <w:rPr>
                <w:i/>
                <w:iCs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B631" w14:textId="77777777" w:rsidR="00B3009A" w:rsidRPr="007A04CD" w:rsidRDefault="00B3009A" w:rsidP="007A66E6">
            <w:pPr>
              <w:rPr>
                <w:i/>
                <w:iCs/>
              </w:rPr>
            </w:pPr>
            <w:r w:rsidRPr="007A04CD">
              <w:rPr>
                <w:i/>
                <w:iCs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758E" w14:textId="77777777" w:rsidR="00B3009A" w:rsidRPr="007857BD" w:rsidRDefault="00B3009A" w:rsidP="007A66E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.00</w:t>
            </w:r>
          </w:p>
        </w:tc>
      </w:tr>
      <w:tr w:rsidR="00B3009A" w:rsidRPr="007A04CD" w14:paraId="2C97D20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5530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создание (обустройство) контейнерных площадок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DA4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508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35D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205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23.0.01.S26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DD1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1D3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0 375 65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BD1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D2F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0BD92FF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577E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6DC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CEC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475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635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3.0.01.S26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24E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3271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0 375 65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144C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90C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4AB91FE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E2C1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D46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B93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D44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FC2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23.0.02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C21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3A4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810 753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8F4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90 952,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D25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85,22</w:t>
            </w:r>
          </w:p>
        </w:tc>
      </w:tr>
      <w:tr w:rsidR="00B3009A" w:rsidRPr="007A04CD" w14:paraId="1BE8BC4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F77F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872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7A2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00F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71A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23.0.02.S28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FC2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A67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810 753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B01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90 952,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520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85,22</w:t>
            </w:r>
          </w:p>
        </w:tc>
      </w:tr>
      <w:tr w:rsidR="00B3009A" w:rsidRPr="007A04CD" w14:paraId="4F9AB0C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7CB6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287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0DC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806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C5D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3.0.02.S28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3A6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4A37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10 753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1BEA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90 952,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A44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85,22</w:t>
            </w:r>
          </w:p>
        </w:tc>
      </w:tr>
      <w:tr w:rsidR="00B3009A" w:rsidRPr="007A04CD" w14:paraId="5AA8B22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8CE3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Ликвидация несанкционированных свалок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EA2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E18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79F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D47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23.0.03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FF9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672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12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C26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A9F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292FE0F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CC26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Организация мероприятий по ликвидации несанкционированных свалок по муниципальной программе "Обращение с твердыми коммунальными отходами на территории городского округа город Шахунья"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82B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165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125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F5D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23.0.03.222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CE7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7BE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12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6B3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D5D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53578B1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41BD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AE6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73F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85F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C1B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23.0.03.222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C4A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E46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12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FDD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AEB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7BFCF2D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9413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 xml:space="preserve">Организация мероприятий по ликвидации несанкционированных свалок </w:t>
            </w:r>
            <w:r w:rsidRPr="007A04CD">
              <w:rPr>
                <w:color w:val="000000"/>
              </w:rPr>
              <w:lastRenderedPageBreak/>
              <w:t>по муниципальной программе "Обращение с твердыми коммунальными отходами на территории городского округа город Шахунья"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941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lastRenderedPageBreak/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F5F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333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CCC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23.0.03.S22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7A7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DE4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1D3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C0BD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4A70BEF7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112E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E62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5B3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CF9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2E7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3.0.03.S22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990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61AF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3CA2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E653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31102C2B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E823" w14:textId="77777777" w:rsidR="00B3009A" w:rsidRPr="007A04CD" w:rsidRDefault="00B3009A" w:rsidP="007A66E6">
            <w:pPr>
              <w:jc w:val="both"/>
            </w:pPr>
            <w:r w:rsidRPr="007A04CD">
              <w:t>Расходы на приобретение контейнеров для раздельного накопления твердых коммунальных отходов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81D2" w14:textId="77777777" w:rsidR="00B3009A" w:rsidRPr="007A04CD" w:rsidRDefault="00B3009A" w:rsidP="007A66E6">
            <w:pPr>
              <w:jc w:val="center"/>
            </w:pPr>
            <w:r w:rsidRPr="007A04CD"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3FD7" w14:textId="77777777" w:rsidR="00B3009A" w:rsidRPr="007A04CD" w:rsidRDefault="00B3009A" w:rsidP="007A66E6">
            <w:pPr>
              <w:jc w:val="center"/>
            </w:pPr>
            <w:r w:rsidRPr="007A04CD"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D9D1" w14:textId="77777777" w:rsidR="00B3009A" w:rsidRPr="007A04CD" w:rsidRDefault="00B3009A" w:rsidP="007A66E6">
            <w:pPr>
              <w:jc w:val="center"/>
            </w:pPr>
            <w:r w:rsidRPr="007A04CD"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2866" w14:textId="77777777" w:rsidR="00B3009A" w:rsidRPr="007A04CD" w:rsidRDefault="00B3009A" w:rsidP="007A66E6">
            <w:pPr>
              <w:jc w:val="center"/>
            </w:pPr>
            <w:r w:rsidRPr="007A04CD">
              <w:t>23.0.G2.526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CC77" w14:textId="77777777" w:rsidR="00B3009A" w:rsidRPr="007A04CD" w:rsidRDefault="00B3009A" w:rsidP="007A66E6">
            <w:pPr>
              <w:jc w:val="center"/>
            </w:pPr>
            <w:r w:rsidRPr="007A04CD"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AB01" w14:textId="77777777" w:rsidR="00B3009A" w:rsidRPr="007A04CD" w:rsidRDefault="00B3009A" w:rsidP="007A66E6">
            <w:pPr>
              <w:jc w:val="right"/>
            </w:pPr>
            <w:r w:rsidRPr="007A04CD">
              <w:t>8 2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FA91" w14:textId="77777777" w:rsidR="00B3009A" w:rsidRPr="007A04CD" w:rsidRDefault="00B3009A" w:rsidP="007A66E6">
            <w:pPr>
              <w:jc w:val="right"/>
            </w:pPr>
            <w:r w:rsidRPr="007A04C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3EC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2D2449C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4477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5C3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770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571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5B7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3.0.G2.526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4C0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8F0B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 2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856A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2D57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,00</w:t>
            </w:r>
          </w:p>
        </w:tc>
      </w:tr>
      <w:tr w:rsidR="00B3009A" w:rsidRPr="007A04CD" w14:paraId="0D1FFB3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5C24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ACCB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A7CF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95A7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FF43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6DC8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4D3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2 887 881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6D0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8 314 303,2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9AC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6,33</w:t>
            </w:r>
          </w:p>
        </w:tc>
      </w:tr>
      <w:tr w:rsidR="00B3009A" w:rsidRPr="007A04CD" w14:paraId="37ED49C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292E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914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C97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224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23F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29A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8F4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0 727 881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BB9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 233 328,9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00F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34,90</w:t>
            </w:r>
          </w:p>
        </w:tc>
      </w:tr>
      <w:tr w:rsidR="00B3009A" w:rsidRPr="007A04CD" w14:paraId="51499B10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C10B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Организация работ по уличному освещению населенных пунктов городского округа город Шахунья Нижегородской области (в том числе оплата за электрическую энергию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787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6E2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11E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897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.0.02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6D7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8D8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9 907 36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2E3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 883 578,9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7942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29</w:t>
            </w:r>
          </w:p>
        </w:tc>
      </w:tr>
      <w:tr w:rsidR="00B3009A" w:rsidRPr="007A04CD" w14:paraId="311CCE9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9699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Уличное освещени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20A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B16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B25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232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.0.02.25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5DB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36E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9 907 36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03F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 883 578,9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8A06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9,29</w:t>
            </w:r>
          </w:p>
        </w:tc>
      </w:tr>
      <w:tr w:rsidR="00B3009A" w:rsidRPr="007A04CD" w14:paraId="090BB14D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2CFC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921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692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F33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2ED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.0.02.25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C2B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4FBC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9 410 11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A3EF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 582 824,2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C9F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8,70</w:t>
            </w:r>
          </w:p>
        </w:tc>
      </w:tr>
      <w:tr w:rsidR="00B3009A" w:rsidRPr="007A04CD" w14:paraId="3485788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87E7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73D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17E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20F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010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.0.02.25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B2A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783A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9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0E87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00 569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397F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0,72</w:t>
            </w:r>
          </w:p>
        </w:tc>
      </w:tr>
      <w:tr w:rsidR="00B3009A" w:rsidRPr="007A04CD" w14:paraId="2FCE09CE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BAFF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B98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4C3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76D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A05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.0.02.25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782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4E80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 25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78A4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85,7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F3E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8,26</w:t>
            </w:r>
          </w:p>
        </w:tc>
      </w:tr>
      <w:tr w:rsidR="00B3009A" w:rsidRPr="007A04CD" w14:paraId="4996526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0279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Содержание мест захоронений в городском округе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9F3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EBB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64F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DB8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.0.06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942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680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550 25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9AC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18 374,7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993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20,33</w:t>
            </w:r>
          </w:p>
        </w:tc>
      </w:tr>
      <w:tr w:rsidR="00B3009A" w:rsidRPr="007A04CD" w14:paraId="65E4AF0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683A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Содержание мест захороне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49F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75B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71D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9A0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.0.06.250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A10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B8D9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497 828,9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1E9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18 446,7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7FA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3,88</w:t>
            </w:r>
          </w:p>
        </w:tc>
      </w:tr>
      <w:tr w:rsidR="00B3009A" w:rsidRPr="007A04CD" w14:paraId="1BCBF83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1BE0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17A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FD4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2D7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E93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.0.06.250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217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C20E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02 828,9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606A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79 715,2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875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4,61</w:t>
            </w:r>
          </w:p>
        </w:tc>
      </w:tr>
      <w:tr w:rsidR="00B3009A" w:rsidRPr="007A04CD" w14:paraId="2A240C4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325D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189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330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E19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71D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.0.06.250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14F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ACCA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9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7F6C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38 731,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3B5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0,77</w:t>
            </w:r>
          </w:p>
        </w:tc>
      </w:tr>
      <w:tr w:rsidR="00B3009A" w:rsidRPr="007A04CD" w14:paraId="5C62BC5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705C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ероприятия в рамках проекта «Память поколений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433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DEB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DEE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288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.0.06.S26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3FF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8C3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052 421,0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76F4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99 928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4F7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4,61</w:t>
            </w:r>
          </w:p>
        </w:tc>
      </w:tr>
      <w:tr w:rsidR="00B3009A" w:rsidRPr="007A04CD" w14:paraId="40E6CB8A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BC47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E0D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356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B12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DAB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.0.06.S26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C637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06DE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 052 421,0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5927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99 928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F33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4,61</w:t>
            </w:r>
          </w:p>
        </w:tc>
      </w:tr>
      <w:tr w:rsidR="00B3009A" w:rsidRPr="007A04CD" w14:paraId="41DB00E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544E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роведение мероприятий по озеленению населенных пунктов в городском округе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391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BBE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EA8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2EA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.0.07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0AD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E20E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19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132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25 767,7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470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2,63</w:t>
            </w:r>
          </w:p>
        </w:tc>
      </w:tr>
      <w:tr w:rsidR="00B3009A" w:rsidRPr="007A04CD" w14:paraId="544E95F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A510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Озеленени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0AD0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A9A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283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707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.0.07.250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5EB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A80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19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2A4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325 767,7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69B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2,63</w:t>
            </w:r>
          </w:p>
        </w:tc>
      </w:tr>
      <w:tr w:rsidR="00B3009A" w:rsidRPr="007A04CD" w14:paraId="51B920E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90DF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B60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A79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9B9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3DA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.0.07.250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3B2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B0C4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84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1D22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64 612,7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513B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4,67</w:t>
            </w:r>
          </w:p>
        </w:tc>
      </w:tr>
      <w:tr w:rsidR="00B3009A" w:rsidRPr="007A04CD" w14:paraId="78E252C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D093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7A02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7A1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A1C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898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.0.07.250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227C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E775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35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495F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1 155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A17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5,30</w:t>
            </w:r>
          </w:p>
        </w:tc>
      </w:tr>
      <w:tr w:rsidR="00B3009A" w:rsidRPr="007A04CD" w14:paraId="57250A14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E393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Организация мероприятий по благоустройству населенных пунктов в городском округе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450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354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B78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30F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.0.08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CCB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B03F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7 651 271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2EF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505 607,4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778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9,68</w:t>
            </w:r>
          </w:p>
        </w:tc>
      </w:tr>
      <w:tr w:rsidR="00B3009A" w:rsidRPr="007A04CD" w14:paraId="13FA90C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8166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019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E2E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0C2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57B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.0.08.250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B52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0AD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633 646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592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996 502,3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5F6D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1,00</w:t>
            </w:r>
          </w:p>
        </w:tc>
      </w:tr>
      <w:tr w:rsidR="00B3009A" w:rsidRPr="007A04CD" w14:paraId="70A43725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A9EE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DA0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0AF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669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30C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.0.08.250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1E2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D89F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931 646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4D03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560 344,3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52AA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0,15</w:t>
            </w:r>
          </w:p>
        </w:tc>
      </w:tr>
      <w:tr w:rsidR="00B3009A" w:rsidRPr="007A04CD" w14:paraId="19A61E7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7C27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CBC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0C9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525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26F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.0.08.250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083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6BA4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702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52DC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436 158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AB6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2,13</w:t>
            </w:r>
          </w:p>
        </w:tc>
      </w:tr>
      <w:tr w:rsidR="00B3009A" w:rsidRPr="007A04CD" w14:paraId="32C2AD53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4321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реализацию мероприятий по содержанию объектов благоустройства и общественных пространств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18C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C20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FBF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8EA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.0.08.S28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2E4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27A5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 017 625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B43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509 105,1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829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8,46</w:t>
            </w:r>
          </w:p>
        </w:tc>
      </w:tr>
      <w:tr w:rsidR="00B3009A" w:rsidRPr="007A04CD" w14:paraId="59D67678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08EA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E8F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9A8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13B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216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.0.08.S28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8F3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2BE9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 017 625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4CB4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509 105,1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8509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8,46</w:t>
            </w:r>
          </w:p>
        </w:tc>
      </w:tr>
      <w:tr w:rsidR="00B3009A" w:rsidRPr="007A04CD" w14:paraId="0855416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CF62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 xml:space="preserve">Муниципальная программа "Энергосбережение и повышение энергетической эффективности на территории городского округа город </w:t>
            </w:r>
            <w:r w:rsidRPr="007A04CD">
              <w:rPr>
                <w:color w:val="000000"/>
              </w:rPr>
              <w:lastRenderedPageBreak/>
              <w:t>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AAC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lastRenderedPageBreak/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AB3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508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01B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7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E6A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581B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16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D7F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080 974,3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28D4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0,05</w:t>
            </w:r>
          </w:p>
        </w:tc>
      </w:tr>
      <w:tr w:rsidR="00B3009A" w:rsidRPr="007A04CD" w14:paraId="60092A5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0386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0AFE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678C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455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2C6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7.0.06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A46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3C5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16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9472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080 974,3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828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0,05</w:t>
            </w:r>
          </w:p>
        </w:tc>
      </w:tr>
      <w:tr w:rsidR="00B3009A" w:rsidRPr="007A04CD" w14:paraId="10D4921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795A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6B3A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81B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F83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430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17.0.06.25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F5A2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0C43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2 16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39F6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 080 974,3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611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0,05</w:t>
            </w:r>
          </w:p>
        </w:tc>
      </w:tr>
      <w:tr w:rsidR="00B3009A" w:rsidRPr="007A04CD" w14:paraId="1A483AA1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6BAB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62A0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765B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5FEA" w14:textId="77777777" w:rsidR="00B3009A" w:rsidRPr="007A04CD" w:rsidRDefault="00B3009A" w:rsidP="007A66E6">
            <w:pPr>
              <w:jc w:val="center"/>
              <w:rPr>
                <w:b/>
                <w:bCs/>
                <w:i/>
                <w:iCs/>
              </w:rPr>
            </w:pPr>
            <w:r w:rsidRPr="007A04C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928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7.0.06.25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7035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8FA0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2 16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B5F5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 080 974,3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40C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50,05</w:t>
            </w:r>
          </w:p>
        </w:tc>
      </w:tr>
      <w:tr w:rsidR="00B3009A" w:rsidRPr="007A04CD" w14:paraId="1CB5C33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F865" w14:textId="77777777" w:rsidR="00B3009A" w:rsidRPr="007A04CD" w:rsidRDefault="00B3009A" w:rsidP="007A66E6">
            <w:pPr>
              <w:jc w:val="both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2697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37EA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C34E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631F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89A8" w14:textId="77777777" w:rsidR="00B3009A" w:rsidRPr="007A04CD" w:rsidRDefault="00B3009A" w:rsidP="007A66E6">
            <w:pPr>
              <w:jc w:val="center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D35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14 038 74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6EC0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6 174 065,7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9F08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3,98</w:t>
            </w:r>
          </w:p>
        </w:tc>
      </w:tr>
      <w:tr w:rsidR="00B3009A" w:rsidRPr="007A04CD" w14:paraId="0DE95D8F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99A9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991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3077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440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E773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.0.00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281B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5B11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4 038 74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6B0C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 174 065,7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9D5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3,98</w:t>
            </w:r>
          </w:p>
        </w:tc>
      </w:tr>
      <w:tr w:rsidR="00B3009A" w:rsidRPr="007A04CD" w14:paraId="697BF5C6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F9B6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Предоставление субсидий муниципальным бюджетным, автономным учреждениям городского округа город Шахунья Нижегород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8EE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772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E11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2BF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.0.09.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58D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9C67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4 038 74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D7BD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 174 065,7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299C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3,98</w:t>
            </w:r>
          </w:p>
        </w:tc>
      </w:tr>
      <w:tr w:rsidR="00B3009A" w:rsidRPr="007A04CD" w14:paraId="7D99A84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9E4C" w14:textId="77777777" w:rsidR="00B3009A" w:rsidRPr="007A04CD" w:rsidRDefault="00B3009A" w:rsidP="007A66E6">
            <w:pPr>
              <w:jc w:val="both"/>
              <w:rPr>
                <w:color w:val="000000"/>
              </w:rPr>
            </w:pPr>
            <w:r w:rsidRPr="007A04CD">
              <w:rPr>
                <w:color w:val="00000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9CA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B038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2531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A24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.0.09.00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DFE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4230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14 038 74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F7CA" w14:textId="77777777" w:rsidR="00B3009A" w:rsidRPr="007A04CD" w:rsidRDefault="00B3009A" w:rsidP="007A66E6">
            <w:pPr>
              <w:jc w:val="right"/>
              <w:rPr>
                <w:color w:val="000000"/>
              </w:rPr>
            </w:pPr>
            <w:r w:rsidRPr="007A04CD">
              <w:rPr>
                <w:color w:val="000000"/>
              </w:rPr>
              <w:t>6 174 065,7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DDBE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3,98</w:t>
            </w:r>
          </w:p>
        </w:tc>
      </w:tr>
      <w:tr w:rsidR="00B3009A" w:rsidRPr="007A04CD" w14:paraId="1CB7B63C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697E" w14:textId="77777777" w:rsidR="00B3009A" w:rsidRPr="007A04CD" w:rsidRDefault="00B3009A" w:rsidP="007A66E6">
            <w:pPr>
              <w:jc w:val="both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C03E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F093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2086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AEC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.0.09.00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3E41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EB41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14 038 74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D376" w14:textId="77777777" w:rsidR="00B3009A" w:rsidRPr="007A04CD" w:rsidRDefault="00B3009A" w:rsidP="007A66E6">
            <w:pPr>
              <w:jc w:val="right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 174 065,7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3C93" w14:textId="77777777" w:rsidR="00B3009A" w:rsidRPr="007A04CD" w:rsidRDefault="00B3009A" w:rsidP="007A66E6">
            <w:pPr>
              <w:jc w:val="right"/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43,98</w:t>
            </w:r>
          </w:p>
        </w:tc>
      </w:tr>
      <w:tr w:rsidR="00B3009A" w:rsidRPr="007A04CD" w14:paraId="0C4CEC02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E5AD" w14:textId="77777777" w:rsidR="00B3009A" w:rsidRPr="007A04CD" w:rsidRDefault="00B3009A" w:rsidP="007A66E6">
            <w:pPr>
              <w:rPr>
                <w:color w:val="000000"/>
              </w:rPr>
            </w:pPr>
            <w:r w:rsidRPr="007A04CD">
              <w:rPr>
                <w:color w:val="000000"/>
              </w:rPr>
              <w:t>Расходы на выплату заработной платы с начислениями на нее работникам муниципальных бюджетных, автономных учреждений и органов местного самоуправления за счет иных межбюджетных трансфертов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FB6F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A625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A49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3C2D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5.0.09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65D6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9444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C029" w14:textId="77777777" w:rsidR="00B3009A" w:rsidRPr="007A04CD" w:rsidRDefault="00B3009A" w:rsidP="007A66E6">
            <w:pPr>
              <w:jc w:val="center"/>
              <w:rPr>
                <w:color w:val="000000"/>
              </w:rPr>
            </w:pPr>
            <w:r w:rsidRPr="007A04C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9500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  <w:tr w:rsidR="00B3009A" w:rsidRPr="007A04CD" w14:paraId="2BBE74E9" w14:textId="77777777" w:rsidTr="007A66E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B561" w14:textId="77777777" w:rsidR="00B3009A" w:rsidRPr="007A04CD" w:rsidRDefault="00B3009A" w:rsidP="007A66E6">
            <w:pPr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5454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11B9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E608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BC9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05.0.09.S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A8AD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E64A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7EDF" w14:textId="77777777" w:rsidR="00B3009A" w:rsidRPr="007A04CD" w:rsidRDefault="00B3009A" w:rsidP="007A66E6">
            <w:pPr>
              <w:jc w:val="center"/>
              <w:rPr>
                <w:i/>
                <w:iCs/>
                <w:color w:val="000000"/>
              </w:rPr>
            </w:pPr>
            <w:r w:rsidRPr="007A04CD">
              <w:rPr>
                <w:i/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109E" w14:textId="77777777" w:rsidR="00B3009A" w:rsidRPr="007A04CD" w:rsidRDefault="00B3009A" w:rsidP="007A66E6">
            <w:pPr>
              <w:rPr>
                <w:b/>
                <w:bCs/>
                <w:color w:val="000000"/>
              </w:rPr>
            </w:pPr>
            <w:r w:rsidRPr="007A04CD">
              <w:rPr>
                <w:b/>
                <w:bCs/>
                <w:color w:val="000000"/>
              </w:rPr>
              <w:t> </w:t>
            </w:r>
          </w:p>
        </w:tc>
      </w:tr>
    </w:tbl>
    <w:p w14:paraId="4497DDB2" w14:textId="77777777" w:rsidR="00B3009A" w:rsidRDefault="00B3009A" w:rsidP="00B3009A"/>
    <w:p w14:paraId="4F54F341" w14:textId="77777777" w:rsidR="00B3009A" w:rsidRDefault="00B3009A" w:rsidP="00B3009A">
      <w:pPr>
        <w:jc w:val="both"/>
        <w:rPr>
          <w:sz w:val="22"/>
          <w:szCs w:val="22"/>
        </w:rPr>
      </w:pPr>
    </w:p>
    <w:p w14:paraId="462E76B4" w14:textId="77777777" w:rsidR="007E79EA" w:rsidRDefault="007E79EA" w:rsidP="00B3009A">
      <w:pPr>
        <w:jc w:val="both"/>
        <w:rPr>
          <w:sz w:val="22"/>
          <w:szCs w:val="22"/>
        </w:rPr>
      </w:pPr>
    </w:p>
    <w:p w14:paraId="556EFF79" w14:textId="1DC2C130" w:rsidR="007E79EA" w:rsidRDefault="007E79EA" w:rsidP="007E79EA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14:paraId="57317D1B" w14:textId="77777777" w:rsidR="007E79EA" w:rsidRDefault="007E79EA" w:rsidP="00B3009A">
      <w:pPr>
        <w:jc w:val="both"/>
        <w:rPr>
          <w:sz w:val="22"/>
          <w:szCs w:val="22"/>
        </w:rPr>
      </w:pPr>
    </w:p>
    <w:p w14:paraId="37116975" w14:textId="537A0CB4" w:rsidR="007E79EA" w:rsidRDefault="007E79E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440" w:type="dxa"/>
        <w:tblLook w:val="01E0" w:firstRow="1" w:lastRow="1" w:firstColumn="1" w:lastColumn="1" w:noHBand="0" w:noVBand="0"/>
      </w:tblPr>
      <w:tblGrid>
        <w:gridCol w:w="6062"/>
        <w:gridCol w:w="4378"/>
      </w:tblGrid>
      <w:tr w:rsidR="007E79EA" w:rsidRPr="004F5B54" w14:paraId="2952EA91" w14:textId="77777777" w:rsidTr="007A66E6">
        <w:tc>
          <w:tcPr>
            <w:tcW w:w="6062" w:type="dxa"/>
          </w:tcPr>
          <w:p w14:paraId="67AD0C70" w14:textId="77777777" w:rsidR="007E79EA" w:rsidRPr="004F5B54" w:rsidRDefault="007E79EA" w:rsidP="007A66E6">
            <w:pPr>
              <w:rPr>
                <w:sz w:val="26"/>
                <w:szCs w:val="26"/>
              </w:rPr>
            </w:pPr>
          </w:p>
        </w:tc>
        <w:tc>
          <w:tcPr>
            <w:tcW w:w="4378" w:type="dxa"/>
          </w:tcPr>
          <w:p w14:paraId="74C3045E" w14:textId="77777777" w:rsidR="007E79EA" w:rsidRPr="004F5B54" w:rsidRDefault="007E79EA" w:rsidP="007A66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F5B54">
              <w:rPr>
                <w:sz w:val="26"/>
                <w:szCs w:val="26"/>
              </w:rPr>
              <w:t>риложение 5</w:t>
            </w:r>
          </w:p>
          <w:p w14:paraId="788B88A0" w14:textId="77777777" w:rsidR="007E79EA" w:rsidRPr="004F5B54" w:rsidRDefault="007E79EA" w:rsidP="007A66E6">
            <w:pPr>
              <w:jc w:val="center"/>
              <w:rPr>
                <w:sz w:val="26"/>
                <w:szCs w:val="26"/>
              </w:rPr>
            </w:pPr>
            <w:r w:rsidRPr="004F5B54">
              <w:rPr>
                <w:sz w:val="26"/>
                <w:szCs w:val="26"/>
              </w:rPr>
              <w:t>к постановлению админ</w:t>
            </w:r>
            <w:r w:rsidRPr="004F5B54">
              <w:rPr>
                <w:sz w:val="26"/>
                <w:szCs w:val="26"/>
              </w:rPr>
              <w:t>и</w:t>
            </w:r>
            <w:r w:rsidRPr="004F5B54">
              <w:rPr>
                <w:sz w:val="26"/>
                <w:szCs w:val="26"/>
              </w:rPr>
              <w:t>страции</w:t>
            </w:r>
          </w:p>
          <w:p w14:paraId="1C055358" w14:textId="77777777" w:rsidR="007E79EA" w:rsidRDefault="007E79EA" w:rsidP="007A66E6">
            <w:pPr>
              <w:jc w:val="center"/>
              <w:rPr>
                <w:sz w:val="26"/>
                <w:szCs w:val="26"/>
              </w:rPr>
            </w:pPr>
            <w:r w:rsidRPr="004F5B54">
              <w:rPr>
                <w:sz w:val="26"/>
                <w:szCs w:val="26"/>
              </w:rPr>
              <w:t>городского округа город Шах</w:t>
            </w:r>
            <w:r w:rsidRPr="004F5B54">
              <w:rPr>
                <w:sz w:val="26"/>
                <w:szCs w:val="26"/>
              </w:rPr>
              <w:t>у</w:t>
            </w:r>
            <w:r w:rsidRPr="004F5B54">
              <w:rPr>
                <w:sz w:val="26"/>
                <w:szCs w:val="26"/>
              </w:rPr>
              <w:t>нья Нижегородской области</w:t>
            </w:r>
          </w:p>
          <w:p w14:paraId="135B1C21" w14:textId="77777777" w:rsidR="007E79EA" w:rsidRPr="004F5B54" w:rsidRDefault="007E79EA" w:rsidP="007A66E6">
            <w:pPr>
              <w:jc w:val="center"/>
              <w:rPr>
                <w:sz w:val="26"/>
                <w:szCs w:val="26"/>
              </w:rPr>
            </w:pPr>
            <w:r w:rsidRPr="004F5B54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 31.07.</w:t>
            </w:r>
            <w:r w:rsidRPr="004F5B5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23 </w:t>
            </w:r>
            <w:r w:rsidRPr="004F5B54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4F5B54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761</w:t>
            </w:r>
          </w:p>
        </w:tc>
      </w:tr>
    </w:tbl>
    <w:p w14:paraId="6CFD8893" w14:textId="77777777" w:rsidR="007E79EA" w:rsidRPr="006731CC" w:rsidRDefault="007E79EA" w:rsidP="007E79EA">
      <w:pPr>
        <w:jc w:val="both"/>
        <w:rPr>
          <w:sz w:val="26"/>
          <w:szCs w:val="26"/>
        </w:rPr>
      </w:pPr>
    </w:p>
    <w:p w14:paraId="556D6FAE" w14:textId="77777777" w:rsidR="007E79EA" w:rsidRPr="00DF6EC5" w:rsidRDefault="007E79EA" w:rsidP="007E79EA">
      <w:pPr>
        <w:jc w:val="center"/>
        <w:rPr>
          <w:sz w:val="26"/>
          <w:szCs w:val="26"/>
        </w:rPr>
      </w:pPr>
      <w:r w:rsidRPr="00DF6EC5">
        <w:rPr>
          <w:sz w:val="26"/>
          <w:szCs w:val="26"/>
        </w:rPr>
        <w:t xml:space="preserve">Источники финансирования дефицита бюджета по кодам групп, подгрупп, статей, видов источников финансирования дефицитов бюджетов, </w:t>
      </w:r>
    </w:p>
    <w:p w14:paraId="62623ED9" w14:textId="77777777" w:rsidR="007E79EA" w:rsidRPr="00DF6EC5" w:rsidRDefault="007E79EA" w:rsidP="007E79EA">
      <w:pPr>
        <w:jc w:val="center"/>
        <w:rPr>
          <w:i/>
          <w:sz w:val="26"/>
          <w:szCs w:val="26"/>
        </w:rPr>
      </w:pPr>
      <w:r w:rsidRPr="00DF6EC5">
        <w:rPr>
          <w:sz w:val="26"/>
          <w:szCs w:val="26"/>
        </w:rPr>
        <w:t>относящихся к источникам финансиров</w:t>
      </w:r>
      <w:r w:rsidRPr="00DF6EC5">
        <w:rPr>
          <w:sz w:val="26"/>
          <w:szCs w:val="26"/>
        </w:rPr>
        <w:t>а</w:t>
      </w:r>
      <w:r w:rsidRPr="00DF6EC5">
        <w:rPr>
          <w:sz w:val="26"/>
          <w:szCs w:val="26"/>
        </w:rPr>
        <w:t>ния дефицитов бюджетов</w:t>
      </w:r>
    </w:p>
    <w:p w14:paraId="6E120676" w14:textId="77777777" w:rsidR="007E79EA" w:rsidRPr="00DF6EC5" w:rsidRDefault="007E79EA" w:rsidP="007E79EA">
      <w:pPr>
        <w:jc w:val="right"/>
        <w:rPr>
          <w:sz w:val="26"/>
          <w:szCs w:val="26"/>
        </w:rPr>
      </w:pPr>
    </w:p>
    <w:p w14:paraId="448ED1D5" w14:textId="77777777" w:rsidR="007E79EA" w:rsidRPr="00DF6EC5" w:rsidRDefault="007E79EA" w:rsidP="007E79EA">
      <w:pPr>
        <w:jc w:val="right"/>
        <w:rPr>
          <w:sz w:val="26"/>
          <w:szCs w:val="26"/>
        </w:rPr>
      </w:pPr>
      <w:r w:rsidRPr="00DF6EC5">
        <w:rPr>
          <w:sz w:val="26"/>
          <w:szCs w:val="26"/>
        </w:rPr>
        <w:t>рублей</w:t>
      </w:r>
    </w:p>
    <w:tbl>
      <w:tblPr>
        <w:tblW w:w="1035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3539"/>
        <w:gridCol w:w="2268"/>
        <w:gridCol w:w="1985"/>
        <w:gridCol w:w="1842"/>
        <w:gridCol w:w="709"/>
      </w:tblGrid>
      <w:tr w:rsidR="007E79EA" w:rsidRPr="00DF6EC5" w14:paraId="244E03FF" w14:textId="77777777" w:rsidTr="007A66E6">
        <w:tc>
          <w:tcPr>
            <w:tcW w:w="3546" w:type="dxa"/>
            <w:gridSpan w:val="2"/>
            <w:vMerge w:val="restart"/>
            <w:shd w:val="clear" w:color="auto" w:fill="auto"/>
            <w:vAlign w:val="center"/>
            <w:hideMark/>
          </w:tcPr>
          <w:p w14:paraId="3614A0B0" w14:textId="77777777" w:rsidR="007E79EA" w:rsidRPr="00DF6EC5" w:rsidRDefault="007E79EA" w:rsidP="007A66E6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Наименование источни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0653E47" w14:textId="77777777" w:rsidR="007E79EA" w:rsidRPr="00DF6EC5" w:rsidRDefault="007E79EA" w:rsidP="007A66E6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КБК</w:t>
            </w:r>
            <w:r>
              <w:rPr>
                <w:sz w:val="26"/>
                <w:szCs w:val="26"/>
              </w:rPr>
              <w:t xml:space="preserve"> </w:t>
            </w:r>
          </w:p>
          <w:p w14:paraId="5713086D" w14:textId="77777777" w:rsidR="007E79EA" w:rsidRPr="00DF6EC5" w:rsidRDefault="007E79EA" w:rsidP="007A66E6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Росси</w:t>
            </w:r>
            <w:r w:rsidRPr="00DF6EC5">
              <w:rPr>
                <w:sz w:val="26"/>
                <w:szCs w:val="26"/>
              </w:rPr>
              <w:t>й</w:t>
            </w:r>
            <w:r w:rsidRPr="00DF6EC5">
              <w:rPr>
                <w:sz w:val="26"/>
                <w:szCs w:val="26"/>
              </w:rPr>
              <w:t>ской</w:t>
            </w:r>
          </w:p>
          <w:p w14:paraId="10372740" w14:textId="77777777" w:rsidR="007E79EA" w:rsidRPr="00DF6EC5" w:rsidRDefault="007E79EA" w:rsidP="007A66E6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Фед</w:t>
            </w:r>
            <w:r w:rsidRPr="00DF6EC5">
              <w:rPr>
                <w:sz w:val="26"/>
                <w:szCs w:val="26"/>
              </w:rPr>
              <w:t>е</w:t>
            </w:r>
            <w:r w:rsidRPr="00DF6EC5">
              <w:rPr>
                <w:sz w:val="26"/>
                <w:szCs w:val="26"/>
              </w:rPr>
              <w:t>рации</w:t>
            </w:r>
          </w:p>
          <w:p w14:paraId="2EE97A13" w14:textId="77777777" w:rsidR="007E79EA" w:rsidRPr="00DF6EC5" w:rsidRDefault="007E79EA" w:rsidP="007A66E6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4DFCEABE" w14:textId="77777777" w:rsidR="007E79EA" w:rsidRPr="00DF6EC5" w:rsidRDefault="007E79EA" w:rsidP="007A66E6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Утве</w:t>
            </w:r>
            <w:r w:rsidRPr="00DF6EC5">
              <w:rPr>
                <w:sz w:val="26"/>
                <w:szCs w:val="26"/>
              </w:rPr>
              <w:t>р</w:t>
            </w:r>
            <w:r w:rsidRPr="00DF6EC5">
              <w:rPr>
                <w:sz w:val="26"/>
                <w:szCs w:val="26"/>
              </w:rPr>
              <w:t>ждено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14:paraId="7AC64B91" w14:textId="77777777" w:rsidR="007E79EA" w:rsidRPr="00DF6EC5" w:rsidRDefault="007E79EA" w:rsidP="007A66E6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Исполнено</w:t>
            </w:r>
          </w:p>
        </w:tc>
      </w:tr>
      <w:tr w:rsidR="007E79EA" w:rsidRPr="00DF6EC5" w14:paraId="291A19F6" w14:textId="77777777" w:rsidTr="007A66E6">
        <w:tc>
          <w:tcPr>
            <w:tcW w:w="3546" w:type="dxa"/>
            <w:gridSpan w:val="2"/>
            <w:vMerge/>
            <w:shd w:val="clear" w:color="auto" w:fill="auto"/>
            <w:vAlign w:val="center"/>
            <w:hideMark/>
          </w:tcPr>
          <w:p w14:paraId="5FFC0D19" w14:textId="77777777" w:rsidR="007E79EA" w:rsidRPr="00DF6EC5" w:rsidRDefault="007E79EA" w:rsidP="007A66E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38F7283" w14:textId="77777777" w:rsidR="007E79EA" w:rsidRPr="00DF6EC5" w:rsidRDefault="007E79EA" w:rsidP="007A66E6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11290427" w14:textId="77777777" w:rsidR="007E79EA" w:rsidRPr="00DF6EC5" w:rsidRDefault="007E79EA" w:rsidP="007A66E6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D91099B" w14:textId="77777777" w:rsidR="007E79EA" w:rsidRPr="00DF6EC5" w:rsidRDefault="007E79EA" w:rsidP="007A66E6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ру</w:t>
            </w:r>
            <w:r w:rsidRPr="00DF6EC5">
              <w:rPr>
                <w:sz w:val="26"/>
                <w:szCs w:val="26"/>
              </w:rPr>
              <w:t>б</w:t>
            </w:r>
            <w:r w:rsidRPr="00DF6EC5">
              <w:rPr>
                <w:sz w:val="26"/>
                <w:szCs w:val="26"/>
              </w:rPr>
              <w:t>л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2A7D69" w14:textId="77777777" w:rsidR="007E79EA" w:rsidRPr="00DF6EC5" w:rsidRDefault="007E79EA" w:rsidP="007A66E6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%</w:t>
            </w:r>
          </w:p>
        </w:tc>
      </w:tr>
      <w:tr w:rsidR="007E79EA" w:rsidRPr="00E402D6" w14:paraId="750A2970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8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62ACBC" w14:textId="77777777" w:rsidR="007E79EA" w:rsidRPr="00E402D6" w:rsidRDefault="007E79EA" w:rsidP="007A66E6">
            <w:pPr>
              <w:rPr>
                <w:color w:val="000000"/>
              </w:rPr>
            </w:pPr>
            <w:r w:rsidRPr="00ED4E8E">
              <w:t>Источники финансирования дефицита бюджетов - всег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89953F" w14:textId="77777777" w:rsidR="007E79EA" w:rsidRPr="00E402D6" w:rsidRDefault="007E79EA" w:rsidP="007A66E6">
            <w:pPr>
              <w:jc w:val="center"/>
              <w:rPr>
                <w:color w:val="000000"/>
              </w:rPr>
            </w:pPr>
            <w:r w:rsidRPr="00ED4E8E"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2F4968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  <w:r w:rsidRPr="00ED4E8E">
              <w:t>76722859,39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200B78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  <w:r w:rsidRPr="00ED4E8E">
              <w:t>47587697,4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6501FE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  <w:r w:rsidRPr="00ED4E8E">
              <w:t>62,0</w:t>
            </w:r>
          </w:p>
        </w:tc>
      </w:tr>
      <w:tr w:rsidR="007E79EA" w:rsidRPr="00E402D6" w14:paraId="2AD4FBA7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E4A86C" w14:textId="77777777" w:rsidR="007E79EA" w:rsidRPr="00E402D6" w:rsidRDefault="007E79EA" w:rsidP="007A66E6">
            <w:pPr>
              <w:rPr>
                <w:color w:val="000000"/>
              </w:rPr>
            </w:pPr>
            <w:r w:rsidRPr="00ED4E8E">
              <w:t xml:space="preserve">Изменение остатков средст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1DFF17" w14:textId="77777777" w:rsidR="007E79EA" w:rsidRPr="00E402D6" w:rsidRDefault="007E79EA" w:rsidP="007A66E6">
            <w:pPr>
              <w:jc w:val="center"/>
              <w:rPr>
                <w:color w:val="000000"/>
              </w:rPr>
            </w:pPr>
            <w:r w:rsidRPr="00ED4E8E"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CFF69E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  <w:r w:rsidRPr="00ED4E8E">
              <w:t>76722859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34B609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  <w:r w:rsidRPr="00ED4E8E">
              <w:t>47587697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38384E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  <w:r w:rsidRPr="00ED4E8E">
              <w:t>62,0</w:t>
            </w:r>
          </w:p>
        </w:tc>
      </w:tr>
      <w:tr w:rsidR="007E79EA" w:rsidRPr="00E402D6" w14:paraId="6FB8260F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C6FE20" w14:textId="77777777" w:rsidR="007E79EA" w:rsidRPr="00E402D6" w:rsidRDefault="007E79EA" w:rsidP="007A66E6">
            <w:pPr>
              <w:rPr>
                <w:color w:val="000000"/>
              </w:rPr>
            </w:pPr>
            <w:r w:rsidRPr="00ED4E8E">
              <w:t>"Увеличение остатков средств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0FDDE7" w14:textId="77777777" w:rsidR="007E79EA" w:rsidRPr="00E402D6" w:rsidRDefault="007E79EA" w:rsidP="007A66E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C0BD4F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2B6A19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92183A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</w:p>
        </w:tc>
      </w:tr>
      <w:tr w:rsidR="007E79EA" w:rsidRPr="00E402D6" w14:paraId="26A7BCE8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99081C" w14:textId="77777777" w:rsidR="007E79EA" w:rsidRPr="00E402D6" w:rsidRDefault="007E79EA" w:rsidP="007A66E6">
            <w:pPr>
              <w:rPr>
                <w:color w:val="000000"/>
              </w:rPr>
            </w:pPr>
            <w:r w:rsidRPr="00ED4E8E">
              <w:t xml:space="preserve">          в том числе: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D8DAFC" w14:textId="77777777" w:rsidR="007E79EA" w:rsidRPr="00E402D6" w:rsidRDefault="007E79EA" w:rsidP="007A66E6">
            <w:pPr>
              <w:jc w:val="center"/>
              <w:rPr>
                <w:color w:val="000000"/>
              </w:rPr>
            </w:pPr>
            <w:r w:rsidRPr="00ED4E8E">
              <w:t>000 01 00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55D3F6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  <w:r w:rsidRPr="00ED4E8E">
              <w:t>-1495626530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B132C0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  <w:r w:rsidRPr="00ED4E8E">
              <w:t>-82806101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F4B3EF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  <w:r w:rsidRPr="00ED4E8E">
              <w:t>55,4</w:t>
            </w:r>
          </w:p>
        </w:tc>
      </w:tr>
      <w:tr w:rsidR="007E79EA" w:rsidRPr="00E402D6" w14:paraId="7297CCAA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06C509" w14:textId="77777777" w:rsidR="007E79EA" w:rsidRPr="00E402D6" w:rsidRDefault="007E79EA" w:rsidP="007A66E6">
            <w:pPr>
              <w:rPr>
                <w:color w:val="000000"/>
              </w:rPr>
            </w:pPr>
            <w:r w:rsidRPr="00ED4E8E"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C198F2" w14:textId="77777777" w:rsidR="007E79EA" w:rsidRPr="00E402D6" w:rsidRDefault="007E79EA" w:rsidP="007A66E6">
            <w:pPr>
              <w:jc w:val="center"/>
              <w:rPr>
                <w:color w:val="000000"/>
              </w:rPr>
            </w:pPr>
            <w:r w:rsidRPr="00ED4E8E"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158255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  <w:r w:rsidRPr="00ED4E8E">
              <w:t>-1495626530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35F1FD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  <w:r w:rsidRPr="00ED4E8E">
              <w:t>-82806101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913B2C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  <w:r w:rsidRPr="00ED4E8E">
              <w:t>55,4</w:t>
            </w:r>
          </w:p>
        </w:tc>
      </w:tr>
      <w:tr w:rsidR="007E79EA" w:rsidRPr="00E402D6" w14:paraId="66C83A8A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93931D" w14:textId="77777777" w:rsidR="007E79EA" w:rsidRPr="00E402D6" w:rsidRDefault="007E79EA" w:rsidP="007A66E6">
            <w:pPr>
              <w:rPr>
                <w:color w:val="000000"/>
              </w:rPr>
            </w:pPr>
            <w:r w:rsidRPr="00ED4E8E"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7F9507" w14:textId="77777777" w:rsidR="007E79EA" w:rsidRPr="00E402D6" w:rsidRDefault="007E79EA" w:rsidP="007A66E6">
            <w:pPr>
              <w:jc w:val="center"/>
              <w:rPr>
                <w:color w:val="000000"/>
              </w:rPr>
            </w:pPr>
            <w:r w:rsidRPr="00ED4E8E"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85110B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  <w:r w:rsidRPr="00ED4E8E">
              <w:t>-1495626530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EBDB98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  <w:r w:rsidRPr="00ED4E8E">
              <w:t>-82806101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540ECA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  <w:r w:rsidRPr="00ED4E8E">
              <w:t>55,4</w:t>
            </w:r>
          </w:p>
        </w:tc>
      </w:tr>
      <w:tr w:rsidR="007E79EA" w:rsidRPr="00E402D6" w14:paraId="15FCD5C8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7AB433" w14:textId="77777777" w:rsidR="007E79EA" w:rsidRPr="00E402D6" w:rsidRDefault="007E79EA" w:rsidP="007A66E6">
            <w:pPr>
              <w:rPr>
                <w:color w:val="000000"/>
              </w:rPr>
            </w:pPr>
            <w:r w:rsidRPr="00ED4E8E"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5FC9DD" w14:textId="77777777" w:rsidR="007E79EA" w:rsidRPr="00E402D6" w:rsidRDefault="007E79EA" w:rsidP="007A66E6">
            <w:pPr>
              <w:jc w:val="center"/>
              <w:rPr>
                <w:color w:val="000000"/>
              </w:rPr>
            </w:pPr>
            <w:r w:rsidRPr="00ED4E8E"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D00C1C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  <w:r w:rsidRPr="00ED4E8E">
              <w:t>-1495626530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6D6C6F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  <w:r w:rsidRPr="00ED4E8E">
              <w:t>-82806101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E5A522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  <w:r w:rsidRPr="00ED4E8E">
              <w:t>55,4</w:t>
            </w:r>
          </w:p>
        </w:tc>
      </w:tr>
      <w:tr w:rsidR="007E79EA" w:rsidRPr="00E402D6" w14:paraId="4F0FAC62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A217A0" w14:textId="77777777" w:rsidR="007E79EA" w:rsidRPr="00E402D6" w:rsidRDefault="007E79EA" w:rsidP="007A66E6">
            <w:pPr>
              <w:rPr>
                <w:color w:val="000000"/>
              </w:rPr>
            </w:pPr>
            <w:r w:rsidRPr="00ED4E8E">
              <w:t>Увелич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7110EB" w14:textId="77777777" w:rsidR="007E79EA" w:rsidRPr="00E402D6" w:rsidRDefault="007E79EA" w:rsidP="007A66E6">
            <w:pPr>
              <w:jc w:val="center"/>
              <w:rPr>
                <w:color w:val="000000"/>
              </w:rPr>
            </w:pPr>
            <w:r w:rsidRPr="00ED4E8E">
              <w:t>000 01 05 02 01 04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A2DF44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  <w:r w:rsidRPr="00ED4E8E">
              <w:t>-1495626530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5BE9A7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  <w:r w:rsidRPr="00ED4E8E">
              <w:t>-82806101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1F7D1E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  <w:r w:rsidRPr="00ED4E8E">
              <w:t>55,4</w:t>
            </w:r>
          </w:p>
        </w:tc>
      </w:tr>
      <w:tr w:rsidR="007E79EA" w:rsidRPr="00E402D6" w14:paraId="6EDD97C1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550631" w14:textId="77777777" w:rsidR="007E79EA" w:rsidRPr="00E402D6" w:rsidRDefault="007E79EA" w:rsidP="007A66E6">
            <w:pPr>
              <w:rPr>
                <w:color w:val="000000"/>
              </w:rPr>
            </w:pPr>
            <w:r w:rsidRPr="00ED4E8E">
              <w:t>"Уменьшение остатков средств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DB506F" w14:textId="77777777" w:rsidR="007E79EA" w:rsidRPr="00E402D6" w:rsidRDefault="007E79EA" w:rsidP="007A66E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A96282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34C0D5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D6A0A5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</w:p>
        </w:tc>
      </w:tr>
      <w:tr w:rsidR="007E79EA" w:rsidRPr="00E402D6" w14:paraId="74B310A9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13C1B2" w14:textId="77777777" w:rsidR="007E79EA" w:rsidRPr="00E402D6" w:rsidRDefault="007E79EA" w:rsidP="007A66E6">
            <w:pPr>
              <w:rPr>
                <w:color w:val="000000"/>
              </w:rPr>
            </w:pPr>
            <w:r w:rsidRPr="00ED4E8E">
              <w:t xml:space="preserve">          в том числе: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FAA9CB" w14:textId="77777777" w:rsidR="007E79EA" w:rsidRPr="00E402D6" w:rsidRDefault="007E79EA" w:rsidP="007A66E6">
            <w:pPr>
              <w:jc w:val="center"/>
              <w:rPr>
                <w:color w:val="000000"/>
              </w:rPr>
            </w:pPr>
            <w:r w:rsidRPr="00ED4E8E">
              <w:t>000 01 00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50D2AB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  <w:r w:rsidRPr="00ED4E8E">
              <w:t>157234939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AEE920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  <w:r w:rsidRPr="00ED4E8E">
              <w:t>875648709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3245F9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  <w:r w:rsidRPr="00ED4E8E">
              <w:t>55,7</w:t>
            </w:r>
          </w:p>
        </w:tc>
      </w:tr>
      <w:tr w:rsidR="007E79EA" w:rsidRPr="00E402D6" w14:paraId="057F5227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930DDF" w14:textId="77777777" w:rsidR="007E79EA" w:rsidRPr="00E402D6" w:rsidRDefault="007E79EA" w:rsidP="007A66E6">
            <w:pPr>
              <w:rPr>
                <w:color w:val="000000"/>
              </w:rPr>
            </w:pPr>
            <w:r w:rsidRPr="00ED4E8E"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87DBD5" w14:textId="77777777" w:rsidR="007E79EA" w:rsidRPr="00E402D6" w:rsidRDefault="007E79EA" w:rsidP="007A66E6">
            <w:pPr>
              <w:jc w:val="center"/>
              <w:rPr>
                <w:color w:val="000000"/>
              </w:rPr>
            </w:pPr>
            <w:r w:rsidRPr="00ED4E8E"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096095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  <w:r w:rsidRPr="00ED4E8E">
              <w:t>157234939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CB04AD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  <w:r w:rsidRPr="00ED4E8E">
              <w:t>875648709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7F44CE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  <w:r w:rsidRPr="00ED4E8E">
              <w:t>55,7</w:t>
            </w:r>
          </w:p>
        </w:tc>
      </w:tr>
      <w:tr w:rsidR="007E79EA" w:rsidRPr="00E402D6" w14:paraId="7BF8FCA3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7F684E" w14:textId="77777777" w:rsidR="007E79EA" w:rsidRPr="00E402D6" w:rsidRDefault="007E79EA" w:rsidP="007A66E6">
            <w:pPr>
              <w:rPr>
                <w:color w:val="000000"/>
              </w:rPr>
            </w:pPr>
            <w:r w:rsidRPr="00ED4E8E"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D12C6A" w14:textId="77777777" w:rsidR="007E79EA" w:rsidRPr="00E402D6" w:rsidRDefault="007E79EA" w:rsidP="007A66E6">
            <w:pPr>
              <w:jc w:val="center"/>
              <w:rPr>
                <w:color w:val="000000"/>
              </w:rPr>
            </w:pPr>
            <w:r w:rsidRPr="00ED4E8E"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A19B34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  <w:r w:rsidRPr="00ED4E8E">
              <w:t>157234939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CBDDD0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  <w:r w:rsidRPr="00ED4E8E">
              <w:t>875648709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09546F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  <w:r w:rsidRPr="00ED4E8E">
              <w:t>55,7</w:t>
            </w:r>
          </w:p>
        </w:tc>
      </w:tr>
      <w:tr w:rsidR="007E79EA" w:rsidRPr="00E402D6" w14:paraId="12E9BC76" w14:textId="77777777" w:rsidTr="007A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010303" w14:textId="77777777" w:rsidR="007E79EA" w:rsidRPr="00E402D6" w:rsidRDefault="007E79EA" w:rsidP="007A66E6">
            <w:pPr>
              <w:rPr>
                <w:color w:val="000000"/>
              </w:rPr>
            </w:pPr>
            <w:r w:rsidRPr="00ED4E8E"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DD3F11" w14:textId="77777777" w:rsidR="007E79EA" w:rsidRPr="00E402D6" w:rsidRDefault="007E79EA" w:rsidP="007A66E6">
            <w:pPr>
              <w:jc w:val="center"/>
              <w:rPr>
                <w:color w:val="000000"/>
              </w:rPr>
            </w:pPr>
            <w:r w:rsidRPr="00ED4E8E"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C932C3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  <w:r w:rsidRPr="00ED4E8E">
              <w:t>157234939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AD3689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  <w:r w:rsidRPr="00ED4E8E">
              <w:t>875648709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11FB7C" w14:textId="77777777" w:rsidR="007E79EA" w:rsidRPr="00E402D6" w:rsidRDefault="007E79EA" w:rsidP="007A66E6">
            <w:pPr>
              <w:jc w:val="right"/>
              <w:rPr>
                <w:color w:val="000000"/>
              </w:rPr>
            </w:pPr>
            <w:r w:rsidRPr="00ED4E8E">
              <w:t>55,7</w:t>
            </w:r>
          </w:p>
        </w:tc>
      </w:tr>
    </w:tbl>
    <w:p w14:paraId="2BEFAA73" w14:textId="77777777" w:rsidR="007E79EA" w:rsidRDefault="007E79EA" w:rsidP="007E79EA"/>
    <w:p w14:paraId="246ABE5E" w14:textId="77777777" w:rsidR="007E79EA" w:rsidRDefault="007E79EA" w:rsidP="007E79EA"/>
    <w:p w14:paraId="2E15E5A8" w14:textId="77777777" w:rsidR="007E79EA" w:rsidRDefault="007E79EA" w:rsidP="007E79EA"/>
    <w:p w14:paraId="191818C7" w14:textId="77777777" w:rsidR="007E79EA" w:rsidRDefault="007E79EA" w:rsidP="007E79EA">
      <w:pPr>
        <w:tabs>
          <w:tab w:val="left" w:pos="1860"/>
        </w:tabs>
        <w:rPr>
          <w:b/>
          <w:sz w:val="26"/>
          <w:szCs w:val="26"/>
        </w:rPr>
      </w:pPr>
    </w:p>
    <w:p w14:paraId="4C7B4D5A" w14:textId="77777777" w:rsidR="007E79EA" w:rsidRPr="00DF6EC5" w:rsidRDefault="007E79EA" w:rsidP="007E79EA">
      <w:pPr>
        <w:tabs>
          <w:tab w:val="left" w:pos="18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</w:t>
      </w:r>
    </w:p>
    <w:p w14:paraId="0C462D0F" w14:textId="7D36842F" w:rsidR="007E79EA" w:rsidRDefault="007E79E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75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087"/>
        <w:gridCol w:w="1150"/>
        <w:gridCol w:w="709"/>
        <w:gridCol w:w="1276"/>
        <w:gridCol w:w="1463"/>
        <w:gridCol w:w="805"/>
        <w:gridCol w:w="266"/>
      </w:tblGrid>
      <w:tr w:rsidR="007E79EA" w:rsidRPr="00860179" w14:paraId="004B5D96" w14:textId="77777777" w:rsidTr="007A66E6"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109742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bookmarkStart w:id="2" w:name="RANGE!A1:BK503"/>
            <w:r w:rsidRPr="00860179">
              <w:rPr>
                <w:rFonts w:ascii="Calibri" w:hAnsi="Calibri" w:cs="Calibri"/>
                <w:color w:val="000000"/>
              </w:rPr>
              <w:lastRenderedPageBreak/>
              <w:t> </w:t>
            </w:r>
            <w:bookmarkEnd w:id="2"/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878063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5545C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Приложение 6</w:t>
            </w:r>
            <w:r w:rsidRPr="00860179">
              <w:rPr>
                <w:color w:val="000000"/>
              </w:rPr>
              <w:br/>
              <w:t>к постановлению администрации</w:t>
            </w:r>
            <w:r w:rsidRPr="00860179">
              <w:rPr>
                <w:color w:val="000000"/>
              </w:rPr>
              <w:br/>
              <w:t>городского округа город Шахунья Нижегородской области</w:t>
            </w:r>
            <w:r w:rsidRPr="00860179">
              <w:rPr>
                <w:color w:val="000000"/>
              </w:rPr>
              <w:br/>
              <w:t xml:space="preserve">от </w:t>
            </w:r>
            <w:r>
              <w:rPr>
                <w:color w:val="000000"/>
              </w:rPr>
              <w:t>31.07.</w:t>
            </w:r>
            <w:r w:rsidRPr="00860179">
              <w:rPr>
                <w:color w:val="000000"/>
              </w:rPr>
              <w:t>2023 г. №</w:t>
            </w:r>
            <w:r>
              <w:rPr>
                <w:color w:val="000000"/>
              </w:rPr>
              <w:t xml:space="preserve"> 76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1FD9E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0A8A4BC" w14:textId="77777777" w:rsidTr="007A66E6"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51E608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F2B6FE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6320B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9E7DD" w14:textId="77777777" w:rsidR="007E79EA" w:rsidRPr="00860179" w:rsidRDefault="007E79EA" w:rsidP="007A66E6">
            <w:pPr>
              <w:jc w:val="right"/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0E0BB" w14:textId="77777777" w:rsidR="007E79EA" w:rsidRPr="00860179" w:rsidRDefault="007E79EA" w:rsidP="007A66E6">
            <w:pPr>
              <w:jc w:val="right"/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A1870" w14:textId="77777777" w:rsidR="007E79EA" w:rsidRPr="00860179" w:rsidRDefault="007E79EA" w:rsidP="007A66E6">
            <w:pPr>
              <w:jc w:val="right"/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8447F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D6B3193" w14:textId="77777777" w:rsidTr="007A66E6"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4B003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017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на 2023 год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15CA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2D28DE4" w14:textId="77777777" w:rsidTr="007A66E6"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9D13C" w14:textId="77777777" w:rsidR="007E79EA" w:rsidRPr="00860179" w:rsidRDefault="007E79EA" w:rsidP="007A66E6">
            <w:pPr>
              <w:jc w:val="center"/>
              <w:rPr>
                <w:color w:val="000000"/>
                <w:sz w:val="28"/>
                <w:szCs w:val="28"/>
              </w:rPr>
            </w:pPr>
            <w:r w:rsidRPr="008601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CB5F3" w14:textId="77777777" w:rsidR="007E79EA" w:rsidRPr="00860179" w:rsidRDefault="007E79EA" w:rsidP="007A66E6">
            <w:pPr>
              <w:jc w:val="center"/>
              <w:rPr>
                <w:color w:val="000000"/>
                <w:sz w:val="28"/>
                <w:szCs w:val="28"/>
              </w:rPr>
            </w:pPr>
            <w:r w:rsidRPr="008601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D0C3C" w14:textId="77777777" w:rsidR="007E79EA" w:rsidRPr="00860179" w:rsidRDefault="007E79EA" w:rsidP="007A66E6">
            <w:pPr>
              <w:jc w:val="center"/>
              <w:rPr>
                <w:color w:val="000000"/>
                <w:sz w:val="28"/>
                <w:szCs w:val="28"/>
              </w:rPr>
            </w:pPr>
            <w:r w:rsidRPr="008601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B3549" w14:textId="77777777" w:rsidR="007E79EA" w:rsidRPr="00860179" w:rsidRDefault="007E79EA" w:rsidP="007A66E6">
            <w:pPr>
              <w:jc w:val="right"/>
              <w:rPr>
                <w:color w:val="000000"/>
                <w:sz w:val="28"/>
                <w:szCs w:val="28"/>
              </w:rPr>
            </w:pPr>
            <w:r w:rsidRPr="008601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8030B" w14:textId="77777777" w:rsidR="007E79EA" w:rsidRPr="00860179" w:rsidRDefault="007E79EA" w:rsidP="007A66E6">
            <w:pPr>
              <w:jc w:val="right"/>
              <w:rPr>
                <w:color w:val="000000"/>
                <w:sz w:val="28"/>
                <w:szCs w:val="28"/>
              </w:rPr>
            </w:pPr>
            <w:r w:rsidRPr="00860179">
              <w:rPr>
                <w:color w:val="000000"/>
                <w:sz w:val="28"/>
                <w:szCs w:val="28"/>
              </w:rPr>
              <w:t> </w:t>
            </w:r>
          </w:p>
          <w:p w14:paraId="5C49887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Рублей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47A4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4452E57" w14:textId="77777777" w:rsidTr="007A66E6">
        <w:tc>
          <w:tcPr>
            <w:tcW w:w="5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A36D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Наименование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37068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Коды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3931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План на 2023 г.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9C9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Исполнение на 01.07.2023 г.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93DE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% исполнени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83E2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4B6E1C3" w14:textId="77777777" w:rsidTr="007A66E6">
        <w:tc>
          <w:tcPr>
            <w:tcW w:w="5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A715" w14:textId="77777777" w:rsidR="007E79EA" w:rsidRPr="00860179" w:rsidRDefault="007E79EA" w:rsidP="007A66E6">
            <w:pPr>
              <w:rPr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9A48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797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4FBC" w14:textId="77777777" w:rsidR="007E79EA" w:rsidRPr="00860179" w:rsidRDefault="007E79EA" w:rsidP="007A66E6">
            <w:pPr>
              <w:rPr>
                <w:color w:val="00000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8FEC" w14:textId="77777777" w:rsidR="007E79EA" w:rsidRPr="00860179" w:rsidRDefault="007E79EA" w:rsidP="007A66E6">
            <w:pPr>
              <w:rPr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4C84" w14:textId="77777777" w:rsidR="007E79EA" w:rsidRPr="00860179" w:rsidRDefault="007E79EA" w:rsidP="007A66E6">
            <w:pPr>
              <w:rPr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0407D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76FA148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D453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14FDC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1B7B7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A6A5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 566 252 329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E680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809 626 338,7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19F2E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51,6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48A0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5C3A35C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1B4E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3222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4866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154C9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762 328 414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E73CB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10 288 593,2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053D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53,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EF4D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154978A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EF6A9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Подпрограмма 1</w:t>
            </w:r>
            <w:r>
              <w:rPr>
                <w:b/>
                <w:bCs/>
                <w:color w:val="000000"/>
              </w:rPr>
              <w:t>.</w:t>
            </w:r>
            <w:r w:rsidRPr="00860179">
              <w:rPr>
                <w:b/>
                <w:bCs/>
                <w:color w:val="000000"/>
              </w:rPr>
              <w:t xml:space="preserve"> "Развитие дошкольного и общего образования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7CFF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D270A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F93C1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735 006 491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44D3F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396 559 075,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446B9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53,9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A0312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DC4371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6665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1164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B47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4CBB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39 178 685,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E65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33 322 681,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9081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5,7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869EB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B5211E8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305BE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F1F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1.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23D1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E633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5 876 885,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0EFD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8 289 51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F355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0,3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F64FD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627AFF3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5BC8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AF2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1.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5428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53A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5 876 885,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48F0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8 289 51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0CDF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0,3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9B02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E38A763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ABD0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F65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1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284A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C9F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37 69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BCE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2 398 516,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13D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9,8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990E6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226ACF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6705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EED9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1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D1A8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FD67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37 69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146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2 398 516,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3963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9,8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6256D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652D34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5C4C3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A48A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1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0F8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42A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 508 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B24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251 983,6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E45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9,9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DF7A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764FAB7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3BAE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5E9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1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6EBF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87C5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6 6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7D6B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2 285,8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4AD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8,4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29BF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79DF07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2FE9F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EDFD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1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D4EC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34FA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 441 8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A67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219 697,8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F32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9,9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EFE48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AB5F555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E24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FB8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1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60E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A9AD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098 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22B6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82 666,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E25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4,8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2E7DD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85FBC6C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94DF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046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1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CC8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10A7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098 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C3BE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74 6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29BE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5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3D35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89DC146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52D3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Общее образовани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24F7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EF71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956E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00 614 782,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72B2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22 078 240,8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ED46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5,4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74278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251397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5F71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30B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2.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CA7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1509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3 729 210,6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1D7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3 690 974,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9CE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0,2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2C80B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3F6F4E9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9006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063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2.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D26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2A21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3 729 210,6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2694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3 690 974,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F02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0,2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40CAB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B339EB7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E3AA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BFDD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6FD2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69E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5 234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EA21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 156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CD0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6,6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09DD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30599F9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C9E0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902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5622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2D27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5 234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4C2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 156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3C9C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6,6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11EC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680F03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A05B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46DB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2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11DB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D10A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73 458 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279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4 134 538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BCF6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,0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0614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C89EF83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EE0D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86FE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2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971B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5FC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73 458 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931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4 134 538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7909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,0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252A8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EFA2C2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77CA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E5C5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2.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88AC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0D9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386 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4C6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93 25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0749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4A92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BD3BC98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1501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9C7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2.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601B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739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386 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B44D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93 25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CD5E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6EB0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6DE3F67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6E484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978D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991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4DDC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9 528 145,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CF8E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 130 270,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A48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1,8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9CD1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224202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2DE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EEC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A204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58D5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9 528 145,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C80B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 130 270,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2260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1,8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A7E18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AF55C4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81C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CAFC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2.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EC4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5C22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 414 226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21E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 273 208,3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F0BD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1,0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6BD35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D5273A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7785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E27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2.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9F9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236F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 414 226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2F2F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 273 208,3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02D7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1,0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D4DE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5A0608C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CAF1B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70E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2.S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7374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13A7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64 2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D01F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F13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2A352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9FF85B6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4B9F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3FA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2.S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C88C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7894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64 2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BDA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AFE2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5A88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4186DB9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946D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есурсное обеспечение системы образова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FC15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A7A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2C66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8 642 317,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4C5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 627 775,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926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2,6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1495E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7E3BD26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60C21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112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3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9C8E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C017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957 333,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0B54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23 141,6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835F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7,1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B539E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5AA7E2C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C321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B40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3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8A32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783E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957 333,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D11D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23 141,6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2FAF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7,1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1B71B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D7CF62A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1F1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D60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3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EA89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C7D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9 246,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9273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57 300,8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1583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2,9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238E2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C19588A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8EB6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BB3B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3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A0D8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E28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9 246,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CB4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57 300,8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031A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2,9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D7DA2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A3482BC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671CF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капитальный ремонт образовательных организаци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9091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3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DEB3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FB4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 239 965,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6436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4105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2EE16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318C71C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81761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596B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3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BAD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65F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 239 965,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5178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4DC4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467A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5122999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506A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8EB2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3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AF0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74A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 698 8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E385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 513 698,7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3C15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1,8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BE8E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805AAE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CA51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697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3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3C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CE6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 698 8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AD38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 513 698,7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DB6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1,8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DA23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5833A2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9D787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E22B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3.S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5D98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7329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1 576 971,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975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 033 633,7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434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,7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641B3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FE90780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F67B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1952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3.S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3525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B437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1 576 971,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7D2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 033 633,7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FE7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,7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4E4C3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0A5804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17A51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Обслуживание образовательных организаций муниципальным учреждением МКУ МСЦС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E2D7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34FB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5709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0 863 665,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C9C7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5 187 879,7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BF5C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9,5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1682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4A1D99B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7E588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обеспечение деятельности МКУ МСЦС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D914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4.3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7EB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433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0 863 665,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BEE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5 187 879,7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2EF9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9,5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F627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044E82C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5EFBE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B341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4.3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A886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F07A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7 961 6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4277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3 701 941,0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FB3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9,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7F6D3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7C1D1F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D2EC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79A0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4.3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CBE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AA8A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872 065,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BD9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480 549,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7F0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1,5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A119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BDFBCD0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6065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EBF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04.3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F447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1512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2540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 389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E5FB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7,9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BD5A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6E1EB3B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2EF0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Федеральный проект "Современная школа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4699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33C0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32D5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 049 79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F370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792 44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BC6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8,7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B6441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FD38CC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9F333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D14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E1.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846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46E0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 049 79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E2A7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792 44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FA68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8,7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3F1E3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4FDAA08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D475A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707F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E1.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228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F9B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 049 79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162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792 44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5EDB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8,7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D7DBD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5C06EB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0BDBE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C46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EВ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FEA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764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657 243,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F712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550 058,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5489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8,3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E13F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2168CDC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BAFE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86A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083F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BB3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657 243,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27CC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550 058,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EC6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8,3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201A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1025F7E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8CF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9DC2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1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FC5D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BF9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657 243,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1246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550 058,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F4D4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8,3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3806B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C9DCC4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1759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Подпрограмма 2</w:t>
            </w:r>
            <w:r>
              <w:rPr>
                <w:b/>
                <w:bCs/>
                <w:color w:val="000000"/>
              </w:rPr>
              <w:t>.</w:t>
            </w:r>
            <w:r w:rsidRPr="00860179">
              <w:rPr>
                <w:b/>
                <w:bCs/>
                <w:color w:val="000000"/>
              </w:rPr>
              <w:t xml:space="preserve"> "Развитие дополнительного образования и воспитания детей и молодежи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AA27A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EBE7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1BEA2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21 979 72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0BCB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0 298 373,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03466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6,8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71C1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16CF7F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216BB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Выполнение муниципального задания по учреждениям дополнительного образова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EEF7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282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2596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 483 06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9A3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 529 406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E2A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3,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7329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95FD1C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0A2A8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CD32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2.01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D945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10CF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 483 06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B82D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 529 406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7A93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3,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4139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9E003B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ED3C6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F13A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2.01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5E9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2932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 483 06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0F8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 529 406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49E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3,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D85B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08FDBD3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C5B53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lastRenderedPageBreak/>
              <w:t>Методическая поддержка организации работы службы профилактики в образовательном учреждени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86E0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2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2959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22DA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516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5F8A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0A111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E0DBFF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0EE8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оведение мероприятия по дворовой практик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C098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2.06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B74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55D6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D629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B50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C07A3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DF756D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73EE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203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2.06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C50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B9B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1DCB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C7C3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73FC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5668B63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645E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ивлечение обучающихся к регулярным занятиям физической культуры и спортом, развитие различных видов спорта в образовательных организациях. Внедрение новых форм спортивно-массовых мероприяти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5F2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583A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7DDE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D10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681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0E17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52592F6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E4A3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ивлечение обучающихся к регулярным занятиях физкультурой и спорто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2774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2.07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5A68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3099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0A0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1610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4CD51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30351C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3CED8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3086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2.07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A89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16E8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A7B2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2500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59288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E076148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5DF6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5821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2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C1FB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8AEC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1 401 66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F9B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 768 967,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553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0,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D1ABB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A597F0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EFD4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Функционирование модели персонифицированного финансирования дополнительного образования детей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8EC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2.08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E3E6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C2A7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1 401 66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E50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 768 967,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6C3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0,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CC9E1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AF45ADC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BE60C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296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2.08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26CD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59FA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1 305 38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FB6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 768 967,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4C3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1,0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719C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702412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E578D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1ADD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2.08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EC7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E4EC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6 277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0FA5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0B17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54EF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77A6EF8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B3C14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Подпрограмма 3</w:t>
            </w:r>
            <w:r>
              <w:rPr>
                <w:b/>
                <w:bCs/>
                <w:color w:val="000000"/>
              </w:rPr>
              <w:t>.</w:t>
            </w:r>
            <w:r w:rsidRPr="00860179">
              <w:rPr>
                <w:b/>
                <w:bCs/>
                <w:color w:val="000000"/>
              </w:rPr>
              <w:t xml:space="preserve"> "Патриотическое воспитание и подготовка граждан в городском округе город Шахунья к военной подготовке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CB836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1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CDA8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557EE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8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449D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29 8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41E50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35,0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BD6C1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F6563C3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01D86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7A3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3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765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795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6C09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9 8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8E8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5,0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5F99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206921A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0E903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Военно-патриотические творческие мероприят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7E24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3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0442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C39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36AD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9 8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BFF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5,0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BF6C5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6CD1BE3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F9B35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1F6B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3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196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855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9E7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9 8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10DF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5,0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2CB46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C0450BB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3BD09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Подпрограмма 4</w:t>
            </w:r>
            <w:r>
              <w:rPr>
                <w:b/>
                <w:bCs/>
                <w:color w:val="000000"/>
              </w:rPr>
              <w:t>.</w:t>
            </w:r>
            <w:r w:rsidRPr="00860179">
              <w:rPr>
                <w:b/>
                <w:bCs/>
                <w:color w:val="000000"/>
              </w:rPr>
              <w:t xml:space="preserve"> "Кадровое обеспечение сферы образования городского округа город Шахунья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FFDA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1228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58B4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8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D8DF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23 9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9091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9,7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9F54D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039699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F3E5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Создание условий для диссеминации позитивного педагогического и управленческого опыта, развития творческого потенциала педагогических кадр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697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BD5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D59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8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FEB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3 9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3970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9,7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604F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085A2E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5E1A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lastRenderedPageBreak/>
              <w:t>Развитие творческого потенциала педагогических кадр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EF5A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4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BDE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E813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8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0B7A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3 9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19DB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9,7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C437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3AC4CC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0388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F583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4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9023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6BA9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8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11F0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3 9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11AA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9,7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845D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967D1CE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9676C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Подпрограмма 5</w:t>
            </w:r>
            <w:r>
              <w:rPr>
                <w:b/>
                <w:bCs/>
                <w:color w:val="000000"/>
              </w:rPr>
              <w:t>.</w:t>
            </w:r>
            <w:r w:rsidRPr="00860179">
              <w:rPr>
                <w:b/>
                <w:bCs/>
                <w:color w:val="000000"/>
              </w:rPr>
              <w:t xml:space="preserve"> "Одаренные дети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75DF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1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CB79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1A42B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6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3DCD7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54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BE812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96,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2A458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0D1F0A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8C631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Организация участия обучающихся и воспитанников образовательных организаций в конкурсном движени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8376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5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1DF4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E97F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94A3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7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18F4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35CF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6777787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313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мероприятия в детских дошкольных учреждения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1E5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5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3BAA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BEBC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5F6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7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B78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BBB9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62E956B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1455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150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5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CCB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A3CC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BBC5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7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5729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9863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A09C57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6EE8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Организация и проведение праздника одаренных дете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8B36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5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6C5B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BD4C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7AD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7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C216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BA585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4D00D4B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86FFF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мероприятие для чествования одаренных дете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D4B5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5.04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07AA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88E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89BB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7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9B67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A7D2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9A0030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AE511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2897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5.04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FFD8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E34E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F79D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7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2591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FB5D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4CCCFF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CC8F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164B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5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08C8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FF2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BC0F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7250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4E04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729784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4390F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Адресная индивидуальная поддержка одаренных детей (молодежи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DE2F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5.05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91AD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850C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8B0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1B0F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E69B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9A727C3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71E1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64D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5.05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7C5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19D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68AC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7711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AC6BD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D39512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3B48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Под</w:t>
            </w:r>
            <w:r>
              <w:rPr>
                <w:b/>
                <w:bCs/>
                <w:color w:val="000000"/>
              </w:rPr>
              <w:t>п</w:t>
            </w:r>
            <w:r w:rsidRPr="00860179">
              <w:rPr>
                <w:b/>
                <w:bCs/>
                <w:color w:val="000000"/>
              </w:rPr>
              <w:t>рограмма 6</w:t>
            </w:r>
            <w:r>
              <w:rPr>
                <w:b/>
                <w:bCs/>
                <w:color w:val="000000"/>
              </w:rPr>
              <w:t>.</w:t>
            </w:r>
            <w:r w:rsidRPr="00860179">
              <w:rPr>
                <w:b/>
                <w:bCs/>
                <w:color w:val="000000"/>
              </w:rPr>
              <w:t xml:space="preserve"> " Организация отдыха и оздоровления детей и подростков городского округа город Шахунья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1206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1.6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33FD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F5983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 899 2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9BFF2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3 178 444,3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57A17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64,8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9694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4CAEB4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B0D4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при общеобразовательных учреждениях, учреждениях культуры и спорт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E6F9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6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8F2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E96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699 777,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795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264 311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23B9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3,8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60DC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810870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AD4F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проведение мероприятий по организации отдыха и оздоровления детей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7C5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6.01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95B9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9F7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699 777,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979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264 311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90D6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3,8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4A23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E9C40FA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F57A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011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6.01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2C86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38D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699 777,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3672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264 311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8B94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3,8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8B388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2569F8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5EC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10B3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6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6B6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F6FD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055 7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3276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C29F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2800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C24A60A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3E39B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 xml:space="preserve"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</w:t>
            </w:r>
            <w:r w:rsidRPr="00860179">
              <w:rPr>
                <w:color w:val="000000"/>
              </w:rPr>
              <w:lastRenderedPageBreak/>
              <w:t>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F5CB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lastRenderedPageBreak/>
              <w:t>01.6.02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D2A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575E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055 7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4CC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704F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5CC2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AF34E43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2B33D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2EA5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6.02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50B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38C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4CC6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2E45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E8B4F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2DA235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E1DC8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9596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6.02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76C6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791A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2 7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B776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08C0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99C3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D98078B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F5FA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606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6.02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5D89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EC1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003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873B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C1E4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1773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18EC57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5C06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54E2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6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5529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4BE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96 462,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225E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41 383,3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9C2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2,0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3B68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FDA8A6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95CD0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Организация трудовых брига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A6C7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6.03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F96A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254F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96 462,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23D3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41 383,3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D9E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2,0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B21BF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3F7868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B9DF4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770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6.03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214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784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96 462,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4E8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41 383,3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79D7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2,0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07A7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45159BE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05AE1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еализация проекта «Дворовая практика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B5D5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6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92A0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E0A5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3 7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5D2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7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4BDA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0,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CF435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98DC560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8240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D9BE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6.04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1DD4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E53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3 7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FD1C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7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DF7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0,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F7F9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DA9768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9DCB3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49D4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6.04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E6B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E0C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3 7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503C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7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E7A9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0,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23E3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D48AB37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616BB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Организация и проведение палаточных лагерей, походов, сборов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2C20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6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B367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4CFC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20 56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557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5 75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C0F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4,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DB9AB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7C17B66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2B8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Организация и проведение палаточных лагерей, сбор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ADB7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6.05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2C4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0F1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20 56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D856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5 75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4768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4,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4AB6E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7790F8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A2C4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C013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6.05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73D7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D2D8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20 56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8A28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5 75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10DD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4,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D7688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47CCA1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4A85F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C1C8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6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0377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CE65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3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5E3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EF1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C80FB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26D787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0C073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проведение совещания и награждения по итогам оздоровительной компании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C03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6.06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0C50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49F3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3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3DB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7AB2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E011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F4041AB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28F1F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96CB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6.06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2A6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48D2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3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8378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6595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EDDD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3C044E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3ED12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Подпрограмма 7</w:t>
            </w:r>
            <w:r>
              <w:rPr>
                <w:b/>
                <w:bCs/>
                <w:color w:val="000000"/>
              </w:rPr>
              <w:t>.</w:t>
            </w:r>
            <w:r w:rsidRPr="00860179">
              <w:rPr>
                <w:b/>
                <w:bCs/>
                <w:color w:val="000000"/>
              </w:rPr>
              <w:t xml:space="preserve"> "Развитие молодежной политики в городском округе город Шахунья Нижегородской области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AD556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1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F937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9CEE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5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82A4E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5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D5FE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3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D3B13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663D1EA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F6B0A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Формирование условий для создания и развития гармоничной молодой семь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A4FC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438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39C9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C20C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35CA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60FA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3584E1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8B9BA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Финансирование подпрограммы Развитие молодежной политик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9E57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7.01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F33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095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2A38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148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7AE58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BA800F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9C12C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47A8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7.01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095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D5F2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8F6C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FD0F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04EB3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8B67428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F38D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5BF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7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C4C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397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BD5F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13A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3,3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A22D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98F523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30044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137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7.02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D58C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3AC0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A507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CF41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3,3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CE58E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8DE5079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151A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7FD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7.02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3EEF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589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8972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B0F9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3,3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16FE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875026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21936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 и проектах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DEBA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7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5767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EAE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59B4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5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3791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A4AD1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1415B6C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8FD8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3306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7.03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4019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E87A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E9A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5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88E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B1E2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D8FF233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051F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A234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7.03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8D47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B48A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FC2D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5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136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CAAC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26A0233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B75EE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Вовлечение молодежи в конкурсную деятельность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F86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7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C2E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E6A2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A9B3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1EA1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E7561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EF89CA7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3106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Вовлечение молодежи в конкурсную деятельность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C8C7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7.04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AB6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119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0B34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8F3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45A4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C45346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E8F5A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E63F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1.7.04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E90C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571E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2AB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D9B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33716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4FB6B9E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79B4C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Шахунья Нижегородской области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8A94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A0CAF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562E6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6 077 867,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FFCC8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2 805 691,9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355C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6,1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8E6D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73231DB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C4CC4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Совершенствование условий труда муниципальных служащи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AFC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38F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5DD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8480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08B4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C76B1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C79452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F51F5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151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2.0.02.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D312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6D7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D799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90A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27258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A07058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CE71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59B8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2.0.02.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C085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804C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D5CE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2E73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DBB4B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6B3DFC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D2C93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ACE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589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D3D1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CEB0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0 8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3F4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4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6BCC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B256235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A5F6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lastRenderedPageBreak/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A6B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2.0.03.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4D8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C79A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4A89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0 8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4219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4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96005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915105B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53C30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A20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2.0.03.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DCC6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7E65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D27D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0 8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794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4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39342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3A0C8FE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17AE8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Обеспечение своевременности выплаты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D5E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2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943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327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 837 867,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7D3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734 891,9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25E0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6,8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D4C3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088E7E9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A658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Муниципальная пенс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9514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2.0.07.29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5D2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154E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 837 867,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690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734 891,9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016A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6,8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266A8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CD2F647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CE47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764B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2.0.07.29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FA20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8202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 837 867,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5DBF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734 891,9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941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6,8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EF0A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0E5A8F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F0A2A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Муниципальная программа "Обеспечение общественного порядка и противодействия преступности в городском округе город Шахунья Нижегородской области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5B736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772B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2A3AE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2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E3C1B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48EE2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A3AF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A15A9FC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F05C1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 xml:space="preserve"> Профилактика правонарушений и преступлений, предупреждение коррупции на территории городского округа город Шахунья Нижегород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CC60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50F2C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3D9A9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23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F798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5BD5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86,9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3DD83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E3E1657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6CF48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AF9D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F6A2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8F55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3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34B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C0A5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6,9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61AC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E9FECB5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DD7A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4AF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3.1.01.2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3CD2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181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3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A43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B898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6,9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6E44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3597935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893B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145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3.1.01.2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162C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7ABA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3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148C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317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6,9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18CF6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01694E8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BB6CD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офилактика безнадзорности, правонарушений и преступлений несовершеннолетних на территории городского округа город Шахунья Нижегородской области, антикоррупционное просвещение, обучение и воспитание несовершеннолетних городского округа город Шахунья Нижегород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0BA6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3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CD4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BE2E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7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788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0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602D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1,2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7376F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77643BC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B8497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безнадзорностью, профилактика правонарушений и преступлений несовершеннолетних на территории городского округа город Шахунья Нижегород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A558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3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9FC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E55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7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30F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0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7A00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0,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3573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FD3246A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139EB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lastRenderedPageBreak/>
              <w:t>Расходы на проведение мероприятий по обеспечению общественного порядка и противодействия преступности несовершеннолетних на территории городского округ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D62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3.2.01.2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1BB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25F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7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F05D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0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0C6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0,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7C811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6B274A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8FA9B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EF2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3.2.01.2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D01F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0F19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7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102A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0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071F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0,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24AF6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2F8C96A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1970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звитие системы противодействия (профилактики) коррупции, антикоррупционное просвещение, обучение и воспитание несовершеннолетних городского округа город Шахунья Нижегород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C1DD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3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1BEB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29E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2CB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C30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C774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B26F53A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D38E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проведение мероприятий по антикоррупционному просвещению несовершеннолетни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C59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3.2.02.2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942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8AB9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C661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5B28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F095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F2E80F5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A6DA3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CEF8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3.2.02.2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F4FF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C6D4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A45B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16B6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213CE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2741F1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5F68C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Муниципальная программа "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0D89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40ED9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58A6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3 802 410,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AC86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6 274 494,1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270D0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37,1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EB71F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B5E32D5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A894F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Подпрограмма 1.</w:t>
            </w:r>
            <w:r>
              <w:rPr>
                <w:b/>
                <w:bCs/>
                <w:color w:val="000000"/>
              </w:rPr>
              <w:t xml:space="preserve"> </w:t>
            </w:r>
            <w:r w:rsidRPr="00860179">
              <w:rPr>
                <w:b/>
                <w:bCs/>
                <w:color w:val="000000"/>
              </w:rPr>
              <w:t>Развитие сельского хозяйства и перерабатывающей промышленности городского округа город Шахунья Нижегород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25326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C9C2B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DC69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27 394 611,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8A3B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3 804 020,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A3FD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50,3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627B5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62C4458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D453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E177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4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391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92F0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 552 166,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DDB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588 965,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8C3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7,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F0DA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8F2E523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6BB08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возмещение части затрат на приобретение оборудования и техники за счет средств областного бюджета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224A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4.1.01.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198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F10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 647 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AD6E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00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4564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3,5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FD31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987680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D553F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C0A1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4.1.01.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AA5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17B0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 647 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BB3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00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21AE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3,5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DAF35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A2C94A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DF31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292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4.1.01.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27D0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3AC5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19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873C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189 902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E8D2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4,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92425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F744649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EC19F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E87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4.1.01.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2340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5C3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19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9616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189 902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9C28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4,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93573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F1CDE03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91944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оддержка сельскохозяйственного производства по отдельным подотраслям растениеводства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B08C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4.1.01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107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1313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09 766,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33A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99 063,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3C0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0,3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CC921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B1B565A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E0FED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5D43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4.1.01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D32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0FC8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09 766,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3993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99 063,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76E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0,3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22326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B1A414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C839B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17AA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4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D62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3737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7 642 445,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087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1 190 054,6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DFF6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3,4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C64F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94DA2C9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248D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 xml:space="preserve">Расходы на стимулирование развития приоритетных подотраслей </w:t>
            </w:r>
            <w:r w:rsidRPr="00860179">
              <w:rPr>
                <w:color w:val="000000"/>
              </w:rPr>
              <w:lastRenderedPageBreak/>
              <w:t>агропромышленного комплекса и развитие малых форм хозяйствова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F1F8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lastRenderedPageBreak/>
              <w:t>04.1.02.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A0E0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9306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 581 845,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F38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 708 216,4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81FF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4,5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E263B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0825B9E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F4CD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390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4.1.02.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DE81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D25C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 581 845,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E127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 708 216,4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71F4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4,5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865B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8890EFA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A333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EBD7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4.1.02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1AD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E05D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060 6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40C5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81 838,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0E4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5,4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31F01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09F16AC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6DB5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D726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4.1.02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99A8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013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060 6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1216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81 838,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642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5,4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FE9F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A375C0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5A6F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238F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4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FB47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B498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12D5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5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5464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,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5422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47C5D37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38463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ABB1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4.1.10.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8DF7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0A35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7A17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5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A300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,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1D95B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9F827D3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C2B4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1DF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4.1.10.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BD3B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D53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9E1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5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3B7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,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C0CE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12BCA9A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CBA0C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Подпрограмма 2. Комплексное развитие сельских территорий городского округа город Шахунья Нижегородской области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A2386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71E5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B2A18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0 988 218,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AB4A2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0837E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4E0B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800DCDE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17D1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Строительство (реконструкция)и модернизация на сельских территориях и в сельских агломерациях объектов социальной и инженерной инфраструктур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6644D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4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2A5DD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072D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5 0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9EE71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1527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16A88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E85100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F4FC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Расходы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3432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4.2.02.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5B65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2DDA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5 0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9B6EC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B5472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39C0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FC955E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EC4D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D1C11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4.2.02.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A86B3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E68A6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5 0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B099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C701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F6103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2125B6A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25AE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57EA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4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708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4D1E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 988 218,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0D4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F54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A274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1964BEE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9ABF3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7D3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4.2.03.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9A9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F776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 988 218,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3A1C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1109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6B33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CD63B49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BA21A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6CBF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4.2.03.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8B6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1F63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 988 218,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0282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1172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28C8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F05B9B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3F5B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Подпрограмма 3. Эпизоотическое благополучие городского округа город Шахунья Нижегород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445C0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4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995D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4A9E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549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7453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257 73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87C4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6,9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34E75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6936955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1974F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оведение мероприятий по предупреждению особо опасных болезней животных и управлению природно – очаговыми заболеваниям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B40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4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4390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D3B0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49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F5CD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57 73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91BA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6,9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62843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43C810A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CB74C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lastRenderedPageBreak/>
              <w:t>Расходы по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BB2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4.3.01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860C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62A3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EF52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3 23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72D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3,2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6941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4A18E03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1D13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B1D7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4.3.01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66DF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49F6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3042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3 23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798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3,2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CD62E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389A20A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1C0C3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D11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4.3.01.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ED19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BDC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49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CB4B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24 5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A61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62AED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B23FCB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A083E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AE54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4.3.01.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9A0F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FFF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49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8979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24 5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BAB0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C45F2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6831CF3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24A2D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Подпрограмма 4. Обеспечение реализации муниципальной программ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7072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A5EB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C26C6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 870 581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6441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2 212 744,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AE1DD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5,4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7A35D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E31750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A5AE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содержание аппарата управления сельского хозяй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E852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4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AB6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632C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 870 581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7D3C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212 744,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3E94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5,4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867C2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273672B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4BCC1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A1F2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4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978A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761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1 281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C2F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 310,4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6840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9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49ACB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1E72B0A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9530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D57F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4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463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A19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1 281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30AF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 310,4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91E3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9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823ED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AA597A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B06DC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Осуществление государственных полномочий по поддержке сельскохозяйственного производства. Единая субвенция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2F2C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4.4.01.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63E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C4E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 829 3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35F5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192 433,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070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5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4B9B8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F3E157B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75993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44E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4.4.01.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520E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CDBF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 422 9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08C7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040 726,3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8BDD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6,1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7C56F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FA6BFCE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AE79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2CEB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4.4.01.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13E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655F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06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BFFA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51 707,2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823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7,3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0061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0243DD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909B0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5AC9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4.4.01.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BB1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B7D0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6D2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870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1D5CE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3078CBA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3535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F7B7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2E992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74174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36 514 342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00EB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4 511 833,8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01EC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39,7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5B0AD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0027A5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9808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Организация работ по уличному освещению населенных пунктов городского округа город Шахунья Нижегородской области (в том числе оплата за электрическую энергию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4A4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DB7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A25C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 907 36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6FA5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 883 578,9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E88E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9,2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834E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57266F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BE6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Уличное освещени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3959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5.0.02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691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84A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 907 36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4017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 883 578,9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7DD3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9,2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E2AF3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7B3016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345F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9EDE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5.0.02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8F5D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E5B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 410 11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76DB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 582 824,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40E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8,7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F6FD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CF439BC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95B8E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24B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5.0.02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2B7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F84A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9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35E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00 569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28C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,7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F1ACF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1B10C0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C687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7EBB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5.0.02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B31B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DA1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2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0B5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85,7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3A22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,2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1D62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D021E1E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83AEC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имнее содержание (очистка от снега) дорог общего пользования местного значения городского округа город Шахунья Нижегород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92E4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5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20D2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483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747 721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3396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104 439,1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E1E2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3,1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8848F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AF82A4E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A3944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3D3C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5.0.03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0264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3E7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747 721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2281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104 439,1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7C1F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3,1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8AD2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F875DA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CA88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56ED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5.0.03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AFB9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7C0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111 331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9985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86 154,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46C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0,7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9E51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4F983C9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1B574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E38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5.0.03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A6D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ADA2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36 39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EBF9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18 284,6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7CB2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0,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9A13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644C83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653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Содержание мест захоронений в городском округе город Шахунья Нижегород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5262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5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90E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876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550 2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3FE3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18 374,7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4E1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,3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A943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1059313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0BAD8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Содержание мест захороне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CCF6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5.0.06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D819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D89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97 828,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2F4A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18 446,7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4B1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3,8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9AA42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A4430E8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055D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82D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5.0.06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86C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6F52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02 828,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F07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79 715,2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3B5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4,6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1C1C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8DEF0F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51BE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C753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5.0.06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81F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BC96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A6B1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8 731,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BB9D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0,7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5F89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32D575A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EA5A4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Мероприятия в рамках проекта «Память поколений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7F1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5.0.06.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483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E61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052 421,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AE2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99 928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44DE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4,6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C906B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FDA018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CE28C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C004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5.0.06.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9C7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3128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052 421,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B106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99 928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0F1D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4,6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AE5AD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73B655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87BD1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оведение мероприятий по озеленению населенных пунктов в городском округе город Шахунья Нижегород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2E57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5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706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62B2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19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16E6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25 767,7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6128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2,6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2ABF3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958A128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C83B0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Озеленени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4EE2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5.0.07.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015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D692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19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0C5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25 767,7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0B73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2,6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1F53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A95C583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B707E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7807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5.0.07.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753C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4F1B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84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160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64 612,7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9357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4,6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4895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CE48DDC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3CE8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761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5.0.07.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7E43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BF0B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3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EA6A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1 15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C060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5,3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0C8CF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D33D16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2F08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Организация мероприятий по благоустройству населенных пунктов в городском округе город Шахунья Нижегород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299C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5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2314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8227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 651 271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E19C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505 607,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EA64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9,6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DCF3B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27E3F6B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C3B1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4396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5.0.08.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6DD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D4D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633 64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3D57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96 502,3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0EC0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1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BB29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E202436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9E26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ED1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5.0.08.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1D78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556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31 64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BBE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60 344,3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9D62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,1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92BBF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70E10DC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260D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931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5.0.08.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0E4E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ADAD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02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6C2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36 158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4D5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2,1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4A9AB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15B4EBC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BEFB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реализацию мероприятий по содержанию объектов благоустройства и общественных пространст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952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5.0.08.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6B74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2354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 017 62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A7E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09 105,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FF9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,4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5264D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510C4F0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85850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реализацию мероприятий по содержанию объектов благоустройства и общественных пространст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E2F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5.0.08.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A2E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661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 017 62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4743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09 105,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74F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,4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5D031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EF26BAB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FFC90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муниципальным бюджетным, автономным учреждениям городского округа город Шахунья Нижегород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8DDD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5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ECB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65D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4 038 74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F29B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 174 065,7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0380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3,9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3647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0AFE06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66AD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4AF6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5.0.09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8B60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B7D8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4 038 74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ADE0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 174 065,7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5CCA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3,9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7F49D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25AFC98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F608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E501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5.0.09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A11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1EE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4 038 74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DC0E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 174 065,7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A20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3,9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EA19E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C10375B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93707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Муниципальная программа "Совершенствование условий труда лиц, замещающих должности</w:t>
            </w:r>
            <w:r>
              <w:rPr>
                <w:b/>
                <w:bCs/>
                <w:color w:val="000000"/>
              </w:rPr>
              <w:t>,</w:t>
            </w:r>
            <w:r w:rsidRPr="00860179">
              <w:rPr>
                <w:b/>
                <w:bCs/>
                <w:color w:val="000000"/>
              </w:rPr>
              <w:t xml:space="preserve"> не являющиеся должностями муниципальной службы администрации городского округа город Шахунья Нижегородской области 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0B8EC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041D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17FDD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0504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9 5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47272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2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7735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6955CA8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86FBC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овышение эффективности подготовки и дополнительного профессионального образования лиц, замещающих должности, не являющиеся должностями муниципальной службы; развитие системы профессионального и личностного роста лиц,</w:t>
            </w:r>
            <w:r>
              <w:rPr>
                <w:color w:val="000000"/>
              </w:rPr>
              <w:t xml:space="preserve"> </w:t>
            </w:r>
            <w:r w:rsidRPr="00860179">
              <w:rPr>
                <w:color w:val="000000"/>
              </w:rPr>
              <w:t>замещающих должности, не являющиеся должностями муниципальной служб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3325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6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686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71CF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084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 5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602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9CCDF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1929BC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641B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602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6.0.03.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E49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D9E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7DF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 5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EE51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768F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71DBC4E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14A7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26D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6.0.03.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D7CE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03A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186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 5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0C90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D0D8D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924201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CD42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Муниципальная программа "Обеспечение населения городского округа город Шахунь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3D6A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B637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34A59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6 24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82786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2 529 599,7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2ECC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0,5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D3056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C6FD4E0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106AD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E44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51F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F050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5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E6A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079 126,8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B00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3,1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14BA5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A11B6DB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690B6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lastRenderedPageBreak/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A48F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7.0.01.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1EE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23E1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5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4E9F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079 126,8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D0D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3,1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B9F78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9B4691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0B791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FE8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7.0.01.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689F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84A5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5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88B2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079 126,8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F1CB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3,1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CEE71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B149369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FD9D6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4E21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CBF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BA81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5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B511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450 472,9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D30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8,0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73838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69EA989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7FF87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проведение капитального ремонта муниципальных жилых помещений жилого фонда и нежилых помещени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DCD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7.0.02.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4B0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0B36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5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FD6F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450 472,9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71D1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8,0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5021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FCA65E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AE3E7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0DC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7.0.02.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B64A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5BC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5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8933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450 472,9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E41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8,0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0611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0A2EC6B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557D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7C10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EEE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F29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24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CECF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C191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BAB9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CD2B4FC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84A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2AC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7.0.04.2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395D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7E9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24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056E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982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61223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63C5936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61385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A55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7.0.04.2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D42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D6B9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24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DCF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F0D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5F3F1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695D3C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65C7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521E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260A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6F8A3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62 306 919,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D8F75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77 835 673,5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55A4A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7,9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59A1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35604BA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53C6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Подпрограмма 2</w:t>
            </w:r>
            <w:r>
              <w:rPr>
                <w:b/>
                <w:bCs/>
                <w:color w:val="000000"/>
              </w:rPr>
              <w:t>.</w:t>
            </w:r>
            <w:r w:rsidRPr="00860179">
              <w:rPr>
                <w:b/>
                <w:bCs/>
                <w:color w:val="000000"/>
              </w:rPr>
              <w:t xml:space="preserve"> "Развитие дополнительного образования в области искусств в городском округе город Шахунья Нижегородской области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C9C3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8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4130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DB84F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6 017 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4A1DE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24 096 123,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7C2B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52,3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2522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90D638A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F84A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и на финансовое обеспечение выполнения муниципального зада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E28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274D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06E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6 017 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A27C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4 096 123,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5CE8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2,3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9FD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82A1768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07CCC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обеспечение деятельности учреждений, обеспечивающих предоставление услуг в сфере образования (Дополнительное образование детей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08BE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2.03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14A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B087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6 017 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02B2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4 096 123,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5307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2,3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049C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10C32F8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09D4A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EF5A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2.03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3C6D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0DE0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6 017 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B94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4 096 123,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A2FC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2,3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8E453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82D98C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C46BC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Подпрограмма 3</w:t>
            </w:r>
            <w:r>
              <w:rPr>
                <w:b/>
                <w:bCs/>
                <w:color w:val="000000"/>
              </w:rPr>
              <w:t>.</w:t>
            </w:r>
            <w:r w:rsidRPr="00860179">
              <w:rPr>
                <w:b/>
                <w:bCs/>
                <w:color w:val="000000"/>
              </w:rPr>
              <w:t xml:space="preserve"> "Развитие библиотечного дела в городском округе город Шахунья Нижегородской области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270B0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8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9FA55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8C63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34 669 036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6F08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7 051 150,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B612C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9,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B919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267784C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462F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поддержку отрасли культур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34EA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3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D40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FD4D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3 666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CE9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3 666,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731B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AA9F8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785DA20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EAFFB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еализация мероприятий по модернизации библиотек в части комплектования книжных фондов муниципальных библиоте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2F1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3.02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39F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B594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3 666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CE5B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3 666,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618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90232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21270F0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DDA7B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831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3.02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E99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9D59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3 666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5075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3 666,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7282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C9665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94CDCE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95A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lastRenderedPageBreak/>
              <w:t>Обеспечение деятельности муниципальных библиоте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37C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3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9860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346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4 520 37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0310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 927 483,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5EE4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9,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2E2A1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1572ADC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28BE4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Обеспечение деятельности муниципальных библиоте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D6FB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3.05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46B3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1263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4 520 37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100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 927 483,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D22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9,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8E93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DA71653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411E3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F14B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3.05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B0B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215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4 520 37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DDA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 927 483,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EBD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9,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FA26E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A689916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0491D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CB0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3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5CDA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FC69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2E59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F0EC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5B25F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BC191DE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D221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 муниципальных библиоте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46D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3.07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9232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798B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9973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BF04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E9E7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95C441E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5E7A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51B7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3.07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B21E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A95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ED5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D27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101BB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50D6F9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FCED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Подпрограмма 4</w:t>
            </w:r>
            <w:r>
              <w:rPr>
                <w:b/>
                <w:bCs/>
                <w:color w:val="000000"/>
              </w:rPr>
              <w:t>.</w:t>
            </w:r>
            <w:r w:rsidRPr="00860179">
              <w:rPr>
                <w:b/>
                <w:bCs/>
                <w:color w:val="000000"/>
              </w:rPr>
              <w:t xml:space="preserve"> "Развитие музейного дела в городском округе город Шахунья Нижегородской области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CFB9E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8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CF69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E874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6 943 7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486FA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3 228 063,4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00AF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6,4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6079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AB28C6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B261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AECA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4E1F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C7AE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 943 7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4753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 228 063,4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0C13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6,4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29608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2C7EE19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D037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0996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4.03.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B0DC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CEFC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 943 7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6BC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 228 063,4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1484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6,4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F5C61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9BF20E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60E7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062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4.03.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04D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E051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 943 7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5450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 228 063,4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5EDF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6,4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6239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BC0495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4236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Подпрограмма 5</w:t>
            </w:r>
            <w:r>
              <w:rPr>
                <w:b/>
                <w:bCs/>
                <w:color w:val="000000"/>
              </w:rPr>
              <w:t>.</w:t>
            </w:r>
            <w:r w:rsidRPr="00860179">
              <w:rPr>
                <w:b/>
                <w:bCs/>
                <w:color w:val="000000"/>
              </w:rPr>
              <w:t xml:space="preserve"> "Развитие культурно-досуговой деятельности в городском округе город Шахунья Нижегородской области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1EFBB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8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691CD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6081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8 404 817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1872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22 467 855,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9052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6,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AA1DD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1817687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69D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Организация и проведение культурно-массовых мероприяти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92D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5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8EE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B5E3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9AC2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0 599,9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6E5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2,9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D054F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C89B49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CCFD0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D564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5.05.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490F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9B75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B17C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0 599,9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C670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2,9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9CF7D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0D485A5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F2CE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9A7C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5.05.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0FB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6204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0DEC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0 599,9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EEE0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2,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E60CE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CCB6F50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D75F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E157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5.05.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ACB7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CDF5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B6A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ADB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9248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DFED463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A3E36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Обеспечение муниципальной культурно-досуговой услуги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1518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5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2169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A6C1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6 864 207,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724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2 237 508,4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D378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7,4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739B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866051E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6B3CD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обеспечение деятельности учреждений культурно-досуговой деятельно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CB78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5.06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8CFC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76E5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6 864 207,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1CFA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2 237 508,4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8531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7,4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9A61B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DDA7FC7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294B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CA1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5.06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5FE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1D31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6 864 207,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B60F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2 237 508,4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2934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7,4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8FE9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17E8459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C83D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 xml:space="preserve">Укрепление материально-технической базы (текущие и капитальные ремонты муниципальных учреждений, обновление </w:t>
            </w:r>
            <w:r w:rsidRPr="00860179">
              <w:rPr>
                <w:color w:val="000000"/>
              </w:rPr>
              <w:lastRenderedPageBreak/>
              <w:t>автобусного парка, приобретение оборудования и инвентаря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2A8E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lastRenderedPageBreak/>
              <w:t>08.5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73AA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049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0 862,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AB18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8A41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BD45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9AECBB9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8035B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5764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5.07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434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B17A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0 862,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1A7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F14E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2D62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169EE6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A301B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429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5.07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73D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449F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0 862,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046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1355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92F5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66CE5C0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CB2ED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Федеральный проект "Творческие люди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8F41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5.A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8962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45B4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9 746,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DD8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9 746,8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668D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14BFD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408A13A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6E378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161F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5.A2.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0B0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EF96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9 746,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22FB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9 746,8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E71A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9ECA8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1916F73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E10C1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5780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5.A2.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B96E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631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9 746,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C87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9 746,8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93AA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CB03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6FC13CA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D4D9A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Подпрограмма 6</w:t>
            </w:r>
            <w:r>
              <w:rPr>
                <w:b/>
                <w:bCs/>
                <w:color w:val="000000"/>
              </w:rPr>
              <w:t>.</w:t>
            </w:r>
            <w:r w:rsidRPr="00860179">
              <w:rPr>
                <w:b/>
                <w:bCs/>
                <w:color w:val="000000"/>
              </w:rPr>
              <w:t xml:space="preserve"> " Обеспечение реализации муниципальной программы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705B0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8.6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23950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D55A6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26 271 965,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BCC38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0 992 481,6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778E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1,8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55C2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FECFC00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EFE5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Обеспечение деятельности МКУ "ЦОДУК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2F0E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6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1413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864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 819 965,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9E4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 489 110,5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7B1A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4,5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745C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712D0F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C4686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обеспечение деятельности муниципального казенного учреждения «Центр по обеспечению деятельности учреждений культуры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30D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6.01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0576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3C0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 819 965,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D4BF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 489 110,5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8E23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4,5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BC9A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0009366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6BB3E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FF8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6.01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BEAB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8CCD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 538 375,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83EA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 343 516,8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997D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4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2EBE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469E55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766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2897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6.01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574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D202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79 965,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7FD5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43 969,5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E0A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1,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9666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83D53B6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239C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F70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6.01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5B6B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E7FA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624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37A3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624,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50E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D601F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70F62B6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4DC7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Обеспечение деятельности МКУК "ЦОМРУК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8AE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6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AC84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88D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 452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85E5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 503 371,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93A2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7,0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9BE1E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C05A1A0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A37A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обеспечение деятельности муниципального казенного учреждения культуры «Центр организационно-методической работы учреждений культуры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647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6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583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1085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 452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B03A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 503 371,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8AB3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7,0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C11D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EC6284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65144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864E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6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3215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093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 346 6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26D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 457 812,8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5596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7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280D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E826C10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FF2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38E8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8.6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09C1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0717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5 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E105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5 558,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9EB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3,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3D801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ECED208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8984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 xml:space="preserve">Муниципальная программа "Управление муниципальным имуществом городского </w:t>
            </w:r>
            <w:r w:rsidRPr="00860179">
              <w:rPr>
                <w:b/>
                <w:bCs/>
                <w:color w:val="000000"/>
              </w:rPr>
              <w:lastRenderedPageBreak/>
              <w:t>округа город Шахунья Нижегородской области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4F6A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lastRenderedPageBreak/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373C4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1360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9 028 481,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164E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2 775 764,4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D6C4C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30,7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0A822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8D7519A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40CA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оведение топографической съемки, оценки инвентаризации и паспортизации муниципального имущества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E74F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979E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559E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84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77A8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36 21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3F43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7,3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DC3A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D3AF00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277C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A10A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9.0.02.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4D6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E47F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84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CDF9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36 21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AC1E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7,3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CB1B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5A7BF0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6427C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16D1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9.0.02.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296E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3A7F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84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02B6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36 21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D61B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7,3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965E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AA305B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9A8CC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Установление границ населённых пунктов городского округа город Шахунья Нижегородской области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D67C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9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457E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FB6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4967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E737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029DD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1A5BB7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F734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740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9.0.03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F578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EDE1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A193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5B05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BBCC5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1C9664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4AAC7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6E2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9.0.03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5EB7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7EBC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D3B8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D57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799F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CE828A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48BD3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5110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9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A25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FF18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 584 481,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565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483 259,4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AF2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7,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D8F88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B65869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624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содержание и оформление имущества, составляющего казну городского округа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598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9.0.05.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8DBA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E508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913 931,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4F3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30 832,2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FDAB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2,9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6108B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AF0D399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ACC3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9C3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9.0.05.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EC37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DE7B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913 931,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A9D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30 832,2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6D24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2,9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DF5F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8D75CBC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8581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мероприятия по сносу расселенных многоквартирных домов, признанных аварийным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84F2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9.0.05.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141D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AC0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 670 5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56B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852 427,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4D58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9,6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10345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EA44920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D7D01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47A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9.0.05.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5FB8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3BB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 670 5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48EC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852 427,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638D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9,6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F740F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51B9405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63D1F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оведение кадастровых и оценочных работ по земельным участкам</w:t>
            </w:r>
            <w:r>
              <w:rPr>
                <w:color w:val="000000"/>
              </w:rPr>
              <w:t>,</w:t>
            </w:r>
            <w:r w:rsidRPr="00860179">
              <w:rPr>
                <w:color w:val="000000"/>
              </w:rPr>
              <w:t xml:space="preserve"> не разграниченным в правах для оформления прав на них юридическими и физическими лицами, под многоквартирными жилыми домами для создания объектов налогообложе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3A8B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9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BBE1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0A6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46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455B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56 29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BCE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,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FC453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BB0E6A8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64FF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17B0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9.0.06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9A71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B03C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3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BCF0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56 29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1A65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4,6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83CC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B353AD3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636C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BD60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9.0.06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132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D963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3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8321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56 29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771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4,6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3AC4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0972619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5D03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проведение комплексных кадастровых работ и разработку проектов межевания территори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303F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9.0.06.S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3C2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0352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2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3286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C31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65B3D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6C5A50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D7F7F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1131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9.0.06.S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244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AA7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2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4F4A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2E1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7F60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DBBEA3B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8285A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 xml:space="preserve">Муниципальная программа "Управление муниципальными финансами городского </w:t>
            </w:r>
            <w:r w:rsidRPr="00860179">
              <w:rPr>
                <w:b/>
                <w:bCs/>
                <w:color w:val="000000"/>
              </w:rPr>
              <w:lastRenderedPageBreak/>
              <w:t>округа город Шахунья Нижегородской области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CA75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lastRenderedPageBreak/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A21A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E90BF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3 797 93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A5EF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6 170 647,9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A4A7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4,7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68AE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2F03A4E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AE40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BEC4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462A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6E61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332 50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47720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6 980,8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AD214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2,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A1FBD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7326F69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96EFF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Управление средствами резервного фонда администрации городского округ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3EA0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4F92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6863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79EE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8FE1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83B9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6E6F750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8F666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езервный фонд администрации городского округа город Шахунь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661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.1.04.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5912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EBCD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7F7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7E8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CE48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506E65C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A98B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B0D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.1.04.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94A4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0F9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5EBD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6745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A45DD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776D323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01E4D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Своевременное исполнение долговых обязательств городского округа город Шахунь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769B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00B2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8469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2 50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A30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 980,8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A4D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1,4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12075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2CF28D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CD1F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оцентные платежи по муниципальному долгу администрации городского округа город Шахунья Нижегород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FDBE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.1.08.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4FFB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4046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2 50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97D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 980,8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3FF2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1,4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17842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112CE5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F523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10C9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.1.08.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C370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7AFE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2 50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513B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 980,8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BCD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1,4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6D69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BEBD940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3EDDA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Подпрограмма 3. Обеспечение реализации муниципальной программ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87C8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DD759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6D69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3 465 42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14D8E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6 163 667,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1674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5,7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F401F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340EB08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4CFC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Обеспечение деятельности финансового управления администрации городского округа город Шахунья Нижегород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262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B9DE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64B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3 465 42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2E6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 163 667,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9C7B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5,7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E9ED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D520CF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589F1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обеспечение функций органов исполнительной в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BBF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BDAC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4D00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3 465 42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E285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 163 667,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E4C1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5,7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B3C3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B7A0D90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7D9F5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8CC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39DF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F27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 193 92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4C2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 026 116,8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242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9,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A9CB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E889560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7304B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4852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6C0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19F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271 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EE9C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37 550,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921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,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260CF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9F521F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77C36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Муниципальная программа "Развитие физической культуры и спорта в городском округе город Шахунья Нижегородской области 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4F284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8960F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8AB3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91 285 877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D947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0 398 467,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67A57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4,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05E0E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A99C72B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DE1F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Подпрограмма 1. Развитие и пропаганда физической культуры и массового спорта в городском округе город Шахунья Нижегород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724CD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BA8A2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38BA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 53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044D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737 9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B173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8,2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B5A73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EF21BE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A8ADA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Организация и проведение физкультурно-массовых и спортивных мероприятий согласно утвержденному Календарному плану физкультурно-массовых и спортивных мероприятий на очередной финансовый го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729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1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1B07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CC7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53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038D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37 9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165C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8,2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941E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C59A098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3BDC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Мероприятия в области спорт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95EC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1.1.01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6F6A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13B3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53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589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37 9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867C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8,2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13B38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E56CBDA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CB78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4BC2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1.1.01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2B38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24F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53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C4F2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37 9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4581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8,2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43F8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16BCB9E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5CE9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lastRenderedPageBreak/>
              <w:t>Подпрограмма 3. Обеспечение реализации муниципальной программ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3401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1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F0A4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B9B19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89 755 877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9C78D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39 660 567,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95246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4,1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63068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235C16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2AF6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Обеспечение деятельности учреждений физической культуры и сорта городского округа город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012E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1.3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22BB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F8B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9 755 877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9CAF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9 660 567,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45F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4,1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401C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810021E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89103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F3B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1.3.03.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55BD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229D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9 755 877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237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9 660 567,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DA08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4,1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4D36E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56E74F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2CF6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FC11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1.3.03.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E920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3E84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9 755 877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2192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9 660 567,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B933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4,1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C22C3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593F18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B3288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Муниципальная программа "Развитие транспортной системы городского округа город Шахунья Нижегородской области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415B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E1181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26CB5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78 095 028,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5CDA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22 962 931,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41620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29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1981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5356585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E0ED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емонт дорог в городского округа город Шахунья Нижегород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C61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C3C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5F46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4 151 288,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D976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5 991 063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5A2D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4,9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588FF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D8E35AC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472B7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проведение ремонта дорог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1905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.0.01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A2A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FE80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 968 154,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D67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5 991 063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56EF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4,2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F2013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39ED45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C6E0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34C7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.0.01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BAA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9E2A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 338 154,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AF3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5 705 673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640E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6,1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382D5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965218E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A2FD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AAE6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.0.01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0C3C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3DC3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3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4474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85 39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6C9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5,3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7E7D2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2E5655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51C40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9B10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.0.01.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EAB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0C5B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4 094 191,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04E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DE7E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683A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F91621B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EE733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8426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.0.01.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501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4968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4 094 191,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D10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1AE9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2A1AD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5074808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D941B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реализацию проекта инициативного бюджетирования "Вам решать!". Устройство автомобильной дороги с асфальтобетонным покрытием по ул. Г. Веденина от ул. 85-я Гвардейская до ул. Восточная и устройство автомобильной дороги с щебеночным покрытием по ул. Г. Веденина от ул. Восточная до тупика, по ул. Восточная от ул. Г. Веденина до ул. Первомайская и по ул. Первомайская от ул. Восточная до тупика в г. Шахунья Нижегород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791A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.0.01.S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C405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DF13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 956 482,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AFAF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A632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A49A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7FC845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2AA1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7468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.0.01.S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22A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40FD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 956 482,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0EB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115A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8E16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E7F21A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A9FE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реализацию проекта инициативного бюджетирования "Вам решать!". Устройство автомобильных дорог с щебеночным покрытием по ул. Кирова от ул. М. Горького до ул. Гагарина и по ул. Чкалова от ул. Кирова до ул. Г. Веденина в г. Шахунья Нижегород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56A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.0.01.S2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302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DA9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 385 89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C13A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A88A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8E46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5C83DF5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BD704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A75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.0.01.S2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B9C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AC1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 385 89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A8A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1F47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BC66E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F87B56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DB6B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реализацию проекта инициативного бюджетирования "Вам решать!". Устройство автомобильной дороги с щебеночным покрытием по ул. Строителей, ул. Набережная и ул. Деповская в г. Шахунья Нижегород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6AA9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.0.01.S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A900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744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 310 991,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B9A8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A7E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A27D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E396087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811B4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C10F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.0.01.S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2AC4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787D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 310 991,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31F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3D72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1C7C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8719B2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8E8F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реализацию проекта инициативного бюджетирования "Вам решать!". Устройство автомобильной дороги с асфальтобетонным покрытием по ул. Свердлова от ул. Рогожникова до ул. Студенческая в р.п. Вахтан, г.о.г. Шахунья Нижегород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E485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.0.01.S2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9E7B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C3C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 695 908,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5658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5141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139C1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407D4D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BCB3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6177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.0.01.S2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DF98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B9C9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 695 908,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25AA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D0C7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5046F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41B4D08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1C2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реализацию проекта инициативного бюджетирования "Вам решать!". Устройство автомобильной дороги с асфальтобетонным покрытием по ул. Кооперативная от ул. Кирова до ул. Просвещения и по ул. Просвещения до тротуара в р.п. Сява г.о.г. Шахунья Нижегород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03CC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.0.01.S2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7DAC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1119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 926 633,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572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3A7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D5D92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93678EB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FF14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46D9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.0.01.S2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429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2AE4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 926 633,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F8C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9482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1FA2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5B29F9B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A58A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реализацию проекта инициативного бюджетирования "Вам решать!". Устройство автомобильной дороги с щебеночным покрытием по ул. Островского от ул. Г.Веденина до пер. Северный в г. Шахунья Нижегород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74A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.0.01.S2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701A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65FB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 813 028,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F4B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759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5A6F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AEE60A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1C34B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DE0B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.0.01.S2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3EAB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F199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 813 028,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4DF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C92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8C1C5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8E2A0A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FE34E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приобретение автобусов в лизинг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F6F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2FE9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711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3 943 74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4CDE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 971 868,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F54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C8C65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BFA0CC6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4B8E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приобретение автобусов в лизинг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4653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.0.03.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BFEF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347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3 943 74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352B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 971 868,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BA4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FFFED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08D15E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8F46E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5D40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.0.03.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405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8EE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3 943 74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C5E6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 971 868,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ECF2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E631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90DB690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BB2C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Муниципальная программа Развитие предпринимательства в городском округе город Шахунья Нижегород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25DAE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095C1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FA22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 44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1CF48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723 31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9CA55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50,0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3FC2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6A3D4B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1B451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lastRenderedPageBreak/>
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F409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F7C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6C6E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AA99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4 32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9263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4,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B67A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21B2BA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578E0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B333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3.0.03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B3C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1D1F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115A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4 32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532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4,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9D9F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FF8E300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65A0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966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3.0.03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FA24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126A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C81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4 32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0709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4,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B9D2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7681A8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95064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DA8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6455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EE69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14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C30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48 99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1E9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6,6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11C51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CCBABE9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A0DA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0AAC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3.0.05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71F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9F8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14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9C6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48 99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718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6,6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A5A0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5F682D8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D17F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FCC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3.0.05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6F9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1C1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14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D62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48 99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585A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6,6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5890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09C5C96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863E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B00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86B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9EEF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1828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A28A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54DF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CBF8186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8C340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Мероприятия в рамках программы «Развитие предпринимательства в городском округе город Шахунья Нижегородской области»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7698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3.0.06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7726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7D1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5A03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15B2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24E38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59EDA7B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8E0F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9A1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3.0.06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B5E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211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1E50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A1B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8E751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05FE02B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0622C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Муниципальная адресная программа "Переселение граждан из аварийного жилищного фонда на территории городского округа город Шахунья Нижегородской области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30261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F3F9E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87E51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73 386 566,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2D52C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60 228 231,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8DA9E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82,0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7ACDF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7F4DE6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7C6E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софинансирование разницы стоимости приобретения (строительства) жилых помещений, сложившихся между их рыночной стоимостью и использованной при расчете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5B03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5.0.00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AE8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46F1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9 364 390,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AD1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 864 188,7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81803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87,0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DD79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60EB12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E1E4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B99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5.0.00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51CC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D2EF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9 364 390,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EC60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 864 188,7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5C74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87,0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79A7F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7659CA9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4BA1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8370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5.0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013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1C13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4 022 176,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E43F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3 364 042,3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1D3D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0,2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89DAB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FA5FFAE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7DCAE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DE8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5.0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A6FF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C31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1 540 180,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7FA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1 629 480,6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0275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0,7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16615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815A24B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E9E10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9C3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5.0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99A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5C9C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1 540 180,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A766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1 629 480,6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C9C6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0,7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9704B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A368A4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082A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602D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5.0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7B7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89F7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718 049,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194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387 649,3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6CD8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0,7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8A31D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37DD25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340C5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8BF3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5.0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DD37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7492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718 049,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9EA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387 649,3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D405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0,7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94BCD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2AB78E8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BF9ED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BF2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5.0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350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282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63 946,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24C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46 912,3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FB3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5,4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57DE5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7DB789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3764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F2B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5.0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F66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9B59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63 946,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8E0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46 912,3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DFF5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5,4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A2B4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693E03E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D45D6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Шахунья Нижегородской области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29EB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C390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1EB7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31 005 976,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B1D30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4 431 115,7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7197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6,5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15558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D9D5E7B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E8B1B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одпрограмма 1 "Обеспечение пожарной безопасности и безопасности людей на водных объектах городского округа город Шахунья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69D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5D0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ABB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2 434 500,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60B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 628 039,9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0BA9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7,3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2636F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61910B0" w14:textId="77777777" w:rsidTr="007A66E6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3E87A0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Укрепление пожарной защиты населенных пунктов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D12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6933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9DC1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3 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A8D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6BF3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34D4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DEDB7B8" w14:textId="77777777" w:rsidTr="007A66E6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ECA1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проведение мероприятий по обеспечению пожарной безопасности населенных пунктов и муниципальных учреждений округ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BB4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.1.01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3DA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059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3 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18A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7BA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2B09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37756F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DFB64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проведение мероприятий по обеспечению пожарной безопасности населенных пунктов и муниципальных учреждений округ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F46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.1.01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314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3B32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3 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C00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2612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5C6C5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404333B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14FE6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Организация деятельности подразделений пожарной охран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0D8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B18A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DE7C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2 254 470,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BC1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 605 986,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8E54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7,6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03CAB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18FEAA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205F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CB05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.1.02.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76B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5144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2 254 470,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80B2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 605 986,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016A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7,6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1F5D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FD7AE5A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DEF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7933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.1.02.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6F41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EF5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9 6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1E14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 824 827,2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B816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0,1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06A3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9DBA619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87B86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7B2C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.1.02.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244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E43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654 470,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30C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81 159,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B581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9,4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EAE91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A8E1A6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FFA7A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Обеспечение пожарной безопасности сельских населенных пунктов в пожарный весенне-летний перио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9073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5B9C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762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6 53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05C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2 053,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2231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3,2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95492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76F10BE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72E65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B97D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.1.04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D8B1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EE09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6 53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A702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2 053,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D283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3,2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D7C1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049BDD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2294F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7ED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.1.04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9A7F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835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6 53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209D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2 053,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101A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3,2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86CF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37ADC1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AC3B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Подпрограмма 2</w:t>
            </w:r>
            <w:r>
              <w:rPr>
                <w:b/>
                <w:bCs/>
                <w:color w:val="000000"/>
              </w:rPr>
              <w:t>.</w:t>
            </w:r>
            <w:r w:rsidRPr="00860179">
              <w:rPr>
                <w:b/>
                <w:bCs/>
                <w:color w:val="000000"/>
              </w:rPr>
              <w:t xml:space="preserve"> "Противодействие терроризму и экстремизму на территории городского округа город Шахунья Нижегородской области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31AD8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9964E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7ECE7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21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2718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28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0A102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60,9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D82A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4CC71FC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B70B8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Организационные мероприят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02C6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DC1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225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1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D4D9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8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CE0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,9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BF4D5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B19BCC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ABE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E70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.2.01.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B19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3EB5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1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7E5A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8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413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,9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8CDBF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AA02E8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CE8F4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B96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.2.01.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5E7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8C6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1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3A2B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8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6C80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,9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3DA0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814CE6B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12FF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Подпрограмма 3</w:t>
            </w:r>
            <w:r>
              <w:rPr>
                <w:b/>
                <w:bCs/>
                <w:color w:val="000000"/>
              </w:rPr>
              <w:t>.</w:t>
            </w:r>
            <w:r w:rsidRPr="00860179">
              <w:rPr>
                <w:b/>
                <w:bCs/>
                <w:color w:val="000000"/>
              </w:rPr>
              <w:t xml:space="preserve"> "Обеспечение 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07B74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0188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A9EE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7 132 37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3DC1D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3 278 145,3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01768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5,9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EC69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55A107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FB09D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Организационные мероприятия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7DC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045B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F10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 132 37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D4D3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 278 145,3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040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5,9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E901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E6D12EB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60D07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AC0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B0E6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4F25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 842 37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DAC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 064 343,6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3091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4,7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FA5EB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8483F25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BA69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324A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27A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B127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 994 9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09FD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806 539,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07C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6,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1280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2D91840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B62A7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4964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70EE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2C6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47 47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6B5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57 804,3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EBEB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0,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7CDA6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390F555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3F28A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C872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.3.01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C18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65B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EA34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4 74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CDC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,3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65112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CC1F980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096E5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9A0F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.3.01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F78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7FF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F2D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4 74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AA6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,3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B1785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A84433B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4F1D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0B41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.3.01.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FAA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4593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912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99 061,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813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9,5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4203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7F8D213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40E3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4CE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.3.01.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F673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6D4F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AFF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99 061,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DAB6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9,5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6034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2AB0088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FF27A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Подпрограмма 4</w:t>
            </w:r>
            <w:r>
              <w:rPr>
                <w:b/>
                <w:bCs/>
                <w:color w:val="000000"/>
              </w:rPr>
              <w:t>.</w:t>
            </w:r>
            <w:r w:rsidRPr="00860179">
              <w:rPr>
                <w:b/>
                <w:bCs/>
                <w:color w:val="000000"/>
              </w:rPr>
              <w:t xml:space="preserve"> «Построение и развитие АПК «Безопасный город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0869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9909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4AF89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 229 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D644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396 930,4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AAB9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32,2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841A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0B31C68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00D9D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Содержание и обслуживание автоматизированной системы централизованного оповещения населения городского округа город Шахунь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205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ACE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D05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46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AE6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16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E84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8,4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9E355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C3C1803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5842A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C3CE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.4.02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9B38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9FA3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46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1F1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16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48CE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8,4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EE09E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778222C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22CCB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2B6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.4.02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70F7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85A0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46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1F78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16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12EE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8,4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27892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9FE4357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3E77A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по обслуживанию автоматизированной системы централизованного оповещения населения городского округа город Шахунья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3DF9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5FE3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A98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64 826,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60A1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6 25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F0BD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8,7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558D8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84FAEA0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A3785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по абонентской плате муниципального сегмента РАСЦО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0DE2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.4.03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678A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F37E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64 826,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146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6 25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7973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8,7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0176E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3B89C7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B1DE5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B80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.4.03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C1B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BB6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64 826,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C7A5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6 25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F81A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8,7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EAABB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B24BC4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E3C8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по обслуживанию автоматизированной системы централизованного оповещения населения городского округа город Шахунь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D611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.4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2D63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10FE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3 273,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B66E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5 273,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6C9C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5,2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719C6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9D3AC0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72F6D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367C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.4.04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140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443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3 273,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F76A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5 273,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E21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5,2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9B57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9238E0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CCC0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DBD8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.4.04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1E2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B129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3 273,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02D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5 273,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A159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5,2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A4F5E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6536625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BB9CC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Мероприятия по организации и обслуживанию системы видеонаблюде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37D2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.4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459C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49AE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7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776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9 407,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57B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8,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37CB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FC92B05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27D1A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Мероприятия по организации и обслуживанию системы видеонаблюде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F1E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.4.06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681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EC69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7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499D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9 407,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DCB8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8,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6DE41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7837843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3CA1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6AFD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.4.06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4FCF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A31A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7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BE6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9 407,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A29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8,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8D8D6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1A9BD3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791B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Шахунья Нижегородской области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E7B0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00D79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C02F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2 16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B41F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 080 974,3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8FC6E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50,0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8C27B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EC72ECC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C498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DD7D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7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E79D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4CE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16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6E4B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080 974,3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9C5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0,0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B8703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4FE1C8C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AFE23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36C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7.0.06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5E3E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5FC6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16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A8D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080 974,3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A98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0,0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EB2CD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2C59875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D19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9960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7.0.06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E133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3078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16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5BAB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080 974,3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9AA9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0,0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16892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A6B71B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69E2A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Муниципальная программа "Развитие средств массовой информации в городском округе город Шахунья Нижегородской области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8D0B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5CC64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EF9AA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 867 047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CA05C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2 900 426,4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0CCB5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59,5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9E2B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C25B81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5DD75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lastRenderedPageBreak/>
              <w:t>Расходы на финансовое обеспечение (возмещение) затрат в связи с производством и выпуском телепрограмм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ADE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4DC3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21D4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25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06A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250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004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26191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11E5237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1278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2489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8.0.01.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73E7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457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25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C22C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250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B3A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C6C95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E0D653E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4E9C3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8B94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8.0.01.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BD2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EA3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25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5564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250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F09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C2612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0D621E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1DA28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осуществление издательской деятельности, производство и выпуск печатных изданий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B1A2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350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7DB2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 617 047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E960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650 426,4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228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5,6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F26F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6F4E0A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05F48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4335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8.0.02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320F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4AE0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 617 047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E80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650 426,4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38DC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5,6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272A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19DEFE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A85A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58F7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8.0.02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C91A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BB47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 617 047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61C8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650 426,4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254B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5,6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7F3B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E6D22E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2A45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Муниципальная программа 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0 года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645F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B590B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3CE3E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20 433 7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F2CC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0 196 416,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E4085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9,9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E01F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9FC441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275B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Ликвидация очередности детей сирот, подлежащих обеспечению жилыми помещениям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CA3B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FB7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C04B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 433 7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E678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 196 416,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7827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9,9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4B47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23F02A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C56A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обеспечение детей-сирот, оставшихся без попечения родителей, лиц из числа детей-сирот, оставшихся без попечения родителей жилыми помещениями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4548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9.0.01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A8F9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251B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 433 7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5C17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 196 416,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6A0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9,9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C0F98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6A9C8C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7321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690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9.0.01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8A8D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28A5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 433 7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1E89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 196 416,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509E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9,9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8BD7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EE267A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B9B5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Муниципальная программа "Обеспечение жильем молодых семей в городском округе город Шахунья Нижегородской области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C1891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2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34EA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5BE5C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4C8F5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 552,9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E2A4F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38,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9E13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D0C93DB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507B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егиональная поддержка молодых семей в Нижегородской области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C699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C40F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42B0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37E7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552,9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85E2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8,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192E1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665C77B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13BC3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возмещение части процентной ставки по кредитам, выданным на обеспечение жильем молодых семей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5D6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.0.03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807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7A16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11D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552,9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2012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8,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34C6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01B0203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293E6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0ACB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.0.03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E608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5E3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DDDF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552,9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83E9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8,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6111B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BF7279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918B0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городского округа город Шахунья Нижегородской области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EB7C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2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BBD4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8E4D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9 501 165,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41B74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3 497 457,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182B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69,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1FA2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CEBAAD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61814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оведение ремонта дворовых территорий городского округа город Шахунь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A3C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54A4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F68D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 968 333,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2BC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480 350,5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9DD5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5,5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E067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8B32E7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52A2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оведение ремонта дворовых территорий городского округа город Шахунь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F21B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2.0.03.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D338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EDB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 968 333,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6AB5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480 350,5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819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5,5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27F8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BC07F07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7B1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291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2.0.03.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697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6DBB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 968 333,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BB0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480 350,5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E89D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5,5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B64A2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7265FD7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62A21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lastRenderedPageBreak/>
              <w:t>Расходы по проекту "Формирование комфортной городской среды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EDC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2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070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AE32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 532 832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809F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1 017 106,8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D2D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7,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F9651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713202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A0B6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D254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2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19B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3642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2 532 832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65B3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1 017 106,8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995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7,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90C21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A622160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8EE0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4257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2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EAE0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4F2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1 094 199,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DBD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1 017 106,8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D9C3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9,3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DF7A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7F716BA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72EB3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662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2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72AA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465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438 632,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62D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85C2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5046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B21510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F843C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Муниципальная программа "Обращение с твердыми коммунальными отходами на территории городского округа город Шахунья Нижегородской области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0C126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2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E8FFE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6DE29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1 306 60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5B167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690 952,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5C1C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6,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19801" w14:textId="77777777" w:rsidR="007E79EA" w:rsidRPr="00860179" w:rsidRDefault="007E79EA" w:rsidP="007A66E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6017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7E79EA" w:rsidRPr="00860179" w14:paraId="61AB760E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69E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Обустройство мест (площадок) накопления 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BB4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7B8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F34B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 375 6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5DE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0BE4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FEB86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55E350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CD307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8622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3.0.01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A24E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3DF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 375 6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4A96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327B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653E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CB2B829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686CC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0DC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3.0.01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4A5E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516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 375 6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D49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2D92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28205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3F5E88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FB52B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иобретение контейнеров, бункеров для накопления твердых коммунальных отход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F5E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7A37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F28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10 75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3CB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90 952,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124D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5,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FCBB1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BB52ED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5F807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909D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3.0.02.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B937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5EB2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10 75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B926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90 952,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8C0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5,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5BA9F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C408FC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E597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1874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3.0.02.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F9C3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7CA4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10 75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9FA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90 952,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5B9D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5,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84375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F35D26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DE6B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Ликвидация несанкционированных свало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90A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6321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C1A2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12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54CA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526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7E19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E665CB5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2830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Организация мероприятий по ликвидации несанкционированных свалок по муниципальной программе "Обращение с твердыми коммунальными отходами на территории городского округа город Шахунья"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3757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3.0.03.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DCFF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EFA2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12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E34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47C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96CF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A4D0E3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53D6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088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3.0.03.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4812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B78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12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056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91D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AD93E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F2048A3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65294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приобретение контейнеров для раздельного накопления твердых коммунальных отход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ADD5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3.0.G2.5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B44A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67F6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 2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29B7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2E02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EDDD1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A60DCC5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410C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F4D2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3.0.G2.5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1BF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EFA6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 2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80E9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3946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161C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0A3F62A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2445E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lastRenderedPageBreak/>
              <w:t>Муниципальная программа "Повышение безопасности дорожного движения в городском округе город Шахунья Нижегородской области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5729D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2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A7CF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48192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37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BA1EB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270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F9314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72,9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A56E3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58B7A75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78FD5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Формирование у детей навыков безопасного поведения на дорога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D1C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D41E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6958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7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469D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70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1D3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2,9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7BFF2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3072ECA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C8A6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Мероприятия по формированию у детей навыков безопасного поведения на дорога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629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4.0.02.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365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F684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7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FEF8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70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5E1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2,9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88EB2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5F49039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AB2FA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187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4.0.02.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5039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C10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5D99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9C68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2243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B5B7A3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BBAB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5443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4.0.02.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F66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4FCA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7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E4D3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70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5250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B370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DB666A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D3673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EADC6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D5029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F675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92 134 998,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BDDF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08 982 704,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7E5E9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56,7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BE393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5CD2F8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BFB5D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70691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77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8BD0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B209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78 402 070,6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5C655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1 904 033,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67429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53,4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31518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9968C05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5663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2C45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310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9C1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4 829 370,6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907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0 046 891,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1AD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3,5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2DD75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21611F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696B3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026A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85F9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6F17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8 314 29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9B65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7 222 024,4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573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4,4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269E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B70CA0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B45E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C83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D88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F1C3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 442 399,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4E4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823 313,3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CE8E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3,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01ACB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13F9C2E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E75A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230C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5136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7EE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2 676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05DD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553,3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D7BE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,1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6B1C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9504AC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459C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654A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1.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627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046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231 3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45E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148 283,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04CA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1,4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9F3F1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ECA7DF5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09EA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9D5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1.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8450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C4A3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231 3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8472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148 283,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397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1,4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09BEB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155341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EF5F3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E2BD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1.0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5AD2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0924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341 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70D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08 859,3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E4AD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2,8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9E64F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AF4C35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77C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90A6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1.0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1B81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0F31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311 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DEC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84 959,3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3EE4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2,2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8006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C90CB99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C7FA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59B9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1.0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E943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81FA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5 3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FDB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8 9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88B4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4,7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4E98E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C7836C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6C5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5BE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1.0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E1B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352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1BC7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7C38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5B332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16252B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9E07D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lastRenderedPageBreak/>
              <w:t>Муниципальные учрежде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5C25F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77.7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EA1BD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F805E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32 196 086,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C4C2C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3 639 106,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0C66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2,3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F8BC8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0EA9A0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B44BE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EAD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0E5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0664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2 196 086,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DA2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3 639 106,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E0FF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2,3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846A2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967BF10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2FA98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4781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F6F7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3AD5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4 210 27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D307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 475 326,4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9A4A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5,5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F00A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FD0092C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807C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ED5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6EED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046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7 975 816,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3A9C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 162 918,4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004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9,8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8541F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1E95D79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A3A4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AF6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FB8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71D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177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61,2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424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,6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B2B4F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FA91EC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DAC1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Непрограммные расходы в области жилищно-коммунального комплекс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BD1E4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77.7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FDF03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4A7F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55 395 755,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5C882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3 323 024,5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07A2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78,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3949D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FE529D8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FA186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45F9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3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938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D64A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426 03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6D1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2956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B50BD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E664D43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30C5F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8E9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3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1679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0B85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426 03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E3C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F0A4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A720E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F016919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EFCCD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08C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3.2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FB9D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9B32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3 543 855,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A48D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3 897 158,4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9350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9,0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3131F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C2CA679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BFF3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74E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3.2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123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C6A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845 815,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9075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271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85835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71ABDC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B32CA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707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3.2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01DB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BE4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 698 039,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A5B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3 897 158,4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94D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7,1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F750F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DAFB948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5D41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Иные межбюджетные трансферты на погашение задолженности ресурсоснабжающих организаций по заключенным мировым соглашениям и соглашениям о реструктуризаци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632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3.7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68F2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ED00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9 425 866,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F052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9 425 866,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02A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1D90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EBCAB08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3F3E5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Иные межбюджетные трансферты на погашение задолженности ресурсоснабжающих организаций по заключенным мировым соглашениям и соглашениям о реструктуризаци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720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3.7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36E9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5FD2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9 425 866,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B5C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9 425 866,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29F3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3666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4CCE10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000F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13B74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77.7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2C2A9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8811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4 287 271,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AB044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3 190 844,0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91479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22,3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30B7F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5FE177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2885C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обеспечение проведения выборов и референдум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62D0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4.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B40B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D682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1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175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6E0D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B74D6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4AC0FB8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66B38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386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4.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D6F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0FD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1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12E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00E6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60B4B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1B4EB7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C6A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возмещение части затрат в связи с оказанием транспортных услуг населению МУП Шахунское ПАП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8F97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4.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38C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DAE4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 0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4585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000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D434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A5CBF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4048D86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94901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2AE5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4.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7069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9CA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 0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E8BF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000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B500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9EE3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A6BDE95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6037B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0493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CFE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837A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 409 719,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C6CD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92 8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9610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,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B53D5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0A64B7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6C98D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F14B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93C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1934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 409 719,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33E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92 8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FD9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,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AE60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6271CA2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905CB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0B1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77DF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7BD7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962 552,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BCD6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98 044,0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2CB9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6,9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9596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9A60DB0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3B6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CF1D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6E41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9A43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454 575,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DCBF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16 849,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917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,0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7F1D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5C8A3D0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FC7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5D4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3720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DBA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6 08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C1AC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 874,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B922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5,3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3419B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65B552E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12780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5112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09D4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D790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461 897,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57D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60 320,4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997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5,1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B334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83D2E58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A180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3728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7.04.7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DACB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8A6B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2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0B4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D6BF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5013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8AED3B4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ADC0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1790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7.04.7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D49C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331C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2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96FC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18F5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4CDFB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17F789E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C58BC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14EA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77.7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2F13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AC1F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 037 85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9C7ED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4 037 856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79E73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662F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0EEB86A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32BE7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составление (изменение и дополнение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02F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5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044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C720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 3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87D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 3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8D7A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67F4F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CBD8E61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5959E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9C9C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5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C3F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DCA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 3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6F18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 3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690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56EEE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F8FA5B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0B0F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обеспечение жильем отдельных категорий граждан, установленных Фед</w:t>
            </w:r>
            <w:r>
              <w:rPr>
                <w:color w:val="000000"/>
              </w:rPr>
              <w:t>е</w:t>
            </w:r>
            <w:r w:rsidRPr="00860179">
              <w:rPr>
                <w:color w:val="000000"/>
              </w:rPr>
              <w:t>ральным законом от 24 ноября 1995г№181-ФЗ" О социальной защите инвалидов в Российской Федерации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126F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5.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073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E538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 034 55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7ECC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 034 556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3CD6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D032E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D2F5715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66667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36B5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5.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ADF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4A46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 034 55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3763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 034 556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B907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2400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047BF63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CBB36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Непрограммные расходы за счёт средств областного бюджет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6E6BF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77.7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2F4F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6E8B4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7 755 958,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A16A8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2 887 839,7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1FFF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37,2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C41DE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3F1BBCE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F55B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Средства фонда на поддержку территори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8D5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6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E5F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7511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07 4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F55F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07 45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0F65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8124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0D782D5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A67B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56B9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6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D4E7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7A6B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14 21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4580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14 21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0DA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2F5A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EBD56FE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D375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7300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6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ADCE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772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F33A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0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CB75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2C7F1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12EA04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4FF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BED7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6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626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6A1E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43 24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CE3A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43 24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5FF8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93FBB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AB367F3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B317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 xml:space="preserve"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</w:t>
            </w:r>
            <w:r w:rsidRPr="00860179">
              <w:rPr>
                <w:color w:val="000000"/>
              </w:rPr>
              <w:lastRenderedPageBreak/>
              <w:t>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B62A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lastRenderedPageBreak/>
              <w:t>77.7.06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9C3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BFE9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027 9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755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33 697,9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A68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1,9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68905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6849DEA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94AA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F313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6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2E1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55F7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13 7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CC8D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35 992,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12A0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5,9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56306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5FCCFB7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B17D2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766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6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3B1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E49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14 2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B13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97 705,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0CA4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7,9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CAEDB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114BD4A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9763F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A35C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6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62B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D1E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83 9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DDA8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27 605,7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4C6C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3,9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9BAE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BC95B08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734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9823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6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5A23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0C3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983 9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9A97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27 605,7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60E4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3,9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E4C1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FA6D0C3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60B7C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. Единая субвенция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7C1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6.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D969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6025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0 8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3F8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34 989,4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322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9,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B0C61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05F2268C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3956B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7F5C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6.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86D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DE51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66 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B387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31 189,4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1212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0,8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1AC0D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140AEFA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D88B3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0B9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6.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2EA5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8AB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4 3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83AD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 8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380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1,0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E5005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C06F2B9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57A85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. Единая субвенция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A280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6.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E0A4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D240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 8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CF3E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5649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1E5B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50A2C2C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A176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1084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6.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7E0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DB94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 8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9670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650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A0C6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470040C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D77A4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. Единая субвенция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3988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6.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7DF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0171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02 9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B2C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5 167,8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460C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4,9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155A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1A0843A8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7F70F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DC4D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6.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5C73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7A77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69 6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1A74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5 167,8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B171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6,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1FEC8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3090CD8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84764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AC7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06.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0CCC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C4C2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3 3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1480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388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334AF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4223530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E8A45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. Единая субвенция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B3DB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7.06.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E48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EDDF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556 9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70B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8 928,7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40A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9,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E1F4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356E148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6934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39F8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7.06.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856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71F41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1 509 58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6E21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606 213,7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C98A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0,1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7E6CC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E67A88D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230A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80AD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7.06.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2D5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CB1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47 31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96C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71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B57C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5,7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4770B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EF04EA5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A14F9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Расходы на подготовку координатных описаний границ населенных пунктов и территориальных зо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34FBA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7.06.S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6600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7F27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369 308,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DF05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B03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63F8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BE8B34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61503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104B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7.06.S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E6DD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7D18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 369 308,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0EE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1102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675F8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2D5DA576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E698" w14:textId="77777777" w:rsidR="007E79EA" w:rsidRPr="00860179" w:rsidRDefault="007E79EA" w:rsidP="007A66E6">
            <w:pPr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Непрограммные расходы на 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29AA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77.7.С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2D70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CA86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59 999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2504A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3060" w14:textId="77777777" w:rsidR="007E79EA" w:rsidRPr="00860179" w:rsidRDefault="007E79EA" w:rsidP="007A66E6">
            <w:pPr>
              <w:jc w:val="center"/>
              <w:rPr>
                <w:b/>
                <w:bCs/>
                <w:color w:val="000000"/>
              </w:rPr>
            </w:pPr>
            <w:r w:rsidRPr="00860179">
              <w:rPr>
                <w:b/>
                <w:bCs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FB8B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56FF1E19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1720F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упреждение распространения, профилактика, диагностика и лечение от новой коронавирусной инфекци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B39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С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48C24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10F7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9 999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AED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1E51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F6B2A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63E2B98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27808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3814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С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623B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943A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9 999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5B4C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23FD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46F4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4B257FAF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4B98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Предупреждение распространения, профилактика, диагностика и лечение от новой коронавирусной инфекци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FFD3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С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9ED0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6731E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B32C5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868F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1F15F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6943815" w14:textId="77777777" w:rsidTr="007A66E6"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042ED" w14:textId="77777777" w:rsidR="007E79EA" w:rsidRPr="00860179" w:rsidRDefault="007E79EA" w:rsidP="007A66E6">
            <w:pPr>
              <w:rPr>
                <w:color w:val="000000"/>
              </w:rPr>
            </w:pPr>
            <w:r w:rsidRPr="008601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47396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77.7.С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31423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869F8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3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0E42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DD889" w14:textId="77777777" w:rsidR="007E79EA" w:rsidRPr="00860179" w:rsidRDefault="007E79EA" w:rsidP="007A66E6">
            <w:pPr>
              <w:jc w:val="center"/>
              <w:rPr>
                <w:color w:val="000000"/>
              </w:rPr>
            </w:pPr>
            <w:r w:rsidRPr="00860179">
              <w:rPr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8E273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757115F8" w14:textId="77777777" w:rsidTr="007A66E6"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86375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C53A7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1E07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D3B46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7EAE8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BB780" w14:textId="77777777" w:rsidR="007E79EA" w:rsidRPr="00860179" w:rsidRDefault="007E79EA" w:rsidP="007A66E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6017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B6EA8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79EA" w:rsidRPr="00860179" w14:paraId="66A26B18" w14:textId="77777777" w:rsidTr="007A66E6"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4BD5D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14C6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D37C1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0B844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9B150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43523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748D9" w14:textId="77777777" w:rsidR="007E79EA" w:rsidRPr="00860179" w:rsidRDefault="007E79EA" w:rsidP="007A66E6">
            <w:pPr>
              <w:rPr>
                <w:rFonts w:ascii="Calibri" w:hAnsi="Calibri" w:cs="Calibri"/>
                <w:color w:val="000000"/>
              </w:rPr>
            </w:pPr>
            <w:r w:rsidRPr="00860179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FF375BF" w14:textId="77777777" w:rsidR="007E79EA" w:rsidRDefault="007E79EA" w:rsidP="007E79EA">
      <w:pPr>
        <w:jc w:val="center"/>
      </w:pPr>
    </w:p>
    <w:p w14:paraId="2F7A03C6" w14:textId="6FAAD422" w:rsidR="007E79EA" w:rsidRDefault="007E79EA" w:rsidP="007E79EA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sectPr w:rsidR="007E79EA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6F1E" w14:textId="77777777" w:rsidR="00D97D96" w:rsidRDefault="00D97D96">
      <w:r>
        <w:separator/>
      </w:r>
    </w:p>
  </w:endnote>
  <w:endnote w:type="continuationSeparator" w:id="0">
    <w:p w14:paraId="587E4EF7" w14:textId="77777777" w:rsidR="00D97D96" w:rsidRDefault="00D9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D31F1" w14:textId="77777777" w:rsidR="00D97D96" w:rsidRDefault="00D97D96">
      <w:r>
        <w:separator/>
      </w:r>
    </w:p>
  </w:footnote>
  <w:footnote w:type="continuationSeparator" w:id="0">
    <w:p w14:paraId="0115838E" w14:textId="77777777" w:rsidR="00D97D96" w:rsidRDefault="00D9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4"/>
  </w:num>
  <w:num w:numId="3" w16cid:durableId="59181742">
    <w:abstractNumId w:val="26"/>
  </w:num>
  <w:num w:numId="4" w16cid:durableId="929898686">
    <w:abstractNumId w:val="24"/>
  </w:num>
  <w:num w:numId="5" w16cid:durableId="2035568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2"/>
  </w:num>
  <w:num w:numId="7" w16cid:durableId="1819613658">
    <w:abstractNumId w:val="18"/>
  </w:num>
  <w:num w:numId="8" w16cid:durableId="1654675810">
    <w:abstractNumId w:val="19"/>
  </w:num>
  <w:num w:numId="9" w16cid:durableId="1837768271">
    <w:abstractNumId w:val="2"/>
  </w:num>
  <w:num w:numId="10" w16cid:durableId="810833151">
    <w:abstractNumId w:val="25"/>
  </w:num>
  <w:num w:numId="11" w16cid:durableId="1495219221">
    <w:abstractNumId w:val="0"/>
  </w:num>
  <w:num w:numId="12" w16cid:durableId="20404233">
    <w:abstractNumId w:val="13"/>
  </w:num>
  <w:num w:numId="13" w16cid:durableId="1878814689">
    <w:abstractNumId w:val="18"/>
  </w:num>
  <w:num w:numId="14" w16cid:durableId="1891116159">
    <w:abstractNumId w:val="3"/>
  </w:num>
  <w:num w:numId="15" w16cid:durableId="89131913">
    <w:abstractNumId w:val="20"/>
  </w:num>
  <w:num w:numId="16" w16cid:durableId="1806385069">
    <w:abstractNumId w:val="16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2"/>
  </w:num>
  <w:num w:numId="20" w16cid:durableId="1595628692">
    <w:abstractNumId w:val="6"/>
  </w:num>
  <w:num w:numId="21" w16cid:durableId="1039427693">
    <w:abstractNumId w:val="21"/>
  </w:num>
  <w:num w:numId="22" w16cid:durableId="511647839">
    <w:abstractNumId w:val="23"/>
  </w:num>
  <w:num w:numId="23" w16cid:durableId="260719175">
    <w:abstractNumId w:val="15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7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2B84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2B41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2CB6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D77D4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07E0A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B33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E79EA"/>
    <w:rsid w:val="007F0837"/>
    <w:rsid w:val="007F1944"/>
    <w:rsid w:val="007F2130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125"/>
    <w:rsid w:val="008B4531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57B45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1886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09A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C4C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4BEA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5C22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97D96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2B14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7;n=47093;fld=134;dst=1019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7</Pages>
  <Words>44661</Words>
  <Characters>254572</Characters>
  <Application>Microsoft Office Word</Application>
  <DocSecurity>0</DocSecurity>
  <Lines>2121</Lines>
  <Paragraphs>5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7-31T11:32:00Z</cp:lastPrinted>
  <dcterms:created xsi:type="dcterms:W3CDTF">2023-07-31T11:32:00Z</dcterms:created>
  <dcterms:modified xsi:type="dcterms:W3CDTF">2023-07-31T11:32:00Z</dcterms:modified>
</cp:coreProperties>
</file>